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FA4A1" w14:textId="77777777" w:rsidR="007317E4" w:rsidRPr="007317E4" w:rsidRDefault="007317E4" w:rsidP="007317E4">
      <w:pPr>
        <w:spacing w:before="100" w:beforeAutospacing="1" w:after="100" w:afterAutospacing="1" w:line="240" w:lineRule="auto"/>
        <w:outlineLvl w:val="1"/>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УСЛОВИЯ ОКАЗАНИЯ УСЛУГ</w:t>
      </w:r>
    </w:p>
    <w:p w14:paraId="041BA69C"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b/>
          <w:bCs/>
          <w:sz w:val="16"/>
          <w:szCs w:val="16"/>
          <w:lang w:eastAsia="ru-RU"/>
        </w:rPr>
      </w:pPr>
    </w:p>
    <w:p w14:paraId="33D3544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Настоящий текст Условий оказания Услуг действителен на момент подписания Договора и согласно Договору может быть изменен Исполнителем в одностороннем порядке путем размещения новой редакции настоящих Условий оказания Услуг на Сайте Исполнителя.</w:t>
      </w:r>
    </w:p>
    <w:p w14:paraId="4D555567" w14:textId="77777777" w:rsidR="007317E4" w:rsidRPr="007317E4" w:rsidRDefault="007317E4" w:rsidP="007317E4">
      <w:pPr>
        <w:spacing w:after="0" w:line="240" w:lineRule="auto"/>
        <w:jc w:val="both"/>
        <w:rPr>
          <w:rFonts w:ascii="Arial Narrow" w:eastAsia="Times New Roman" w:hAnsi="Arial Narrow" w:cs="Times New Roman"/>
          <w:sz w:val="16"/>
          <w:szCs w:val="16"/>
          <w:lang w:eastAsia="ru-RU"/>
        </w:rPr>
      </w:pPr>
    </w:p>
    <w:p w14:paraId="5DBA24F0" w14:textId="77777777" w:rsidR="007317E4" w:rsidRPr="007317E4" w:rsidRDefault="007317E4" w:rsidP="007317E4">
      <w:pPr>
        <w:spacing w:before="100" w:beforeAutospacing="1" w:after="100" w:afterAutospacing="1" w:line="240" w:lineRule="auto"/>
        <w:jc w:val="both"/>
        <w:outlineLvl w:val="1"/>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ОГЛАВЛЕНИЕ</w:t>
      </w:r>
    </w:p>
    <w:p w14:paraId="4927E0D5" w14:textId="77777777" w:rsidR="007317E4" w:rsidRPr="007317E4" w:rsidRDefault="007317E4" w:rsidP="007317E4">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1. ТЕРМИНЫ И ОПРЕДЕЛЕНИЯ</w:t>
      </w:r>
    </w:p>
    <w:p w14:paraId="19E91676" w14:textId="77777777" w:rsidR="007317E4" w:rsidRPr="007317E4" w:rsidRDefault="007317E4" w:rsidP="007317E4">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2.  ТИПЫ РЕГИСТРАЦИИ</w:t>
      </w:r>
    </w:p>
    <w:p w14:paraId="1E0F607F" w14:textId="77777777" w:rsidR="007317E4" w:rsidRPr="007317E4" w:rsidRDefault="007317E4" w:rsidP="007317E4">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3.  ИНФОРМАЦИОННЫЕ УСЛУГИ</w:t>
      </w:r>
    </w:p>
    <w:p w14:paraId="4EF5A162" w14:textId="77777777" w:rsidR="007317E4" w:rsidRPr="007317E4" w:rsidRDefault="007317E4" w:rsidP="007317E4">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3.1.  УСЛОВИЯ ОКАЗАНИЯ ИНФОРМАЦИОННЫХ УСЛУГ ПО ПРЕДОСТАВЛЕНИЮ ДОСТУПА К БАЗЕ ДАННЫХ С ВОЗМОЖНОСТЬЮ ПРОСМОТРА КОНТАКТНОЙ ИНФОРМАЦИИ СОИСКАТЕЛЯ.</w:t>
      </w:r>
    </w:p>
    <w:p w14:paraId="403CFDC0" w14:textId="77777777" w:rsidR="007317E4" w:rsidRPr="007317E4" w:rsidRDefault="007317E4" w:rsidP="007317E4">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sz w:val="16"/>
          <w:szCs w:val="16"/>
          <w:lang w:eastAsia="ru-RU"/>
        </w:rPr>
        <w:t xml:space="preserve">3.2.  </w:t>
      </w:r>
      <w:r w:rsidRPr="007317E4">
        <w:rPr>
          <w:rFonts w:ascii="Arial Narrow" w:eastAsia="Times New Roman" w:hAnsi="Arial Narrow" w:cs="Arial"/>
          <w:b/>
          <w:bCs/>
          <w:sz w:val="16"/>
          <w:szCs w:val="16"/>
          <w:lang w:eastAsia="ru-RU"/>
        </w:rPr>
        <w:t>УСЛОВИЯ ОКАЗАНИЯ УСЛУГ ПО ПРЕДОСТАВЛЕНИЮ ВОЗМОЖНОСТИ ПУБЛИКАЦИИ ВАКАНСИЙ ЗАКАЗЧИКА</w:t>
      </w:r>
    </w:p>
    <w:p w14:paraId="7EDF7DB9" w14:textId="77777777" w:rsidR="007317E4" w:rsidRPr="007317E4" w:rsidRDefault="007317E4" w:rsidP="007317E4">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3.3. УСЛОВИЯ ОКАЗАНИЯ УСЛУГИ «ВЫБОРКА РЕЗЮМЕ»</w:t>
      </w:r>
    </w:p>
    <w:p w14:paraId="5EE70D47" w14:textId="77777777" w:rsidR="007317E4" w:rsidRPr="007317E4" w:rsidRDefault="007317E4" w:rsidP="007317E4">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sz w:val="16"/>
          <w:szCs w:val="16"/>
          <w:lang w:eastAsia="ru-RU"/>
        </w:rPr>
        <w:t xml:space="preserve">3.4. </w:t>
      </w:r>
      <w:r w:rsidRPr="007317E4">
        <w:rPr>
          <w:rFonts w:ascii="Arial Narrow" w:eastAsia="Times New Roman" w:hAnsi="Arial Narrow" w:cs="Arial"/>
          <w:b/>
          <w:bCs/>
          <w:sz w:val="16"/>
          <w:szCs w:val="16"/>
          <w:lang w:eastAsia="ru-RU"/>
        </w:rPr>
        <w:t>УСЛОВИЯ ОКАЗАНИЯ УСЛУГ ПО РАЗМЕЩЕНИЮ ПУБЛИКАЦИЙ ВАКАНСИЙ, РЕКЛАМНЫХ МОДУЛЕЙ И ОБЕСПЕЧЕНИЮ ДОСТУПА К БАЗЕ ДАННЫХ САЙТОВ, НЕ ЯВЛЯЮЩИМИСЯ САЙТАМИ ИСПОЛНИТЕЛЯ (САЙТЫ ПАРТНЕРОВ)</w:t>
      </w:r>
    </w:p>
    <w:p w14:paraId="60F54C5C" w14:textId="77777777" w:rsidR="007317E4" w:rsidRPr="007317E4" w:rsidRDefault="007317E4" w:rsidP="007317E4">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3.5. УСЛОВИЯ ОКАЗАНИЯ УСЛУГИ «АВТООТВЕТ»</w:t>
      </w:r>
    </w:p>
    <w:p w14:paraId="3D7F5105" w14:textId="77777777" w:rsidR="007317E4" w:rsidRPr="007317E4" w:rsidRDefault="007317E4" w:rsidP="007317E4">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3.6. УСЛОВИЯ ОКАЗАНИЯ УСЛУГИ «БРЕНДИРОВАННЫЙ ОТВЕТ РАБОТОДАТЕЛЯ»</w:t>
      </w:r>
    </w:p>
    <w:p w14:paraId="5854005C" w14:textId="77777777" w:rsidR="007317E4" w:rsidRPr="007317E4" w:rsidRDefault="007317E4" w:rsidP="007317E4">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3.7. УСЛОВИЯ ОКАЗАНИЯ УСЛУГ ПО ИНДИВИДУАЛЬНОМУ ОФОРМЛЕНИЮ ПУБЛИКАЦИЙ ВАКАНСИЙ ЗАКАЗЧИКА («БРЕНДИРОВАННАЯ ПУБЛИКАЦИЯ ВАКАНСИИ»)</w:t>
      </w:r>
    </w:p>
    <w:p w14:paraId="299EB791" w14:textId="77777777" w:rsidR="007317E4" w:rsidRPr="007317E4" w:rsidRDefault="007317E4" w:rsidP="007317E4">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 xml:space="preserve">3.8.  УСЛОВИЯ ОКАЗАНИЯ УСЛУГ ПО ПЕРЕСЫЛКЕ РЕЗЮМЕ СОИСКАТЕЛЕЙ НА ЭЛЕКТРОННУЮ ПОЧТУ ЗАКАЗЧИКА (ИСКЛЮЧЕНА УСЛУГА С 01.10.2020г.). </w:t>
      </w:r>
    </w:p>
    <w:p w14:paraId="48F50FF7" w14:textId="77777777" w:rsidR="007317E4" w:rsidRPr="007317E4" w:rsidRDefault="007317E4" w:rsidP="007317E4">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3.9. УСЛОВИЯ ОКАЗАНИЯ УСЛУГИ «КОНСТРУКТОР СТРАНИЦЫ РАБОТОДАТЕЛЯ»</w:t>
      </w:r>
    </w:p>
    <w:p w14:paraId="7C724BD8" w14:textId="77777777" w:rsidR="007317E4" w:rsidRPr="007317E4" w:rsidRDefault="007317E4" w:rsidP="007317E4">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3.10. УСЛОВИЯ ОКАЗАНИЯ УСЛУГ ПО РАЗМЕЩЕНИЮ НА САЙТЕ БРЕНДИРОВАННОЙ СТРАНИЦЫ ЗАКАЗЧИКА</w:t>
      </w:r>
    </w:p>
    <w:p w14:paraId="47D4AADC" w14:textId="77777777" w:rsidR="007317E4" w:rsidRPr="007317E4" w:rsidRDefault="007317E4" w:rsidP="007317E4">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3.11. УСЛОВИЯ ОКАЗАНИЯ УСЛУГИ «ДОПОЛНИТЕЛЬНАЯ ВКЛАДКА БРЕНДИРОВАННОЙ СТРАНИЦЫ ЗАКАЗЧИКА»</w:t>
      </w:r>
    </w:p>
    <w:p w14:paraId="44AB8A78" w14:textId="77777777" w:rsidR="007317E4" w:rsidRPr="007317E4" w:rsidRDefault="007317E4" w:rsidP="007317E4">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3.12. УСЛОВИЯ ОКАЗАНИЯ УСЛУГ ПО ПРЕДОСТАВЛЕНИЮ ДОСТУПА К ОТЧЕТАМ «БАНК ДАННЫХ ЗАРАБОТНЫХ ПЛАТ»</w:t>
      </w:r>
    </w:p>
    <w:p w14:paraId="03EC018D" w14:textId="77777777" w:rsidR="007317E4" w:rsidRPr="007317E4" w:rsidRDefault="007317E4" w:rsidP="007317E4">
      <w:pPr>
        <w:spacing w:after="0" w:line="315" w:lineRule="atLeast"/>
        <w:jc w:val="both"/>
        <w:rPr>
          <w:rFonts w:ascii="Arial Narrow" w:eastAsia="Times New Roman" w:hAnsi="Arial Narrow" w:cs="Arial"/>
          <w:b/>
          <w:bCs/>
          <w:caps/>
          <w:sz w:val="16"/>
          <w:szCs w:val="16"/>
          <w:bdr w:val="none" w:sz="0" w:space="0" w:color="auto" w:frame="1"/>
        </w:rPr>
      </w:pPr>
      <w:r w:rsidRPr="007317E4">
        <w:rPr>
          <w:rFonts w:ascii="Arial Narrow" w:eastAsia="Times New Roman" w:hAnsi="Arial Narrow" w:cs="Arial"/>
          <w:b/>
          <w:bCs/>
          <w:sz w:val="16"/>
          <w:szCs w:val="16"/>
          <w:lang w:eastAsia="ru-RU"/>
        </w:rPr>
        <w:t xml:space="preserve">3.13. </w:t>
      </w:r>
      <w:r w:rsidRPr="007317E4">
        <w:rPr>
          <w:rFonts w:ascii="Arial Narrow" w:eastAsia="Times New Roman" w:hAnsi="Arial Narrow" w:cs="Arial"/>
          <w:b/>
          <w:bCs/>
          <w:caps/>
          <w:sz w:val="16"/>
          <w:szCs w:val="16"/>
          <w:bdr w:val="none" w:sz="0" w:space="0" w:color="auto" w:frame="1"/>
        </w:rPr>
        <w:t>УСЛОВИЯ ОКАЗАНИЯ УСЛУГ ПО ПРЕДОСТАВЛЕНИЮ ВЫБОРКИ ИЗ ОТЧЕТОВ «БАНК ДАННЫХ ЗАРАБОТНЫХ ПЛАТ»</w:t>
      </w:r>
    </w:p>
    <w:p w14:paraId="10043D8A" w14:textId="77777777" w:rsidR="007317E4" w:rsidRPr="007317E4" w:rsidRDefault="007317E4" w:rsidP="007317E4">
      <w:pPr>
        <w:spacing w:after="0" w:line="315" w:lineRule="atLeast"/>
        <w:jc w:val="both"/>
        <w:rPr>
          <w:rFonts w:ascii="Arial Narrow" w:eastAsia="Times New Roman" w:hAnsi="Arial Narrow" w:cs="Arial"/>
          <w:b/>
          <w:bCs/>
          <w:caps/>
          <w:sz w:val="16"/>
          <w:szCs w:val="16"/>
          <w:bdr w:val="none" w:sz="0" w:space="0" w:color="auto" w:frame="1"/>
        </w:rPr>
      </w:pPr>
      <w:r w:rsidRPr="007317E4">
        <w:rPr>
          <w:rFonts w:ascii="Arial Narrow" w:eastAsia="Times New Roman" w:hAnsi="Arial Narrow" w:cs="Arial"/>
          <w:b/>
          <w:bCs/>
          <w:caps/>
          <w:sz w:val="16"/>
          <w:szCs w:val="16"/>
          <w:bdr w:val="none" w:sz="0" w:space="0" w:color="auto" w:frame="1"/>
        </w:rPr>
        <w:t xml:space="preserve">3.14. Условия оказания услуги "Успешное резюме" </w:t>
      </w:r>
      <w:r w:rsidRPr="007317E4">
        <w:rPr>
          <w:rFonts w:ascii="Arial Narrow" w:eastAsia="Times New Roman" w:hAnsi="Arial Narrow" w:cs="Arial"/>
          <w:b/>
          <w:bCs/>
          <w:sz w:val="16"/>
          <w:szCs w:val="16"/>
          <w:lang w:eastAsia="ru-RU"/>
        </w:rPr>
        <w:t>(ИСКЛЮЧЕНА УСЛУГА С 01.10.2020г.).</w:t>
      </w:r>
    </w:p>
    <w:p w14:paraId="0DB99D45" w14:textId="77777777" w:rsidR="007317E4" w:rsidRPr="007317E4" w:rsidRDefault="007317E4" w:rsidP="007317E4">
      <w:pPr>
        <w:spacing w:after="0" w:line="315" w:lineRule="atLeast"/>
        <w:jc w:val="both"/>
        <w:rPr>
          <w:rFonts w:ascii="Arial Narrow" w:eastAsia="Times New Roman" w:hAnsi="Arial Narrow" w:cs="Arial"/>
          <w:b/>
          <w:bCs/>
          <w:caps/>
          <w:sz w:val="16"/>
          <w:szCs w:val="16"/>
          <w:bdr w:val="none" w:sz="0" w:space="0" w:color="auto" w:frame="1"/>
        </w:rPr>
      </w:pPr>
      <w:r w:rsidRPr="007317E4">
        <w:rPr>
          <w:rFonts w:ascii="Arial Narrow" w:eastAsia="Times New Roman" w:hAnsi="Arial Narrow" w:cs="Arial"/>
          <w:b/>
          <w:bCs/>
          <w:caps/>
          <w:sz w:val="16"/>
          <w:szCs w:val="16"/>
          <w:bdr w:val="none" w:sz="0" w:space="0" w:color="auto" w:frame="1"/>
        </w:rPr>
        <w:t xml:space="preserve">3.15. Условия оказания услуги "Рассылка в агентства" </w:t>
      </w:r>
      <w:r w:rsidRPr="007317E4">
        <w:rPr>
          <w:rFonts w:ascii="Arial Narrow" w:eastAsia="Times New Roman" w:hAnsi="Arial Narrow" w:cs="Arial"/>
          <w:b/>
          <w:bCs/>
          <w:sz w:val="16"/>
          <w:szCs w:val="16"/>
          <w:lang w:eastAsia="ru-RU"/>
        </w:rPr>
        <w:t>(ИСКЛЮЧЕНА УСЛУГА С 25.05.2021г.).</w:t>
      </w:r>
    </w:p>
    <w:p w14:paraId="24D31425" w14:textId="77777777" w:rsidR="007317E4" w:rsidRPr="007317E4" w:rsidRDefault="007317E4" w:rsidP="007317E4">
      <w:pPr>
        <w:spacing w:after="0" w:line="315" w:lineRule="atLeast"/>
        <w:jc w:val="both"/>
        <w:rPr>
          <w:rFonts w:ascii="Arial Narrow" w:eastAsia="Times New Roman" w:hAnsi="Arial Narrow" w:cs="Arial"/>
          <w:b/>
          <w:bCs/>
          <w:caps/>
          <w:sz w:val="16"/>
          <w:szCs w:val="16"/>
          <w:bdr w:val="none" w:sz="0" w:space="0" w:color="auto" w:frame="1"/>
        </w:rPr>
      </w:pPr>
      <w:r w:rsidRPr="007317E4">
        <w:rPr>
          <w:rFonts w:ascii="Arial Narrow" w:eastAsia="Times New Roman" w:hAnsi="Arial Narrow" w:cs="Arial"/>
          <w:b/>
          <w:bCs/>
          <w:caps/>
          <w:sz w:val="16"/>
          <w:szCs w:val="16"/>
          <w:bdr w:val="none" w:sz="0" w:space="0" w:color="auto" w:frame="1"/>
        </w:rPr>
        <w:t>3.16.</w:t>
      </w:r>
      <w:r w:rsidRPr="007317E4">
        <w:rPr>
          <w:rFonts w:ascii="Arial Narrow" w:eastAsia="Times New Roman" w:hAnsi="Arial Narrow" w:cs="Arial"/>
          <w:b/>
          <w:bCs/>
          <w:caps/>
          <w:sz w:val="16"/>
          <w:szCs w:val="16"/>
          <w:bdr w:val="none" w:sz="0" w:space="0" w:color="auto" w:frame="1"/>
          <w:lang w:eastAsia="ru-RU"/>
        </w:rPr>
        <w:t xml:space="preserve"> </w:t>
      </w:r>
      <w:r w:rsidRPr="007317E4">
        <w:rPr>
          <w:rFonts w:ascii="Arial Narrow" w:eastAsia="Times New Roman" w:hAnsi="Arial Narrow" w:cs="Arial"/>
          <w:b/>
          <w:bCs/>
          <w:caps/>
          <w:sz w:val="16"/>
          <w:szCs w:val="16"/>
          <w:bdr w:val="none" w:sz="0" w:space="0" w:color="auto" w:frame="1"/>
        </w:rPr>
        <w:t>Условия оказания услуги "Яркое резюме"</w:t>
      </w:r>
    </w:p>
    <w:p w14:paraId="50B88C22" w14:textId="77777777" w:rsidR="007317E4" w:rsidRPr="007317E4" w:rsidRDefault="007317E4" w:rsidP="007317E4">
      <w:pPr>
        <w:spacing w:after="0" w:line="315" w:lineRule="atLeast"/>
        <w:jc w:val="both"/>
        <w:rPr>
          <w:rFonts w:ascii="Arial Narrow" w:eastAsia="Times New Roman" w:hAnsi="Arial Narrow" w:cs="Arial"/>
          <w:b/>
          <w:bCs/>
          <w:caps/>
          <w:sz w:val="16"/>
          <w:szCs w:val="16"/>
          <w:bdr w:val="none" w:sz="0" w:space="0" w:color="auto" w:frame="1"/>
        </w:rPr>
      </w:pPr>
      <w:r w:rsidRPr="007317E4">
        <w:rPr>
          <w:rFonts w:ascii="Arial Narrow" w:eastAsia="Times New Roman" w:hAnsi="Arial Narrow" w:cs="Arial"/>
          <w:b/>
          <w:bCs/>
          <w:caps/>
          <w:sz w:val="16"/>
          <w:szCs w:val="16"/>
          <w:bdr w:val="none" w:sz="0" w:space="0" w:color="auto" w:frame="1"/>
        </w:rPr>
        <w:t>3.17.  Условия оказания услуги "Хочу у Вас работать"</w:t>
      </w:r>
    </w:p>
    <w:p w14:paraId="52E4D323" w14:textId="77777777" w:rsidR="007317E4" w:rsidRPr="007317E4" w:rsidRDefault="007317E4" w:rsidP="007317E4">
      <w:pPr>
        <w:spacing w:after="0" w:line="315" w:lineRule="atLeast"/>
        <w:jc w:val="both"/>
        <w:rPr>
          <w:rFonts w:ascii="Arial Narrow" w:eastAsia="Times New Roman" w:hAnsi="Arial Narrow" w:cs="Arial"/>
          <w:b/>
          <w:bCs/>
          <w:caps/>
          <w:sz w:val="16"/>
          <w:szCs w:val="16"/>
          <w:bdr w:val="none" w:sz="0" w:space="0" w:color="auto" w:frame="1"/>
        </w:rPr>
      </w:pPr>
      <w:r w:rsidRPr="007317E4">
        <w:rPr>
          <w:rFonts w:ascii="Arial Narrow" w:eastAsia="Times New Roman" w:hAnsi="Arial Narrow" w:cs="Arial"/>
          <w:b/>
          <w:bCs/>
          <w:caps/>
          <w:sz w:val="16"/>
          <w:szCs w:val="16"/>
          <w:bdr w:val="none" w:sz="0" w:space="0" w:color="auto" w:frame="1"/>
        </w:rPr>
        <w:t>3.18. Условия оказания услуги "АвтоПОДНЯТИЕ"</w:t>
      </w:r>
    </w:p>
    <w:p w14:paraId="2F84B6F0" w14:textId="77777777" w:rsidR="007317E4" w:rsidRPr="007317E4" w:rsidRDefault="007317E4" w:rsidP="007317E4">
      <w:pPr>
        <w:spacing w:after="0" w:line="315" w:lineRule="atLeast"/>
        <w:jc w:val="both"/>
        <w:rPr>
          <w:rFonts w:ascii="Arial Narrow" w:eastAsia="Times New Roman" w:hAnsi="Arial Narrow" w:cs="Arial"/>
          <w:b/>
          <w:bCs/>
          <w:caps/>
          <w:sz w:val="16"/>
          <w:szCs w:val="16"/>
          <w:bdr w:val="none" w:sz="0" w:space="0" w:color="auto" w:frame="1"/>
        </w:rPr>
      </w:pPr>
      <w:r w:rsidRPr="007317E4">
        <w:rPr>
          <w:rFonts w:ascii="Arial Narrow" w:eastAsia="Times New Roman" w:hAnsi="Arial Narrow" w:cs="Arial"/>
          <w:b/>
          <w:bCs/>
          <w:caps/>
          <w:sz w:val="16"/>
          <w:szCs w:val="16"/>
          <w:bdr w:val="none" w:sz="0" w:space="0" w:color="auto" w:frame="1"/>
        </w:rPr>
        <w:t>3.19. Условия оказания услуги «Составление резюме»</w:t>
      </w:r>
    </w:p>
    <w:p w14:paraId="116AEB22" w14:textId="77777777" w:rsidR="007317E4" w:rsidRPr="007317E4" w:rsidRDefault="007317E4" w:rsidP="007317E4">
      <w:pPr>
        <w:spacing w:after="0" w:line="315" w:lineRule="atLeast"/>
        <w:jc w:val="both"/>
        <w:rPr>
          <w:rFonts w:ascii="Arial Narrow" w:eastAsia="Times New Roman" w:hAnsi="Arial Narrow" w:cs="Arial"/>
          <w:b/>
          <w:bCs/>
          <w:caps/>
          <w:sz w:val="16"/>
          <w:szCs w:val="16"/>
          <w:bdr w:val="none" w:sz="0" w:space="0" w:color="auto" w:frame="1"/>
        </w:rPr>
      </w:pPr>
      <w:r w:rsidRPr="007317E4">
        <w:rPr>
          <w:rFonts w:ascii="Arial Narrow" w:eastAsia="Times New Roman" w:hAnsi="Arial Narrow" w:cs="Arial"/>
          <w:b/>
          <w:bCs/>
          <w:caps/>
          <w:sz w:val="16"/>
          <w:szCs w:val="16"/>
          <w:bdr w:val="none" w:sz="0" w:space="0" w:color="auto" w:frame="1"/>
        </w:rPr>
        <w:t>3.20. УСЛОВИЯ ОКАЗАНИЯ УСЛУГ «ИССЛЕДОВАНИЕ БАЗЫ РЕЗЮМЕ СОИСКАТЕЛЕЙ»</w:t>
      </w:r>
    </w:p>
    <w:p w14:paraId="4DCB37F0" w14:textId="77777777" w:rsidR="007317E4" w:rsidRPr="007317E4" w:rsidRDefault="007317E4" w:rsidP="007317E4">
      <w:pPr>
        <w:spacing w:after="0" w:line="315" w:lineRule="atLeast"/>
        <w:jc w:val="both"/>
        <w:rPr>
          <w:rFonts w:ascii="Arial Narrow" w:eastAsia="Times New Roman" w:hAnsi="Arial Narrow" w:cs="Arial"/>
          <w:b/>
          <w:bCs/>
          <w:caps/>
          <w:sz w:val="16"/>
          <w:szCs w:val="16"/>
          <w:bdr w:val="none" w:sz="0" w:space="0" w:color="auto" w:frame="1"/>
        </w:rPr>
      </w:pPr>
      <w:r w:rsidRPr="007317E4">
        <w:rPr>
          <w:rFonts w:ascii="Arial Narrow" w:eastAsia="Times New Roman" w:hAnsi="Arial Narrow" w:cs="Arial"/>
          <w:b/>
          <w:bCs/>
          <w:caps/>
          <w:sz w:val="16"/>
          <w:szCs w:val="16"/>
          <w:bdr w:val="none" w:sz="0" w:space="0" w:color="auto" w:frame="1"/>
        </w:rPr>
        <w:t>3.21. УСЛОВИЯ ОКАЗАНИЯ УСЛУГИ «ПРОФОРИЕНТАЦИЯ»</w:t>
      </w:r>
    </w:p>
    <w:p w14:paraId="082DE20F" w14:textId="77777777" w:rsidR="007317E4" w:rsidRPr="007317E4" w:rsidRDefault="007317E4" w:rsidP="007317E4">
      <w:pPr>
        <w:spacing w:after="0" w:line="315" w:lineRule="atLeast"/>
        <w:jc w:val="both"/>
        <w:rPr>
          <w:rFonts w:ascii="Arial Narrow" w:eastAsia="Times New Roman" w:hAnsi="Arial Narrow" w:cs="Arial"/>
          <w:b/>
          <w:bCs/>
          <w:caps/>
          <w:sz w:val="16"/>
          <w:szCs w:val="16"/>
          <w:bdr w:val="none" w:sz="0" w:space="0" w:color="auto" w:frame="1"/>
        </w:rPr>
      </w:pPr>
      <w:r w:rsidRPr="007317E4">
        <w:rPr>
          <w:rFonts w:ascii="Arial Narrow" w:eastAsia="Times New Roman" w:hAnsi="Arial Narrow" w:cs="Arial"/>
          <w:b/>
          <w:bCs/>
          <w:caps/>
          <w:sz w:val="16"/>
          <w:szCs w:val="16"/>
          <w:bdr w:val="none" w:sz="0" w:space="0" w:color="auto" w:frame="1"/>
        </w:rPr>
        <w:t>3.22. Условия оказания Услуг по предоставлению возможности направления Соискателям тестов и опросника: «Динамический тест вербальных способностей», «Динамический тест числовых способностей», «Опросник выявления универсальных компетенций (OPQ)»</w:t>
      </w:r>
    </w:p>
    <w:p w14:paraId="63461431" w14:textId="77777777" w:rsidR="007317E4" w:rsidRPr="007317E4" w:rsidRDefault="007317E4" w:rsidP="007317E4">
      <w:pPr>
        <w:spacing w:after="0" w:line="315" w:lineRule="atLeast"/>
        <w:jc w:val="both"/>
        <w:rPr>
          <w:rFonts w:ascii="Arial Narrow" w:eastAsia="Times New Roman" w:hAnsi="Arial Narrow" w:cs="Arial"/>
          <w:b/>
          <w:bCs/>
          <w:caps/>
          <w:sz w:val="16"/>
          <w:szCs w:val="16"/>
          <w:bdr w:val="none" w:sz="0" w:space="0" w:color="auto" w:frame="1"/>
        </w:rPr>
      </w:pPr>
      <w:r w:rsidRPr="007317E4">
        <w:rPr>
          <w:rFonts w:ascii="Arial Narrow" w:eastAsia="Times New Roman" w:hAnsi="Arial Narrow" w:cs="Arial"/>
          <w:b/>
          <w:bCs/>
          <w:caps/>
          <w:sz w:val="16"/>
          <w:szCs w:val="16"/>
          <w:bdr w:val="none" w:sz="0" w:space="0" w:color="auto" w:frame="1"/>
        </w:rPr>
        <w:t>3.23. Условия оказания Услуг по предоставлению возможности направления ПОЛЬЗОВАТЕЛЯМ СЕТИ ИНТЕРНЕТ тестов и опросника: «Динамический тест вербальных способностей», «Динамический тест числовых способностей», «Опросник выявления универсальных компетенций (OPQ)» (УСЛУГА ИСКЛЮЧЕНА С 01.01.2021 ГОДА)</w:t>
      </w:r>
    </w:p>
    <w:p w14:paraId="1281853A" w14:textId="77777777" w:rsidR="007317E4" w:rsidRPr="007317E4" w:rsidRDefault="007317E4" w:rsidP="007317E4">
      <w:pPr>
        <w:spacing w:after="0" w:line="315" w:lineRule="atLeast"/>
        <w:jc w:val="both"/>
        <w:rPr>
          <w:rFonts w:ascii="Arial Narrow" w:eastAsia="Times New Roman" w:hAnsi="Arial Narrow" w:cs="Arial"/>
          <w:b/>
          <w:bCs/>
          <w:caps/>
          <w:sz w:val="16"/>
          <w:szCs w:val="16"/>
          <w:bdr w:val="none" w:sz="0" w:space="0" w:color="auto" w:frame="1"/>
        </w:rPr>
      </w:pPr>
      <w:r w:rsidRPr="007317E4">
        <w:rPr>
          <w:rFonts w:ascii="Arial Narrow" w:eastAsia="Times New Roman" w:hAnsi="Arial Narrow" w:cs="Arial"/>
          <w:b/>
          <w:bCs/>
          <w:caps/>
          <w:sz w:val="16"/>
          <w:szCs w:val="16"/>
          <w:bdr w:val="none" w:sz="0" w:space="0" w:color="auto" w:frame="1"/>
        </w:rPr>
        <w:t>3.24. УСЛОВИЯ ОКАЗАНИЯ УСЛУГИ «СИСТЕМА КОРПОРАТИВНОГО ОБУЧЕНИЯ И БИБЛИОТЕКА ПРОГРАММ ОБУЧЕНИЯ (ОН-ЛАЙН ВИДЕО-КУРСОВ) «</w:t>
      </w:r>
      <w:r w:rsidRPr="007317E4">
        <w:rPr>
          <w:rFonts w:ascii="Arial Narrow" w:eastAsia="Times New Roman" w:hAnsi="Arial Narrow" w:cs="Arial"/>
          <w:b/>
          <w:bCs/>
          <w:caps/>
          <w:sz w:val="16"/>
          <w:szCs w:val="16"/>
          <w:bdr w:val="none" w:sz="0" w:space="0" w:color="auto" w:frame="1"/>
          <w:lang w:val="en-US"/>
        </w:rPr>
        <w:t>HH</w:t>
      </w:r>
      <w:r w:rsidRPr="007317E4">
        <w:rPr>
          <w:rFonts w:ascii="Arial Narrow" w:eastAsia="Times New Roman" w:hAnsi="Arial Narrow" w:cs="Arial"/>
          <w:b/>
          <w:bCs/>
          <w:caps/>
          <w:sz w:val="16"/>
          <w:szCs w:val="16"/>
          <w:bdr w:val="none" w:sz="0" w:space="0" w:color="auto" w:frame="1"/>
        </w:rPr>
        <w:t xml:space="preserve"> АКАДЕМИЯ» </w:t>
      </w:r>
      <w:r w:rsidRPr="007317E4">
        <w:rPr>
          <w:rFonts w:ascii="Arial Narrow" w:eastAsia="Times New Roman" w:hAnsi="Arial Narrow" w:cs="Arial"/>
          <w:b/>
          <w:bCs/>
          <w:sz w:val="16"/>
          <w:szCs w:val="16"/>
          <w:lang w:eastAsia="ru-RU"/>
        </w:rPr>
        <w:t>(ИСКЛЮЧЕНА УСЛУГА С 01.10.2020г.).</w:t>
      </w:r>
    </w:p>
    <w:p w14:paraId="0DE0CB5B" w14:textId="77777777" w:rsidR="007317E4" w:rsidRPr="007317E4" w:rsidRDefault="007317E4" w:rsidP="007317E4">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caps/>
          <w:sz w:val="16"/>
          <w:szCs w:val="16"/>
          <w:bdr w:val="none" w:sz="0" w:space="0" w:color="auto" w:frame="1"/>
        </w:rPr>
        <w:t xml:space="preserve">3.25. </w:t>
      </w:r>
      <w:r w:rsidRPr="007317E4">
        <w:rPr>
          <w:rFonts w:ascii="Arial Narrow" w:eastAsia="Times New Roman" w:hAnsi="Arial Narrow" w:cs="Arial"/>
          <w:b/>
          <w:bCs/>
          <w:sz w:val="16"/>
          <w:szCs w:val="16"/>
          <w:lang w:eastAsia="ru-RU"/>
        </w:rPr>
        <w:t>УСЛОВИЯ ОКАЗАНИЯ УСЛУГ ПО ПРЕДОСТАВЛЕНИЮ КОММЕРЧЕСКОГО ДОСТУПА К ОТЧЕТАМ «БАНК ДАННЫХ ЗАРАБОТНЫХ ПЛАТ»</w:t>
      </w:r>
    </w:p>
    <w:p w14:paraId="03E607E7" w14:textId="77777777" w:rsidR="007317E4" w:rsidRPr="007317E4" w:rsidRDefault="007317E4" w:rsidP="007317E4">
      <w:pPr>
        <w:spacing w:after="0" w:line="315" w:lineRule="atLeast"/>
        <w:jc w:val="both"/>
        <w:rPr>
          <w:rFonts w:ascii="Arial Narrow" w:eastAsia="Times New Roman" w:hAnsi="Arial Narrow" w:cs="Arial"/>
          <w:b/>
          <w:sz w:val="16"/>
          <w:szCs w:val="16"/>
        </w:rPr>
      </w:pPr>
      <w:r w:rsidRPr="007317E4">
        <w:rPr>
          <w:rFonts w:ascii="Arial Narrow" w:eastAsia="Times New Roman" w:hAnsi="Arial Narrow" w:cs="Arial"/>
          <w:b/>
          <w:bCs/>
          <w:sz w:val="16"/>
          <w:szCs w:val="16"/>
          <w:lang w:eastAsia="ru-RU"/>
        </w:rPr>
        <w:t>3.26. У</w:t>
      </w:r>
      <w:r w:rsidRPr="007317E4">
        <w:rPr>
          <w:rFonts w:ascii="Arial Narrow" w:eastAsia="Times New Roman" w:hAnsi="Arial Narrow" w:cs="Arial"/>
          <w:b/>
          <w:sz w:val="16"/>
          <w:szCs w:val="16"/>
        </w:rPr>
        <w:t>СЛОВИЯ ОКАЗАНИЯ УСЛУГИ «КАРТА ВАКАНСИЙ»</w:t>
      </w:r>
    </w:p>
    <w:p w14:paraId="2AC9D1FB" w14:textId="77777777" w:rsidR="007317E4" w:rsidRPr="007317E4" w:rsidRDefault="007317E4" w:rsidP="007317E4">
      <w:pPr>
        <w:spacing w:after="0" w:line="315" w:lineRule="atLeast"/>
        <w:jc w:val="both"/>
        <w:rPr>
          <w:rFonts w:ascii="Arial Narrow" w:eastAsia="Times New Roman" w:hAnsi="Arial Narrow" w:cs="Arial"/>
          <w:b/>
          <w:sz w:val="16"/>
          <w:szCs w:val="16"/>
        </w:rPr>
      </w:pPr>
      <w:r w:rsidRPr="007317E4">
        <w:rPr>
          <w:rFonts w:ascii="Arial Narrow" w:eastAsia="Times New Roman" w:hAnsi="Arial Narrow" w:cs="Arial"/>
          <w:b/>
          <w:sz w:val="16"/>
          <w:szCs w:val="16"/>
        </w:rPr>
        <w:lastRenderedPageBreak/>
        <w:t>3.27. УСЛОВИЯ ОКАЗАНИЯ УСЛУГИ «ДОНОРЫ-АКЦЕПТОРЫ»</w:t>
      </w:r>
    </w:p>
    <w:p w14:paraId="1B895258" w14:textId="77777777" w:rsidR="007317E4" w:rsidRPr="007317E4" w:rsidRDefault="007317E4" w:rsidP="007317E4">
      <w:pPr>
        <w:spacing w:after="0" w:line="315" w:lineRule="atLeast"/>
        <w:jc w:val="both"/>
        <w:rPr>
          <w:rFonts w:ascii="Arial Narrow" w:eastAsia="Times New Roman" w:hAnsi="Arial Narrow" w:cs="Arial"/>
          <w:b/>
          <w:sz w:val="16"/>
          <w:szCs w:val="16"/>
        </w:rPr>
      </w:pPr>
      <w:r w:rsidRPr="007317E4">
        <w:rPr>
          <w:rFonts w:ascii="Arial Narrow" w:eastAsia="Times New Roman" w:hAnsi="Arial Narrow" w:cs="Arial"/>
          <w:b/>
          <w:sz w:val="16"/>
          <w:szCs w:val="16"/>
        </w:rPr>
        <w:t>3.28. УСЛОВИЯ ОКАЗАНИЯ УСЛУГИ ПО ПРЕДОСТАВЛЕНИЮ ОТКЛИКОВ НА ПУБЛИКАЦИЮ ВАКАНСИИ</w:t>
      </w:r>
    </w:p>
    <w:p w14:paraId="7E28AA5E" w14:textId="77777777" w:rsidR="007317E4" w:rsidRPr="007317E4" w:rsidRDefault="007317E4" w:rsidP="007317E4">
      <w:pPr>
        <w:spacing w:after="0" w:line="315" w:lineRule="atLeast"/>
        <w:jc w:val="both"/>
        <w:rPr>
          <w:rFonts w:ascii="Arial Narrow" w:eastAsia="Times New Roman" w:hAnsi="Arial Narrow" w:cs="Arial"/>
          <w:b/>
          <w:sz w:val="16"/>
          <w:szCs w:val="16"/>
        </w:rPr>
      </w:pPr>
      <w:r w:rsidRPr="007317E4">
        <w:rPr>
          <w:rFonts w:ascii="Arial Narrow" w:eastAsia="Times New Roman" w:hAnsi="Arial Narrow" w:cs="Arial"/>
          <w:b/>
          <w:sz w:val="16"/>
          <w:szCs w:val="16"/>
        </w:rPr>
        <w:t>3.29. УСЛОВИЯ ОКАЗАНИЯ УСЛУГИ «РАССЫЛКА С ЧАТ-БОТОМ»</w:t>
      </w:r>
    </w:p>
    <w:p w14:paraId="791CE563" w14:textId="77777777" w:rsidR="007317E4" w:rsidRPr="007317E4" w:rsidRDefault="007317E4" w:rsidP="007317E4">
      <w:pPr>
        <w:spacing w:after="0" w:line="315" w:lineRule="atLeast"/>
        <w:jc w:val="both"/>
        <w:rPr>
          <w:rFonts w:ascii="Arial Narrow" w:eastAsia="Times New Roman" w:hAnsi="Arial Narrow" w:cs="Arial"/>
          <w:b/>
          <w:sz w:val="16"/>
          <w:szCs w:val="16"/>
        </w:rPr>
      </w:pPr>
      <w:r w:rsidRPr="007317E4">
        <w:rPr>
          <w:rFonts w:ascii="Arial Narrow" w:eastAsia="Times New Roman" w:hAnsi="Arial Narrow" w:cs="Arial"/>
          <w:b/>
          <w:sz w:val="16"/>
          <w:szCs w:val="16"/>
        </w:rPr>
        <w:t>3.30. УСЛОВИЯ ОКАЗАНИЯ УСЛУГИ «ВИРТУАЛЬНЫЙ РЕКРУТЕР»</w:t>
      </w:r>
    </w:p>
    <w:p w14:paraId="6498EFF0" w14:textId="77777777" w:rsidR="007317E4" w:rsidRPr="007317E4" w:rsidRDefault="007317E4" w:rsidP="007317E4">
      <w:pPr>
        <w:spacing w:after="0" w:line="315" w:lineRule="atLeast"/>
        <w:jc w:val="both"/>
        <w:rPr>
          <w:rFonts w:ascii="Arial Narrow" w:eastAsia="Times New Roman" w:hAnsi="Arial Narrow" w:cs="Arial"/>
          <w:b/>
          <w:sz w:val="16"/>
          <w:szCs w:val="16"/>
        </w:rPr>
      </w:pPr>
      <w:r w:rsidRPr="007317E4">
        <w:rPr>
          <w:rFonts w:ascii="Arial Narrow" w:eastAsia="Times New Roman" w:hAnsi="Arial Narrow" w:cs="Arial"/>
          <w:b/>
          <w:sz w:val="16"/>
          <w:szCs w:val="16"/>
        </w:rPr>
        <w:t>3.31. УСЛОВИЯ ОКАЗАНИЯ УСЛУГ «РАЗРАБОТКА ИНТСРУМЕНТА ПОЛУЧЕНИЯ ОТКЛИКОВ»</w:t>
      </w:r>
    </w:p>
    <w:p w14:paraId="5A39B675" w14:textId="77777777" w:rsidR="007317E4" w:rsidRPr="007317E4" w:rsidRDefault="007317E4" w:rsidP="007317E4">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sz w:val="16"/>
          <w:szCs w:val="16"/>
        </w:rPr>
        <w:t xml:space="preserve">3.32. УСЛОВИЯ ОКАЗАНИЯ УСЛУГИ «ДОСТУП К API HH» </w:t>
      </w:r>
    </w:p>
    <w:p w14:paraId="73199266" w14:textId="77777777" w:rsidR="007317E4" w:rsidRPr="007317E4" w:rsidRDefault="007317E4" w:rsidP="007317E4">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sz w:val="16"/>
          <w:szCs w:val="16"/>
        </w:rPr>
        <w:t xml:space="preserve">3.33. УСЛОВИЯ ОКАЗАНИЯ УСЛУГИ «ПАКЕТ ЗАПРОСОВ К API HH» </w:t>
      </w:r>
    </w:p>
    <w:p w14:paraId="37124279" w14:textId="77777777" w:rsidR="007317E4" w:rsidRPr="007317E4" w:rsidRDefault="007317E4" w:rsidP="007317E4">
      <w:pPr>
        <w:spacing w:after="0" w:line="315" w:lineRule="atLeast"/>
        <w:jc w:val="both"/>
        <w:rPr>
          <w:rFonts w:ascii="Arial Narrow" w:eastAsia="Times New Roman" w:hAnsi="Arial Narrow" w:cs="Times New Roman"/>
          <w:b/>
          <w:sz w:val="16"/>
          <w:szCs w:val="16"/>
          <w:lang w:eastAsia="ru-RU"/>
        </w:rPr>
      </w:pPr>
      <w:r w:rsidRPr="007317E4">
        <w:rPr>
          <w:rFonts w:ascii="Arial Narrow" w:eastAsia="Times New Roman" w:hAnsi="Arial Narrow" w:cs="Times New Roman"/>
          <w:b/>
          <w:sz w:val="16"/>
          <w:szCs w:val="16"/>
          <w:lang w:eastAsia="ru-RU"/>
        </w:rPr>
        <w:t>3.34. УСЛОВИЯ ОКАЗАНИЯ УСЛУГИ «КОНСТРУКТОР БРЕНДИРОВАННЫХ ШАБЛОНОВ ВАКАНСИЙ РАБОТОДАТЕЛЯ»</w:t>
      </w:r>
    </w:p>
    <w:p w14:paraId="528CF9B1" w14:textId="77777777" w:rsidR="007317E4" w:rsidRPr="007317E4" w:rsidRDefault="007317E4" w:rsidP="007317E4">
      <w:pPr>
        <w:spacing w:after="0" w:line="315" w:lineRule="atLeast"/>
        <w:jc w:val="both"/>
        <w:rPr>
          <w:rFonts w:ascii="Arial Narrow" w:eastAsia="Times New Roman" w:hAnsi="Arial Narrow" w:cs="Arial"/>
          <w:b/>
          <w:bCs/>
          <w:sz w:val="16"/>
          <w:szCs w:val="16"/>
          <w:lang w:eastAsia="ru-RU"/>
        </w:rPr>
      </w:pPr>
      <w:r w:rsidRPr="007317E4">
        <w:rPr>
          <w:rFonts w:ascii="Arial Narrow" w:hAnsi="Arial Narrow"/>
          <w:b/>
          <w:sz w:val="16"/>
          <w:szCs w:val="16"/>
        </w:rPr>
        <w:t xml:space="preserve">3.35. УСЛОВИЯ ОКАЗАНИЯ ИНФОРМАЦИОННЫХ УСЛУГ ПО ПРЕДОСТАВЛЕНИЮ ДОСТУПА К БАЗЕ ДАННЫХ С ВОЗМОЖНОСТЬЮ ПРОСМОТРА РЕЗЮМЕ </w:t>
      </w:r>
      <w:r w:rsidRPr="007317E4">
        <w:rPr>
          <w:rFonts w:ascii="Arial Narrow" w:eastAsia="Times New Roman" w:hAnsi="Arial Narrow" w:cs="Arial"/>
          <w:b/>
          <w:bCs/>
          <w:sz w:val="16"/>
          <w:szCs w:val="16"/>
          <w:lang w:eastAsia="ru-RU"/>
        </w:rPr>
        <w:t xml:space="preserve">(ИСКЛЮЧЕНА УСЛУГА С 01.10.2020г.). </w:t>
      </w:r>
    </w:p>
    <w:p w14:paraId="0553DE0F" w14:textId="77777777" w:rsidR="007317E4" w:rsidRPr="007317E4" w:rsidRDefault="007317E4" w:rsidP="007317E4">
      <w:pPr>
        <w:spacing w:after="0" w:line="315" w:lineRule="atLeast"/>
        <w:jc w:val="both"/>
        <w:rPr>
          <w:rFonts w:ascii="Arial Narrow" w:eastAsia="Times New Roman" w:hAnsi="Arial Narrow" w:cs="Times New Roman"/>
          <w:b/>
          <w:sz w:val="16"/>
          <w:szCs w:val="16"/>
          <w:lang w:eastAsia="ru-RU"/>
        </w:rPr>
      </w:pPr>
      <w:r w:rsidRPr="007317E4">
        <w:rPr>
          <w:rFonts w:ascii="Arial Narrow" w:eastAsia="Times New Roman" w:hAnsi="Arial Narrow" w:cs="Times New Roman"/>
          <w:b/>
          <w:sz w:val="16"/>
          <w:szCs w:val="16"/>
          <w:lang w:eastAsia="ru-RU"/>
        </w:rPr>
        <w:t>3.36.</w:t>
      </w:r>
      <w:r w:rsidRPr="007317E4">
        <w:rPr>
          <w:rFonts w:ascii="Arial Narrow" w:hAnsi="Arial Narrow"/>
          <w:sz w:val="16"/>
          <w:szCs w:val="16"/>
        </w:rPr>
        <w:t xml:space="preserve"> </w:t>
      </w:r>
      <w:r w:rsidRPr="007317E4">
        <w:rPr>
          <w:rFonts w:ascii="Arial Narrow" w:eastAsia="Times New Roman" w:hAnsi="Arial Narrow" w:cs="Times New Roman"/>
          <w:b/>
          <w:sz w:val="16"/>
          <w:szCs w:val="16"/>
          <w:lang w:eastAsia="ru-RU"/>
        </w:rPr>
        <w:t xml:space="preserve">УСЛОВИЯ ОКАЗАНИЯ ИНФОРМАЦИОННЫХ УСЛУГ ПО ПРЕДОСТАВЛЕНИЮ ДОСТУПА К </w:t>
      </w:r>
      <w:bookmarkStart w:id="0" w:name="_Hlk23856220"/>
      <w:r w:rsidRPr="007317E4">
        <w:rPr>
          <w:rFonts w:ascii="Arial Narrow" w:eastAsia="Times New Roman" w:hAnsi="Arial Narrow" w:cs="Times New Roman"/>
          <w:b/>
          <w:sz w:val="16"/>
          <w:szCs w:val="16"/>
          <w:lang w:eastAsia="ru-RU"/>
        </w:rPr>
        <w:t>МОДУЛЮ «ПОДБОР» СИСТЕМЫ TALANTIX</w:t>
      </w:r>
    </w:p>
    <w:p w14:paraId="7D7AA85B" w14:textId="77777777" w:rsidR="007317E4" w:rsidRPr="007317E4" w:rsidRDefault="007317E4" w:rsidP="007317E4">
      <w:pPr>
        <w:spacing w:after="0" w:line="315" w:lineRule="atLeast"/>
        <w:jc w:val="both"/>
        <w:rPr>
          <w:rFonts w:ascii="Arial Narrow" w:eastAsia="Times New Roman" w:hAnsi="Arial Narrow" w:cs="Times New Roman"/>
          <w:b/>
          <w:sz w:val="16"/>
          <w:szCs w:val="16"/>
          <w:lang w:eastAsia="ru-RU"/>
        </w:rPr>
      </w:pPr>
      <w:r w:rsidRPr="007317E4">
        <w:rPr>
          <w:rFonts w:ascii="Arial Narrow" w:eastAsia="Times New Roman" w:hAnsi="Arial Narrow" w:cs="Times New Roman"/>
          <w:b/>
          <w:sz w:val="16"/>
          <w:szCs w:val="16"/>
          <w:lang w:eastAsia="ru-RU"/>
        </w:rPr>
        <w:t>3.37. УСЛОВИЯ ОКАЗАНИЯ УСЛУГИ «КОММЕРЧЕСКОЕ ИССЛЕДОВАНИЕ»</w:t>
      </w:r>
    </w:p>
    <w:p w14:paraId="6599B320" w14:textId="77777777" w:rsidR="007317E4" w:rsidRPr="007317E4" w:rsidRDefault="007317E4" w:rsidP="007317E4">
      <w:pPr>
        <w:spacing w:after="0" w:line="315" w:lineRule="atLeast"/>
        <w:jc w:val="both"/>
        <w:rPr>
          <w:rFonts w:ascii="Arial Narrow" w:eastAsia="Times New Roman" w:hAnsi="Arial Narrow" w:cs="Times New Roman"/>
          <w:b/>
          <w:sz w:val="16"/>
          <w:szCs w:val="16"/>
          <w:lang w:eastAsia="ru-RU"/>
        </w:rPr>
      </w:pPr>
      <w:r w:rsidRPr="007317E4">
        <w:rPr>
          <w:rFonts w:ascii="Arial Narrow" w:eastAsia="Times New Roman" w:hAnsi="Arial Narrow" w:cs="Times New Roman"/>
          <w:b/>
          <w:sz w:val="16"/>
          <w:szCs w:val="16"/>
          <w:lang w:eastAsia="ru-RU"/>
        </w:rPr>
        <w:t xml:space="preserve">3.38. УСЛОВИЯ ОКАЗАНИЯ УСЛУГИ «ДОПОЛНИТЕЛЬНОЕ БРЕНДИРОВАНИЕ ПУБЛИКАЦИИ ВАКАНСИИ» </w:t>
      </w:r>
      <w:bookmarkEnd w:id="0"/>
    </w:p>
    <w:p w14:paraId="5479CD6E" w14:textId="77777777" w:rsidR="007317E4" w:rsidRPr="007317E4" w:rsidRDefault="007317E4" w:rsidP="007317E4">
      <w:pPr>
        <w:spacing w:after="0" w:line="315" w:lineRule="atLeast"/>
        <w:jc w:val="both"/>
        <w:rPr>
          <w:rFonts w:ascii="Arial Narrow" w:eastAsia="Times New Roman" w:hAnsi="Arial Narrow" w:cs="Times New Roman"/>
          <w:b/>
          <w:sz w:val="16"/>
          <w:szCs w:val="16"/>
          <w:lang w:eastAsia="ru-RU"/>
        </w:rPr>
      </w:pPr>
      <w:r w:rsidRPr="007317E4">
        <w:rPr>
          <w:rFonts w:ascii="Arial Narrow" w:eastAsia="Times New Roman" w:hAnsi="Arial Narrow" w:cs="Times New Roman"/>
          <w:b/>
          <w:sz w:val="16"/>
          <w:szCs w:val="16"/>
          <w:lang w:eastAsia="ru-RU"/>
        </w:rPr>
        <w:t xml:space="preserve">3.39. УСЛОВИЯ ОКАЗАНИЯ УСЛУГИ «СОСТАВЛЕНИЕ ТЕКСТА ДЛЯ РАЗМЕЩЕНИЯ НА БРЕНДИРОВАННОЙ СТРАНИЦЕ» </w:t>
      </w:r>
    </w:p>
    <w:p w14:paraId="5FCAE9FF" w14:textId="77777777" w:rsidR="007317E4" w:rsidRPr="007317E4" w:rsidRDefault="007317E4" w:rsidP="007317E4">
      <w:pPr>
        <w:spacing w:after="0" w:line="315" w:lineRule="atLeast"/>
        <w:jc w:val="both"/>
        <w:rPr>
          <w:rFonts w:ascii="Arial Narrow" w:eastAsia="Times New Roman" w:hAnsi="Arial Narrow" w:cs="Times New Roman"/>
          <w:b/>
          <w:sz w:val="16"/>
          <w:szCs w:val="16"/>
          <w:lang w:eastAsia="ru-RU"/>
        </w:rPr>
      </w:pPr>
      <w:r w:rsidRPr="007317E4">
        <w:rPr>
          <w:rFonts w:ascii="Arial Narrow" w:eastAsia="Times New Roman" w:hAnsi="Arial Narrow" w:cs="Times New Roman"/>
          <w:b/>
          <w:sz w:val="16"/>
          <w:szCs w:val="16"/>
          <w:lang w:eastAsia="ru-RU"/>
        </w:rPr>
        <w:t>3.40. УСЛОВИЯ ОКАЗАНИЯ УСЛУГ ПО ПРЕДОСТАВЛЕНИЮ ВОЗМОЖНОСТИ ПРОСМОТРА КОНТАКТНОЙ ИНФОРМАЦИИ СОИСКАТЕЛЯ В РАМКАХ ДОСТУПА К БАЗЕ ДАННЫХ (ДОПОЛНИТЕЛЬНАЯ ВОЗМОЖНОСТЬ ПРОСМОТРА КОНТАКТНОЙ ИНФОРМАЦИИ).</w:t>
      </w:r>
    </w:p>
    <w:p w14:paraId="067FD134" w14:textId="77777777" w:rsidR="007317E4" w:rsidRPr="007317E4" w:rsidRDefault="007317E4" w:rsidP="007317E4">
      <w:pPr>
        <w:spacing w:after="0" w:line="315" w:lineRule="atLeast"/>
        <w:jc w:val="both"/>
        <w:rPr>
          <w:rFonts w:ascii="Arial Narrow" w:eastAsia="Times New Roman" w:hAnsi="Arial Narrow" w:cs="Times New Roman"/>
          <w:b/>
          <w:sz w:val="16"/>
          <w:szCs w:val="16"/>
          <w:lang w:eastAsia="ru-RU"/>
        </w:rPr>
      </w:pPr>
      <w:r w:rsidRPr="007317E4">
        <w:rPr>
          <w:rFonts w:ascii="Arial Narrow" w:eastAsia="Times New Roman" w:hAnsi="Arial Narrow" w:cs="Times New Roman"/>
          <w:b/>
          <w:sz w:val="16"/>
          <w:szCs w:val="16"/>
          <w:lang w:eastAsia="ru-RU"/>
        </w:rPr>
        <w:t>3.41. УСЛОВИЯ ОКАЗАНИЯ УСЛУГИ ПО ИНТЕГРАЦИИ ТЕСТА СПОСОБНОСТЕЙ НА САЙТЕ (УСЛУГА ИСКЛЮЧЕНА С 01.03.2021 ГОДА)</w:t>
      </w:r>
    </w:p>
    <w:p w14:paraId="70896B24" w14:textId="77777777" w:rsidR="007317E4" w:rsidRPr="007317E4" w:rsidRDefault="007317E4" w:rsidP="007317E4">
      <w:pPr>
        <w:spacing w:after="0" w:line="315" w:lineRule="atLeast"/>
        <w:jc w:val="both"/>
        <w:rPr>
          <w:rFonts w:ascii="Arial Narrow" w:hAnsi="Arial Narrow"/>
          <w:b/>
          <w:bCs/>
          <w:sz w:val="16"/>
          <w:szCs w:val="16"/>
        </w:rPr>
      </w:pPr>
      <w:r w:rsidRPr="007317E4">
        <w:rPr>
          <w:rFonts w:ascii="Arial Narrow" w:eastAsia="Times New Roman" w:hAnsi="Arial Narrow" w:cs="Times New Roman"/>
          <w:b/>
          <w:sz w:val="16"/>
          <w:szCs w:val="16"/>
          <w:lang w:eastAsia="ru-RU"/>
        </w:rPr>
        <w:t>3.42. УСЛОВИЯ ОКАЗАНИЯ</w:t>
      </w:r>
      <w:r w:rsidRPr="007317E4">
        <w:rPr>
          <w:rFonts w:ascii="Arial Narrow" w:hAnsi="Arial Narrow"/>
          <w:b/>
          <w:bCs/>
          <w:sz w:val="16"/>
          <w:szCs w:val="16"/>
        </w:rPr>
        <w:t xml:space="preserve"> УСЛУГИ «ИНДИВИДУАЛЬНОЕ РАСПРЕДЕЛЕНИЕ ПУБЛИКАЦИЙ ВАКАНСИЙ ПО ДЕПАРТАМЕНТАМ»</w:t>
      </w:r>
    </w:p>
    <w:p w14:paraId="62E02735" w14:textId="77777777" w:rsidR="007317E4" w:rsidRPr="007317E4" w:rsidRDefault="007317E4" w:rsidP="007317E4">
      <w:pPr>
        <w:spacing w:after="0" w:line="315" w:lineRule="atLeast"/>
        <w:jc w:val="both"/>
        <w:rPr>
          <w:rFonts w:ascii="Arial Narrow" w:hAnsi="Arial Narrow"/>
          <w:b/>
          <w:bCs/>
          <w:sz w:val="16"/>
          <w:szCs w:val="16"/>
        </w:rPr>
      </w:pPr>
      <w:r w:rsidRPr="007317E4">
        <w:rPr>
          <w:rFonts w:ascii="Arial Narrow" w:hAnsi="Arial Narrow"/>
          <w:b/>
          <w:bCs/>
          <w:sz w:val="16"/>
          <w:szCs w:val="16"/>
        </w:rPr>
        <w:t>3.43. УСЛОВИЯ ОКАЗАНИЯ УСЛУГИ «ИССЛЕДОВАНИЕ БАЗЫ ВАКАНСИЙ/РЕЗЮМЕ, ЗАРПЛАТНОЕ ИССЛЕДОВАНИЕ»</w:t>
      </w:r>
    </w:p>
    <w:p w14:paraId="4C4D0215" w14:textId="77777777" w:rsidR="007317E4" w:rsidRPr="007317E4" w:rsidRDefault="007317E4" w:rsidP="007317E4">
      <w:pPr>
        <w:spacing w:after="0" w:line="315" w:lineRule="atLeast"/>
        <w:jc w:val="both"/>
        <w:rPr>
          <w:rFonts w:ascii="Arial Narrow" w:hAnsi="Arial Narrow"/>
          <w:b/>
          <w:bCs/>
          <w:sz w:val="16"/>
          <w:szCs w:val="16"/>
        </w:rPr>
      </w:pPr>
      <w:r w:rsidRPr="007317E4">
        <w:rPr>
          <w:rFonts w:ascii="Arial Narrow" w:hAnsi="Arial Narrow"/>
          <w:b/>
          <w:bCs/>
          <w:sz w:val="16"/>
          <w:szCs w:val="16"/>
        </w:rPr>
        <w:t>3.44. УСЛОВИЯ ОКАЗАНИЯ УСЛУГИ «ИССЛЕДОВАНИЕ РЫНКА ТРУДА»</w:t>
      </w:r>
    </w:p>
    <w:p w14:paraId="4155B3B3" w14:textId="77777777" w:rsidR="007317E4" w:rsidRPr="007317E4" w:rsidRDefault="007317E4" w:rsidP="007317E4">
      <w:pPr>
        <w:spacing w:after="0" w:line="315" w:lineRule="atLeast"/>
        <w:jc w:val="both"/>
        <w:rPr>
          <w:rFonts w:ascii="Arial Narrow" w:hAnsi="Arial Narrow"/>
          <w:b/>
          <w:bCs/>
          <w:sz w:val="16"/>
          <w:szCs w:val="16"/>
        </w:rPr>
      </w:pPr>
      <w:r w:rsidRPr="007317E4">
        <w:rPr>
          <w:rFonts w:ascii="Arial Narrow" w:hAnsi="Arial Narrow"/>
          <w:b/>
          <w:bCs/>
          <w:sz w:val="16"/>
          <w:szCs w:val="16"/>
        </w:rPr>
        <w:t>3.45. УСЛОВИЯ ОКАЗАНИЯ УСЛУГИ «ИНДИВИДУАЛЬНАЯ КОНСУЛЬТАЦИЯ ПО ПОИСКУ РАБОТЫ»</w:t>
      </w:r>
    </w:p>
    <w:p w14:paraId="0FDBAC3A" w14:textId="77777777" w:rsidR="007317E4" w:rsidRPr="007317E4" w:rsidRDefault="007317E4" w:rsidP="007317E4">
      <w:pPr>
        <w:spacing w:after="0" w:line="315" w:lineRule="atLeast"/>
        <w:jc w:val="both"/>
        <w:rPr>
          <w:rFonts w:ascii="Arial Narrow" w:eastAsia="Times New Roman" w:hAnsi="Arial Narrow" w:cs="Times New Roman"/>
          <w:b/>
          <w:sz w:val="16"/>
          <w:szCs w:val="16"/>
          <w:lang w:eastAsia="ru-RU"/>
        </w:rPr>
      </w:pPr>
      <w:r w:rsidRPr="007317E4">
        <w:rPr>
          <w:rFonts w:ascii="Arial Narrow" w:eastAsia="Times New Roman" w:hAnsi="Arial Narrow" w:cs="Times New Roman"/>
          <w:b/>
          <w:sz w:val="16"/>
          <w:szCs w:val="16"/>
          <w:lang w:eastAsia="ru-RU"/>
        </w:rPr>
        <w:t>3.46. УСЛОВИЯ ОКАЗАНИЯ УСЛУГИ «HR-БЕНЧМАРКИНГ»</w:t>
      </w:r>
    </w:p>
    <w:p w14:paraId="796AEA82" w14:textId="77777777" w:rsidR="007317E4" w:rsidRPr="007317E4" w:rsidRDefault="007317E4" w:rsidP="007317E4">
      <w:pPr>
        <w:spacing w:after="0" w:line="315" w:lineRule="atLeast"/>
        <w:jc w:val="both"/>
        <w:rPr>
          <w:rFonts w:ascii="Arial Narrow" w:eastAsia="Times New Roman" w:hAnsi="Arial Narrow" w:cs="Times New Roman"/>
          <w:b/>
          <w:sz w:val="16"/>
          <w:szCs w:val="16"/>
          <w:lang w:eastAsia="ru-RU"/>
        </w:rPr>
      </w:pPr>
      <w:r w:rsidRPr="007317E4">
        <w:rPr>
          <w:rFonts w:ascii="Arial Narrow" w:eastAsia="Times New Roman" w:hAnsi="Arial Narrow" w:cs="Times New Roman"/>
          <w:b/>
          <w:sz w:val="16"/>
          <w:szCs w:val="16"/>
          <w:lang w:eastAsia="ru-RU"/>
        </w:rPr>
        <w:t>3.47. УСЛОВИЯ ОКАЗАНИЯ УСЛУГИ «КОНСАЛТИНГ ПО ИЗМЕНЕНИЮ ТЕКСТА ОПИСАНИЯ ВАКАНСИИ»</w:t>
      </w:r>
    </w:p>
    <w:p w14:paraId="15B37B55" w14:textId="77777777" w:rsidR="007317E4" w:rsidRPr="007317E4" w:rsidRDefault="007317E4" w:rsidP="007317E4">
      <w:pPr>
        <w:spacing w:after="0" w:line="315" w:lineRule="atLeast"/>
        <w:jc w:val="both"/>
        <w:rPr>
          <w:rFonts w:ascii="Arial Narrow" w:eastAsia="Times New Roman" w:hAnsi="Arial Narrow" w:cs="Times New Roman"/>
          <w:b/>
          <w:sz w:val="16"/>
          <w:szCs w:val="16"/>
          <w:lang w:eastAsia="ru-RU"/>
        </w:rPr>
      </w:pPr>
      <w:r w:rsidRPr="007317E4">
        <w:rPr>
          <w:rFonts w:ascii="Arial Narrow" w:eastAsia="Times New Roman" w:hAnsi="Arial Narrow" w:cs="Times New Roman"/>
          <w:b/>
          <w:sz w:val="16"/>
          <w:szCs w:val="16"/>
          <w:lang w:eastAsia="ru-RU"/>
        </w:rPr>
        <w:t>3.48. УСЛОВИЯ ОКАЗАНИЯ УСЛУГИ «ИНДЕКС «СОТРУДНИКИ РЕКОМЕНДУЮТ»»</w:t>
      </w:r>
    </w:p>
    <w:p w14:paraId="218F3A55" w14:textId="77777777" w:rsidR="007317E4" w:rsidRPr="007317E4" w:rsidRDefault="007317E4" w:rsidP="007317E4">
      <w:pPr>
        <w:spacing w:after="0" w:line="315" w:lineRule="atLeast"/>
        <w:jc w:val="both"/>
        <w:rPr>
          <w:rFonts w:ascii="Arial Narrow" w:eastAsia="Times New Roman" w:hAnsi="Arial Narrow" w:cs="Times New Roman"/>
          <w:b/>
          <w:sz w:val="16"/>
          <w:szCs w:val="16"/>
          <w:lang w:eastAsia="ru-RU"/>
        </w:rPr>
      </w:pPr>
      <w:r w:rsidRPr="007317E4">
        <w:rPr>
          <w:rFonts w:ascii="Arial Narrow" w:eastAsia="Times New Roman" w:hAnsi="Arial Narrow" w:cs="Times New Roman"/>
          <w:b/>
          <w:sz w:val="16"/>
          <w:szCs w:val="16"/>
          <w:lang w:eastAsia="ru-RU"/>
        </w:rPr>
        <w:t>3.49. УСЛОВИЯ ОКАЗАНИЯ УСЛУГИ «РЕЙТИНГ РАБОТОДАТЕЛЕЙ РОССИИ HH.RU. УЧАСТИЕ ПРЕМИУМ»</w:t>
      </w:r>
    </w:p>
    <w:p w14:paraId="0EBD892D" w14:textId="77777777" w:rsidR="007317E4" w:rsidRPr="007317E4" w:rsidRDefault="007317E4" w:rsidP="007317E4">
      <w:pPr>
        <w:spacing w:after="0" w:line="315" w:lineRule="atLeast"/>
        <w:jc w:val="both"/>
        <w:rPr>
          <w:rFonts w:ascii="Arial Narrow" w:hAnsi="Arial Narrow"/>
          <w:b/>
          <w:bCs/>
          <w:sz w:val="16"/>
          <w:szCs w:val="16"/>
        </w:rPr>
      </w:pPr>
      <w:r w:rsidRPr="007317E4">
        <w:rPr>
          <w:rFonts w:ascii="Arial Narrow" w:eastAsia="Times New Roman" w:hAnsi="Arial Narrow" w:cs="Times New Roman"/>
          <w:b/>
          <w:sz w:val="16"/>
          <w:szCs w:val="16"/>
          <w:lang w:eastAsia="ru-RU"/>
        </w:rPr>
        <w:t xml:space="preserve">3.50. </w:t>
      </w:r>
      <w:r w:rsidRPr="007317E4">
        <w:rPr>
          <w:rFonts w:ascii="Arial Narrow" w:hAnsi="Arial Narrow"/>
          <w:b/>
          <w:bCs/>
          <w:sz w:val="16"/>
          <w:szCs w:val="16"/>
        </w:rPr>
        <w:t>УСЛОВИЯ ОКАЗАНИЯ УСЛУГИ ПО ПРЕДОСТАВЛЕНИЮ ВОЗМОЖНОСТИ ПРОВЕДЕНИЯ ВИДЕОИНТЕРВЬЮ С СОИСКАТЕЛЯМИ</w:t>
      </w:r>
    </w:p>
    <w:p w14:paraId="184442F7" w14:textId="77777777" w:rsidR="007317E4" w:rsidRPr="007317E4" w:rsidRDefault="007317E4" w:rsidP="007317E4">
      <w:pPr>
        <w:spacing w:after="0" w:line="315" w:lineRule="atLeast"/>
        <w:jc w:val="both"/>
        <w:rPr>
          <w:rFonts w:ascii="Arial Narrow" w:hAnsi="Arial Narrow" w:cstheme="minorHAnsi"/>
          <w:b/>
          <w:bCs/>
          <w:sz w:val="16"/>
          <w:szCs w:val="16"/>
        </w:rPr>
      </w:pPr>
      <w:r w:rsidRPr="007317E4">
        <w:rPr>
          <w:rFonts w:ascii="Arial Narrow" w:hAnsi="Arial Narrow"/>
          <w:b/>
          <w:bCs/>
          <w:sz w:val="16"/>
          <w:szCs w:val="16"/>
        </w:rPr>
        <w:t xml:space="preserve">3.51. </w:t>
      </w:r>
      <w:bookmarkStart w:id="1" w:name="_Hlk56302534"/>
      <w:r w:rsidRPr="007317E4">
        <w:rPr>
          <w:rFonts w:ascii="Arial Narrow" w:hAnsi="Arial Narrow"/>
          <w:b/>
          <w:bCs/>
          <w:sz w:val="16"/>
          <w:szCs w:val="16"/>
        </w:rPr>
        <w:t>УСЛОВИЯ ОКАЗАНИЯ УСЛУГИ</w:t>
      </w:r>
      <w:r w:rsidRPr="007317E4">
        <w:rPr>
          <w:rFonts w:ascii="Arial Narrow" w:hAnsi="Arial Narrow" w:cstheme="minorHAnsi"/>
          <w:b/>
          <w:bCs/>
          <w:sz w:val="16"/>
          <w:szCs w:val="16"/>
        </w:rPr>
        <w:t xml:space="preserve"> «РАЗМЕЩЕНИЕ БРЕНДИРОВАННОГО РАЗДЕЛА ЗАКАЗЧИКА НА ПЛАТФОРМЕ ИСПОЛНИТЕЛЯ «ЯРМАРКА ВАКАНСИЙ </w:t>
      </w:r>
      <w:r w:rsidRPr="007317E4">
        <w:rPr>
          <w:rFonts w:ascii="Arial Narrow" w:hAnsi="Arial Narrow" w:cstheme="minorHAnsi"/>
          <w:b/>
          <w:bCs/>
          <w:sz w:val="16"/>
          <w:szCs w:val="16"/>
          <w:lang w:val="en-US"/>
        </w:rPr>
        <w:t>EXPO</w:t>
      </w:r>
      <w:r w:rsidRPr="007317E4">
        <w:rPr>
          <w:rFonts w:ascii="Arial Narrow" w:hAnsi="Arial Narrow" w:cstheme="minorHAnsi"/>
          <w:b/>
          <w:bCs/>
          <w:sz w:val="16"/>
          <w:szCs w:val="16"/>
        </w:rPr>
        <w:t>.</w:t>
      </w:r>
      <w:r w:rsidRPr="007317E4">
        <w:rPr>
          <w:rFonts w:ascii="Arial Narrow" w:hAnsi="Arial Narrow" w:cstheme="minorHAnsi"/>
          <w:b/>
          <w:bCs/>
          <w:sz w:val="16"/>
          <w:szCs w:val="16"/>
          <w:lang w:val="en-US"/>
        </w:rPr>
        <w:t>HH</w:t>
      </w:r>
      <w:r w:rsidRPr="007317E4">
        <w:rPr>
          <w:rFonts w:ascii="Arial Narrow" w:hAnsi="Arial Narrow" w:cstheme="minorHAnsi"/>
          <w:b/>
          <w:bCs/>
          <w:sz w:val="16"/>
          <w:szCs w:val="16"/>
        </w:rPr>
        <w:t>.</w:t>
      </w:r>
      <w:r w:rsidRPr="007317E4">
        <w:rPr>
          <w:rFonts w:ascii="Arial Narrow" w:hAnsi="Arial Narrow" w:cstheme="minorHAnsi"/>
          <w:b/>
          <w:bCs/>
          <w:sz w:val="16"/>
          <w:szCs w:val="16"/>
          <w:lang w:val="en-US"/>
        </w:rPr>
        <w:t>RU</w:t>
      </w:r>
      <w:r w:rsidRPr="007317E4">
        <w:rPr>
          <w:rFonts w:ascii="Arial Narrow" w:hAnsi="Arial Narrow" w:cstheme="minorHAnsi"/>
          <w:b/>
          <w:bCs/>
          <w:sz w:val="16"/>
          <w:szCs w:val="16"/>
        </w:rPr>
        <w:t>»</w:t>
      </w:r>
      <w:bookmarkEnd w:id="1"/>
      <w:r w:rsidRPr="007317E4">
        <w:rPr>
          <w:rFonts w:ascii="Arial Narrow" w:hAnsi="Arial Narrow" w:cstheme="minorHAnsi"/>
          <w:b/>
          <w:bCs/>
          <w:sz w:val="16"/>
          <w:szCs w:val="16"/>
        </w:rPr>
        <w:t xml:space="preserve">» </w:t>
      </w:r>
      <w:r w:rsidRPr="007317E4">
        <w:rPr>
          <w:rFonts w:ascii="Arial Narrow" w:eastAsia="Times New Roman" w:hAnsi="Arial Narrow" w:cs="Arial"/>
          <w:b/>
          <w:bCs/>
          <w:sz w:val="16"/>
          <w:szCs w:val="16"/>
          <w:lang w:eastAsia="ru-RU"/>
        </w:rPr>
        <w:t>(ИСКЛЮЧЕНА УСЛУГА С 12.11.2021г.).</w:t>
      </w:r>
    </w:p>
    <w:p w14:paraId="0DC9B960" w14:textId="77777777" w:rsidR="007317E4" w:rsidRPr="007317E4" w:rsidRDefault="007317E4" w:rsidP="007317E4">
      <w:pPr>
        <w:spacing w:after="0" w:line="315" w:lineRule="atLeast"/>
        <w:jc w:val="both"/>
        <w:rPr>
          <w:rFonts w:ascii="Arial Narrow" w:hAnsi="Arial Narrow"/>
          <w:b/>
          <w:bCs/>
          <w:sz w:val="16"/>
          <w:szCs w:val="16"/>
        </w:rPr>
      </w:pPr>
      <w:r w:rsidRPr="007317E4">
        <w:rPr>
          <w:rFonts w:ascii="Arial Narrow" w:hAnsi="Arial Narrow" w:cstheme="minorHAnsi"/>
          <w:b/>
          <w:bCs/>
          <w:sz w:val="16"/>
          <w:szCs w:val="16"/>
        </w:rPr>
        <w:t xml:space="preserve">3.52. </w:t>
      </w:r>
      <w:r w:rsidRPr="007317E4">
        <w:rPr>
          <w:rFonts w:ascii="Arial Narrow" w:hAnsi="Arial Narrow"/>
          <w:b/>
          <w:bCs/>
          <w:sz w:val="16"/>
          <w:szCs w:val="16"/>
        </w:rPr>
        <w:t>УСЛОВИЯ ОКАЗАНИЯ УСЛУГИ</w:t>
      </w:r>
      <w:r w:rsidRPr="007317E4">
        <w:rPr>
          <w:rFonts w:ascii="Arial Narrow" w:hAnsi="Arial Narrow" w:cstheme="minorHAnsi"/>
          <w:b/>
          <w:bCs/>
          <w:sz w:val="16"/>
          <w:szCs w:val="16"/>
        </w:rPr>
        <w:t xml:space="preserve"> «ПРОВЕДЕНИЕ ОНЛАЙН-МЕРОПРИЯТИЯ НА САЙТЕ ИСПОЛНИТЕЛЯ «ЯРМАРКА ВАКАНСИЙ</w:t>
      </w:r>
      <w:r w:rsidRPr="007317E4">
        <w:rPr>
          <w:rFonts w:ascii="Arial Narrow" w:hAnsi="Arial Narrow"/>
          <w:b/>
          <w:bCs/>
          <w:sz w:val="16"/>
          <w:szCs w:val="16"/>
        </w:rPr>
        <w:t>»»</w:t>
      </w:r>
    </w:p>
    <w:p w14:paraId="0ED961D5" w14:textId="77777777" w:rsidR="007317E4" w:rsidRPr="007317E4" w:rsidRDefault="007317E4" w:rsidP="007317E4">
      <w:pPr>
        <w:spacing w:after="0" w:line="315" w:lineRule="atLeast"/>
        <w:jc w:val="both"/>
        <w:rPr>
          <w:rFonts w:ascii="Arial Narrow" w:hAnsi="Arial Narrow"/>
          <w:b/>
          <w:bCs/>
          <w:sz w:val="16"/>
          <w:szCs w:val="16"/>
        </w:rPr>
      </w:pPr>
      <w:r w:rsidRPr="007317E4">
        <w:rPr>
          <w:rFonts w:ascii="Arial Narrow" w:hAnsi="Arial Narrow"/>
          <w:b/>
          <w:bCs/>
          <w:sz w:val="16"/>
          <w:szCs w:val="16"/>
        </w:rPr>
        <w:t>3.53. УСЛОВИЯ ОКАЗАНИЯ УСЛУГИ «ПРЕДОСТАВЛЕНИЕ ВОЗМОЖНОСТИ ПРОСМОТРА ОТВЕТОВ РЕСПОНДЕНТОВ НА ОПРОСЫ»</w:t>
      </w:r>
    </w:p>
    <w:p w14:paraId="448AE692" w14:textId="77777777" w:rsidR="007317E4" w:rsidRPr="007317E4" w:rsidRDefault="007317E4" w:rsidP="007317E4">
      <w:pPr>
        <w:spacing w:after="0" w:line="315" w:lineRule="atLeast"/>
        <w:jc w:val="both"/>
        <w:rPr>
          <w:rFonts w:ascii="Arial Narrow" w:eastAsia="Times New Roman" w:hAnsi="Arial Narrow" w:cs="Times New Roman"/>
          <w:b/>
          <w:sz w:val="16"/>
          <w:szCs w:val="16"/>
          <w:lang w:eastAsia="ru-RU"/>
        </w:rPr>
      </w:pPr>
      <w:r w:rsidRPr="007317E4">
        <w:rPr>
          <w:rFonts w:ascii="Arial Narrow" w:hAnsi="Arial Narrow"/>
          <w:b/>
          <w:bCs/>
          <w:sz w:val="16"/>
          <w:szCs w:val="16"/>
        </w:rPr>
        <w:t>3.54.</w:t>
      </w:r>
      <w:r w:rsidRPr="007317E4">
        <w:rPr>
          <w:rFonts w:ascii="Arial Narrow" w:hAnsi="Arial Narrow"/>
          <w:sz w:val="16"/>
          <w:szCs w:val="16"/>
        </w:rPr>
        <w:t xml:space="preserve"> </w:t>
      </w:r>
      <w:r w:rsidRPr="007317E4">
        <w:rPr>
          <w:rFonts w:ascii="Arial Narrow" w:hAnsi="Arial Narrow"/>
          <w:b/>
          <w:bCs/>
          <w:sz w:val="16"/>
          <w:szCs w:val="16"/>
        </w:rPr>
        <w:t xml:space="preserve">УСЛОВИЯ ОКАЗАНИЯ УСЛУГИ «СОСТАВЛЕНИЕ ТЕКСТА ОПИСАНИЯ ВАКАНСИИ» </w:t>
      </w:r>
    </w:p>
    <w:p w14:paraId="1FBC3FBD" w14:textId="77777777" w:rsidR="007317E4" w:rsidRPr="007317E4" w:rsidRDefault="007317E4" w:rsidP="007317E4">
      <w:pPr>
        <w:spacing w:after="0" w:line="315" w:lineRule="atLeast"/>
        <w:jc w:val="both"/>
        <w:rPr>
          <w:rFonts w:ascii="Arial Narrow" w:eastAsia="Times New Roman" w:hAnsi="Arial Narrow" w:cs="Arial"/>
          <w:b/>
          <w:sz w:val="16"/>
          <w:szCs w:val="16"/>
        </w:rPr>
      </w:pPr>
    </w:p>
    <w:p w14:paraId="13E60131" w14:textId="77777777" w:rsidR="007317E4" w:rsidRPr="007317E4" w:rsidRDefault="007317E4" w:rsidP="007317E4">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sz w:val="16"/>
          <w:szCs w:val="16"/>
        </w:rPr>
        <w:t xml:space="preserve">4. </w:t>
      </w:r>
      <w:r w:rsidRPr="007317E4">
        <w:rPr>
          <w:rFonts w:ascii="Arial Narrow" w:eastAsia="Times New Roman" w:hAnsi="Arial Narrow" w:cs="Arial"/>
          <w:b/>
          <w:bCs/>
          <w:caps/>
          <w:sz w:val="16"/>
          <w:szCs w:val="16"/>
          <w:bdr w:val="none" w:sz="0" w:space="0" w:color="auto" w:frame="1"/>
          <w:lang w:eastAsia="ru-RU"/>
        </w:rPr>
        <w:t>РЕКЛАМНЫЕ УСЛУГИ</w:t>
      </w:r>
    </w:p>
    <w:p w14:paraId="79C86BDF" w14:textId="77777777" w:rsidR="007317E4" w:rsidRPr="007317E4" w:rsidRDefault="007317E4" w:rsidP="007317E4">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4.1. УСЛОВИЯ ОКАЗАНИЯ УСЛУГ ПО РАЗМЕЩЕНИЮ РЕКЛАМНЫХ МОДУЛЕЙ НА САЙТЕ/АХ ИСПОЛНИТЕЛЯ</w:t>
      </w:r>
    </w:p>
    <w:p w14:paraId="18DF3743" w14:textId="77777777" w:rsidR="007317E4" w:rsidRPr="007317E4" w:rsidRDefault="007317E4" w:rsidP="007317E4">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4.2. УСЛОВИЯ ОКАЗАНИЯ УСЛУГИ «КОМПАНИИ НА ГЛАВНОЙ»</w:t>
      </w:r>
    </w:p>
    <w:p w14:paraId="4657B286" w14:textId="77777777" w:rsidR="007317E4" w:rsidRPr="007317E4" w:rsidRDefault="007317E4" w:rsidP="007317E4">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 xml:space="preserve">4.3. </w:t>
      </w:r>
      <w:r w:rsidRPr="007317E4">
        <w:rPr>
          <w:rFonts w:ascii="Arial Narrow" w:eastAsia="Times New Roman" w:hAnsi="Arial Narrow" w:cs="Times New Roman"/>
          <w:b/>
          <w:bCs/>
          <w:sz w:val="16"/>
          <w:szCs w:val="16"/>
          <w:lang w:eastAsia="ru-RU"/>
        </w:rPr>
        <w:t>УСЛОВИЯ ОКАЗАНИЯ УСЛУГИ «РЕКЛАМНЫЙ БЛОК В E-MAIL РАССЫЛКЕ»</w:t>
      </w:r>
    </w:p>
    <w:p w14:paraId="2D688676" w14:textId="77777777" w:rsidR="007317E4" w:rsidRPr="007317E4" w:rsidRDefault="007317E4" w:rsidP="007317E4">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 xml:space="preserve">4.4. </w:t>
      </w:r>
      <w:r w:rsidRPr="007317E4">
        <w:rPr>
          <w:rFonts w:ascii="Arial Narrow" w:eastAsia="Times New Roman" w:hAnsi="Arial Narrow" w:cs="Times New Roman"/>
          <w:b/>
          <w:bCs/>
          <w:sz w:val="16"/>
          <w:szCs w:val="16"/>
          <w:lang w:eastAsia="ru-RU"/>
        </w:rPr>
        <w:t>УСЛОВИЯ ОКАЗАНИЯ УСЛУГ «СМС-РАССЫЛКА ВАКАНСИИ СОИСКАТЕЛЯМ»</w:t>
      </w:r>
    </w:p>
    <w:p w14:paraId="1DFB3728" w14:textId="77777777" w:rsidR="007317E4" w:rsidRPr="007317E4" w:rsidRDefault="007317E4" w:rsidP="007317E4">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4.5. Условия оказания услуг по размещению рекламно-информационных материалов заказчика посредством сервиса clickme</w:t>
      </w:r>
    </w:p>
    <w:p w14:paraId="497FCEA6" w14:textId="77777777" w:rsidR="007317E4" w:rsidRPr="007317E4" w:rsidRDefault="007317E4" w:rsidP="007317E4">
      <w:pPr>
        <w:spacing w:after="0" w:line="315" w:lineRule="atLeast"/>
        <w:jc w:val="both"/>
        <w:rPr>
          <w:rFonts w:ascii="Arial Narrow" w:eastAsia="Times New Roman" w:hAnsi="Arial Narrow"/>
          <w:b/>
          <w:caps/>
          <w:sz w:val="16"/>
          <w:szCs w:val="16"/>
        </w:rPr>
      </w:pPr>
      <w:r w:rsidRPr="007317E4">
        <w:rPr>
          <w:rFonts w:ascii="Arial Narrow" w:eastAsia="Times New Roman" w:hAnsi="Arial Narrow" w:cs="Arial"/>
          <w:b/>
          <w:bCs/>
          <w:caps/>
          <w:sz w:val="16"/>
          <w:szCs w:val="16"/>
          <w:bdr w:val="none" w:sz="0" w:space="0" w:color="auto" w:frame="1"/>
          <w:lang w:eastAsia="ru-RU"/>
        </w:rPr>
        <w:t xml:space="preserve">4.6. </w:t>
      </w:r>
      <w:r w:rsidRPr="007317E4">
        <w:rPr>
          <w:rFonts w:ascii="Arial Narrow" w:eastAsia="Times New Roman" w:hAnsi="Arial Narrow"/>
          <w:b/>
          <w:caps/>
          <w:sz w:val="16"/>
          <w:szCs w:val="16"/>
        </w:rPr>
        <w:t xml:space="preserve">УСЛОВИЯ ОКАЗАНИЯ УСЛУГИ «размещение Статьи с упоминанием Заказчика на сайте </w:t>
      </w:r>
      <w:hyperlink r:id="rId9" w:history="1">
        <w:r w:rsidRPr="007317E4">
          <w:rPr>
            <w:rFonts w:ascii="Arial Narrow" w:eastAsia="Times New Roman" w:hAnsi="Arial Narrow"/>
            <w:b/>
            <w:caps/>
            <w:sz w:val="16"/>
            <w:szCs w:val="16"/>
          </w:rPr>
          <w:t>https://hh.ru</w:t>
        </w:r>
      </w:hyperlink>
      <w:r w:rsidRPr="007317E4">
        <w:rPr>
          <w:rFonts w:ascii="Arial Narrow" w:eastAsia="Times New Roman" w:hAnsi="Arial Narrow"/>
          <w:b/>
          <w:caps/>
          <w:sz w:val="16"/>
          <w:szCs w:val="16"/>
        </w:rPr>
        <w:t xml:space="preserve"> с анонсированием Статьи на главной странице сайта </w:t>
      </w:r>
      <w:hyperlink r:id="rId10" w:history="1">
        <w:r w:rsidRPr="007317E4">
          <w:rPr>
            <w:rFonts w:ascii="Arial Narrow" w:eastAsia="Times New Roman" w:hAnsi="Arial Narrow"/>
            <w:b/>
            <w:caps/>
            <w:sz w:val="16"/>
            <w:szCs w:val="16"/>
          </w:rPr>
          <w:t>https://hh.ru</w:t>
        </w:r>
      </w:hyperlink>
      <w:r w:rsidRPr="007317E4">
        <w:rPr>
          <w:rFonts w:ascii="Arial Narrow" w:eastAsia="Times New Roman" w:hAnsi="Arial Narrow"/>
          <w:b/>
          <w:caps/>
          <w:sz w:val="16"/>
          <w:szCs w:val="16"/>
        </w:rPr>
        <w:t xml:space="preserve"> и в рассылкЕ Исполнителя»</w:t>
      </w:r>
    </w:p>
    <w:p w14:paraId="47279D55" w14:textId="77777777" w:rsidR="007317E4" w:rsidRPr="007317E4" w:rsidRDefault="007317E4" w:rsidP="007317E4">
      <w:pPr>
        <w:spacing w:after="0" w:line="315" w:lineRule="atLeast"/>
        <w:jc w:val="both"/>
        <w:rPr>
          <w:rFonts w:ascii="Arial Narrow" w:eastAsia="Times New Roman" w:hAnsi="Arial Narrow"/>
          <w:b/>
          <w:caps/>
          <w:sz w:val="16"/>
          <w:szCs w:val="16"/>
        </w:rPr>
      </w:pPr>
      <w:r w:rsidRPr="007317E4">
        <w:rPr>
          <w:rFonts w:ascii="Arial Narrow" w:eastAsia="Times New Roman" w:hAnsi="Arial Narrow"/>
          <w:b/>
          <w:caps/>
          <w:sz w:val="16"/>
          <w:szCs w:val="16"/>
        </w:rPr>
        <w:t>4.7. УСЛОВИЯ ОКАЗАНИЯ УСЛУГ «CLICKME В ВЫДАЧЕ ВАКАНСИЙ» (ИСКЛЮЧЕНА УСЛУГА С 30.11.2020г.)</w:t>
      </w:r>
    </w:p>
    <w:p w14:paraId="55CB965A" w14:textId="77777777" w:rsidR="007317E4" w:rsidRPr="007317E4" w:rsidRDefault="007317E4" w:rsidP="007317E4">
      <w:pPr>
        <w:spacing w:after="0" w:line="315" w:lineRule="atLeast"/>
        <w:jc w:val="both"/>
        <w:rPr>
          <w:rFonts w:ascii="Arial Narrow" w:eastAsia="Times New Roman" w:hAnsi="Arial Narrow"/>
          <w:b/>
          <w:caps/>
          <w:sz w:val="16"/>
          <w:szCs w:val="16"/>
        </w:rPr>
      </w:pPr>
      <w:r w:rsidRPr="007317E4">
        <w:rPr>
          <w:rFonts w:ascii="Arial Narrow" w:eastAsia="Times New Roman" w:hAnsi="Arial Narrow"/>
          <w:b/>
          <w:caps/>
          <w:sz w:val="16"/>
          <w:szCs w:val="16"/>
        </w:rPr>
        <w:t>4.8. УСЛОВИЯ ОКАЗАНИЯ УСЛУГИ «ЛИДОГЕНЕРАЦИЯ»</w:t>
      </w:r>
    </w:p>
    <w:p w14:paraId="7E53D7AE" w14:textId="77777777" w:rsidR="007317E4" w:rsidRPr="007317E4" w:rsidRDefault="007317E4" w:rsidP="007317E4">
      <w:pPr>
        <w:tabs>
          <w:tab w:val="left" w:pos="426"/>
        </w:tabs>
        <w:spacing w:after="0" w:line="315" w:lineRule="atLeast"/>
        <w:jc w:val="both"/>
        <w:rPr>
          <w:rFonts w:ascii="Arial Narrow" w:eastAsia="Times New Roman" w:hAnsi="Arial Narrow"/>
          <w:b/>
          <w:caps/>
          <w:sz w:val="16"/>
          <w:szCs w:val="16"/>
        </w:rPr>
      </w:pPr>
      <w:r w:rsidRPr="007317E4">
        <w:rPr>
          <w:rFonts w:ascii="Arial Narrow" w:eastAsia="Times New Roman" w:hAnsi="Arial Narrow"/>
          <w:b/>
          <w:caps/>
          <w:sz w:val="16"/>
          <w:szCs w:val="16"/>
        </w:rPr>
        <w:t xml:space="preserve">4.9. </w:t>
      </w:r>
      <w:r w:rsidRPr="007317E4">
        <w:rPr>
          <w:rFonts w:ascii="Arial Narrow" w:eastAsia="Times New Roman" w:hAnsi="Arial Narrow" w:cs="Times New Roman"/>
          <w:b/>
          <w:bCs/>
          <w:sz w:val="16"/>
          <w:szCs w:val="16"/>
          <w:lang w:eastAsia="ru-RU"/>
        </w:rPr>
        <w:t>УСЛОВИЯ ОКАЗАНИЯ УСЛУГИ «E-MAIL РАССЫЛКА ВАКАНСИИ СОИСКАТЕЛЯМ»</w:t>
      </w:r>
    </w:p>
    <w:p w14:paraId="71861802" w14:textId="77777777" w:rsidR="007317E4" w:rsidRPr="007317E4" w:rsidRDefault="007317E4" w:rsidP="007317E4">
      <w:pPr>
        <w:tabs>
          <w:tab w:val="left" w:pos="426"/>
        </w:tabs>
        <w:spacing w:after="0" w:line="315" w:lineRule="atLeast"/>
        <w:jc w:val="both"/>
        <w:rPr>
          <w:rFonts w:ascii="Arial Narrow" w:eastAsia="Times New Roman" w:hAnsi="Arial Narrow"/>
          <w:b/>
          <w:caps/>
          <w:sz w:val="16"/>
          <w:szCs w:val="16"/>
        </w:rPr>
      </w:pPr>
      <w:r w:rsidRPr="007317E4">
        <w:rPr>
          <w:rFonts w:ascii="Arial Narrow" w:eastAsia="Times New Roman" w:hAnsi="Arial Narrow"/>
          <w:b/>
          <w:caps/>
          <w:sz w:val="16"/>
          <w:szCs w:val="16"/>
        </w:rPr>
        <w:t>4.10. УСЛОВИЯ ОКАЗАНИЯ УСЛУГИ «Разработка Рекламного  Спецпроекта»</w:t>
      </w:r>
    </w:p>
    <w:p w14:paraId="4053F0D9" w14:textId="77777777" w:rsidR="007317E4" w:rsidRPr="007317E4" w:rsidRDefault="007317E4" w:rsidP="007317E4">
      <w:pPr>
        <w:tabs>
          <w:tab w:val="left" w:pos="426"/>
        </w:tabs>
        <w:spacing w:after="0" w:line="315" w:lineRule="atLeast"/>
        <w:jc w:val="both"/>
        <w:rPr>
          <w:rFonts w:ascii="Arial Narrow" w:eastAsia="Times New Roman" w:hAnsi="Arial Narrow"/>
          <w:b/>
          <w:caps/>
          <w:sz w:val="16"/>
          <w:szCs w:val="16"/>
        </w:rPr>
      </w:pPr>
      <w:r w:rsidRPr="007317E4">
        <w:rPr>
          <w:rFonts w:ascii="Arial Narrow" w:eastAsia="Times New Roman" w:hAnsi="Arial Narrow"/>
          <w:b/>
          <w:caps/>
          <w:sz w:val="16"/>
          <w:szCs w:val="16"/>
        </w:rPr>
        <w:t>4.11. УСЛОВИЯ ОКАЗАНИЯ УСЛУГИ «Размещение Рекламного Спецпроекта»</w:t>
      </w:r>
    </w:p>
    <w:p w14:paraId="6F4B92DD" w14:textId="77777777" w:rsidR="007317E4" w:rsidRPr="007317E4" w:rsidRDefault="007317E4" w:rsidP="007317E4">
      <w:pPr>
        <w:tabs>
          <w:tab w:val="left" w:pos="426"/>
        </w:tabs>
        <w:spacing w:after="0" w:line="315" w:lineRule="atLeast"/>
        <w:jc w:val="both"/>
        <w:rPr>
          <w:rFonts w:ascii="Arial Narrow" w:eastAsia="Times New Roman" w:hAnsi="Arial Narrow" w:cs="Times New Roman"/>
          <w:b/>
          <w:bCs/>
          <w:sz w:val="16"/>
          <w:szCs w:val="16"/>
          <w:lang w:eastAsia="ru-RU"/>
        </w:rPr>
      </w:pPr>
      <w:r w:rsidRPr="007317E4">
        <w:rPr>
          <w:rFonts w:ascii="Arial Narrow" w:eastAsia="Times New Roman" w:hAnsi="Arial Narrow" w:cs="Arial"/>
          <w:b/>
          <w:sz w:val="16"/>
          <w:szCs w:val="16"/>
          <w:lang w:eastAsia="ru-RU"/>
        </w:rPr>
        <w:lastRenderedPageBreak/>
        <w:t xml:space="preserve">4.12. </w:t>
      </w:r>
      <w:r w:rsidRPr="007317E4">
        <w:rPr>
          <w:rFonts w:ascii="Arial Narrow" w:eastAsia="Times New Roman" w:hAnsi="Arial Narrow" w:cs="Times New Roman"/>
          <w:b/>
          <w:bCs/>
          <w:sz w:val="16"/>
          <w:szCs w:val="16"/>
          <w:lang w:eastAsia="ru-RU"/>
        </w:rPr>
        <w:t>УСЛОВИЯ ОКАЗАНИЯ УСЛУГИ «БЛОК В E-MAIL РАССЫЛКЕ СТАЖИРОВОК»</w:t>
      </w:r>
    </w:p>
    <w:p w14:paraId="414E26EA" w14:textId="77777777" w:rsidR="007317E4" w:rsidRPr="007317E4" w:rsidRDefault="007317E4" w:rsidP="007317E4">
      <w:pPr>
        <w:tabs>
          <w:tab w:val="left" w:pos="426"/>
        </w:tabs>
        <w:spacing w:after="0" w:line="315" w:lineRule="atLeast"/>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4.13. УСЛОВИЯ ОКАЗАНИЯ УСЛУГИ «ИНФОРМАЦИОННЫЙ ПОСТ В СОЦИАЛЬНЫХ СЕТЯХ ИСПОЛНИТЕЛЯ» (кобрендинговый пост)</w:t>
      </w:r>
    </w:p>
    <w:p w14:paraId="6E37B7F2" w14:textId="77777777" w:rsidR="007317E4" w:rsidRPr="007317E4" w:rsidRDefault="007317E4" w:rsidP="007317E4">
      <w:pPr>
        <w:tabs>
          <w:tab w:val="left" w:pos="426"/>
        </w:tabs>
        <w:spacing w:after="0" w:line="315" w:lineRule="atLeast"/>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4.14. УСЛОВИЯ ОКАЗАНИЯ УСЛУГИ «РАЗМЕЩЕНИЕ ПОСТА В ПРОФИЛЬНОМ ТЕЛЕГРАМ-КАНАЛЕ»</w:t>
      </w:r>
    </w:p>
    <w:p w14:paraId="6A98B00E" w14:textId="77777777" w:rsidR="007317E4" w:rsidRPr="007317E4" w:rsidRDefault="007317E4" w:rsidP="007317E4">
      <w:pPr>
        <w:tabs>
          <w:tab w:val="left" w:pos="426"/>
        </w:tabs>
        <w:spacing w:after="0" w:line="315" w:lineRule="atLeast"/>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 xml:space="preserve">4.15. УСЛОВИЯ ОКАЗАНИЯ УСЛУГИ «РЕКЛАМНАЯ СТАТЬЯ НА </w:t>
      </w:r>
      <w:r w:rsidRPr="007317E4">
        <w:rPr>
          <w:rFonts w:ascii="Arial Narrow" w:eastAsia="Times New Roman" w:hAnsi="Arial Narrow" w:cs="Times New Roman"/>
          <w:b/>
          <w:bCs/>
          <w:sz w:val="16"/>
          <w:szCs w:val="16"/>
          <w:lang w:val="en-US" w:eastAsia="ru-RU"/>
        </w:rPr>
        <w:t>HRSPACE</w:t>
      </w:r>
      <w:r w:rsidRPr="007317E4">
        <w:rPr>
          <w:rFonts w:ascii="Arial Narrow" w:eastAsia="Times New Roman" w:hAnsi="Arial Narrow" w:cs="Times New Roman"/>
          <w:b/>
          <w:bCs/>
          <w:sz w:val="16"/>
          <w:szCs w:val="16"/>
          <w:lang w:eastAsia="ru-RU"/>
        </w:rPr>
        <w:t>»</w:t>
      </w:r>
    </w:p>
    <w:p w14:paraId="7EA6EDB6" w14:textId="77777777" w:rsidR="007317E4" w:rsidRPr="007317E4" w:rsidRDefault="007317E4" w:rsidP="007317E4">
      <w:pPr>
        <w:tabs>
          <w:tab w:val="left" w:pos="426"/>
        </w:tabs>
        <w:spacing w:after="0" w:line="315" w:lineRule="atLeast"/>
        <w:jc w:val="both"/>
        <w:rPr>
          <w:rStyle w:val="a9"/>
          <w:rFonts w:ascii="Arial Narrow" w:hAnsi="Arial Narrow"/>
          <w:sz w:val="16"/>
          <w:szCs w:val="16"/>
        </w:rPr>
      </w:pPr>
      <w:r w:rsidRPr="007317E4">
        <w:rPr>
          <w:rStyle w:val="a9"/>
          <w:rFonts w:ascii="Arial Narrow" w:hAnsi="Arial Narrow"/>
          <w:sz w:val="16"/>
          <w:szCs w:val="16"/>
        </w:rPr>
        <w:t>4.16. УСЛОВИЯ ОКАЗАНИЯ УСЛУГ ПО РАЗМЕЩЕНИЮ РЕКЛАМНО-ИНФОРМАЦИОННЫХ МАТЕРИАЛОВ ЗАКАЗЧИКА В ПАРТНЕРСКИХ СЕТЯХ (НА САЙТАХ ПАРТНЕРОВ)</w:t>
      </w:r>
    </w:p>
    <w:p w14:paraId="64FA5D25" w14:textId="77777777" w:rsidR="007317E4" w:rsidRPr="007317E4" w:rsidRDefault="007317E4" w:rsidP="007317E4">
      <w:pPr>
        <w:tabs>
          <w:tab w:val="left" w:pos="426"/>
        </w:tabs>
        <w:spacing w:after="0" w:line="315" w:lineRule="atLeast"/>
        <w:jc w:val="both"/>
        <w:rPr>
          <w:rStyle w:val="a9"/>
          <w:rFonts w:ascii="Arial Narrow" w:hAnsi="Arial Narrow"/>
          <w:sz w:val="16"/>
          <w:szCs w:val="16"/>
        </w:rPr>
      </w:pPr>
      <w:r w:rsidRPr="007317E4">
        <w:rPr>
          <w:rStyle w:val="a9"/>
          <w:rFonts w:ascii="Arial Narrow" w:hAnsi="Arial Narrow"/>
          <w:sz w:val="16"/>
          <w:szCs w:val="16"/>
        </w:rPr>
        <w:t>4.17. УСЛОВИЯ ОКАЗАНИЯ УСЛУГ «СМС-РАССЫЛКА ВАКАНСИИ ПО БАЗЕ ПАРТНЕРА»</w:t>
      </w:r>
    </w:p>
    <w:p w14:paraId="73D4425C" w14:textId="77777777" w:rsidR="007317E4" w:rsidRPr="007317E4" w:rsidRDefault="007317E4" w:rsidP="007317E4">
      <w:pPr>
        <w:tabs>
          <w:tab w:val="left" w:pos="426"/>
        </w:tabs>
        <w:spacing w:after="0" w:line="315" w:lineRule="atLeast"/>
        <w:jc w:val="both"/>
        <w:rPr>
          <w:rFonts w:ascii="Arial Narrow" w:eastAsia="Times New Roman" w:hAnsi="Arial Narrow" w:cs="Times New Roman"/>
          <w:b/>
          <w:bCs/>
          <w:sz w:val="16"/>
          <w:szCs w:val="16"/>
          <w:lang w:eastAsia="ru-RU"/>
        </w:rPr>
      </w:pPr>
      <w:r w:rsidRPr="007317E4">
        <w:rPr>
          <w:rStyle w:val="a9"/>
          <w:rFonts w:ascii="Arial Narrow" w:hAnsi="Arial Narrow"/>
          <w:sz w:val="16"/>
          <w:szCs w:val="16"/>
        </w:rPr>
        <w:t>4.18. УСЛОВИЯ ОКАЗАНИЯ УСЛУГИ «ПРЕСС-РЕЛИЗ»</w:t>
      </w:r>
    </w:p>
    <w:p w14:paraId="3102AF2C" w14:textId="77777777" w:rsidR="007317E4" w:rsidRPr="007317E4" w:rsidRDefault="007317E4" w:rsidP="007317E4">
      <w:pPr>
        <w:spacing w:after="0" w:line="315" w:lineRule="atLeast"/>
        <w:jc w:val="both"/>
        <w:rPr>
          <w:rFonts w:ascii="Arial Narrow" w:eastAsia="Times New Roman" w:hAnsi="Arial Narrow" w:cs="Arial"/>
          <w:b/>
          <w:sz w:val="16"/>
          <w:szCs w:val="16"/>
          <w:lang w:eastAsia="ru-RU"/>
        </w:rPr>
      </w:pPr>
    </w:p>
    <w:p w14:paraId="4F06E641" w14:textId="77777777" w:rsidR="007317E4" w:rsidRPr="007317E4" w:rsidRDefault="007317E4" w:rsidP="007317E4">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sz w:val="16"/>
          <w:szCs w:val="16"/>
          <w:lang w:eastAsia="ru-RU"/>
        </w:rPr>
        <w:t xml:space="preserve">5. </w:t>
      </w:r>
      <w:r w:rsidRPr="007317E4">
        <w:rPr>
          <w:rFonts w:ascii="Arial Narrow" w:eastAsia="Times New Roman" w:hAnsi="Arial Narrow" w:cs="Arial"/>
          <w:b/>
          <w:bCs/>
          <w:caps/>
          <w:sz w:val="16"/>
          <w:szCs w:val="16"/>
          <w:bdr w:val="none" w:sz="0" w:space="0" w:color="auto" w:frame="1"/>
          <w:lang w:eastAsia="ru-RU"/>
        </w:rPr>
        <w:t>КОНСУЛЬТАЦИОННЫЕ УСЛУГИ</w:t>
      </w:r>
    </w:p>
    <w:p w14:paraId="56BC1917" w14:textId="77777777" w:rsidR="007317E4" w:rsidRPr="007317E4" w:rsidRDefault="007317E4" w:rsidP="007317E4">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1. ОБЩИЕ ПОЛОЖЕНИЯ</w:t>
      </w:r>
    </w:p>
    <w:p w14:paraId="091B5A28" w14:textId="77777777" w:rsidR="007317E4" w:rsidRPr="007317E4" w:rsidRDefault="007317E4" w:rsidP="007317E4">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2. УСЛОВИЯ ОКАЗАНИЯ УСЛУГИ «КАБИНЕТНЫЙ АНАЛИЗ ИДЕОЛОГИИ И КОММУНИКАЦИЙ КОМПАНИИ ЗАКАЗЧИКА»</w:t>
      </w:r>
    </w:p>
    <w:p w14:paraId="795E58FD" w14:textId="77777777" w:rsidR="007317E4" w:rsidRPr="007317E4" w:rsidRDefault="007317E4" w:rsidP="007317E4">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3. УСЛОВИЯ ОКАЗАНИЯ УСЛУГИ «УСТАНОВОЧНАЯ РАБОЧАЯ СЕССИЯ С ПРЕДСТАВИТЕЛЯМИ ЗАКАЗЧИКА»</w:t>
      </w:r>
    </w:p>
    <w:p w14:paraId="3388E569" w14:textId="77777777" w:rsidR="007317E4" w:rsidRPr="007317E4" w:rsidRDefault="007317E4" w:rsidP="007317E4">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4. УСЛОВИЯ ОКАЗАНИЯ УСЛУГИ «Проведение глубинных интервью с представителями Заказчика»</w:t>
      </w:r>
    </w:p>
    <w:p w14:paraId="25D5BE98" w14:textId="77777777" w:rsidR="007317E4" w:rsidRPr="007317E4" w:rsidRDefault="007317E4" w:rsidP="007317E4">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5. УСЛОВИЯ ОКАЗАНИЯ УСЛУГИ «ПРОВЕДЕНИЕ ФОКУС-ГРУПП С ПРЕДСТАВИТЕЛЯМИ ЗАКАЗЧИКА»</w:t>
      </w:r>
    </w:p>
    <w:p w14:paraId="13FD91B5" w14:textId="77777777" w:rsidR="007317E4" w:rsidRPr="007317E4" w:rsidRDefault="007317E4" w:rsidP="007317E4">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6. УСЛОВИЯ ОКАЗАНИЯ УСЛУГИ «ПРОВЕДЕНИЕ ОНЛАЙН ОПРОСА РАБОТНИКОВ ЗАКАЗЧИКА»</w:t>
      </w:r>
    </w:p>
    <w:p w14:paraId="01CB80FC" w14:textId="77777777" w:rsidR="007317E4" w:rsidRPr="007317E4" w:rsidRDefault="007317E4" w:rsidP="007317E4">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7. УСЛОВИЯ ОКАЗАНИЯ УСЛУГ «ОНЛАЙН ОПРОС СОИСКАТЕЛЕЙ»</w:t>
      </w:r>
    </w:p>
    <w:p w14:paraId="771FE7CF" w14:textId="77777777" w:rsidR="007317E4" w:rsidRPr="007317E4" w:rsidRDefault="007317E4" w:rsidP="007317E4">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8. УСЛОВИЯ ОКАЗАНИЯ УСЛУГИ «ПРОВЕДЕНИЕ ФОКУС-ГРУПП С СОИСКАТЕЛЯМИ»</w:t>
      </w:r>
    </w:p>
    <w:p w14:paraId="1E0CED1C" w14:textId="77777777" w:rsidR="007317E4" w:rsidRPr="007317E4" w:rsidRDefault="007317E4" w:rsidP="007317E4">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9. УСЛОВИЯ ОКАЗАНИЯ УСЛУГИ «ПРОВЕДЕНИЕ ИНТЕРВЬЮ С СОИСКАТЕЛЯМИ»</w:t>
      </w:r>
    </w:p>
    <w:p w14:paraId="70F10DC8" w14:textId="77777777" w:rsidR="007317E4" w:rsidRPr="007317E4" w:rsidRDefault="007317E4" w:rsidP="007317E4">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10. УСЛОВИЯ ОКАЗАНИЯ УСЛУГИ «АНАЛИЗ КОНКУРЕНТОВ»</w:t>
      </w:r>
    </w:p>
    <w:p w14:paraId="6AAA9DDA" w14:textId="77777777" w:rsidR="007317E4" w:rsidRPr="007317E4" w:rsidRDefault="007317E4" w:rsidP="007317E4">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11. УСЛОВИЯ ОКАЗАНИЯ УСЛУГИ «Рабочая сессия по разработке ценностного предложения бренда работодателя»</w:t>
      </w:r>
    </w:p>
    <w:p w14:paraId="2E769920" w14:textId="77777777" w:rsidR="007317E4" w:rsidRPr="007317E4" w:rsidRDefault="007317E4" w:rsidP="007317E4">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12. УСЛОВИЯ ОКАЗАНИЯ УСЛУГИ «РАЗРАБОТКА КОММУНИКАЦИОННОЙ ПЛАТФОРМЫ БРЕНДА РАБОТОДАТЕЛЯ ЗАКАЗЧИКА С ВИЗУАЛЬНОЙ И ВЕРБАЛЬНОЙ КРЕАТИВНОЙ КОНЦЕПЦИЕЙ»</w:t>
      </w:r>
    </w:p>
    <w:p w14:paraId="16DD2DCE" w14:textId="77777777" w:rsidR="007317E4" w:rsidRPr="007317E4" w:rsidRDefault="007317E4" w:rsidP="007317E4">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13. УСЛОВИЯ ОКАЗАНИЯ УСЛУГИ «РАЗРАБОТКА КРЕАТИВНОЙ КОНЦЕПЦИИ БРЕНДА ЗАКАЗЧИКА, КАК РАБОТОДАТЕЛЯ С ЕЕ ВОПЛОЩЕНИЕМ НА ПРИМЕРЕ МАКЕТОВ БРЕНДИРОВАННОЙ СТРАНИЦЫ»</w:t>
      </w:r>
    </w:p>
    <w:p w14:paraId="3E32EEC2" w14:textId="77777777" w:rsidR="007317E4" w:rsidRPr="007317E4" w:rsidRDefault="007317E4" w:rsidP="007317E4">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14. УСЛОВИЯ ОКАЗАНИЯ УСЛУГИ «ПРОВЕДЕНИЕ ФОКУС-ГРУПП С ПРЕДСТАВИТЕЛЯМИ ЗАКАЗЧИКА ПО ТЕСТИРОВАНИЮ КРЕАТИВНОЙ КОНЦЕПЦИИ БРЕНДА ЗАКАЗЧИКА, КАК РАБОТОДАТЕЛЯ»</w:t>
      </w:r>
    </w:p>
    <w:p w14:paraId="42FE67C9" w14:textId="77777777" w:rsidR="007317E4" w:rsidRPr="007317E4" w:rsidRDefault="007317E4" w:rsidP="007317E4">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15. УСЛОВИЯ ОКАЗАНИЯ УСЛУГ «ОНЛАЙН-ОПРОС СОИСКАТЕЛЕЙ ОБ ОТНОШЕНИИ К РАЗРАБОТАННОМУ КРЕАТИВУ»</w:t>
      </w:r>
    </w:p>
    <w:p w14:paraId="34E065A8" w14:textId="77777777" w:rsidR="007317E4" w:rsidRPr="007317E4" w:rsidRDefault="007317E4" w:rsidP="007317E4">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16. УСЛОВИЯ ОКАЗАНИЯ УСЛУГ ПО СОЗДАНИЮ КРЕАТИВНОЙ КОНЦЕПЦИИ БРЕНДА ЗАКАЗЧИКА, КАК РАБОТОДАТЕЛЯ</w:t>
      </w:r>
    </w:p>
    <w:p w14:paraId="1FA8BD7E" w14:textId="77777777" w:rsidR="007317E4" w:rsidRPr="007317E4" w:rsidRDefault="007317E4" w:rsidP="007317E4">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17. УСЛОВИЯ ОКАЗАНИЯ УСЛУГ ПО СОЗДАНИЮ ГАЙД-БУКА БРЕНДА РАБОТОДАТЕЛЯ</w:t>
      </w:r>
    </w:p>
    <w:p w14:paraId="277A4DFC" w14:textId="77777777" w:rsidR="007317E4" w:rsidRPr="007317E4" w:rsidRDefault="007317E4" w:rsidP="007317E4">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18. УСЛОВИЯ ОКАЗАНИЯ УСЛУГ ПО СОЗДАНИЮ МАКЕТОВ БРЕНДА ЗАКАЗЧИКА, КАК РАБОТОДАТЕЛЯ</w:t>
      </w:r>
    </w:p>
    <w:p w14:paraId="1A0E93C4" w14:textId="77777777" w:rsidR="007317E4" w:rsidRPr="007317E4" w:rsidRDefault="007317E4" w:rsidP="007317E4">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19. УСЛОВИЯ ОКАЗАНИЯ УСЛУГ ПО СОЗДАНИЮ ПЛАНА ПРОДВИЖЕНИЯ БРЕНДА ЗАКАЗЧИКА, КАК РАБОТОДАТЕЛЯ ПО ВНУТРЕННИМ И ВНЕШНИМ ЦЕЛЕВЫМ АУДИТОРИЯМ</w:t>
      </w:r>
    </w:p>
    <w:p w14:paraId="3C478A2A" w14:textId="77777777" w:rsidR="007317E4" w:rsidRPr="007317E4" w:rsidRDefault="007317E4" w:rsidP="007317E4">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20. УСЛОВИЯ ОКАЗАНИЯ УСЛУГ ПО РАЗМЕЩЕНИЮ ИНТЕРВЬЮ С ПРЕДСТАВИТЕЛЯМИ ЗАКАЗЧИКА («ЖИЗНЬ В КОМПАНИИ»)</w:t>
      </w:r>
    </w:p>
    <w:p w14:paraId="1F8C3D6F" w14:textId="77777777" w:rsidR="007317E4" w:rsidRPr="007317E4" w:rsidRDefault="007317E4" w:rsidP="007317E4">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21. УСЛОВИЯ ОКАЗАНИЯ УСЛУГИ «РАЗМЕЩЕНИЕ СТАТЬИ ОБ IT-ПРОЕКТЕ ЗАКАЗЧИКА, АНОНСИРОВАНИЕ СТАТЬИ В СОИСКАТЕЛЬСТКОЙ РАССЫЛКЕ ИСПОЛНИТЕЛЯ (ПРОДВИЖЕНИЕ IT-ПРОЕКТА)»</w:t>
      </w:r>
    </w:p>
    <w:p w14:paraId="621D8C6F" w14:textId="77777777" w:rsidR="007317E4" w:rsidRPr="007317E4" w:rsidRDefault="007317E4" w:rsidP="007317E4">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22. УСЛОВИЯ ОКАЗАНИЯ УСЛУГИ «РАЗРАБОТКА МАКЕТОВ БРЕНДИРОВАННОЙ СТРАНИЦЫ»</w:t>
      </w:r>
    </w:p>
    <w:p w14:paraId="22A1789C" w14:textId="77777777" w:rsidR="007317E4" w:rsidRPr="007317E4" w:rsidRDefault="007317E4" w:rsidP="007317E4">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23. УСЛОВИЯ ОКАЗАНИЯ УСЛУГИ «РАЗРАБОТКА МАКЕТОВ БРЕНДИРОВАННОЙ СТРАНИЦЫ   С СОЗДАНИЕМ КРЕАТИВНОЙ ИДЕИ ВИЗУАЛИЗАЦИИ БРЕНДА РАБОТОДАТЕЛЯ»</w:t>
      </w:r>
    </w:p>
    <w:p w14:paraId="279CBCEF" w14:textId="77777777" w:rsidR="007317E4" w:rsidRPr="007317E4" w:rsidRDefault="007317E4" w:rsidP="007317E4">
      <w:pPr>
        <w:spacing w:after="0" w:line="315" w:lineRule="atLeast"/>
        <w:contextualSpacing/>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24. УСЛОВИЯ ОКАЗАНИЯ УСЛУГИ «ПАРТНЁРСКИЙ ПОСТ»</w:t>
      </w:r>
    </w:p>
    <w:p w14:paraId="4308E282" w14:textId="77777777" w:rsidR="007317E4" w:rsidRPr="007317E4" w:rsidRDefault="007317E4" w:rsidP="007317E4">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25.  УСЛОВИЯ ОКАЗАНИЯ УСЛУГ В ФОРМЕ КОНСУЛЬТАЦИИ-ТРЕНИНГА</w:t>
      </w:r>
    </w:p>
    <w:p w14:paraId="46E66C38" w14:textId="77777777" w:rsidR="007317E4" w:rsidRPr="007317E4" w:rsidRDefault="007317E4" w:rsidP="007317E4">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26. УСЛОВИЯ ОКАЗАНИЯ УСЛУГ ПО ПРОВЕДЕНИЮ И РАЗМЕЩЕНИЮ ИНТЕРВЬЮ С ПРЕДСТАВИТЕЛЯМИ ЗАКАЗЧИКА ПО ВЫБРАННОЙ ТЕМАТИКЕ («ТЕМАТИЧЕСКОЕ ИНТЕРВЬЮ») (УСЛУГА ИСКЛЮЧЕНА С 01.01.2021 ГОДА)</w:t>
      </w:r>
    </w:p>
    <w:p w14:paraId="10D275C4" w14:textId="77777777" w:rsidR="007317E4" w:rsidRPr="007317E4" w:rsidRDefault="007317E4" w:rsidP="007317E4">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27. УСЛОВИЯ ОКАЗАНИЯ УСЛУГИ ПО СОЗДАНИЮ АУДИОВИЗУАЛЬНОГО ПРОИЗВЕДЕНИЯ (ВИДЕОРОЛИК)</w:t>
      </w:r>
    </w:p>
    <w:p w14:paraId="74FC9660" w14:textId="77777777" w:rsidR="007317E4" w:rsidRPr="007317E4" w:rsidRDefault="007317E4" w:rsidP="007317E4">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28.  УСЛОВИЯ ОКАЗАНИЯ УСЛУГИ «ФОТОРЕПОРТАЖ КОМПАНИИ»</w:t>
      </w:r>
    </w:p>
    <w:p w14:paraId="1921C73B" w14:textId="77777777" w:rsidR="007317E4" w:rsidRPr="007317E4" w:rsidRDefault="007317E4" w:rsidP="007317E4">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29. УСЛОВИЯ ОКАЗАНИЯ УСЛУГ ПО МОНИТОРИНГУ БРЕНДА ЗАКАЗЧИКА, КАК РАБОТОДАТЕЛЯ, В СОЦИАЛЬНЫХ СЕТЯХ</w:t>
      </w:r>
    </w:p>
    <w:p w14:paraId="3FE4DAB4" w14:textId="77777777" w:rsidR="007317E4" w:rsidRPr="007317E4" w:rsidRDefault="007317E4" w:rsidP="007317E4">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lastRenderedPageBreak/>
        <w:t>5.30. УСЛОВИЯ ОКАЗАНИЯ УСЛУГ ПО ПРОДВИЖЕНИЮ БРЕНДА ЗАКАЗЧИКА, КАК РАБОТОДАТЕЛЯ, В СОЦИАЛЬНЫХ СЕТЯХ (УСЛУГА ИСКЛЮЧЕНА С 01.01.2021 ГОДА)</w:t>
      </w:r>
    </w:p>
    <w:p w14:paraId="49A7150A" w14:textId="77777777" w:rsidR="007317E4" w:rsidRPr="007317E4" w:rsidRDefault="007317E4" w:rsidP="007317E4">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31. УСЛОВИЯ ОКАЗАНИЯ УСЛУГИ ПО ПРОВЕДЕНИЮ ДЛЯ ЗАКАЗЧИКА МАСТЕР-КЛАССА</w:t>
      </w:r>
    </w:p>
    <w:p w14:paraId="29DEFED2" w14:textId="77777777" w:rsidR="007317E4" w:rsidRPr="007317E4" w:rsidRDefault="007317E4" w:rsidP="007317E4">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32. УСЛОВИЯ ОКАЗАНИЯ УСЛУГ В ФОРМЕ ВЕБИНАРА</w:t>
      </w:r>
    </w:p>
    <w:p w14:paraId="6AE27E20" w14:textId="77777777" w:rsidR="007317E4" w:rsidRPr="007317E4" w:rsidRDefault="007317E4" w:rsidP="007317E4">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33. УСЛОВИЯ ОКАЗАНИЯ УСЛУГ В ФОРМЕ ВЕБИНАРА</w:t>
      </w:r>
    </w:p>
    <w:p w14:paraId="0E0D888A" w14:textId="77777777" w:rsidR="007317E4" w:rsidRPr="007317E4" w:rsidRDefault="007317E4" w:rsidP="007317E4">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34. УСЛОВИЯ ОКАЗАНИЯ УСЛУГИ «Консалтинг по разработке карьерного сайта работодателя»</w:t>
      </w:r>
    </w:p>
    <w:p w14:paraId="383BD3CD" w14:textId="77777777" w:rsidR="007317E4" w:rsidRPr="007317E4" w:rsidRDefault="007317E4" w:rsidP="007317E4">
      <w:pPr>
        <w:spacing w:after="0" w:line="315" w:lineRule="atLeast"/>
        <w:jc w:val="both"/>
        <w:rPr>
          <w:rFonts w:ascii="Arial Narrow" w:eastAsia="Times New Roman" w:hAnsi="Arial Narrow" w:cs="Arial"/>
          <w:b/>
          <w:bCs/>
          <w:caps/>
          <w:sz w:val="16"/>
          <w:szCs w:val="16"/>
          <w:bdr w:val="none" w:sz="0" w:space="0" w:color="auto" w:frame="1"/>
          <w:lang w:eastAsia="ru-RU"/>
        </w:rPr>
      </w:pPr>
    </w:p>
    <w:p w14:paraId="6A3925C1" w14:textId="77777777" w:rsidR="007317E4" w:rsidRPr="007317E4" w:rsidRDefault="007317E4" w:rsidP="007317E4">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b/>
          <w:bCs/>
          <w:sz w:val="16"/>
          <w:szCs w:val="16"/>
          <w:lang w:eastAsia="ru-RU"/>
        </w:rPr>
        <w:t>6. КОНСУЛЬТАЦИОННЫЕ УСЛУГИ И ОРГАНИЗАЦИЯ УЧАСТИЯ В КОНКУРСАХ, ЯРМАРКАХ И ПРОЧИХ МЕРОПРИЯТИЯХ</w:t>
      </w:r>
    </w:p>
    <w:p w14:paraId="2D6A457D" w14:textId="1876AA4B" w:rsidR="007317E4" w:rsidRPr="007317E4" w:rsidRDefault="007317E4" w:rsidP="007317E4">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b/>
          <w:bCs/>
          <w:sz w:val="16"/>
          <w:szCs w:val="16"/>
          <w:lang w:eastAsia="ru-RU"/>
        </w:rPr>
        <w:t>6.1. УСЛОВИЯ ОКАЗАНИЯ УСЛУГ ПО ПОДГОТОВКЕ, КОНКУРСНОМУ ОТБОРУ И ЦЕРЕМОНИИ НАГРАЖДЕНИЯ В РАМКАХ ПРЕМИИ «HR-БРЕНД 20</w:t>
      </w:r>
      <w:r w:rsidR="003F60DD">
        <w:rPr>
          <w:rFonts w:ascii="Arial Narrow" w:eastAsia="Times New Roman" w:hAnsi="Arial Narrow" w:cs="Arial"/>
          <w:b/>
          <w:bCs/>
          <w:sz w:val="16"/>
          <w:szCs w:val="16"/>
          <w:lang w:eastAsia="ru-RU"/>
        </w:rPr>
        <w:t>21</w:t>
      </w:r>
      <w:r w:rsidRPr="007317E4">
        <w:rPr>
          <w:rFonts w:ascii="Arial Narrow" w:eastAsia="Times New Roman" w:hAnsi="Arial Narrow" w:cs="Arial"/>
          <w:b/>
          <w:bCs/>
          <w:sz w:val="16"/>
          <w:szCs w:val="16"/>
          <w:lang w:eastAsia="ru-RU"/>
        </w:rPr>
        <w:t xml:space="preserve">» </w:t>
      </w:r>
    </w:p>
    <w:p w14:paraId="60F8A739" w14:textId="77777777" w:rsidR="007317E4" w:rsidRPr="007317E4" w:rsidRDefault="007317E4" w:rsidP="007317E4">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b/>
          <w:bCs/>
          <w:sz w:val="16"/>
          <w:szCs w:val="16"/>
          <w:lang w:eastAsia="ru-RU"/>
        </w:rPr>
        <w:t xml:space="preserve">6.2. УСЛОВИЯ ОКАЗАНИЯ УСЛУГ ПО УЧАСТИЮ В МЕРОПРИЯТИИ (САММИТ, КОНФЕРЕННЦИЯ) </w:t>
      </w:r>
    </w:p>
    <w:p w14:paraId="3E34153E" w14:textId="77777777" w:rsidR="007317E4" w:rsidRPr="007317E4" w:rsidRDefault="007317E4" w:rsidP="007317E4">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6.3. УСЛОВИЯ ОКАЗАНИЯ УСЛУГ ПО ОРГАНИЗАЦИИ УЧАСТИЯ ЗАКАЗЧИКА В ЯРМАРКЕ ВАКАНСИЙ И СТАЖИРОВОК ДЛЯ СТУДЕНТОВ, ВЫПУСКНИКОВ И/ИЛИ МОЛОДЫХ СПЕЦИАЛИСТОВ</w:t>
      </w:r>
    </w:p>
    <w:p w14:paraId="603DCDFF" w14:textId="77777777" w:rsidR="007E2F1E" w:rsidRDefault="007317E4" w:rsidP="007E2F1E">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6.4. УСЛОВИЯ ОКАЗАНИЯ УСЛУГ ПО ПОДГОТОВКЕ, КОНКУРСНОМУ ОТБОРУ И ЦЕРЕМОНИИ НАГРАЖДЕНИЯ В РАМКАХ ПРЕМИИ «HR-БРЕНД 2020»</w:t>
      </w:r>
      <w:r w:rsidR="007E2F1E" w:rsidRPr="007E2F1E">
        <w:rPr>
          <w:rFonts w:ascii="Arial Narrow" w:eastAsia="Times New Roman" w:hAnsi="Arial Narrow" w:cs="Arial"/>
          <w:b/>
          <w:bCs/>
          <w:sz w:val="16"/>
          <w:szCs w:val="16"/>
          <w:lang w:eastAsia="ru-RU"/>
        </w:rPr>
        <w:t xml:space="preserve"> (УСЛУГА ИСКЛЮЧЕНА С 07.06.2021 ГОДА)</w:t>
      </w:r>
    </w:p>
    <w:p w14:paraId="10396279" w14:textId="77777777" w:rsidR="007E2F1E" w:rsidRDefault="007E2F1E" w:rsidP="007E2F1E">
      <w:pPr>
        <w:spacing w:after="0" w:line="315" w:lineRule="atLeast"/>
        <w:jc w:val="both"/>
        <w:rPr>
          <w:rFonts w:ascii="Arial Narrow" w:eastAsia="Times New Roman" w:hAnsi="Arial Narrow" w:cs="Arial"/>
          <w:b/>
          <w:bCs/>
          <w:sz w:val="16"/>
          <w:szCs w:val="16"/>
          <w:lang w:eastAsia="ru-RU"/>
        </w:rPr>
      </w:pPr>
      <w:r w:rsidRPr="007E2F1E">
        <w:rPr>
          <w:rFonts w:ascii="Arial Narrow" w:eastAsia="Times New Roman" w:hAnsi="Arial Narrow" w:cs="Arial"/>
          <w:b/>
          <w:bCs/>
          <w:sz w:val="16"/>
          <w:szCs w:val="16"/>
          <w:lang w:eastAsia="ru-RU"/>
        </w:rPr>
        <w:t>6.5. УСЛОВИЯ ОКАЗАНИЯ УСЛУГ ПО ПАРТНЕРСТВУ В МЕРОПРИЯТИИ</w:t>
      </w:r>
    </w:p>
    <w:p w14:paraId="740D54AB" w14:textId="6D2A70E1" w:rsidR="007E2F1E" w:rsidRPr="007E2F1E" w:rsidRDefault="007E2F1E" w:rsidP="00707F9D">
      <w:pPr>
        <w:spacing w:after="0" w:line="315" w:lineRule="atLeast"/>
        <w:jc w:val="both"/>
        <w:rPr>
          <w:rFonts w:ascii="Arial Narrow" w:eastAsia="Times New Roman" w:hAnsi="Arial Narrow" w:cs="Arial"/>
          <w:b/>
          <w:bCs/>
          <w:sz w:val="16"/>
          <w:szCs w:val="16"/>
          <w:lang w:eastAsia="ru-RU"/>
        </w:rPr>
      </w:pPr>
      <w:r w:rsidRPr="007E2F1E">
        <w:rPr>
          <w:rFonts w:ascii="Arial Narrow" w:eastAsia="Times New Roman" w:hAnsi="Arial Narrow" w:cs="Arial"/>
          <w:b/>
          <w:bCs/>
          <w:sz w:val="16"/>
          <w:szCs w:val="16"/>
          <w:lang w:eastAsia="ru-RU"/>
        </w:rPr>
        <w:t xml:space="preserve">6.6. УСЛОВИЯ ОКАЗАНИЯ УСЛУГИ ПО ПРЕДОСТАВЛЕНИЮ ВОЗМОЖНОСТИ ПРОСМОТРА ВИДЕОЗАПИСИ МЕРОПРИЯТИЯ </w:t>
      </w:r>
    </w:p>
    <w:p w14:paraId="03CCD7D9" w14:textId="77777777" w:rsidR="007E2F1E" w:rsidRPr="007317E4" w:rsidRDefault="007E2F1E" w:rsidP="007E2F1E">
      <w:pPr>
        <w:spacing w:after="0" w:line="315" w:lineRule="atLeast"/>
        <w:jc w:val="both"/>
        <w:rPr>
          <w:rFonts w:ascii="Arial Narrow" w:eastAsia="Times New Roman" w:hAnsi="Arial Narrow" w:cs="Arial"/>
          <w:b/>
          <w:bCs/>
          <w:sz w:val="16"/>
          <w:szCs w:val="16"/>
          <w:lang w:eastAsia="ru-RU"/>
        </w:rPr>
      </w:pPr>
    </w:p>
    <w:p w14:paraId="2E8A8D7D" w14:textId="77777777" w:rsidR="007317E4" w:rsidRPr="007317E4" w:rsidRDefault="007317E4" w:rsidP="007317E4">
      <w:pPr>
        <w:spacing w:after="0" w:line="315" w:lineRule="atLeast"/>
        <w:jc w:val="both"/>
        <w:rPr>
          <w:rFonts w:ascii="Arial Narrow" w:eastAsia="Times New Roman" w:hAnsi="Arial Narrow" w:cs="Arial"/>
          <w:b/>
          <w:bCs/>
          <w:sz w:val="16"/>
          <w:szCs w:val="16"/>
          <w:lang w:eastAsia="ru-RU"/>
        </w:rPr>
      </w:pPr>
    </w:p>
    <w:p w14:paraId="1462B8D3" w14:textId="77777777" w:rsidR="007317E4" w:rsidRPr="007317E4" w:rsidRDefault="007317E4" w:rsidP="007317E4">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7. ПАКЕТ УСЛУГ</w:t>
      </w:r>
    </w:p>
    <w:p w14:paraId="2A5923E9" w14:textId="77777777" w:rsidR="007317E4" w:rsidRPr="007317E4" w:rsidRDefault="007317E4" w:rsidP="007317E4">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8. ЕДИНИЦА ИЗМЕРЕНИЯ УСЛУГ</w:t>
      </w:r>
    </w:p>
    <w:p w14:paraId="38C37065" w14:textId="77777777" w:rsidR="007317E4" w:rsidRPr="007317E4" w:rsidRDefault="007317E4" w:rsidP="007317E4">
      <w:pPr>
        <w:spacing w:after="0" w:line="240" w:lineRule="auto"/>
        <w:rPr>
          <w:rFonts w:ascii="Arial Narrow" w:eastAsia="Times New Roman" w:hAnsi="Arial Narrow" w:cs="Times New Roman"/>
          <w:sz w:val="16"/>
          <w:szCs w:val="16"/>
          <w:lang w:eastAsia="ru-RU"/>
        </w:rPr>
      </w:pPr>
      <w:r w:rsidRPr="007317E4">
        <w:rPr>
          <w:rFonts w:ascii="Arial Narrow" w:eastAsia="Times New Roman" w:hAnsi="Arial Narrow" w:cs="Arial"/>
          <w:b/>
          <w:bCs/>
          <w:sz w:val="16"/>
          <w:szCs w:val="16"/>
          <w:lang w:eastAsia="ru-RU"/>
        </w:rPr>
        <w:t xml:space="preserve">9. </w:t>
      </w:r>
      <w:r w:rsidRPr="007317E4">
        <w:rPr>
          <w:rFonts w:ascii="Arial Narrow" w:eastAsia="Times New Roman" w:hAnsi="Arial Narrow" w:cs="Calibri"/>
          <w:b/>
          <w:sz w:val="16"/>
          <w:szCs w:val="16"/>
          <w:lang w:eastAsia="ru-RU"/>
        </w:rPr>
        <w:t>ГАРАНТИИ И ЗАВЕРЕНИЯ ЗАКАЗЧИКА</w:t>
      </w:r>
    </w:p>
    <w:p w14:paraId="3CBBA8DC"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 ТЕРМИНЫ И ОПРЕДЕЛЕНИЯ</w:t>
      </w:r>
    </w:p>
    <w:p w14:paraId="0649D56B"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1. База данных HeadHunter</w:t>
      </w:r>
      <w:r w:rsidRPr="007317E4">
        <w:rPr>
          <w:rFonts w:ascii="Arial Narrow" w:eastAsia="Times New Roman" w:hAnsi="Arial Narrow" w:cs="Times New Roman"/>
          <w:sz w:val="16"/>
          <w:szCs w:val="16"/>
          <w:lang w:eastAsia="ru-RU"/>
        </w:rPr>
        <w:t xml:space="preserve"> (а равно </w:t>
      </w:r>
      <w:r w:rsidRPr="007317E4">
        <w:rPr>
          <w:rFonts w:ascii="Arial Narrow" w:eastAsia="Times New Roman" w:hAnsi="Arial Narrow" w:cs="Times New Roman"/>
          <w:b/>
          <w:bCs/>
          <w:sz w:val="16"/>
          <w:szCs w:val="16"/>
          <w:lang w:eastAsia="ru-RU"/>
        </w:rPr>
        <w:t>База данных</w:t>
      </w:r>
      <w:r w:rsidRPr="007317E4">
        <w:rPr>
          <w:rFonts w:ascii="Arial Narrow" w:eastAsia="Times New Roman" w:hAnsi="Arial Narrow" w:cs="Times New Roman"/>
          <w:sz w:val="16"/>
          <w:szCs w:val="16"/>
          <w:lang w:eastAsia="ru-RU"/>
        </w:rPr>
        <w:t>) – информационная база данных Исполнителя, содержащая резюме Соискателей и размещенная на Сайтах Исполнителя.</w:t>
      </w:r>
    </w:p>
    <w:p w14:paraId="598D2703"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2. Соискатель</w:t>
      </w:r>
      <w:r w:rsidRPr="007317E4">
        <w:rPr>
          <w:rFonts w:ascii="Arial Narrow" w:eastAsia="Times New Roman" w:hAnsi="Arial Narrow" w:cs="Times New Roman"/>
          <w:sz w:val="16"/>
          <w:szCs w:val="16"/>
          <w:lang w:eastAsia="ru-RU"/>
        </w:rPr>
        <w:t xml:space="preserve"> – Пользователь Сайта, разместивший свое резюме в Базе данных HeadHunter с целью поиска работы.</w:t>
      </w:r>
    </w:p>
    <w:p w14:paraId="171E8053"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3. Доступ к Базе данных</w:t>
      </w:r>
      <w:r w:rsidRPr="007317E4">
        <w:rPr>
          <w:rFonts w:ascii="Arial Narrow" w:eastAsia="Times New Roman" w:hAnsi="Arial Narrow" w:cs="Times New Roman"/>
          <w:sz w:val="16"/>
          <w:szCs w:val="16"/>
          <w:lang w:eastAsia="ru-RU"/>
        </w:rPr>
        <w:t xml:space="preserve"> – возможность для Заказчика просматривать резюме, содержащиеся в Базе данных.</w:t>
      </w:r>
    </w:p>
    <w:p w14:paraId="082DA8A7"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4. Параметры резюме</w:t>
      </w:r>
      <w:r w:rsidRPr="007317E4">
        <w:rPr>
          <w:rFonts w:ascii="Arial Narrow" w:eastAsia="Times New Roman" w:hAnsi="Arial Narrow" w:cs="Times New Roman"/>
          <w:sz w:val="16"/>
          <w:szCs w:val="16"/>
          <w:lang w:eastAsia="ru-RU"/>
        </w:rPr>
        <w:t xml:space="preserve"> – указываемые Соискателем, или назначаемые автоматически признаками резюме в Базе данных, например: дата последнего редактировании, тип видимости, зарплатные ожидания, регион проживания.</w:t>
      </w:r>
    </w:p>
    <w:p w14:paraId="5AABC07E"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5. Параметры Доступа к Базе данных</w:t>
      </w:r>
      <w:r w:rsidRPr="007317E4">
        <w:rPr>
          <w:rFonts w:ascii="Arial Narrow" w:eastAsia="Times New Roman" w:hAnsi="Arial Narrow" w:cs="Times New Roman"/>
          <w:sz w:val="16"/>
          <w:szCs w:val="16"/>
          <w:lang w:eastAsia="ru-RU"/>
        </w:rPr>
        <w:t xml:space="preserve"> – возможность для Заказчика просматривать Резюме из Базы данных с определенными типами критериев, например: региональный критерий, критерий профессиональных областей, критерий периода доступа (выражается в календарных днях).</w:t>
      </w:r>
    </w:p>
    <w:p w14:paraId="0A0499F6"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6. Предоставление возможности Публикации вакансии</w:t>
      </w:r>
      <w:r w:rsidRPr="007317E4">
        <w:rPr>
          <w:rFonts w:ascii="Arial Narrow" w:eastAsia="Times New Roman" w:hAnsi="Arial Narrow" w:cs="Times New Roman"/>
          <w:sz w:val="16"/>
          <w:szCs w:val="16"/>
          <w:lang w:eastAsia="ru-RU"/>
        </w:rPr>
        <w:t> — размещение на Сайте\ах Исполнителя на специальной странице информации о наличии у Заказчика или клиентов Заказчика, если последний осуществляет деятельность по трудоустройству, вакантных позиций для трудоустройства или объявления с предложением о выполнении работы/оказании услуги на основании договора гражданско-правового характера.</w:t>
      </w:r>
    </w:p>
    <w:p w14:paraId="6D933354"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7. Предоставление возможности Публикации вакансии «Стандарт»</w:t>
      </w:r>
      <w:r w:rsidRPr="007317E4">
        <w:rPr>
          <w:rFonts w:ascii="Arial Narrow" w:eastAsia="Times New Roman" w:hAnsi="Arial Narrow" w:cs="Times New Roman"/>
          <w:sz w:val="16"/>
          <w:szCs w:val="16"/>
          <w:lang w:eastAsia="ru-RU"/>
        </w:rPr>
        <w:t xml:space="preserve"> – возможность публикации вакансии, отображаемая, в результатах поиска в общем списке вакансий, одновременно с другими публикациями вакансий, схожих по содержанию, запросу или иным параметрам.</w:t>
      </w:r>
    </w:p>
    <w:p w14:paraId="432509DD"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8. Предоставление возможности Публикации вакансии «Стандарт Плюс»</w:t>
      </w:r>
      <w:r w:rsidRPr="007317E4">
        <w:rPr>
          <w:rFonts w:ascii="Arial Narrow" w:eastAsia="Times New Roman" w:hAnsi="Arial Narrow" w:cs="Times New Roman"/>
          <w:sz w:val="16"/>
          <w:szCs w:val="16"/>
          <w:lang w:eastAsia="ru-RU"/>
        </w:rPr>
        <w:t xml:space="preserve"> - возможность публикации вакансии «Стандарт» с дополнительной опцией технической настройки выдачи результатов (выборки) поиска вакансий таким образом, который позволяет ей постоянно присутствовать в результатах выборки за последние три дня.</w:t>
      </w:r>
    </w:p>
    <w:p w14:paraId="7EF82FEF"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9. Предоставление возможности Публикации вакансии «Премиум»</w:t>
      </w:r>
      <w:r w:rsidRPr="007317E4">
        <w:rPr>
          <w:rFonts w:ascii="Arial Narrow" w:eastAsia="Times New Roman" w:hAnsi="Arial Narrow" w:cs="Times New Roman"/>
          <w:sz w:val="16"/>
          <w:szCs w:val="16"/>
          <w:lang w:eastAsia="ru-RU"/>
        </w:rPr>
        <w:t>– возможность публикации вакансии, выделенная определенным образом.</w:t>
      </w:r>
    </w:p>
    <w:p w14:paraId="1253DD10"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10. Предоставление возможности Анонимной Публикации</w:t>
      </w:r>
      <w:r w:rsidRPr="007317E4">
        <w:rPr>
          <w:rFonts w:ascii="Arial Narrow" w:eastAsia="Times New Roman" w:hAnsi="Arial Narrow" w:cs="Times New Roman"/>
          <w:sz w:val="16"/>
          <w:szCs w:val="16"/>
          <w:lang w:eastAsia="ru-RU"/>
        </w:rPr>
        <w:t xml:space="preserve"> </w:t>
      </w:r>
      <w:r w:rsidRPr="007317E4">
        <w:rPr>
          <w:rFonts w:ascii="Arial Narrow" w:eastAsia="Times New Roman" w:hAnsi="Arial Narrow" w:cs="Times New Roman"/>
          <w:b/>
          <w:bCs/>
          <w:sz w:val="16"/>
          <w:szCs w:val="16"/>
          <w:lang w:eastAsia="ru-RU"/>
        </w:rPr>
        <w:t>вакансии</w:t>
      </w:r>
      <w:r w:rsidRPr="007317E4">
        <w:rPr>
          <w:rFonts w:ascii="Arial Narrow" w:eastAsia="Times New Roman" w:hAnsi="Arial Narrow" w:cs="Times New Roman"/>
          <w:sz w:val="16"/>
          <w:szCs w:val="16"/>
          <w:lang w:eastAsia="ru-RU"/>
        </w:rPr>
        <w:t xml:space="preserve"> – возможность публикации вакансии без указания названия организации и гиперссылки на нее со Страницы Заказчика.</w:t>
      </w:r>
    </w:p>
    <w:p w14:paraId="36545E65"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11. Предоставление возможности Публикации вакансии с прямым откликом</w:t>
      </w:r>
      <w:r w:rsidRPr="007317E4">
        <w:rPr>
          <w:rFonts w:ascii="Arial Narrow" w:eastAsia="Times New Roman" w:hAnsi="Arial Narrow" w:cs="Times New Roman"/>
          <w:sz w:val="16"/>
          <w:szCs w:val="16"/>
          <w:lang w:eastAsia="ru-RU"/>
        </w:rPr>
        <w:t xml:space="preserve"> – возможность публикации вакансии с переходом Соискателя на сайт Заказчика.</w:t>
      </w:r>
    </w:p>
    <w:p w14:paraId="5DB60947"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lastRenderedPageBreak/>
        <w:t>1.12. Предоставление возможности Публикации вакансии с региональным критерием</w:t>
      </w:r>
      <w:r w:rsidRPr="007317E4">
        <w:rPr>
          <w:rFonts w:ascii="Arial Narrow" w:eastAsia="Times New Roman" w:hAnsi="Arial Narrow" w:cs="Times New Roman"/>
          <w:sz w:val="16"/>
          <w:szCs w:val="16"/>
          <w:lang w:eastAsia="ru-RU"/>
        </w:rPr>
        <w:t xml:space="preserve"> – возможность публикации вакансии в населенном пункте в рамках соответствующего региона.  </w:t>
      </w:r>
    </w:p>
    <w:p w14:paraId="2B8ED8AA"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13. Контекстное размещение объявлений</w:t>
      </w:r>
      <w:r w:rsidRPr="007317E4">
        <w:rPr>
          <w:rFonts w:ascii="Arial Narrow" w:eastAsia="Times New Roman" w:hAnsi="Arial Narrow" w:cs="Times New Roman"/>
          <w:sz w:val="16"/>
          <w:szCs w:val="16"/>
          <w:lang w:eastAsia="ru-RU"/>
        </w:rPr>
        <w:t xml:space="preserve"> – текстовый блок в результатах поиска вакансий.</w:t>
      </w:r>
    </w:p>
    <w:p w14:paraId="221AAC81"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 xml:space="preserve">1.14. Предоставление возможности Публикации вакансий по профессиональной области </w:t>
      </w:r>
      <w:r w:rsidRPr="007317E4">
        <w:rPr>
          <w:rFonts w:ascii="Arial Narrow" w:eastAsia="Times New Roman" w:hAnsi="Arial Narrow" w:cs="Times New Roman"/>
          <w:sz w:val="16"/>
          <w:szCs w:val="16"/>
          <w:lang w:eastAsia="ru-RU"/>
        </w:rPr>
        <w:t>– возможность публикации вакансий выбранного типа, только в специализациях, соответствующих указанной профессиональной области.</w:t>
      </w:r>
    </w:p>
    <w:p w14:paraId="745893EC"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 xml:space="preserve">1.15. Предоставление возможности Публикации вакансии на сайтах </w:t>
      </w:r>
      <w:r w:rsidRPr="007317E4">
        <w:rPr>
          <w:rFonts w:ascii="Arial Narrow" w:eastAsia="Times New Roman" w:hAnsi="Arial Narrow" w:cs="Times New Roman"/>
          <w:b/>
          <w:bCs/>
          <w:sz w:val="16"/>
          <w:szCs w:val="16"/>
          <w:lang w:val="en-US" w:eastAsia="ru-RU"/>
        </w:rPr>
        <w:t>hh</w:t>
      </w:r>
      <w:r w:rsidRPr="007317E4">
        <w:rPr>
          <w:rFonts w:ascii="Arial Narrow" w:eastAsia="Times New Roman" w:hAnsi="Arial Narrow" w:cs="Times New Roman"/>
          <w:b/>
          <w:bCs/>
          <w:sz w:val="16"/>
          <w:szCs w:val="16"/>
          <w:lang w:eastAsia="ru-RU"/>
        </w:rPr>
        <w:t>.</w:t>
      </w:r>
      <w:r w:rsidRPr="007317E4">
        <w:rPr>
          <w:rFonts w:ascii="Arial Narrow" w:eastAsia="Times New Roman" w:hAnsi="Arial Narrow" w:cs="Times New Roman"/>
          <w:b/>
          <w:bCs/>
          <w:sz w:val="16"/>
          <w:szCs w:val="16"/>
          <w:lang w:val="en-US" w:eastAsia="ru-RU"/>
        </w:rPr>
        <w:t>ru</w:t>
      </w:r>
      <w:r w:rsidRPr="007317E4">
        <w:rPr>
          <w:rFonts w:ascii="Arial Narrow" w:eastAsia="Times New Roman" w:hAnsi="Arial Narrow" w:cs="Times New Roman"/>
          <w:b/>
          <w:bCs/>
          <w:sz w:val="16"/>
          <w:szCs w:val="16"/>
          <w:lang w:eastAsia="ru-RU"/>
        </w:rPr>
        <w:t xml:space="preserve"> и zarplata.ru </w:t>
      </w:r>
      <w:r w:rsidRPr="007317E4">
        <w:rPr>
          <w:rFonts w:ascii="Arial Narrow" w:eastAsia="Times New Roman" w:hAnsi="Arial Narrow" w:cs="Times New Roman"/>
          <w:sz w:val="16"/>
          <w:szCs w:val="16"/>
          <w:lang w:eastAsia="ru-RU"/>
        </w:rPr>
        <w:t>- возможность публикации вакансии соответствующего вида на сайте hh.ru и одновременно на сайте zarplata.ru без какого-либо выделения</w:t>
      </w:r>
      <w:r w:rsidRPr="007317E4">
        <w:rPr>
          <w:rFonts w:ascii="Arial Narrow" w:eastAsia="Times New Roman" w:hAnsi="Arial Narrow" w:cs="Times New Roman"/>
          <w:b/>
          <w:bCs/>
          <w:sz w:val="16"/>
          <w:szCs w:val="16"/>
          <w:lang w:eastAsia="ru-RU"/>
        </w:rPr>
        <w:t>. Под публикацией вакансии на сайте zarplata.ru понимается публикация вакансии на сайтах: https://zarplata.ru, https://rosrabota.ru,  https://rabota66.ru,  https://tagil-rabota.ru,  https://job42.ru/,</w:t>
      </w:r>
      <w:r w:rsidRPr="007317E4">
        <w:rPr>
          <w:rFonts w:ascii="Arial Narrow" w:hAnsi="Arial Narrow"/>
          <w:sz w:val="16"/>
          <w:szCs w:val="16"/>
        </w:rPr>
        <w:t xml:space="preserve"> </w:t>
      </w:r>
      <w:r w:rsidRPr="007317E4">
        <w:rPr>
          <w:rFonts w:ascii="Arial Narrow" w:eastAsia="Times New Roman" w:hAnsi="Arial Narrow" w:cs="Times New Roman"/>
          <w:b/>
          <w:bCs/>
          <w:sz w:val="16"/>
          <w:szCs w:val="16"/>
          <w:lang w:eastAsia="ru-RU"/>
        </w:rPr>
        <w:t>а также иных по усмотрению Исполнителя.</w:t>
      </w:r>
    </w:p>
    <w:p w14:paraId="052FB462"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16. «Компании на главной»</w:t>
      </w:r>
      <w:r w:rsidRPr="007317E4">
        <w:rPr>
          <w:rFonts w:ascii="Arial Narrow" w:eastAsia="Times New Roman" w:hAnsi="Arial Narrow" w:cs="Times New Roman"/>
          <w:sz w:val="16"/>
          <w:szCs w:val="16"/>
          <w:lang w:eastAsia="ru-RU"/>
        </w:rPr>
        <w:t xml:space="preserve"> - рекламные услуги по размещению ссылки на Страницу Заказчика на Сайте и информации о количестве Публикаций вакансий у Заказчика на главной странице Сайта.</w:t>
      </w:r>
    </w:p>
    <w:p w14:paraId="1227B998"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17. «Выборка резюме»</w:t>
      </w:r>
      <w:r w:rsidRPr="007317E4">
        <w:rPr>
          <w:rFonts w:ascii="Arial Narrow" w:eastAsia="Times New Roman" w:hAnsi="Arial Narrow" w:cs="Times New Roman"/>
          <w:sz w:val="16"/>
          <w:szCs w:val="16"/>
          <w:lang w:eastAsia="ru-RU"/>
        </w:rPr>
        <w:t xml:space="preserve"> - возможность связаться с Соискателями, резюме которых релевантны размещенной Заказчиком Публикации вакансии.</w:t>
      </w:r>
    </w:p>
    <w:p w14:paraId="1907B338"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18. «Выборка резюме» региональная</w:t>
      </w:r>
      <w:r w:rsidRPr="007317E4">
        <w:rPr>
          <w:rFonts w:ascii="Arial Narrow" w:eastAsia="Times New Roman" w:hAnsi="Arial Narrow" w:cs="Times New Roman"/>
          <w:sz w:val="16"/>
          <w:szCs w:val="16"/>
          <w:lang w:eastAsia="ru-RU"/>
        </w:rPr>
        <w:t xml:space="preserve"> - возможность связаться с Соискателями в рамках соответствующих региональных критериев, резюме которых релевантны размещенной Заказчиком Публикации вакансии.</w:t>
      </w:r>
    </w:p>
    <w:p w14:paraId="57732B42"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19. «Автоответ»</w:t>
      </w:r>
      <w:r w:rsidRPr="007317E4">
        <w:rPr>
          <w:rFonts w:ascii="Arial Narrow" w:eastAsia="Times New Roman" w:hAnsi="Arial Narrow" w:cs="Times New Roman"/>
          <w:sz w:val="16"/>
          <w:szCs w:val="16"/>
          <w:lang w:eastAsia="ru-RU"/>
        </w:rPr>
        <w:t xml:space="preserve"> - автоматическая обратная связь с Соискателями.</w:t>
      </w:r>
    </w:p>
    <w:p w14:paraId="784F5A7D"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20. Элемент</w:t>
      </w:r>
      <w:r w:rsidRPr="007317E4">
        <w:rPr>
          <w:rFonts w:ascii="Arial Narrow" w:eastAsia="Times New Roman" w:hAnsi="Arial Narrow" w:cs="Times New Roman"/>
          <w:sz w:val="16"/>
          <w:szCs w:val="16"/>
          <w:lang w:eastAsia="ru-RU"/>
        </w:rPr>
        <w:t xml:space="preserve"> – дополнительные возможности Заказчика по управлению Страницей Заказчика на Сайте или другими сервисами Сайта.</w:t>
      </w:r>
    </w:p>
    <w:p w14:paraId="174F739C"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21. Активация</w:t>
      </w:r>
      <w:r w:rsidRPr="007317E4">
        <w:rPr>
          <w:rFonts w:ascii="Arial Narrow" w:eastAsia="Times New Roman" w:hAnsi="Arial Narrow" w:cs="Times New Roman"/>
          <w:sz w:val="16"/>
          <w:szCs w:val="16"/>
          <w:lang w:eastAsia="ru-RU"/>
        </w:rPr>
        <w:t xml:space="preserve"> — списание с Лицевого счета Заказчика на Сайте стоимости Услуг, выбранных Заказчиком и начало предоставления этих услуг.</w:t>
      </w:r>
    </w:p>
    <w:p w14:paraId="5E12E76F"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22. Тип регистрации Заказчика на Сайте (а равно Тип регистрации)</w:t>
      </w:r>
      <w:r w:rsidRPr="007317E4">
        <w:rPr>
          <w:rFonts w:ascii="Arial Narrow" w:eastAsia="Times New Roman" w:hAnsi="Arial Narrow" w:cs="Times New Roman"/>
          <w:sz w:val="16"/>
          <w:szCs w:val="16"/>
          <w:lang w:eastAsia="ru-RU"/>
        </w:rPr>
        <w:t xml:space="preserve"> – выбираемый Заказчиком самостоятельно при регистрации на Сайте либо назначаемый (определяемый) Исполнителем при регистрации Заказчика на Сайте или в последующем в силу полученной от Заказчика информации, либо информации, полученной Исполнителем самостоятельно в т.ч. из публичных/общедоступных источников, порядок предоставления услуг Заказчику.</w:t>
      </w:r>
    </w:p>
    <w:p w14:paraId="16457D45"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23. Брендинговая идентификация</w:t>
      </w:r>
      <w:r w:rsidRPr="007317E4">
        <w:rPr>
          <w:rFonts w:ascii="Arial Narrow" w:eastAsia="Times New Roman" w:hAnsi="Arial Narrow" w:cs="Times New Roman"/>
          <w:sz w:val="16"/>
          <w:szCs w:val="16"/>
          <w:lang w:eastAsia="ru-RU"/>
        </w:rPr>
        <w:t xml:space="preserve"> – филиал Заказчика, либо самостоятельное юридическое лицо, которое самостоятельно независимо позиционируется на рынке, имеет свою специфику и идентификацию бренда.</w:t>
      </w:r>
    </w:p>
    <w:p w14:paraId="02E381C8"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 xml:space="preserve">1.24. Личный кабинет </w:t>
      </w:r>
      <w:r w:rsidRPr="007317E4">
        <w:rPr>
          <w:rFonts w:ascii="Arial Narrow" w:eastAsia="Times New Roman" w:hAnsi="Arial Narrow" w:cs="Times New Roman"/>
          <w:sz w:val="16"/>
          <w:szCs w:val="16"/>
          <w:lang w:eastAsia="ru-RU"/>
        </w:rPr>
        <w:t>- персонализированное рабочее пространство Заказчика на Сайте, в котором Заказчик может управлять своей Страницей на Сайте или другими сервисами Сайта.</w:t>
      </w:r>
    </w:p>
    <w:p w14:paraId="6CF69498"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25. Лицевой счет</w:t>
      </w:r>
      <w:r w:rsidRPr="007317E4">
        <w:rPr>
          <w:rFonts w:ascii="Arial Narrow" w:eastAsia="Times New Roman" w:hAnsi="Arial Narrow" w:cs="Times New Roman"/>
          <w:sz w:val="16"/>
          <w:szCs w:val="16"/>
          <w:lang w:eastAsia="ru-RU"/>
        </w:rPr>
        <w:t xml:space="preserve"> - реестр учета движения денежных средств и расчетных операций Сторон по услугам, предусмотренным в Условиях оказания, и где не оговорено иное.</w:t>
      </w:r>
    </w:p>
    <w:p w14:paraId="4AAF7B3D"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26. Лицевой счет сервиса Clickme</w:t>
      </w:r>
      <w:r w:rsidRPr="007317E4">
        <w:rPr>
          <w:rFonts w:ascii="Arial Narrow" w:eastAsia="Times New Roman" w:hAnsi="Arial Narrow" w:cs="Times New Roman"/>
          <w:sz w:val="16"/>
          <w:szCs w:val="16"/>
          <w:lang w:eastAsia="ru-RU"/>
        </w:rPr>
        <w:t xml:space="preserve"> - реестр учета движения денежных средств и расчетных операций Сторон по услугам сервиса Clickme, расположенного по адресу: </w:t>
      </w:r>
      <w:hyperlink r:id="rId11" w:tgtFrame="_blank" w:history="1">
        <w:r w:rsidRPr="007317E4">
          <w:rPr>
            <w:rFonts w:ascii="Arial Narrow" w:eastAsia="Times New Roman" w:hAnsi="Arial Narrow" w:cs="Times New Roman"/>
            <w:color w:val="0000FF"/>
            <w:sz w:val="16"/>
            <w:szCs w:val="16"/>
            <w:u w:val="single"/>
            <w:lang w:eastAsia="ru-RU"/>
          </w:rPr>
          <w:t>https://clickme.hh.ru</w:t>
        </w:r>
      </w:hyperlink>
      <w:r w:rsidRPr="007317E4">
        <w:rPr>
          <w:rFonts w:ascii="Arial Narrow" w:eastAsia="Times New Roman" w:hAnsi="Arial Narrow" w:cs="Times New Roman"/>
          <w:sz w:val="16"/>
          <w:szCs w:val="16"/>
          <w:u w:val="single"/>
          <w:lang w:eastAsia="ru-RU"/>
        </w:rPr>
        <w:t>.</w:t>
      </w:r>
    </w:p>
    <w:p w14:paraId="4917B2D8"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27. Учетная информация</w:t>
      </w:r>
      <w:r w:rsidRPr="007317E4">
        <w:rPr>
          <w:rFonts w:ascii="Arial Narrow" w:eastAsia="Times New Roman" w:hAnsi="Arial Narrow" w:cs="Times New Roman"/>
          <w:sz w:val="16"/>
          <w:szCs w:val="16"/>
          <w:lang w:eastAsia="ru-RU"/>
        </w:rPr>
        <w:t xml:space="preserve"> - часть механизма авторизации на Сайте, который в свою очередь является техническим средством защиты авторских (исключительных прав) Исполнителя на Сайт, Базу данных и на иные произведения, находящиеся на Сайте, правообладателем которых является Исполнитель. Учетная информация может быть предоставлена Заказчику только Исполнителем, в том числе посредством программного обеспечения самого Сайта.</w:t>
      </w:r>
    </w:p>
    <w:p w14:paraId="2D34E096"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28. Чужая учетная информация</w:t>
      </w:r>
      <w:r w:rsidRPr="007317E4">
        <w:rPr>
          <w:rFonts w:ascii="Arial Narrow" w:eastAsia="Times New Roman" w:hAnsi="Arial Narrow" w:cs="Times New Roman"/>
          <w:sz w:val="16"/>
          <w:szCs w:val="16"/>
          <w:lang w:eastAsia="ru-RU"/>
        </w:rPr>
        <w:t xml:space="preserve"> - Учетная информация, полученная Заказчиком не от Исполнителя.</w:t>
      </w:r>
    </w:p>
    <w:p w14:paraId="6098A558"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29. Сайт Чат-бота</w:t>
      </w:r>
      <w:r w:rsidRPr="007317E4">
        <w:rPr>
          <w:rFonts w:ascii="Arial Narrow" w:eastAsia="Times New Roman" w:hAnsi="Arial Narrow" w:cs="Times New Roman"/>
          <w:sz w:val="16"/>
          <w:szCs w:val="16"/>
          <w:lang w:eastAsia="ru-RU"/>
        </w:rPr>
        <w:t xml:space="preserve"> – информационный ресурс в сети Интернет по адресу домена </w:t>
      </w:r>
      <w:hyperlink r:id="rId12" w:tgtFrame="_blank" w:history="1">
        <w:r w:rsidRPr="007317E4">
          <w:rPr>
            <w:rFonts w:ascii="Arial Narrow" w:eastAsia="Times New Roman" w:hAnsi="Arial Narrow" w:cs="Times New Roman"/>
            <w:sz w:val="16"/>
            <w:szCs w:val="16"/>
            <w:lang w:eastAsia="ru-RU"/>
          </w:rPr>
          <w:t>https://bot.hh.ru/</w:t>
        </w:r>
      </w:hyperlink>
    </w:p>
    <w:p w14:paraId="5B0C0C6A"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30. Чат-бот</w:t>
      </w:r>
      <w:r w:rsidRPr="007317E4">
        <w:rPr>
          <w:rFonts w:ascii="Arial Narrow" w:eastAsia="Times New Roman" w:hAnsi="Arial Narrow" w:cs="Times New Roman"/>
          <w:sz w:val="16"/>
          <w:szCs w:val="16"/>
          <w:lang w:eastAsia="ru-RU"/>
        </w:rPr>
        <w:t xml:space="preserve"> – инструмент ведения диалога с Пользователями на публичных веб-ресурсах Исполнителя или в программах мгновенных сообщений (мессенджерах) путем переписки (вопрос – ответ) в режиме реальной и/или отложенной во времени переписки для достижения какой-либо цели в течение времени использования Чат-бота.</w:t>
      </w:r>
    </w:p>
    <w:p w14:paraId="78452A7A"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31. Отклик</w:t>
      </w:r>
      <w:r w:rsidRPr="007317E4">
        <w:rPr>
          <w:rFonts w:ascii="Arial Narrow" w:eastAsia="Times New Roman" w:hAnsi="Arial Narrow" w:cs="Times New Roman"/>
          <w:sz w:val="16"/>
          <w:szCs w:val="16"/>
          <w:lang w:eastAsia="ru-RU"/>
        </w:rPr>
        <w:t xml:space="preserve"> – результат действия Пользователя сети Интернет выразившееся в корректном заполнении полей анкеты на Лендинге/при взаимодействии с Чат-ботом/ответе голосом на вопросы при взаимодействии с Аудио-ботом, либо в направлении своего резюме на размещенную Заказчиком Публикацию вакансии.</w:t>
      </w:r>
    </w:p>
    <w:p w14:paraId="107B80B6"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32. Лендинг</w:t>
      </w:r>
      <w:r w:rsidRPr="007317E4">
        <w:rPr>
          <w:rFonts w:ascii="Arial Narrow" w:eastAsia="Times New Roman" w:hAnsi="Arial Narrow" w:cs="Times New Roman"/>
          <w:sz w:val="16"/>
          <w:szCs w:val="16"/>
          <w:lang w:eastAsia="ru-RU"/>
        </w:rPr>
        <w:t xml:space="preserve"> – страница в сети интернет на внешнем ресурсе, указанном Заказчиком, либо в рамках домена hh.ru, содержащая анкету для заполнения Пользователем.</w:t>
      </w:r>
    </w:p>
    <w:p w14:paraId="6D05794A"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33. Параметры Чат ботов</w:t>
      </w:r>
      <w:r w:rsidRPr="007317E4">
        <w:rPr>
          <w:rFonts w:ascii="Arial Narrow" w:eastAsia="Times New Roman" w:hAnsi="Arial Narrow" w:cs="Times New Roman"/>
          <w:sz w:val="16"/>
          <w:szCs w:val="16"/>
          <w:lang w:eastAsia="ru-RU"/>
        </w:rPr>
        <w:t xml:space="preserve"> – параметры, которые предоставляются Заказчиком Исполнителю для наполнения Чат-бота, содержащие в себе сценарий Чат-бота, последовательность вопросов, варианты ответов на вопросы, информацию для Пользователя, дизайн, внешний вид, логотип Заказчика, каналы взаимодействия с Пользователем, возможность внесения в Чат–бот Пользователями в качестве ответов текста, рисунков, видео и др.</w:t>
      </w:r>
    </w:p>
    <w:p w14:paraId="060B0E69"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lastRenderedPageBreak/>
        <w:t>1.34. Аудио-бот</w:t>
      </w:r>
      <w:r w:rsidRPr="007317E4">
        <w:rPr>
          <w:rFonts w:ascii="Arial Narrow" w:eastAsia="Times New Roman" w:hAnsi="Arial Narrow" w:cs="Times New Roman"/>
          <w:sz w:val="16"/>
          <w:szCs w:val="16"/>
          <w:lang w:eastAsia="ru-RU"/>
        </w:rPr>
        <w:t xml:space="preserve"> – автоматически сформированный алгоритм дозвона Соискателю при получении от Соискателя отклика на Публикацию вакансии Заказчика, размещенную на Сайте.</w:t>
      </w:r>
    </w:p>
    <w:p w14:paraId="713495CD"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35. Материалы</w:t>
      </w:r>
      <w:r w:rsidRPr="007317E4">
        <w:rPr>
          <w:rFonts w:ascii="Arial Narrow" w:eastAsia="Times New Roman" w:hAnsi="Arial Narrow" w:cs="Times New Roman"/>
          <w:sz w:val="16"/>
          <w:szCs w:val="16"/>
          <w:lang w:eastAsia="ru-RU"/>
        </w:rPr>
        <w:t xml:space="preserve"> – предназначенные для распространения материалы (изображения, фотографии, видеоизображения, тексты и т.д.) и информация, предоставляемые Заказчиком Исполнителю как для включения в состав макетов, так и в качестве готового макета, а также материалы и сведения, размещаемые Заказчиком на Сайте самостоятельно.</w:t>
      </w:r>
    </w:p>
    <w:p w14:paraId="0963DA81"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 xml:space="preserve">1.36. Распространение </w:t>
      </w:r>
      <w:r w:rsidRPr="007317E4">
        <w:rPr>
          <w:rFonts w:ascii="Arial Narrow" w:eastAsia="Times New Roman" w:hAnsi="Arial Narrow" w:cs="Times New Roman"/>
          <w:sz w:val="16"/>
          <w:szCs w:val="16"/>
          <w:lang w:eastAsia="ru-RU"/>
        </w:rPr>
        <w:t>– действие по доведению материалов и информации любой форме до третьих лиц (включая размещение на Сайте как Исполнителем, так и самостоятельно Заказчиком, включение в состав рассылки или раздаточных материалов) в рамках оказания Исполнителем Заказчику услуг. Под третьими лицами может пониматься как неопределенный круг лиц, так и определенные лица.</w:t>
      </w:r>
    </w:p>
    <w:p w14:paraId="56C2323F"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37. Внешние рекламные каналы</w:t>
      </w:r>
      <w:r w:rsidRPr="007317E4">
        <w:rPr>
          <w:rFonts w:ascii="Arial Narrow" w:eastAsia="Times New Roman" w:hAnsi="Arial Narrow" w:cs="Times New Roman"/>
          <w:sz w:val="16"/>
          <w:szCs w:val="16"/>
          <w:lang w:eastAsia="ru-RU"/>
        </w:rPr>
        <w:t xml:space="preserve"> – комплекс рекламных каналов, вне сайта https://hh.ru, а именно: таргетированная реклама в социальных сетях (Вконтакте, Одноклассники, Мой Мир), контекстная и медийная реклама в Яндекс.Директ и Google AdWords, CPA-сети.</w:t>
      </w:r>
    </w:p>
    <w:p w14:paraId="730E7B3E"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 xml:space="preserve">1.38. Внутренние рекламные каналы </w:t>
      </w:r>
      <w:r w:rsidRPr="007317E4">
        <w:rPr>
          <w:rFonts w:ascii="Arial Narrow" w:eastAsia="Times New Roman" w:hAnsi="Arial Narrow" w:cs="Times New Roman"/>
          <w:sz w:val="16"/>
          <w:szCs w:val="16"/>
          <w:lang w:eastAsia="ru-RU"/>
        </w:rPr>
        <w:t>– комплекс рекламных инструментов внутри сайта https://hh.ru: активация холодной базы соискателей путем рекламы на hh/sms/e-mail/push уведомлений в мобильном приложении и другие.</w:t>
      </w:r>
    </w:p>
    <w:p w14:paraId="0D9AE9FF"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 xml:space="preserve">1.39. API (application programming interface) </w:t>
      </w:r>
      <w:r w:rsidRPr="007317E4">
        <w:rPr>
          <w:rFonts w:ascii="Arial Narrow" w:eastAsia="Times New Roman" w:hAnsi="Arial Narrow" w:cs="Times New Roman"/>
          <w:sz w:val="16"/>
          <w:szCs w:val="16"/>
          <w:lang w:eastAsia="ru-RU"/>
        </w:rPr>
        <w:t>– API hh.ru, интерфейс программирования и создания приложений, определяющий функциональность внешнего зарегистрированного ПО для целей автоматизированной работы с сайтом https://hh.ru.</w:t>
      </w:r>
    </w:p>
    <w:p w14:paraId="0B0F817B"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 xml:space="preserve">1.40. ПО </w:t>
      </w:r>
      <w:r w:rsidRPr="007317E4">
        <w:rPr>
          <w:rFonts w:ascii="Arial Narrow" w:eastAsia="Times New Roman" w:hAnsi="Arial Narrow" w:cs="Times New Roman"/>
          <w:sz w:val="16"/>
          <w:szCs w:val="16"/>
          <w:lang w:eastAsia="ru-RU"/>
        </w:rPr>
        <w:t>– программное обеспечение.</w:t>
      </w:r>
    </w:p>
    <w:p w14:paraId="6CE6F4BE"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 xml:space="preserve">1.41. Зарегистрированное ПО </w:t>
      </w:r>
      <w:r w:rsidRPr="007317E4">
        <w:rPr>
          <w:rFonts w:ascii="Arial Narrow" w:eastAsia="Times New Roman" w:hAnsi="Arial Narrow" w:cs="Times New Roman"/>
          <w:sz w:val="16"/>
          <w:szCs w:val="16"/>
          <w:lang w:eastAsia="ru-RU"/>
        </w:rPr>
        <w:t>– программное обеспечение, успешно прошедшее процедуру регистрации на сайте https://dev.hh.ru/admin и имеющее подтвержденную заявку на подключение АPI для целей автоматизированной работы с сайтом https://hh.ru.</w:t>
      </w:r>
    </w:p>
    <w:p w14:paraId="73480B8A"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 xml:space="preserve">1.42. API Ключ </w:t>
      </w:r>
      <w:r w:rsidRPr="007317E4">
        <w:rPr>
          <w:rFonts w:ascii="Arial Narrow" w:eastAsia="Times New Roman" w:hAnsi="Arial Narrow" w:cs="Times New Roman"/>
          <w:sz w:val="16"/>
          <w:szCs w:val="16"/>
          <w:lang w:eastAsia="ru-RU"/>
        </w:rPr>
        <w:t>– присвоенная Заказчику уникальная комбинация символов (получение access и refresh токенов), ассоциированная с API Идентификатором и позволяющая обеспечить программное взаимодействие Сайта с Зарегистрированным ПО посредством API.</w:t>
      </w:r>
    </w:p>
    <w:p w14:paraId="2DEFAA57"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 xml:space="preserve">1.43. API Идентификатор </w:t>
      </w:r>
      <w:r w:rsidRPr="007317E4">
        <w:rPr>
          <w:rFonts w:ascii="Arial Narrow" w:eastAsia="Times New Roman" w:hAnsi="Arial Narrow" w:cs="Times New Roman"/>
          <w:sz w:val="16"/>
          <w:szCs w:val="16"/>
          <w:lang w:eastAsia="ru-RU"/>
        </w:rPr>
        <w:t>– данные, позволяющие определенно идентифицировать ПО, указанные Заказчиком в заявке на регистрацию ПО.</w:t>
      </w:r>
    </w:p>
    <w:p w14:paraId="5E669329"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44. Система Talantix (а равно Система)</w:t>
      </w:r>
      <w:r w:rsidRPr="007317E4">
        <w:rPr>
          <w:rFonts w:ascii="Arial Narrow" w:eastAsia="Times New Roman" w:hAnsi="Arial Narrow" w:cs="Times New Roman"/>
          <w:sz w:val="16"/>
          <w:szCs w:val="16"/>
          <w:lang w:eastAsia="ru-RU"/>
        </w:rPr>
        <w:t xml:space="preserve"> – система автоматизированного управления подбором персонала, размещенная на сайте https://talantix.ru, состоящая из модулей.</w:t>
      </w:r>
    </w:p>
    <w:p w14:paraId="202877A5"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45. Модуль Подбора</w:t>
      </w:r>
      <w:r w:rsidRPr="007317E4">
        <w:rPr>
          <w:rFonts w:ascii="Arial Narrow" w:eastAsia="Times New Roman" w:hAnsi="Arial Narrow" w:cs="Times New Roman"/>
          <w:sz w:val="16"/>
          <w:szCs w:val="16"/>
          <w:lang w:eastAsia="ru-RU"/>
        </w:rPr>
        <w:t xml:space="preserve"> – модуль Системы Talantix позволяющий Заказчику самостоятельно вести процесс подбора персонала в Системе Talantix.</w:t>
      </w:r>
    </w:p>
    <w:p w14:paraId="4B82B00F"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46. Администратор</w:t>
      </w:r>
      <w:r w:rsidRPr="007317E4">
        <w:rPr>
          <w:rFonts w:ascii="Arial Narrow" w:eastAsia="Times New Roman" w:hAnsi="Arial Narrow" w:cs="Times New Roman"/>
          <w:sz w:val="16"/>
          <w:szCs w:val="16"/>
          <w:lang w:eastAsia="ru-RU"/>
        </w:rPr>
        <w:t xml:space="preserve"> – Пользователь Системы Talantix, обладающий полным объемом прав исходя из функционала Системы Talantix.</w:t>
      </w:r>
    </w:p>
    <w:p w14:paraId="6FA91559"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47. Рекрутер</w:t>
      </w:r>
      <w:r w:rsidRPr="007317E4">
        <w:rPr>
          <w:rFonts w:ascii="Arial Narrow" w:eastAsia="Times New Roman" w:hAnsi="Arial Narrow" w:cs="Times New Roman"/>
          <w:sz w:val="16"/>
          <w:szCs w:val="16"/>
          <w:lang w:eastAsia="ru-RU"/>
        </w:rPr>
        <w:t xml:space="preserve"> – Пользователь Системы Talantix, обладающий соответствующим объемом прав исходя из функционала Системы Talantix, необходимым для осуществления подбора персонала</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обозначенных на странице: https://talantix.ru/ats/settings/roles.</w:t>
      </w:r>
    </w:p>
    <w:p w14:paraId="44A4F8BC"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48. Участник</w:t>
      </w:r>
      <w:r w:rsidRPr="007317E4">
        <w:rPr>
          <w:rFonts w:ascii="Arial Narrow" w:eastAsia="Times New Roman" w:hAnsi="Arial Narrow" w:cs="Times New Roman"/>
          <w:sz w:val="16"/>
          <w:szCs w:val="16"/>
          <w:lang w:eastAsia="ru-RU"/>
        </w:rPr>
        <w:t xml:space="preserve"> – Пользователь Системы Talantix, обладающий соответствующим объемом прав исходя из функционала Системы Talantix (функционально ограниченные права)</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обозначенных на странице: https://talantix.ru/ats/settings/roles.</w:t>
      </w:r>
    </w:p>
    <w:p w14:paraId="07E71273"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 xml:space="preserve">1.49. Линейный руководитель </w:t>
      </w:r>
      <w:r w:rsidRPr="007317E4">
        <w:rPr>
          <w:rFonts w:ascii="Arial Narrow" w:eastAsia="Times New Roman" w:hAnsi="Arial Narrow" w:cs="Times New Roman"/>
          <w:sz w:val="16"/>
          <w:szCs w:val="16"/>
          <w:lang w:eastAsia="ru-RU"/>
        </w:rPr>
        <w:t>– Пользователь Системы Talantix, обладающий соответствующим объемом прав, исходя из функционала Системы Talantix  (функционально ограниченные права) обозначенных на странице: https://talantix.ru/ats/settings/roles/</w:t>
      </w:r>
    </w:p>
    <w:p w14:paraId="46BB8A90"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50. Респондент</w:t>
      </w:r>
      <w:r w:rsidRPr="007317E4">
        <w:rPr>
          <w:rFonts w:ascii="Arial Narrow" w:eastAsia="Times New Roman" w:hAnsi="Arial Narrow" w:cs="Times New Roman"/>
          <w:sz w:val="16"/>
          <w:szCs w:val="16"/>
          <w:lang w:eastAsia="ru-RU"/>
        </w:rPr>
        <w:t xml:space="preserve"> – лицо, которое приняло участие в опросе или анкетировании, в том числе созданном в Опросной системе, находящейся по адресу q.hh.ru.</w:t>
      </w:r>
    </w:p>
    <w:p w14:paraId="23BF866A"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51. Видеоинтервью</w:t>
      </w:r>
      <w:r w:rsidRPr="007317E4">
        <w:rPr>
          <w:rFonts w:ascii="Arial Narrow" w:eastAsia="Times New Roman" w:hAnsi="Arial Narrow" w:cs="Times New Roman"/>
          <w:sz w:val="16"/>
          <w:szCs w:val="16"/>
          <w:lang w:eastAsia="ru-RU"/>
        </w:rPr>
        <w:t> — записанные на видео ответы Соискателя на вопросы анкеты Заказчика с последующим сохранением видеофайла, длительность ролика видеофайла не более 10 минут.</w:t>
      </w:r>
    </w:p>
    <w:p w14:paraId="05944AA8"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52. Таргетинг </w:t>
      </w:r>
      <w:r w:rsidRPr="007317E4">
        <w:rPr>
          <w:rFonts w:ascii="Arial Narrow" w:eastAsia="Times New Roman" w:hAnsi="Arial Narrow" w:cs="Times New Roman"/>
          <w:sz w:val="16"/>
          <w:szCs w:val="16"/>
          <w:lang w:eastAsia="ru-RU"/>
        </w:rPr>
        <w:t>— критерий в системе настройки рекламных объявлений, позволяющий выделить из всех Пользователей только ту их часть, которая удовлетворяет заданным Заказчиком параметрам из списка, предложенного Исполнителем, и показывать рекламу именно такой части Пользователей.</w:t>
      </w:r>
    </w:p>
    <w:p w14:paraId="2500C0B6" w14:textId="77777777" w:rsidR="007317E4" w:rsidRPr="007317E4" w:rsidRDefault="007317E4" w:rsidP="007317E4">
      <w:pPr>
        <w:pStyle w:val="ab"/>
        <w:ind w:left="0"/>
        <w:jc w:val="both"/>
        <w:rPr>
          <w:rFonts w:ascii="Arial Narrow" w:hAnsi="Arial Narrow" w:cs="Times New Roman"/>
          <w:sz w:val="16"/>
          <w:szCs w:val="16"/>
          <w:lang w:eastAsia="ru-RU"/>
        </w:rPr>
      </w:pPr>
      <w:r w:rsidRPr="007317E4">
        <w:rPr>
          <w:rFonts w:ascii="Arial Narrow" w:hAnsi="Arial Narrow" w:cs="Times New Roman"/>
          <w:b/>
          <w:sz w:val="16"/>
          <w:szCs w:val="16"/>
          <w:lang w:eastAsia="ru-RU"/>
        </w:rPr>
        <w:t>1.53. Сообщества Исполнителя в социальных сетях</w:t>
      </w:r>
      <w:r w:rsidRPr="007317E4">
        <w:rPr>
          <w:rFonts w:ascii="Arial Narrow" w:hAnsi="Arial Narrow" w:cs="Times New Roman"/>
          <w:sz w:val="16"/>
          <w:szCs w:val="16"/>
          <w:lang w:eastAsia="ru-RU"/>
        </w:rPr>
        <w:t xml:space="preserve"> – сообщества Исполнителя в социальных сетях: </w:t>
      </w:r>
      <w:hyperlink r:id="rId13" w:tgtFrame="_blank" w:history="1">
        <w:r w:rsidRPr="007317E4">
          <w:rPr>
            <w:rFonts w:ascii="Arial Narrow" w:hAnsi="Arial Narrow" w:cs="Times New Roman"/>
            <w:sz w:val="16"/>
            <w:szCs w:val="16"/>
            <w:lang w:eastAsia="ru-RU"/>
          </w:rPr>
          <w:t>https://vk.com</w:t>
        </w:r>
      </w:hyperlink>
      <w:r w:rsidRPr="007317E4">
        <w:rPr>
          <w:rFonts w:ascii="Arial Narrow" w:hAnsi="Arial Narrow" w:cs="Times New Roman"/>
          <w:sz w:val="16"/>
          <w:szCs w:val="16"/>
          <w:lang w:eastAsia="ru-RU"/>
        </w:rPr>
        <w:t xml:space="preserve">, </w:t>
      </w:r>
      <w:hyperlink r:id="rId14" w:tgtFrame="_blank" w:history="1">
        <w:r w:rsidRPr="007317E4">
          <w:rPr>
            <w:rFonts w:ascii="Arial Narrow" w:hAnsi="Arial Narrow" w:cs="Times New Roman"/>
            <w:sz w:val="16"/>
            <w:szCs w:val="16"/>
            <w:lang w:eastAsia="ru-RU"/>
          </w:rPr>
          <w:t>https://www.facebook.com</w:t>
        </w:r>
      </w:hyperlink>
      <w:r w:rsidRPr="007317E4">
        <w:rPr>
          <w:rFonts w:ascii="Arial Narrow" w:hAnsi="Arial Narrow" w:cs="Times New Roman"/>
          <w:sz w:val="16"/>
          <w:szCs w:val="16"/>
          <w:lang w:eastAsia="ru-RU"/>
        </w:rPr>
        <w:t xml:space="preserve">    </w:t>
      </w:r>
      <w:hyperlink r:id="rId15" w:history="1">
        <w:r w:rsidRPr="007317E4">
          <w:rPr>
            <w:rFonts w:ascii="Arial Narrow" w:hAnsi="Arial Narrow" w:cs="Times New Roman"/>
            <w:sz w:val="16"/>
            <w:szCs w:val="16"/>
            <w:lang w:eastAsia="ru-RU"/>
          </w:rPr>
          <w:t>https://ok.ru/headhunter</w:t>
        </w:r>
      </w:hyperlink>
      <w:r w:rsidRPr="007317E4">
        <w:rPr>
          <w:rFonts w:ascii="Arial Narrow" w:hAnsi="Arial Narrow" w:cs="Times New Roman"/>
          <w:sz w:val="16"/>
          <w:szCs w:val="16"/>
          <w:lang w:eastAsia="ru-RU"/>
        </w:rPr>
        <w:t xml:space="preserve">,  </w:t>
      </w:r>
      <w:hyperlink r:id="rId16" w:history="1">
        <w:r w:rsidRPr="007317E4">
          <w:rPr>
            <w:rFonts w:ascii="Arial Narrow" w:hAnsi="Arial Narrow" w:cs="Times New Roman"/>
            <w:sz w:val="16"/>
            <w:szCs w:val="16"/>
            <w:lang w:eastAsia="ru-RU"/>
          </w:rPr>
          <w:t>https://www.instagram.com/hh_ru/</w:t>
        </w:r>
      </w:hyperlink>
    </w:p>
    <w:p w14:paraId="28EDCA01" w14:textId="77777777" w:rsidR="007317E4" w:rsidRPr="007317E4" w:rsidRDefault="007317E4" w:rsidP="007317E4">
      <w:pPr>
        <w:pStyle w:val="ab"/>
        <w:ind w:left="0"/>
        <w:jc w:val="both"/>
        <w:rPr>
          <w:rFonts w:ascii="Arial Narrow" w:hAnsi="Arial Narrow" w:cs="Times New Roman"/>
          <w:sz w:val="16"/>
          <w:szCs w:val="16"/>
          <w:lang w:eastAsia="ru-RU"/>
        </w:rPr>
      </w:pPr>
    </w:p>
    <w:p w14:paraId="456B5191" w14:textId="77777777" w:rsidR="007317E4" w:rsidRPr="007317E4" w:rsidRDefault="007317E4" w:rsidP="007317E4">
      <w:pPr>
        <w:pStyle w:val="ab"/>
        <w:ind w:left="0"/>
        <w:jc w:val="both"/>
        <w:rPr>
          <w:rFonts w:ascii="Arial Narrow" w:hAnsi="Arial Narrow" w:cs="Times New Roman"/>
          <w:sz w:val="16"/>
          <w:szCs w:val="16"/>
          <w:lang w:eastAsia="ru-RU"/>
        </w:rPr>
      </w:pPr>
      <w:r w:rsidRPr="007317E4">
        <w:rPr>
          <w:rFonts w:ascii="Arial Narrow" w:hAnsi="Arial Narrow" w:cs="Times New Roman"/>
          <w:b/>
          <w:sz w:val="16"/>
          <w:szCs w:val="16"/>
          <w:lang w:eastAsia="ru-RU"/>
        </w:rPr>
        <w:t>1.54. Подборки вакансий</w:t>
      </w:r>
      <w:r w:rsidRPr="007317E4">
        <w:rPr>
          <w:rFonts w:ascii="Arial Narrow" w:hAnsi="Arial Narrow" w:cs="Times New Roman"/>
          <w:sz w:val="16"/>
          <w:szCs w:val="16"/>
          <w:lang w:eastAsia="ru-RU"/>
        </w:rPr>
        <w:t xml:space="preserve"> – ссылки на подборки вакансий компании (все опубликованные, тематические, сгруппированные по профессиям и так далее).</w:t>
      </w:r>
    </w:p>
    <w:p w14:paraId="41251346" w14:textId="77777777" w:rsidR="007317E4" w:rsidRPr="007317E4" w:rsidRDefault="007317E4" w:rsidP="007317E4">
      <w:pPr>
        <w:pStyle w:val="ab"/>
        <w:ind w:left="0"/>
        <w:jc w:val="both"/>
        <w:rPr>
          <w:rFonts w:ascii="Arial Narrow" w:hAnsi="Arial Narrow" w:cs="Times New Roman"/>
          <w:sz w:val="16"/>
          <w:szCs w:val="16"/>
          <w:lang w:eastAsia="ru-RU"/>
        </w:rPr>
      </w:pPr>
    </w:p>
    <w:p w14:paraId="466137FA" w14:textId="77777777" w:rsidR="007317E4" w:rsidRPr="007317E4" w:rsidRDefault="007317E4" w:rsidP="007317E4">
      <w:pPr>
        <w:pStyle w:val="ab"/>
        <w:ind w:left="0"/>
        <w:jc w:val="both"/>
        <w:rPr>
          <w:rFonts w:ascii="Arial Narrow" w:hAnsi="Arial Narrow" w:cs="Times New Roman"/>
          <w:b/>
          <w:sz w:val="16"/>
          <w:szCs w:val="16"/>
          <w:lang w:eastAsia="ru-RU"/>
        </w:rPr>
      </w:pPr>
      <w:r w:rsidRPr="007317E4">
        <w:rPr>
          <w:rFonts w:ascii="Arial Narrow" w:hAnsi="Arial Narrow" w:cs="Times New Roman"/>
          <w:b/>
          <w:sz w:val="16"/>
          <w:szCs w:val="16"/>
          <w:lang w:eastAsia="ru-RU"/>
        </w:rPr>
        <w:t>1.55. Пост</w:t>
      </w:r>
      <w:r w:rsidRPr="007317E4">
        <w:rPr>
          <w:rFonts w:ascii="Arial Narrow" w:hAnsi="Arial Narrow" w:cs="Times New Roman"/>
          <w:sz w:val="16"/>
          <w:szCs w:val="16"/>
          <w:lang w:eastAsia="ru-RU"/>
        </w:rPr>
        <w:t> – это информационный блок, размещённый Исполнителем в социальной сети, блоге, микроблоге.</w:t>
      </w:r>
    </w:p>
    <w:p w14:paraId="1AAD399B" w14:textId="77777777" w:rsidR="007317E4" w:rsidRPr="007317E4" w:rsidRDefault="007317E4" w:rsidP="007317E4">
      <w:pPr>
        <w:pStyle w:val="ab"/>
        <w:ind w:left="0"/>
        <w:jc w:val="both"/>
        <w:rPr>
          <w:rFonts w:ascii="Arial Narrow" w:hAnsi="Arial Narrow" w:cs="Times New Roman"/>
          <w:b/>
          <w:sz w:val="16"/>
          <w:szCs w:val="16"/>
          <w:lang w:eastAsia="ru-RU"/>
        </w:rPr>
      </w:pPr>
    </w:p>
    <w:p w14:paraId="0287A33D" w14:textId="77777777" w:rsidR="007317E4" w:rsidRPr="007317E4" w:rsidRDefault="007317E4" w:rsidP="007317E4">
      <w:pPr>
        <w:pStyle w:val="ab"/>
        <w:ind w:left="0"/>
        <w:jc w:val="both"/>
        <w:rPr>
          <w:rFonts w:ascii="Arial Narrow" w:hAnsi="Arial Narrow" w:cs="Times New Roman"/>
          <w:sz w:val="16"/>
          <w:szCs w:val="16"/>
          <w:lang w:eastAsia="ru-RU"/>
        </w:rPr>
      </w:pPr>
      <w:r w:rsidRPr="007317E4">
        <w:rPr>
          <w:rFonts w:ascii="Arial Narrow" w:hAnsi="Arial Narrow" w:cs="Times New Roman"/>
          <w:b/>
          <w:sz w:val="16"/>
          <w:szCs w:val="16"/>
          <w:lang w:eastAsia="ru-RU"/>
        </w:rPr>
        <w:t>1.56. Пост в сообществах</w:t>
      </w:r>
      <w:r w:rsidRPr="007317E4">
        <w:rPr>
          <w:rFonts w:ascii="Arial Narrow" w:hAnsi="Arial Narrow" w:cs="Times New Roman"/>
          <w:sz w:val="16"/>
          <w:szCs w:val="16"/>
          <w:lang w:eastAsia="ru-RU"/>
        </w:rPr>
        <w:t xml:space="preserve"> – публикации в сообществах с использованием макетов и текстов, согласованных заказчиком.</w:t>
      </w:r>
    </w:p>
    <w:p w14:paraId="288E09EB" w14:textId="77777777" w:rsidR="007317E4" w:rsidRPr="007317E4" w:rsidRDefault="007317E4" w:rsidP="007317E4">
      <w:pPr>
        <w:pStyle w:val="ab"/>
        <w:ind w:left="0"/>
        <w:jc w:val="both"/>
        <w:rPr>
          <w:rFonts w:ascii="Arial Narrow" w:hAnsi="Arial Narrow" w:cs="Times New Roman"/>
          <w:sz w:val="16"/>
          <w:szCs w:val="16"/>
          <w:lang w:eastAsia="ru-RU"/>
        </w:rPr>
      </w:pPr>
    </w:p>
    <w:p w14:paraId="6C1F3D09" w14:textId="77777777" w:rsidR="007317E4" w:rsidRPr="007317E4" w:rsidRDefault="007317E4" w:rsidP="007317E4">
      <w:pPr>
        <w:pStyle w:val="ab"/>
        <w:ind w:left="0"/>
        <w:jc w:val="both"/>
        <w:rPr>
          <w:rFonts w:ascii="Arial Narrow" w:hAnsi="Arial Narrow" w:cs="Times New Roman"/>
          <w:sz w:val="16"/>
          <w:szCs w:val="16"/>
          <w:lang w:eastAsia="ru-RU"/>
        </w:rPr>
      </w:pPr>
      <w:r w:rsidRPr="007317E4">
        <w:rPr>
          <w:rFonts w:ascii="Arial Narrow" w:hAnsi="Arial Narrow" w:cs="Times New Roman"/>
          <w:b/>
          <w:sz w:val="16"/>
          <w:szCs w:val="16"/>
          <w:lang w:eastAsia="ru-RU"/>
        </w:rPr>
        <w:t>1.57. Сториз (истории в социальных сетях)</w:t>
      </w:r>
      <w:r w:rsidRPr="007317E4">
        <w:rPr>
          <w:rFonts w:ascii="Arial Narrow" w:hAnsi="Arial Narrow" w:cs="Times New Roman"/>
          <w:sz w:val="16"/>
          <w:szCs w:val="16"/>
          <w:lang w:eastAsia="ru-RU"/>
        </w:rPr>
        <w:t xml:space="preserve"> – формат фото или коротких видео, исчезающие из ленты через 24 часа после публикации, размещаемые в сообществах Исполнителя в социальных сетях, предоставляющие такую возможность.</w:t>
      </w:r>
    </w:p>
    <w:p w14:paraId="057569C0" w14:textId="77777777" w:rsidR="007317E4" w:rsidRPr="007317E4" w:rsidRDefault="007317E4" w:rsidP="007317E4">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sz w:val="16"/>
          <w:szCs w:val="16"/>
          <w:lang w:eastAsia="ru-RU"/>
        </w:rPr>
        <w:t>1.58. Профильный телеграм-канал</w:t>
      </w:r>
      <w:r w:rsidRPr="007317E4">
        <w:rPr>
          <w:rFonts w:ascii="Arial Narrow" w:eastAsia="Times New Roman" w:hAnsi="Arial Narrow" w:cs="Times New Roman"/>
          <w:sz w:val="16"/>
          <w:szCs w:val="16"/>
          <w:lang w:eastAsia="ru-RU"/>
        </w:rPr>
        <w:t xml:space="preserve"> – лента с сообщениями, созданная Исполнителем в мессенджере Telegram, позволяющая размещать различную информацию, в том числе посты со ссылками на вакансии определенной профессиональной сферы, опубликованные на сайте Исполнителя.</w:t>
      </w:r>
    </w:p>
    <w:p w14:paraId="04669863" w14:textId="77777777" w:rsidR="007317E4" w:rsidRPr="007317E4" w:rsidRDefault="007317E4" w:rsidP="007317E4">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59. Пользователь</w:t>
      </w:r>
      <w:r w:rsidRPr="007317E4">
        <w:rPr>
          <w:rFonts w:ascii="Arial Narrow" w:eastAsia="Times New Roman" w:hAnsi="Arial Narrow" w:cs="Times New Roman"/>
          <w:sz w:val="16"/>
          <w:szCs w:val="16"/>
          <w:lang w:eastAsia="ru-RU"/>
        </w:rPr>
        <w:t xml:space="preserve"> – лицо, которое использует функциональные возможности автоматизированной Опросной системы, находящейся по адресу q.hh.ru.</w:t>
      </w:r>
    </w:p>
    <w:p w14:paraId="6EF0B2D4" w14:textId="77777777" w:rsidR="007317E4" w:rsidRPr="007317E4" w:rsidRDefault="007317E4" w:rsidP="007317E4">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60. Администрация сайта</w:t>
      </w:r>
      <w:r w:rsidRPr="007317E4">
        <w:rPr>
          <w:rFonts w:ascii="Arial Narrow" w:eastAsia="Times New Roman" w:hAnsi="Arial Narrow" w:cs="Times New Roman"/>
          <w:sz w:val="16"/>
          <w:szCs w:val="16"/>
          <w:lang w:eastAsia="ru-RU"/>
        </w:rPr>
        <w:t xml:space="preserve"> – в целях п.3.53. Условий оказания услуг  - владелец автоматизированной Опросной системы, находящейся по адресу q.hh.ru, содержащей набор функциональных возможностей, доступный Пользователю для управления в установленном объеме.</w:t>
      </w:r>
    </w:p>
    <w:p w14:paraId="230956F1"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w:t>
      </w:r>
    </w:p>
    <w:p w14:paraId="385932FE"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2. ТИПЫ РЕГИСТРАЦИИ</w:t>
      </w:r>
    </w:p>
    <w:p w14:paraId="51061323"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 xml:space="preserve">2.1. </w:t>
      </w:r>
      <w:r w:rsidRPr="007317E4">
        <w:rPr>
          <w:rFonts w:ascii="Arial Narrow" w:eastAsia="Times New Roman" w:hAnsi="Arial Narrow" w:cs="Times New Roman"/>
          <w:sz w:val="16"/>
          <w:szCs w:val="16"/>
          <w:lang w:eastAsia="ru-RU"/>
        </w:rPr>
        <w:t>Заказчику может быть присвоен один из следующих Типов регистраций.</w:t>
      </w:r>
    </w:p>
    <w:p w14:paraId="71190FE3"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2.1.1. Типы регистрации группы А:</w:t>
      </w:r>
    </w:p>
    <w:p w14:paraId="69836010"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 </w:t>
      </w:r>
      <w:r w:rsidRPr="007317E4">
        <w:rPr>
          <w:rFonts w:ascii="Arial Narrow" w:eastAsia="Times New Roman" w:hAnsi="Arial Narrow" w:cs="Times New Roman"/>
          <w:b/>
          <w:bCs/>
          <w:sz w:val="16"/>
          <w:szCs w:val="16"/>
          <w:lang w:eastAsia="ru-RU"/>
        </w:rPr>
        <w:t>Прямой работодатель</w:t>
      </w:r>
      <w:r w:rsidRPr="007317E4">
        <w:rPr>
          <w:rFonts w:ascii="Arial Narrow" w:eastAsia="Times New Roman" w:hAnsi="Arial Narrow" w:cs="Times New Roman"/>
          <w:sz w:val="16"/>
          <w:szCs w:val="16"/>
          <w:lang w:eastAsia="ru-RU"/>
        </w:rPr>
        <w:t xml:space="preserve"> – юридическое лицо, физическое лицо, зарегистрированное в установленном законом порядке и осуществляющее предпринимательскую деятельность без образования юридического лица, не оказывающее услуги по подбору персонала; использующее Услуги Исполнителя для собственных нужд; разместившее на Сайте свое описание, а также наименование или товарный знак; предоставившее Исполнителю достоверную контактную информацию в виде номера телефона, e-mail адреса и ФИО своего работника.</w:t>
      </w:r>
    </w:p>
    <w:p w14:paraId="70093587"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 </w:t>
      </w:r>
      <w:r w:rsidRPr="007317E4">
        <w:rPr>
          <w:rFonts w:ascii="Arial Narrow" w:eastAsia="Times New Roman" w:hAnsi="Arial Narrow" w:cs="Times New Roman"/>
          <w:b/>
          <w:bCs/>
          <w:sz w:val="16"/>
          <w:szCs w:val="16"/>
          <w:lang w:eastAsia="ru-RU"/>
        </w:rPr>
        <w:t>Кадровое агентство</w:t>
      </w:r>
      <w:r w:rsidRPr="007317E4">
        <w:rPr>
          <w:rFonts w:ascii="Arial Narrow" w:eastAsia="Times New Roman" w:hAnsi="Arial Narrow" w:cs="Times New Roman"/>
          <w:sz w:val="16"/>
          <w:szCs w:val="16"/>
          <w:lang w:eastAsia="ru-RU"/>
        </w:rPr>
        <w:t xml:space="preserve"> - юридическое лицо, физическое лицо, зарегистрированное в установленном законом порядке и осуществляющее предпринимательскую деятельность без образования юридического лица, оказывающее услуги по подбору персонала, аутсорсинговые (аутстаффинговые) услуги (вывод персонала за штат), лизинговые и/или иные услуги по предоставлению персонала, а также фактически осуществляющее поиск персонала для третьих лиц,, разместившее на Сайте свое описание, а также наименование или товарный знак; предоставившее Исполнителю достоверную контактную информацию в виде номера телефона, e-mail адреса и ФИО своего (-их) работника (-ов).</w:t>
      </w:r>
    </w:p>
    <w:p w14:paraId="2C577594"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2.1.2. Типы регистраций группы Б:</w:t>
      </w:r>
    </w:p>
    <w:p w14:paraId="32467A38"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b/>
          <w:bCs/>
          <w:sz w:val="16"/>
          <w:szCs w:val="16"/>
          <w:lang w:eastAsia="ru-RU"/>
        </w:rPr>
        <w:t xml:space="preserve"> Частный рекрутер</w:t>
      </w:r>
      <w:r w:rsidRPr="007317E4">
        <w:rPr>
          <w:rFonts w:ascii="Arial Narrow" w:eastAsia="Times New Roman" w:hAnsi="Arial Narrow" w:cs="Times New Roman"/>
          <w:sz w:val="16"/>
          <w:szCs w:val="16"/>
          <w:lang w:eastAsia="ru-RU"/>
        </w:rPr>
        <w:t xml:space="preserve"> – физическое лицо, оказывающее услуги по подбору персонала; разместившее на Сайте описание опыта своей работы, описание оказываемых услуг и указавшее свои ФИО; предоставившее Исполнителю достоверную контактную информацию в виде номера телефона и e-mail адреса.</w:t>
      </w:r>
    </w:p>
    <w:p w14:paraId="54CB8CCF"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 </w:t>
      </w:r>
      <w:r w:rsidRPr="007317E4">
        <w:rPr>
          <w:rFonts w:ascii="Arial Narrow" w:eastAsia="Times New Roman" w:hAnsi="Arial Narrow" w:cs="Times New Roman"/>
          <w:b/>
          <w:bCs/>
          <w:sz w:val="16"/>
          <w:szCs w:val="16"/>
          <w:lang w:eastAsia="ru-RU"/>
        </w:rPr>
        <w:t>Руководитель проекта</w:t>
      </w:r>
      <w:r w:rsidRPr="007317E4">
        <w:rPr>
          <w:rFonts w:ascii="Arial Narrow" w:eastAsia="Times New Roman" w:hAnsi="Arial Narrow" w:cs="Times New Roman"/>
          <w:sz w:val="16"/>
          <w:szCs w:val="16"/>
          <w:lang w:eastAsia="ru-RU"/>
        </w:rPr>
        <w:t xml:space="preserve"> - физическое лицо, отвечающее одному или совокупности требований (на усмотрение Исполнителя):</w:t>
      </w:r>
    </w:p>
    <w:p w14:paraId="1FE5D291"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е оказывающее услуги по подбору персонала;</w:t>
      </w:r>
    </w:p>
    <w:p w14:paraId="4ECBD7B2"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спользующее Услуги Исполнителя в целях поиска персонала для работы под своим руководством либо для поиска домашнего персонала для собственных нужд;</w:t>
      </w:r>
    </w:p>
    <w:p w14:paraId="7D1EAB64"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азместившее на Сайте описание Проекта (отдела, бизнеса), для которого ведется поиск персонала</w:t>
      </w:r>
    </w:p>
    <w:p w14:paraId="1CA21277"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меющее подтверждение ГКЛ юридического лица, с которым он состоит в трудовых отношениях;</w:t>
      </w:r>
    </w:p>
    <w:p w14:paraId="10AB31E1"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указавшее свои ФИО и предоставившее Исполнителю достоверную контактную информацию в виде адреса сайта, номера телефона и e-mail адреса с доменным именем, определяющимся наименованием проекта.</w:t>
      </w:r>
    </w:p>
    <w:p w14:paraId="12A545A1"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а момент регистрации на Сайте находится в стадии регистрации в налоговых органах, как юридическое лицо.</w:t>
      </w:r>
    </w:p>
    <w:p w14:paraId="696CF080"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 </w:t>
      </w:r>
      <w:r w:rsidRPr="007317E4">
        <w:rPr>
          <w:rFonts w:ascii="Arial Narrow" w:eastAsia="Times New Roman" w:hAnsi="Arial Narrow" w:cs="Times New Roman"/>
          <w:b/>
          <w:bCs/>
          <w:sz w:val="16"/>
          <w:szCs w:val="16"/>
          <w:lang w:eastAsia="ru-RU"/>
        </w:rPr>
        <w:t>Неподтвержденная регистрация</w:t>
      </w:r>
      <w:r w:rsidRPr="007317E4">
        <w:rPr>
          <w:rFonts w:ascii="Arial Narrow" w:eastAsia="Times New Roman" w:hAnsi="Arial Narrow" w:cs="Times New Roman"/>
          <w:sz w:val="16"/>
          <w:szCs w:val="16"/>
          <w:lang w:eastAsia="ru-RU"/>
        </w:rPr>
        <w:t xml:space="preserve"> – юридическое лицо, физическое лицо, зарегистрированное в установленном законом порядке и осуществляющее предпринимательскую деятельность без образования юридического лица, или физическое лицо - работодатель, зарегистрировавшийся на Сайте но не получивший от Исполнителя подтверждения своей регистрации и находящееся в данном типе регистрации до момента подтверждения его регистрации Исполнителем.</w:t>
      </w:r>
    </w:p>
    <w:p w14:paraId="1353557D"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 xml:space="preserve">2.2. </w:t>
      </w:r>
      <w:r w:rsidRPr="007317E4">
        <w:rPr>
          <w:rFonts w:ascii="Arial Narrow" w:eastAsia="Times New Roman" w:hAnsi="Arial Narrow" w:cs="Times New Roman"/>
          <w:sz w:val="16"/>
          <w:szCs w:val="16"/>
          <w:lang w:eastAsia="ru-RU"/>
        </w:rPr>
        <w:t>Тип регистрации Заказчика на Сайте может быть изменен на иной путем осуществления новой регистрации Заказчика на Сайте.</w:t>
      </w:r>
    </w:p>
    <w:p w14:paraId="7F0360F7"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3. ИНФОРМАЦИОННЫЕ УСЛУГИ</w:t>
      </w:r>
    </w:p>
    <w:p w14:paraId="3FABEBA7" w14:textId="77777777" w:rsidR="007317E4" w:rsidRPr="007317E4" w:rsidRDefault="007317E4" w:rsidP="007317E4">
      <w:pPr>
        <w:spacing w:before="100" w:beforeAutospacing="1" w:after="100" w:afterAutospacing="1" w:line="240" w:lineRule="auto"/>
        <w:jc w:val="both"/>
        <w:rPr>
          <w:rFonts w:ascii="Arial Narrow" w:hAnsi="Arial Narrow"/>
          <w:b/>
          <w:bCs/>
          <w:sz w:val="16"/>
          <w:szCs w:val="16"/>
        </w:rPr>
      </w:pPr>
      <w:r w:rsidRPr="007317E4">
        <w:rPr>
          <w:rFonts w:ascii="Arial Narrow" w:hAnsi="Arial Narrow"/>
          <w:b/>
          <w:bCs/>
          <w:sz w:val="16"/>
          <w:szCs w:val="16"/>
        </w:rPr>
        <w:t>3.1. УСЛОВИЯ ОКАЗАНИЯ ИНФОРМАЦИОННЫХ УСЛУГ ПО ПРЕДОСТАВЛЕНИЮ ДОСТУПА К БАЗЕ ДАННЫХ С ВОЗМОЖНОСТЬЮ ПРОСМОТРА КОНТАКТНОЙ ИНФОРМАЦИИ СОИСКАТЕЛЯ</w:t>
      </w:r>
    </w:p>
    <w:p w14:paraId="417C2C53"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1. Исполнитель обязуется предоставить Заказчику Доступ к Базе данных, правообладателем которой является Исполнитель, с возможностью просмотра контактной информации соискателя в соответствии с региональным критерием, критерием профессиональных областей и объеме согласованными Сторонами и указанными в наименовании услуги в Заказе, Договоре или путем Активации на Сайте, начиная с даты Активации.</w:t>
      </w:r>
    </w:p>
    <w:p w14:paraId="53BD5101" w14:textId="1B6FBFB0"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3.1.2. В рамках настоящего раздела Условий оказания услуг Исполнитель не передает Заказчику </w:t>
      </w:r>
      <w:r w:rsidR="005B2064">
        <w:rPr>
          <w:rFonts w:ascii="Arial Narrow" w:hAnsi="Arial Narrow"/>
          <w:sz w:val="16"/>
          <w:szCs w:val="16"/>
        </w:rPr>
        <w:t>исключительное право</w:t>
      </w:r>
      <w:r w:rsidRPr="007317E4">
        <w:rPr>
          <w:rFonts w:ascii="Arial Narrow" w:hAnsi="Arial Narrow"/>
          <w:sz w:val="16"/>
          <w:szCs w:val="16"/>
        </w:rPr>
        <w:t xml:space="preserve"> на Базу данных и содержащуюся в ней информацию.</w:t>
      </w:r>
    </w:p>
    <w:p w14:paraId="20D97FF0"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3. Заказчик обязуется соблюдать положения Гражданского Кодекса Российской Федерации относительно соблюдения прав правообладателя в отношении Базы данных.</w:t>
      </w:r>
    </w:p>
    <w:p w14:paraId="530DD53B"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4. Доступ к Базе данных предоставляется Заказчику для индивидуального использования в течение срока оказания услуг, согласованного Сторонами. Заказчик не вправе передавать Доступ к Базе данных, в том числе свою Учетную информацию, третьим лицам.</w:t>
      </w:r>
    </w:p>
    <w:p w14:paraId="54BA175E"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5. Не допускается распространение, доведение до всеобщего сведения содержания Баз данных или коммерческое использование иным способом.</w:t>
      </w:r>
    </w:p>
    <w:p w14:paraId="021F5050"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6. Исполнитель применяет технические средства защиты своих авторских (интеллектуальных) прав в отношении Базы данных. Данные технические средства, в том числе предотвращают несанкционированный доступ к Базе данных. Таким техническим средством защиты авторских (интеллектуальных) прав, указанным выше в настоящем пункте, является применяемый Исполнителем механизм авторизации Заказчиков на Сайте, веб-форма взаимодействия Заказчиком, которая расположена по адресу: https://hh.ru/login и по адресам вида https://НАЗВАНИЕ_ГОРОДА_В ЛАТИНИЦЕ.hh.ru/login.</w:t>
      </w:r>
    </w:p>
    <w:p w14:paraId="0658B467"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7. Правомерным использованием Заказчиком Базы данных является получение доступа к Базе данных только через механизм авторизации на Сайте с использованием Учетной информации только самого Заказчика, предоставленной ему Исполнителем либо посредством функционала API hh, если такой функционал доступен Заказчику в рамках приобретаемой услуги. Использование Чужой учетной информации для Доступа к Базе данных запрещается. Использование Заказчиком Чужой учетной информации обеими Сторонами признается действием, направленным на то, чтобы устранить ограничения использования Базы данных, установленного Исполнителем путем применения технических средств защиты авторских прав - механизма авторизации на Сайте.</w:t>
      </w:r>
    </w:p>
    <w:p w14:paraId="140D94C3"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8. Возможность или невозможность получить Доступ к базе данных определяется в момент запроса к Базе данных при помощи Сайта или посредством функционала API hh. Это означает, что при изменении Параметров резюме соискателем оно может становиться доступным или недоступным Заказчику после приобретения Доступа к Базе данных. Исполнитель не гарантирует, что резюме доступное в определенный момент времени будет доступно в любой другой момент времени на протяжении действия срока Доступа к Базе данных.</w:t>
      </w:r>
    </w:p>
    <w:p w14:paraId="6810AFEE"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9. Заказчик не может получить доступа к резюме, параметры которого не соответствуют Параметру приобретенного Доступа к Базе данных.</w:t>
      </w:r>
    </w:p>
    <w:p w14:paraId="633A29C5"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10. Ни при каких Параметрах Доступа к Базе данных и Типах регистрации Заказчику не доступны резюме с типами видимости «не видно никому», «видно всем, кроме Заказчика», «Видно только компаниям из списка, в который не входит Заказчик» «По прямой ссылке». Работнику Заказчика Типа регистрации группы Б - Частный рекрутер и Руководитель проекта доступны только резюме с типом видимости «Видно всему интернету», «Видно компаниям -клиентам HeadHnter» а также с типом видимости «Только перечисленным компаниям». Работнику Заказчика Типа регистрации группы Б - Неподтвержденная регистрация доступны только резюме с типом видимости «Видно всему интернету».</w:t>
      </w:r>
    </w:p>
    <w:p w14:paraId="496146BA"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11. В течение суток Заказчик имеет возможность произвести не более 8000 просмотров резюме соискателей, с учетом ограничений, установленных в п. 3.1.12. настоящих Условий оказания Услуг для каждого из работников Заказчика. Просмотром резюме Заказчиком в течение суток признается совокупность открытий (кликов) резюме Соискателей работниками Заказчика в Регистрации Заказчика,</w:t>
      </w:r>
    </w:p>
    <w:p w14:paraId="33E33772"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3.1.12 Каждый из работников Заказчика Типа регистрации группы А, имеющий индивидуальную Учетную информацию, может произвести не более 500 просмотров резюме соискателей в течение суток. Каждый из работников Заказчика Типа регистрации группы Б, имеющий индивидуальную Учетную информацию, в течение суток может произвести не более 200 открытий резюме Соискателей. Просмотром резюме каждого работника Заказчика в Регистрации в течение суток признается совокупность открытий (кликов) резюме Соискателей таким работником в Регистрации Заказчика, из откликов на активную или архивную вакансию, из подходящих резюме на вакансию, из посмотревших вакансию, из поиска по базе данных, из избранных резюме, входящих резюме, полученных по прямой ссылке. Повторное открытие (клик) резюме в течение суток одним и тем же работником Заказчика в Регистрации не засчитывается в количество просмотров. </w:t>
      </w:r>
    </w:p>
    <w:p w14:paraId="2ED2DD24"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13. Количество резюме, доступное к просмотру на страницах Сайта, отвечающее заданным фильтрам (параметрам поиска) Заказчика за один запрос выборки (поиска) резюме на Сайте составляет не более 5000 резюме. В зависимости от параметров настройки Заказчиком просмотра результатов выборки (поиска) резюме на Сайте, количество резюме, отражаемое на одной странице Сайта может составлять либо до 20 резюме на странице при количестве страниц с результатами выборки (поиска) до 250 шт. либо до 50 резюме на странице при количестве страниц с результатами выборки (поиска) до 100 шт., либо до 100 резюме на страницу при количестве страниц с результатами выборки (поиска) до 50 шт. Максимально возможное количество резюме, отвечающее заданным фильтрам (параметрам поиска) Заказчика на Сайте, доступно Заказчику путем изменения параметров периода выборки.</w:t>
      </w:r>
    </w:p>
    <w:p w14:paraId="6A7A87EA"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14. В случае если Заказчик в соответствии с разделом 3.2. настоящих Условий оказания услуг осуществил Публикацию вакансии на Сайте, то на одну публикацию вакансию Заказчик имеет возможность отправить Соискателям не более 5000 приглашений.</w:t>
      </w:r>
    </w:p>
    <w:p w14:paraId="79BD140A"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15. Доступ к Базе данных с Параметром «региональный критерий» — это доступ к резюме, в которых в поле «Регион проживания» или в поле «Регион возможного переезда» указан определенный регион или группа регионов.</w:t>
      </w:r>
    </w:p>
    <w:p w14:paraId="65B6C362"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3.1.16. Возможность просмотра контактной информации соискателя сохраняется у Заказчика в течение срока действия доступа к базе данных в количестве просмотров контактной информации соискателей, согласованном Сторонами в соответствующем Договоре или Заказе. По окончании срока действия доступа к базе данных Заказчику такие данные становятся не доступными, за исключением ранее просмотренных Заказчиком резюме (отклики) на открытые вакансии, а также резюме (отклики) на вакансии, находящихся в архиве не более одного месяца. </w:t>
      </w:r>
    </w:p>
    <w:p w14:paraId="2F727B44"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17. В случае, если в течение срока действия Доступа к базе данных Заказчик не воспользовался возможностью просмотра контактной информации в согласованном сторонами количестве возврат стоимости/перерасчёт стоимости услуги не производится и не компенсируется.</w:t>
      </w:r>
    </w:p>
    <w:p w14:paraId="55EFB26C"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3.1.18. Счет количества совершенных Заказчиком просмотров контактной информации производится Исполнителем и отражается в личном кабинете Заказчика в разделе «Статистика». </w:t>
      </w:r>
    </w:p>
    <w:p w14:paraId="679CC774"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3.1.19. Контактной информацией соискателя в рамках настоящей услуги является одни или совокупно данные отраженные соискателем в Резюме: </w:t>
      </w:r>
    </w:p>
    <w:p w14:paraId="049C8E67"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Фамилия, имя отчество при наличии;</w:t>
      </w:r>
    </w:p>
    <w:p w14:paraId="050FB00E"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 - контактные телефоны;</w:t>
      </w:r>
    </w:p>
    <w:p w14:paraId="45E1CA20"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e-mail; </w:t>
      </w:r>
    </w:p>
    <w:p w14:paraId="0213FA95"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 ссылки на социальные сети и другие сайты; </w:t>
      </w:r>
    </w:p>
    <w:p w14:paraId="5380C825"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фотоизображение соискателя;</w:t>
      </w:r>
    </w:p>
    <w:p w14:paraId="0E8B1F1E"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3.1.20. Просмотром контактной информации соискателя является совершение следующих действий Заказчика: </w:t>
      </w:r>
    </w:p>
    <w:p w14:paraId="0A358D0E"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открытие контактной информации соискателей путем нажатия «показать контакты» на странице резюме соискателя или поисковой выдачи на Сайте, а также аналогичные действия через канал API;</w:t>
      </w:r>
    </w:p>
    <w:p w14:paraId="43710CAE"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 отправленное соискателю приглашение по кнопке «пригласить» на странице резюме соискателя или из поисковой выдачи на Сайте, а также аналогичное действие посредством функционала API hh если ранее Заказчик не просматривал контакты Соискателя через кнопку «Показать контакты»; </w:t>
      </w:r>
    </w:p>
    <w:p w14:paraId="63004AB2"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нажатие на кнопки Whatsapp/Viber, если ранее Заказчик не просматривал контакты Соискателя через кнопку «Показать контакты»;</w:t>
      </w:r>
      <w:r w:rsidRPr="007317E4" w:rsidDel="00033995">
        <w:rPr>
          <w:rFonts w:ascii="Arial Narrow" w:hAnsi="Arial Narrow"/>
          <w:sz w:val="16"/>
          <w:szCs w:val="16"/>
        </w:rPr>
        <w:t xml:space="preserve"> </w:t>
      </w:r>
    </w:p>
    <w:p w14:paraId="1D3E868D"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 направление соискателю сообщения посредством Сайта.  В случае не указания соискателем контактных данных в резюме, Заказчику доступен функционал Сайта, позволяющий Заказчику самостоятельно направить соискателю сообщение. Исполнитель не гарантирует прочтение соискателем сообщения и получение ответа соискателя. </w:t>
      </w:r>
    </w:p>
    <w:p w14:paraId="02BC9AAE"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1. Не засчитывается в счет новых просмотров контактных данных соискателя следующие действия Заказчика:</w:t>
      </w:r>
    </w:p>
    <w:p w14:paraId="1886B551"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повторное открытие ранее просмотренных Заказчиком контактных данных в течение срока действия доступа к базе данных;</w:t>
      </w:r>
    </w:p>
    <w:p w14:paraId="02E6AF6F"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открытие контактов из резюме соискателя, находящегося в откликах на активную вакансию, либо на вакансию, находящуюся в архиве не более месяца;</w:t>
      </w:r>
    </w:p>
    <w:p w14:paraId="66E4F8FB"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открытие контактов из резюме из папок «Входящие»/ «Хочу у вас работать».</w:t>
      </w:r>
    </w:p>
    <w:p w14:paraId="7930B636"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добавление резюме в избранное;</w:t>
      </w:r>
    </w:p>
    <w:p w14:paraId="5CCB1E37"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 просмотр данных из резюме, за исключением контактных данных. </w:t>
      </w:r>
    </w:p>
    <w:p w14:paraId="775313B2"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2. Исполнитель не гарантирует, что соискатель разместил на Сайте достоверные контактные данные, если таковые указаны соискателем в резюме, а также не гарантирует, что соискатель будет доступен по размещенным на Сайте контактным данным в любой момент времени.</w:t>
      </w:r>
    </w:p>
    <w:p w14:paraId="49278D33"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3. Услуга оказывается Исполнителем непрерывно в течение всего срока ее предоставления, согласованного Сторонами. Услуга оказывается с момента активации услуги в течение согласованного срока оказания услуг не зависимо от фактического использования Заказчиком Базы данных.</w:t>
      </w:r>
    </w:p>
    <w:p w14:paraId="0D60A8FC"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4. При приобретении Заказчиком услуги, в рамках настоящих Условий срок оказания которой превышает 30 календарных дней Заказчику в течение срока оказания услуг доступен функционал API hh не зависимо от фактического использования Заказчиком API, позволяющий Заказчику производить поисковые запросы посредством API hh к Базе Данных аналогично поисковому запросу при работе на Сайте, получать через зарегистрированное ПО данные с Сайта о приглашенных/откликнувшихся соискателях на опубликованные Заказчиком активные вакансии в объеме единиц http запросов к специальным методам, вычисляемом по формуле –просмотры контактов в объеме, приобретенном в рамках услуги умноженное на 10. Публикации вакансий на Сайте приобретаются Заказчиком дополнительно в соответствии с Тарифами Исполнителя.</w:t>
      </w:r>
    </w:p>
    <w:p w14:paraId="503F7BA6"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4.1.  Взаимодействие с API hh производится путем обмена http запросами/ответами между API hh.ru и Зарегистрированным ПО.</w:t>
      </w:r>
    </w:p>
    <w:p w14:paraId="2E7780AC"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4.2.  В целях правомерного доступа к API заявленное Заказчиком ПО должно быть зарегистрировано на сайте https://dev.hh.ru.</w:t>
      </w:r>
    </w:p>
    <w:p w14:paraId="39901981"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4.3.  Для целей регистрации ПО Заказчик подает заявку на сайте https://dev.hh.ru через которое будет производиться взаимодействие с Сайтом. В случае, если заявленное Заказчиком ПО имеет действительную регистрацию на сайте https://dev.hh.ru, повторного прохождения регистрации не требуется.</w:t>
      </w:r>
    </w:p>
    <w:p w14:paraId="682F4D97"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4.4.  Исполнитель вправе отказать Заказчику в регистрации заявленного Заказчиком для регистрации ПО на Сайте и получении API Идентификатора или приостановить действие ранее присвоенного API Идентификатора, если ПО, заявленное Заказчиком, не соответствует требованиям Исполнителя или несет угрозу Сайту. Исполнитель вправе самостоятельно определять технические требования к ПО в зависимости от критериев заявленного для регистрации ПО.</w:t>
      </w:r>
    </w:p>
    <w:p w14:paraId="79C090FD"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4.5.  Доступность Заказчику функционал API hh  не гарантирует успешного прохождения тем или иным ПО, процедуры регистрации ПО и получения API Идентификатора на сайте https://dev.hh.ru/admin.</w:t>
      </w:r>
    </w:p>
    <w:p w14:paraId="6B8732C4"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4.6.  В случае, получения Заказчиком отказа в регистрации ПО на сайте, Заказчик вправе повторно подать заявку на регистрацию данного ПО с изменёнными параметрами или подать заявку на регистрацию иного ПО.</w:t>
      </w:r>
    </w:p>
    <w:p w14:paraId="3CB388F5"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4.7.  Заказчик в течение срока оказания услуги может использовать любое количество Зарегистрированных ПО.</w:t>
      </w:r>
    </w:p>
    <w:p w14:paraId="4E99ED4E"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4.8.  Заказчик самостоятельно несет все затраты на настройку/доработку используемого ПО в рамках интеграции с API.</w:t>
      </w:r>
    </w:p>
    <w:p w14:paraId="02319C10"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4.9.  Заказчик несет ответственность за использование, сохранность и конфиденциальность присвоенного API-ключа, а также Заказчик обязуется изучить и на протяжении всего срока оказания услуг соблюдать правила работы с API, которые изложены в материалах, размещенных на сайте по адресу https://dev.hh.ru.</w:t>
      </w:r>
    </w:p>
    <w:p w14:paraId="443CB34E"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4.10.  Заказчик не вправе использовать API и полученную посредством API информацию способами, нарушающими права и законные интересы Исполнителя и третьих лиц, законодательство о персональных данных, любое иное законодательство РФ и других стран, а также требования настоящих Условий.</w:t>
      </w:r>
    </w:p>
    <w:p w14:paraId="67B79898"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4.11.  Заказчик обязуется не использовать информацию, полученную через API в коммерческих целях и не передавать такую информацию третьим лицам. Заказчик имеет возможность использовать информацию, полученную через API только для целей собственной хозяйственной деятельности и только в целях привлечения соискателей и их последующего трудоустройства у Заказчика.</w:t>
      </w:r>
    </w:p>
    <w:p w14:paraId="0965E739"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4.12.  В случае, если у Исполнителя есть достаточные основания полагать, что Заказчик использует доступ API не только для целей привлечения соискателей на вакансии и их последующего трудоустройства у Заказчика, Исполнитель вправе в любое время (в том числе и на этапе регистрации ПО) отказать Заказчику в доступе к АPI без какой-либо компенсации или возмещения в связи с этим.</w:t>
      </w:r>
    </w:p>
    <w:p w14:paraId="25642DA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hAnsi="Arial Narrow"/>
          <w:sz w:val="16"/>
          <w:szCs w:val="16"/>
        </w:rPr>
        <w:t xml:space="preserve">3.1.25.  </w:t>
      </w:r>
      <w:r w:rsidRPr="007317E4">
        <w:rPr>
          <w:rFonts w:ascii="Arial Narrow" w:eastAsia="Times New Roman" w:hAnsi="Arial Narrow" w:cs="Times New Roman"/>
          <w:sz w:val="16"/>
          <w:szCs w:val="16"/>
          <w:lang w:eastAsia="ru-RU"/>
        </w:rPr>
        <w:t>В случае отказа Заказчика от услуги до момента ее окончания, Исполнитель вправе пересчитать стоимость фактически оказанных услуг исходя из стоимости произведенных затрат Исполнителя при оказании услуг и объема оказанных услуг в соответствии с Тарифами, действующими на дату заказа услуги.</w:t>
      </w:r>
    </w:p>
    <w:p w14:paraId="0F3939FD"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6.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21726738"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2. УСЛОВИЯ ОКАЗАНИЯ УСЛУГ ПО ПРЕДОСТАВЛЕНИЮ ВОЗМОЖНОСТИ ПУБЛИКАЦИИ ВАКАНСИЙ ЗАКАЗЧИКА</w:t>
      </w:r>
    </w:p>
    <w:p w14:paraId="3CEE8DAF"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1. Исполнитель обязуется предоставить Заказчику Возможность осуществлять Публикации вакансий на сайте</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hh.ru (далее – Сайт) и/или zarplata.ru (если применимо)</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при совместном упоминании – Сайты) в согласованных Сторонами и указанных в наименовании услуги объемах в Заказе, Договоре или путем Активации вида и объема услуг на Сайте.</w:t>
      </w:r>
    </w:p>
    <w:p w14:paraId="26BE5136"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2. Публикация вакансии возможна только от имени Заказчика, если она не является Анонимной.</w:t>
      </w:r>
    </w:p>
    <w:p w14:paraId="6E3E47E6"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3. Публикация вакансии на Сайте актуальна тридцать календарных дней с момента размещения. По истечении срока актуальности или до истечения срока актуальности Публикация вакансии может быть размещена заново (обновление Публикации вакансии) в любой момент времени, что считается новой Публикацией вакансии.</w:t>
      </w:r>
    </w:p>
    <w:p w14:paraId="6659471A"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4. По истечении срока актуальности Публикация вакансии переносится в архив.</w:t>
      </w:r>
    </w:p>
    <w:p w14:paraId="0A0996BA"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5. Заказчик имеет возможность самостоятельно перенести в архив Публикацию вакансии до окончания срока актуальности Публикации вакансии.</w:t>
      </w:r>
    </w:p>
    <w:p w14:paraId="2CE80EBA"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6. Архивные Публикации вакансии недоступны посетителям Сайтов для отклика. Публикация вакансии может быть опубликована из архива повторно, что считается новой Публикацией вакансии.</w:t>
      </w:r>
    </w:p>
    <w:p w14:paraId="5D89AF0A"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 В одной Публикации вакансии возможно размещение только одной позиции и указанием одного населенного пункта места работы/выполнения работ/услуг.</w:t>
      </w:r>
    </w:p>
    <w:p w14:paraId="060CF8B0"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2.8. В случае приобретения Заказчиком Публикации(й) вакансии(й) без указания регионального критерия Заказчик имеет возможность Публикации вакансии в любом населенном пункте региона, из списка регионов, размещенного на странице Сайта https://hh.ru/article/27743. В случае приобретения Заказчиком Публикации(й) вакансии(й) с региональным критерием Заказчик имеет возможность публикации вакансии в населенном пункте в рамках согласованного Сторонами регионального критерия. </w:t>
      </w:r>
    </w:p>
    <w:p w14:paraId="3AAD3A8D" w14:textId="77777777" w:rsidR="007317E4" w:rsidRPr="007317E4" w:rsidRDefault="007317E4" w:rsidP="007317E4">
      <w:pPr>
        <w:pStyle w:val="a8"/>
        <w:jc w:val="both"/>
        <w:rPr>
          <w:rFonts w:ascii="Arial Narrow" w:hAnsi="Arial Narrow"/>
          <w:sz w:val="16"/>
          <w:szCs w:val="16"/>
        </w:rPr>
      </w:pPr>
      <w:r w:rsidRPr="007317E4">
        <w:rPr>
          <w:rFonts w:ascii="Arial Narrow" w:hAnsi="Arial Narrow"/>
          <w:sz w:val="16"/>
          <w:szCs w:val="16"/>
        </w:rPr>
        <w:t>3.2.9. В случае приобретения Заказчиком Публикации(й) вакансии(й) без указания профессиональной области Заказчик имеет возможность Публикации вакансии в одной из специализаций профессиональных областей, доступных на Сайте при публикации вакансии, при этом Публикация вакансии должна быть отнесена к одной специализации из категоризатора профессиональных областей и специализаций, принятом на Сайте. В случае приобретения Заказчиком Публикации(й) вакансии(й) с указанной профессиональной областью, Заказчик имеет возможность публикации вакансии в одной из специализаций в рамках согласованной Сторонами профессиональной области.</w:t>
      </w:r>
    </w:p>
    <w:p w14:paraId="22ABF90F"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10. Возможность осуществить Публикацию(и) вакансии(й) сохраняется у Заказчика 365 календарных дней с момента Активации соответствующей Услуги, за исключением Публикаций вакансий с региональным критерием, Публикации вакансий с профессиональной областью,  а также публикаций вакансий</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в рамках имеющегося Доступа к базе данных или</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 xml:space="preserve">входящих в Пакет услуг в составе которого есть Доступ к базе данных. </w:t>
      </w:r>
    </w:p>
    <w:p w14:paraId="3A7E7304"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2.11. Возможность осуществить Публикацию(и) вакансии(й) с региональным критерием и/или Публикацию(и) вакансии(й) с профессиональной областью  сохраняется у Заказчика 30 календарных дней с момента Активации соответствующей Услуги, за исключение публикаций вакансий с региональным критерием  в рамках имеющегося Доступа к базе данных или входящих в Пакет услуг в составе которого есть Доступ к базе данных. </w:t>
      </w:r>
    </w:p>
    <w:p w14:paraId="200F2DA2"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12. В случае, если Услуга по Публикации вакансии(й) приобретается в рамках Доступа к базе данных или входит в Пакет услуг, в составе которого есть Доступ к Базе данных, то срок, в течение которого сохраняется возможность осуществить Публикацию(и) вакансии(й) равен сроку Доступа к Базе данных в составе этого Пакета услуг, а размещение такой Публикации(ий) вакансии(й) возможно только в регионе, к которому приобретен Доступ к Базе данных в составе такого Пакета услуг.</w:t>
      </w:r>
    </w:p>
    <w:p w14:paraId="015656C7"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13. В случае, если Заказчик не воспользовался возможностью осуществить Публикацию(и) вакансии(й) в течение указанного выше срока, возврат стоимости соответствующей(их) Публикации(й) вакансии(й) не производится и не компенсируется.</w:t>
      </w:r>
    </w:p>
    <w:p w14:paraId="684BC93D"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2.14. Если Заказчиком активированы услуги по предоставлению возможности Публикации вакансий одновременно с возможностью Публикации вакансии с региональным критерием, то при размещении Заказчиком вакансии в регионе приобретенных Публикаций вакансий с региональным критерием, первым будет осуществляться использование Публикаций вакансий с региональным критерием. По исчерпании лимита Публикаций вакансий с региональным критерием и наличием у Заказчика в такой момент времени услуги по возможности Публикации вакансий, списание Публикации вакансии осуществляется с Публикаций вакансий без привязки к конкретному региону. </w:t>
      </w:r>
    </w:p>
    <w:p w14:paraId="3E7404CD"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15. Если Заказчиком активированы услуги по предоставлению возможности Публикации вакансий одновременно с возможностью Публикации вакансии с указанной профессиональной областью, то при размещении Заказчиком вакансии в данной профессиональной области, первым будет осуществляться использование Публикаций вакансий с указанной профессиональной областью. По исчерпании лимита публикаций вакансий с указанной профессиональной областью и наличием у Заказчика в такой момент времени услуги по возможности Публикации вакансий, списание публикации вакансии осуществляется с публикаций вакансий без привязки к конкретной профессиональной области.</w:t>
      </w:r>
    </w:p>
    <w:p w14:paraId="03E8F109"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16. После Активации указанных в настоящем разделе Услуг, такие Услуги считаются оказанными и возврат за них денежных средств не производится (в случае оплаты Услуг после их оказания Заказчик производит их оплату в полном объеме), не зависимо от фактического их использования Заказчиком.</w:t>
      </w:r>
    </w:p>
    <w:p w14:paraId="1A73A177"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2.17. При размещении Публикаций вакансий на Сайтах Заказчик обязуется производить такое размещение в соответствии правилами размещения Публикаций вакансий, размещенных на Сайте по адресу </w:t>
      </w:r>
      <w:hyperlink r:id="rId17" w:history="1">
        <w:r w:rsidRPr="007317E4">
          <w:rPr>
            <w:rFonts w:ascii="Arial Narrow" w:eastAsia="Times New Roman" w:hAnsi="Arial Narrow" w:cs="Times New Roman"/>
            <w:color w:val="0000FF"/>
            <w:sz w:val="16"/>
            <w:szCs w:val="16"/>
            <w:u w:val="single"/>
            <w:lang w:eastAsia="ru-RU"/>
          </w:rPr>
          <w:t>https://hh.ru/article/341</w:t>
        </w:r>
      </w:hyperlink>
      <w:r w:rsidRPr="007317E4">
        <w:rPr>
          <w:rFonts w:ascii="Arial Narrow" w:eastAsia="Times New Roman" w:hAnsi="Arial Narrow" w:cs="Times New Roman"/>
          <w:sz w:val="16"/>
          <w:szCs w:val="16"/>
          <w:lang w:eastAsia="ru-RU"/>
        </w:rPr>
        <w:t xml:space="preserve"> (по тексту - Правила размещения вакансий).</w:t>
      </w:r>
    </w:p>
    <w:p w14:paraId="610618BC"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18. Размер Публикации вакансии — не менее 150 символов и не более 200 Кбайт.3.2.19. В Публикации вакансии допускается использовать html-код и рисунки, однако не допускается: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а также html-кода, нарушающего оригинальный дизайн страницы.</w:t>
      </w:r>
    </w:p>
    <w:p w14:paraId="41EFE194"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20.  На одну публикацию вакансию Заказчик имеет возможность отправить Соискателям не более 5000 приглашений.</w:t>
      </w:r>
    </w:p>
    <w:p w14:paraId="2AADB938"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21. Публикация вакансии должна являться предложением работы или предложением о выполнении работы/оказании услуги. Не допускается публикация вакансий рекламирующих любые франчайзинговые или «пирамидальные» схемы, предлагающих «вступить в клуб», стать дистрибъютером, торговым представителем, «менеджером» или иным сотрудником Заказчика, бизнес модель которых основана на предварительной и/или периодической передаче денежных средств от нижестоящих сотрудников вышестоящим, подразумевающую оплату труда только в виде процента от продаж и/или требующих привлечения или найма других агентов, дистрибъютеров, «менеджеров», «членов клуба», указание в вакансии о необходимости продвижения/продажи каких-либо услуг, товаров сторонних организаций и тому подобное.</w:t>
      </w:r>
    </w:p>
    <w:p w14:paraId="65A753A3"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22.  В Публикации вакансии не допускается указание Заказчиком гиперссылок или адресов отдельных страниц сайта Заказчика, включая Сайты Исполнителя, или иных Интернет-сайтов (возможно размещение только доменного имени сайта Заказчика), в противном случае такие гиперссылки или адреса страниц подлежат удалению из Публикации вакансии Исполнителем без согласования с Заказчиком</w:t>
      </w:r>
    </w:p>
    <w:p w14:paraId="5F407A31"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23. При размещении Публикации вакансии с предложением о работе Заказчик обязан соблюдать требования Закона от 19 апреля 1991 года N 1032-I «О занятости населения в РФ», в т.ч. положения ст.25 п.6 указанного Закона и не допускать распространение информации о свободных рабочих местах или вакантных должностях, содержащей сведения о каком бы то ни было прямом или косвенном ограничении прав или об установлении прямых или косвенных преимуществ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за исключением случаев, в которых право или обязанность устанавливать такие ограничения или преимущества предусмотрены федеральными законами (информации о свободных рабочих местах или вакантных должностях, содержащей ограничения дискриминационного характера).</w:t>
      </w:r>
    </w:p>
    <w:p w14:paraId="479C8BCF"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24. Заказчик безоговорочно согласен и признает право Исполнителя на передачу текста размещенной Публикации вакансии Заказчика через RSS каналы и иные технологии передачи данных на иные сайты Исполнителя, при этом отказ Заказчика от такой передачи текста размещенной Публикации вакансии невозможен.</w:t>
      </w:r>
    </w:p>
    <w:p w14:paraId="5BAC4E27"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25. Исполнитель вправе передавать текст Публикации вакансии Заказчика через RSS каналы и иные технологии передачи данных для возможности размещать Публикацию вакансии Заказчика на иных сайтах, в печатных изданиях: журналах и иных СМИ, в корпоративных системах Исполнителя (прикладное программное обеспечение), предназначенных для автоматизации стратегий взаимодействия с Заказчиками, а также во внешние сторонние IT-системы. В случае несогласия с такой передачей данных, Заказчик должен заявить Исполнителю о своем несогласии путем направления Исполнителю соответствующего письменного уведомления.</w:t>
      </w:r>
    </w:p>
    <w:p w14:paraId="7C3F12B8"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26. Исполнитель вправе распространять текст Публикации вакансий на листовках, плакатах, баннерах, в брошюрах и на прочих материальных и не материальных носителях на мероприятиях, организованных Исполнителем или в которых Исполнитель принимает участие в качестве партнера, либо в любом ином качестве, а также в сети интернет в любом виде в информационно-рекламных целях услуг Исполнителя и/или сайта Исполнителя. В случае несогласия с таким распространением текста Публикации вакансии, Заказчик должен заявить Исполнителю о своем несогласии путем направления в адрес Исполнителя письменного уведомления.</w:t>
      </w:r>
    </w:p>
    <w:p w14:paraId="1ABE13E8"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27. В случае предъявления к Исполнителю требований, претензий и/или исков со стороны третьих лиц связанных с несоблюдением Заказчиком требований Закона «О занятости населения в РФ», в т.ч. положения ст.25 п.6 указанного Закона, Заказчик самостоятельно разрешает эти требования, претензии и/или иски и за свой счет возмещает все убытки Исполнителя, возникшие в связи с ними.</w:t>
      </w:r>
    </w:p>
    <w:p w14:paraId="090E76E3"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28. В случае привлечения Исполнителя к ответственности по ст. 13.11.1 КоАП РФ за нарушение Закона «О занятости населения в РФ», в т.ч. положения ст.25 п.6 указанного Закона, Заказчик возмещает Исполнителю все возможные понесенные им подтвержденные расходы, включая, но не ограничивая: штрафы, судебные расходы и пр. При этом такое возмещение производится путем удержания понесенных Исполнителем расходов из суммы аванса, уплаченной Заказчиком Исполнителю. А в случае отсутствия такого аванса, Заказчик обязуется возместить Исполнителю указанные расходы в течение 5 (пяти) рабочих дней с момента получения соответствующей претензии и счета на оплату, в противном случае Исполнитель вправе потребовать от Заказчика уплаты неустойки в размере 1% от суммы неоплаченных расходов за каждый день просрочки оплаты.</w:t>
      </w:r>
    </w:p>
    <w:p w14:paraId="0AF3A082"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29. Не допускается публикация вакансий в целях совершения преступлений, при этом такая Публикация вакансии может содержать как прямое указание на такую цель, так и, по мнению Исполнителя, содержать признаки преступления. В случае установления Исполнителем нарушения Заказчиком настоящего пункта, Исполнитель вправе отказаться от исполнения Договора, при этом средства, потраченные Заказчиком на приобретение Услуги по Публикации вакансий, считаются использованными Заказчиком и не подлежат возврату.</w:t>
      </w:r>
    </w:p>
    <w:p w14:paraId="3F615DFD"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30. Не допускается публикация вакансии, в которой обязанности кандидата предполагают осуществление действий, направленных на нарушение прав третьих лиц, обман третьих лиц и иные подобные действия. В случае установления Исполнителем нарушения Заказчиком настоящего пункта, Исполнитель вправе снять публикацию с размещения, при этом средства, потраченные Заказчиком на приобретение Услуги по Публикации вакансий, считаются использованными Заказчиком и не подлежат возврату.</w:t>
      </w:r>
    </w:p>
    <w:p w14:paraId="155F86AF"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31. Заказчику запрещается вносить в размещенную Публикацию вакансии изменения, приводящие к существенному изменению обязанностей и характера работы для Соискателей, в противном случае такая Публикация вакансии переносится в архив, при этом возврат стоимости такой Публикации вакансии не производится и не компенсируется.</w:t>
      </w:r>
    </w:p>
    <w:p w14:paraId="0CBE9DE7"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32. Исполнитель оставляет за собой право без объяснения причин снимать с размещения Публикацию вакансии, которая содержит в себе приглашение на позицию, не соответствующую виду деятельности Заказчика, заявленному им самим в предоставленной информации о нем при регистрации на Сайте или в последующем в адрес Администрации Сайта, либо информации, полученной Администрацией Сайта в т.ч. из публичных/общедоступных источников. Данное правило не применяется к Публикациям вакансий, размещенным Заказчиком, которому присвоен Тип регистрации – Кадровое агентство.</w:t>
      </w:r>
    </w:p>
    <w:p w14:paraId="07BC4E7C"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33. Исполнитель оставляет за собой право без объяснения причин снимать с размещения Публикацию вакансии с предложением о работе, которая предполагает трудоустройство Соискателей, не достигших 18 (восемнадцати) лет.</w:t>
      </w:r>
    </w:p>
    <w:p w14:paraId="5E1B9AED"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34. Исполнитель оставляет за собой право внесения изменений в текст описания вакансии и/или изменять категоризацию Публикации вакансии (далее - Модерация) Заказчика Типа регистрации группы А при условии, что эти изменения не затрагивают смысла Публикации вакансии. Также Исполнитель оставляет за собой право снимать такую Публикацию вакансии с размещения на Сайтах в случае, если ее содержание не соответствует тематике Сайтов или нарушает условия, описанные в разделе 3.2. настоящих Условий оказания Услуг и/или в Условиях использования Сайта.</w:t>
      </w:r>
    </w:p>
    <w:p w14:paraId="6413528F"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35. Исполнитель оставляет за собой право снимать с размещения Публикацию вакансии Заказчика Типа регистрации группы Б «Неподтвержденная регистрация» в случае не подтверждения его регистрации Исполнителем.</w:t>
      </w:r>
    </w:p>
    <w:p w14:paraId="54531755"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36. В случае снятия Исполнителем Публикации вакансии с размещения на Сайтах согласно п.3.2.32., п. 3.2.33., п.3.2.35 настоящих Условий оказания Услуг Заказчику направляется соответствующее уведомление по электронной почте, а средства, потраченные Заказчиком на осуществление размещения такой Публикации вакансии, считаются не использованными и отражаются на Лицевом счете Заказчика на Сайте</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hh.ru.</w:t>
      </w:r>
    </w:p>
    <w:p w14:paraId="12B2FA7D"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37. Исполнитель оставляет за собой право снимать с размещения Публикацию вакансии Заказчика Типа регистрации группы Б «Неподтвержденная регистрация» в случае не предоставления таким Заказчиком, в порядке, предусмотренном Условиями использования Сайтов, документов подтверждающих данные представленные им при регистрации на Сайте, при этом возврат стоимости такой Публикации вакансии не производится и не компенсируется и Услуга считается оказанной в полном объеме.</w:t>
      </w:r>
    </w:p>
    <w:p w14:paraId="77404262"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38. Публикации вакансии Заказчика Типа регистрации группы Б размещаются на Сайтах только после прохождения ими Модерации Исполнителем. В результате прохождения Модерации Публикация вакансии может быть подтверждена, снята с размещения или удалена. В случае не прохождения такой Публикации вакансии Модерации Исполнителем, а именно - удаления, средства, потраченные Заказчиком Типа регистрации группы Б или В на размещение Публикации на сайтах Заказчику не возмещаются, а Услуга считается оказанной с момента не прохождения Модерации каждой конкретной такой Публикацией вакансии, что отражается на защищенных страницах Заказчика на Сайте. В случае снятия Исполнителем Публикации вакансии с размещения на Сайтах, Заказчику направляется соответствующее уведомление по электронной почте, а средства, потраченные Заказчиком на приобретение Услуги Публикации вакансии, считаются не использованными.</w:t>
      </w:r>
    </w:p>
    <w:p w14:paraId="773F938C"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39. Заказчик гарантирует, что обладает всеми правами (в т.ч. согласием), разрешениями и согласованиями на размещение соответствующей Публикации вакансии на Сайтах. В случае наличия жалобы со стороны действительного работодателя, требования представителей органов государственной власти России и иностранных государств по соответствующей размещенной Публикации вакансии на Сайтах, Исполнитель вправе снимать с размещения такую Публикацию вакансии, при этом средства, потраченные Заказчиком на размещение такой Публикации вакансии на Сайтах, Заказчику не возмещаются, а соответствующая Услуга считается предоставленной. Обоснованность жалобы определяется самостоятельно Исполнителем, при этом Заказчик не вправе предъявлять Исполнителю какие-либо претензии, связанные с удовлетворением жалобы.</w:t>
      </w:r>
    </w:p>
    <w:p w14:paraId="5D0C5C11"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40. Заказчик имеет возможность самостоятельно определять зарегистрированных Пользователей Сайтов, которым размещенная им Публикация вакансии «Стандарт» и/или Публикация вакансии «Стандарт Плюс» будет доступна посредством направления им приглашений через Сайт путем установления соответствующей отметки при размещении соответствующей Публикации вакансии «Стандарт» и/или в любое время после размещения соответствующей Публикации вакансии «Стандарт Плюс».</w:t>
      </w:r>
    </w:p>
    <w:p w14:paraId="3E34DBE8"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41. Предоставление возможности осуществить публикацию вакансии «Стандарт». Публикация вакансии отображается в результатах поиска в общем списке вакансий, одновременно с другими публикациями вакансий, схожих по содержанию, запросу или иным параметрам без какого либо выделения. Предоставление возможности по публикации вакансии «Стандарт» может быть размещена Заказчиком заново в любой момент времени, но не чаще чем один раз в 10 минут, что считается новой предоставленной возможностью публикации вакансии «Стандарт».</w:t>
      </w:r>
    </w:p>
    <w:p w14:paraId="0CE5240F"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42. Предоставление возможности публикации вакансии «Стандарт Плюс». Публикация отображается в результатах поиска в общем списке вакансий, одновременно с другими публикациями вакансий, схожих по содержанию, запросу или иным параметрам с дополнительной опцией технической настройки выдачи результатов (выборки) поиска вакансий таким образом, который позволяет ей постоянно присутствовать в результатах выборки за последние три дня. Предоставление возможности по публикации вакансии «Стандарт Плюс» может быть размещена  Заказчиком заново по истечению 21 (двадцать один) календарного дня с момента ее размещения, что считается новой предоставленной возможностью публикации вакансии «Стандарт Плюс».</w:t>
      </w:r>
    </w:p>
    <w:p w14:paraId="4DA4FF95"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43. Предоставление возможности публикации вакансии «Премиум». Публикация актуальна 30 (тридцать) календарных дней с момента Активации Услуги на Сайте. При этом в течение 7 (семи) календарных дней публикация вакансии отображается в результатах поиска вакансий на приоритетных позициях (по отношению к иным видам публикаций), но после Публикаций вакансий продвигаемых посредством услуги CLICKME В ВЫДАЧЕ ВАКАНСИЙ согласно настоящих Условий, с выделением цветом наименования вакансии и логотипом Заказчика при условии соответствия параметрам поискового запроса и персональному профайлу соискателя на Сайте (информации, указанной соискателем на Сайте и предпочтениям соискателя, сформированным на основе анализа поведения соискателя на Сайте). При наличии в результатах поиска более одной публикаций вакансий «Премиум», такие результаты сортируются по релевантности запроса, соответствию предпочтениям соискателя и дате публикации вакансии. В Личном кабинете Заказчика на Сайте в разделе «мои вакансии» в отношении данной вакансии устанавливается специальный значок «Премиум». Последующие 23 (двадцать три) календарных дня до истечения срока актуальности Публикации вакансии «Премиум», вакансия отображается в результатах поиска без выделения цветом наименования вакансии и без логотипа Заказчика в соответствии с условиями публикаций вакансий «Стандарт», а в Личном кабинете Заказчика на Сайте данной вакансии устанавливается специальный значок «Стандарт». В течение срока актуальности Публикации вакансии «Премиум» Исполнитель вправе в целях привлечения внимания соискателей к Публикации вакансии «Премиум», осуществлять рассылку такой вакансии по электронной почте (или информирование иным способом, в том числе посредством пуш-уведомлений в мобильном приложении) соискателям, подписавшимся на получение вакансий, соответствующих параметрам поискового запроса и предпочтениям соискателя.</w:t>
      </w:r>
    </w:p>
    <w:p w14:paraId="4DEDD071"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44. В любой момент времени Публикация «Премиум» может быть размещена  заново, что считается новой предоставленной возможностью публикации «Премиум».</w:t>
      </w:r>
    </w:p>
    <w:p w14:paraId="37626CAC"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45. По окончании актуальности Публикации «Премиум» на Сайтах, вакансия переносится в архив. Архивные Публикации «Премиум» недоступны посетителям сайтов. Публикация «Премиум» может быть размещена из архива повторно, что считается новой Публикацией «Премиум».</w:t>
      </w:r>
    </w:p>
    <w:p w14:paraId="55EFD25B"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46. В предоставленной возможности Анонимной Публикации вакансии не размещается наименования Компании Заказчика, контактные данные. ,. Анонимная Публикация вакансии не имеет гиперссылки со страницы Заказчика. Вместо гиперссылки на вакансию Заказчик должен указать общее описание типа компании Заказчика и/или ее деятельности, индустрии и т.п..</w:t>
      </w:r>
    </w:p>
    <w:p w14:paraId="6C65DF06"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47. Предоставление возможности публикации вакансии с прямым откликом подразумевает под собой возможность Соискателя минуя функционал Исполнителя напрямую откликнуться на Публикацию вакансии Заказчика путем перехода по ссылке на сайт Заказчика.</w:t>
      </w:r>
    </w:p>
    <w:p w14:paraId="1B29CD96"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2.48.Предоставление возможности публикации вакансии определенного вида на сайтах </w:t>
      </w:r>
      <w:r w:rsidRPr="007317E4">
        <w:rPr>
          <w:rFonts w:ascii="Arial Narrow" w:eastAsia="Times New Roman" w:hAnsi="Arial Narrow" w:cs="Times New Roman"/>
          <w:sz w:val="16"/>
          <w:szCs w:val="16"/>
          <w:lang w:val="en-US" w:eastAsia="ru-RU"/>
        </w:rPr>
        <w:t>hh</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ru</w:t>
      </w:r>
      <w:r w:rsidRPr="007317E4">
        <w:rPr>
          <w:rFonts w:ascii="Arial Narrow" w:eastAsia="Times New Roman" w:hAnsi="Arial Narrow" w:cs="Times New Roman"/>
          <w:sz w:val="16"/>
          <w:szCs w:val="16"/>
          <w:lang w:eastAsia="ru-RU"/>
        </w:rPr>
        <w:t xml:space="preserve"> и  zarplata.ru заключается в отображении размещенной Заказчиком публикации вакансии соответствующего вида (Стандарт, Стандарт Плюс, Премиум, иные) в результатах поиска вакансий одновременно на сайте hh.ru и zarplata.ru. При этом  на сайте hh.ru к такой Публикации вакансии применяются опции и выделение, применяемые к Публикации вакансии соответствующего вида, а на сайте zarplata.ru такая Публикация вакансии находится в общем списке результата поиска вакансий и отклик на такую Публикацию вакансии поступает в Личный кабинет Заказчика на Сайте. Любые функциональные изменения производимые Заказчиком в отношении такой Публикации вакансии отражаются на обоих сайтах.</w:t>
      </w:r>
    </w:p>
    <w:p w14:paraId="2DC0B641"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49. В целях оптимизации списка выдачи вакансий на Сайте, , Исполнитель вправе в любое время изменять/дополнять наименования, условия выдачи, ранжирования, присутствия в результатах выборки всех типов публикаций вакансий на Сайте, если такие изменения и дополнения не приводят к ухудшению условий предоставления услуг соответствующих типов публикаций.</w:t>
      </w:r>
    </w:p>
    <w:p w14:paraId="551CAF6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2.50. В целях оптимизации продуктовой линейки предлагаемых услуг, Исполнитель вправе в любое время изменять/дополнять регионы, исключать регионы в списке доступных к публикации вакансий регионов на Сайте, изменять/дополнять/исключать профессиональные области в списке доступных к публикации вакансий профессиональных областей на Сайтах, если такие изменения и дополнения не приводят к ухудшению условий предоставления приобретенных Заказчиком услуг. </w:t>
      </w:r>
    </w:p>
    <w:p w14:paraId="48811F4A"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2.51. Исполнитель вправе отказать Заказчику в оказании услуг, если Заказчиком раннее была приобретена услуга, которая на момент активации услуги на Сайтах не предоставляется. В этом случае, Исполнитель возвращает денежные средства на Лицевой счет Заказчика на Сайте </w:t>
      </w:r>
      <w:r w:rsidRPr="007317E4">
        <w:rPr>
          <w:rFonts w:ascii="Arial Narrow" w:eastAsia="Times New Roman" w:hAnsi="Arial Narrow" w:cs="Times New Roman"/>
          <w:sz w:val="16"/>
          <w:szCs w:val="16"/>
          <w:lang w:val="en-US" w:eastAsia="ru-RU"/>
        </w:rPr>
        <w:t>hh</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ru</w:t>
      </w:r>
      <w:r w:rsidRPr="007317E4">
        <w:rPr>
          <w:rFonts w:ascii="Arial Narrow" w:eastAsia="Times New Roman" w:hAnsi="Arial Narrow" w:cs="Times New Roman"/>
          <w:sz w:val="16"/>
          <w:szCs w:val="16"/>
          <w:lang w:eastAsia="ru-RU"/>
        </w:rPr>
        <w:t>.</w:t>
      </w:r>
    </w:p>
    <w:p w14:paraId="1C9A27D0"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52. При приобретении Услуг по настоящему разделу Условий оказания услуг, Заказчик может воспользоваться возможностью автоактивации Услуг, которая заключается в следующем: после произведения оплаты соответствующих Услуг происходит автоматическая активация оплаченных Услуг. Для возможности использования автоактивации Услуг Заказчику необходимо на странице «Покупка услуг» путем проставления соответствующей отметки выбрать требуемые Услуги и оплатить выставленный в связи с этим счет на оплату удобным ему способом.</w:t>
      </w:r>
    </w:p>
    <w:p w14:paraId="60F60671"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53. Документы, подтверждающие оказание Услуг, выставляются Исполнителем на дату Активации, что является фактом оказанной услуги, а именно предоставленной Заказчику возможности осуществить Публикацию вакансий.</w:t>
      </w:r>
    </w:p>
    <w:p w14:paraId="5961F98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3. УСЛОВИЯ ОКАЗАНИЯ УСЛУГИ «ВЫБОРКА РЕЗЮМЕ»</w:t>
      </w:r>
    </w:p>
    <w:p w14:paraId="1EADF5F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1. Исполнитель оказывает Заказчику услугу «Выборка резюме» согласно Заказу и/или Договору в объеме, указанном в наименовании услуги. Услуга «Выборка резюме» может быть оказана только при наличии у Заказчика возможности размещать Публикации вакансий.</w:t>
      </w:r>
    </w:p>
    <w:p w14:paraId="12C23411"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2. Исполнитель обязуется оказать Заказчику Услугу «Выборка резюме» путем предоставления возможности связаться с Соискателями, резюме которых релевантны размещенной Заказчиком Публикации вакансии.</w:t>
      </w:r>
    </w:p>
    <w:p w14:paraId="3F542527"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3. Непосредственно возможность публикаций вакансий приобретаются Заказчиком отдельно.</w:t>
      </w:r>
    </w:p>
    <w:p w14:paraId="1A220CC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 Возможность связаться с Соискателями сохраняется у Заказчика в течение 7 (семи) календарных дней с момента применения Услуги.</w:t>
      </w:r>
    </w:p>
    <w:p w14:paraId="27501BC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5.Возможность связаться с Соискателями заключается в предоставлении возможности доступа к контактным данным Соискателей, если такие данные указывались Соискателем в резюме, либо в случае отсутствия в резюме контактных данных, наличие возможности связи с Соискателями через функционала Сайта.</w:t>
      </w:r>
    </w:p>
    <w:p w14:paraId="4747A9E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6. Срок, в течение которого можно применить Выборку(и) резюме, составляет 365 календарных дней с момента Активации соответствующей Услуги. В случае, если Услуга по Выборке резюме входит в Пакет услуг, в составе которого есть Доступ к Базе данных, то срок, в течение которого можно применить Выборку резюме равен сроку Доступа к Базе данных в составе этого Пакета услуг.</w:t>
      </w:r>
    </w:p>
    <w:p w14:paraId="234E6E6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 В случае, если Заказчик не воспользовался возможностью применить Выборку(и) резюме в течение указанного выше срока, возврат стоимости соответствующей(их) Выборки(рок) резюме не производится и не компенсируется.</w:t>
      </w:r>
    </w:p>
    <w:p w14:paraId="12EED4B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8. Контактные данные резюме из результатов выборки размещаются на специальных страницах Заказчика на Сайте.</w:t>
      </w:r>
    </w:p>
    <w:p w14:paraId="6F6436A4"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9. Исполнитель не гарантирует, что размещенной Публикации вакансии будет релевантно определенное количество резюме Соискателей отличное от нуля.</w:t>
      </w:r>
    </w:p>
    <w:p w14:paraId="7291259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10. Услуга «Выборка резюме» оказывается путем предоставления возможности связаться с Соискателями, резюме которых релевантны размещенной Заказчиком Публикации вакансии, в городах регионов России: Москва, Московская область, Санкт-Петербург, Ленинградская область.</w:t>
      </w:r>
    </w:p>
    <w:p w14:paraId="455B0C6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11. Услуга «Выборка резюме» региональная оказывается путем предоставления возможности связаться с Соискателями, резюме которых релевантны размещенной Заказчиком Публикации вакансии, в любых городах регионов России, кроме:,Москва, Московская область, Санкт-Петербург, Ленинградская область.</w:t>
      </w:r>
    </w:p>
    <w:p w14:paraId="50F7DEC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12. При приобретении Услуг по настоящему разделу Условий оказания услуг, Заказчик может воспользоваться возможностью автоактивации Услуг, которая заключается в следующем: после произведения оплаты соответствующих Услуг происходит автоматическая активация оплаченных Услуг. Для возможности использования автоактивации Услуг Заказчику необходимо на странице «Покупка услуг» путем проставления соответствующей отметки выбрать требуемые Услуги и оплатить выставленный в связи с этим счет на оплату удобным ему способом.</w:t>
      </w:r>
    </w:p>
    <w:p w14:paraId="502B4353"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13. Документы, подтверждающие оказание Услуг, выставляются Исполнителем на дату Активации, что является фактом Предоставленной Заказчику возможности связаться с Соискателем.</w:t>
      </w:r>
    </w:p>
    <w:p w14:paraId="26C2B3B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w:t>
      </w:r>
    </w:p>
    <w:p w14:paraId="1675A19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4. УСЛОВИЯ ОКАЗАНИЯ УСЛУГ ПО РАЗМЕЩЕНИЮ ПУБЛИКАЦИЙ ВАКАНСИЙ, РЕКЛАМНЫХ МОДУЛЕЙ И ОБЕСПЕЧЕНИЮ ДОСТУПА К БАЗЕ ДАННЫХ САЙТОВ, НЕ ЯВЛЯЮЩИМИСЯ САЙТАМИ ИСПОЛНИТЕЛЯ (САЙТЫ ПАРТНЕРОВ)</w:t>
      </w:r>
    </w:p>
    <w:p w14:paraId="39C5E2F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1. Исполнитель осуществляет размещение Публикации вакансий, Рекламных модулей Заказчика, обеспечивает Заказчику доступ к базе данных резюме на Сайте партнера, согласно Заказу</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и указанном в наименовании услуги объеме, только на условиях и с учетом требований того сайта, где будет производиться размещение Публикаций вакансий, Рекламных модулей и обеспечиваться доступ к базе данных резюме.</w:t>
      </w:r>
    </w:p>
    <w:p w14:paraId="77A1234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2. Заказчик предоставляет Исполнителю описание вакансии и/или информацию о своей компании (т.ч. логотип в формате .jpg). Описание вакансии и/или информация о компании Заказчика предоставляется либо на английском языке, либо на языке сайта, где будет производиться размещение Публикаций вакансий и/или рекламных модулей Заказчика.</w:t>
      </w:r>
    </w:p>
    <w:p w14:paraId="7BD2425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3. Если описание вакансии или информация о компании Заказчика не соответствуют требованиям сайта, где будет производиться размещение Публикаций вакансий и/или рекламных модулей Заказчика, Исполнитель предлагает Заказчику внести изменения в предоставленную информацию о Компании для достижения соответствия требованиям сайта.</w:t>
      </w:r>
    </w:p>
    <w:p w14:paraId="4C46DED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4.4. Публикация вакансий осуществляется Исполнителем в течение 10 (десяти) рабочих дней, с момента получения от Заказчика описания вакансии по электронной почте персональным менеджером Заказчика. Копия такого описания вакансии также направляется по адресу </w:t>
      </w:r>
      <w:hyperlink r:id="rId18" w:history="1">
        <w:r w:rsidRPr="007317E4">
          <w:rPr>
            <w:rFonts w:ascii="Arial Narrow" w:eastAsia="Times New Roman" w:hAnsi="Arial Narrow" w:cs="Times New Roman"/>
            <w:sz w:val="16"/>
            <w:szCs w:val="16"/>
            <w:u w:val="single"/>
            <w:lang w:eastAsia="ru-RU"/>
          </w:rPr>
          <w:t>network@hh.ru</w:t>
        </w:r>
      </w:hyperlink>
      <w:r w:rsidRPr="007317E4">
        <w:rPr>
          <w:rFonts w:ascii="Arial Narrow" w:eastAsia="Times New Roman" w:hAnsi="Arial Narrow" w:cs="Times New Roman"/>
          <w:sz w:val="16"/>
          <w:szCs w:val="16"/>
          <w:lang w:eastAsia="ru-RU"/>
        </w:rPr>
        <w:t>.</w:t>
      </w:r>
    </w:p>
    <w:p w14:paraId="55DFA79C"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5. Описание вакансии должно быть в формате MS Word и не должно содержать форматирования, картинок, таблиц, HTML и других добавлений. Описание вакансии должно содержать следующую информацию: наименование вакансии; место работы (страна, город); размер заработной платы (по желанию Заказчика); требуемый опыт работы; профессиональная область; трудовая функция; требования к кандидату; прочие условия; контактная информация Заказчика (телефон, факс, адрес электронной почты, ссылка на сайт Заказчика для заполнения формы отклика).</w:t>
      </w:r>
    </w:p>
    <w:p w14:paraId="002DECC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6. Описание вакансии и/или информация о компании Заказчика может предоставляться на русском языке. В таком случае Исполнитель оказывает Заказчику услуги по переводу описания вакансии Заказчика и/или информации о компании Заказчика (далее по тексту – перевод) на иностранный язык сайта, где будет производиться размещение Публикации вакансии и/или информация о компании Заказчика, согласно Заказу, либо своими силами, либо с привлечением третьих лиц, при этом за действия третьих лиц Исполнитель несет ответственность как за свои собственные. При этом срок, указанный в п.3.4.4. не изменяется.</w:t>
      </w:r>
    </w:p>
    <w:p w14:paraId="7CE177B7"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p>
    <w:p w14:paraId="70BA971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7. Документы, подтверждающие оказание Услуг по размещению Публикаций вакансий на сайте и переводу согласно Заказу, выставляются Исполнителем на момент Активации.</w:t>
      </w:r>
    </w:p>
    <w:p w14:paraId="41448137"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8. Логин и пароль, для получения доступа к базе данных сайта, согласно Заказу, предоставляется Заказчику в течение 5 (пяти) рабочих дней с момента их получения Исполнителем от соответствующего сайта.</w:t>
      </w:r>
    </w:p>
    <w:p w14:paraId="7C1DE5A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 Срок и условия доступа к базе данных сайта определяются политикой конкретного сайта, а также Заказом.</w:t>
      </w:r>
    </w:p>
    <w:p w14:paraId="2201481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10. Документы, подтверждающие оказание Услуг по доступу к базе данных сайта согласно Заказу, выставляются Исполнителем ежемесячно, последним числом прошедшего месяца (а в последний месяц оказания Услуг – в день окончания оказания Услуг), на сумму пропорционально количеству дней оказания Услуг в данном месяце.</w:t>
      </w:r>
    </w:p>
    <w:p w14:paraId="263741D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11. Размещение рекламных материалов Заказчика на сайте происходит согласно условиям и требованиям сайта, где будет производиться размещение, и срокам, согласно Заказу, в течение 10 (десяти) рабочих дней с момента получения Рекламных модулей от Заказчика.</w:t>
      </w:r>
    </w:p>
    <w:p w14:paraId="30E5CAB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12. Рекламные модули Заказчика предоставляется Исполнителю в полностью готовом формате согласно требованиям сайта, на английском языке, либо на языке сайта, где будет производиться размещение.</w:t>
      </w:r>
    </w:p>
    <w:p w14:paraId="7A9FBB9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13. Если Рекламные модули Заказчика не соответствуют требованиям сайта, где будет производиться размещение, Исполнитель предлагает Заказчику внести изменения в предоставленные Рекламные модули для достижения соответствия требованиям сайта.</w:t>
      </w:r>
    </w:p>
    <w:p w14:paraId="5CED0851"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14. Документы, подтверждающие оказание Услуг по размещения Рекламных модулей выставляются по окончании каждого этапа размещения рекламных модулей (дата показа) датой окончания периода размещения рекламных модулей (показа), либо последим числом месяца на стоимость Услуг, оказанных в данном месяце, если период размещения рекламных модулей (показа) включает последнее число месяца.</w:t>
      </w:r>
    </w:p>
    <w:p w14:paraId="0C64F18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5. УСЛОВИЯ ОКАЗАНИЯ УСЛУГИ «АВТООТВЕТ»</w:t>
      </w:r>
    </w:p>
    <w:p w14:paraId="17939E2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5.1. Исполнитель обязуется оказать Заказчику Услугу «Автоответ» согласно Заказу и/или Договору в объеме, указанном в наименовании услуги путем автоматического формирования и отправки Соискателю, в момент отклика Соискателя на Публикацию вакансии Заказчика, размещенную на Сайте, именного письменного обращения к Соискателю.</w:t>
      </w:r>
    </w:p>
    <w:p w14:paraId="1527995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5.2. Заказчик самостоятельно создает и/или редактирует текст письменного обращения к Соискателю, либо использует текст письменного обращения к Соискателю, предложенный Исполнителем.</w:t>
      </w:r>
    </w:p>
    <w:p w14:paraId="2B32372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5.3. Непосредственно Публикации вакансий приобретаются Заказчиком отдельно.</w:t>
      </w:r>
    </w:p>
    <w:p w14:paraId="407BCFB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5.4. Именное письменное обращение к Соискателю отправляется по электронному адресу, указанному Соискателем в резюме.</w:t>
      </w:r>
    </w:p>
    <w:p w14:paraId="68DD019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5.5. В случае отсутствия у Заказчика в период оказания Услуги «Автоответ» размещенных Публикаций вакансий на Сайте, откликов от Соискателей на Публикации вакансий, размещенные Заказчиком на Сайте, автоматического формирования и отправки именного письменного обращения к Соискателям не происходит до момента размещения хотя бы 1 (одной) Публикации вакансий на Сайте либо до момента получения хотя бы 1 (одного) отклика Соискателя на Публикацию вакансии, размещенную Заказчиком на Сайте. При этом срок оказания услуги «Автоответ» не продлевается и период отсутствия автоматических формирований и отправлений именных письменных обращений к Соискателям никаким образом Заказчику не компенсируется.</w:t>
      </w:r>
    </w:p>
    <w:p w14:paraId="0193C53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p>
    <w:p w14:paraId="1D01BF6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5.6. Документы, подтверждающие оказание Услуг, выставляются Исполнителем ежемесячно, последним числом отчетного месяца, либо в день окончания оказания Услуг. </w:t>
      </w:r>
    </w:p>
    <w:p w14:paraId="67178B0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6. УСЛОВИЯ ОКАЗАНИЯ УСЛУГИ «БРЕНДИРОВАННЫЙ ОТВЕТ РАБОТОДАТЕЛЯ»</w:t>
      </w:r>
    </w:p>
    <w:p w14:paraId="0D3DB05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6.1. Исполнитель обязуется оказать Заказчику Услугу «Брендированный ответ работодателя» (далее – Услуга, Брендированный ответ) согласно Заказу и/или Договору в объеме, указанном в наименовании услуги путем автоматического формирования и отправки Соискателю именного письменного обращения оформленного в индивидуальном корпоративном стиле Заказчика в следующих случаях:</w:t>
      </w:r>
    </w:p>
    <w:p w14:paraId="12A320D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аправление ответа Соискателю на отклик Соискателя на Публикацию вакансии Заказчика, размещенную на Сайте (при условии наличия у Заказчика приобретенной услуги «Автоответ»);</w:t>
      </w:r>
    </w:p>
    <w:p w14:paraId="172FE87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аправление приглашения Соискателю на вакансию, имеющуюся в наличии у Заказчика;</w:t>
      </w:r>
    </w:p>
    <w:p w14:paraId="23F7047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аправление приглашения Соискателю на отклик Соискателя на Публикацию вакансии Заказчика, размещенную на Сайте;</w:t>
      </w:r>
    </w:p>
    <w:p w14:paraId="56720E4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аправление отказа Соискателю на отклик Соискателя на Публикацию вакансии Заказчика, размещенную на Сайте;</w:t>
      </w:r>
    </w:p>
    <w:p w14:paraId="709AD8F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аправление отказа Соискателю по итогам проведенного собеседования с Соискателем;</w:t>
      </w:r>
    </w:p>
    <w:p w14:paraId="7F8167E5"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аправление приглашения Соискателю на иную вакансию, имеющуюся у Заказчика, нежели на которую получен отклик Соискателя;</w:t>
      </w:r>
    </w:p>
    <w:p w14:paraId="227BAE0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аправление быстрого отказа Соискателю на отклик Соискателя на Публикацию вакансии Заказчика, размещенную на Сайте;</w:t>
      </w:r>
    </w:p>
    <w:p w14:paraId="7DCF5944"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аправление любого иного письма к Соискателю.</w:t>
      </w:r>
    </w:p>
    <w:p w14:paraId="16A07E0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6.2. В течение 10 (десяти) дней с момента согласования Заказа или согласования Услуги непосредственно в Договоре в письменном виде Заказчик передает Исполнителю описание цветового решения и логотип Заказчика для разработки макета индивидуального оформления автоматического письменного обращения к Соискателю (далее — Макет).</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В случае непредоставления Заказчиком  вышеуказанных материалов в течение 30 (тридцать) календарных дней с момента наступления окончания срока передачи, Стороны понимают это, как отказ Заказчика от исполнения обязательств и предложение Заказчика аннулировать Заказ/расторгнуть соответствующий Договор и в этом случае Заказ будет считаться недействительным/соответствующий Договор расторгнутым по инициативе Заказчика и все обязательства Исполнителя считаются прекращенными. Стороны в таком случае не направляют друг другу каких-либо дополнительных уведомлений.</w:t>
      </w:r>
    </w:p>
    <w:p w14:paraId="261014A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6.3. Исполнитель в течение 7 (семи) рабочих дней с момента оплаты Заказчиком Услуг</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и/или с момента исполнения Заказчиком обязательств согласно п.3.6.2. настоящих Условий оказания Услуг, производит разработку Макета и направляет изготовленный Макет на утверждение Заказчику.</w:t>
      </w:r>
    </w:p>
    <w:p w14:paraId="51F6494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6.4. Заказчик обязан в течение 5 (пяти) рабочих дней с момента получения Макета либо утвердить его посредством направления Исполнителю письма об утверждении Макета за подписью уполномоченного лица, либо составить перечень необходимых доработок и направить его Исполнителю. В случае не поступления от Заказчика течение 10 (десяти) рабочих  дней с момента наступления вышеуказанного срока письма об утверждении Макета либо перечня доработки Макет считается утвержденным Заказчиком.</w:t>
      </w:r>
    </w:p>
    <w:p w14:paraId="7065079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6.5. При необходимости Исполнитель производит необходимые доработки Макета в течение 5 (пяти) рабочих дней и направляет его Заказчику на окончательное утверждение. Окончательное утверждение Макета производится Заказчиком в течение 5 (пяти)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течение 10 (десяти) рабочих  дней с момента наступления вышеуказанного срока, Макет считается утвержденным Заказчиком.</w:t>
      </w:r>
    </w:p>
    <w:p w14:paraId="6EE243C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6.6. Заказчик имеет право на доработку Макета Исполнителем не более 1 (одного) раза.</w:t>
      </w:r>
    </w:p>
    <w:p w14:paraId="794E8A5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6.7. Реализация Брендированного ответа Работодателя на Сайте (Активация Услуги) производится Исполнителем в течение 5 (пяти) рабочих дней с момента окончательного утверждения Макета.</w:t>
      </w:r>
    </w:p>
    <w:p w14:paraId="551E519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6.8. Заказчик самостоятельно создает и/или редактирует текст письменного обращения к Соискателю, либо использует текст письменного обращения к Соискателю, предложенный Исполнителем.</w:t>
      </w:r>
    </w:p>
    <w:p w14:paraId="072C34C5"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6.9. Непосредственно Публикации вакансий приобретаются Заказчиком отдельно. Услуга «Автоответ» приобретается Заказчиком отдельно.</w:t>
      </w:r>
    </w:p>
    <w:p w14:paraId="45F11E2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6.10. Именное письменное обращение к Соискателю отправляется по электронному адресу, указанному Соискателем в резюме.</w:t>
      </w:r>
    </w:p>
    <w:p w14:paraId="4E1F1EB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6.11. В случае отсутствия у Заказчика в период оказания Услуги «Брендированный ответ работодателя» размещенных Публикаций вакансий на Сайте, откликов от Соискателей на Публикации вакансий, размещенные Заказчиком на Сайте, необходимости направлять какие-либо сообщения Соискателям в целом, автоматического формирования и отправки именного письменного обращения к Соискателям не происходит до момента размещения хотя бы 1 (одной) Публикации вакансий на Сайте либо до момента получения хотя бы 1 (одного) отклика Соискателя на Публикацию вакансии, размещенную Заказчиком на Сайте, либо до появления у Заказчика необходимости направить какое-либо сообщение Соискателю. При этом срок оказания услуги «Брендированный ответ работодателя» не продлевается и период отсутствия автоматических формирований и отправлений именных письменных обращений к Соискателям никаким образом Заказчику не компенсируется.</w:t>
      </w:r>
    </w:p>
    <w:p w14:paraId="1AEAADE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6.12.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381D17D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6.13.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4F29103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6.14. Документы, подтверждающие оказание Услуг, выставляются Исполнителем ежемесячно, последним числом отчетного месяца, либо в день окончания оказания Услуг.</w:t>
      </w:r>
    </w:p>
    <w:p w14:paraId="755FD7C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7. УСЛОВИЯ ОКАЗАНИЯ УСЛУГ ПО ИНДИВИДУАЛЬНОМУ ОФОРМЛЕНИЮ ПУБЛИКАЦИЙ ВАКАНСИЙ ЗАКАЗЧИКА («БРЕНДИРОВАННАЯ ПУБЛИКАЦИЯ ВАКАНСИИ»)</w:t>
      </w:r>
    </w:p>
    <w:p w14:paraId="78E610A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1. Исполнитель обязуется оказать Заказчику услуги по предоставлению Заказчику возможности использовать индивидуальное оформление для Публикаций вакансий на Сайте («Брендированная Публикация вакансии») и/или в мобильной версии Сайта определенного типа решения и в течение срока, согласованного Сторонами</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и в объемах, указанных в наименовании услуги в Заказе или непосредственно в Договоре.</w:t>
      </w:r>
    </w:p>
    <w:p w14:paraId="2D19162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2. В течение 10 (десяти) дней с момента согласования Заказа в письменном виде Заказчик передает Исполнителю необходимые материалы и описание цветового решения для разработки макета/макетов (в случае приобретения Заказчиком одновременно нескольких шаблонов индивидуального оформления Публикаций вакансий (Брендированных Публикаций вакансий)) индивидуального оформления для Публикаций вакансий (далее – Макет).</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В случае непредоставления Заказчиком  вышеуказанных материалов в течение 30 (тридцать) календарных дней с момента наступления окончания срока передачи, Стороны понимают это, как отказ Заказчика от исполнения обязательств и предложение Заказчика аннулировать Заказ/расторгнуть соответствующий Договор и в этом случае Заказ будет считаться недействительным/соответствующий Договор расторгнутым по инициативе Заказчика и все обязательства Исполнителя считаются прекращенными. Стороны в таком случае не направляют друг другу каких-либо дополнительных уведомлений.</w:t>
      </w:r>
    </w:p>
    <w:p w14:paraId="3673C76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3.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w:t>
      </w:r>
    </w:p>
    <w:p w14:paraId="12B4E60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4.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40EA4655"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5. В случае, если предоставленные исходные материалы Заказчика содержат указанную в п.п. 3.7.3., 3.7.4. информацию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7698FAE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6. Брендированная Публикация вакансии типового решения представляет возможность:</w:t>
      </w:r>
    </w:p>
    <w:p w14:paraId="65DE4975"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азмещения в Макете логотипа Заказчика;</w:t>
      </w:r>
    </w:p>
    <w:p w14:paraId="1BB4E9B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азмещения в Макете статического изображения в верхней части вакансии, нижней части вакансии;</w:t>
      </w:r>
    </w:p>
    <w:p w14:paraId="0677E88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спользования в Макете одного цвета для окрашивания подложки под текстом вакансии, без возможности применения градиентов, различных цветовых переходов, текстур, узоров и изображений.</w:t>
      </w:r>
    </w:p>
    <w:p w14:paraId="411F657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7. Брендированная Публикация вакансии индивидуального решения представляет возможность:</w:t>
      </w:r>
    </w:p>
    <w:p w14:paraId="6C8486C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азмещения в Макете логотипа Заказчика;</w:t>
      </w:r>
    </w:p>
    <w:p w14:paraId="3334815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азмещения в Макете динамических элементов в верхней части вакансии (слайдер (не более 5 изображений), бегущая строка, gif-анимация, видео и т.д.).</w:t>
      </w:r>
    </w:p>
    <w:p w14:paraId="00531E8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азмещения в Макете динамических элементов в нижней части вакансии (слайдер (не более 5 изображений), бегущая строка, gif-анимация, видео и т.д.).</w:t>
      </w:r>
    </w:p>
    <w:p w14:paraId="0FC804A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спользования различных цветов фона под текстом вакансии с возможностью применения градиентов, различных цветовых переходов, текстур, узоров и изображений.</w:t>
      </w:r>
    </w:p>
    <w:p w14:paraId="0767570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8. Исполнитель в течение 5 (пяти) рабочих дней с момента оплаты Заказчиком Услуг и/или с момента исполнения Заказчиком  обязательств согласно п. 3.7.2. настоящих Условий, производит разработку Макета и направляет изготовленный Макет на утверждение Заказчику.</w:t>
      </w:r>
    </w:p>
    <w:p w14:paraId="22839ADF"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3.7.9.  Заказчик обязан в течение 3 (трех) рабочих дней с момента получения Макета либо утвердить его посредством направления Исполнителю письма об утверждении Макета за подписью уполномоченного лица, либо составить перечень необходимых доработок и направить его Исполнителю. В случае не поступления от Заказчика в течение 10 (десяти) рабочих дней с момента наступления вышеуказанного срока письма об утверждении Макета либо перечня доработки Макет считается утвержденным Заказчиком. В случае, если по оценке Исполнителя, доработка представленного Макета невозможна, Исполнитель разрабатывает вторую дизайн-концепцию Макета Брендированной публикации вакансии Заказчика, в случае невозможности доработки второй дизайн-концепции Брендированной публикации вакансии, Исполнитель разрабатывает третью дизайн-концепцию Макета. Заказчик вправе выбрать одну из трех разработанных Исполнителем дизайн-концепций Макета для размещения. В случае, если какая-либо из трех разработанных Исполнителем дизайн-концепций Макета утверждена Заказчиком Исполнитель приступает к подготовке исходных материалов и верстке Макета для размещения. В случае, если Заказчик не утверждает ни одной из разработанных Исполнителем дизайн-концепций Макета Брендированной Публикации вакансии, Заказчик за свой счет самостоятельно или силами третьих лиц разрабатывает иную Дизайн-концепцию Макета и предоставляет Исполнителю.</w:t>
      </w:r>
    </w:p>
    <w:p w14:paraId="2DD9206E"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3.7.10. Утверждение Макета производится Заказчиком в течение 5 (пяти) рабочих дней с момента его получения, посредством направления Исполнителю письма об утверждении за подписью уполномоченного лица (в т.ч. посредством электронной почты с адреса, позволяющего идентифицировать отправителя как Заказчика, что Стороны договорились считать допустимым подтверждением утверждения Макета). В случае не поступления от Заказчика в течение 10 (десяти) рабочих дней с момента наступления вышеуказанного срока письма об утверждении Макета, Макет считается утвержденным Заказчиком.</w:t>
      </w:r>
    </w:p>
    <w:p w14:paraId="7DBDE995"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11. В случае, если Заказчик прямо отказался от оказания услуги до момента реализации возможности использовать индивидуальное оформление Публикаций вакансий на Сайте, но после получения на согласование от Исполнителя Макета,  Стороны считают, что Заказчик отказался от дальнейшего получения Услуги и обязательства Исполнителя по оказанию Услуги считаются прекращенными и Исполнитель удерживает 60% от стоимости Услуги в качестве возмещения произведенных Исполнителем затрат при оказании Услуги</w:t>
      </w:r>
    </w:p>
    <w:p w14:paraId="79B7003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12. Заказчик имеет право на доработку Макета Исполнителем не более 3 (трех) раз.</w:t>
      </w:r>
    </w:p>
    <w:p w14:paraId="7C9077B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13. Заказчик вправе вносить изменения в Индивидуальное оформление Публикаций вакансий на Сайте, а именно:</w:t>
      </w:r>
    </w:p>
    <w:p w14:paraId="4D4DFF8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зменения по тексту, замена фото- и видео-материалов, логотипов, и изменения в дизайн, не затрагивающие программный код и не влекущие полной замены дизайн-макета или функциональной структуры - не чаще 1 (одного) раза в месяц,</w:t>
      </w:r>
    </w:p>
    <w:p w14:paraId="444F9EC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зменения в дизайне (изменение фона, шрифтов, цветов и т.п.) - не чаще 1 (одного) раза в год.</w:t>
      </w:r>
    </w:p>
    <w:p w14:paraId="3D8A1001"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14. Заказчик не вправе размещать в Макете ссылки, ведущие на страницы каких-либо сайтов (внешние ссылки) в том числе ссылки на группы в социальных сетях.</w:t>
      </w:r>
    </w:p>
    <w:p w14:paraId="7494D18C"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15. Внесение изменений в Макет возможно только до утверждения его Заказчиком. Изменение утвержденного Заказчиком Макета производится согласно положениям пп.3.7.2.-3.7.12. настоящих Условий оказания услуг и оплачивается Заказчиком отдельно.</w:t>
      </w:r>
    </w:p>
    <w:p w14:paraId="0C37EA3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16. Исполнитель вправе во все виды Брендированной Публикации вакансии Заказчика вносить изменения в информацию и материалы размещенные в такой Брендированной Публикации вакансии в целях приведения их в соответствие действующему законодательству с последующим уведомлением Заказчика о таком изменении посредством электронной почты.</w:t>
      </w:r>
    </w:p>
    <w:p w14:paraId="5821DBBC"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17. Непосредственно Публикации вакансий приобретаются Заказчиком отдельно.</w:t>
      </w:r>
    </w:p>
    <w:p w14:paraId="25F79044"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18. В случае если Заказчик отказывается от оказания услуги до момента размещения (верстка и Активация) индивидуального оформления для Публикаций вакансий на Сайте, но после получения на согласование от Исполнителя Макета (любого уровня), то Исполнитель удерживает 60% от стоимости Услуги в качестве возмещения произведенных Исполнителем затрат при оказании Услуги. В случае, если Заказчик отказывается от услуг в период размещения индивидуального оформления для Публикаций вакансий на Сайте Исполнитель возвращает Заказчику денежные средства, уплаченные Заказчиком Исполнителю по Договору, за вычетом стоимости фактически оказанных услуг Исполнителем на дату расторжения Договора Услуг, но не менее 60% от стоимости услуг.</w:t>
      </w:r>
    </w:p>
    <w:p w14:paraId="256659C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19. Согласно настоящего раздела Условий оказания услуг Исполнитель предоставляет Заказчику возможность использовать созданный Макет/Макеты индивидуального оформления Публикаций вакансий, только в целях размещения Сайте. Заказчик не вправе иным способом использовать Макет/Макеты индивидуального оформления Публикаций вакансий.</w:t>
      </w:r>
    </w:p>
    <w:p w14:paraId="628F997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7.20. Передавая Исполнителю материалы согласно п. 3.7.2. настоящих Условий Заказчик гарантирует и подтверждает, что предоставляемые компанией материалы, для целей размещения их на сайте </w:t>
      </w:r>
      <w:hyperlink r:id="rId19" w:tgtFrame="_blank" w:history="1">
        <w:r w:rsidRPr="007317E4">
          <w:rPr>
            <w:rFonts w:ascii="Arial Narrow" w:eastAsia="Times New Roman" w:hAnsi="Arial Narrow" w:cs="Times New Roman"/>
            <w:color w:val="0000FF"/>
            <w:sz w:val="16"/>
            <w:szCs w:val="16"/>
            <w:u w:val="single"/>
            <w:lang w:eastAsia="ru-RU"/>
          </w:rPr>
          <w:t>https://hh.ru</w:t>
        </w:r>
      </w:hyperlink>
      <w:r w:rsidRPr="007317E4">
        <w:rPr>
          <w:rFonts w:ascii="Arial Narrow" w:eastAsia="Times New Roman" w:hAnsi="Arial Narrow" w:cs="Times New Roman"/>
          <w:sz w:val="16"/>
          <w:szCs w:val="16"/>
          <w:lang w:eastAsia="ru-RU"/>
        </w:rPr>
        <w:t>, не нарушают действующее законодательство РФ и права третьих лиц, а также подтверждает наличие у него соответствующих письменных согласий на использование изображений/видеоизображений в сети интернет лиц, чьи изображения/видеоизображения присутствуют в материалах, если получение такого согласия требуется в соответствии законодательством.</w:t>
      </w:r>
    </w:p>
    <w:p w14:paraId="39FF201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21. Исполнитель вправе в любое время потребовать от Заказчика предоставления сведений и документов, подтверждающих соответствие предоставленных исходных материалов требованиям законодательства, в том числе, но не ограничиваясь: сведения о наличии лицензии, об обязательной сертификации, о государственной регистрации, согласия на изображения физических лиц, а также документы, подтверждающие изложенные в материалах факты, способные нанести вред чести, достоинства и деловой репутации третьим лицам. В случае отказа Заказчика предоставить запрашиваемые сведения и документы Исполнитель имеет право отказаться от включения неподтвержденных исходных материалов в информацию, размещаемую в Брендированной Публикации вакансии на Сайте.</w:t>
      </w:r>
    </w:p>
    <w:p w14:paraId="0B7F764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7.22. Исполнитель в течение 1 (одного) рабочего дня с момента окончательного утверждения Макета/Макетов, подготавливает исходные материалы. Верстка Макетов происходит согласно Требованиям к ПО, размещенным на сайте на странице </w:t>
      </w:r>
      <w:r w:rsidRPr="007317E4">
        <w:rPr>
          <w:rFonts w:ascii="Arial Narrow" w:eastAsia="Times New Roman" w:hAnsi="Arial Narrow" w:cs="Times New Roman"/>
          <w:color w:val="0000FF"/>
          <w:sz w:val="16"/>
          <w:szCs w:val="16"/>
          <w:u w:val="single"/>
          <w:lang w:eastAsia="ru-RU"/>
        </w:rPr>
        <w:t>https://hh.ru/article/176</w:t>
      </w:r>
      <w:r w:rsidRPr="007317E4">
        <w:rPr>
          <w:rFonts w:ascii="Arial Narrow" w:eastAsia="Times New Roman" w:hAnsi="Arial Narrow" w:cs="Times New Roman"/>
          <w:sz w:val="16"/>
          <w:szCs w:val="16"/>
          <w:lang w:eastAsia="ru-RU"/>
        </w:rPr>
        <w:t>. Размещение (верстка и Активация) индивидуального оформления Публикации вакансии Заказчика (Брендированной Публикации вакансии) любого вида решения производится Исполнителем в течение 14 (четырнадцати) рабочих дней с момента подготовки Исполнителем исходных материалов.</w:t>
      </w:r>
    </w:p>
    <w:p w14:paraId="33E9BD7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23. В случае приобретения Заказчиком одновременно нескольких шаблонов индивидуального оформления Публикаций вакансий (Брендированных Публикаций вакансий), размещение (верстка и Активация) всех шаблонов индивидуального оформления Публикации вакансии Заказчика (Брендированной Публикации вакансии) производится Исполнителем одновременно.</w:t>
      </w:r>
    </w:p>
    <w:p w14:paraId="29173EA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24. Исходные материалы и информация, предоставленные Заказчиком Исполнителю для включения в Макет брендированной публикации вакансии,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в связи с размещением на Сайте информации/материалов Заказчика, нарушающих требования законодательства, включая требования Федерального закона от 13.03.2006 N 38-ФЗ «О рекламе», Заказчик возмещает Исполнителю все возможные понесенные им расходы, включая, но не ограничивая: штрафы, судебные расходы и прочее в течение 10 (десяти) календарных дней с момента предъявления соответствующего требования Заказчику.</w:t>
      </w:r>
    </w:p>
    <w:p w14:paraId="7BCA4E4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25.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1B29BE94"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26.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2B810404"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27. Документы, подтверждающие оказание Услуг, выставляются Исполнителем ежемесячно, последним числом отчетного месяца, либо в момент окончания оказания Услуги.</w:t>
      </w:r>
    </w:p>
    <w:p w14:paraId="0F83D58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 xml:space="preserve">3.8. УСЛОВИЯ ОКАЗАНИЯ УСЛУГ ПО ПЕРЕСЫЛКЕ РЕЗЮМЕ СОИСКАТЕЛЕЙ НА ЭЛЕКТРОННУЮ ПОЧТУ ЗАКАЗЧИКА </w:t>
      </w:r>
      <w:r w:rsidRPr="007317E4">
        <w:rPr>
          <w:rFonts w:ascii="Arial Narrow" w:eastAsia="Times New Roman" w:hAnsi="Arial Narrow" w:cs="Arial"/>
          <w:b/>
          <w:bCs/>
          <w:sz w:val="16"/>
          <w:szCs w:val="16"/>
          <w:lang w:eastAsia="ru-RU"/>
        </w:rPr>
        <w:t xml:space="preserve"> (ИСКЛЮЧЕНА УСЛУГА С 01.10.2020г.).</w:t>
      </w:r>
    </w:p>
    <w:p w14:paraId="4FA3B891"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9. УСЛОВИЯ ОКАЗАНИЯ УСЛУГИ «КОНСТРУКТОР СТРАНИЦЫ РАБОТОДАТЕЛЯ»</w:t>
      </w:r>
    </w:p>
    <w:p w14:paraId="56EC7DAC"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9.1. Исполнитель оказывает Заказчику Услугу «Конструктор страницы работодателя» (далее – Услуга) согласно Заказу и/или Договору в объеме, указанном в наименовании услуги путем предоставления Заказчику возможности самостоятельно настраивать внешний вид Страницы Заказчика на Сайте путем создания информационных блоков  и размещения на них фото- (не более 4) и видеоматериалов (не более 2) и текстовой информации по усмотрению Заказчика с учетом ограничений согласно Договора и Условий использования Сайтов и п. 3.9.3. настоящего раздела ниже.</w:t>
      </w:r>
    </w:p>
    <w:p w14:paraId="499E180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9.2. Срок использования Услуги, региональный критерий, согласовывается Сторонами в Заказе или непосредственно в Договоре.</w:t>
      </w:r>
    </w:p>
    <w:p w14:paraId="510BED7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9.3. Заказчик в период использования Услуги вправе самостоятельно и по своему усмотрению, но с учетом ограничений согласно Договора и Условий использования Сайтов, размещать информацию о Заказчике и его деятельности как о работодателе (за исключением рекламной информации), настраивать внешний вид страницы, в т.ч. с использованием своего логотипа и цветового решения согласно предлагаемой цветовой гамме, размещать изображение (фотоматериал и/или картинка) в верхней части (шапке) Страницы Заказчика на Сайте, вносить изменения в размещенную информацию.</w:t>
      </w:r>
    </w:p>
    <w:p w14:paraId="51A2389C" w14:textId="77777777" w:rsidR="007317E4" w:rsidRPr="007317E4" w:rsidRDefault="007317E4" w:rsidP="007317E4">
      <w:pPr>
        <w:pStyle w:val="a8"/>
        <w:rPr>
          <w:rFonts w:ascii="Arial Narrow" w:hAnsi="Arial Narrow"/>
          <w:sz w:val="16"/>
          <w:szCs w:val="16"/>
        </w:rPr>
      </w:pPr>
      <w:r w:rsidRPr="007317E4">
        <w:rPr>
          <w:rFonts w:ascii="Arial Narrow" w:hAnsi="Arial Narrow"/>
          <w:sz w:val="16"/>
          <w:szCs w:val="16"/>
        </w:rPr>
        <w:t>3.9.4. Исполнитель начинает оказание Услуги с момента произведения Заказчиком Активации Услуги согласно условиям Договора после исполнения Заказчиком своих обязательств по оплате Услуг, либо в течение 5 (пяти) рабочих дней с момента подписания Сторонами соответствующего Заказа и/или Договора, если Стороны согласовали порядок оплаты по факту оказания услуги, если иная дата начала оказания услуг не согласована Сторонами в соответствующем Заказе и/или Договоре.</w:t>
      </w:r>
    </w:p>
    <w:p w14:paraId="5762A9F6" w14:textId="77777777" w:rsidR="007317E4" w:rsidRPr="007317E4" w:rsidRDefault="007317E4" w:rsidP="007317E4">
      <w:pPr>
        <w:pStyle w:val="a8"/>
        <w:rPr>
          <w:rFonts w:ascii="Arial Narrow" w:hAnsi="Arial Narrow"/>
          <w:sz w:val="16"/>
          <w:szCs w:val="16"/>
        </w:rPr>
      </w:pPr>
      <w:r w:rsidRPr="007317E4">
        <w:rPr>
          <w:rFonts w:ascii="Arial Narrow" w:hAnsi="Arial Narrow"/>
          <w:sz w:val="16"/>
          <w:szCs w:val="16"/>
        </w:rPr>
        <w:t xml:space="preserve">3.9.5. Внешний вид Страницы Заказчика, настраиваемый Заказчиком в рамках настоящей услуги, становится доступным к видению пользователей Сайта в соответствии с региональным критерием, согласованным сторонами в Заказе или непосредственно в Договоре в течение срока использования услуги. </w:t>
      </w:r>
    </w:p>
    <w:p w14:paraId="7F1F34C7"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9.6. Размещаемые Заказчиком материалы и информация должны соответствовать требованиям применимого российского законодательства и не нарушать права третьих лиц.</w:t>
      </w:r>
    </w:p>
    <w:p w14:paraId="6B38C481"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9.7. В рамках оказания Услуги «Конструктор страницы работодателя» Заказчику запрещено размещать рекламную информацию в отношении компании Заказчика и/или третьих лиц, а также рекламу, т.е. информацию направленную на привлечение внимания к объекту рекламирования, формирование или поддержание интереса к нему и его продвижение на рынке, а также побуждающую иных пользователей Сайта к приобретению продуктов и/или услуг Заказчика и/или третьих лиц.</w:t>
      </w:r>
    </w:p>
    <w:p w14:paraId="7BD77FC5"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9.8. Заказчик несет полную ответственность и за свой счет решает все вопросы, связанные с использованием авторских и смежных прав относительно размещаемой им информации, картинок, фото- и видео материалов, цветовой гаммы и пр. контента Страницы Заказчика на Сайте</w:t>
      </w:r>
    </w:p>
    <w:p w14:paraId="154DB2F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9.9. Исполнитель оставляет за собой право внесения изменений в размещенную Заказчиком информацию при условии, что эти изменения не затрагивают смысла размещенной информации, если она не соответствует нормам русского языка, с предварительным согласованием и уведомлением Заказчика о таком редактировании, а также право удаления размещенной информации, если размещенная информация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w:t>
      </w:r>
    </w:p>
    <w:p w14:paraId="60D74DB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9.10. Исполнитель оставляет за собой право внесения изменений в страницу работодателя (в том числе: удаление, корректировка или добавление информации, в том числе изображений), в случае если Заказчик нарушает настоящие условия оказания услуг или есть основания полагать, что размещенная Заказчиком информация нарушает/может нарушать настоящие условия оказания услуг и/или действующее законодательство РФ, с последующим уведомлением об этом Заказчика. Осуществление Исполнителем действий, указанных в настоящем пункте, не влечет за собой пересчет стоимости услуг и/или возврат денежных средств Заказчику.</w:t>
      </w:r>
    </w:p>
    <w:p w14:paraId="3ECDA18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9.11. По запросу Исполнителя Заказчик обязан предоставлять Исполнителю документально подтвержденные сведения о соответствии материалов и информации, размещаемой Заказчиком на странице работодателя требованиям законодательства РФ.</w:t>
      </w:r>
    </w:p>
    <w:p w14:paraId="71BB74E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9.12. В случае привлечения Исполнителя к ответственности за нарушение действующего законодательства, в том числе ФЗ «О рекламе», в связи с нарушением Заказчиком условий пп.3.9.3.,  3.9.6, 3.9.7. настоящих Условий оказания услуг, Заказчик возмещает Исполнителю все возможные понесенные им расходы (или которые он понесет в будущем), включая, но не ограничивая: штрафы, судебные расходы и пр. в течение 10 (десяти) календарных дней с момента предъявления соответствующего требования Заказчику и/или в зависимости от того, что применимо, возмещает имущественные потери Исполнителя, возникшие в результате предъявления требований третьими лицами (в том числе правообладателями и государственными органами), связанных с размещенными материалами Заказчика, в размере соответствующих требований/штрафов.</w:t>
      </w:r>
    </w:p>
    <w:p w14:paraId="3F8114E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9.13. В рамках Услуги «Конструктор страницы работодателя», за дополнительное вознаграждение, Исполнитель может оказать Заказчику содействие по заполнению формы Конструктора страницы работодателя. А именно: подобрать изображения нужной тематики, подготовить изображения для размещения на сайте (кадрировать), подобрать цвета в соответствии с бренд-буком. Необходимые тексты для размещения Заказчик пишет самостоятельно.</w:t>
      </w:r>
    </w:p>
    <w:p w14:paraId="560C4207"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9.14. При этом Заказчик обязуется самостоятельно и за свой счет решать все вопросы, связанные с использованием прав на результаты интеллектуальной деятельности, в том числе прав на средства индивидуализации юридических лиц, товаров, работ, услуг, в предоставляемых для размещения Исполнителю и/или самостоятельно размещенных Заказчиком материалах. В случае предъявления к Исполнителю требований, претензий и/или исков со стороны третьих лиц, в том числе со стороны правообладателей, Заказчик самостоятельно разрешает эти требования, претензии и/или иски и за свой счет обязан возместить все убытки Исполнителя, возникшие в связи с этим. Необходимые тексты для размещения Заказчик пишет самостоятельно.</w:t>
      </w:r>
    </w:p>
    <w:p w14:paraId="2F4DEB6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9.15.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5B4C6E4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9.16.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 на сумму пропорционально количеству дней оказания Услуг в отчетном месяце.</w:t>
      </w:r>
    </w:p>
    <w:p w14:paraId="1E2EE1C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10. УСЛОВИЯ ОКАЗАНИЯ УСЛУГ ПО РАЗМЕЩЕНИЮ НА САЙТЕ БРЕНДИРОВАННОЙ СТРАНИЦЫ ЗАКАЗЧИКА</w:t>
      </w:r>
    </w:p>
    <w:p w14:paraId="07973B5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1.1. Исполнитель оказывает Заказчику Услуги по размещению Брендированной Страницы Заказчика на Сайте и/или в мобильной версии Сайта при условии наличия Брендированной страницы на Сайте, определенного вида и на определенный срок, при этом вид Брендированной страницы и срок размещения согласовывается Сторонами и указывается в наименовании услуги в Заказе или непосредственно в Договоре.</w:t>
      </w:r>
    </w:p>
    <w:p w14:paraId="4FCB97F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2. Порядок реализации простой Брендированной страницы Заказчика:</w:t>
      </w:r>
    </w:p>
    <w:p w14:paraId="509112F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2.1. В течение 10 (десяти) рабочи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w:t>
      </w:r>
    </w:p>
    <w:p w14:paraId="6891E885"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ехническое задание;</w:t>
      </w:r>
    </w:p>
    <w:p w14:paraId="40921F24"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Логотип компании Заказчика - в формате .eps;</w:t>
      </w:r>
    </w:p>
    <w:p w14:paraId="40C18657"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писание целевой группы соискателей;</w:t>
      </w:r>
    </w:p>
    <w:p w14:paraId="5B4B7E6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уководство по использованию стиля и элементы стиля;</w:t>
      </w:r>
    </w:p>
    <w:p w14:paraId="7A3D74E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зображения для размещения на простой Брендированной Странице Заказчика (не более 10 штук) - в форматах .gif,.jpg,.png;</w:t>
      </w:r>
    </w:p>
    <w:p w14:paraId="22BBD92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нформацию для размещения на простой Брендированной Странице Заказчика, в том числе ссылку на раздел «Вакансии» сайта Заказчика или группу в социальной сети Заказчика (на простой Брендированной Странице Заказчика может быть размещена только одна ссылка, ведущая на страницу другого сайта (внешняя ссылка);</w:t>
      </w:r>
    </w:p>
    <w:p w14:paraId="1B868F67"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Форму задания на разработку Брендированной Страницы Заказчика</w:t>
      </w:r>
    </w:p>
    <w:p w14:paraId="14381AE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2.2.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w:t>
      </w:r>
    </w:p>
    <w:p w14:paraId="476D5B3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2.3.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4950855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2.4. В случае если предоставленные исходные материалы Заказчика содержат указанную в п.п. 3.10.2.2., 3.10.2.3. информацию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31188EA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2.5. Исполнитель в течение 7 (семи) рабочих дней с момента предоставления Заказчиком исходных материалов производит разработку макета Брендированной Страницы Заказчика на Сайте и направляет изготовленный макет Брендированной Страницы Заказчика на Сайте (далее – Макет) на утверждение Заказчику.</w:t>
      </w:r>
    </w:p>
    <w:p w14:paraId="1625AF61"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2.6. Заказчик обязан в течение 3 (трех) рабочих дней с момента получения Макета либо утвердить его посредством направления Исполнителю письма об утверждении Макета за подписью уполномоченного лица, либо составить перечень необходимых доработок и направить его Исполнителю. В случае не поступления от Заказчика в течение 10 (десяти) рабочих дней с момента наступления вышеуказанного срока письма об утверждении Макета либо перечня доработки Макет считается утвержденным Заказчиком. В случае, если по оценке Исполнителя, доработка представленного Макета невозможна, Исполнитель разрабатывает вторую дизайн-концепцию Макета Брендированной страницы Заказчика, в случае невозможности доработки второй дизайн-концепции Брендированной Страницы, Исполнитель разрабатывает третью дизайн-концепцию Макета. Заказчик вправе выбрать одну из трех разработанных Исполнителем дизайн-концепций Макета для размещения. В случае, если какая-либо из трех разработанных Исполнителем дизайн-концепций Макета утверждена Заказчиком Исполнитель приступает к подготовке исходных материалов и верстке Макета для размещения. В случае, если Заказчик не утверждает ни одной из разработанных Исполнителем дизайн-концепций Макета Брендированной Страницы, Заказчик за свой счет самостоятельно или силами третьих лиц разрабатывает иную Дизайн-концепцию Макета и предоставляет Исполнителю.</w:t>
      </w:r>
    </w:p>
    <w:p w14:paraId="3EC5E8BE"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3.10.2.7. Утверждение Макета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в течение 10 (десяти) рабочих дней с момента окончания вышеуказанного срока для утверждения, Макет считается окончательно утвержденным Заказчиком.</w:t>
      </w:r>
    </w:p>
    <w:p w14:paraId="497E85F5"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2.8. Внесение изменений в Макет Брендированной Страницы возможно только до утверждения его Заказчиком. Внесение изменений в Макет после его утверждения Заказчиком, оплачивается дополнительно и возможно только до момента размещения Страницы на сайте.</w:t>
      </w:r>
    </w:p>
    <w:p w14:paraId="15E5E60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3. Порядок реализации Брендированной страницы «Оптимал» (многоуровневая):</w:t>
      </w:r>
    </w:p>
    <w:p w14:paraId="2FB6E5E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3.1. В течение 10 (десяти) рабочих дней с момента исполнения Заказчиком своих обязательств по оплате Услуг Заказчик передает Исполнителю следующие исходные материалы и информацию:</w:t>
      </w:r>
    </w:p>
    <w:p w14:paraId="169E815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писание всех уровней Брендированной Страницы Заказчика;</w:t>
      </w:r>
    </w:p>
    <w:p w14:paraId="59D4F02C"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Логотип компании Заказчика - в формате .eps;</w:t>
      </w:r>
    </w:p>
    <w:p w14:paraId="590EB4B4"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писание целевой группы соискателей;</w:t>
      </w:r>
    </w:p>
    <w:p w14:paraId="24374CBC"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уководство по использованию стиля и элементы стиля;</w:t>
      </w:r>
    </w:p>
    <w:p w14:paraId="78879EFC"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зображения для размещения на Брендированной Странице Заказчика (не более 20 штук) - в форматах .gif,.jpg,.png;</w:t>
      </w:r>
    </w:p>
    <w:p w14:paraId="05EB2FD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нформацию для размещения на Брендированной Странице Заказчика, в том числе ссылку на раздел «Вакансии» сайта Заказчика или группу в социальной сети Заказчика (на Брендированной Странице «Оптимал» может быть размещена только одна ссылка, ведущая на страницу другого сайта (внешняя ссылка);</w:t>
      </w:r>
    </w:p>
    <w:p w14:paraId="2A9651F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Форму задания на разработку Брендированной Страницы «Оптимал»</w:t>
      </w:r>
    </w:p>
    <w:p w14:paraId="63D295C4"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3.2.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w:t>
      </w:r>
    </w:p>
    <w:p w14:paraId="20C86CC7"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3.3.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4401C95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3.4. В случае, если предоставленные исходные материалы Заказчика содержат указанную в п.п. 3.10.3.2., 3.10.3.3. информацию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1395C72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3.5. Исполнитель в течение 7 (семи) рабочих дней с момента предоставления Заказчиком исходных материалов производит разработку макета первого уровня Брендированной Страницы Заказчика на Сайте и направляет изготовленный макет первого уровня Брендированной Страницы Заказчика на Сайте (далее – Макет первого уровня) на утверждение Заказчику.</w:t>
      </w:r>
    </w:p>
    <w:p w14:paraId="7406E881"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3.6. Заказчик обязан в течение 3 (трех) рабочих дней с момента получения Макета первого уровня либо утвердить его посредством направления Исполнителю письма об утверждении Макета первого уровня за подписью уполномоченного лица, либо составить перечень необходимых доработок и направить его Исполнителю. В случае не поступления от Заказчика в течение 10 (десяти) рабочих дней с момента наступления вышеуказанного срока письма об утверждении Макета первого уровня либо перечня доработки Макет первого уровня считается утвержденным Заказчиком. В случае, если по оценке Исполнителя, доработка представленного Макета первого уровня невозможна, Исполнитель разрабатывает вторую дизайн-концепцию Макета первого уровня Брендированной страницы Заказчика, в случае невозможности доработки второй дизайн-концепции Брендированной Страницы, Исполнитель разрабатывает третью дизайн-концепцию Макета. Заказчик вправе выбрать одну из трех разработанных Исполнителем дизайн-концепций Макета для размещения. В случае, если какая-либо из трех разработанных Исполнителем дизайн-концепций Макета утверждена Заказчиком Исполнитель приступает к подготовке исходных материалов и верстке Макета для размещения. В случае, если Заказчик не утверждает ни одной из разработанных Исполнителем дизайн-концепций Макета Брендированной Страницы, Заказчик за свой счет самостоятельно или силами третьих лиц разрабатывает иную Дизайн-концепцию Макета и предоставляет Исполнителю.</w:t>
      </w:r>
    </w:p>
    <w:p w14:paraId="481290ED"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3.10.3.7. Окончательное утверждение Макета первого уровня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в течение 10 (десяти) рабочих дней с момента окончания вышеуказанного срока для утверждения, Макет считается утвержденным Заказчиком.</w:t>
      </w:r>
    </w:p>
    <w:p w14:paraId="0B4EBBE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38. Исполнитель в течение 5 (пяти) рабочих дней с момента утверждения Макета первого уровня производит разработку макета внутренних уровней Брендированной Страницы Заказчика на Сайте и направляет изготовленный макет внутренних уровней Брендированной Страницы Заказчика на Сайте (далее – Макет внутренних уровней) на утверждение Заказчику.</w:t>
      </w:r>
    </w:p>
    <w:p w14:paraId="668A49CD"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3.10.3.9. Заказчик обязан в течение 5 (пяти) рабочих дней с момента получения Макета внутренних уровней либо утвердить его посредством направления Исполнителю письма об утверждении Макета внутренних уровней за подписью уполномоченного лица, либо составить перечень необходимых доработок и направить его Исполнителю. В случае не поступления от Заказчика в течение 10 (десяти) рабочих дней с момента наступления вышеуказанного срока письма об утверждении Макета внутренних уровней либо перечня доработки Макет внутренних уровней считается утвержденным Заказчиком. В случае, если по оценке Исполнителя, доработка представленного Макета внутренних уровней невозможна, Исполнитель разрабатывает вторую дизайн-концепцию Макета внутренних уровней Брендированной страницы Заказчика, в случае невозможности доработки второй дизайн-концепции Брендированной Страницы, Исполнитель разрабатывает третью дизайн-концепцию Макета. Заказчик вправе выбрать одну из трех разработанных Исполнителем дизайн-концепций Макета для размещения. В случае, если какая-либо из трех разработанных Исполнителем дизайн-концепций Макета утверждена Заказчиком Исполнитель приступает к подготовке исходных материалов и верстке Макета для размещения. В случае, если Заказчик не утверждает ни одной из разработанных Исполнителем дизайн-концепций Макета Брендированной Страницы, Заказчик за свой счет самостоятельно или силами третьих лиц разрабатывает иную Дизайн-концепцию Макета и предоставляет Исполнителю.</w:t>
      </w:r>
    </w:p>
    <w:p w14:paraId="623E3DF9"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3.10.3.10. Окончательное утверждение Макета внутренних уровней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внутренних уровней в течение 10 (десяти) рабочих дней с момента окончания вышеуказанного срока для утверждения, Макет внутренних уровней считается утвержденным Заказчиком.</w:t>
      </w:r>
    </w:p>
    <w:p w14:paraId="08DC670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3.11. Внесение изменений в Макет Брендированной Страницы возможно только до утверждения его Заказчиком. Внесение изменений в Макет после его утверждения Заказчиком, оплачивается дополнительно и возможно только до момента размещения Страницы на сайте.</w:t>
      </w:r>
    </w:p>
    <w:p w14:paraId="0A685A4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3.12. Брендированная страница «Оптимал» включает в себя возможность создания не более 9 (Девяти) внутренних уровней. В случае необходимости у Заказчика и возможности у Исполнителя, количество уровней может быть увеличено по соглашению сторон, при этом Стороны согласовывают такое количество внутренних уровней и стоимость услуги в соответствующем Заказе и/или Дополнительном соглашении.</w:t>
      </w:r>
    </w:p>
    <w:p w14:paraId="605BD8C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4. Порядок реализации Брендированной страницы «Профессионал» (многоуровневая):</w:t>
      </w:r>
    </w:p>
    <w:p w14:paraId="3E98A16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4.1. В течение 10 (десяти) рабочих дней с момента исполнения Заказчиком своих обязательств по оплате Услуг Заказчик передает Исполнителю следующие исходные материалы и информацию:</w:t>
      </w:r>
    </w:p>
    <w:p w14:paraId="007525C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писание всех уровней Брендированной Страницы Заказчика;</w:t>
      </w:r>
    </w:p>
    <w:p w14:paraId="29379EC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Логотип компании Заказчика - в формате .eps;</w:t>
      </w:r>
    </w:p>
    <w:p w14:paraId="55D2534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писание целевой группы соискателей;</w:t>
      </w:r>
    </w:p>
    <w:p w14:paraId="00D228EC"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уководство по использованию стиля и элементы стиля;</w:t>
      </w:r>
    </w:p>
    <w:p w14:paraId="1978983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зображения для размещения на Брендированной Странице Заказчика (не более 20 штук) - в форматах .gif,.jpg,.png;</w:t>
      </w:r>
    </w:p>
    <w:p w14:paraId="42751FF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нформацию для размещения на Брендированной Странице Заказчика, в том числе ссылку на раздел «Вакансии» сайта Заказчика или группу в социальной сети Заказчика (на Брендированной Странице «Профессионал» может быть размещено не более одной ссылки, ведущей на страницу другого сайта (внешняя ссылка) на каждом ее уровне, при условии, что каждый уровень является описанием компании Заказчика, принадлежащей к той же группе лиц что и Заказчик, и ссылки на каждом из уровней ведут на разные сайты);</w:t>
      </w:r>
    </w:p>
    <w:p w14:paraId="2258613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Форму задания на разработку многоуровневой Брендированной Страницы «Профессионал»</w:t>
      </w:r>
    </w:p>
    <w:p w14:paraId="3395932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4.2.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w:t>
      </w:r>
    </w:p>
    <w:p w14:paraId="0C3A3C4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4.3.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3126F065"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4.4. В случае, если предоставленные исходные материалы Заказчика содержат указанную в п.п. 3.10.4.2, 3.10.4.3. информацию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3DE1178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4.5. Исполнитель в течение 7 (семи) рабочих дней с момента предоставления Заказчиком исходных материалов производит разработку макета первого уровня Брендированной Страницы Заказчика на Сайте и направляет изготовленный макет первого уровня Брендированной Страницы Заказчика на Сайте (далее – Макет первого уровня) на утверждение Заказчику.</w:t>
      </w:r>
    </w:p>
    <w:p w14:paraId="7F515349"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3.10.4.6. Заказчик обязан в течение 3 (трех) рабочих дней с момента получения Макета первого уровня либо утвердить его посредством направления Исполнителю письма об утверждении Макета первого уровня за подписью уполномоченного лица, либо составить перечень необходимых доработок и направить его Исполнителю. В случае не поступления от Заказчика в течение 10 (десяти) рабочих дней с момента наступления вышеуказанного срока письма об утверждении Макета первого уровня либо перечня доработки Макет первого уровня считается утвержденным Заказчиком. В случае, если по оценке Исполнителя, доработка представленного Макета первого уровня невозможна, Исполнитель разрабатывает вторую дизайн-концепцию Макета первого уровня Брендированной страницы Заказчика, в случае невозможности доработки второй дизайн-концепции Брендированной Страницы, Исполнитель разрабатывает третью дизайн-концепцию Макета. Заказчик вправе выбрать одну из трех разработанных Исполнителем дизайн-концепций Макета для размещения. В случае, если какая-либо из трех разработанных Исполнителем дизайн-концепций Макета утверждена Заказчиком Исполнитель приступает к подготовке исходных материалов и верстке Макета для размещения. В случае, если Заказчик не утверждает ни одной из разработанных Исполнителем дизайн-концепций Макета Брендированной Страницы, Заказчик за свой счет самостоятельно или силами третьих лиц разрабатывает иную Дизайн-концепцию Макета и предоставляет Исполнителю.</w:t>
      </w:r>
    </w:p>
    <w:p w14:paraId="6DF51A44"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3.10.4.7. Окончательное утверждение Макета первого уровня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первого уровня в течение 10 (десяти) рабочих дней с момента окончания вышеуказанного срока для утверждения, Макет считается окончательно утвержденным Заказчиком.</w:t>
      </w:r>
    </w:p>
    <w:p w14:paraId="6EFDA18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4.8. Исполнитель в течение 5 (пяти) рабочих дней с момента утверждения Макета первого уровня производит разработку макета внутренних уровней Брендированной Страницы Заказчика на Сайте и направляет изготовленный макет внутренних уровней Брендированной Страницы Заказчика на Сайте (далее – Макет внутренних уровней) на утверждение Заказчику.</w:t>
      </w:r>
    </w:p>
    <w:p w14:paraId="132BB25C" w14:textId="77777777" w:rsidR="007317E4" w:rsidRPr="007317E4" w:rsidRDefault="007317E4" w:rsidP="007317E4">
      <w:pPr>
        <w:pStyle w:val="a8"/>
        <w:jc w:val="both"/>
        <w:rPr>
          <w:rFonts w:ascii="Arial Narrow" w:hAnsi="Arial Narrow"/>
          <w:sz w:val="16"/>
          <w:szCs w:val="16"/>
        </w:rPr>
      </w:pPr>
      <w:r w:rsidRPr="007317E4">
        <w:rPr>
          <w:rFonts w:ascii="Arial Narrow" w:hAnsi="Arial Narrow"/>
          <w:sz w:val="16"/>
          <w:szCs w:val="16"/>
        </w:rPr>
        <w:t>3.10.4.9. Заказчик обязан в течение 5 (пяти) рабочих дней с момента получения Макета внутренних уровней либо утвердить его посредством направления Исполнителю письма об утверждении Макета внутренних уровней за подписью уполномоченного лица, либо составить перечень необходимых доработок и направить его Исполнителю. В случае не поступления от Заказчика в течение 10 (десяти) рабочих дней с момента наступления вышеуказанного срока письма об утверждении Макета внутренних уровней либо перечня доработки Макет внутренних уровней считается утвержденным Заказчиком. В случае, если по оценке Исполнителя, доработка представленного Макета внутренних уровней невозможна, Исполнитель разрабатывает вторую дизайн-концепцию Макета внутренних уровней Брендированной страницы Заказчика, в случае невозможности доработки второй дизайн-концепции Брендированной Страницы, Исполнитель разрабатывает третью дизайн-концепцию Макета. Заказчик вправе выбрать одну из трех разработанных Исполнителем дизайн-концепций Макета для размещения. В случае, если какая-либо из трех разработанных Исполнителем дизайн-концепций Макета утверждена Заказчиком Исполнитель приступает к подготовке исходных материалов и верстке Макета для размещения. В случае, если Заказчик не утверждает ни одной из разработанных Исполнителем дизайн-концепций Макета Брендированной Страницы, Заказчик за свой счет самостоятельно или силами третьих лиц разрабатывает иную Дизайн-концепцию Макета и предоставляет Исполнителю.</w:t>
      </w:r>
    </w:p>
    <w:p w14:paraId="0E662AF2" w14:textId="77777777" w:rsidR="007317E4" w:rsidRPr="007317E4" w:rsidRDefault="007317E4" w:rsidP="007317E4">
      <w:pPr>
        <w:pStyle w:val="a8"/>
        <w:jc w:val="both"/>
        <w:rPr>
          <w:rFonts w:ascii="Arial Narrow" w:hAnsi="Arial Narrow"/>
          <w:sz w:val="16"/>
          <w:szCs w:val="16"/>
        </w:rPr>
      </w:pPr>
      <w:r w:rsidRPr="007317E4">
        <w:rPr>
          <w:rFonts w:ascii="Arial Narrow" w:hAnsi="Arial Narrow"/>
          <w:sz w:val="16"/>
          <w:szCs w:val="16"/>
        </w:rPr>
        <w:t>3.10.4.10. Окончательное утверждение Макета внутренних уровней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внутренних уровней в течение 10 (десяти) рабочих дней с момента окончания вышеуказанного срока для утверждения, Макет считается окончательно утвержденным Заказчиком.</w:t>
      </w:r>
    </w:p>
    <w:p w14:paraId="008A503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4.11. Исполнитель в течение 10 (десяти) рабочих дней с момента согласования Заказчиком Макета внутренних уровней подготавливает и предоставляет Заказчику Тестовую версию Брендированной страницы (далее - Тестовая версия) для утверждения ее Заказчиком.</w:t>
      </w:r>
    </w:p>
    <w:p w14:paraId="55353B8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4.12. Заказчик обязан в течение 3 (трех) рабочих дней с момента получения доступа к Тестовой версии либо утвердить ее посредством направления Исполнителю письма об утверждении Тестовой версии за подписью уполномоченного лица, либо составить перечень необходимых функциональных доработок (т.е. не касающихся контента) и направить его Исполнителю.</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В случае не поступления от Заказчика письма об утверждении/необходимости доработки Тестовой версии в течение 5 (пяти) рабочих дней с момента окончания вышеуказанного срока для утверждения,  Тестовая версия считается утвержденной Заказчиком.</w:t>
      </w:r>
    </w:p>
    <w:p w14:paraId="763A990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4.13. Исполнитель производит необходимые доработки Тестовой версии в течение 3 (трех) рабочих дней и предоставляет Заказчику доступ к ней для окончательного утверждения Тестовой версии. Окончательное утверждение Тестовой версии производится Заказчиком в течение 3 (трех) рабочих дней с момента получения к ней доступа,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Тестовой версии в течение 5 (пяти) рабочих дней с момента окончания вышеуказанного срока для утверждения, Тестовая версия считается окончательно утвержденной Заказчиком.</w:t>
      </w:r>
    </w:p>
    <w:p w14:paraId="410E13DC"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4.14. Любые внесения изменений в информацию в Макеты любых уровней, в Тестовую версию возможны только до окончательного утверждения их Заказчиком. Внесение изменений в информацию после утверждения их Заказчиком возможно только после размещения Страницы на сайте согласно настоящего раздела Условий оказания услуг.</w:t>
      </w:r>
    </w:p>
    <w:p w14:paraId="541CC93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4.15. Брендированная страница «Профессионал» включает в себя возможность создания не более 9(Девяти) внутренних уровней, возможность распределения Публикаций вакансий по департаментам, и наличия внутренних уровней Брендированной страницы не более чем для 2 (двух) Брендинговых идентификаций. В случае необходимости у Заказчика и возможности у Исполнителя, количество уровней может быть увеличено по соглашению сторон, при этом Стороны согласовывают такое количество внутренних уровней и стоимость услуги в соответствующем Заказе и/или Дополнительном соглашении. Внесение изменений в Макет, Тестовую версию всех видов Брендированной Страницы, возможно только до утверждения Заказчиком. Внесение изменений в Макет, Тестовую версию Брендированной Страницы после утверждения Заказчиком, оплачивается дополнительно и возможно только до момента размещения Страницы на сайте.</w:t>
      </w:r>
    </w:p>
    <w:p w14:paraId="6F61460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10.5. Исполнитель в течение 1 (одного) рабочего дня с момента окончательного утверждения Макета, Макета внутренних уровней, Макета внутренних уровней и Тестовой версии Заказчиком соответственно, по принципу какая из дат более поздняя, подготавливает исходные материалы. Верстка Макетов происходит согласно Требованиям к ПО, размещенным на сайте на странице </w:t>
      </w:r>
      <w:hyperlink r:id="rId20" w:history="1">
        <w:r w:rsidRPr="007317E4">
          <w:rPr>
            <w:rStyle w:val="aa"/>
            <w:rFonts w:ascii="Arial Narrow" w:eastAsia="Times New Roman" w:hAnsi="Arial Narrow"/>
            <w:sz w:val="16"/>
            <w:szCs w:val="16"/>
            <w:lang w:eastAsia="ru-RU"/>
          </w:rPr>
          <w:t>https://hh.ru/article/176..</w:t>
        </w:r>
      </w:hyperlink>
      <w:r w:rsidRPr="007317E4">
        <w:rPr>
          <w:rFonts w:ascii="Arial Narrow" w:eastAsia="Times New Roman" w:hAnsi="Arial Narrow" w:cs="Times New Roman"/>
          <w:sz w:val="16"/>
          <w:szCs w:val="16"/>
          <w:lang w:eastAsia="ru-RU"/>
        </w:rPr>
        <w:t xml:space="preserve"> Размещение (верстка и Активация) Брендированной Страницы Заказчика любого вида производится Исполнителем в течение 14 (четырнадцати) рабочих дней с момента подготовки Исполнителем исходных материалов.</w:t>
      </w:r>
    </w:p>
    <w:p w14:paraId="01C994E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6. Размещение Брендированной Страницы «Эксклюзив» производится в порядке п.3.10.4. настоящих Условий оказания Услуг и включает в себя предоставление следующих возможностей:</w:t>
      </w:r>
    </w:p>
    <w:p w14:paraId="2D631C1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возможность для Заказчика в случае такой необходимости определять количество Брендированных идентификаций;</w:t>
      </w:r>
    </w:p>
    <w:p w14:paraId="4E398FF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возможность определять дополнительное количество Брендинговых идентификаций, размещаемых на внутренних уровнях Брендированной страницы. Количество дополнительных Брендинговых идентификаций в размещаемой Брендированной странице «Эксклюзив» в случае такой необходимости согласовывается Сторонами дополнительно в Заказе исходя из возможностей Исполнителя;</w:t>
      </w:r>
    </w:p>
    <w:p w14:paraId="115435D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возможность распределения Публикаций вакансий по департаментам и региональному признаку;</w:t>
      </w:r>
    </w:p>
    <w:p w14:paraId="66A26DC4"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возможность размещения ссылок, ведущих на внешние ресурсы в количестве не более 20 (двадцати) штук, при этом такие ссылки (ссылки, ведущие на внешние ресурсы) не должны вести на страницы ресурсов, оказывающиз услуги и/или сервисы, схожие с услугами и/или сервисами Исполнителя.</w:t>
      </w:r>
    </w:p>
    <w:p w14:paraId="0059F14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7. В целях оказания Услуг согласно настоящего раздела Условий оказания Услуг, Стороны договорились, что информация, материалы, письма о согласовании Макетов, Макетов внутренних уровней, Тестовой версии считаются надлежаще направленными в случае, если они направлены в письменном виде на бумажном носителе в адрес местонахождения Исполнителя, а также, если они направлены электронным письмом посредством электронной почты с адреса, позволяющего идентифицировать отправителя как Заказчика, на адрес электронной почты, позволяющий идентифицировать получателя, как Исполнителя, что Стороны договорились считать допустимым подтверждением направления информации, материалов, утверждения Макетов, Макетов внутренних уровней, Тестовой версии .</w:t>
      </w:r>
    </w:p>
    <w:p w14:paraId="158A6BB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8. В случае если Заказчик отказывается от оказания услуги до момента размещения (верстка и Активация) Брендированной Страницы Заказчика любого вида на Сайте, но после получения на согласование от Исполнителя Макета (любого уровня), то Исполнитель удерживает 60% от стоимости Услуги в качестве возмещения произведенных Исполнителем затрат при оказании Услуги. В случае, если Заказчик отказывается от услуг в период размещения Брендированной Страницы на Сайте Исполнитель возвращает Заказчику денежные средства, уплаченные Заказчиком Исполнителю по Договору, за вычетом стоимости фактически оказанных услуг Исполнителем на дату расторжения Договора Услуг, но не менее 60% от стоимости услуг.</w:t>
      </w:r>
    </w:p>
    <w:p w14:paraId="7A5412E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9. Заказчик вправе, во все виды Брендированной Страницы Заказчика, вносить изменения в информацию размещенную на Странице Заказчика, а именно:</w:t>
      </w:r>
    </w:p>
    <w:p w14:paraId="0666A0B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зменения по тексту, замена фото- и видео-материалов, логотипов, и изменения в дизайн Страницы Заказчика, не затрагивающие программный код и не влекущие полной замены дизайн-макета или функциональной структуры Страницы - не чаще 1 (одного) раза в месяц,</w:t>
      </w:r>
    </w:p>
    <w:p w14:paraId="2A3136C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10. Исполнитель вправе во все виды Брендированной Страницы Заказчика вносить изменения в информацию и материалы размещенные на такой Странице в целях приведения их в соответствие действующему законодательству с последующим уведомлением Заказчика о таком изменении посредством электронной почты.</w:t>
      </w:r>
    </w:p>
    <w:p w14:paraId="3D0F01A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11. Исходные материалы и информация, предоставленные Заказчиком Исполнителю для включения в макет Брендированной Страницы любого вида,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в связи с размещением на Сайте информации/материалов Заказчика, нарушающих требования законодательства, включая требования Федерального закона от 13.03.2006 N 38-ФЗ «О рекламе», Заказчик возмещает Исполнителю все возможные понесенные им расходы, включая, но не ограничивая: штрафы, судебные расходы и прочее в течение 10 (десяти) календарных дней с момента предъявления соответствующего требования Заказчику.</w:t>
      </w:r>
    </w:p>
    <w:p w14:paraId="03C0291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10.12. Передавая Исполнителю материалы для размещения в составе Брендированной страницы любого вида, Заказчик гарантирует и подтверждает, что предоставляемые им материалы, для целей размещения их на сайте </w:t>
      </w:r>
      <w:hyperlink r:id="rId21" w:history="1">
        <w:r w:rsidRPr="007317E4">
          <w:rPr>
            <w:rStyle w:val="aa"/>
            <w:rFonts w:ascii="Arial Narrow" w:eastAsia="Times New Roman" w:hAnsi="Arial Narrow"/>
            <w:sz w:val="16"/>
            <w:szCs w:val="16"/>
            <w:lang w:eastAsia="ru-RU"/>
          </w:rPr>
          <w:t>https://hh.ru</w:t>
        </w:r>
      </w:hyperlink>
      <w:r w:rsidRPr="007317E4">
        <w:rPr>
          <w:rFonts w:ascii="Arial Narrow" w:eastAsia="Times New Roman" w:hAnsi="Arial Narrow" w:cs="Times New Roman"/>
          <w:sz w:val="16"/>
          <w:szCs w:val="16"/>
          <w:lang w:eastAsia="ru-RU"/>
        </w:rPr>
        <w:t>, не нарушают действующее законодательство РФ и права третьих лиц, а также подтверждает наличие у него соответствующих письменных согласий на использование изображений/видеоизображений в сети интернет лиц, чьи изображения/видеоизображения присутствуют в материалах, если получение такого согласия требуется в соответствии законодательством.</w:t>
      </w:r>
    </w:p>
    <w:p w14:paraId="7DF4DF4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13. Исполнитель вправе в любое время потребовать от Заказчика предоставления сведений и документов, подтверждающих соответствие предоставленных исходных материалов требованиям законодательства, в том числе, но не ограничиваясь: сведения о наличии лицензии, об обязательной сертификации, о государственной регистрации, согласия на изображения физических лиц, а также документы, подтверждающие изложенные в материалах факты, способные нанести вред чести, достоинства и деловой репутации третьим лицам. В случае отказа Заказчика предоставить запрашиваемые сведения и документы Исполнитель имеет право отказаться от включения неподтвержденных исходных материалов в информацию, размещаемую на Брендированной странице Заказчика на Сайте.</w:t>
      </w:r>
    </w:p>
    <w:p w14:paraId="36274A31"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14. В случае непредоставления Заказчиком  исходных материалов согласно пп. 3.10.2.1., 3.10.3.1., 3.10.4.1. Условий в течение 30 (тридцати) календарных дней с момента наступления окончания срока предоставления, Стороны понимают это, как отказ Заказчика от исполнения обязательств и предложение Заказчика аннулировать Заказ/расторгнуть соответствующий Договор и в этом случае Заказ будет считаться недействительным/соответствующий Договор расторгнутым по инициативе Заказчика и все обязательства Исполнителя считаются прекращенными. Стороны в таком случае не направляют друг другу каких-либо дополнительных уведомлений.</w:t>
      </w:r>
    </w:p>
    <w:p w14:paraId="1C55FCB7"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15. Согласно настоящего раздела Условий оказания услуг Исполнитель предоставляет Заказчику возможность использовать созданный макет Брендированной страницы только в целях размещения такой Брендированной Страницы на Сайте и/или в мобильной версии Сайта. Заказчик не вправе иным способом использовать макет Брендированной страницы.</w:t>
      </w:r>
    </w:p>
    <w:p w14:paraId="29CCB3D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16.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2D1B7A1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17.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1227DFC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18. Документы, подтверждающие оказание Услуг, выставляются Исполнителем ежемесячно, последним числом отчетного месяца, либо в момент окончания оказания Услуги.</w:t>
      </w:r>
    </w:p>
    <w:p w14:paraId="1EBFE4A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11. УСЛОВИЯ ОКАЗАНИЯ УСЛУГИ «ДОПОЛНИТЕЛЬНАЯ ВКЛАДКА БРЕНДИРОВАННОЙ СТРАНИЦЫ ЗАКАЗЧИКА»</w:t>
      </w:r>
    </w:p>
    <w:p w14:paraId="42B49A7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1.1. Исполнитель оказывает Заказчику Услугу согласно Заказу и/или Договору в объеме указанном в наименовании услуги путем размещения на Сайте дополнительной вкладки для отдельного департамента, филиала, направления либо иного подразделения Заказчика в уже размещенную или размещаемую в будущем Брендированную страницу «Оптимал».</w:t>
      </w:r>
    </w:p>
    <w:p w14:paraId="2596840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1.2. Дополнительная вкладка может иметь индивидуальный дизайн и собственное описание с отражением в ней публикаций вакансий этого подразделения Заказчика и с выводом размещенных публикаций вакансий под наименованием подразделения в результатах поиска публикаций вакансий.</w:t>
      </w:r>
    </w:p>
    <w:p w14:paraId="1A52B364"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1.3. В течение 10 (десяти) дней с момента согласования Заказа или непосредственно Договора в письменном виде Заказчик передает Исполнителю все необходимые материалы для разработки макета дополнительной вкладки (далее — Макет), включая, но не ограничиваясь: описание цветового решения, логотип Заказчика, изображения в форматах .gif,.jpg,.png, информацию для размещения, форму задания на разработку дополнительной вкладки.</w:t>
      </w:r>
    </w:p>
    <w:p w14:paraId="71B8D06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1.4.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w:t>
      </w:r>
    </w:p>
    <w:p w14:paraId="5A20E247"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1.5.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 указание на статус, заслуги Заказчика, присвоенные на мероприятиях/сайтах компаний, предоставляющих сервисы (услуги), аналогичные Сайту.</w:t>
      </w:r>
    </w:p>
    <w:p w14:paraId="3A95A13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1.6. В случае, если предоставленные исходные материалы Заказчика содержат указанную в п.п. 3.11.4.-3.11.5. настоящих Условий, Исполнитель информацию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1956E2F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1.7. Исполнитель в течение 7 (семи) рабочих дней с момента оплаты Заказчиком Услуг производит разработку Макета и направляет изготовленный Макет на утверждение Заказчику.</w:t>
      </w:r>
    </w:p>
    <w:p w14:paraId="354E271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1.8. Заказчик обязан в течение 3 (трех) рабочих дней с момента получения Макета либо утвердить его посредством направления Исполнителю письма об утверждении Макета за подписью уполномоченного лица, либо составить перечень необходимых доработок и направить его Исполнителю. В случае не поступления от Заказчика в указанный срок письма об утверждении Макета либо перечня доработки Макет считается утвержденным Заказчиком.</w:t>
      </w:r>
    </w:p>
    <w:p w14:paraId="123DDBB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1.9. При необходимости Исполнитель производит необходимые доработки Макета в течение 5 (пяти) рабочих дней и направляет его Заказчику на окончательное утверждение. Окончательное утверждение Макета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в указанный срок, Макет считается утвержденным Заказчиком.</w:t>
      </w:r>
    </w:p>
    <w:p w14:paraId="6A22F72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1.10. Заказчик имеет право на доработку Макета Исполнителем не более 3 (трех) раз.</w:t>
      </w:r>
    </w:p>
    <w:p w14:paraId="5A71C201"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1.11. Заказчик вправе, вносить изменения в информацию размещенную в дополнительной вкладке не чаще 1 (одного) раза в месяц и изменения в дополнительной вкладки не чаще 1 (одного) раза в год.</w:t>
      </w:r>
    </w:p>
    <w:p w14:paraId="592C8AD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1.12. Реализация Услуги на Сайте производится Исполнителем в течение 14 (четырнадцати) рабочих дней с момента окончательного утверждения Макета.</w:t>
      </w:r>
    </w:p>
    <w:p w14:paraId="1CD711D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1.13. В случае приобретения Услуги одновременно с услугой по размещению многоуровневой Брендированной страницы «Оптимал» разработка Макета дополнительной вкладки происходит согласно условиям и срокам разработки макетов для Брендированной страницы «Оптимал» согласно п.3.11. настоящих Условий оказания Услуг.</w:t>
      </w:r>
    </w:p>
    <w:p w14:paraId="01D4B76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1.14. Исходные материалы и информация, предоставленные Заказчиком Исполнителю для включения в макет дополнительной вкладки Брендированной Страницы,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в связи с размещением на Сайте информации/материалов Заказчика, нарушающих требования законодательства, включая требования Федерального закона от 13.03.2006 N 38-ФЗ «О рекламе», Заказчик возмещает Исполнителю все возможные понесенные им расходы, включая, но не ограничивая: штрафы, судебные расходы и прочее в течение 10 (десяти) календарных дней с момента предъявления соответствующего требования Заказчику.</w:t>
      </w:r>
    </w:p>
    <w:p w14:paraId="588DCBA1"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1.15.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52C9C31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1.16. Документы, подтверждающие оказание Услуг выставляются Исполнителем ежемесячно, последним числом отчетного месяца, либо в момент окончания оказания Услуги.</w:t>
      </w:r>
    </w:p>
    <w:p w14:paraId="214D6361" w14:textId="77777777" w:rsidR="007317E4" w:rsidRPr="007317E4" w:rsidRDefault="007317E4" w:rsidP="007317E4">
      <w:pPr>
        <w:spacing w:before="100" w:beforeAutospacing="1" w:after="100" w:afterAutospacing="1" w:line="240" w:lineRule="auto"/>
        <w:jc w:val="both"/>
        <w:rPr>
          <w:rFonts w:ascii="Arial Narrow" w:hAnsi="Arial Narrow"/>
          <w:b/>
          <w:bCs/>
          <w:sz w:val="16"/>
          <w:szCs w:val="16"/>
        </w:rPr>
      </w:pPr>
      <w:bookmarkStart w:id="2" w:name="_Hlk38373358"/>
      <w:r w:rsidRPr="007317E4">
        <w:rPr>
          <w:rFonts w:ascii="Arial Narrow" w:hAnsi="Arial Narrow"/>
          <w:b/>
          <w:bCs/>
          <w:sz w:val="16"/>
          <w:szCs w:val="16"/>
        </w:rPr>
        <w:t>3.12. УСЛОВИЯ ОКАЗАНИЯ УСЛУГ ПО ПРЕДОСТАВЛЕНИЮ ДОСТУПА К ОТЧЕТАМ «БАНК ДАННЫХ ЗАРАБОТНЫХ ПЛАТ»</w:t>
      </w:r>
    </w:p>
    <w:p w14:paraId="30EA51E9" w14:textId="77777777" w:rsidR="007317E4" w:rsidRPr="007317E4" w:rsidRDefault="007317E4" w:rsidP="007317E4">
      <w:pPr>
        <w:pStyle w:val="a8"/>
        <w:rPr>
          <w:rFonts w:ascii="Arial Narrow" w:hAnsi="Arial Narrow"/>
          <w:sz w:val="16"/>
          <w:szCs w:val="16"/>
        </w:rPr>
      </w:pPr>
      <w:r w:rsidRPr="007317E4">
        <w:rPr>
          <w:rFonts w:ascii="Arial Narrow" w:hAnsi="Arial Narrow"/>
          <w:sz w:val="16"/>
          <w:szCs w:val="16"/>
        </w:rPr>
        <w:t xml:space="preserve">3.12.1. Исполнитель обязуется оказывать Заказчику услуги по предоставлению Доступа к Отчетам «Банк данных заработных плат» (далее - Отчет) согласно Заказу и/или Договору в объеме, указанном в наименовании услуги путем предоставления доступа к отчетам по заработным платам и иным денежным вознаграждениям в личном кабинете Заказчика на домене </w:t>
      </w:r>
      <w:hyperlink r:id="rId22" w:tgtFrame="_blank" w:history="1">
        <w:r w:rsidRPr="007317E4">
          <w:rPr>
            <w:rStyle w:val="aa"/>
            <w:rFonts w:ascii="Arial Narrow" w:hAnsi="Arial Narrow"/>
            <w:sz w:val="16"/>
            <w:szCs w:val="16"/>
          </w:rPr>
          <w:t>https://salary.hh.ru</w:t>
        </w:r>
      </w:hyperlink>
      <w:r w:rsidRPr="007317E4">
        <w:rPr>
          <w:rFonts w:ascii="Arial Narrow" w:hAnsi="Arial Narrow"/>
          <w:sz w:val="16"/>
          <w:szCs w:val="16"/>
        </w:rPr>
        <w:t xml:space="preserve"> (далее – Доступ к Отчетам).</w:t>
      </w:r>
    </w:p>
    <w:p w14:paraId="28553109" w14:textId="77777777" w:rsidR="007317E4" w:rsidRPr="007317E4" w:rsidRDefault="007317E4" w:rsidP="007317E4">
      <w:pPr>
        <w:pStyle w:val="a8"/>
        <w:rPr>
          <w:rFonts w:ascii="Arial Narrow" w:hAnsi="Arial Narrow"/>
          <w:sz w:val="16"/>
          <w:szCs w:val="16"/>
        </w:rPr>
      </w:pPr>
      <w:r w:rsidRPr="007317E4">
        <w:rPr>
          <w:rFonts w:ascii="Arial Narrow" w:hAnsi="Arial Narrow"/>
          <w:sz w:val="16"/>
          <w:szCs w:val="16"/>
        </w:rPr>
        <w:t>3.12.2. Доступ к Отчетам предоставляется в виде статистического анализа выборки в соответствии с дополнительно согласованными Сторонами региональным критерием, критерием профессиональных областей, уровнем должности, специализации.</w:t>
      </w:r>
    </w:p>
    <w:p w14:paraId="6746F47E" w14:textId="77777777" w:rsidR="007317E4" w:rsidRPr="007317E4" w:rsidRDefault="007317E4" w:rsidP="007317E4">
      <w:pPr>
        <w:pStyle w:val="a8"/>
        <w:rPr>
          <w:rFonts w:ascii="Arial Narrow" w:hAnsi="Arial Narrow"/>
          <w:sz w:val="16"/>
          <w:szCs w:val="16"/>
        </w:rPr>
      </w:pPr>
      <w:r w:rsidRPr="007317E4">
        <w:rPr>
          <w:rFonts w:ascii="Arial Narrow" w:hAnsi="Arial Narrow"/>
          <w:sz w:val="16"/>
          <w:szCs w:val="16"/>
        </w:rPr>
        <w:t>3.12.3. Срок предоставления Доступа к отчетам согласовывается сторонами дополнительно.</w:t>
      </w:r>
    </w:p>
    <w:p w14:paraId="281E77E4" w14:textId="77777777" w:rsidR="007317E4" w:rsidRPr="007317E4" w:rsidRDefault="007317E4" w:rsidP="007317E4">
      <w:pPr>
        <w:pStyle w:val="a8"/>
        <w:rPr>
          <w:rFonts w:ascii="Arial Narrow" w:hAnsi="Arial Narrow"/>
          <w:sz w:val="16"/>
          <w:szCs w:val="16"/>
        </w:rPr>
      </w:pPr>
      <w:r w:rsidRPr="007317E4">
        <w:rPr>
          <w:rFonts w:ascii="Arial Narrow" w:hAnsi="Arial Narrow"/>
          <w:sz w:val="16"/>
          <w:szCs w:val="16"/>
        </w:rPr>
        <w:t>3.12.4. Данные Отчета пополняются Исполнителем на основании информации, предоставляемой участниками Проекта «Банк данных заработных плат» (далее – Проект) в добровольном порядке, при этом Исполнитель не гарантирует, что информация, представленная участниками Проекта и содержащаяся в Отчете, является достоверной и/или полной.</w:t>
      </w:r>
    </w:p>
    <w:p w14:paraId="33EA31CE" w14:textId="77777777" w:rsidR="007317E4" w:rsidRPr="007317E4" w:rsidRDefault="007317E4" w:rsidP="007317E4">
      <w:pPr>
        <w:pStyle w:val="a8"/>
        <w:rPr>
          <w:rFonts w:ascii="Arial Narrow" w:hAnsi="Arial Narrow"/>
          <w:sz w:val="16"/>
          <w:szCs w:val="16"/>
        </w:rPr>
      </w:pPr>
      <w:r w:rsidRPr="007317E4">
        <w:rPr>
          <w:rFonts w:ascii="Arial Narrow" w:hAnsi="Arial Narrow"/>
          <w:sz w:val="16"/>
          <w:szCs w:val="16"/>
        </w:rPr>
        <w:t>3.12.5. В случае, если Заказчик является участником Проекта на основании отдельно заключаемого соглашения, Заказчик вправе приобрести Доступ к Отчетам в соответствии с Тарифами Исполнителя для участников Проекта.</w:t>
      </w:r>
    </w:p>
    <w:p w14:paraId="3A858CB8" w14:textId="77777777" w:rsidR="007317E4" w:rsidRPr="007317E4" w:rsidRDefault="007317E4" w:rsidP="007317E4">
      <w:pPr>
        <w:pStyle w:val="a8"/>
        <w:rPr>
          <w:rFonts w:ascii="Arial Narrow" w:hAnsi="Arial Narrow"/>
          <w:sz w:val="16"/>
          <w:szCs w:val="16"/>
        </w:rPr>
      </w:pPr>
      <w:r w:rsidRPr="007317E4">
        <w:rPr>
          <w:rFonts w:ascii="Arial Narrow" w:hAnsi="Arial Narrow"/>
          <w:sz w:val="16"/>
          <w:szCs w:val="16"/>
        </w:rPr>
        <w:t>3.12.6. Заказчик, являющийся участником Проекта, обязан на условиях заключаемого Соглашения на участие в Проекте заполнить в электронном виде на своих защищенных страницах на Сайте Анкету с указанием в ней полной и достоверной информации в том числе (включая, но не ограничиваясь):</w:t>
      </w:r>
    </w:p>
    <w:p w14:paraId="3074435D" w14:textId="77777777" w:rsidR="007317E4" w:rsidRPr="007317E4" w:rsidRDefault="007317E4" w:rsidP="007317E4">
      <w:pPr>
        <w:pStyle w:val="a8"/>
        <w:rPr>
          <w:rFonts w:ascii="Arial Narrow" w:hAnsi="Arial Narrow"/>
          <w:sz w:val="16"/>
          <w:szCs w:val="16"/>
        </w:rPr>
      </w:pPr>
      <w:r w:rsidRPr="007317E4">
        <w:rPr>
          <w:rFonts w:ascii="Arial Narrow" w:hAnsi="Arial Narrow"/>
          <w:sz w:val="16"/>
          <w:szCs w:val="16"/>
        </w:rPr>
        <w:t>-о размере оплаты труда не менее чем 30% штатной численности сотрудников Участника по следующим критериям: региональным, отраслевым, типу капитала, численности сотрудников профессиональных областей, уровням должностей, специализациям (Далее – Позиция);</w:t>
      </w:r>
    </w:p>
    <w:p w14:paraId="77491C6D" w14:textId="77777777" w:rsidR="007317E4" w:rsidRPr="007317E4" w:rsidRDefault="007317E4" w:rsidP="007317E4">
      <w:pPr>
        <w:pStyle w:val="a8"/>
        <w:rPr>
          <w:rFonts w:ascii="Arial Narrow" w:hAnsi="Arial Narrow"/>
          <w:sz w:val="16"/>
          <w:szCs w:val="16"/>
        </w:rPr>
      </w:pPr>
      <w:r w:rsidRPr="007317E4">
        <w:rPr>
          <w:rFonts w:ascii="Arial Narrow" w:hAnsi="Arial Narrow"/>
          <w:sz w:val="16"/>
          <w:szCs w:val="16"/>
        </w:rPr>
        <w:t>- о политике предоставления льгот Участника по профессиональным областям и уровням должностей;</w:t>
      </w:r>
    </w:p>
    <w:p w14:paraId="4AD4730A" w14:textId="77777777" w:rsidR="007317E4" w:rsidRPr="007317E4" w:rsidRDefault="007317E4" w:rsidP="007317E4">
      <w:pPr>
        <w:pStyle w:val="a8"/>
        <w:rPr>
          <w:rFonts w:ascii="Arial Narrow" w:hAnsi="Arial Narrow"/>
          <w:sz w:val="16"/>
          <w:szCs w:val="16"/>
        </w:rPr>
      </w:pPr>
      <w:r w:rsidRPr="007317E4">
        <w:rPr>
          <w:rFonts w:ascii="Arial Narrow" w:hAnsi="Arial Narrow"/>
          <w:sz w:val="16"/>
          <w:szCs w:val="16"/>
        </w:rPr>
        <w:t>- о показателях, определяющих масштаб и специфику деятельности Участника (численность сотрудников, количество и тип бизнес-единиц) и т.п.</w:t>
      </w:r>
    </w:p>
    <w:p w14:paraId="534E20C5" w14:textId="77777777" w:rsidR="007317E4" w:rsidRPr="007317E4" w:rsidRDefault="007317E4" w:rsidP="007317E4">
      <w:pPr>
        <w:pStyle w:val="a8"/>
        <w:rPr>
          <w:rFonts w:ascii="Arial Narrow" w:hAnsi="Arial Narrow"/>
          <w:sz w:val="16"/>
          <w:szCs w:val="16"/>
        </w:rPr>
      </w:pPr>
      <w:r w:rsidRPr="007317E4">
        <w:rPr>
          <w:rFonts w:ascii="Arial Narrow" w:hAnsi="Arial Narrow"/>
          <w:sz w:val="16"/>
          <w:szCs w:val="16"/>
        </w:rPr>
        <w:t xml:space="preserve">3.12.7. Заказчик, являющийся участником Проекта, обязан обновлять в течение срока оказания услуги Анкету, в случае изменения указанных в ней сведений, а также обновлять Анкету, не реже чем 1 раз в 6 месяцев, если срок оказания услуги превышает 6 месяцев. В случае нарушения Заказчиком указанного условия, Исполнитель вправе приостановить оказание услуг, до момента исполнения Заказчиком надлежащим образом своих обязательств, предусмотренных настоящим пунктом. </w:t>
      </w:r>
    </w:p>
    <w:p w14:paraId="774C131C" w14:textId="77777777" w:rsidR="007317E4" w:rsidRPr="007317E4" w:rsidRDefault="007317E4" w:rsidP="007317E4">
      <w:pPr>
        <w:pStyle w:val="a8"/>
        <w:rPr>
          <w:rFonts w:ascii="Arial Narrow" w:hAnsi="Arial Narrow"/>
          <w:sz w:val="16"/>
          <w:szCs w:val="16"/>
        </w:rPr>
      </w:pPr>
      <w:r w:rsidRPr="007317E4">
        <w:rPr>
          <w:rFonts w:ascii="Arial Narrow" w:hAnsi="Arial Narrow"/>
          <w:sz w:val="16"/>
          <w:szCs w:val="16"/>
        </w:rPr>
        <w:t>3.12.8. Исполнитель не несет какой-либо ответственности перед Заказчиком (в т.ч. за ущерб, возникший у Заказчика) в связи с предоставлением участниками Проекта недостоверной и/или неполной информации для включения ее в Отчеты.</w:t>
      </w:r>
    </w:p>
    <w:p w14:paraId="3C860871" w14:textId="77777777" w:rsidR="007317E4" w:rsidRPr="007317E4" w:rsidRDefault="007317E4" w:rsidP="007317E4">
      <w:pPr>
        <w:pStyle w:val="a8"/>
        <w:rPr>
          <w:rFonts w:ascii="Arial Narrow" w:hAnsi="Arial Narrow"/>
          <w:sz w:val="16"/>
          <w:szCs w:val="16"/>
        </w:rPr>
      </w:pPr>
      <w:r w:rsidRPr="007317E4">
        <w:rPr>
          <w:rFonts w:ascii="Arial Narrow" w:hAnsi="Arial Narrow"/>
          <w:sz w:val="16"/>
          <w:szCs w:val="16"/>
        </w:rPr>
        <w:t>3.12.9. Заказчик обязуется не использовать информацию из отчетов в коммерческих целях и не передавать такую информацию третьим лицам. Заказчик имеет возможность использовать информацию из Отчетов только для целей собственной хозяйственной деятельности.</w:t>
      </w:r>
    </w:p>
    <w:p w14:paraId="5053BDD4" w14:textId="7DBF3191" w:rsidR="007317E4" w:rsidRPr="007317E4" w:rsidRDefault="007317E4" w:rsidP="007317E4">
      <w:pPr>
        <w:pStyle w:val="a8"/>
        <w:rPr>
          <w:rFonts w:ascii="Arial Narrow" w:hAnsi="Arial Narrow"/>
          <w:sz w:val="16"/>
          <w:szCs w:val="16"/>
        </w:rPr>
      </w:pPr>
      <w:r w:rsidRPr="007317E4">
        <w:rPr>
          <w:rFonts w:ascii="Arial Narrow" w:hAnsi="Arial Narrow"/>
          <w:sz w:val="16"/>
          <w:szCs w:val="16"/>
        </w:rPr>
        <w:t xml:space="preserve">3.12.10. В рамках настоящего раздела Условий оказания услуг Исполнитель не передает Заказчику </w:t>
      </w:r>
      <w:r w:rsidR="005B2064">
        <w:rPr>
          <w:rFonts w:ascii="Arial Narrow" w:hAnsi="Arial Narrow"/>
          <w:sz w:val="16"/>
          <w:szCs w:val="16"/>
        </w:rPr>
        <w:t>исключительное право</w:t>
      </w:r>
      <w:r w:rsidRPr="007317E4">
        <w:rPr>
          <w:rFonts w:ascii="Arial Narrow" w:hAnsi="Arial Narrow"/>
          <w:sz w:val="16"/>
          <w:szCs w:val="16"/>
        </w:rPr>
        <w:t xml:space="preserve"> </w:t>
      </w:r>
      <w:r w:rsidR="001975CD">
        <w:rPr>
          <w:rFonts w:ascii="Arial Narrow" w:hAnsi="Arial Narrow"/>
          <w:sz w:val="16"/>
          <w:szCs w:val="16"/>
        </w:rPr>
        <w:t>на Отчеты как результаты интеллектуальной деятельности.</w:t>
      </w:r>
    </w:p>
    <w:p w14:paraId="37A6568B" w14:textId="77777777" w:rsidR="007317E4" w:rsidRPr="007317E4" w:rsidRDefault="007317E4" w:rsidP="007317E4">
      <w:pPr>
        <w:pStyle w:val="a8"/>
        <w:rPr>
          <w:rFonts w:ascii="Arial Narrow" w:hAnsi="Arial Narrow"/>
          <w:sz w:val="16"/>
          <w:szCs w:val="16"/>
        </w:rPr>
      </w:pPr>
      <w:r w:rsidRPr="007317E4">
        <w:rPr>
          <w:rFonts w:ascii="Arial Narrow" w:hAnsi="Arial Narrow"/>
          <w:sz w:val="16"/>
          <w:szCs w:val="16"/>
        </w:rPr>
        <w:t>3.12.11.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0352D4E3" w14:textId="77777777" w:rsidR="007317E4" w:rsidRPr="007317E4" w:rsidRDefault="007317E4" w:rsidP="007317E4">
      <w:pPr>
        <w:spacing w:before="100" w:beforeAutospacing="1" w:after="100" w:afterAutospacing="1" w:line="240" w:lineRule="auto"/>
        <w:jc w:val="both"/>
        <w:rPr>
          <w:rFonts w:ascii="Arial Narrow" w:hAnsi="Arial Narrow"/>
          <w:b/>
          <w:bCs/>
          <w:sz w:val="16"/>
          <w:szCs w:val="16"/>
        </w:rPr>
      </w:pPr>
      <w:r w:rsidRPr="007317E4">
        <w:rPr>
          <w:rFonts w:ascii="Arial Narrow" w:hAnsi="Arial Narrow"/>
          <w:b/>
          <w:bCs/>
          <w:sz w:val="16"/>
          <w:szCs w:val="16"/>
        </w:rPr>
        <w:t>3.13. УСЛОВИЯ ОКАЗАНИЯ УСЛУГ ПО ПРЕДОСТАВЛЕНИЮ ВЫБОРКИ ИЗ ОТЧЕТОВ «БАНК ДАННЫХ ЗАРАБОТНЫХ ПЛАТ»</w:t>
      </w:r>
    </w:p>
    <w:p w14:paraId="1BBDB965" w14:textId="77777777" w:rsidR="007317E4" w:rsidRPr="007317E4" w:rsidRDefault="007317E4" w:rsidP="007317E4">
      <w:pPr>
        <w:pStyle w:val="a8"/>
        <w:rPr>
          <w:rFonts w:ascii="Arial Narrow" w:hAnsi="Arial Narrow"/>
          <w:sz w:val="16"/>
          <w:szCs w:val="16"/>
        </w:rPr>
      </w:pPr>
      <w:r w:rsidRPr="007317E4">
        <w:rPr>
          <w:rFonts w:ascii="Arial Narrow" w:hAnsi="Arial Narrow"/>
          <w:sz w:val="16"/>
          <w:szCs w:val="16"/>
        </w:rPr>
        <w:t>3.13.1. Исполнитель обязуется оказывать Заказчику услуги по предоставлению выборки из отчетов «Банк данных заработных плат» (Далее – Отчет) согласно Заказу и/или Договору в объеме указанном в наименовании услуги путем осуществления выборки из отчетов по заработным платам и иным денежным вознаграждениям в соответствии с дополнительно согласованными Сторонами региональным критерием, критерием профессиональных областей, уровнем должности, специализации (далее – Выборка из отчетов) и предоставлении Выборки из отчетов Заказчику.</w:t>
      </w:r>
    </w:p>
    <w:p w14:paraId="587E229F" w14:textId="77777777" w:rsidR="007317E4" w:rsidRPr="007317E4" w:rsidRDefault="007317E4" w:rsidP="007317E4">
      <w:pPr>
        <w:pStyle w:val="a8"/>
        <w:rPr>
          <w:rFonts w:ascii="Arial Narrow" w:hAnsi="Arial Narrow"/>
          <w:sz w:val="16"/>
          <w:szCs w:val="16"/>
        </w:rPr>
      </w:pPr>
      <w:r w:rsidRPr="007317E4">
        <w:rPr>
          <w:rFonts w:ascii="Arial Narrow" w:hAnsi="Arial Narrow"/>
          <w:sz w:val="16"/>
          <w:szCs w:val="16"/>
        </w:rPr>
        <w:t>3.13.2. Выборка из отчетов предоставляется Исполнителем в формате, согласованном сторонами посредством электронной почты с отправкой Заказчику отчета о доставке/получении.</w:t>
      </w:r>
    </w:p>
    <w:p w14:paraId="7A0310D0" w14:textId="77777777" w:rsidR="007317E4" w:rsidRPr="007317E4" w:rsidRDefault="007317E4" w:rsidP="007317E4">
      <w:pPr>
        <w:pStyle w:val="a8"/>
        <w:rPr>
          <w:rFonts w:ascii="Arial Narrow" w:hAnsi="Arial Narrow"/>
          <w:sz w:val="16"/>
          <w:szCs w:val="16"/>
        </w:rPr>
      </w:pPr>
      <w:r w:rsidRPr="007317E4">
        <w:rPr>
          <w:rFonts w:ascii="Arial Narrow" w:hAnsi="Arial Narrow"/>
          <w:sz w:val="16"/>
          <w:szCs w:val="16"/>
        </w:rPr>
        <w:t>3.13.3. Исполнитель самостоятельно производит Выборку из отчетов согласно согласованным сторонами критериям с последующим предоставлением Выборки Заказчику.</w:t>
      </w:r>
    </w:p>
    <w:p w14:paraId="62A900B5" w14:textId="77777777" w:rsidR="007317E4" w:rsidRPr="007317E4" w:rsidRDefault="007317E4" w:rsidP="007317E4">
      <w:pPr>
        <w:pStyle w:val="a8"/>
        <w:rPr>
          <w:rFonts w:ascii="Arial Narrow" w:hAnsi="Arial Narrow"/>
          <w:sz w:val="16"/>
          <w:szCs w:val="16"/>
        </w:rPr>
      </w:pPr>
      <w:r w:rsidRPr="007317E4">
        <w:rPr>
          <w:rFonts w:ascii="Arial Narrow" w:hAnsi="Arial Narrow"/>
          <w:sz w:val="16"/>
          <w:szCs w:val="16"/>
        </w:rPr>
        <w:t>3.13.4. Предоставление Выборки из отчетов осуществляется не позднее 3 (трех) рабочих дней с момента поступления денежных средств на расчетный счет Исполнителя.</w:t>
      </w:r>
    </w:p>
    <w:p w14:paraId="088D176B" w14:textId="77777777" w:rsidR="007317E4" w:rsidRPr="007317E4" w:rsidRDefault="007317E4" w:rsidP="007317E4">
      <w:pPr>
        <w:pStyle w:val="a8"/>
        <w:rPr>
          <w:rFonts w:ascii="Arial Narrow" w:hAnsi="Arial Narrow"/>
          <w:sz w:val="16"/>
          <w:szCs w:val="16"/>
        </w:rPr>
      </w:pPr>
      <w:r w:rsidRPr="007317E4">
        <w:rPr>
          <w:rFonts w:ascii="Arial Narrow" w:hAnsi="Arial Narrow"/>
          <w:sz w:val="16"/>
          <w:szCs w:val="16"/>
        </w:rPr>
        <w:t>3.13.5. Данные Отчетов пополняются Исполнителем на основании информации, предоставляемой участниками Проекта «Банк данных заработных плат» (далее – Проект) в добровольном порядке, при этом Исполнитель не гарантирует, что информация, представленная участниками Проекта и содержащаяся в Отчете, является достоверной и/или полной.</w:t>
      </w:r>
    </w:p>
    <w:p w14:paraId="27C81A6C" w14:textId="77777777" w:rsidR="007317E4" w:rsidRPr="007317E4" w:rsidRDefault="007317E4" w:rsidP="007317E4">
      <w:pPr>
        <w:pStyle w:val="a8"/>
        <w:rPr>
          <w:rFonts w:ascii="Arial Narrow" w:hAnsi="Arial Narrow"/>
          <w:sz w:val="16"/>
          <w:szCs w:val="16"/>
        </w:rPr>
      </w:pPr>
      <w:r w:rsidRPr="007317E4">
        <w:rPr>
          <w:rFonts w:ascii="Arial Narrow" w:hAnsi="Arial Narrow"/>
          <w:sz w:val="16"/>
          <w:szCs w:val="16"/>
        </w:rPr>
        <w:t>3.13.6. Исполнитель не несет какой-либо ответственности перед Заказчиком (в т.ч. за ущерб, возникший у Заказчика) в связи с предоставлением участниками Проекта недостоверной и/или неполной информации для включения ее в Отчеты.</w:t>
      </w:r>
    </w:p>
    <w:p w14:paraId="42AA5DB4" w14:textId="77777777" w:rsidR="007317E4" w:rsidRPr="007317E4" w:rsidRDefault="007317E4" w:rsidP="007317E4">
      <w:pPr>
        <w:pStyle w:val="a8"/>
        <w:rPr>
          <w:rFonts w:ascii="Arial Narrow" w:hAnsi="Arial Narrow"/>
          <w:sz w:val="16"/>
          <w:szCs w:val="16"/>
        </w:rPr>
      </w:pPr>
      <w:r w:rsidRPr="007317E4">
        <w:rPr>
          <w:rFonts w:ascii="Arial Narrow" w:hAnsi="Arial Narrow"/>
          <w:sz w:val="16"/>
          <w:szCs w:val="16"/>
        </w:rPr>
        <w:t>3.13.7. Заказчик обязуется не использовать информацию из Отчетов в коммерческих целях и не передавать такую информацию третьим лицам. Заказчик имеет возможность использовать информацию из Отчетов только для целей собственной хозяйственной деятельности.</w:t>
      </w:r>
    </w:p>
    <w:p w14:paraId="1CD98C46" w14:textId="2ADD7D17" w:rsidR="007317E4" w:rsidRPr="007317E4" w:rsidRDefault="007317E4" w:rsidP="007317E4">
      <w:pPr>
        <w:pStyle w:val="a8"/>
        <w:rPr>
          <w:rFonts w:ascii="Arial Narrow" w:hAnsi="Arial Narrow"/>
          <w:sz w:val="16"/>
          <w:szCs w:val="16"/>
        </w:rPr>
      </w:pPr>
      <w:r w:rsidRPr="007317E4">
        <w:rPr>
          <w:rFonts w:ascii="Arial Narrow" w:hAnsi="Arial Narrow"/>
          <w:sz w:val="16"/>
          <w:szCs w:val="16"/>
        </w:rPr>
        <w:t xml:space="preserve">3.13.8. В рамках настоящего раздела Условий оказания услуг Исполнитель не передает Заказчику </w:t>
      </w:r>
      <w:r w:rsidR="001975CD">
        <w:rPr>
          <w:rFonts w:ascii="Arial Narrow" w:hAnsi="Arial Narrow"/>
          <w:sz w:val="16"/>
          <w:szCs w:val="16"/>
        </w:rPr>
        <w:t>исключительное право на Отчеты как результаты интеллектуальной деятельности.</w:t>
      </w:r>
    </w:p>
    <w:p w14:paraId="60E710A6" w14:textId="77777777" w:rsidR="007317E4" w:rsidRPr="007317E4" w:rsidRDefault="007317E4" w:rsidP="007317E4">
      <w:pPr>
        <w:pStyle w:val="a8"/>
        <w:rPr>
          <w:rFonts w:ascii="Arial Narrow" w:hAnsi="Arial Narrow"/>
          <w:sz w:val="16"/>
          <w:szCs w:val="16"/>
        </w:rPr>
      </w:pPr>
      <w:r w:rsidRPr="007317E4">
        <w:rPr>
          <w:rFonts w:ascii="Arial Narrow" w:hAnsi="Arial Narrow"/>
          <w:sz w:val="16"/>
          <w:szCs w:val="16"/>
        </w:rPr>
        <w:t>3.13.9. Документы, подтверждающие оказание услуг, выставляются на дату предоставления Заказчику Выборки из отчетов.</w:t>
      </w:r>
    </w:p>
    <w:p w14:paraId="1B76AB7D" w14:textId="77777777" w:rsidR="007317E4" w:rsidRPr="007317E4" w:rsidRDefault="007317E4" w:rsidP="007317E4">
      <w:pPr>
        <w:rPr>
          <w:rFonts w:ascii="Arial Narrow" w:hAnsi="Arial Narrow"/>
          <w:sz w:val="16"/>
          <w:szCs w:val="16"/>
        </w:rPr>
      </w:pPr>
    </w:p>
    <w:p w14:paraId="329DA59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 xml:space="preserve">3.14. УСЛОВИЯ ОКАЗАНИЯ УСЛУГИ "УСПЕШНОЕ РЕЗЮМЕ" </w:t>
      </w:r>
      <w:r w:rsidRPr="007317E4">
        <w:rPr>
          <w:rFonts w:ascii="Arial Narrow" w:eastAsia="Times New Roman" w:hAnsi="Arial Narrow" w:cs="Arial"/>
          <w:b/>
          <w:bCs/>
          <w:sz w:val="16"/>
          <w:szCs w:val="16"/>
          <w:lang w:eastAsia="ru-RU"/>
        </w:rPr>
        <w:t>(ИСКЛЮЧЕНА УСЛУГА С 01.10.2020г.).</w:t>
      </w:r>
    </w:p>
    <w:p w14:paraId="64E56645"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 xml:space="preserve">3.15. УСЛОВИЯ ОКАЗАНИЯ УСЛУГИ "РАССЫЛКА В АГЕНТСТВА" </w:t>
      </w:r>
      <w:r w:rsidRPr="007317E4">
        <w:rPr>
          <w:rFonts w:ascii="Arial Narrow" w:eastAsia="Times New Roman" w:hAnsi="Arial Narrow" w:cs="Arial"/>
          <w:b/>
          <w:bCs/>
          <w:sz w:val="16"/>
          <w:szCs w:val="16"/>
          <w:lang w:eastAsia="ru-RU"/>
        </w:rPr>
        <w:t>(ИСКЛЮЧЕНА УСЛУГА С 25.05.2021г.).</w:t>
      </w:r>
    </w:p>
    <w:p w14:paraId="4F91408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16. УСЛОВИЯ ОКАЗАНИЯ УСЛУГИ "ЯРКОЕ РЕЗЮМЕ"</w:t>
      </w:r>
    </w:p>
    <w:p w14:paraId="1266591C"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6.1. Исполнитель оказывает услугу "Яркое резюме"  согласно Заказу и/или Договору в объеме указанном в наименовании услуги, которая заключается в графическом выделении цветом заголовка резюме работника Заказчика, выводимого в результатах поиска резюме, производимом каким-либо пользователем Сайта на Сайте, среди резюме других соискателей.</w:t>
      </w:r>
    </w:p>
    <w:p w14:paraId="7B75529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6.2. Для начала получения услуги Заказчик должен предоставить Исполнителю ID -резюме своего работника на Сайте (его ФИО и адрес электронной почты), в отношении которого ему необходимо предоставление услуги.</w:t>
      </w:r>
    </w:p>
    <w:p w14:paraId="5EEF9A97"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6.3. В течение 1 (Одного) рабочего дня после получения Исполнителем от Заказчика данных, указанных в п.3.16.3. настоящих Условий оказания услуг, программным обеспечением Сайта начинается предоставление услуги.</w:t>
      </w:r>
    </w:p>
    <w:p w14:paraId="290A846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6.4. Срок оказания услуги составляет 7 (Семь) календарных дней с момента начала оказания услуги (п.3.16.2.).</w:t>
      </w:r>
    </w:p>
    <w:p w14:paraId="1385117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6.5. Оказание услуги "Яркое резюме" подтверждается программным обеспечением Сайта.</w:t>
      </w:r>
    </w:p>
    <w:p w14:paraId="72FC0414"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6.6. Услуга «Яркое резюме» не может быть предоставлена для того резюме работника Заказчика, в отношении которого установлены настройки видимости «Не видно никому».</w:t>
      </w:r>
    </w:p>
    <w:p w14:paraId="49356B27"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6.7. В случае удаления, блокировки или установления настройки видимости «Не видно никому» резюме, в отношении которого определено Заказчиком предоставление услуги «Яркое резюме», в период предоставления услуги (п.3.16.4. Условий оказания услуг) услуга не зависимо от этого обстоятельства считается предоставленной в полном объеме, пересчет стоимости по фактической продолжительности ее предоставления не производится, и разница в стоимости не возвращается Соискателю.</w:t>
      </w:r>
    </w:p>
    <w:p w14:paraId="215C829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6.8. В указанных в п.3.16.7. случаях услуга "Яркое резюме" считается оказанной с момента наступления любого из следующих событий в отношении резюме, для которого Заказчик определил предоставление услуги «Яркое резюме»: удаление, блокировка или установление настройки видимости «Не видно никому».</w:t>
      </w:r>
    </w:p>
    <w:p w14:paraId="750BE43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6.9. Заказчик, предоставляя какие-либо данные своего работника Исполнителю, в том числе его персональные данные, в соответствии с Федеральным законом от 27.07.2006 г. № 152-ФЗ «О персональных данных» гарантирует Исполнителю, что Заказчик получил необходимое согласие такого работника на обработку его персональных данных Исполнителем в целях оказания услуги "Яркое резюме". В случае отсутствия согласия работника Заказчика на указанную выше в настоящем пункте обработку его персональных данных Исполнителем, Заказчик обязан возместить все убытки Исполнителя за свой счет.</w:t>
      </w:r>
    </w:p>
    <w:p w14:paraId="643F766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6.10. Документы, подтверждающие оказание Услуги выставляются Исполнителем после оказания услуги "Яркое резюме" согласно п.3.16.4 и 3.16.8. настоящих Условий оказания услуг.</w:t>
      </w:r>
    </w:p>
    <w:p w14:paraId="71AF79C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17. УСЛОВИЯ ОКАЗАНИЯ УСЛУГИ "ХОЧУ У ВАС РАБОТАТЬ"</w:t>
      </w:r>
    </w:p>
    <w:p w14:paraId="73DFD85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7.1. Исполнитель обязуется оказать услугу «Хочу у Вас работать»</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согласно Заказу и/или Договору в объеме указанном в наименовании услуги, которая заключается в размещении резюме работника Заказчика в специальной папке другого работодателя на странице Сайта и выделение его резюме в поисковой выдаче выбранного работодателя.</w:t>
      </w:r>
    </w:p>
    <w:p w14:paraId="6D7BE7B5"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7.2. Для начала получения услуги Заказчик сообщает Исполнителю ID-резюме своего работника на Сайте (включая его ФИО и адрес электронной почты или номера телефона, указанного им на Сайте), в отношении которого должна быть предоставлена услуга, и ID-того работодателя на Сайте, в специальную папку на Сайте которого должно быть размещено резюме работника Заказчика.</w:t>
      </w:r>
    </w:p>
    <w:p w14:paraId="4575041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7.3. В течение 1 (Одного) рабочего дня после получения Исполнителем от Заказчика необходимой информации (п.3.19.2) программным обеспечением Сайта начинается предоставление услуги.</w:t>
      </w:r>
    </w:p>
    <w:p w14:paraId="3529B6A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7.4. Услуга считается оказанной с момента размещения резюме, в отношении которого Заказчик определил предоставление услуги, в специальной папке на странице выбранного Заказчиком работодателя на Сайте.</w:t>
      </w:r>
    </w:p>
    <w:p w14:paraId="1C50DA2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7.5. Оказание услуги "Хочу у Вас работать" подтверждается программным обеспечением Сайта.</w:t>
      </w:r>
    </w:p>
    <w:p w14:paraId="64CE719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7.6. Услуга «Хочу у Вас работать» не может быть предоставлена для того резюме работника Заказчика, в отношении которого установлены настройки видимости «Не видно никому» или установленный тип видимости резюме не позволяет указанному Заказчиком работодателю на Сайте иметь доступ к такому резюме.</w:t>
      </w:r>
    </w:p>
    <w:p w14:paraId="5EE9BDF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7.7. В случае удаления, блокировки, установления настройки видимости выбранного Заказчиком резюме «Не видно никому» либо в случае установления такого типа видимости резюме, который не позволяет выбранному Заказчиком работодателю на Сайте иметь доступ к такому резюме, размещение резюме в специальной папке работодателя на Сайте прекращается с момента такого удаления, блокировки, и\или изменения настройки видимости такого резюме.</w:t>
      </w:r>
    </w:p>
    <w:p w14:paraId="4829D1CC"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7.8. Заказчик, предоставляя какие-либо данные своего работника Исполнителю, в том числе его персональные данные, в соответствии с Федеральным законом от 27.07.2006 г. № 152-ФЗ «О персональных данных» гарантирует Исполнителю, что Заказчик получил необходимое согласие такого работника на обработку его персональных данных Исполнителем в целях оказания услуги "Хочу у Вас работать". В случае отсутствия согласия работника Заказчика на указанную выше в настоящем пункте обработку его персональных данных Исполнителем, Заказчик обязан возместить все убытки Исполнителя за свой счет.</w:t>
      </w:r>
    </w:p>
    <w:p w14:paraId="07625ED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7.9. Документы, подтверждающие оказание Услуги выставляются Исполнителем после оказания услуги "Хочу у Вас работать" согласно п.3.19.4. настоящих Условий оказания услуг.</w:t>
      </w:r>
    </w:p>
    <w:p w14:paraId="63DE49B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18. УСЛОВИЯ ОКАЗАНИЯ УСЛУГИ "АВТОПОДНЯТИЕ"</w:t>
      </w:r>
    </w:p>
    <w:p w14:paraId="61BF7807"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8.1. Исполнитель обязуется оказать услугу «Автоподнятие»</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 xml:space="preserve">согласно Заказу и/или Договору в объеме указанном в наименовании услуги, которая заключается в автоматическом (программном) обновлении (поднятии) даты публикации резюме работника Заказчика на Сайте, </w:t>
      </w:r>
      <w:r w:rsidRPr="007317E4">
        <w:rPr>
          <w:rFonts w:ascii="Arial Narrow" w:hAnsi="Arial Narrow" w:cs="Arial"/>
          <w:color w:val="333333"/>
          <w:sz w:val="16"/>
          <w:szCs w:val="16"/>
          <w:shd w:val="clear" w:color="auto" w:fill="F8F8F8"/>
        </w:rPr>
        <w:t>4 раза в течение суток (в дневное время, в течении временного промежутка с 10:00 до 18:00 в зависимости от часовой зоны города, указанного в резюме работника Заказчика, времени публикации резюме работника Заказчика на Сайте в виде выполнения команд программным обеспечением Сайта</w:t>
      </w:r>
      <w:r w:rsidRPr="007317E4">
        <w:rPr>
          <w:rFonts w:ascii="Arial Narrow" w:hAnsi="Arial Narrow" w:cs="Arial"/>
          <w:color w:val="333333"/>
          <w:sz w:val="16"/>
          <w:szCs w:val="16"/>
        </w:rPr>
        <w:t xml:space="preserve">, приводящем к поднятию (сортировке резюме по дате и времени </w:t>
      </w:r>
      <w:r w:rsidRPr="007317E4">
        <w:rPr>
          <w:rFonts w:ascii="Arial Narrow" w:eastAsia="Times New Roman" w:hAnsi="Arial Narrow" w:cs="Times New Roman"/>
          <w:sz w:val="16"/>
          <w:szCs w:val="16"/>
          <w:lang w:eastAsia="ru-RU"/>
        </w:rPr>
        <w:t>публикации) в результатах поиска, производимом каким-либо пользователем Сайта на Сайте, по отношению к резюме других соискателей, опубликованных с более поздней датой и временем, чем резюме данного работника Заказчика, на срок 7 (Семь) календарных дней с момента начала оказания услуги.</w:t>
      </w:r>
    </w:p>
    <w:p w14:paraId="096C905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8.2. Для начала получения услуги Заказчик сообщает Исполнителю ID-резюме своего работника на Сайте (а также его ФИО и адрес электронной почты), в отношении которого ему необходимо предоставление услуги.</w:t>
      </w:r>
    </w:p>
    <w:p w14:paraId="24EB283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8.3. В течение 1 (Одного) рабочего дня после получения Исполнителем от Заказчика данных, указанных в п.3.20.2. настоящих Условий оказания услуг, программным обеспечением Сайта начинается предоставление Услуги.</w:t>
      </w:r>
    </w:p>
    <w:p w14:paraId="6C73679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8.4. Оказание Услуги в рамках настоящего Договора подтверждается программным обеспечением Сайта.</w:t>
      </w:r>
    </w:p>
    <w:p w14:paraId="2259742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8.5. Услуга «Автоподнятие» не может быть предоставлена для того резюме работника Заказчика, в отношении которого установлены настройки видимости «Не видно никому».</w:t>
      </w:r>
    </w:p>
    <w:p w14:paraId="5CCAD34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8.6. В случае удаления, блокировки или установления настройки видимости «Не видно никому» резюме, в отношении которого определено предоставление услуги «Автоподнятие», в период ее предоставления услуга не зависимо от этого обстоятельства считается предоставленной в полном объеме, пересчет стоимости по фактической продолжительности ее предоставления не производится и разница в стоимости не возвращается Заказчику.</w:t>
      </w:r>
    </w:p>
    <w:p w14:paraId="6C17A74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8.7. В указанных в п.3.20.6. настоящих Условий оказания услуг случаях услуга считается оказанной с момента наступления любого из следующих событий в отношении резюме, для которого Заказчиком определено предоставление услуги «Автоподнятие»: удаление, блокировка или установление настройки видимости «Не видно никому».</w:t>
      </w:r>
    </w:p>
    <w:p w14:paraId="627924E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8.8. Заказчик, предоставляя какие-либо данные своего работника Исполнителю, в том числе его персональные данные, в соответствии с Федеральным законом от 27.07.2006 г. № 152-ФЗ «О персональных данных» гарантирует Исполнителю, что Заказчик получил необходимое согласие такого работника на обработку его персональных данных Исполнителем в целях оказания услуги "Автоподнятие". В случае отсутствия согласия работника Заказчика на указанную выше в настоящем пункте обработку его персональных данных Исполнителем, Заказчик обязан возместить все убытки Исполнителя за свой счет.</w:t>
      </w:r>
    </w:p>
    <w:p w14:paraId="5C88E71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8.9. Документы, подтверждающие оказание Услуги выставляются Исполнителем после оказания услуги "Автоподнятие".</w:t>
      </w:r>
    </w:p>
    <w:p w14:paraId="0B153F6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19. УСЛОВИЯ ОКАЗАНИЯ УСЛУГИ «СОСТАВЛЕНИЕ РЕЗЮМЕ»</w:t>
      </w:r>
    </w:p>
    <w:p w14:paraId="492E5684"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9.1. Исполнитель обязуется оказать услугу «Составление резюме»</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согласно Заказу и/или Договору в объеме указанном в наименовании услуги, которая заключается в написании текста резюме для работника Заказчика.</w:t>
      </w:r>
    </w:p>
    <w:p w14:paraId="11B9E8B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9.2. Для начала получения услуги Заказчик предоставляет Исполнителю данные о своем работнике, в отношении которого должно быть составлено такое резюме. Данные для составления резюме работника Заказчика должны включать в себя: его ФИО и контакты (номер мобильного телефона или адрес электронной почты по которой работник зарегистрирован на Сайте.</w:t>
      </w:r>
    </w:p>
    <w:p w14:paraId="2421510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19.3. После получения Исполнителем от Заказчика данных указанных в п.3.19.2. настоящих Условий оказания услуг, Исполнитель </w:t>
      </w:r>
      <w:r w:rsidRPr="007317E4">
        <w:rPr>
          <w:rFonts w:ascii="Arial Narrow" w:hAnsi="Arial Narrow" w:cs="Arial"/>
          <w:sz w:val="16"/>
          <w:szCs w:val="16"/>
        </w:rPr>
        <w:t>начисляет Услугу в личном кабинете работника. После этого работник в интерфейсе сайта записывается на интервью, выбрав дату и время для звонка Исполнителя. В выбранную дату и время Исполнитель</w:t>
      </w:r>
      <w:r w:rsidRPr="007317E4">
        <w:rPr>
          <w:rFonts w:ascii="Arial Narrow" w:eastAsia="Times New Roman" w:hAnsi="Arial Narrow" w:cs="Arial"/>
          <w:color w:val="333333"/>
          <w:sz w:val="16"/>
          <w:szCs w:val="16"/>
          <w:lang w:eastAsia="ru-RU"/>
        </w:rPr>
        <w:t xml:space="preserve"> </w:t>
      </w:r>
      <w:r w:rsidRPr="007317E4">
        <w:rPr>
          <w:rFonts w:ascii="Arial Narrow" w:eastAsia="Times New Roman" w:hAnsi="Arial Narrow" w:cs="Times New Roman"/>
          <w:sz w:val="16"/>
          <w:szCs w:val="16"/>
          <w:lang w:eastAsia="ru-RU"/>
        </w:rPr>
        <w:t>связывается с работником  и проводит собеседование в течение 30-60 минут,  после чего Исполнитель составляет резюме по формату, определяемому самим Исполнителем. После составления резюме Исполнитель отправляет его в виде текстового документа в формате .doc в личный кабинет Заказчика.</w:t>
      </w:r>
    </w:p>
    <w:p w14:paraId="2D2E5B4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9.4. Заказчик или его работник могут в течение 24 часов после получения резюме от Исполнителя задать уточняющие вопросы Исполнителю или попросить его внести какие-либо правки в целях возможной корректировки резюме.</w:t>
      </w:r>
    </w:p>
    <w:p w14:paraId="666F7AB1"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9.5. По истечении указанного в п.3.19.4. срока Исполнитель направляет финальную версию резюме по адресу электронной почты работника Заказчика.</w:t>
      </w:r>
    </w:p>
    <w:p w14:paraId="5DC2CD5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9.6. Заказчик, предоставляя какие-либо данные своего работника Исполнителю, в том числе его персональные данные, в соответствии с Федеральным законом от 27.07.2006 г. № 152-ФЗ «О персональных данных» гарантирует Исполнителю, что Заказчик получил необходимое согласие такого работника на обработку его персональных данных Исполнителем в целях оказания услуги "Составление резюме". В случае отсутствия согласия работника Заказчика на указанную выше в настоящем пункте обработку его персональных данных Исполнителем, Заказчик обязан возместить все убытки Исполнителя за свой счет.</w:t>
      </w:r>
    </w:p>
    <w:p w14:paraId="154C51C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9.7. Услуга считается оказанной на дату предоставления финальной версии резюме по адресу электронной почты работника Заказчика в соответствии с п. 3.19.5. настоящих Условий оказания услуг.</w:t>
      </w:r>
    </w:p>
    <w:p w14:paraId="2BEB2574"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9.8. Документы, подтверждающие оказание Услуги выставляются Исполнителем после оказания услуги.</w:t>
      </w:r>
    </w:p>
    <w:p w14:paraId="77088FE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20. УСЛОВИЯ ОКАЗАНИЯ УСЛУГ «ИССЛЕДОВАНИЕ БАЗЫ РЕЗЮМЕ СОИСКАТЕЛЕЙ»</w:t>
      </w:r>
    </w:p>
    <w:p w14:paraId="1E859D0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1. Исполнитель оказывает Заказчику услугу «Исследование базы резюме соискателей» согласно Заказу и/или Договору в объеме указанном в наименовании услуги путем сбора и анализа данных резюме соискателей, указавших в резюме опыт работы в компании Заказчика, а также его дочерних и зависимых Обществ, и предоставления Заказчику результатов в виде Отчета.</w:t>
      </w:r>
    </w:p>
    <w:p w14:paraId="06E62F8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2. Настоящая Услуга может быть оказана только Заказчику с Типом регистрации группы А (прямой работодатель).</w:t>
      </w:r>
    </w:p>
    <w:p w14:paraId="47B9E59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3. В целях оказания услуг Заказчик предоставляет Исполнителю:</w:t>
      </w:r>
    </w:p>
    <w:p w14:paraId="41A8ED3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3.1. список маркетинговых названий, наименований юридических лиц по которым необходимо произвести исследование и которые могут упоминаться в резюме соискателей как место работы;</w:t>
      </w:r>
    </w:p>
    <w:p w14:paraId="08A1A61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3.2. регионы проведения исследования;</w:t>
      </w:r>
    </w:p>
    <w:p w14:paraId="3C6D4F91"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3.3. период анализа для проведения исследования.</w:t>
      </w:r>
    </w:p>
    <w:p w14:paraId="489242A5"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4. Исполнитель приступает к оказанию Услуги в течение 2 (двух) рабочих дней с момента произведения Заказчиком обязанности по оплате услуг.</w:t>
      </w:r>
    </w:p>
    <w:p w14:paraId="2E138D0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5. Срок подготовки Отчета согласовывается Сторонами в соответствующем Заказе или Договоре .</w:t>
      </w:r>
    </w:p>
    <w:p w14:paraId="3F16449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6. В Отчет входят следующие данные:</w:t>
      </w:r>
    </w:p>
    <w:p w14:paraId="545363F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6.1. Анализ резюме на предмет выбора предшествующего и последующего компании</w:t>
      </w:r>
      <w:r w:rsidRPr="007317E4">
        <w:rPr>
          <w:rFonts w:ascii="Cambria Math" w:eastAsia="Times New Roman" w:hAnsi="Cambria Math" w:cs="Cambria Math"/>
          <w:sz w:val="16"/>
          <w:szCs w:val="16"/>
          <w:lang w:eastAsia="ru-RU"/>
        </w:rPr>
        <w:t>‐</w:t>
      </w:r>
      <w:r w:rsidRPr="007317E4">
        <w:rPr>
          <w:rFonts w:ascii="Arial Narrow" w:eastAsia="Times New Roman" w:hAnsi="Arial Narrow" w:cs="Times New Roman"/>
          <w:sz w:val="16"/>
          <w:szCs w:val="16"/>
          <w:lang w:eastAsia="ru-RU"/>
        </w:rPr>
        <w:t>Заказчику работодателя – анализ конкуренции за персонал (откуда приходят и куда уходят сотрудники заказчика) в разрезе пола, возраста, уровня должности, профессиональной области, стажа работы у Заказчика;</w:t>
      </w:r>
    </w:p>
    <w:p w14:paraId="1E301E7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6.2. Выявление гипотез о причинах ухода в разрезе пола, возраста, уровня должности, профессиональной области, стажа работы у Заказчика;</w:t>
      </w:r>
    </w:p>
    <w:p w14:paraId="370E1D4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6.3. Выявление гипотез о факторах удержания сотрудников Заказчика;</w:t>
      </w:r>
    </w:p>
    <w:p w14:paraId="33867A1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6.4. Оценка активности соискателей на рынке труда (динамика обновлений резюме в течении года).</w:t>
      </w:r>
    </w:p>
    <w:p w14:paraId="4906DF3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7. Анализ представляется по двум группам в сравнении:</w:t>
      </w:r>
    </w:p>
    <w:p w14:paraId="27AEC595"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Группа соискателей, в резюме которых Заказчик указан как работодатель по последнему месту работы в настоящее время.</w:t>
      </w:r>
    </w:p>
    <w:p w14:paraId="76DEB53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Группа соискателей, в резюме которых как работодатель в настоящее время указана другая компания.</w:t>
      </w:r>
    </w:p>
    <w:p w14:paraId="58DB5294"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8. Исполнитель самостоятельно определяет методы сбора и анализа данных для составления Отчета. Заказчик не вправе требовать применения тех или иных методов исследования.</w:t>
      </w:r>
    </w:p>
    <w:p w14:paraId="70FBCFC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9. Исполнитель не гарантирует, что данные, полученные Исполнителем в ходе исследования и содержащиеся в Отчете, являются достоверными и/или полными.</w:t>
      </w:r>
    </w:p>
    <w:p w14:paraId="075FFC17"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10. Исполнитель не несет какой-либо ответственности перед Заказчиком (в т.ч. за ущерб, возникший у Заказчика) в связи с предоставлением соискателями недостоверных и/или не полных данных в резюме для их анализа и включения в Отчет.</w:t>
      </w:r>
    </w:p>
    <w:p w14:paraId="0856A15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11. В целях соблюдения конфиденциальности и защиты Персональных данных соискателей Исполнитель не предоставляет Заказчику первичные данные о соискателях, а также массив данных для анализа.</w:t>
      </w:r>
    </w:p>
    <w:p w14:paraId="7E78A68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12. Исполнитель предоставляет Заказчику исключительную лицензию на созданный в рамках настоящего раздела Условий оказания услуг результат исследования. За Исполнителем сохраняются права правообладателя, при этом Исполнитель не вправе предоставлять такой результат исследования любым третьим лицам. Лицензия предоставляется Заказчику на весь срок действия исключительного права без ограничения по территории.</w:t>
      </w:r>
    </w:p>
    <w:p w14:paraId="75986E2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13. Заказчик обязуется не использовать информацию из Отчета в коммерческих целях и не передавать такую информацию третьим лицам. Заказчик имеет возможность использовать информацию из Отчета только для целей собственной хозяйственной деятельности способами, указанными в п. 3.23.15. настоящих условий.</w:t>
      </w:r>
    </w:p>
    <w:p w14:paraId="73C7303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14. Использование результата исследования в собственных PR-целях Заказчика, то есть раскрытие неограниченному кругу третьих лиц полностью или в части (использования кейса для доклада на внешних конференциях, написания статей как о работодателе) возможно исключительно с предварительного письменного согласования Исполнителя  и с обязательным упоминанием Исполнителя.</w:t>
      </w:r>
    </w:p>
    <w:p w14:paraId="3B91FB5C"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15. Заказчик вправе использовать результаты исследования следующими способами:</w:t>
      </w:r>
    </w:p>
    <w:p w14:paraId="6A64CD9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екоммерческое использование для целей собственной деятельности заказчика и его аффилированных лиц, включая дочерние общества;</w:t>
      </w:r>
    </w:p>
    <w:p w14:paraId="3830EE0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передача аффилированным лицам заказчика, в том числе дочерним обществам, при условии, что аффилированные лица не передают результаты исследования другим третьим лицам;</w:t>
      </w:r>
    </w:p>
    <w:p w14:paraId="4828754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нятие копий, в том числе электронных, хранение этих копий.</w:t>
      </w:r>
    </w:p>
    <w:p w14:paraId="5327425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16. В случае установления Исполнителем фактов (в т.ч. полученных в результате претензий со стороны третьих лиц) использования Заказчиком информации из Отчета в коммерческих целях, либо несанкционированной передачи информации из Отчета третьим лицам, Исполнитель вправе потребовать от Заказчика уплаты неустойки в размере стоимости настоящей Услуги.</w:t>
      </w:r>
    </w:p>
    <w:p w14:paraId="2428C385"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17. Исполнитель вправе без согласования с Заказчиком упоминать по своему усмотрению о факте проведения такого исследования с указанием количества проанализированных резюме в целях исследования HR-бренда, перечнем регионов размещения резюме и указанием профессиональных областей в соответствии с каталогом профессиональных областей Исполнителя, но без персонификации (без указания наименования Заказчика и результатов исследования) в частности в портфолио проектов, статьях и иных содержащих информацию об Исполнителе. Исполнитель не вправе предоставлять результат такого исследования третьим лицам.</w:t>
      </w:r>
    </w:p>
    <w:p w14:paraId="4AE19CD5"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18.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w:t>
      </w:r>
    </w:p>
    <w:p w14:paraId="4C4A773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19. Результат оказания услуги в виде Отчета предоставляется Заказчику на цифровом носителе и/или посредством электронной передачи данных на адрес электронной почты по согласованию Сторон.</w:t>
      </w:r>
    </w:p>
    <w:p w14:paraId="5FCC38AB" w14:textId="0E14A71D"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20.20. Исполнитель </w:t>
      </w:r>
      <w:r w:rsidR="004E57AC">
        <w:rPr>
          <w:rFonts w:ascii="Arial Narrow" w:eastAsia="Times New Roman" w:hAnsi="Arial Narrow" w:cs="Times New Roman"/>
          <w:sz w:val="16"/>
          <w:szCs w:val="16"/>
          <w:lang w:eastAsia="ru-RU"/>
        </w:rPr>
        <w:t>предоставляет Заказчику право использования результата исследования</w:t>
      </w:r>
      <w:r w:rsidRPr="007317E4">
        <w:rPr>
          <w:rFonts w:ascii="Arial Narrow" w:eastAsia="Times New Roman" w:hAnsi="Arial Narrow" w:cs="Times New Roman"/>
          <w:sz w:val="16"/>
          <w:szCs w:val="16"/>
          <w:lang w:eastAsia="ru-RU"/>
        </w:rPr>
        <w:t xml:space="preserve"> с даты подписания соответствующего акта об оказании услуг.</w:t>
      </w:r>
    </w:p>
    <w:p w14:paraId="38A6E119" w14:textId="495BA926"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20.21. Стоимость услуг включает в себя стоимость услуги исследование базы резюме соискателей, </w:t>
      </w:r>
      <w:r w:rsidR="00611D75">
        <w:rPr>
          <w:rFonts w:ascii="Arial Narrow" w:eastAsia="Times New Roman" w:hAnsi="Arial Narrow" w:cs="Times New Roman"/>
          <w:sz w:val="16"/>
          <w:szCs w:val="16"/>
          <w:lang w:eastAsia="ru-RU"/>
        </w:rPr>
        <w:t xml:space="preserve">а также </w:t>
      </w:r>
      <w:r w:rsidRPr="007317E4">
        <w:rPr>
          <w:rFonts w:ascii="Arial Narrow" w:eastAsia="Times New Roman" w:hAnsi="Arial Narrow" w:cs="Times New Roman"/>
          <w:sz w:val="16"/>
          <w:szCs w:val="16"/>
          <w:lang w:eastAsia="ru-RU"/>
        </w:rPr>
        <w:t xml:space="preserve">вознаграждения за </w:t>
      </w:r>
      <w:r w:rsidR="004E57AC">
        <w:rPr>
          <w:rFonts w:ascii="Arial Narrow" w:eastAsia="Times New Roman" w:hAnsi="Arial Narrow" w:cs="Times New Roman"/>
          <w:sz w:val="16"/>
          <w:szCs w:val="16"/>
          <w:lang w:eastAsia="ru-RU"/>
        </w:rPr>
        <w:t xml:space="preserve">предоставление </w:t>
      </w:r>
      <w:r w:rsidRPr="007317E4">
        <w:rPr>
          <w:rFonts w:ascii="Arial Narrow" w:eastAsia="Times New Roman" w:hAnsi="Arial Narrow" w:cs="Times New Roman"/>
          <w:sz w:val="16"/>
          <w:szCs w:val="16"/>
          <w:lang w:eastAsia="ru-RU"/>
        </w:rPr>
        <w:t>права на результат исследования</w:t>
      </w:r>
      <w:r w:rsidR="00611D75">
        <w:rPr>
          <w:rFonts w:ascii="Arial Narrow" w:eastAsia="Times New Roman" w:hAnsi="Arial Narrow" w:cs="Times New Roman"/>
          <w:sz w:val="16"/>
          <w:szCs w:val="16"/>
          <w:lang w:eastAsia="ru-RU"/>
        </w:rPr>
        <w:t xml:space="preserve"> в размере 10 % от стоимости услуги</w:t>
      </w:r>
      <w:r w:rsidRPr="007317E4">
        <w:rPr>
          <w:rFonts w:ascii="Arial Narrow" w:eastAsia="Times New Roman" w:hAnsi="Arial Narrow" w:cs="Times New Roman"/>
          <w:sz w:val="16"/>
          <w:szCs w:val="16"/>
          <w:lang w:eastAsia="ru-RU"/>
        </w:rPr>
        <w:t>.</w:t>
      </w:r>
    </w:p>
    <w:p w14:paraId="751641E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22. Документы, подтверждающие оказание Услуг, выставляются Исполнителем на дату предоставления Заказчику Отчета.</w:t>
      </w:r>
    </w:p>
    <w:p w14:paraId="71EB92E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21. УСЛОВИЯ ОКАЗАНИЯ УСЛУГИ «ПРОФОРИЕНТАЦИЯ»</w:t>
      </w:r>
    </w:p>
    <w:p w14:paraId="7570CE7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1.1. Исполнитель оказывает Заказчику услугу «Профориентация»</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согласно Заказу и/или Договору в объеме указанном в наименовании услуги путем предоставления возможности для лиц, определенных Заказчиком, прохождения теста, разработанных Исполнителем и последующего получения ими результатов пройденного теста.</w:t>
      </w:r>
    </w:p>
    <w:p w14:paraId="03AC8305"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1.2. Количество приобретаемых тестов согласовывается Сторонами в Заказе и/или непосредственно в Договоре.</w:t>
      </w:r>
    </w:p>
    <w:p w14:paraId="0C2B12B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1.3. Заказчик в течение 5 (пяти) рабочих дней после оплаты Услуг направляет Исполнителю посредством электронной почты перечень лиц, зарегистрированных (авторизированных) на сайте Исполнителя</w:t>
      </w:r>
      <w:r w:rsidRPr="007317E4">
        <w:rPr>
          <w:rFonts w:ascii="Arial Narrow" w:hAnsi="Arial Narrow" w:cs="Arial"/>
          <w:color w:val="333333"/>
          <w:sz w:val="16"/>
          <w:szCs w:val="16"/>
        </w:rPr>
        <w:t xml:space="preserve"> с указанием электронной почты или мобильного телефона, по которым работник Заказчика зарегистрирован на Сайте Исполнителя в качестве Соискателя</w:t>
      </w:r>
      <w:r w:rsidRPr="007317E4">
        <w:rPr>
          <w:rFonts w:ascii="Arial Narrow" w:eastAsia="Times New Roman" w:hAnsi="Arial Narrow" w:cs="Times New Roman"/>
          <w:sz w:val="16"/>
          <w:szCs w:val="16"/>
          <w:lang w:eastAsia="ru-RU"/>
        </w:rPr>
        <w:t>, которые будут допущены Заказчиком к прохождению теста.</w:t>
      </w:r>
    </w:p>
    <w:p w14:paraId="6B78A26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1.4. Лицо, допущенное Заказчиком к прохождению теста проходит его согласно получаемым он-лайн рекомендациям относительно времени/скорости и прочих условий его прохождения.</w:t>
      </w:r>
    </w:p>
    <w:p w14:paraId="0DFC5485"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1.5. Результатом прохождения теста является отчет, получаемый проходящим тест лицом, с описанием профиля личности, сильных сторон и склонностей, а также рекомендации по профессиональным сферам для выбора карьерного пути, рекомендации по развитию навыков для лица, его прошедшего. Отчет находится на Сайте Исполнителя, при этом лицо, прошедшее тест получает ссылку на страницу с его отчетом по электронной почте, указанной при (регистрации) авторизации такого лица на Сайте.</w:t>
      </w:r>
    </w:p>
    <w:p w14:paraId="24431DD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1.6. Исполнитель не несет ответственности за возможное нецелевое использование персональной информации лиц, прошедших тест, произошедшее из-за:</w:t>
      </w:r>
    </w:p>
    <w:p w14:paraId="3DDCFC2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ехнических неполадок в программном обеспечении Сайта, серверах или компьютерных сетях, находящихся вне контроля Исполнителя;</w:t>
      </w:r>
    </w:p>
    <w:p w14:paraId="61C13FD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перебоев в работе Сайта, связанных с намеренным или ненамеренным использованием Сайта не по назначению третьими лицами;</w:t>
      </w:r>
    </w:p>
    <w:p w14:paraId="4DBB5B1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1.7. Документы, подтверждающие оказание Услуги, выставляются Исполнителем на дату предоставления отчета.</w:t>
      </w:r>
    </w:p>
    <w:p w14:paraId="27A1A951"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22. УСЛОВИЯ ОКАЗАНИЯ УСЛУГ ПО ПРЕДОСТАВЛЕНИЮ ВОЗМОЖНОСТИ НАПРАВЛЕНИЯ СОИСКАТЕЛЯМ ТЕСТОВ И ОПРОСНИКА: «ДИНАМИЧЕСКИЙ ТЕСТ ВЕРБАЛЬНЫХ СПОСОБНОСТЕЙ», «ДИНАМИЧЕСКИЙ ТЕСТ ЧИСЛОВЫХ СПОСОБНОСТЕЙ», «ОПРОСНИК ВЫЯВЛЕНИЯ УНИВЕРСАЛЬНЫХ КОМПЕТЕНЦИЙ (OPQ)»</w:t>
      </w:r>
    </w:p>
    <w:p w14:paraId="7FE951D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2.1. Исполнитель оказывает Заказчику Услугу по предоставлению возможности направления Соискателям тестов и опросника: «Динамический тест вербальных способностей» (далее по тексту – Тест/Тесты), «Динамический тест числовых способностей» (далее по тексту – Тест/Тесты), «Опросник выявления универсальных компетенций (OPQ)» (далее по тексту – Опросник) согласно Заказу и/или Договору в объеме указанном в наименовании услуги путем предоставления Заказчику возможности направить Соискателю требуемый для прохождения Тест/Опросник и получить результаты пройденного Теста/Опросника (далее по тексту – Отчет).</w:t>
      </w:r>
    </w:p>
    <w:p w14:paraId="34F618B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2.2. Количество приобретаемых Услуг согласовывается Сторонами в Заказе и/или непосредственно в Договоре.</w:t>
      </w:r>
    </w:p>
    <w:p w14:paraId="601E524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2.3. Заказчик вправе направить необходимый для прохождения Тест/Опросник Соискателю, зарегистрированному на Сайте и к контактным данным которого Заказчик имеет доступ (откликнувшемуся на Публикацию вакансии, размещенную Заказчиком или в силу получения Заказчиком услуги по Доступу к Базе данных) путем направления ему Приглашения. Публикации вакансий и/или Доступ к Базе данных приобретаются Заказчиком отдельно.</w:t>
      </w:r>
    </w:p>
    <w:p w14:paraId="06478A6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2.4. Форма и содержание Теста/Опросника, а также алгоритм обработки Тестов/Опросника и форма Отчета разработаны подрядчиком Исполнителя, в связи с чем Исполнитель не несет ответственности за форму и содержание Теста/Опросника, а также за алгоритм обработки Тестов/Опросника и форму Отчета и Заказчик гарантирует отсутствие каких-либо претензий в связи с этим.</w:t>
      </w:r>
    </w:p>
    <w:p w14:paraId="0195104C"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2.5. Соискатель осуществляет прохождение Теста/Опросника в режиме онлайн, при этом Исполнитель устанавливает срок для прохождения Теста/Опросника – не более 6 (шести) календарных дней с момента получения Соискателем Приглашения. В случае если Соискатель начал прохождение теста в указанный в настоящем пункте срок, то он имеет возможность завершить прохождение Теста/Опросника на седьмой календарный день. В случае, если по истечении указанного периода Соискатель не прошел Тест/Опросник, Приглашение отзывается, а Тест/Опросник считаются неиспользованными.</w:t>
      </w:r>
    </w:p>
    <w:p w14:paraId="4E9EF1A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2.6. Заказчик получает Отчет по пройденным Тесту/Опроснику на своих защищенных страницах Заказчика на Сайте в электронном виде.</w:t>
      </w:r>
    </w:p>
    <w:p w14:paraId="42A9566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2.7. Заказчик вправе использовать Отчеты по пройденным Тестам/Опроснику только в целях оценки Соискателя на имеющиеся в наличии у Заказчика вакантные позиции. Заказчику запрещается передавать Отчеты по пройденным Тестам/Опроснику любым третьим лицам, а также использовать иным образом в коммерческих и/или некоммерческих целях. В случае неправомерного использования Отчетов по пройденным Тестам/Опроснику Заказчик самостоятельно решает все претензии и/или иски со стороны Соискателей.</w:t>
      </w:r>
    </w:p>
    <w:p w14:paraId="75659931"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2.8. Срок актуальности Услуги по предоставлению возможности направления Соискателям Теста/Опросника составляет 365 календарных дней с момента Активации.</w:t>
      </w:r>
    </w:p>
    <w:p w14:paraId="55B2E7D5"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2.9. В случае, если Заказчик не воспользовался возможностью направления Соискателям Теста/Опросника в течение указанного выше срока, возврат стоимости соответствующего(их) Теста/Тестов и/или Опросника не производится и не компенсируется.</w:t>
      </w:r>
    </w:p>
    <w:p w14:paraId="4B74BA1C"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2.10. После Активации указанных в настоящем разделе Услуг, такие Услуги считаются оказанными и возврат за них денежных средств не производится. В случае оплаты Услуг Заказчиком после предоставления возможности направления Соискателям Теста/Опросника, Заказчик производит их оплату в полном объеме, не зависимо от того воспользовался Заказчик такой возможностью или нет.</w:t>
      </w:r>
    </w:p>
    <w:p w14:paraId="581494F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2.11. Документы, подтверждающие оказание Услуги, выставляются Исполнителем на дату Активации.</w:t>
      </w:r>
    </w:p>
    <w:p w14:paraId="28A2DA6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23. УСЛОВИЯ ОКАЗАНИЯ УСЛУГ ПО ПРЕДОСТАВЛЕНИЮ ВОЗМОЖНОСТИ НАПРАВЛЕНИЯ ПОЛЬЗОВАТЕЛЯМ СЕТИ ИНТЕРНЕТ ТЕСТОВ И ОПРОСНИКА: «ДИНАМИЧЕСКИЙ ТЕСТ ВЕРБАЛЬНЫХ СПОСОБНОСТЕЙ», «ДИНАМИЧЕСКИЙ ТЕСТ ЧИСЛОВЫХ СПОСОБНОСТЕЙ», «ОПРОСНИК ВЫЯВЛЕНИЯ УНИВЕРСАЛЬНЫХ КОМПЕТЕНЦИЙ (OPQ)» (УСЛУГА ИСКЛЮЧЕНА С 01.01.2021 ГОДА)</w:t>
      </w:r>
    </w:p>
    <w:p w14:paraId="0AA1C77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p>
    <w:p w14:paraId="7B6DC11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 xml:space="preserve">3.24. УСЛОВИЯ ОКАЗАНИЯ УСЛУГИ «СИСТЕМА КОРПОРАТИВНОГО ОБУЧЕНИЯ И БИБЛИОТЕКА ПРОГРАММ ОБУЧЕНИЯ (ОН-ЛАЙН ВИДЕО-КУРСОВ) «HH АКАДЕМИЯ» </w:t>
      </w:r>
      <w:r w:rsidRPr="007317E4">
        <w:rPr>
          <w:rFonts w:ascii="Arial Narrow" w:eastAsia="Times New Roman" w:hAnsi="Arial Narrow" w:cs="Arial"/>
          <w:b/>
          <w:bCs/>
          <w:sz w:val="16"/>
          <w:szCs w:val="16"/>
          <w:lang w:eastAsia="ru-RU"/>
        </w:rPr>
        <w:t>(ИСКЛЮЧЕНА УСЛУГА С 01.10.2020г.).</w:t>
      </w:r>
    </w:p>
    <w:p w14:paraId="3C96B880" w14:textId="77777777" w:rsidR="007317E4" w:rsidRPr="007317E4" w:rsidRDefault="007317E4" w:rsidP="007317E4">
      <w:pPr>
        <w:spacing w:before="100" w:beforeAutospacing="1" w:after="100" w:afterAutospacing="1" w:line="240" w:lineRule="auto"/>
        <w:jc w:val="both"/>
        <w:rPr>
          <w:rFonts w:ascii="Arial Narrow" w:hAnsi="Arial Narrow"/>
          <w:b/>
          <w:bCs/>
          <w:sz w:val="16"/>
          <w:szCs w:val="16"/>
        </w:rPr>
      </w:pPr>
      <w:r w:rsidRPr="007317E4">
        <w:rPr>
          <w:rFonts w:ascii="Arial Narrow" w:hAnsi="Arial Narrow"/>
          <w:b/>
          <w:bCs/>
          <w:sz w:val="16"/>
          <w:szCs w:val="16"/>
        </w:rPr>
        <w:t>3.25. УСЛОВИЯ ОКАЗАНИЯ УСЛУГ ПО ПРЕДОСТАВЛЕНИЮ КОММЕРЧЕСКОГО ДОСТУПА К ОТЧЕТАМ «БАНК ДАННЫХ ЗАРАБОТНЫХ ПЛАТ»</w:t>
      </w:r>
    </w:p>
    <w:p w14:paraId="7D30D240"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3.25.1. Исполнитель обязуется оказывать Заказчику услуги по предоставлению коммерческого Доступа к Отчетам «Банк данных заработных плат» (далее - Отчет)</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 xml:space="preserve">согласно Заказу и/или Договору в объеме указанном в наименовании услуги путем предоставления доступа к отчетам по заработным платам и иным денежным вознаграждениям в личном кабинете Заказчика на домене </w:t>
      </w:r>
      <w:hyperlink r:id="rId23" w:tgtFrame="_blank" w:history="1">
        <w:r w:rsidRPr="007317E4">
          <w:rPr>
            <w:rFonts w:ascii="Arial Narrow" w:hAnsi="Arial Narrow"/>
            <w:sz w:val="16"/>
            <w:szCs w:val="16"/>
          </w:rPr>
          <w:t>https://salary.hh.ru</w:t>
        </w:r>
      </w:hyperlink>
      <w:r w:rsidRPr="007317E4">
        <w:rPr>
          <w:rFonts w:ascii="Arial Narrow" w:eastAsia="Times New Roman" w:hAnsi="Arial Narrow" w:cs="Times New Roman"/>
          <w:sz w:val="16"/>
          <w:szCs w:val="16"/>
          <w:lang w:eastAsia="ru-RU"/>
        </w:rPr>
        <w:t xml:space="preserve"> с возможностью использовать информацию из отчетов в коммерческих/некоммерческих целях (передавать ее третьим лицам) с учетом ограничений, указанных ниже (далее – Доступ к Отчетам).</w:t>
      </w:r>
    </w:p>
    <w:p w14:paraId="54FED397"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3.25.2. Доступ к Отчетам предоставляется в виде статистического анализа выборки в соответствии с дополнительно согласованными Сторонами региональным критерием, критерием профессиональных областей, уровнем должности, специализации.</w:t>
      </w:r>
    </w:p>
    <w:p w14:paraId="4F0828E3"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3.25.3. Срок предоставления Доступа к отчетам согласовывается сторонами дополнительно и указывается в наименовании услуги.</w:t>
      </w:r>
    </w:p>
    <w:p w14:paraId="07156EED"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3.25.4. Данные Отчета пополняются Исполнителем на основании информации, предоставляемой участниками Проекта «Банк данных заработных плат» (далее – Проект) в добровольном порядке, при этом Исполнитель не гарантирует, что информация, представленная участниками Проекта и содержащаяся в Отчете, является достоверной и/или полной.</w:t>
      </w:r>
    </w:p>
    <w:p w14:paraId="5C4D2122"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3.25.5. Исполнитель не несет какой-либо ответственности перед Заказчиком (в т.ч. за ущерб, возникший у Заказчика) в связи с предоставлением участниками Проекта недостоверной и/или неполной информации для включения ее в Отчеты.</w:t>
      </w:r>
    </w:p>
    <w:p w14:paraId="15FD078C"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3.25.6. Заказчик вправе, помимо использования информации из Отчетов в целях собственной хозяйственной деятельности, использовать информацию из отчетов в коммерческих/некоммерческих целях (передавать ее третьим лицам) только в оговоренных ниже случаях:</w:t>
      </w:r>
    </w:p>
    <w:p w14:paraId="27173272"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 использовать информацию из Отчетов без собственной переработки в проектах, направленных на оказание собственных услуг, при этом Заказчик обязан вносить следующую надпись на информационные материалы из Отчетов «Информация получена из данных проекта «Банк данных заработных плат» ООО «Хэдхантер», все права защищены»;</w:t>
      </w:r>
    </w:p>
    <w:p w14:paraId="3FF6F5D0"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 использовать информацию из Отчетов в переработанном виде в качестве основы для собственных консультационных/аналитических и пр. проектов, при этом Заказчик обязан вносить следующую надпись в материалах таких проектов «Использована информация из данных проекта «Банк данных заработных плат» ООО «Хэдхантер», все права защищены»;</w:t>
      </w:r>
    </w:p>
    <w:p w14:paraId="00410176"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 использовать информацию из Отчетов в статьях СМИ, в составе научных, публицистических и пр. произведений, сети Интернет только в переработанном виде с внесением надписи «Использована информация из данных проекта «Банк данных заработных плат» ООО «Хэдхантер», все права защищены».</w:t>
      </w:r>
    </w:p>
    <w:p w14:paraId="58E1B7A0"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3.25.7. Заказчик вправе использовать информацию из Отчетов в коммерческих/некоммерческих целях (передача ее третьим лицам) в течение приобретенного срока Доступа к отчетам «Банк данных заработных плат». В случае использования информации из Отчетов в коммерческих/некоммерческих целях (передача ее третьим лицам) за пределами приобретенного срока Доступа к отчетам Заказчик обязан выплатить Исполнителю (в случае поступления такого требования от Исполнителя) неустойку в размере 10 % от стоимости приобретенной услуги.</w:t>
      </w:r>
    </w:p>
    <w:p w14:paraId="664E51F6"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3.25.8. В случае нарушения Заказчиком условия внесения надписи на информации и материалах от Отчетов «Информация получена из проекта «Банк данных заработных плат» ООО «Хэдхантер», все права защищены»/«Использована информация из проекта «Банк данных заработных плат» ООО «Хэдхантер», все права защищены» Заказчик обязан выплатить Исполнителю (в случае поступления такого требования от Исполнителя) неустойку в размере 10 % от стоимости приобретенной услуги.</w:t>
      </w:r>
    </w:p>
    <w:p w14:paraId="65AB349D"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3.25.9. Заказчик обязуется не производить передачу доступа к Отчетам «Банк данных заработных плат» третьим лицам ни под каким предлогом, в том числе не передавать полученную информацию из Отчетов «Банк данных заработных плат» без собственной переработки вне проектов, направленных на оказание собственных услуг. В случае нарушения указанного условия Заказчик обязан выплатить Исполнителю (в случае поступления такого требования от Исполнителя) неустойку в размере 100 % от стоимости приобретенной услуги.</w:t>
      </w:r>
    </w:p>
    <w:p w14:paraId="740E5A9A" w14:textId="0E4EEF76"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 xml:space="preserve">3.25.10. В рамках настоящего раздела Условий оказания услуг Исполнитель не передает Заказчику </w:t>
      </w:r>
      <w:r w:rsidR="006054B4">
        <w:rPr>
          <w:rFonts w:ascii="Arial Narrow" w:eastAsia="Times New Roman" w:hAnsi="Arial Narrow" w:cs="Times New Roman"/>
          <w:sz w:val="16"/>
          <w:szCs w:val="16"/>
          <w:lang w:eastAsia="ru-RU"/>
        </w:rPr>
        <w:t>исключительное право</w:t>
      </w:r>
      <w:r w:rsidRPr="007317E4">
        <w:rPr>
          <w:rFonts w:ascii="Arial Narrow" w:eastAsia="Times New Roman" w:hAnsi="Arial Narrow" w:cs="Times New Roman"/>
          <w:sz w:val="16"/>
          <w:szCs w:val="16"/>
          <w:lang w:eastAsia="ru-RU"/>
        </w:rPr>
        <w:t xml:space="preserve"> на </w:t>
      </w:r>
      <w:r w:rsidR="006054B4">
        <w:rPr>
          <w:rFonts w:ascii="Arial Narrow" w:eastAsia="Times New Roman" w:hAnsi="Arial Narrow" w:cs="Times New Roman"/>
          <w:sz w:val="16"/>
          <w:szCs w:val="16"/>
          <w:lang w:eastAsia="ru-RU"/>
        </w:rPr>
        <w:t>Отчеты как результаты интеллектуальной деятельности.</w:t>
      </w:r>
    </w:p>
    <w:p w14:paraId="65B6B18A"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3.25.11.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w:t>
      </w:r>
    </w:p>
    <w:bookmarkEnd w:id="2"/>
    <w:p w14:paraId="2CC5F50B"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p>
    <w:p w14:paraId="41566EC7"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26. УСЛОВИЯ ОКАЗАНИЯ УСЛУГИ «КАРТА ВАКАНСИЙ»</w:t>
      </w:r>
    </w:p>
    <w:p w14:paraId="2BE4A295"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6.1. Исполнитель обязуется оказывать Заказчику услугу «Карта вакансий» (далее – Услуга) согласно Заказу и/или Договору в объеме указанном в наименовании услуги путем предоставления Заказчику возможности получать отчеты о состоянии рынка вакансий (далее –Отчет).</w:t>
      </w:r>
    </w:p>
    <w:p w14:paraId="7D3E033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26.2. Отчет предоставляется в виде статистического анализа выборки в соответствии с параметрами, самостоятельно определяемыми Заказчиком, на домене </w:t>
      </w:r>
      <w:hyperlink r:id="rId24" w:tgtFrame="_blank" w:history="1">
        <w:r w:rsidRPr="007317E4">
          <w:rPr>
            <w:rFonts w:ascii="Arial Narrow" w:eastAsia="Times New Roman" w:hAnsi="Arial Narrow" w:cs="Times New Roman"/>
            <w:sz w:val="16"/>
            <w:szCs w:val="16"/>
            <w:u w:val="single"/>
            <w:lang w:eastAsia="ru-RU"/>
          </w:rPr>
          <w:t>https://peopledigits.hh.ru</w:t>
        </w:r>
      </w:hyperlink>
      <w:r w:rsidRPr="007317E4">
        <w:rPr>
          <w:rFonts w:ascii="Arial Narrow" w:eastAsia="Times New Roman" w:hAnsi="Arial Narrow" w:cs="Times New Roman"/>
          <w:sz w:val="16"/>
          <w:szCs w:val="16"/>
          <w:lang w:eastAsia="ru-RU"/>
        </w:rPr>
        <w:t xml:space="preserve"> с возможностью получения его в формате Excel.</w:t>
      </w:r>
    </w:p>
    <w:p w14:paraId="4F0F6EE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6.3. Срок оказания Услуги согласовывается Сторонами в соответствующем Заказе или непосредственно в Договоре и указывается к наименовании услуги.</w:t>
      </w:r>
    </w:p>
    <w:p w14:paraId="1E1ED78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6.4. Заказчик самостоятельно определяет частоту и количество получения Отчетов в течение срока оказания Услуги, без ограничения со стороны Исполнителя.</w:t>
      </w:r>
    </w:p>
    <w:p w14:paraId="2040468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6.5. Данные Отчета составляются на дату запроса Заказчика на основании анализа Публикаций вакансий, размещенных работодателями на сайте Исполнителя в публичном доступе, в связи с чем Исполнитель не гарантирует, что информация содержащаяся в Отчете, является достоверной и/или полной.</w:t>
      </w:r>
    </w:p>
    <w:p w14:paraId="5CDF01C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6.6. Исполнитель не несет какой-либо ответственности перед Заказчиком (в т.ч. за ущерб, возникший у Заказчика) в связи с недостоверностью и/или неполнотой информации, включенной в Отчеты.</w:t>
      </w:r>
    </w:p>
    <w:p w14:paraId="72554EB1"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6.7. Заказчик обязуется не использовать информацию из Отчетов в коммерческих целях и не передавать такую информацию третьим лицам. Заказчик имеет возможность использовать информацию из Отчетов только для целей собственной хозяйственной деятельности.</w:t>
      </w:r>
    </w:p>
    <w:p w14:paraId="76A73B3A" w14:textId="610A7AF6" w:rsidR="006054B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26.8. В рамках настоящего раздела Условий оказания услуг Исполнитель не передает Заказчику </w:t>
      </w:r>
      <w:r w:rsidR="006054B4" w:rsidRPr="006054B4">
        <w:rPr>
          <w:rFonts w:ascii="Arial Narrow" w:eastAsia="Times New Roman" w:hAnsi="Arial Narrow" w:cs="Times New Roman"/>
          <w:sz w:val="16"/>
          <w:szCs w:val="16"/>
          <w:lang w:eastAsia="ru-RU"/>
        </w:rPr>
        <w:t>исключительное право на Отчеты как результаты интеллектуальной деятельности.</w:t>
      </w:r>
    </w:p>
    <w:p w14:paraId="4807119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6.10.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523A1A27"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27. УСЛОВИЯ ОКАЗАНИЯ УСЛУГИ «ДОНОРЫ-АКЦЕПТОРЫ»</w:t>
      </w:r>
    </w:p>
    <w:p w14:paraId="1A0A3DA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1. Исполнитель оказывает Заказчику услугу «Доноры-Акцепторы» (далее- Услуга)</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согласно Заказу и/или Договору в объеме указанном в наименовании услуги путем предоставления Заказчику возможности получать отчеты о состоянии рынка резюме соискателей (далее –Отчет).</w:t>
      </w:r>
    </w:p>
    <w:p w14:paraId="15EB462C"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2. Срок оказания Услуги согласовывается Сторонами в соответствующем Заказе или непосредственно в Договоре и указывается в наименовании услуги. Дата начала оказания Услуги согласовывается Сторонами дополнительно после исполнения Заказчиком своих обязательств по оплате Услуги.</w:t>
      </w:r>
    </w:p>
    <w:p w14:paraId="7DEFC30C"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3. Заказчик самостоятельно определяет частоту и количество получения Отчетов в течение срока оказания Услуги, без ограничения со стороны Исполнителя.</w:t>
      </w:r>
    </w:p>
    <w:p w14:paraId="721AA4FC"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4. В целях оказания услуг Заказчик может предоставить Исполнителю список маркетинговых названий, наименований юридических лиц, которые могут упоминаться в резюме соискателей как место работы, в целях внесения их в список синонимов наименований Заказчика;</w:t>
      </w:r>
    </w:p>
    <w:p w14:paraId="03383AA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27.5. Отчет предоставляется в виде статистического анализа выборки за анализируемый период в соответствии с параметрами, самостоятельно определяемыми Заказчиком, на домене </w:t>
      </w:r>
      <w:hyperlink r:id="rId25" w:tgtFrame="_blank" w:history="1">
        <w:r w:rsidRPr="007317E4">
          <w:rPr>
            <w:rFonts w:ascii="Arial Narrow" w:eastAsia="Times New Roman" w:hAnsi="Arial Narrow" w:cs="Times New Roman"/>
            <w:sz w:val="16"/>
            <w:szCs w:val="16"/>
            <w:u w:val="single"/>
            <w:lang w:eastAsia="ru-RU"/>
          </w:rPr>
          <w:t>https://peopledigits.hh.ru</w:t>
        </w:r>
      </w:hyperlink>
      <w:r w:rsidRPr="007317E4">
        <w:rPr>
          <w:rFonts w:ascii="Arial Narrow" w:eastAsia="Times New Roman" w:hAnsi="Arial Narrow" w:cs="Times New Roman"/>
          <w:sz w:val="16"/>
          <w:szCs w:val="16"/>
          <w:lang w:eastAsia="ru-RU"/>
        </w:rPr>
        <w:t xml:space="preserve"> с возможностью получения его в формате Excel.</w:t>
      </w:r>
    </w:p>
    <w:p w14:paraId="1F2FE4A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6. Отчет включает в себя анализ резюме Соискателей на предмет выбора предшествующего и последующего компании</w:t>
      </w:r>
      <w:r w:rsidRPr="007317E4">
        <w:rPr>
          <w:rFonts w:ascii="Cambria Math" w:eastAsia="Times New Roman" w:hAnsi="Cambria Math" w:cs="Cambria Math"/>
          <w:sz w:val="16"/>
          <w:szCs w:val="16"/>
          <w:lang w:eastAsia="ru-RU"/>
        </w:rPr>
        <w:t>‐</w:t>
      </w:r>
      <w:r w:rsidRPr="007317E4">
        <w:rPr>
          <w:rFonts w:ascii="Arial Narrow" w:eastAsia="Times New Roman" w:hAnsi="Arial Narrow" w:cs="Times New Roman"/>
          <w:sz w:val="16"/>
          <w:szCs w:val="16"/>
          <w:lang w:eastAsia="ru-RU"/>
        </w:rPr>
        <w:t>Заказчику работодателя – анализ конкуренции за персонал (откуда приходят и куда уходят работники заказчика) в разрезе параметров: пол, возраст, профессиональная область, стаж работы у Заказчика, а также регионы и конкретные компании-конкуренты на рынке труда и пр.</w:t>
      </w:r>
    </w:p>
    <w:p w14:paraId="0B6494EC"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7. Данные Отчета составляются на дату запроса Заказчика на основании анализа резюме, размещенных Соискателями на сайте Исполнителя в публичном доступе, в связи с чем Исполнитель не гарантирует, что информация, содержащаяся в Отчете, является достоверной и/или полной.</w:t>
      </w:r>
    </w:p>
    <w:p w14:paraId="2CB1E49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8. Исполнитель не несет какой-либо ответственности перед Заказчиком (в т.ч. за ущерб, возникший у Заказчика) в связи с предоставлением соискателями недостоверных и/или не полных данных в резюме для их анализа и включения в Отчет.</w:t>
      </w:r>
    </w:p>
    <w:p w14:paraId="3F9A8FC7"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9. В целях соблюдения конфиденциальности и защиты Персональных данных соискателей Исполнитель не предоставляет Заказчику персональные данные о соискателях.</w:t>
      </w:r>
    </w:p>
    <w:p w14:paraId="278A9DDC"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10. В Отчет по каждому параметру, определенному Заказчиком, будут включены данные, только если такому параметру соответствует информация не менее 7 резюме соискателей, за исключением списка компаний- доноров и компаний-акцепторов, где выборка строится от 3 компаний.</w:t>
      </w:r>
    </w:p>
    <w:p w14:paraId="0BD6CF3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11. Заказчик обязуется не использовать информацию из Отчетов в коммерческих целях и не передавать такую информацию третьим лицам. Заказчик имеет возможность использовать информацию из Отчетов только для целей собственной хозяйственной деятельности способами, указанными в п. 3.34.13. настоящих Условий.</w:t>
      </w:r>
    </w:p>
    <w:p w14:paraId="4AD8906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12. Использование результата исследования в собственных PR-целях Заказчика, то есть раскрытие неограниченному кругу третьих лиц полностью или в части (использования кейса для доклада на внешних конференциях, написания статей как о работодателе) возможно исключительно с предварительного письменного согласования Исполнителя и с обязательным упоминанием Исполнителя.</w:t>
      </w:r>
    </w:p>
    <w:p w14:paraId="712993D1"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13. Заказчик вправе использовать данные из Отчета следующими способами:</w:t>
      </w:r>
    </w:p>
    <w:p w14:paraId="63189A2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екоммерческое использование для целей собственной деятельности Заказчика и его аффилированных лиц, включая дочерние общества;</w:t>
      </w:r>
    </w:p>
    <w:p w14:paraId="41DFCE3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передача аффилированным лицам Заказчика, в том числе дочерним обществам, при условии, что аффилированные лица не передают результаты исследования другим третьим лицам;</w:t>
      </w:r>
    </w:p>
    <w:p w14:paraId="41F72FA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нятие копий, в том числе электронных, хранение этих копий.</w:t>
      </w:r>
    </w:p>
    <w:p w14:paraId="42ED114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14. В случае установления Исполнителем фактов (в т.ч. полученных в результате претензий со стороны третьих лиц) использования Заказчиком информации из Отчета в коммерческих целях, либо несанкционированной передачи информации из Отчета третьим лицам, Исполнитель вправе потребовать от Заказчика уплаты неустойки в размере стоимости настоящей Услуги</w:t>
      </w:r>
    </w:p>
    <w:p w14:paraId="1BBCE6A7"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15. Исполнитель вправе без согласования с Заказчиком упоминать по своему усмотрению о результатах Отчета с указанием количества проанализированных резюме в целях исследования HR-бренда, перечнем регионов размещения резюме и указанием профессиональных областей в соответствии с каталогом профессиональных областей Исполнителя, но без персонификации (без указания наименования Заказчика) в частности в портфолио проектов, статьях и иных содержащих информацию об Исполнителе.</w:t>
      </w:r>
    </w:p>
    <w:p w14:paraId="38E952E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16.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w:t>
      </w:r>
    </w:p>
    <w:p w14:paraId="6A1F727D" w14:textId="550C54B6"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27.17. В рамках настоящего раздела Условий оказания услуг Исполнитель не передает Заказчику </w:t>
      </w:r>
      <w:r w:rsidR="006054B4" w:rsidRPr="006054B4">
        <w:rPr>
          <w:rFonts w:ascii="Arial Narrow" w:eastAsia="Times New Roman" w:hAnsi="Arial Narrow" w:cs="Times New Roman"/>
          <w:sz w:val="16"/>
          <w:szCs w:val="16"/>
          <w:lang w:eastAsia="ru-RU"/>
        </w:rPr>
        <w:t>исключительное право на Отчеты как результаты интеллектуальной деятельности.</w:t>
      </w:r>
    </w:p>
    <w:p w14:paraId="5378132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18. Документы, подтверждающие оказание Услуги,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4084A985"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28. УСЛОВИЯ ОКАЗАНИЯ УСЛУГИ ПО ПРЕДОСТАВЛЕНИЮ ОТКЛИКОВ НА ПУБЛИКАЦИЮ ВАКАНСИИ</w:t>
      </w:r>
    </w:p>
    <w:p w14:paraId="3C683D0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8.1. Исполнитель обязуется оказать Заказчику услугу «Предоставление откликов на Публикацию вакансии» (далее – Услуга)</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согласно Заказу и/или Договору в объеме указанном в наименовании услуги путем предоставления Заказчику откликов Соискателей на его Публикацию вакансии в Личном кабинете Заказчика на Сайте или непосредственно на сайте Заказчика.</w:t>
      </w:r>
    </w:p>
    <w:p w14:paraId="05FA8DC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8.2. Услуга измеряется либо количеством откликов Соискателей, при этом заданное количество откликов и дату начала оказания Услуги Стороны согласовывают в соответствующем Заказе или Договоре, либо количеством календарных дней периода оказания Услуги, что Стороны также согласовывают в соответствующем Заказе или Договоре. Вышеуказанные критерии Услуги указываются в наименовании Услуги.</w:t>
      </w:r>
    </w:p>
    <w:p w14:paraId="781E3A1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8.3. Наименование Публикации вакансии Заказчика, в отношении которой Исполнитель оказывает Услугу, стороны согласовывают в соответствующем Заказе или Договоре.</w:t>
      </w:r>
    </w:p>
    <w:p w14:paraId="3AA7C85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8.4. Услуга может быть оказана только при наличии у Заказчика размещенной Публикации вакансий, в отношении которой оказывается услуга.</w:t>
      </w:r>
    </w:p>
    <w:p w14:paraId="51BE9E95"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8.5. Непосредственно Публикация вакансии приобретается Заказчиком отдельно и размещается на Сайте Заказчиком самостоятельно с предварительным согласованием текста Публикации вакансии с Исполнителем. В Публикации вакансии запрещено размещение контактной информации Заказчика, в том числе ссылки на сайт Заказчика.</w:t>
      </w:r>
    </w:p>
    <w:p w14:paraId="18D68B34"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8.6. Исполнитель предоставляет Заказчику отклики Соискателей, резюме которых релевантны критериям, указанным в Публикации вакансии Заказчика.</w:t>
      </w:r>
    </w:p>
    <w:p w14:paraId="79A711E5"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8.7. Отклики Соискателей предоставляются Заказчику посредством его Личного кабинета Заказчика на Сайте или непосредственно на сайте Заказчика, в таком случае Заказчик путем заполнения специальной заявки предоставляет Исполнителю ссылку на сайт Заказчика и доступ к системе учёта предоставленных откликов на стороне Заказчика.</w:t>
      </w:r>
    </w:p>
    <w:p w14:paraId="19666D6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28.8. Исполнитель самостоятельно определяет необходимость и осуществляет привлечение внимания Соискателей к Публикации вакансии Заказчика в целях оказания настоящей Услуги, при этом Исполнитель вправе для такого привлечения внимания использовать как сайт </w:t>
      </w:r>
      <w:hyperlink r:id="rId26" w:tgtFrame="_blank" w:history="1">
        <w:r w:rsidRPr="007317E4">
          <w:rPr>
            <w:rFonts w:ascii="Arial Narrow" w:eastAsia="Times New Roman" w:hAnsi="Arial Narrow" w:cs="Times New Roman"/>
            <w:sz w:val="16"/>
            <w:szCs w:val="16"/>
            <w:u w:val="single"/>
            <w:lang w:eastAsia="ru-RU"/>
          </w:rPr>
          <w:t>https://hh.ru</w:t>
        </w:r>
      </w:hyperlink>
      <w:r w:rsidRPr="007317E4">
        <w:rPr>
          <w:rFonts w:ascii="Arial Narrow" w:eastAsia="Times New Roman" w:hAnsi="Arial Narrow" w:cs="Times New Roman"/>
          <w:sz w:val="16"/>
          <w:szCs w:val="16"/>
          <w:lang w:eastAsia="ru-RU"/>
        </w:rPr>
        <w:t>, так и сторонние площадки, без согласования с Заказчиком.</w:t>
      </w:r>
    </w:p>
    <w:p w14:paraId="097F37B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8.9. В случае отказа Заказчика от получения Услуги после начала ее оказания, Заказчик обязан произвести оплату фактически оказанных Исполнителем Услуг и возместить Исполнителю затраты, понесенные им на привлечение внимания Соискателей к Публикации вакансии Заказчика в размере 80% стоимости Услуги.</w:t>
      </w:r>
    </w:p>
    <w:p w14:paraId="708975F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p>
    <w:p w14:paraId="64807D8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8.10. Документы, подтверждающие оказание Услуг выставляются Исполнителем ежемесячно, последним числом отчетного месяца, либо в день окончания оказания Услуг.</w:t>
      </w:r>
    </w:p>
    <w:p w14:paraId="305D297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3.29. УСЛОВИЯ ОКАЗАНИЯ УСЛУГИ «РАССЫЛКА С ЧАТ-БОТОМ»</w:t>
      </w:r>
    </w:p>
    <w:p w14:paraId="010CB09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29.1. Исполнитель оказывает Заказчику Услугу «Рассылка с Чат-ботом» (далее – Услуга) путем произведения рассылки (смс/email/push-уведомлений) Соискателям (адресатам), обозначенным Заказчиком, с направлением в такой рассылке ссылки на Чат-бот. Количество адресатов, параметры Чат-бота и иные условия Стороны фиксируют в наименовании услуги в Заказе или непосредственно в Договоре. </w:t>
      </w:r>
    </w:p>
    <w:p w14:paraId="5EE076F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9.2. Заказчик обязуется в течение 3 (трех) рабочих дней с момента подписания Сторонами Заказа или непосредственно Договора направить в адрес Исполнителя в электронном виде перечень Соискателей направивших Заказчику отклик на Публикацию вакансии (не менее 1000 шт. на одну  вакантную позицию).</w:t>
      </w:r>
    </w:p>
    <w:p w14:paraId="643FB15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9.3.  В течение 3 (трех) рабочих дней с момента окончательного согласования Чат-бота  Исполнитель производит смс-рассылку по Соискателям согласно представленному Заказчиком перечню и выразивших свое желание получать рассылки от Исполнителя любого содержания с направлением ссылки на сформированный для Заказчика Чат-бот.</w:t>
      </w:r>
    </w:p>
    <w:p w14:paraId="7A8398A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9.4. Одновременно с исполнением условия п.3.29.2. настоящих Условий Заказчик передает Исполнителю следующие исходные материалы и информацию для формирования Чат-бота:</w:t>
      </w:r>
    </w:p>
    <w:p w14:paraId="2584C33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форму задания на разработку Чат-бота;</w:t>
      </w:r>
    </w:p>
    <w:p w14:paraId="71411E5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логотип компании Заказчика в формате .jpg/.png и руководство по использованию стиля и элементы стиля Заказчика;</w:t>
      </w:r>
    </w:p>
    <w:p w14:paraId="6A36E7B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зображения и информацию для размещения в Чат-боте - в форматах .jpg,.png, в том числе ссылку на раздел «Вакансии» сайта Заказчика или группу в социальной сети Заказчика.</w:t>
      </w:r>
    </w:p>
    <w:p w14:paraId="57655DE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9.5. Предоставленные исходные материалы не должны содержать, материалы и информацию, нарушающие законодательство,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 Предоставленные исходные материалы (в том числе изображения, рисунки, информация и пр.) не должны содержать рекламу, побуждающую посетителей Сайта Чат-бо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w:t>
      </w:r>
    </w:p>
    <w:p w14:paraId="66D1619A" w14:textId="77777777" w:rsidR="007317E4" w:rsidRPr="007317E4" w:rsidRDefault="007317E4" w:rsidP="007317E4">
      <w:pPr>
        <w:autoSpaceDE w:val="0"/>
        <w:autoSpaceDN w:val="0"/>
        <w:spacing w:after="0"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29.6. Исполнитель в течение 7 (семи) рабочих дней с момента предоставления Заказчиком исходных материалов производит формирование Чат-бота по адресу домена </w:t>
      </w:r>
      <w:hyperlink r:id="rId27" w:history="1">
        <w:r w:rsidRPr="007317E4">
          <w:rPr>
            <w:rStyle w:val="aa"/>
            <w:rFonts w:ascii="Arial Narrow" w:eastAsia="Times New Roman" w:hAnsi="Arial Narrow"/>
            <w:sz w:val="16"/>
            <w:szCs w:val="16"/>
            <w:lang w:eastAsia="ru-RU"/>
          </w:rPr>
          <w:t>https://bot.hh.ru</w:t>
        </w:r>
      </w:hyperlink>
      <w:r w:rsidRPr="007317E4">
        <w:rPr>
          <w:rFonts w:ascii="Arial Narrow" w:eastAsia="Times New Roman" w:hAnsi="Arial Narrow" w:cs="Times New Roman"/>
          <w:sz w:val="16"/>
          <w:szCs w:val="16"/>
          <w:lang w:eastAsia="ru-RU"/>
        </w:rPr>
        <w:t xml:space="preserve"> (далее - Сайт Чат-бота)  и направляет ссылку на сформированный Чат-бота ( </w:t>
      </w:r>
      <w:hyperlink r:id="rId28" w:history="1">
        <w:r w:rsidRPr="007317E4">
          <w:rPr>
            <w:rStyle w:val="aa"/>
            <w:rFonts w:ascii="Arial Narrow" w:eastAsia="Times New Roman" w:hAnsi="Arial Narrow"/>
            <w:sz w:val="16"/>
            <w:szCs w:val="16"/>
            <w:lang w:eastAsia="ru-RU"/>
          </w:rPr>
          <w:t>https://bot.hh.ru</w:t>
        </w:r>
      </w:hyperlink>
      <w:r w:rsidRPr="007317E4">
        <w:rPr>
          <w:rFonts w:ascii="Arial Narrow" w:eastAsia="Times New Roman" w:hAnsi="Arial Narrow" w:cs="Times New Roman"/>
          <w:sz w:val="16"/>
          <w:szCs w:val="16"/>
          <w:lang w:eastAsia="ru-RU"/>
        </w:rPr>
        <w:t xml:space="preserve"> название Чат-бота) для утверждения Заказчику.</w:t>
      </w:r>
    </w:p>
    <w:p w14:paraId="099A519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9.7. Заказчик обязан в течение 5 (пяти) рабочих дней с момента получения ссылки на  сформированного Чат-бота либо утвердить Чат-бот посредством направления Исполнителю соответствующего утверждения по электронной почте, либо составить перечень необходимых доработок и направить его Исполнителю. Внесение изменений в сформированный Чат-бот возможно только до утверждения его Заказчиком.  Внесение изменений в Чат-бот после его утверждения, оплачивается Заказчиком дополнительно.</w:t>
      </w:r>
    </w:p>
    <w:p w14:paraId="00392FB4"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9.8. При необходимости Исполнитель производит доработки сформированного Чат-бота в течение 5 (пяти) рабочих дней и направляет его Заказчику на окончательное утверждение. Окончательное утверждение сформированного Чат-бота производится Заказчиком в течение 5 (пяти) рабочих дней с момента его получения. Заказчик имеет право на доработку Исполнителем сформированного Чат-бота не более 1 (одного) раза.</w:t>
      </w:r>
    </w:p>
    <w:p w14:paraId="2CE7CD0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29.9. В случае, если от Заказчика не поступило согласования сформированного Чат-бота/доработанного Чат-бота, в течение 5 (пяти) календарных дней с момента получения от Исполнителя ссылки на сформированный Чат-бот, Стороны считают, что Заказчик отказался от дальнейшего получения Услуги и обязательства Исполнителя по оказанию Услуги, считаются прекращенными, при этом Исполнитель вправе удержать 60% от стоимости Услуги в качестве возмещения произведенных Исполнителем затрат при оказании Услуги. </w:t>
      </w:r>
    </w:p>
    <w:p w14:paraId="53B2628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9.10. В случае сбора Чат-ботом персональной информации Пользователей, после наполнения контентом Чат-бота Исполнитель обязуется разместить на Сайте Чат-бота ссылку на Согласие на обработку персональных данных Пользователя по форме, согласованной с Заказчиком.</w:t>
      </w:r>
    </w:p>
    <w:p w14:paraId="7D7BF351"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9.11. По требованию Заказчика Исполнитель в течение 5 (пяти) рабочих дней с момента произведения рассылки направляет Заказчику отчет с полученными Лидами в формате excel посредством электронной почты, либо в Личном кабинете Заказчика на сайте, либо в ATS-системе Заказчика, что согласовывается Сторонами в соответствующем Заказе.  Исполнитель не гарантирует, что в таком отчете количество полученных Лидов будет отличное от нуля.</w:t>
      </w:r>
    </w:p>
    <w:p w14:paraId="173275CC"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9.12. Документы, подтверждающие оказание Услуги, выставляются Исполнителем на дату произведения рассылки</w:t>
      </w:r>
      <w:r w:rsidRPr="007317E4">
        <w:rPr>
          <w:rFonts w:ascii="Arial Narrow" w:eastAsia="Times New Roman" w:hAnsi="Arial Narrow" w:cs="Times New Roman"/>
          <w:b/>
          <w:bCs/>
          <w:sz w:val="16"/>
          <w:szCs w:val="16"/>
          <w:lang w:eastAsia="ru-RU"/>
        </w:rPr>
        <w:t>.</w:t>
      </w:r>
    </w:p>
    <w:p w14:paraId="05DDC0E5"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3.30. УСЛОВИЯ ОКАЗАНИЯ УСЛУГИ «ВИРТУАЛЬНЫЙ РЕКРУТЕР»</w:t>
      </w:r>
    </w:p>
    <w:p w14:paraId="273DC3FF"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0.1. Исполнитель оказывает Заказчику Услугу «Виртуальный рекрутер» (далее — Услуга, Виртуальный рекрутер) определенного модульного состава путем предоставления Заказчику возможности использовать совокупность технологий и инструментов, позволяющих автоматизировать процесс подбора персонала от момента привлечения Пользователей/Соискателей (далее — Пользователь) до момента назначения на очное собеседование. Состав Услуги, а именно приобретаемый модуль, объем услуги согласовывается Сторонами и указываются в наименовании услуги в соответствующем Заказе или непосредственно в Договоре. Заказчик, по согласованию с Исполнителем, может приобрести любое количество и вариативность модулей Виртуального рекрутера.</w:t>
      </w:r>
    </w:p>
    <w:p w14:paraId="0794C6F6"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0.2. Общие положения:</w:t>
      </w:r>
    </w:p>
    <w:p w14:paraId="71A17D1E"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0.2.1. Наименование вакантной позиции, к которой применяется Услуга, Параметры инструмента разбора Откликов, критерии Квалифицирования/не Квалифицирования Откликов, место учета и предоставления Заказчику Откликов, иные существенные условия оказания Услуги согласовываются Сторонами в Заявке, согласуемой Сторонами посредством электронной почты с адресов, позволяющих достоверно определить адресатов, как Стороны по Договору.</w:t>
      </w:r>
    </w:p>
    <w:p w14:paraId="5B49D91D"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0.2.2. В случае учета Откликов в ATS-системе Заказчика/подрядчика Заказчика, Стороны фиксируют наименование и адрес места нахождения ATS-системы Заказчика/подрядчика Заказчика в Заявке. Заказчик обеспечивает Исполнителю доступ к данным в используемой ATS-системе.</w:t>
      </w:r>
    </w:p>
    <w:p w14:paraId="3B1B190F"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0.2.3. Исходя из модульного состава Услуги и в целях ее оказания Исполнитель формирует для Заказчика один из инструментов разбора откликов: оформленный в индивидуальном корпоративном стиле Чат-бот, размещаемый на информационном ресурсе в сети Интернет (далее — Сайт Чат-бота), либо Лендинг или формирует Аудио-бот. В случае необходимости оформления Лендинга в индивидуальном корпоративном стиле Заказчика стороны дополнительно согласовывают такую возможность в Заявке на Услугу и ее стоимость или включается в общую стоимость Услуги или согласовывается Сторонами в Заказе или непосредственно в Договоре.</w:t>
      </w:r>
    </w:p>
    <w:p w14:paraId="199D2107"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а) В течение 5 (пяти) рабочих дней с момента подписания Сторонами Заказа или непосредственно Договора Заказчик передает Исполнителю следующие исходные материалы и информацию для формирования Чат-бота/Аудио-бота/Лендинга:</w:t>
      </w:r>
    </w:p>
    <w:p w14:paraId="3C08D572"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 форму задания на разработку Чат-бота/Аудио-бота/Лендинга;</w:t>
      </w:r>
    </w:p>
    <w:p w14:paraId="39F15054"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 описание целевой группы соискателей Чат-бота/Аудио-бота/Лендинга;</w:t>
      </w:r>
    </w:p>
    <w:p w14:paraId="79A37F27"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 логотип компании Заказчика (в формате .jpg/.png), руководство по использованию стиля и элементы стиля Заказчика (только для Чат-бота/Лендинга)</w:t>
      </w:r>
    </w:p>
    <w:p w14:paraId="1051F6CE"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 изображения (в форматах .jpg,.png) и информацию для размещения в Чат-боте, в том числе ссылку на раздел «Вакансии» сайта Заказчика или группу в социальной сети Заказчика (только для Чат-бота/Лендинга);</w:t>
      </w:r>
    </w:p>
    <w:p w14:paraId="3375E539"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б) По согласованию Сторон, в задание на разработку Чат-бота/Аудио-бота/Лендинга могут вноситься дополнительные возможности, разрабатываемые Исполнителем индивидуально для Заказчика. Разработка таких дополнительных возможностей оплачивается Заказчиком отдельно, исходя из общего количества затраченного времени на разработку, в соответствии с Тарифами Исполнителя за каждый час разработки.</w:t>
      </w:r>
    </w:p>
    <w:p w14:paraId="4CE791E0"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в) Предоставленные исходные материалы не должны содержать, материалы и информацию, нарушающие законодательство,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 а также не должны содержать рекламу, побуждающую посетителей Сайта Чат-бо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w:t>
      </w:r>
    </w:p>
    <w:p w14:paraId="6AD413DE"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г) Исполнитель в течение 10 (десяти) рабочих дней с момента предоставления Заказчиком исходных материалов производит формирование:</w:t>
      </w:r>
    </w:p>
    <w:p w14:paraId="650B0F27"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Чат-бота на Сайте Чат-бота и направляет ссылку на сформированного Чат-бота  для утверждения Заказчику, либо</w:t>
      </w:r>
    </w:p>
    <w:p w14:paraId="74512D65"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Аудио-бота и направляет команду телефонного звонка для прослушивания Аудио-бота на утверждение Заказчику, либо</w:t>
      </w:r>
    </w:p>
    <w:p w14:paraId="694780E9"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Лендинга и направляет ссылку на сформированный Лендинг для утверждения Заказчику.</w:t>
      </w:r>
    </w:p>
    <w:p w14:paraId="77296958"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д) Заказчик обязан в течение 2 (двух) рабочих дней с момента получения ссылки сформированного Чат-бота/команды телефонного звонка/Лендинга либо утвердить Чат-бот/Аудио-бот/Лендинг посредством направления Исполнителю соответствующего утверждения по электронной почте, либо составить перечень необходимых доработок и направить его Исполнителю.</w:t>
      </w:r>
    </w:p>
    <w:p w14:paraId="0ABB5B18"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е) При необходимости Исполнитель производит доработки сформированного Чат-бота/Аудио-бота/Лендинга в течение 5 (пяти) рабочих дней и направляет его Заказчику на утверждение. Утверждение сформированного доработанного Чат-бота/Аудио-бота/Лендинга производится Заказчиком в течение 5 (пяти) рабочих дней с момента его получения. Заказчик имеет право на доработку Исполнителем Чат-бота/Аудио-бота/Лендинга без дополнительной оплаты не более 1 (одного) раза.</w:t>
      </w:r>
    </w:p>
    <w:p w14:paraId="50A26097" w14:textId="7CA5E1ED" w:rsidR="007317E4" w:rsidRPr="007317E4" w:rsidRDefault="007317E4" w:rsidP="007317E4">
      <w:pPr>
        <w:jc w:val="both"/>
        <w:rPr>
          <w:rFonts w:ascii="Arial Narrow" w:hAnsi="Arial Narrow"/>
          <w:sz w:val="16"/>
          <w:szCs w:val="16"/>
        </w:rPr>
      </w:pPr>
      <w:r w:rsidRPr="007317E4">
        <w:rPr>
          <w:rFonts w:ascii="Arial Narrow" w:hAnsi="Arial Narrow"/>
          <w:sz w:val="16"/>
          <w:szCs w:val="16"/>
        </w:rPr>
        <w:t xml:space="preserve">(ж) </w:t>
      </w:r>
      <w:r w:rsidR="00410215">
        <w:rPr>
          <w:rFonts w:ascii="Arial Narrow" w:hAnsi="Arial Narrow"/>
          <w:sz w:val="16"/>
          <w:szCs w:val="16"/>
        </w:rPr>
        <w:t>Исключительное право</w:t>
      </w:r>
      <w:r w:rsidRPr="007317E4">
        <w:rPr>
          <w:rFonts w:ascii="Arial Narrow" w:hAnsi="Arial Narrow"/>
          <w:sz w:val="16"/>
          <w:szCs w:val="16"/>
        </w:rPr>
        <w:t xml:space="preserve"> на сформированный Чат-бот/Аудио-бот/Лендинг Заказчику не передаются.</w:t>
      </w:r>
    </w:p>
    <w:p w14:paraId="00605587"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з) В случае, если от Заказчика не поступило утверждение сформированного Чат-бота/Аудио-бота/Лендинга, в течение 30 (тридцати) календарных дней с момента получения от Исполнителя ссылки на сформированный Чат-бот/команду телефонного звонка/Лендинг, Стороны считают, что Заказчик отказался от дальнейшего получения Услуги и обязательства Исполнителя по оказанию Услуги, считаются прекращенными, при этом Исполнитель вправе удержать 60% от стоимости Услуги в качестве возмещения произведенных Исполнителем затрат при оказании Услуги.</w:t>
      </w:r>
    </w:p>
    <w:p w14:paraId="0ABDD943"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и) В случае если Заказчик отказывается от оказания услуги до момента размещения (верстка и размещение на странице сети интернет) Чат-бота/ Аудио-бота/Лендинга, но после получения на согласование от Исполнителя сформированного Чат-бота/Аудио-бота/Лендинга, или в период размещения Чат-бота /Аудио-бота/Лендинга, то Исполнитель вправе удержать 60% от стоимости Услуги в качестве возмещения произведенных Исполнителем затрат при оказании Услуги.</w:t>
      </w:r>
    </w:p>
    <w:p w14:paraId="3044A22E"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к) В течение 10 (десяти) рабочих дней с момента утверждения Заказчиком Чат-бота/Аудио-бота/Лендинга Исполнитель производит верстку и размещение Чат-бота/Аудио-бота/Лендинга на странице в сети интернет и направляет ссылку на окончательное утверждение Заказчику. Окончательное утверждение производится Заказчиком в течение 3 (трех) рабочих дней с момента получения ссылки. В случае, если от Заказчика не поступило окончательного утверждения сверстанного и размещенного Чат-бота/Аудио-бота/Лендинга, в течение 3 (трех) рабочих дней с момента получения от Исполнителя ссылки на размещенный Чат-бот/команду телефонного звонка/Лендинг, Стороны считают, что Заказчик отказался от дальнейшего получения Услуги и обязательства Исполнителя по оказанию Услуги, считаются прекращенными, при этом Исполнитель вправе удержать 60% от стоимости Услуги в качестве возмещения произведенных Исполнителем затрат при оказании Услуги.</w:t>
      </w:r>
    </w:p>
    <w:p w14:paraId="540E8176"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л) В случае сбора Чат-ботом/Лендингом персональных данных  Пользователей, после наполнения контентом Чат-бота/Лендинга Исполнитель обязуется разместить на Сайте Чат-бота или Лендинге ссылку на Согласие на обработку персональных данных Пользователя в следующем виде: «Я выражаю согласие на осуществление "Наименование Заказчика" (далее – Оператор 1), "ИНН Заказчика", "Адрес Заказчика", обработки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и уничтожения, в том числе автоматизированной, моих персональных данных, а именно: фамилии, имени, отчества, даты рождения, контактных данных (адрес, телефон), данных об образовании, профессиональном опыте, месте работы, ключевых навыках, гражданстве, иных персональных данных, предоставленных мной в ходе телефонного звонка/видеоинтервью/заполнения анкеты (чат/аудио-бот, лендинг и прочие способы), в соответствии с требованиями Федерального закона от 27.07.2006 № 152-ФЗ «О персональных данных» в целях рассмотрения кандидатур соискателей для трудоустройства, формирования кадрового резерва, коммуникации с соискателями по указанным вопросам, в том числе на направление мне информации связанной с трудоустройством, посредством телефонной связи/направления мне смс-сообщений/сообщений через доступные мне программы по обмену мгновенными сообщениями/сообщений по адресу электронной почты. Срок действия настоящего согласия не ограничен. Я уведомлен(а), что могу отозвать свое согласие на обработку персональных данных и/или на направление мне указанной информации, представив Оператору 1 заявление в письменной форме.</w:t>
      </w:r>
    </w:p>
    <w:p w14:paraId="4B8976C1"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Я также выражаю согласие на осуществление ООО «Хэдхантер» ИНН 7718620740, адрес: 129085, Москва, ул. Годовикова, д. 9, стр. 10 (далее – «Оператор 2) и подрядчикам данной компании, для целей осуществления возможности диалога/видеоинтервью/использования чат-бота с Оператором 1, обработки (сбора, систематизации, накопления, хранения, уточнения (обновления, изменения), использования, передачи, обезличивания, блокирования и уничтожения, в том числе автоматизированной, моих персональных данных, а именно: фамилии, имени, отчества, даты рождения, контактных данных (адрес, телефон), данных об образовании, профессиональном опыте, месте работы, ключевых навыках, гражданстве, иных персональных данных, предоставленных мной в ходе телефонного звонка/видеоинтервью/заполнения анкеты (чат/аудио-бот, лендинг и прочие способы), в соответствии с требованиями Федерального закона от 27.07.2006 № 152-ФЗ «О персональных данных» в целях осуществления возможности диалога/видеоинтервью/использования чат-бота с Оператором 1, а также в целях регистрации и возможности создания резюме на https://hh.ru/, в том числе на направление мне информации связанной с трудоустройством, посредством телефонной связи/направления мне смс-сообщений/сообщений через доступные мне программы по обмену мгновенными сообщениями/сообщений по адресу электронной почты. Срок действия настоящего согласия не ограничен. Я также выражаю свое согласие на передачу информации, в том числе моих персональных данных, по открытым каналам связи сети Интернет. Я уведомлен(а), что могу отозвать свое согласие на обработку персональных данных и/или на направление мне указанной информации, представив Оператору 2 заявление в письменной форме.»  .</w:t>
      </w:r>
    </w:p>
    <w:p w14:paraId="739D950A"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0.2.4. В случае сбора Чат-ботом/Лендингом/Аудио-ботом персональных данных Пользователей следующие персональные данные Пользователей не могут быть собраны: персональные данные, согласно действующего законодательства требующие письменного согласия от субъекта персональных данных, биометрические персональные данные и/или специальные категории персональных данных, в том числе подпадающие под тайну частной личной жизни субъекта персональных данных.</w:t>
      </w:r>
    </w:p>
    <w:p w14:paraId="7F6B930B"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0.2.5. Стоимость услуг Исполнителя в отчетном периоде определяется по формуле: количество полученных Откликов/ разобранных Откликов/Квалифицированных Откликов/Видеоинтервью произведенных Пользователями/Откликов, обработанных call-центром в отчетном периоде умноженное на стоимость одного соответствующего полученного Отклика/разобранного Отклика/Квалифицированного Отклика/Видеоинтервью/Отклика, обработанного call-центром, согласованную в Заказе или непосредственно в Договоре.</w:t>
      </w:r>
    </w:p>
    <w:p w14:paraId="5CF51B49"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0.2.6. Не засчитываются в количество разобранных/обработанных call-центром Отклики, в отношении которых произошел недозвон до Пользователя (количество попыток недозвона Стороны согласовывают в Заявке) либо получен ответ Пользователя «Не ищу работу» при первом звонке, а также дубли Откликов  и повторные Отклики, если Пользователь откликнулся на Публикацию вакансии Заказчика на сайте Исполнителя меньше 30 календарных дней назад или такой Пользователь откликнулся на Публикацию вакансии Заказчика на сайте Исполнителя  раньше даты/времени осуществления Отклика посредством Виртуального рекрутера или Пользователь осуществил Отклик два и более раз в течение 30 календарных дней (отсчитывая с даты первого осуществления) посредством Виртуального рекрутера. Настоящее условие применяется опционально для индивидуальных проектов с учетом Откликов в ATS-системе.</w:t>
      </w:r>
    </w:p>
    <w:p w14:paraId="422496F6"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0.2.7. В связи с использованием компьютерного и иного оборудования, каналов связи и (или) программ для ЭВМ, в том числе принадлежащих третьим лицам, Стороны соглашаются с тем, что Исполнитель по настоящему Договору не несет ответственность за любые задержки, прерывания, прямой и косвенный ущерб или потери, происходящие из-за дефектов в любом электронном или механическом оборудовании и (или) программах для ЭВМ, либо вследствие иных объективных технологических причин, а также в результате действий или бездействий третьих лиц, проблем при передаче данных или соединении, перебоев в электропитании, произошедших не по вине Исполнителя.</w:t>
      </w:r>
    </w:p>
    <w:p w14:paraId="10C0343C"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0.2.8. Объем ответственности Исполнителя ограничивается размером стоимости услуг в отчетном периоде, в котором было признано нарушение Исполнителем своих обязательств по договору, что повлекло причинение ущерба Заказчику. Возмещению подлежит только реальный ущерб. При этом Заказчик уведомлен и согласен с тем, что Исполнитель не может гарантировать получение количества Откликов/Квалифицированных Откликов/Видеоинтервью в необходимом Заказчику объеме, т.к. это непосредственно зависит от действий Пользователей сети Интернет.</w:t>
      </w:r>
    </w:p>
    <w:p w14:paraId="38A0A59C"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0.2.9. Исполнитель вправе в одностороннем порядке и без какого-либо письменного согласования и/или уведомления Заказчика изменять дату начала оказания Услуги на 10 (десять) календарных дней включительно, при этом каких-либо изменений в соответствующий согласованный Сторонами Заказ и/или Договор не вносится. В случае необходимости изменения даты начала оказания Услуги более чем на 10 (десять) календарных дней Стороны согласовывают новые сроки размещения посредством подписания Дополнительного соглашения.</w:t>
      </w:r>
    </w:p>
    <w:p w14:paraId="05FE13EA"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0.2.10.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зволяющих достоверно определить, что адресатами являются Стороны по Договору.</w:t>
      </w:r>
    </w:p>
    <w:p w14:paraId="7F4E9AFF"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0.2.11. Защита персональных данных Пользователей:</w:t>
      </w:r>
    </w:p>
    <w:p w14:paraId="059D222D"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0.2.11.1. В целях исполнения сторонами обязательств в рамках приобретенной Услуги по Договору или Заказу Заказчик, выступающий Оператором персональных данных, поручает в соответствии с положениями Федерального закона от 27.07.2006 N 152-ФЗ «О персональных данных», а Исполнитель принимает на себя обязательство совершить от имени и за счет Заказчика:</w:t>
      </w:r>
    </w:p>
    <w:p w14:paraId="7834BD6F"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 обработку персональных данных физических лиц Пользователей (далее — «Субъекты персональных данных») разместивших свои персональные данные в сети Интернет в результате оказания Исполнителем Услуг по Договору или Заказу (в том числе с привлечением подрядчика);</w:t>
      </w:r>
    </w:p>
    <w:p w14:paraId="1A544828"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 передать собранные персональные данные Заказчику (далее — «Поручение»).</w:t>
      </w:r>
    </w:p>
    <w:p w14:paraId="2E60F1B0"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0.2.11.2. Обработка персональных данных осуществляется с целью рассмотрения кандидатур соискателей для трудоустройства, формирования кадрового резерва, коммуникации с соискателями по указанным вопросам.</w:t>
      </w:r>
    </w:p>
    <w:p w14:paraId="5824A788"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0.2.11.3. Перечень действий (операций) по обработке персональных данных Исполнителем в целях исполнения Поручения: сбор, систематизация, накопление, хранение, передача Заказчику, удаление.</w:t>
      </w:r>
    </w:p>
    <w:p w14:paraId="113BE7E6"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0.2.11.4. Исполнитель также имеет право привлекать подрядчиков и поручать им обработку данных для выполнения условий Договора или Заказа путем заключения с такими подрядчиками соответствующих договоров поручения на обработку персональных данных. Данные договоры обеспечивают условия обработки персональных данных, установленных Федеральным законом от 27.07.2006 N 152-ФЗ «О персональных данных» и иным законодательством РФ о персональных данных.</w:t>
      </w:r>
    </w:p>
    <w:p w14:paraId="423C0DB7"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0.2.11.5. При исполнении настоящего Договора Стороны гарантируют друг другу обеспечение условий обработки персональных данных, установленных Федеральным законом от 27.07.2006 N 152-ФЗ «О персональных данных» и иным законодательством РФ о персональных данных.</w:t>
      </w:r>
    </w:p>
    <w:p w14:paraId="14E6F0F0"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0.2.11.6. Исполнитель обязуется обеспечивать конфиденциальность и безопасность персональных данных при выполнении настоящего поручения, а также соблюдать иные требования действующего законодательства РФ в области хранения и защиты персональных данных.</w:t>
      </w:r>
    </w:p>
    <w:p w14:paraId="7AB5D74A"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0.2.11.7. В случае обращения к Исполнителю субъекта (либо его представителя) персональных данных, данные которого Исполнителем обрабатываются в целях исполнения Исполнителем Договора или Заказа, с запросом (обращением) в соответствии с Федеральным законом от 27.07.2006 N 152-ФЗ «О персональных данных», Исполнитель вправе направить такого субъекта персональных данных для получения ответов и разъяснений непосредственно к Заказчику. Все обращения, претензии и споры субъектов персональных данных, данные которых будут обрабатываться в соответствии с Договором или Заказом, направляемые ими в адрес Исполнителя должны разрешаться Заказчиком самостоятельно и за счет Заказчика.</w:t>
      </w:r>
    </w:p>
    <w:p w14:paraId="2D112340"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0.2.11.8. В случае получения от Соискателя письменного отзыва согласия на обработку его персональных данных, направленного Заказчику, как Оператору персональных данных, Заказчик обязуется незамедлительно сообщить об этом Исполнителю, после чего Видеоинтервью такого Соискателя удаляется с ресурса хранения подрядчика Исполнителя.</w:t>
      </w:r>
    </w:p>
    <w:p w14:paraId="05822159"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0.2.11.9. Поручение на обработку персональных данных действует до исполнения Сторонами своих обязательств по соответствующему Договору или Заказу.</w:t>
      </w:r>
    </w:p>
    <w:p w14:paraId="6C4617AA"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0.2.11710. Стороны обязуются соблюдать режим конфиденциальности в отношении данных, ставших им известными при исполнении Договора или Заказа.</w:t>
      </w:r>
    </w:p>
    <w:p w14:paraId="5806C7C6"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0.2.11.11. Персональные данные подлежат уничтожению (или: обезличиванию) по достижении целей обработки.</w:t>
      </w:r>
    </w:p>
    <w:p w14:paraId="172AC9E1"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0.2.12.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5F8F7322"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0.2.13. Отчетным периодом признается 1 (один) календарный месяц.</w:t>
      </w:r>
    </w:p>
    <w:p w14:paraId="1D40DA9C"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0.2.14. Итоговая стоимость услуг Исполнителя за отчетный период фиксируется в Акте об оказании Услуг.</w:t>
      </w:r>
    </w:p>
    <w:p w14:paraId="5C0F64CB"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0.2.15. Документы, подтверждающие оказание Услуг, выставляются Исполнителем ежемесячно, последним числом отчетного месяца, либо в день окончания оказания Услуг.</w:t>
      </w:r>
    </w:p>
    <w:p w14:paraId="559A9C95"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0.3. Услуга Виртуальный рекрутер, модуль «Привлечение Откликов» включает в себя осуществление Исполнителем различных действий, направленных на привлечение внимания Пользователей к вакантной позиции Заказчика, в т.ч. путем размещения Рекламно-информационных материалов (далее — РИМ) предоставленных Заказчиком или изготовленных Исполнителем в сети Интернет на веб-сайтах с использованием внутренних и внешних рекламных каналов, с целью осуществления Пользователями Откликов. Количество Откликов согласовывается Сторонами в соответствующих Заказах или непосредственно в Договоре.</w:t>
      </w:r>
    </w:p>
    <w:p w14:paraId="2775DBFE"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0.3.1. Исполнитель начинает оказание Заказчику Услуг в течение 5 (пяти) рабочи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w:t>
      </w:r>
    </w:p>
    <w:p w14:paraId="6F856D45"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0.3.2. Виды (форматы) РИМ, размещаемых Исполнителем в целях выполнения своих обязательств, иные способы привлечения внимания Пользователей к Публикации вакансии Заказчика (в т.ч. размещение РИМ на сайте Исполнителя, схожих с публикацией вакансий любого типа от имени Заказчика в результатах выдачи Публикаций вакансий) определяются Исполнителем самостоятельно без каких-либо претензий со стороны Заказчика.</w:t>
      </w:r>
    </w:p>
    <w:p w14:paraId="6CBDF3A3"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0.3.3. Не позднее чем за 5 (пять) рабочих дней до даты начала оказания, согласно настоящих Условия оказания Услуг, Заказчик обязуется предоставить Исполнителю самостоятельно изготовленные РИМ и/или иные материалы к размещению Сайте.</w:t>
      </w:r>
    </w:p>
    <w:p w14:paraId="4E38B2EB"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0.3.4. Материалы и информация, предоставленные Заказчиком Исполнителю для размещения в сети Интернет в соответствии с настоящим пунктом Условий оказания услуг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ю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на Сайте или размещением Исполнителем информации/материалов на Сайте, предоставленных ему Заказчиком,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7034C134"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0.3.5. Исполнитель вправе:</w:t>
      </w:r>
    </w:p>
    <w:p w14:paraId="32E4CDF2"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а) Не размещать РИМ Заказчика на веб-страницах в сети Интернет содержащих материалы, нарушающие общепринятые стандарты пристойности (эротические и порнографические материалы), а также призывающих граждан к насилию, агрессии, действиям, нарушающим законодательство, а также нарушающих технические требования сайтов, на которых производится размещение. При обнаружении Исполнителем или Заказчиком случаев нарушения данного условия Исполнитель немедленно снимает РИМ Заказчика с размещения.</w:t>
      </w:r>
    </w:p>
    <w:p w14:paraId="0EBD7FAE"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б) Отказаться от размещения РИМ в случае, если рекламируемая посредством размещения РИМ деятельность противоречит законодательству Российской Федерации, в т.ч. содержит любые признаки ненадлежащей рекламы и (или) явно не соответствует общепринятым моральным и этическим нормам; вредит другим посетителям Веб-сайта, нарушает их права; если цветовая гамма и/или дизайн РИМ противоречат дизайну Веб-сайта; если РИМ рекламируют сервисы аналогичные сервисам, предоставляемым Исполнителем.</w:t>
      </w:r>
    </w:p>
    <w:p w14:paraId="16D7E39F"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в) Без искажения смысла и содержания материалов редактировать предоставленные Заказчиком материалы, если они не соответствуют нормам русского языка, если цветовая гамма и/или дизайн РИМ противоречат дизайну Сайта/Лендинга с предварительным согласованием и уведомлением Заказчика о таком редактировании.</w:t>
      </w:r>
    </w:p>
    <w:p w14:paraId="73440115"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г) Привлекать для оказания услуг (выполнения работ) третьих лиц, в том числе рекламораспространителей, оставаясь при этом ответственным перед Заказчиком за действия таких третьих лиц, в том числе за неисполнение или ненадлежащее исполнение ими своих обязанностей, связанных с исполнением своих обязательств.</w:t>
      </w:r>
    </w:p>
    <w:p w14:paraId="12EA76EC"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0.3.6. Об отказе в размещении РИМ Исполнитель в трехдневный срок обязан уведомить Заказчика и предложить заменить отклоненные РИМ, либо привести их в соответствие с предъявляемыми требованиями.</w:t>
      </w:r>
    </w:p>
    <w:p w14:paraId="47E0EB9D"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0.3.7. При направлении Заказчиком в адрес Исполнителя самостоятельно изготовленного РИМ или информации для его изготовления силами Исполнителя, Заказчик обязуется выполнять требования пп.4.1.18-4.1.22. настоящих Условий оказания Услуг. Заказчик гарантирует Исполнителю, что не осуществляет и не пропагандирует деятельности, запрещенной законом.</w:t>
      </w:r>
    </w:p>
    <w:p w14:paraId="1ABBC280"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0.3.8. В случае привлечения Пользователей для осуществления Откликов на Лендинге на внешнем ресурсе Стороны согласовывают в соответствующем Заказе или непосредственно в Договоре адрес места размещения Лендинга и Заказчик предоставляет Исполнителю ссылку для доступа в систему GoogleAnalytics/Яндекс.Метрика производящую учет и подсчет осуществленных Откликов.</w:t>
      </w:r>
    </w:p>
    <w:p w14:paraId="30216186"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 xml:space="preserve">3.30.4. Услуга Виртуальный рекрутер, модуль «Разбор Откликов» заключается в осуществлении Исполнителем различных действий, направленных на разбор Откликов, полученных в рамках Виртуального рекрутера или полученных Заказчиком самостоятельно в результате размещенной Публикации вакансии на Сайте Исполнителя и дальнейшей фильтрации Исполнителем осуществленных Пользователями Откликов с целью их Квалификации (если применимо). Количество Откликов согласовывается Сторонами в соответствующих Заказах или непосредственно в Договоре. </w:t>
      </w:r>
    </w:p>
    <w:p w14:paraId="0BA70DED"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0.4.1. Исполнитель начинает оказание Услуги на следующий рабочий день после дня получения от Заказчика утверждения сверстанного и размещенного на странице сети интернет Чат-бота/Аудио-бота/Лендинга.</w:t>
      </w:r>
    </w:p>
    <w:p w14:paraId="22CDF213"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0.4.2. Отклик считается разобранным, если Пользователем были заполнены все параметры (поля анкеты) Лендинга/Чат-бота или даны ответы на все вопросы Аудио-бота, согласованные Сторонами в Заявке. Квалифицированным считается Отклик, в целях разбора которого Пользователем сети Интернет были корректно заполнены все поля анкеты Лендинга/Чат-бота или даны корректные ответы на все вопросы Аудио-бота, при этом полученные данные соответствуют критериям квалификации Отклика, согласованным Сторонами в соответствующей Заявке .</w:t>
      </w:r>
    </w:p>
    <w:p w14:paraId="51CC867D"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0.4.3. По требованию Заказчика Квалификация Отклика может производиться силами третьего лица, указанного Заказчиком, в этом случае такое третье лицо и иные соответствующие необходимые условия Стороны согласовывают в Заявке , при этом Заказчик принимается на себя ответственность за действия такого третьего лица за как свои собственные.</w:t>
      </w:r>
    </w:p>
    <w:p w14:paraId="2E503D1B"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0.4.4. Услуга оказывается до момента достижения согласованного в Заказе или Договоре количества разобранных Откликов.</w:t>
      </w:r>
    </w:p>
    <w:p w14:paraId="57450A87"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0.4.5. По истечении 30 календарных дней с момента активации Услуги на Сайте при не достижении согласованного в Заказе количества Откликов/Квалифицированных Откликов, Исполнитель вправе без согласования с Заказчиком вернуть Заказчику сумму денежных средств в размере оставшихся денежных средств по данной услуге.</w:t>
      </w:r>
    </w:p>
    <w:p w14:paraId="0EB1AF18"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 xml:space="preserve">3.30.5. Услуга Виртуальный рекрутер, модуль «Разбор Откликов чат-ботом, упрощенный» заключается в осуществлении Исполнителем различных действий, направленных на разбор Откликов, полученных Заказчиком самостоятельно в результате размещенной Публикации вакансии на Сайте Исполнителя. </w:t>
      </w:r>
    </w:p>
    <w:p w14:paraId="5196DB39"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0.5.1. Исходя из состава Услуги и в целях ее оказания Исполнитель формирует для Заказчика оформленный Чат-бот, размещаемый на информационном ресурсе в сети Интернет . Порядок формирования Чат-бота производится Исполнителем в порядке пп.3.30.2.1. а)-з), к), л).</w:t>
      </w:r>
    </w:p>
    <w:p w14:paraId="2364F9B1"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0.5.1.1. В случае, если от Заказчика не поступило утверждение сформированного Чат-бота, в течение 30 (тридцати) календарных дней с момента получения от Исполнителя ссылки на сформированный Чат-бот, Стороны считают, что Заказчик отказался от дальнейшего получения Услуги и обязательства Исполнителя по оказанию Услуги, считаются прекращенными, при этом Исполнитель вправе удержать 40% от стоимости Услуги в качестве возмещения произведенных Исполнителем затрат на разработку Чат-бота.</w:t>
      </w:r>
    </w:p>
    <w:p w14:paraId="73CBC8EC"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0.5.1.2. В случае если Заказчик отказывается от оказания услуги до момента размещения (верстка и Активация) Чат-бота, но после получения на согласование от Исполнителя сформированного Чат-бота, или в период размещения Чат-бота, то Исполнитель вправе удержать 40% от стоимости Услуги в качестве возмещения произведенных Исполнителем затрат на разработку Чат-бота.</w:t>
      </w:r>
    </w:p>
    <w:p w14:paraId="6BE80CD4"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0.5.2. Исполнитель начинает оказание Услуги на следующий рабочий день после дня получения от Заказчика утверждения сверстанного и размещенного на странице сети интернет Чат-бота.</w:t>
      </w:r>
    </w:p>
    <w:p w14:paraId="40410E09"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0.5.3. Заказчик вправе в Чат-бот вносить изменения (дополнительные вопросы в скрипт, изменение порядка или формулировок вопросов в скрипте) не чаще 1 раза в течение оказания услуги.</w:t>
      </w:r>
    </w:p>
    <w:p w14:paraId="1AC45433"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0.5.4. Отклик считается разобранным если Пользователем были заполнены все параметры (поля анкеты) Чат-бота, согласованные Сторонами в соответствующей Заявке .</w:t>
      </w:r>
    </w:p>
    <w:p w14:paraId="78DEF5B3" w14:textId="77777777" w:rsidR="007317E4" w:rsidRPr="007317E4" w:rsidRDefault="007317E4" w:rsidP="007317E4">
      <w:pPr>
        <w:jc w:val="both"/>
        <w:rPr>
          <w:rFonts w:ascii="Arial Narrow" w:hAnsi="Arial Narrow"/>
          <w:sz w:val="16"/>
          <w:szCs w:val="16"/>
        </w:rPr>
      </w:pPr>
    </w:p>
    <w:p w14:paraId="1C84D7AE"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0.5.5. В случае отсутствия у Заказчика откликов Пользователей на соответствующую Публикацию вакансии на Сайте в период оказания Услуги, направление Чат-бота Пользователям не происходит до момента получения Заказчиком хотя бы 1 (одного) отклика на соответствующую Публикацию вакансии на Сайте.</w:t>
      </w:r>
    </w:p>
    <w:p w14:paraId="2F52E73C"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0.5.6. Услуга оказывается до момента достижения согласованного в Заказе или Договоре количества разобранных Откликов.</w:t>
      </w:r>
    </w:p>
    <w:p w14:paraId="1A7DA50B" w14:textId="77777777" w:rsidR="007317E4" w:rsidRPr="007317E4" w:rsidRDefault="007317E4" w:rsidP="007317E4">
      <w:pPr>
        <w:jc w:val="both"/>
        <w:rPr>
          <w:rFonts w:ascii="Arial Narrow" w:hAnsi="Arial Narrow"/>
          <w:sz w:val="16"/>
          <w:szCs w:val="16"/>
        </w:rPr>
      </w:pPr>
    </w:p>
    <w:p w14:paraId="61314BF8"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0.6. Услуга Виртуальный рекрутер, модуль «Видеоинтервью» включает в себя осуществление Исполнителем различных действий, направленных на прохождения пользователями Видеоинтервью на внешнем ресурсе подрядчика Исполнителя. Количество Видеоинтервью согласовывается Сторонами в соответствующих Заказах или непосредственно в Договоре.</w:t>
      </w:r>
    </w:p>
    <w:p w14:paraId="3B3C530B"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0.6.1. Датой начала оказания услуги является дата прохождения первого Видеоинтервью пользователем с сохранением его с присвоением индивидуального адреса места нахождения.</w:t>
      </w:r>
    </w:p>
    <w:p w14:paraId="144AA0B2"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0.6.2. В течение 5 (пяти) рабочих дней с момента подписания Сторонами Заказа или непосредственно Договора Заказчик посредством электронной почты с адреса, позволяющего достоверно определить отправителя, как Заказчика, передает Исполнителю не более 7 (семи) вопросов для формирования анкеты Видеоинтервью.</w:t>
      </w:r>
    </w:p>
    <w:p w14:paraId="0E037C06"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0.6.3. Исполнитель формирует анкету Видеоинтервью на ресурсе подрядчика Исполнителя на основании предоставленных Заказчиком вопросов, при этом Исполнитель несет ответственность за действия своего подрядчика, как за свои собственные.</w:t>
      </w:r>
    </w:p>
    <w:p w14:paraId="36B99DDD"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0.6.4. Заказчик несет ответственность за соответствие вопросов для анкеты Видеоинтервью действующему законодательству РФ, при этом Исполнитель оставляет за собой право без согласования с Заказчиком редактировать и/или исключать предоставленные Заказчиком вопросы в случае их явного противоречия законодательству РФ, а также если они не соответствуют нормам русского языка, с последующим уведомлением об этом Заказчика.</w:t>
      </w:r>
    </w:p>
    <w:p w14:paraId="09E9FD28"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0.6.5. Исполнитель размещает ссылку на Согласие на обработку персональных данных Пользователя по форме, согласованной с Заказчиком по адресу прохождения Видеоинтервью.</w:t>
      </w:r>
    </w:p>
    <w:p w14:paraId="70A1A126"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0.6.6. Пользователь проходит Видеоинтервью в течение срока размещения анкеты Видеоинтервью, прерывая его и возвращаясь к его прохождению, неограниченное количество раз. В случае, если срок нахождения анкеты Видеоинтервью на ресурсе истек, страница прохождения Видеоинтервью становится недоступна.</w:t>
      </w:r>
    </w:p>
    <w:p w14:paraId="03B022CC"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0.6.7. Видеоинтервью считается пройденным после ответов Пользователем на все вопросы анкеты Видеоинтервью.</w:t>
      </w:r>
    </w:p>
    <w:p w14:paraId="1733A67B"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0.6.8. Пользователь имеет возможность пройти Видеоинтервью только при условии наличия у него устройства, оснащенного видеокамерой.</w:t>
      </w:r>
    </w:p>
    <w:p w14:paraId="33868344"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0.6.9. После прохождения Пользователем Видеоинтервью соответствующий видеофайл сохраняется на ресурсе (сервере) подрядчика Исполнителя с присвоением ему индивидуальной гиперссылки и хранится там в течение 1 года с момента его сохранения (или до момента отзыва Пользователем своего согласия на обработку его персональных данных, направленного Заказчику, как Оператору персональных данных) и доступно для Заказчика в любой момент времени, после чего Видеоинтервью удаляется без возможности восстановления.</w:t>
      </w:r>
    </w:p>
    <w:p w14:paraId="4A66A597" w14:textId="02D94C18" w:rsidR="007317E4" w:rsidRPr="007317E4" w:rsidRDefault="007317E4" w:rsidP="007317E4">
      <w:pPr>
        <w:jc w:val="both"/>
        <w:rPr>
          <w:rFonts w:ascii="Arial Narrow" w:hAnsi="Arial Narrow"/>
          <w:sz w:val="16"/>
          <w:szCs w:val="16"/>
        </w:rPr>
      </w:pPr>
      <w:r w:rsidRPr="007317E4">
        <w:rPr>
          <w:rFonts w:ascii="Arial Narrow" w:hAnsi="Arial Narrow"/>
          <w:sz w:val="16"/>
          <w:szCs w:val="16"/>
        </w:rPr>
        <w:t xml:space="preserve">3.30.6.10. Передача Заказчику </w:t>
      </w:r>
      <w:r w:rsidR="009E28E8">
        <w:rPr>
          <w:rFonts w:ascii="Arial Narrow" w:hAnsi="Arial Narrow"/>
          <w:sz w:val="16"/>
          <w:szCs w:val="16"/>
        </w:rPr>
        <w:t>исключительного права</w:t>
      </w:r>
      <w:r w:rsidRPr="007317E4">
        <w:rPr>
          <w:rFonts w:ascii="Arial Narrow" w:hAnsi="Arial Narrow"/>
          <w:sz w:val="16"/>
          <w:szCs w:val="16"/>
        </w:rPr>
        <w:t xml:space="preserve"> на созданный видеофайл в результате прохождения Пользователем Видеоинтервью не происходит. Заказчик не вправе производить скачивание/ сохранение видеофайла где-либо, а также передавать/распространять третьим лицам ссылку на место нахождения Видеоинтервью. В случае предъявления к Исполнителю или подрядчику Исполнителя каких-либо претензий и/или исков в связи с нарушением Заказчиком вышеуказанного условия, Заказчик самостоятельно и за свой счет решает все такие претензии и/или иски и возмещает Исполнителю и/или подрядчику Исполнителя документально подтвержденный ущерб.</w:t>
      </w:r>
    </w:p>
    <w:p w14:paraId="5EEB5C2F"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0.6.11. Исполнитель оставляет за собой право после получения от Заказчика вопросов для формирования анкеты для Видеоинтервью отказать Заказчику в оказании Услуги без объяснения причин.</w:t>
      </w:r>
    </w:p>
    <w:p w14:paraId="063C581C"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0.6.12. Оказание Услуги по настоящему разделу Условий оказания Услуг производится Исполнителем до прохождения пользователями согласованного с Заказчиком количества Видеоинтервью, при этом в случае если согласованное количество пройденных Видеоинтервью не получено в течение 365 календарных дней с даты Активации, то Исполнитель вправе, при условии последующего уведомления Заказчика, отказаться от дальнейшего оказания Услуг без какой-либо ответственности перед Заказчиком, при этом стоимость Услуг, уплаченная Заказчиком за вычетом стоимости фактически оказанных Услуг, возвращается на Лицевой счет Заказчика на Сайте.</w:t>
      </w:r>
    </w:p>
    <w:p w14:paraId="540CE643"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0.6.13. Исполнитель не несет ответственности за ответы Пользователя и соответствие ответов Пользователя вопросам анкеты.</w:t>
      </w:r>
    </w:p>
    <w:p w14:paraId="0DEA8C1C"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0.6.14. В случае получения от Пользователя письменного отзыва согласия на обработку его персональных данных, направленного Заказчику, как Оператору персональных данных, Заказчик обязуется незамедлительно сообщить об этом Исполнителю, после чего Видеоинтервью такого Пользователя удаляется с ресурса хранения подрядчика Исполнителя.</w:t>
      </w:r>
    </w:p>
    <w:p w14:paraId="7A0DB3A2"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0.7. Услуга Виртуальный рекрутер, модуль «Обработка откликов call-центром» включает в себя осуществление Исполнителем различных действий, направленных на проведение пользователем диалога со специалистом call-центра подрядчика Исполнителя (далее — колл-центр, КЦ). Количество диалогов согласовывается Сторонами в соответствующих Заказах или непосредственно в Договоре.</w:t>
      </w:r>
    </w:p>
    <w:p w14:paraId="7AB14728"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0.7.1. Диалог проводится либо с пользователем, откликнувшимся на Публикацию вакансии Заказчика посредством сайта Исполнителя или посредством инструмента получения откликов, либо с пользователем, осуществившим входящий звонок по номеру Заказчика c переадресацией звонка в КЦ.</w:t>
      </w:r>
    </w:p>
    <w:p w14:paraId="7E03CCBA"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0.7.2. Датой начала оказания услуги является дата произведения первого диалога и сохранения его с присвоением индивидуального адреса места нахождения аудиофайла диалога с Пользователем.</w:t>
      </w:r>
    </w:p>
    <w:p w14:paraId="72D1FDDE"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0.7.3. В течение 5 (пяти) рабочих дней с момента подписания Сторонами Заказа или непосредственно Договора Заказчик посредством электронной почты с адреса, позволяющего достоверно определить отправителя, как Заказчика, передает Исполнителю не более 8 (восьми) вопросов для формирования сценария диалога и перечень соискателей с номерами телефона для осуществления КЦ диалога с ними. В случае если Заказчику необходимо произвести обработку откликов которые только поступят от соискателей на его публикацию вакансии на сайте Исполнителя — он передает Исполнителю данные соискателей по мере поступления откликов посредством электронной почты с адреса, позволяющего достоверно определить отправителя, как Заказчика.</w:t>
      </w:r>
    </w:p>
    <w:p w14:paraId="7D05290D"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0.7.4. Исполнитель в течение 5 (пяти) рабочих дней формирует сценарий диалога специалиста КЦ с пользователем с привлечением подрядчика и направляет Заказчику на согласование, при этом Заказчик обязан или внести корректировки (не более одного раза) или утвердить сформированный сценарий в течение 5 (пяти) рабочих дней. После внесения корректировок сценарий диалога считается утвержденным и еще раз направляется Заказчику на обозрение.</w:t>
      </w:r>
    </w:p>
    <w:p w14:paraId="4A04DE38"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0.7.5. Заказчик несет ответственность за соответствие вопросов для сценария диалога действующему законодательству РФ, при этом Исполнитель оставляет за собой право без согласования с Заказчиком редактировать и/или исключать предоставленные Заказчиком вопросы в случае их явного противоречия законодательству РФ, а также если они не соответствуют нормам русского языка, с последующим уведомлением об этом Заказчика.</w:t>
      </w:r>
    </w:p>
    <w:p w14:paraId="37CDE5FB"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0.7.6. Исполнитель силами подрядчика не позднее 30 (тридцати) рабочих дней с момента утверждения сценария диалога и при условии наличия полученных данных хотя бы одного пользователя приступает к созвону с пользователями с целью проведения диалога.</w:t>
      </w:r>
    </w:p>
    <w:p w14:paraId="70FCADA4"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0.7.7. В ходе диалога с пользователем Исполнитель с привлечением подрядчика получает соответствующее согласие на обработку персональных данных Пользователя полученных в процессе диалога.</w:t>
      </w:r>
    </w:p>
    <w:p w14:paraId="289E5627"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0.7.8. Диалог считается проведенным после ответов пользователем на все вопросы сценария диалога, после чего он сохраняется в виде аудиофайла с присвоением ему адреса места нахождения в сети интернет.</w:t>
      </w:r>
    </w:p>
    <w:p w14:paraId="5D5BED75"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0.7.9. После проведения с пользователем диалога, аудиофайл сохраняется на ресурсе (сервере) подрядчика Исполнителя с присвоением ему индивидуальной гиперссылки и хранится там в течение 1 года с момента его сохранения (или до момента отзыва Пользователем своего согласия на обработку его персональных данных, направленного Заказчику, как Оператору персональных данных) и доступно для Заказчика в любой момент времени, после чего аудиофайл с диалогом удаляется без возможности восстановления.</w:t>
      </w:r>
    </w:p>
    <w:p w14:paraId="2AB192CC" w14:textId="6548E618" w:rsidR="007317E4" w:rsidRPr="007317E4" w:rsidRDefault="007317E4" w:rsidP="007317E4">
      <w:pPr>
        <w:jc w:val="both"/>
        <w:rPr>
          <w:rFonts w:ascii="Arial Narrow" w:hAnsi="Arial Narrow"/>
          <w:sz w:val="16"/>
          <w:szCs w:val="16"/>
        </w:rPr>
      </w:pPr>
      <w:r w:rsidRPr="007317E4">
        <w:rPr>
          <w:rFonts w:ascii="Arial Narrow" w:hAnsi="Arial Narrow"/>
          <w:sz w:val="16"/>
          <w:szCs w:val="16"/>
        </w:rPr>
        <w:t xml:space="preserve">3.30.7.10. Передача Заказчику </w:t>
      </w:r>
      <w:r w:rsidR="009E28E8">
        <w:rPr>
          <w:rFonts w:ascii="Arial Narrow" w:hAnsi="Arial Narrow"/>
          <w:sz w:val="16"/>
          <w:szCs w:val="16"/>
        </w:rPr>
        <w:t>исключительного права</w:t>
      </w:r>
      <w:r w:rsidRPr="007317E4">
        <w:rPr>
          <w:rFonts w:ascii="Arial Narrow" w:hAnsi="Arial Narrow"/>
          <w:sz w:val="16"/>
          <w:szCs w:val="16"/>
        </w:rPr>
        <w:t xml:space="preserve"> на созданный в результате проведения диалога с пользователем аудиофайл не происходит. Заказчик не вправе производить скачивание/ сохранение аудиофайла где-либо, а также передавать/распространять третьим лицам ссылку на место нахождения аудиофайла. В случае предъявления к Исполнителю или подрядчику Исполнителя каких-либо претензий и/или исков в связи с нарушением Заказчиком вышеуказанного условия, Заказчик самостоятельно и за свой счет решает все такие претензии и/или иски и возмещает Исполнителю и/или подрядчику Исполнителя документально подтвержденный ущерб.</w:t>
      </w:r>
    </w:p>
    <w:p w14:paraId="79596829"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0.7.11. Исполнитель оставляет за собой право после получения от Заказчика вопросов для формирования сценария диалога отказать Заказчику в оказании Услуги без объяснения причин.</w:t>
      </w:r>
    </w:p>
    <w:p w14:paraId="75FDD4BE"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0.7.12. Оказание Услуги по настоящему разделу Условий оказания Услуг производится Исполнителем до получения согласованного с Заказчиком количества диалогов с пользователями, при этом в случае если согласованное количество диалогов не осуществлено в течение 365 календарных дней с даты Активации, то Исполнитель вправе, при условии последующего уведомления Заказчика) отказаться от дальнейшего оказания Услуг без какой-либо ответственности перед Заказчиком, при этом стоимость Услуг уплаченная Заказчиком за вычетом стоимости фактически оказанных Услуг возвращается на Лицевой счет Заказчика на Сайте.</w:t>
      </w:r>
    </w:p>
    <w:p w14:paraId="25D773F0"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0.7.13. Исполнитель несет ответственность за действия своего подрядчика, как за свои собственные.</w:t>
      </w:r>
    </w:p>
    <w:p w14:paraId="55877BDA"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0.7.14. Исполнитель не несет ответственности за достоверность ответов Пользователя в ходе диалога и соответствие ответов Пользователя вопросам сценария диалога.</w:t>
      </w:r>
    </w:p>
    <w:p w14:paraId="49A746D7"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0.7.15. В случае получения от Пользователя письменного отзыва согласия на обработку его персональных данных, направленного Заказчику, как Оператору персональных данных, Заказчик обязуется незамедлительно сообщить об этом Исполнителю, после чего аудиофайл Пользователя удаляется с ресурса хранения подрядчика Исполнителя.</w:t>
      </w:r>
    </w:p>
    <w:p w14:paraId="31558E7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3.31.    УСЛОВИЯ ОКАЗАНИЯ УСЛУГИ «РАЗРАБОТКА ИНСТРУМЕНТА ПОЛУЧЕНИЯ ОТКЛИКОВ»</w:t>
      </w:r>
    </w:p>
    <w:p w14:paraId="3A47DF7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1.1. Исполнитель оказывает Заказчику услугу «Разработка инструмента получения откликов» (далее – Услуга) согласно Заказу и/или Договору в объеме указанном в наименовании услуги путем создания макетов  страницы, содержащей анкету для заполнения Соискателями/Пользователями Сайта (не более 8 полей для заполнения) в целях возможности ее дальнейшего  размещения на Сайте Исполнителя и/или в мобильной версии Сайта Исполнителя в рамках оказания услуги Виртуальный рекрутер.</w:t>
      </w:r>
    </w:p>
    <w:p w14:paraId="7255EAA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1.2. В течение 3 (трех) рабочи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w:t>
      </w:r>
    </w:p>
    <w:p w14:paraId="651892A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широкоформатные фотографии рабочего места на территории Заказчика в формате jpg или png</w:t>
      </w:r>
    </w:p>
    <w:p w14:paraId="7ABF570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широкоформатные фотографии содержащие примерный образ работников Заказчика (ЦА) в формате jpg или png</w:t>
      </w:r>
    </w:p>
    <w:p w14:paraId="197993A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сылку на Публикацию вакансии на Сайте Исполнителя, описание которой будет использоваться на странице инструмента получения откликов</w:t>
      </w:r>
    </w:p>
    <w:p w14:paraId="682198C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  логотип Заказчика в формате .psd </w:t>
      </w:r>
    </w:p>
    <w:p w14:paraId="6BEEC57C"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ные материалы и информацию для использования в целях оказания услуг</w:t>
      </w:r>
    </w:p>
    <w:p w14:paraId="421B12E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1.3.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w:t>
      </w:r>
    </w:p>
    <w:p w14:paraId="23B1985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1.4.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6F2EFD3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1.5. В случае если предоставленные исходные материалы Заказчика содержат указанную в предыдущих пунктах информацию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78B4906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1.6. Исполнитель в течение 3 (трёх) рабочих дней с момента предоставления Заказчиком исходных материалов производит разработку макета инструмента получения откликов на Сайте (далее – Макет) и направляет изготовленный Макет на утверждение Заказчику.</w:t>
      </w:r>
    </w:p>
    <w:p w14:paraId="42158C0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1.7. Заказчик обязан в течение 3 (трех) рабочих дней с момента получения Макета либо утвердить его, либо составить перечень необходимых доработок и направить его Исполнителю. В случае не поступления от Заказчика в указанный срок письма об утверждении Макета либо перечня доработки Макет считается утвержденным Заказчиком.</w:t>
      </w:r>
    </w:p>
    <w:p w14:paraId="4FA9A7B5"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1.8. Исполнитель производит необходимые доработки Макета в течение 5 (пяти) рабочих дней и направляет его Заказчику на окончательное утверждение. Утверждение Макета производится Заказчиком в течение 3(трех) рабочих дней с момента его получения.</w:t>
      </w:r>
    </w:p>
    <w:p w14:paraId="3A93A95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1.9. Внесение изменений в Макет возможно только до утверждения его Заказчиком.</w:t>
      </w:r>
    </w:p>
    <w:p w14:paraId="4DD344B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1.10. Итогом оказания Услуги является разработанный и утвержденный Заказчиком макет инструмента получения откликов . По факту оказания Услуги  Исполнитель передает Заказчику презентацию с макетом инструмента получения откликов .</w:t>
      </w:r>
    </w:p>
    <w:p w14:paraId="3D010F54"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31.11. Никакие интеллектуальные права на разработанный макет инструмента получения откликов Заказчику не передается. </w:t>
      </w:r>
    </w:p>
    <w:p w14:paraId="6CB5EF57"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1.12.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1AABD70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1.13. Документ, подтверждающий оказание Услуги, выставляется Исполнителем на дату предоставления Заказчику презентации с макетом инструмента получения откликов.</w:t>
      </w:r>
      <w:r w:rsidRPr="007317E4">
        <w:rPr>
          <w:rFonts w:ascii="Arial Narrow" w:eastAsia="Times New Roman" w:hAnsi="Arial Narrow" w:cs="Times New Roman"/>
          <w:b/>
          <w:bCs/>
          <w:sz w:val="16"/>
          <w:szCs w:val="16"/>
          <w:lang w:eastAsia="ru-RU"/>
        </w:rPr>
        <w:t xml:space="preserve"> </w:t>
      </w:r>
    </w:p>
    <w:p w14:paraId="4D656CFA" w14:textId="77777777" w:rsidR="007317E4" w:rsidRPr="007317E4" w:rsidRDefault="007317E4" w:rsidP="007317E4">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Times New Roman"/>
          <w:b/>
          <w:bCs/>
          <w:sz w:val="16"/>
          <w:szCs w:val="16"/>
          <w:lang w:eastAsia="ru-RU"/>
        </w:rPr>
        <w:t>3.32. УСЛОВИЯ ОКАЗАНИЯ УСЛУГИ «ДОСТУП К API HH»</w:t>
      </w:r>
    </w:p>
    <w:p w14:paraId="4712A490" w14:textId="77777777" w:rsidR="007317E4" w:rsidRPr="007317E4" w:rsidRDefault="007317E4" w:rsidP="007317E4">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1. Исполнитель оказывает Заказчику услугу «Доступ к API hh» путем предоставления Заказчику доступа к специальным методам API hh, позволяющим Заказчику получать через зарегистрированное ПО данные с Сайта о приглашенных/откликнувшихся соискателях на опубликованные Заказчиком активные вакансии в течение срока, согласованного Сторонами и указанного в наименовании услуги в Заказе или непосредственно в Договоре.</w:t>
      </w:r>
    </w:p>
    <w:p w14:paraId="313FF7D0" w14:textId="77777777" w:rsidR="007317E4" w:rsidRPr="007317E4" w:rsidRDefault="007317E4" w:rsidP="007317E4">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2. Взаимодействие с API производится путем обмена http запросами/ответами между API hh.ru и Зарегистрированным ПО.</w:t>
      </w:r>
    </w:p>
    <w:p w14:paraId="7E12B5AF" w14:textId="77777777" w:rsidR="007317E4" w:rsidRPr="007317E4" w:rsidRDefault="007317E4" w:rsidP="007317E4">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3. В целях правомерного доступа к API заявленное Заказчиком ПО должно быть зарегистрировано на сайте https://dev.hh.ru.</w:t>
      </w:r>
    </w:p>
    <w:p w14:paraId="2ED0F396" w14:textId="77777777" w:rsidR="007317E4" w:rsidRPr="007317E4" w:rsidRDefault="007317E4" w:rsidP="007317E4">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4. Для целей регистрации ПО Заказчик подает заявку на сайте https://dev.hh.ru через которое будет производиться взаимодействие с Сайтом. В случае, если заявленное Заказчиком ПО имеет действительную регистрацию на сайте https://dev.hh.ru, повторного прохождения регистрации не требуется.</w:t>
      </w:r>
    </w:p>
    <w:p w14:paraId="211D8275" w14:textId="77777777" w:rsidR="007317E4" w:rsidRPr="007317E4" w:rsidRDefault="007317E4" w:rsidP="007317E4">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5. Исполнитель вправе отказать Заказчику в регистрации заявленного Заказчиком для регистрации ПО на Сайте и получении API Идентификатора или приостановить действие ранее присвоенного API Идентификатора, если ПО, заявленное Заказчиком, не соответствует требованиям Исполнителя или несет угрозу Сайту. Исполнитель вправе самостоятельно определять технические требования к ПО в зависимости от критериев заявленного для регистрации ПО.</w:t>
      </w:r>
    </w:p>
    <w:p w14:paraId="0422887E" w14:textId="77777777" w:rsidR="007317E4" w:rsidRPr="007317E4" w:rsidRDefault="007317E4" w:rsidP="007317E4">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6. Приобретение Заказчиком настоящей услуги не гарантирует успешного прохождения тем или иным ПО, процедуры регистрации ПО и получения API Идентификатора на сайте https://dev.hh.ru/admin.</w:t>
      </w:r>
    </w:p>
    <w:p w14:paraId="3BDAEFEA" w14:textId="77777777" w:rsidR="007317E4" w:rsidRPr="007317E4" w:rsidRDefault="007317E4" w:rsidP="007317E4">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7. В случае, получения Заказчиком отказа в регистрации ПО на сайте, Заказчик вправе повторно подать заявку на регистрацию данного ПО с изменёнными параметрами или подать заявку на регистрацию иного ПО.</w:t>
      </w:r>
    </w:p>
    <w:p w14:paraId="5932A8F1" w14:textId="77777777" w:rsidR="007317E4" w:rsidRPr="007317E4" w:rsidRDefault="007317E4" w:rsidP="007317E4">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8. Заказчик в течение срока оказания услуги может использовать любое количество Зарегистрированных ПО.</w:t>
      </w:r>
    </w:p>
    <w:p w14:paraId="07880397" w14:textId="77777777" w:rsidR="007317E4" w:rsidRPr="007317E4" w:rsidRDefault="007317E4" w:rsidP="007317E4">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9. Публикации вакансий на Сайте приобретаются Заказчиком дополнительно в соответствии с Тарифами Исполнителя.</w:t>
      </w:r>
    </w:p>
    <w:p w14:paraId="07FE69C3" w14:textId="77777777" w:rsidR="007317E4" w:rsidRPr="007317E4" w:rsidRDefault="007317E4" w:rsidP="007317E4">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10. Активация услуги производится в сроки, согласованные сторонами в соответствующем Договоре или в Заказе.</w:t>
      </w:r>
    </w:p>
    <w:p w14:paraId="462C1044" w14:textId="77777777" w:rsidR="007317E4" w:rsidRPr="007317E4" w:rsidRDefault="007317E4" w:rsidP="007317E4">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11. Заказчик самостоятельно несет все затраты на настройку/доработку используемого ПО в рамках интеграции с API.</w:t>
      </w:r>
    </w:p>
    <w:p w14:paraId="2378E3E9" w14:textId="77777777" w:rsidR="007317E4" w:rsidRPr="007317E4" w:rsidRDefault="007317E4" w:rsidP="007317E4">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12. Заказчик несет ответственность за использование, сохранность и конфиденциальность присвоенного API-ключа, а также Заказчик обязуется изучить и на протяжении всего срока оказания услуг соблюдать правила работы с API, которые изложены в материалах, размещенных на сайте по адресу https://dev.hh.ru.</w:t>
      </w:r>
    </w:p>
    <w:p w14:paraId="6FCC2800" w14:textId="77777777" w:rsidR="007317E4" w:rsidRPr="007317E4" w:rsidRDefault="007317E4" w:rsidP="007317E4">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13. Заказчик не вправе использовать API и полученную посредством API информацию способами, нарушающими права и законные интересы Исполнителя и третьих лиц, законодательство о персональных данных, любое иное законодательство РФ и других стран, а также требования настоящих Условий.</w:t>
      </w:r>
    </w:p>
    <w:p w14:paraId="06277759" w14:textId="77777777" w:rsidR="007317E4" w:rsidRPr="007317E4" w:rsidRDefault="007317E4" w:rsidP="007317E4">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14. Заказчик обязуется не использовать информацию, полученную через API в коммерческих целях и не передавать такую информацию третьим лицам.  Получение Заказчиком информации посредством заявленного им и зарегистрированного на Сайте ПО при приобретении Заказчиком настоящий услуги не является нарушением настоящего пункта и условий заключенного Договора.  Заказчик имеет возможность использовать информацию, полученную через API только для целей собственной хозяйственной деятельности и только в целях привлечения соискателей и их последующего трудоустройства у Заказчика.</w:t>
      </w:r>
    </w:p>
    <w:p w14:paraId="331A41D0" w14:textId="77777777" w:rsidR="007317E4" w:rsidRPr="007317E4" w:rsidRDefault="007317E4" w:rsidP="007317E4">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15. В случае, если у Исполнителя есть достаточные основания полагать, что Заказчик использует доступ API не только для целей привлечения соискателей на вакансии и их последующего трудоустройства у Заказчика, Исполнитель вправе в любое время (в том числе и на этапе регистрации ПО) отказать Заказчику в доступе к АPI без какой-либо компенсации или возмещения в связи с этим.</w:t>
      </w:r>
    </w:p>
    <w:p w14:paraId="115B900C" w14:textId="77777777" w:rsidR="007317E4" w:rsidRPr="007317E4" w:rsidRDefault="007317E4" w:rsidP="007317E4">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16. Услуга по предоставлению доступа к API оказывается с момента активации услуги в течение согласованного срока оказания услуг не зависимо от фактического использования Заказчиком API.</w:t>
      </w:r>
    </w:p>
    <w:p w14:paraId="00B1DAC7" w14:textId="77777777" w:rsidR="007317E4" w:rsidRPr="007317E4" w:rsidRDefault="007317E4" w:rsidP="007317E4">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17. В случае отказа Заказчика от услуги до момента ее окончания, Исполнитель вправе пересчитать стоимость фактически оказанных услуг исходя из стоимости произведенных затрат Исполнителя при оказании услуг и объема оказанных услуг в соответствии с Тарифами, действующими на дату заказа услуги.</w:t>
      </w:r>
    </w:p>
    <w:p w14:paraId="4222C388" w14:textId="77777777" w:rsidR="007317E4" w:rsidRPr="007317E4" w:rsidRDefault="007317E4" w:rsidP="007317E4">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 xml:space="preserve">3.32.18.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 </w:t>
      </w:r>
    </w:p>
    <w:p w14:paraId="4AB41DEF" w14:textId="77777777" w:rsidR="007317E4" w:rsidRPr="007317E4" w:rsidRDefault="007317E4" w:rsidP="007317E4">
      <w:pPr>
        <w:spacing w:after="0" w:line="315" w:lineRule="atLeast"/>
        <w:jc w:val="both"/>
        <w:rPr>
          <w:rFonts w:ascii="Arial Narrow" w:eastAsia="Times New Roman" w:hAnsi="Arial Narrow" w:cs="Arial"/>
          <w:sz w:val="16"/>
          <w:szCs w:val="16"/>
          <w:lang w:eastAsia="ru-RU"/>
        </w:rPr>
      </w:pPr>
    </w:p>
    <w:p w14:paraId="7AED43D8" w14:textId="77777777" w:rsidR="007317E4" w:rsidRPr="007317E4" w:rsidRDefault="007317E4" w:rsidP="007317E4">
      <w:pPr>
        <w:spacing w:after="0" w:line="315" w:lineRule="atLeast"/>
        <w:jc w:val="both"/>
        <w:rPr>
          <w:rFonts w:ascii="Arial Narrow" w:eastAsia="Times New Roman" w:hAnsi="Arial Narrow" w:cs="Arial"/>
          <w:b/>
          <w:bCs/>
          <w:sz w:val="16"/>
          <w:szCs w:val="16"/>
          <w:lang w:eastAsia="ru-RU"/>
        </w:rPr>
      </w:pPr>
      <w:r w:rsidRPr="007317E4">
        <w:rPr>
          <w:rFonts w:ascii="Arial Narrow" w:hAnsi="Arial Narrow"/>
          <w:b/>
          <w:sz w:val="16"/>
          <w:szCs w:val="16"/>
        </w:rPr>
        <w:softHyphen/>
      </w:r>
      <w:r w:rsidRPr="007317E4">
        <w:rPr>
          <w:rFonts w:ascii="Arial Narrow" w:hAnsi="Arial Narrow"/>
          <w:b/>
          <w:sz w:val="16"/>
          <w:szCs w:val="16"/>
        </w:rPr>
        <w:softHyphen/>
        <w:t xml:space="preserve">3.33. УСЛОВИЯ ОКАЗАНИЯ УСЛУГИ </w:t>
      </w:r>
      <w:r w:rsidRPr="007317E4">
        <w:rPr>
          <w:rFonts w:ascii="Arial Narrow" w:hAnsi="Arial Narrow"/>
          <w:b/>
          <w:bCs/>
          <w:sz w:val="16"/>
          <w:szCs w:val="16"/>
        </w:rPr>
        <w:t xml:space="preserve">«ПАКЕТ ЗАПРОСОВ К API </w:t>
      </w:r>
      <w:r w:rsidRPr="007317E4">
        <w:rPr>
          <w:rFonts w:ascii="Arial Narrow" w:hAnsi="Arial Narrow"/>
          <w:b/>
          <w:bCs/>
          <w:sz w:val="16"/>
          <w:szCs w:val="16"/>
          <w:lang w:val="en-US"/>
        </w:rPr>
        <w:t>HH</w:t>
      </w:r>
      <w:r w:rsidRPr="007317E4">
        <w:rPr>
          <w:rFonts w:ascii="Arial Narrow" w:hAnsi="Arial Narrow"/>
          <w:b/>
          <w:bCs/>
          <w:sz w:val="16"/>
          <w:szCs w:val="16"/>
        </w:rPr>
        <w:t xml:space="preserve">» </w:t>
      </w:r>
    </w:p>
    <w:p w14:paraId="7B50B67E" w14:textId="77777777" w:rsidR="007317E4" w:rsidRPr="007317E4" w:rsidRDefault="007317E4" w:rsidP="007317E4">
      <w:pPr>
        <w:spacing w:after="0" w:line="315" w:lineRule="atLeast"/>
        <w:jc w:val="both"/>
        <w:rPr>
          <w:rFonts w:ascii="Arial Narrow" w:hAnsi="Arial Narrow" w:cs="Arial"/>
          <w:sz w:val="16"/>
          <w:szCs w:val="16"/>
        </w:rPr>
      </w:pPr>
      <w:r w:rsidRPr="007317E4">
        <w:rPr>
          <w:rFonts w:ascii="Arial Narrow" w:hAnsi="Arial Narrow" w:cs="Arial"/>
          <w:sz w:val="16"/>
          <w:szCs w:val="16"/>
        </w:rPr>
        <w:t>3.33.1. Исполнитель оказывает Заказчику услугу «Пакет запросов к API hh»  путем предоставления Заказчику возможности использования специальных методов API hh, позволяющим Заказчику получать через зарегистрированное ПО данные с Сайта о приглашенных/откликнувшихся соискателях на опубликованные Заказчиком активные вакансии в объеме единиц http запросов к специальным методам, согласованным Сторонами и указанным в наименовании Услуги в Заказе или непосредственно в Договоре.</w:t>
      </w:r>
    </w:p>
    <w:p w14:paraId="6275F7E2" w14:textId="77777777" w:rsidR="007317E4" w:rsidRPr="007317E4" w:rsidRDefault="007317E4" w:rsidP="007317E4">
      <w:pPr>
        <w:spacing w:after="0" w:line="315" w:lineRule="atLeast"/>
        <w:jc w:val="both"/>
        <w:rPr>
          <w:rFonts w:ascii="Arial Narrow" w:hAnsi="Arial Narrow" w:cs="Arial"/>
          <w:sz w:val="16"/>
          <w:szCs w:val="16"/>
        </w:rPr>
      </w:pPr>
      <w:r w:rsidRPr="007317E4">
        <w:rPr>
          <w:rFonts w:ascii="Arial Narrow" w:hAnsi="Arial Narrow" w:cs="Arial"/>
          <w:sz w:val="16"/>
          <w:szCs w:val="16"/>
        </w:rPr>
        <w:t>3.33.2. Публикации вакансий на Сайте приобретаются Заказчиком дополнительно в соответствии с Тарифами Исполнителя.</w:t>
      </w:r>
    </w:p>
    <w:p w14:paraId="62B37988" w14:textId="77777777" w:rsidR="007317E4" w:rsidRPr="007317E4" w:rsidRDefault="007317E4" w:rsidP="007317E4">
      <w:pPr>
        <w:spacing w:after="0" w:line="315" w:lineRule="atLeast"/>
        <w:jc w:val="both"/>
        <w:rPr>
          <w:rFonts w:ascii="Arial Narrow" w:hAnsi="Arial Narrow" w:cs="Arial"/>
          <w:sz w:val="16"/>
          <w:szCs w:val="16"/>
        </w:rPr>
      </w:pPr>
      <w:r w:rsidRPr="007317E4">
        <w:rPr>
          <w:rFonts w:ascii="Arial Narrow" w:hAnsi="Arial Narrow" w:cs="Arial"/>
          <w:sz w:val="16"/>
          <w:szCs w:val="16"/>
        </w:rPr>
        <w:t xml:space="preserve">3.33.3. Активация услуги производится в сроки, согласованные сторонами в соответствующем Договоре или в Заказе. Возможность использования специальных методов по запросам сохраняется 365 календарных дней с момента Активации соответствующей Услуги. </w:t>
      </w:r>
    </w:p>
    <w:p w14:paraId="1A4A4DD8" w14:textId="77777777" w:rsidR="007317E4" w:rsidRPr="007317E4" w:rsidRDefault="007317E4" w:rsidP="007317E4">
      <w:pPr>
        <w:spacing w:after="0" w:line="315" w:lineRule="atLeast"/>
        <w:jc w:val="both"/>
        <w:rPr>
          <w:rFonts w:ascii="Arial Narrow" w:hAnsi="Arial Narrow" w:cs="Arial"/>
          <w:sz w:val="16"/>
          <w:szCs w:val="16"/>
        </w:rPr>
      </w:pPr>
      <w:r w:rsidRPr="007317E4">
        <w:rPr>
          <w:rFonts w:ascii="Arial Narrow" w:hAnsi="Arial Narrow" w:cs="Arial"/>
          <w:sz w:val="16"/>
          <w:szCs w:val="16"/>
        </w:rPr>
        <w:t>3.33.4. В случае, если Заказчик не воспользовался возможностью использования специальных методов в течение указанного выше срока, стоимости услуги не подлежит возврату и компенсации.</w:t>
      </w:r>
    </w:p>
    <w:p w14:paraId="2F991F7A" w14:textId="77777777" w:rsidR="007317E4" w:rsidRPr="007317E4" w:rsidRDefault="007317E4" w:rsidP="007317E4">
      <w:pPr>
        <w:spacing w:after="0" w:line="315" w:lineRule="atLeast"/>
        <w:jc w:val="both"/>
        <w:rPr>
          <w:rFonts w:ascii="Arial Narrow" w:hAnsi="Arial Narrow" w:cs="Arial"/>
          <w:sz w:val="16"/>
          <w:szCs w:val="16"/>
        </w:rPr>
      </w:pPr>
      <w:r w:rsidRPr="007317E4">
        <w:rPr>
          <w:rFonts w:ascii="Arial Narrow" w:hAnsi="Arial Narrow" w:cs="Arial"/>
          <w:sz w:val="16"/>
          <w:szCs w:val="16"/>
        </w:rPr>
        <w:t>3.33.5. После Активации указанных в настоящем разделе Услуг, такие Услуги считаются оказанными и возврат за них денежных средств не производится (в случае оплаты Услуг после их оказания Заказчик производит их оплату в полном объеме), не зависимо от фактического их использования Заказчиком.</w:t>
      </w:r>
    </w:p>
    <w:p w14:paraId="20595427" w14:textId="77777777" w:rsidR="007317E4" w:rsidRPr="007317E4" w:rsidRDefault="007317E4" w:rsidP="007317E4">
      <w:pPr>
        <w:spacing w:after="0" w:line="315" w:lineRule="atLeast"/>
        <w:jc w:val="both"/>
        <w:rPr>
          <w:rFonts w:ascii="Arial Narrow" w:hAnsi="Arial Narrow" w:cs="Arial"/>
          <w:sz w:val="16"/>
          <w:szCs w:val="16"/>
        </w:rPr>
      </w:pPr>
      <w:r w:rsidRPr="007317E4">
        <w:rPr>
          <w:rFonts w:ascii="Arial Narrow" w:hAnsi="Arial Narrow" w:cs="Arial"/>
          <w:sz w:val="16"/>
          <w:szCs w:val="16"/>
        </w:rPr>
        <w:t xml:space="preserve">3.33.6. Предельное количество единиц запросов к специальным методам API hh согласовывается сторонами в Заказе или непосредственно в Договоре. </w:t>
      </w:r>
    </w:p>
    <w:p w14:paraId="1DFE24ED" w14:textId="77777777" w:rsidR="007317E4" w:rsidRPr="007317E4" w:rsidRDefault="007317E4" w:rsidP="007317E4">
      <w:pPr>
        <w:spacing w:after="0" w:line="315" w:lineRule="atLeast"/>
        <w:jc w:val="both"/>
        <w:rPr>
          <w:rFonts w:ascii="Arial Narrow" w:hAnsi="Arial Narrow" w:cs="Arial"/>
          <w:sz w:val="16"/>
          <w:szCs w:val="16"/>
        </w:rPr>
      </w:pPr>
      <w:r w:rsidRPr="007317E4">
        <w:rPr>
          <w:rFonts w:ascii="Arial Narrow" w:hAnsi="Arial Narrow" w:cs="Arial"/>
          <w:sz w:val="16"/>
          <w:szCs w:val="16"/>
        </w:rPr>
        <w:t>3.33.7. Взаимодействие с API производится путем обмена http запросами/ответами между API hh.ru и Зарегистрированным ПО.</w:t>
      </w:r>
    </w:p>
    <w:p w14:paraId="39DB59E3" w14:textId="77777777" w:rsidR="007317E4" w:rsidRPr="007317E4" w:rsidRDefault="007317E4" w:rsidP="007317E4">
      <w:pPr>
        <w:spacing w:after="0" w:line="315" w:lineRule="atLeast"/>
        <w:jc w:val="both"/>
        <w:rPr>
          <w:rFonts w:ascii="Arial Narrow" w:hAnsi="Arial Narrow" w:cs="Arial"/>
          <w:sz w:val="16"/>
          <w:szCs w:val="16"/>
        </w:rPr>
      </w:pPr>
      <w:r w:rsidRPr="007317E4">
        <w:rPr>
          <w:rFonts w:ascii="Arial Narrow" w:hAnsi="Arial Narrow" w:cs="Arial"/>
          <w:sz w:val="16"/>
          <w:szCs w:val="16"/>
        </w:rPr>
        <w:t>3.33.8. Заявленное Заказчиком ПО должно быть зарегистрировано на сайте https://dev.hh.ru.</w:t>
      </w:r>
    </w:p>
    <w:p w14:paraId="2F141F60" w14:textId="77777777" w:rsidR="007317E4" w:rsidRPr="007317E4" w:rsidRDefault="007317E4" w:rsidP="007317E4">
      <w:pPr>
        <w:spacing w:after="0" w:line="315" w:lineRule="atLeast"/>
        <w:jc w:val="both"/>
        <w:rPr>
          <w:rFonts w:ascii="Arial Narrow" w:hAnsi="Arial Narrow" w:cs="Arial"/>
          <w:sz w:val="16"/>
          <w:szCs w:val="16"/>
        </w:rPr>
      </w:pPr>
    </w:p>
    <w:p w14:paraId="32046B69" w14:textId="77777777" w:rsidR="007317E4" w:rsidRPr="007317E4" w:rsidRDefault="007317E4" w:rsidP="007317E4">
      <w:pPr>
        <w:spacing w:after="0" w:line="315" w:lineRule="atLeast"/>
        <w:jc w:val="both"/>
        <w:rPr>
          <w:rFonts w:ascii="Arial Narrow" w:hAnsi="Arial Narrow" w:cs="Arial"/>
          <w:sz w:val="16"/>
          <w:szCs w:val="16"/>
        </w:rPr>
      </w:pPr>
      <w:r w:rsidRPr="007317E4">
        <w:rPr>
          <w:rFonts w:ascii="Arial Narrow" w:hAnsi="Arial Narrow" w:cs="Arial"/>
          <w:sz w:val="16"/>
          <w:szCs w:val="16"/>
        </w:rPr>
        <w:t>3.33.9. В целях получения услуг Заказчик может использовать любое количество Зарегистрированных ПО.</w:t>
      </w:r>
    </w:p>
    <w:p w14:paraId="6E996432" w14:textId="77777777" w:rsidR="007317E4" w:rsidRPr="007317E4" w:rsidRDefault="007317E4" w:rsidP="007317E4">
      <w:pPr>
        <w:spacing w:after="0" w:line="315" w:lineRule="atLeast"/>
        <w:jc w:val="both"/>
        <w:rPr>
          <w:rFonts w:ascii="Arial Narrow" w:hAnsi="Arial Narrow" w:cs="Arial"/>
          <w:sz w:val="16"/>
          <w:szCs w:val="16"/>
        </w:rPr>
      </w:pPr>
    </w:p>
    <w:p w14:paraId="0DA5D631" w14:textId="77777777" w:rsidR="007317E4" w:rsidRPr="007317E4" w:rsidRDefault="007317E4" w:rsidP="007317E4">
      <w:pPr>
        <w:spacing w:after="0" w:line="315" w:lineRule="atLeast"/>
        <w:jc w:val="both"/>
        <w:rPr>
          <w:rFonts w:ascii="Arial Narrow" w:hAnsi="Arial Narrow" w:cs="Arial"/>
          <w:sz w:val="16"/>
          <w:szCs w:val="16"/>
        </w:rPr>
      </w:pPr>
      <w:r w:rsidRPr="007317E4">
        <w:rPr>
          <w:rFonts w:ascii="Arial Narrow" w:hAnsi="Arial Narrow" w:cs="Arial"/>
          <w:sz w:val="16"/>
          <w:szCs w:val="16"/>
        </w:rPr>
        <w:t xml:space="preserve">3.33.10. Запрос произведенный Заказчиком или его Пользователем посредством любого зарегистрированного ПО приравнивается к одному запросу вне зависимости от факта направления аналогичного запроса посредством иного ПО, информация по которому ранее была получена Заказчиком. </w:t>
      </w:r>
    </w:p>
    <w:p w14:paraId="2E16CB60" w14:textId="77777777" w:rsidR="007317E4" w:rsidRPr="007317E4" w:rsidRDefault="007317E4" w:rsidP="007317E4">
      <w:pPr>
        <w:spacing w:after="0" w:line="315" w:lineRule="atLeast"/>
        <w:jc w:val="both"/>
        <w:rPr>
          <w:rFonts w:ascii="Arial Narrow" w:hAnsi="Arial Narrow" w:cs="Arial"/>
          <w:sz w:val="16"/>
          <w:szCs w:val="16"/>
        </w:rPr>
      </w:pPr>
    </w:p>
    <w:p w14:paraId="3B84F6D8" w14:textId="77777777" w:rsidR="007317E4" w:rsidRPr="007317E4" w:rsidRDefault="007317E4" w:rsidP="007317E4">
      <w:pPr>
        <w:spacing w:after="0" w:line="315" w:lineRule="atLeast"/>
        <w:jc w:val="both"/>
        <w:rPr>
          <w:rFonts w:ascii="Arial Narrow" w:hAnsi="Arial Narrow" w:cs="Arial"/>
          <w:sz w:val="16"/>
          <w:szCs w:val="16"/>
        </w:rPr>
      </w:pPr>
      <w:r w:rsidRPr="007317E4">
        <w:rPr>
          <w:rFonts w:ascii="Arial Narrow" w:hAnsi="Arial Narrow" w:cs="Arial"/>
          <w:sz w:val="16"/>
          <w:szCs w:val="16"/>
        </w:rPr>
        <w:t>3.33.11. Для целей регистрации ПО Заказчик подает заявку на сайте https://dev.hh.ru через которое будет производиться взаимодействие с Сайтом. В случае, если заявленное Заказчиком ПО имеет действительную регистрацию на сайте https://dev.hh.ru, повторного прохождения регистрации не требуется.</w:t>
      </w:r>
    </w:p>
    <w:p w14:paraId="76FE958E" w14:textId="77777777" w:rsidR="007317E4" w:rsidRPr="007317E4" w:rsidRDefault="007317E4" w:rsidP="007317E4">
      <w:pPr>
        <w:spacing w:after="0" w:line="315" w:lineRule="atLeast"/>
        <w:jc w:val="both"/>
        <w:rPr>
          <w:rFonts w:ascii="Arial Narrow" w:hAnsi="Arial Narrow" w:cs="Arial"/>
          <w:sz w:val="16"/>
          <w:szCs w:val="16"/>
        </w:rPr>
      </w:pPr>
    </w:p>
    <w:p w14:paraId="1FBC67AB" w14:textId="77777777" w:rsidR="007317E4" w:rsidRPr="007317E4" w:rsidRDefault="007317E4" w:rsidP="007317E4">
      <w:pPr>
        <w:spacing w:after="0" w:line="315" w:lineRule="atLeast"/>
        <w:jc w:val="both"/>
        <w:rPr>
          <w:rFonts w:ascii="Arial Narrow" w:hAnsi="Arial Narrow" w:cs="Arial"/>
          <w:sz w:val="16"/>
          <w:szCs w:val="16"/>
        </w:rPr>
      </w:pPr>
      <w:r w:rsidRPr="007317E4">
        <w:rPr>
          <w:rFonts w:ascii="Arial Narrow" w:hAnsi="Arial Narrow" w:cs="Arial"/>
          <w:sz w:val="16"/>
          <w:szCs w:val="16"/>
        </w:rPr>
        <w:t>3.33.12. Исполнитель вправе отказать Заказчику в регистрации заявленного Заказчиком для регистрации ПО на Сайте и получении API Идентификатора или приостановить действие ранее присвоенного API Идентификатора, если ПО, заявленное Заказчиком, не соответствует требованиям Исполнителя или несет угрозу Сайту. Исполнитель вправе самостоятельно определять технические требования к ПО в зависимости от критериев заявленного для регистрации ПО.</w:t>
      </w:r>
    </w:p>
    <w:p w14:paraId="19E1C0FF" w14:textId="77777777" w:rsidR="007317E4" w:rsidRPr="007317E4" w:rsidRDefault="007317E4" w:rsidP="007317E4">
      <w:pPr>
        <w:spacing w:after="0" w:line="315" w:lineRule="atLeast"/>
        <w:jc w:val="both"/>
        <w:rPr>
          <w:rFonts w:ascii="Arial Narrow" w:hAnsi="Arial Narrow" w:cs="Arial"/>
          <w:sz w:val="16"/>
          <w:szCs w:val="16"/>
        </w:rPr>
      </w:pPr>
    </w:p>
    <w:p w14:paraId="04B5C11F" w14:textId="77777777" w:rsidR="007317E4" w:rsidRPr="007317E4" w:rsidRDefault="007317E4" w:rsidP="007317E4">
      <w:pPr>
        <w:spacing w:after="0" w:line="315" w:lineRule="atLeast"/>
        <w:jc w:val="both"/>
        <w:rPr>
          <w:rFonts w:ascii="Arial Narrow" w:hAnsi="Arial Narrow" w:cs="Arial"/>
          <w:sz w:val="16"/>
          <w:szCs w:val="16"/>
        </w:rPr>
      </w:pPr>
      <w:r w:rsidRPr="007317E4">
        <w:rPr>
          <w:rFonts w:ascii="Arial Narrow" w:hAnsi="Arial Narrow" w:cs="Arial"/>
          <w:sz w:val="16"/>
          <w:szCs w:val="16"/>
        </w:rPr>
        <w:t>3.33.13. Приобретение Заказчиком настоящей услуги не гарантирует успешного прохождения тем или иным ПО, процедуры регистрации ПО и получения API Идентификатора на сайте https://dev.hh.ru/admin.</w:t>
      </w:r>
    </w:p>
    <w:p w14:paraId="4BBE6481" w14:textId="77777777" w:rsidR="007317E4" w:rsidRPr="007317E4" w:rsidRDefault="007317E4" w:rsidP="007317E4">
      <w:pPr>
        <w:spacing w:after="0" w:line="315" w:lineRule="atLeast"/>
        <w:jc w:val="both"/>
        <w:rPr>
          <w:rFonts w:ascii="Arial Narrow" w:hAnsi="Arial Narrow" w:cs="Arial"/>
          <w:sz w:val="16"/>
          <w:szCs w:val="16"/>
        </w:rPr>
      </w:pPr>
    </w:p>
    <w:p w14:paraId="62228313" w14:textId="77777777" w:rsidR="007317E4" w:rsidRPr="007317E4" w:rsidRDefault="007317E4" w:rsidP="007317E4">
      <w:pPr>
        <w:spacing w:after="0" w:line="315" w:lineRule="atLeast"/>
        <w:jc w:val="both"/>
        <w:rPr>
          <w:rFonts w:ascii="Arial Narrow" w:hAnsi="Arial Narrow" w:cs="Arial"/>
          <w:sz w:val="16"/>
          <w:szCs w:val="16"/>
        </w:rPr>
      </w:pPr>
      <w:r w:rsidRPr="007317E4">
        <w:rPr>
          <w:rFonts w:ascii="Arial Narrow" w:hAnsi="Arial Narrow" w:cs="Arial"/>
          <w:sz w:val="16"/>
          <w:szCs w:val="16"/>
        </w:rPr>
        <w:t>3.33.14. В случае, получения Заказчиком отказа в регистрации ПО на сайте, Заказчик вправе повторно подать заявку на регистрацию данного ПО с изменёнными параметрами или подать заявку на регистрацию иного ПО.</w:t>
      </w:r>
    </w:p>
    <w:p w14:paraId="610B646A" w14:textId="77777777" w:rsidR="007317E4" w:rsidRPr="007317E4" w:rsidRDefault="007317E4" w:rsidP="007317E4">
      <w:pPr>
        <w:spacing w:after="0" w:line="315" w:lineRule="atLeast"/>
        <w:jc w:val="both"/>
        <w:rPr>
          <w:rFonts w:ascii="Arial Narrow" w:hAnsi="Arial Narrow" w:cs="Arial"/>
          <w:sz w:val="16"/>
          <w:szCs w:val="16"/>
        </w:rPr>
      </w:pPr>
    </w:p>
    <w:p w14:paraId="0D1821A9" w14:textId="77777777" w:rsidR="007317E4" w:rsidRPr="007317E4" w:rsidRDefault="007317E4" w:rsidP="007317E4">
      <w:pPr>
        <w:spacing w:after="0" w:line="315" w:lineRule="atLeast"/>
        <w:jc w:val="both"/>
        <w:rPr>
          <w:rFonts w:ascii="Arial Narrow" w:hAnsi="Arial Narrow" w:cs="Arial"/>
          <w:sz w:val="16"/>
          <w:szCs w:val="16"/>
        </w:rPr>
      </w:pPr>
      <w:r w:rsidRPr="007317E4">
        <w:rPr>
          <w:rFonts w:ascii="Arial Narrow" w:hAnsi="Arial Narrow" w:cs="Arial"/>
          <w:sz w:val="16"/>
          <w:szCs w:val="16"/>
        </w:rPr>
        <w:t>3.33.15. Заказчик самостоятельно несет все затраты на настройку/доработку используемого ПО в рамках интеграции с API.</w:t>
      </w:r>
    </w:p>
    <w:p w14:paraId="71CFFA20" w14:textId="77777777" w:rsidR="007317E4" w:rsidRPr="007317E4" w:rsidRDefault="007317E4" w:rsidP="007317E4">
      <w:pPr>
        <w:spacing w:after="0" w:line="315" w:lineRule="atLeast"/>
        <w:jc w:val="both"/>
        <w:rPr>
          <w:rFonts w:ascii="Arial Narrow" w:hAnsi="Arial Narrow" w:cs="Arial"/>
          <w:sz w:val="16"/>
          <w:szCs w:val="16"/>
        </w:rPr>
      </w:pPr>
    </w:p>
    <w:p w14:paraId="52BBA47F" w14:textId="77777777" w:rsidR="007317E4" w:rsidRPr="007317E4" w:rsidRDefault="007317E4" w:rsidP="007317E4">
      <w:pPr>
        <w:spacing w:after="0" w:line="315" w:lineRule="atLeast"/>
        <w:jc w:val="both"/>
        <w:rPr>
          <w:rFonts w:ascii="Arial Narrow" w:hAnsi="Arial Narrow" w:cs="Arial"/>
          <w:sz w:val="16"/>
          <w:szCs w:val="16"/>
        </w:rPr>
      </w:pPr>
      <w:r w:rsidRPr="007317E4">
        <w:rPr>
          <w:rFonts w:ascii="Arial Narrow" w:hAnsi="Arial Narrow" w:cs="Arial"/>
          <w:sz w:val="16"/>
          <w:szCs w:val="16"/>
        </w:rPr>
        <w:t>3.33.16. Заказчик несет ответственность за использование, сохранность и конфиденциальность присвоенного API-ключа, а также Заказчик обязуется изучить и на протяжении всего срока оказания услуг соблюдать правила работы с API, которые изложены в материалах, размещенных на сайте по адресу https://dev.hh.ru.</w:t>
      </w:r>
    </w:p>
    <w:p w14:paraId="03A2742E" w14:textId="77777777" w:rsidR="007317E4" w:rsidRPr="007317E4" w:rsidRDefault="007317E4" w:rsidP="007317E4">
      <w:pPr>
        <w:spacing w:after="0" w:line="315" w:lineRule="atLeast"/>
        <w:jc w:val="both"/>
        <w:rPr>
          <w:rFonts w:ascii="Arial Narrow" w:hAnsi="Arial Narrow" w:cs="Arial"/>
          <w:sz w:val="16"/>
          <w:szCs w:val="16"/>
        </w:rPr>
      </w:pPr>
    </w:p>
    <w:p w14:paraId="0A4FCC99" w14:textId="77777777" w:rsidR="007317E4" w:rsidRPr="007317E4" w:rsidRDefault="007317E4" w:rsidP="007317E4">
      <w:pPr>
        <w:spacing w:after="0" w:line="315" w:lineRule="atLeast"/>
        <w:jc w:val="both"/>
        <w:rPr>
          <w:rFonts w:ascii="Arial Narrow" w:hAnsi="Arial Narrow" w:cs="Arial"/>
          <w:sz w:val="16"/>
          <w:szCs w:val="16"/>
        </w:rPr>
      </w:pPr>
      <w:r w:rsidRPr="007317E4">
        <w:rPr>
          <w:rFonts w:ascii="Arial Narrow" w:hAnsi="Arial Narrow" w:cs="Arial"/>
          <w:sz w:val="16"/>
          <w:szCs w:val="16"/>
        </w:rPr>
        <w:t>3.33.17. Заказчик не вправе использовать API и полученную посредством API информацию способами, нарушающими права и законные интересы Исполнителя и третьих лиц, законодательство о персональных данных, любое иное законодательство РФ и других стран, а также требования настоящих Условий.</w:t>
      </w:r>
    </w:p>
    <w:p w14:paraId="3268D2CA" w14:textId="77777777" w:rsidR="007317E4" w:rsidRPr="007317E4" w:rsidRDefault="007317E4" w:rsidP="007317E4">
      <w:pPr>
        <w:spacing w:after="0" w:line="315" w:lineRule="atLeast"/>
        <w:jc w:val="both"/>
        <w:rPr>
          <w:rFonts w:ascii="Arial Narrow" w:hAnsi="Arial Narrow" w:cs="Arial"/>
          <w:sz w:val="16"/>
          <w:szCs w:val="16"/>
        </w:rPr>
      </w:pPr>
    </w:p>
    <w:p w14:paraId="7A6B549D" w14:textId="77777777" w:rsidR="007317E4" w:rsidRPr="007317E4" w:rsidRDefault="007317E4" w:rsidP="007317E4">
      <w:pPr>
        <w:spacing w:after="0" w:line="315" w:lineRule="atLeast"/>
        <w:jc w:val="both"/>
        <w:rPr>
          <w:rFonts w:ascii="Arial Narrow" w:hAnsi="Arial Narrow" w:cs="Arial"/>
          <w:sz w:val="16"/>
          <w:szCs w:val="16"/>
        </w:rPr>
      </w:pPr>
      <w:r w:rsidRPr="007317E4">
        <w:rPr>
          <w:rFonts w:ascii="Arial Narrow" w:hAnsi="Arial Narrow" w:cs="Arial"/>
          <w:sz w:val="16"/>
          <w:szCs w:val="16"/>
        </w:rPr>
        <w:t xml:space="preserve">3.33.18. </w:t>
      </w:r>
      <w:r w:rsidRPr="007317E4">
        <w:rPr>
          <w:rFonts w:ascii="Arial Narrow" w:eastAsia="Times New Roman" w:hAnsi="Arial Narrow" w:cs="Arial"/>
          <w:sz w:val="16"/>
          <w:szCs w:val="16"/>
          <w:lang w:eastAsia="ru-RU"/>
        </w:rPr>
        <w:t>Заказчик обязуется не использовать информацию, полученную через API в коммерческих целях и не передавать такую информацию третьим лицам.  Получение Заказчиком информации посредством заявленного им и зарегистрированного на Сайте ПО при приобретении Заказчиком настоящий услуги не является нарушением настоящего пункта и условий заключенного Договора.  Заказчик имеет возможность использовать информацию, полученную через API только для целей собственной хозяйственной деятельности и только в целях привлечения соискателей и их последующего трудоустройства у Заказчика.</w:t>
      </w:r>
    </w:p>
    <w:p w14:paraId="029A04F3" w14:textId="77777777" w:rsidR="007317E4" w:rsidRPr="007317E4" w:rsidRDefault="007317E4" w:rsidP="007317E4">
      <w:pPr>
        <w:spacing w:after="0" w:line="315" w:lineRule="atLeast"/>
        <w:jc w:val="both"/>
        <w:rPr>
          <w:rFonts w:ascii="Arial Narrow" w:hAnsi="Arial Narrow" w:cs="Arial"/>
          <w:sz w:val="16"/>
          <w:szCs w:val="16"/>
        </w:rPr>
      </w:pPr>
    </w:p>
    <w:p w14:paraId="69BC7FC5" w14:textId="77777777" w:rsidR="007317E4" w:rsidRPr="007317E4" w:rsidRDefault="007317E4" w:rsidP="007317E4">
      <w:pPr>
        <w:spacing w:after="0" w:line="315" w:lineRule="atLeast"/>
        <w:jc w:val="both"/>
        <w:rPr>
          <w:rFonts w:ascii="Arial Narrow" w:hAnsi="Arial Narrow" w:cs="Arial"/>
          <w:sz w:val="16"/>
          <w:szCs w:val="16"/>
        </w:rPr>
      </w:pPr>
      <w:r w:rsidRPr="007317E4">
        <w:rPr>
          <w:rFonts w:ascii="Arial Narrow" w:hAnsi="Arial Narrow" w:cs="Arial"/>
          <w:sz w:val="16"/>
          <w:szCs w:val="16"/>
        </w:rPr>
        <w:t>3.33.19. В случае, если у Исполнителя есть достаточные основания полагать, что Заказчик использует  услугу не только для целей привлечения соискателей на вакансии и их последующего трудоустройства у Заказчика, Исполнитель вправе в любое время (в том числе и на этапе регистрации ПО) отказать Заказчику  в предоставлении без какой-либо компенсации или возмещения в связи с этим.</w:t>
      </w:r>
    </w:p>
    <w:p w14:paraId="7F7E89D2" w14:textId="77777777" w:rsidR="007317E4" w:rsidRPr="007317E4" w:rsidRDefault="007317E4" w:rsidP="007317E4">
      <w:pPr>
        <w:spacing w:after="0" w:line="315" w:lineRule="atLeast"/>
        <w:jc w:val="both"/>
        <w:rPr>
          <w:rFonts w:ascii="Arial Narrow" w:hAnsi="Arial Narrow" w:cs="Arial"/>
          <w:sz w:val="16"/>
          <w:szCs w:val="16"/>
        </w:rPr>
      </w:pPr>
    </w:p>
    <w:p w14:paraId="347A4BA7" w14:textId="77777777" w:rsidR="007317E4" w:rsidRPr="007317E4" w:rsidRDefault="007317E4" w:rsidP="007317E4">
      <w:pPr>
        <w:spacing w:after="0" w:line="315" w:lineRule="atLeast"/>
        <w:jc w:val="both"/>
        <w:rPr>
          <w:rFonts w:ascii="Arial Narrow" w:hAnsi="Arial Narrow" w:cs="Arial"/>
          <w:sz w:val="16"/>
          <w:szCs w:val="16"/>
        </w:rPr>
      </w:pPr>
    </w:p>
    <w:p w14:paraId="52B52400" w14:textId="77777777" w:rsidR="007317E4" w:rsidRPr="007317E4" w:rsidRDefault="007317E4" w:rsidP="007317E4">
      <w:pPr>
        <w:spacing w:after="0" w:line="315" w:lineRule="atLeast"/>
        <w:jc w:val="both"/>
        <w:rPr>
          <w:rFonts w:ascii="Arial Narrow" w:hAnsi="Arial Narrow" w:cs="Arial"/>
          <w:sz w:val="16"/>
          <w:szCs w:val="16"/>
        </w:rPr>
      </w:pPr>
      <w:r w:rsidRPr="007317E4">
        <w:rPr>
          <w:rFonts w:ascii="Arial Narrow" w:hAnsi="Arial Narrow" w:cs="Arial"/>
          <w:sz w:val="16"/>
          <w:szCs w:val="16"/>
        </w:rPr>
        <w:t>3.33.20. Документы, подтверждающие оказание Услуг, выставляются Исполнителем на дату Активации.</w:t>
      </w:r>
    </w:p>
    <w:p w14:paraId="0A330824"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3.34. УСЛОВИЯ ОКАЗАНИЯ УСЛУГИ «КОНСТРУКТОР БРЕНДИРОВАННЫХ ШАБЛОНОВ ВАКАНСИЙ РАБОТОДАТЕЛЯ»</w:t>
      </w:r>
    </w:p>
    <w:p w14:paraId="62CC156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1. Исполнитель оказывает Заказчику Услугу «Конструктор брендированных шаблонов вакансий работодателя» (далее – Услуга) путем предоставления Заказчику возможности самостоятельно настраивать внешний вид шаблона вакансий Заказчика (далее – шаблон) на Сайте путем размещения в вакансиях изображения и информации по усмотрению Заказчика в верхнем блоке шаблона (шапка шаблона)и  нижнем блоке шаблона (подвал шаблона) с учетом ограничений согласно Договора, Условий использования Сайтов и настоящего раздела Условий оказания услуг.</w:t>
      </w:r>
    </w:p>
    <w:p w14:paraId="4A5D354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2. Срок использования Услуги согласовывается Сторонами в наименовании Услуги в Заказе или непосредственно в Договоре. Услуга оказывается с момента Активации на сайте. Исполнитель начинает оказание Услуги с момента произведения Заказчиком Активации Услуги на сайте после исполнения Заказчиком своих обязательств по оплате Услуг, либо в течение 5 (пяти) рабочих дней с момента подписания Сторонами соответствующего Заказа и/или Договора, если Стороны согласовали порядок оплаты по факту оказания услуги, если иная дата начала оказания услуг не согласована Сторонами в соответствующем Заказе и/или Договоре.</w:t>
      </w:r>
    </w:p>
    <w:p w14:paraId="74D2CFF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3. Заказчик в период использования Услуги вправе самостоятельно и по своему усмотрению, но с учетом ограничений согласно Договора и Условий использования Сайтов, размещать информацию о Заказчике и его деятельности как о работодателе (за исключением рекламной информации), настраивать внешний вид шаблонов вакансий, в т.ч. с использованием своего логотипа, размещать изображение (фотоматериал и/или картинка), вносить изменения в размещенную информацию.</w:t>
      </w:r>
    </w:p>
    <w:p w14:paraId="568146B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34.4. Непосредственно возможность публикаций вакансий приобретаются Заказчиком отдельно. </w:t>
      </w:r>
    </w:p>
    <w:p w14:paraId="3883C55C"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5. Размещаемые Заказчиком материалы и информация должны соответствовать требованиям применимого российского законодательства, нормам русского языка и не нарушать права третьих лиц.</w:t>
      </w:r>
    </w:p>
    <w:p w14:paraId="3237283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6. Заказчику запрещается размещать материалы и информацию, являющуюся противозаконной, угрожающей, оскорбительной, клеветнической, заведомо ложной, грубой, непристойной, вредить другим посетителям Сайта, нарушать их права, указывать на статус, заслуги Заказчика, присвоенные на мероприятиях/сайтах компаний, предоставляющих сервисы (услуги), аналогичные Сайту.</w:t>
      </w:r>
    </w:p>
    <w:p w14:paraId="090DF4D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7. В рамках оказания настоящей Услуги Заказчику запрещено размещать рекламную информацию в отношении компании Заказчика и/или третьих лиц, а также рекламу, т.е. информацию, направленную на привлечение внимания к объекту рекламирования, формирование или поддержание интереса к нему и его продвижение на рынке, а также побуждающую иных пользователей Сайта к приобретению продуктов и/или услуг Заказчика и/или третьих лиц.</w:t>
      </w:r>
    </w:p>
    <w:p w14:paraId="77767414"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8. Заказчик несет полную ответственность и за свой счет решает все вопросы, связанные с использованием авторских и смежных прав относительно размещаемой им в шаблоне вакансии информации, картинок, фото- и видео материалов, цветовой гаммы и пр.</w:t>
      </w:r>
    </w:p>
    <w:p w14:paraId="16502844"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9. Технические требования:</w:t>
      </w:r>
    </w:p>
    <w:p w14:paraId="1C257C11"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9.1. Требования к изображению в верхнем блоке шаблона (шапка шаблона):</w:t>
      </w:r>
      <w:r w:rsidRPr="007317E4">
        <w:rPr>
          <w:rFonts w:ascii="Arial Narrow" w:eastAsia="Times New Roman" w:hAnsi="Arial Narrow" w:cs="Times New Roman"/>
          <w:sz w:val="16"/>
          <w:szCs w:val="16"/>
          <w:lang w:eastAsia="ru-RU"/>
        </w:rPr>
        <w:br/>
        <w:t>Максимальный размер фоновой картинки: 6Mb</w:t>
      </w:r>
      <w:r w:rsidRPr="007317E4">
        <w:rPr>
          <w:rFonts w:ascii="Arial Narrow" w:eastAsia="Times New Roman" w:hAnsi="Arial Narrow" w:cs="Times New Roman"/>
          <w:sz w:val="16"/>
          <w:szCs w:val="16"/>
          <w:lang w:eastAsia="ru-RU"/>
        </w:rPr>
        <w:br/>
        <w:t>Поддерживаемые форматы: png, jpeg, gif</w:t>
      </w:r>
      <w:r w:rsidRPr="007317E4">
        <w:rPr>
          <w:rFonts w:ascii="Arial Narrow" w:eastAsia="Times New Roman" w:hAnsi="Arial Narrow" w:cs="Times New Roman"/>
          <w:sz w:val="16"/>
          <w:szCs w:val="16"/>
          <w:lang w:eastAsia="ru-RU"/>
        </w:rPr>
        <w:br/>
        <w:t>Поддерживаемая ширина: от 1400px до 5000px</w:t>
      </w:r>
      <w:r w:rsidRPr="007317E4">
        <w:rPr>
          <w:rFonts w:ascii="Arial Narrow" w:eastAsia="Times New Roman" w:hAnsi="Arial Narrow" w:cs="Times New Roman"/>
          <w:sz w:val="16"/>
          <w:szCs w:val="16"/>
          <w:lang w:eastAsia="ru-RU"/>
        </w:rPr>
        <w:br/>
        <w:t>Минимальная высота: 300px</w:t>
      </w:r>
      <w:r w:rsidRPr="007317E4">
        <w:rPr>
          <w:rFonts w:ascii="Arial Narrow" w:eastAsia="Times New Roman" w:hAnsi="Arial Narrow" w:cs="Times New Roman"/>
          <w:sz w:val="16"/>
          <w:szCs w:val="16"/>
          <w:lang w:eastAsia="ru-RU"/>
        </w:rPr>
        <w:br/>
        <w:t>Соотношение сторон (ширина к высоте) должно быть меньше, либо равно 1400/300</w:t>
      </w:r>
    </w:p>
    <w:p w14:paraId="651556F7"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9.2. Требования к логотипу:</w:t>
      </w:r>
      <w:r w:rsidRPr="007317E4">
        <w:rPr>
          <w:rFonts w:ascii="Arial Narrow" w:eastAsia="Times New Roman" w:hAnsi="Arial Narrow" w:cs="Times New Roman"/>
          <w:sz w:val="16"/>
          <w:szCs w:val="16"/>
          <w:lang w:eastAsia="ru-RU"/>
        </w:rPr>
        <w:br/>
        <w:t>Поддерживаемые форматы: png, gif, jpeg, jpg, ширина до 240px</w:t>
      </w:r>
      <w:r w:rsidRPr="007317E4">
        <w:rPr>
          <w:rFonts w:ascii="Arial Narrow" w:eastAsia="Times New Roman" w:hAnsi="Arial Narrow" w:cs="Times New Roman"/>
          <w:sz w:val="16"/>
          <w:szCs w:val="16"/>
          <w:lang w:eastAsia="ru-RU"/>
        </w:rPr>
        <w:br/>
        <w:t>Соотношение сторон не проверяется, но логотип будет пропорционально ужат по ширине до 170px и помещён на подложку белого цвета по центру.</w:t>
      </w:r>
    </w:p>
    <w:p w14:paraId="7EB623CF"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9.3. Требования к загружаемым изображениям в нижней части шаблона (подвал шаблона):</w:t>
      </w:r>
      <w:r w:rsidRPr="007317E4">
        <w:rPr>
          <w:rFonts w:ascii="Arial Narrow" w:eastAsia="Times New Roman" w:hAnsi="Arial Narrow" w:cs="Times New Roman"/>
          <w:sz w:val="16"/>
          <w:szCs w:val="16"/>
          <w:lang w:eastAsia="ru-RU"/>
        </w:rPr>
        <w:br/>
      </w:r>
      <w:r w:rsidRPr="007317E4">
        <w:rPr>
          <w:rFonts w:ascii="Arial Narrow" w:eastAsia="Times New Roman" w:hAnsi="Arial Narrow" w:cs="Times New Roman"/>
          <w:sz w:val="16"/>
          <w:szCs w:val="16"/>
          <w:lang w:eastAsia="ru-RU"/>
        </w:rPr>
        <w:br/>
        <w:t>Поддерживаемые форматы: png, jpeg, gif, jpg, ширина до 850px</w:t>
      </w:r>
      <w:r w:rsidRPr="007317E4">
        <w:rPr>
          <w:rFonts w:ascii="Arial Narrow" w:eastAsia="Times New Roman" w:hAnsi="Arial Narrow" w:cs="Times New Roman"/>
          <w:sz w:val="16"/>
          <w:szCs w:val="16"/>
          <w:lang w:eastAsia="ru-RU"/>
        </w:rPr>
        <w:br/>
        <w:t>Соотношение сторон не проверяется, но изображение будет пропорционально ужато по ширине до 690px.</w:t>
      </w:r>
    </w:p>
    <w:p w14:paraId="2C88B37D"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Если ширина или высота превышает 850px, то картинка уменьшается с сохранением пропорций, чтобы ширина и высота не превышали 850px.</w:t>
      </w:r>
    </w:p>
    <w:p w14:paraId="135A7C7C" w14:textId="77777777" w:rsidR="007317E4" w:rsidRPr="007317E4" w:rsidRDefault="007317E4" w:rsidP="007317E4">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Если ширина и высота &lt;= 850px, то изображение загружается как есть.</w:t>
      </w:r>
    </w:p>
    <w:p w14:paraId="11664BC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10. Исполнитель оставляет за собой право внесения изменений в размещенную Заказчиком информацию при условии, что эти изменения не затрагивают смысла размещенной информации, если она не соответствует нормам русского языка, с предварительным согласованием и уведомлением Заказчика о таком редактировании, а также право удаления размещенной информации, если размещенная информация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w:t>
      </w:r>
    </w:p>
    <w:p w14:paraId="1C75197C"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11. Исполнитель оставляет за собой право внесения изменений в шаблон вакансий работодателя (в том числе: удаление, корректировка или добавление информации, в том числе изображений), в случае если Заказчик нарушает настоящие условия оказания услуг или есть основания полагать, что размещенная Заказчиком информация нарушает/может нарушать настоящие условия оказания услуг и/или действующее законодательство РФ, с последующим уведомлением об этом Заказчика. Осуществление Исполнителем действий, указанных в настоящем пункте, не влечет за собой пересчет стоимости услуг и/или возврат денежных средств Заказчику.</w:t>
      </w:r>
    </w:p>
    <w:p w14:paraId="535F72E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12. По запросу Исполнителя Заказчик обязан предоставлять Исполнителю документально подтвержденные сведения о соответствии материалов и информации, размещаемой Заказчиком в брендированном шаблоне вакансии требованиям законодательства РФ.</w:t>
      </w:r>
    </w:p>
    <w:p w14:paraId="0FC6EA7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13. В случае привлечения Исполнителя к ответственности за нарушение действующего законодательства, в том числе ФЗ «О рекламе», в связи с нарушением Заказчиком условий пп.3.34.3. - 3.34.6. настоящих Условий оказания услуг, Заказчик возмещает Исполнителю все возможные понесенные им расходы (или которые он понесет в будущем), включая, но не ограничивая: штрафы, судебные расходы и пр. в течение 10 (десяти) календарных дней с момента предъявления соответствующего требования Заказчику и/или в зависимости от того, что применимо, возмещает имущественные потери Исполнителя, возникшие в результате предъявления требований третьими лицами (в том числе правообладателями и государственными органами), связанных с размещенными материалами Заказчика, в размере соответствующих требований/штрафов.</w:t>
      </w:r>
    </w:p>
    <w:p w14:paraId="5D1ECBEC"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14. В рамках настоящей услуги, за дополнительное вознаграждение, Исполнитель может оказать Заказчику содействие по заполнению формы Конструктора брендированных шаблонов вакансий работодателя. А именно: подобрать изображения нужной тематики, подготовить изображения для размещения на сайте (кадрировать). Необходимые тексты для размещения Заказчик пишет самостоятельно.</w:t>
      </w:r>
    </w:p>
    <w:p w14:paraId="0182090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34.15. При этом Заказчик обязуется самостоятельно и за свой счет решать все вопросы, связанные с использованием прав на результаты интеллектуальной деятельности, в том числе прав на средства индивидуализации юридических лиц, товаров, работ, услуг, в предоставляемых для размещения Исполнителю и/или самостоятельно размещенных Заказчиком материалах. В случае предъявления к Исполнителю требований, претензий и/или исков со стороны третьих лиц, в том числе со стороны правообладателей, Заказчик самостоятельно разрешает эти требования, претензии и/или иски и за свой счет обязан возместить все убытки Исполнителя, возникшие в связи с этим. </w:t>
      </w:r>
    </w:p>
    <w:p w14:paraId="74A0574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16.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46406E65"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17.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 на сумму пропорционально количеству дней оказания Услуг в отчетном месяце и с учетом времени активации услуги.</w:t>
      </w:r>
    </w:p>
    <w:p w14:paraId="30D801F8" w14:textId="77777777" w:rsidR="007317E4" w:rsidRPr="007317E4" w:rsidRDefault="007317E4" w:rsidP="007317E4">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Times New Roman"/>
          <w:b/>
          <w:bCs/>
          <w:sz w:val="16"/>
          <w:szCs w:val="16"/>
          <w:lang w:eastAsia="ru-RU"/>
        </w:rPr>
        <w:t xml:space="preserve">3.35. УСЛОВИЯ ОКАЗАНИЯ ИНФОРМАЦИОННЫХ УСЛУГ ПО ПРЕДОСТАВЛЕНИЮ ДОСТУПА К БАЗЕ ДАННЫХ С ВОЗМОЖНОСТЬЮ ПРОСМОТРА РЕЗЮМЕ  </w:t>
      </w:r>
      <w:r w:rsidRPr="007317E4">
        <w:rPr>
          <w:rFonts w:ascii="Arial Narrow" w:eastAsia="Times New Roman" w:hAnsi="Arial Narrow" w:cs="Arial"/>
          <w:b/>
          <w:bCs/>
          <w:sz w:val="16"/>
          <w:szCs w:val="16"/>
          <w:lang w:eastAsia="ru-RU"/>
        </w:rPr>
        <w:t xml:space="preserve">(ИСКЛЮЧЕНА УСЛУГА С 01.10.2020г.). </w:t>
      </w:r>
    </w:p>
    <w:p w14:paraId="69D0426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b/>
          <w:bCs/>
          <w:sz w:val="16"/>
          <w:szCs w:val="16"/>
          <w:lang w:eastAsia="ru-RU"/>
        </w:rPr>
      </w:pPr>
    </w:p>
    <w:p w14:paraId="75919721"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b/>
          <w:sz w:val="16"/>
          <w:szCs w:val="16"/>
          <w:lang w:eastAsia="ru-RU"/>
        </w:rPr>
      </w:pPr>
      <w:r w:rsidRPr="007317E4">
        <w:rPr>
          <w:rFonts w:ascii="Arial Narrow" w:eastAsia="Times New Roman" w:hAnsi="Arial Narrow" w:cs="Times New Roman"/>
          <w:b/>
          <w:sz w:val="16"/>
          <w:szCs w:val="16"/>
          <w:lang w:eastAsia="ru-RU"/>
        </w:rPr>
        <w:t xml:space="preserve">3.36. УСЛОВИЯ ОКАЗАНИЯ ИНФОРМАЦИОННЫХ УСЛУГ ПО ПРЕДОСТАВЛЕНИЮ ДОСТУПА К МОДУЛЮ «ПОДБОР» СИСТЕМЫ </w:t>
      </w:r>
      <w:r w:rsidRPr="007317E4">
        <w:rPr>
          <w:rFonts w:ascii="Arial Narrow" w:eastAsia="Times New Roman" w:hAnsi="Arial Narrow" w:cs="Times New Roman"/>
          <w:b/>
          <w:sz w:val="16"/>
          <w:szCs w:val="16"/>
          <w:lang w:val="en-US" w:eastAsia="ru-RU"/>
        </w:rPr>
        <w:t>TALANTIX</w:t>
      </w:r>
    </w:p>
    <w:p w14:paraId="6D5FC20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6.1. Исполнитель оказывает Заказчику услугу «Доступ к модулю «Подбор» Системы Talantix» (далее – Услуга) путем предоставления Заказчику доступа к модулю Подбор Системы Talantix в соответствии с количеством рабочих мест и  сроком предоставления, согласованных Сторонами и указанных в наименовании Услуг в Заказе и/или непосредственно в Договоре, начиная с даты Активации Услуги.</w:t>
      </w:r>
    </w:p>
    <w:p w14:paraId="0DA355E5"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6.2. Возможность получения Заказчиком Услуги согласно настоящему разделу Условий оказания Услуг появляется только через механизм авторизации на Сайте с использованием Учетной информации только самого Заказчика, предоставленной ему Исполнителем.</w:t>
      </w:r>
    </w:p>
    <w:p w14:paraId="4E22F374"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6.3. Исполнитель, в рамках функциональных возможностей Системы Talantix, предоставляет  Заказчику техническую возможность загружать в модуль Подбор Системы Talantix резюме физических лиц полученных им как посредством Cайта (с использованием сервиса API), так и полученные им из иных источников, при этом количество таких резюме не ограничивается.</w:t>
      </w:r>
    </w:p>
    <w:p w14:paraId="2DE28B0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6.4. Заказчик самостоятельно определяет и наделяет Пользователей соответствующими правами Администратора и/или Рекрутера в пределах общего количества рабочих мест, входящих в приобретенный им объем услуг. Изменение  количества рабочих мест для Пользователей возможно  только путем прекращения оказания ранее приобретенной Услуги по Доступу к модулю «Подбор» Системы Talantix и последующего приобретения Услуги по Доступу к модулю «Подбор» Системы Talantix с необходимым количеством рабочих мест согласованным Сторонами в Заказе и/или непосредственно в Договоре.</w:t>
      </w:r>
    </w:p>
    <w:p w14:paraId="66FB3B04"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36.5. Заказчик самостоятельно определяет и наделяет Пользователей соответствующими правами Участника и/или Линейного руководителя, при этом количество Пользователей с правами Участников и/или Линейных руководителей не ограничено.   </w:t>
      </w:r>
    </w:p>
    <w:p w14:paraId="4F13F54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36.6. В случае, если Заказчиком в каком-либо виде в модуль Подбор Системы загружаются (размещаются) персональные данные, как уже имеющихся на Сайте, так и других субъектов персональных данных из иных источников, для их использования непосредственно Заказчиком, Заказчик обязан иметь достаточные законные основания и/или поручение от соответствующих субъектов персональных данных для размещения таких данных в Системе Talantix, а также согласие субъектов этих персональных данных на их обработку, предусмотренное действующим законодательством Российской Федерации. Заказчик самостоятельно несет всю полноту ответственности за соблюдение требований законодательства Российской Федерации о персональных данных в отношении обработки таких персональных данных. В связи с таким размещением персональных данных в Системе Talantix Заказчик настоящим дает поручение на автоматизированную обработку таких персональных данных Исполнителю, включая, но не ограничивая: запись, накопление, уточнение, хранение, блокирование, передачу, удаление, уничтожение персональных данных, для целей трудоустройства субъектов персональных данных, формирования кадрового резерва, кадрового администрирования кандидатов для трудоустройства у Заказчика, получения Заказчиком сервисов и услуг Системы Talantix, в т.ч. обработки запросов Заказчика (если применимо). </w:t>
      </w:r>
    </w:p>
    <w:p w14:paraId="4BB4683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6.7. Функционал Системы Talantix предоставляет Заказчику техническую возможность создавать уникальную страницу для публикации вакансии, на которой он может разместить описание вакансии и анкету для заполнения соискателем. После создания страницы вакансии Заказчик получает уникальную ссылку на такую страницу и вправе транслировать эту ссылку любыми, не запрещенными законодательством способами в целью привлечения внимания к публикации вакансии и получения отклика от соискателя, при этом такое размещение не рассматривается, как реклама Сайта Исполнителя.  Заказчик вправе разместить на такой странице фоновое изображение, логотип и координаты Заказчика, при этом Заказчик несет ответственность за соблюдение прав третьих лиц на размещаемые им на странице информацию и материалы.  Ссылка на страницу действует до момента закрытия Заказчиком самостоятельно страницы, либо до момента окончания оказания Заказчику услуг по настоящему разделу Условий оказания Услуг.</w:t>
      </w:r>
    </w:p>
    <w:p w14:paraId="630E3F1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6.8. Функционал Системы Talantix предоставляет Заказчику техническую возможность проведения онлайн собеседования с соискателями по видеосвязи. В рамках использования данной возможности, Пользователь дает свое согласие Исполнителю на запись и хранение данного видео в целях анализа автоматическими системами Исполнителя, с использованием облачных АPI третьих лиц, с которыми Исполнитель заключает соответствующие соглашения. Исполнитель обязуется принимать все необходимые меры для соблюдения российского законодательства о персональных данных, а также о безопасности и защиты данных.</w:t>
      </w:r>
    </w:p>
    <w:p w14:paraId="3497825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6.9. Заказчик вправе единожды запросить у Исполнителя сохранение и передачу Заказчику данных физических лиц в виде резюме, загруженных Заказчиком ранее в модуль «Подбор» Системы за определенный период времени, в формате xls в виде: ФИО, дата рождения, город, контактная информация, последнее место работы (должность и наименование компании-работодателя) с распределением на какую вакансию претендует кандидат, наименование этапа, на котором находится кандидат, статус вакансии.</w:t>
      </w:r>
    </w:p>
    <w:p w14:paraId="33711349" w14:textId="26508733"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6.10. В рамках настоящего раздела Условий оказания услуг Заказчику принадлеж</w:t>
      </w:r>
      <w:r w:rsidR="009028B6">
        <w:rPr>
          <w:rFonts w:ascii="Arial Narrow" w:eastAsia="Times New Roman" w:hAnsi="Arial Narrow" w:cs="Times New Roman"/>
          <w:sz w:val="16"/>
          <w:szCs w:val="16"/>
          <w:lang w:eastAsia="ru-RU"/>
        </w:rPr>
        <w:t>и</w:t>
      </w:r>
      <w:r w:rsidRPr="007317E4">
        <w:rPr>
          <w:rFonts w:ascii="Arial Narrow" w:eastAsia="Times New Roman" w:hAnsi="Arial Narrow" w:cs="Times New Roman"/>
          <w:sz w:val="16"/>
          <w:szCs w:val="16"/>
          <w:lang w:eastAsia="ru-RU"/>
        </w:rPr>
        <w:t>т исключительн</w:t>
      </w:r>
      <w:r w:rsidR="009028B6">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sidR="009028B6">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данные и информацию, загруженные Заказчиком в модуль «Подбор» Системы.</w:t>
      </w:r>
    </w:p>
    <w:p w14:paraId="13FDA7C5"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36.11. Доступ к модулю «Подбор» предоставляется Заказчику для индивидуального использования в течение срока оказания услуг, согласованного Сторонами в Заказе или непосредственно в Договоре. </w:t>
      </w:r>
    </w:p>
    <w:p w14:paraId="0519F8A7"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36.12. В течение 365 календарных дней с момента окончания оказания Услуг согласно настоящему разделу Условий оказания Услуг у Заказчика сохраняется возможность авторизации в модуле «Подбор» Системы без использования функциональных возможностей Системы Talantix. Также в указанный период Заказчик вправе запросить у Исполнителя сохранение и передачу Заказчику данных физических лиц в виде резюме, загруженных Заказчиком ранее в модуль «Подбор» Системы в период получения услуги, в формате xls в виде: ФИО, дата рождения, город, контактная информация, последнее место работы (должность и наименование компании-работодателя) с распределением на какую вакансию претендует кандидат, наименование этапа, на котором находится кандидат, статус вакансии. </w:t>
      </w:r>
    </w:p>
    <w:p w14:paraId="5064C81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36.13. По истечении 365 календарных дней с момента окончания оказания Услуги согласно настоящему разделу Условий оказания Услуг вся информация, внесенная Заказчиком в период использования Услуги, направляется Заказчику в формате xls по электронной почте, после чего может быть удалена из модуля «Подбор» Системы Talantix . В случае приобретения Заказчиком нового объема услуг по настоящему разделу Условий оказания Услуг в течение 365 календарных дней с момента окончания оказания Услуг согласно настоящему разделу Условий оказания Услуг, вся информация, внесенная Заказчиком ранее сохраняется на новый период оказания Услуг.      </w:t>
      </w:r>
    </w:p>
    <w:p w14:paraId="455D7871"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6.14. Активация Услуги по настоящему разделу Условий оказания Услуг производится Исполнителем в течение 5 (пяти) календарных дней с момента исполнения Заказчиком своих обязательств по оплате/частичной оплате Услуг (либо с момента подписания Сторонами Заказа или Договора, в случае согласования Сторонами оплаты после оказания Услуг) в 00:00:01 часов  даты  Активации.</w:t>
      </w:r>
    </w:p>
    <w:p w14:paraId="2DE26F94"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6.15.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62DF432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6.16.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2A20067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3.37. УСЛОВИЯ ОКАЗАНИЯ УСЛУГИ «КОММЕРЧЕСКОЕ ИССЛЕДОВАНИЕ»</w:t>
      </w:r>
    </w:p>
    <w:p w14:paraId="29A4A7CC"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1.</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 xml:space="preserve">Исполнитель оказывает Заказчику услугу «Коммерческие исследования» согласно Заказу и/или Договору в объеме указанном в наименовании услуги посредством проведения онлайн-опроса (включая 1 подготовку анкеты, программирование анкеты в собственной опросной системе, сбор данных на основе онлайн-опроса соискателей или работников компаний, анализ полученных данных, оформление полученных результатов и подготовку выводов). </w:t>
      </w:r>
    </w:p>
    <w:p w14:paraId="2CC6092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2. Услуга направлена на помощь Заказчику в выборе стратегии при поиске и подборе персонала через изучение мнений, ценностей, мотиваций, установок, модели поведения, предпочтений целевых групп – соискателей и работников компаний; проверка гипотез, связанных с особенностями поиска и подбора кандидатов, их привычек, особенностей принятия решений соискателями и прочих факторов;  определение текущих направлений развитий Заказчика в сфере подбора персонала.</w:t>
      </w:r>
    </w:p>
    <w:p w14:paraId="445A51B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37.3. В рамках услуги «Коммерческие исследования» методами исследования могут выступать: онлайн-опрос Соискателей и/или Работодателей, а также проведение опросов среди физических лиц, выбираемых Исполнителем, в том числе из базы данных HeadHunter для анализа. Данные, выводы, полученные в результате исследования, могут быть распространение на все множество вопросов, в отношении которых проводится исследование. </w:t>
      </w:r>
    </w:p>
    <w:p w14:paraId="57FEDCC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4. Заказчик в течение 3 (трех) рабочих дней с момента подписания соответствующего Заказа или согласования Услуги непосредственно в Договоре направляет Исполнителю все необходимые материалы для разработки опросных листов.</w:t>
      </w:r>
    </w:p>
    <w:p w14:paraId="6768E10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5. Исполнитель на основании присланных Заказчиком материалов в течение 5 (пяти) рабочих дней с момента их получения, разрабатывает макет опросных листов, в котором не может быть более 15 (пятнадцати) вопросов и направляет его Заказчику для согласования. Заказчик в течение 5 (пяти) рабочих дней обязан согласовать макет опросных листов и сообщить об этом Исполнителю посредством электронной почты.</w:t>
      </w:r>
    </w:p>
    <w:p w14:paraId="3D8E0431"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6. Исполнитель после согласования с Заказчиком макета опросных листов начинает проводить исследование в срок, согласованный сторонами по электронной почте, с адресов, позволяющих идентифицировать  Заказчика и Исполнителя. В случае недостаточной активности респондентов, Исполнитель вправе по своему усмотрению продлить срок проведения опроса.</w:t>
      </w:r>
    </w:p>
    <w:p w14:paraId="0C43913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7. Исполнитель в течение 10 (десяти) рабочих дней проводит анализ и обработку полученных результатов исследований и предоставляет Заказчику отчет о проведенном исследовании в виде файла в формате, определенном в Заказе посредством электронной передачи данных (электронной почты).</w:t>
      </w:r>
    </w:p>
    <w:p w14:paraId="1725998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8. Исполнитель самостоятельно определяет методы сбора информации. Заказчик не вправе требовать применения тех или иных методов исследования.</w:t>
      </w:r>
    </w:p>
    <w:p w14:paraId="1880C27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9. В случае, если цели и задачи Заказчика, а также содержание материала Заказчика расходятся с интересами соискателей, Исполнитель может отказаться от оказания услуги. В данном случае, деньги возвращаются Заказчику до начала оказания услуги.</w:t>
      </w:r>
    </w:p>
    <w:p w14:paraId="1EB2107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10. Услуга не должна восприниматься и не является прямой рекламой и напрямую не влияет на увеличение количества откликов у Заказчика.</w:t>
      </w:r>
    </w:p>
    <w:p w14:paraId="302DD9D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37.11. Отчет выстраивается, исходя из задач и целей Заказчика и представляет собой таблицы и/или графический материал, выводы. </w:t>
      </w:r>
    </w:p>
    <w:p w14:paraId="6A0B645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12. Отчет предоставляется на выбор Заказчика в формате Microsoft Word, PowerPoint, Excel или PDF-формате, определенном в Заказе.</w:t>
      </w:r>
    </w:p>
    <w:p w14:paraId="52168B1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37.13. Анализ данных в Отчете содержит разрезы по группам, согласованными сторонами по электронной почте, с адресов, позволяющих идентифицировать  Заказчика и Исполнителя. </w:t>
      </w:r>
    </w:p>
    <w:p w14:paraId="45E2F7D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14. Стоимость услуг включает в себя стоимость проведения исследования, вознаграждения за передаваемые права на результат исследования.</w:t>
      </w:r>
    </w:p>
    <w:p w14:paraId="2F4B41C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15. Исполнитель гарантирует, что данные, собранные Исполнителем в ходе исследования и содержащиеся в Отчете, соответствуют информации, полученной в ходе Исследования.</w:t>
      </w:r>
    </w:p>
    <w:p w14:paraId="752687F7"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16. Исполнитель не несет какой-либо ответственности перед Заказчиком (в т.ч. за ущерб, возникший у Заказчика) в связи с предоставлением респондентами недостоверных или/и не полных данных в резюме или в момент прохождения опроса для их анализа и включения в Отчет.</w:t>
      </w:r>
    </w:p>
    <w:p w14:paraId="623AFC6C"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17. В целях соблюдения конфиденциальности и защиты Персональных Данных респондентов Исполнитель не предоставляет Заказчику персональные данные о респондентах (включая ФИО, телефон, электронную почту и прочую информацию).</w:t>
      </w:r>
    </w:p>
    <w:p w14:paraId="0BF2B871" w14:textId="798C6226" w:rsidR="007317E4" w:rsidRPr="007317E4" w:rsidRDefault="007317E4" w:rsidP="00092AA2">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37.18. Исполнитель </w:t>
      </w:r>
      <w:r w:rsidR="00CC5389">
        <w:rPr>
          <w:rFonts w:ascii="Arial Narrow" w:eastAsia="Times New Roman" w:hAnsi="Arial Narrow" w:cs="Times New Roman"/>
          <w:sz w:val="16"/>
          <w:szCs w:val="16"/>
          <w:lang w:eastAsia="ru-RU"/>
        </w:rPr>
        <w:t>обязуется предоставить</w:t>
      </w:r>
      <w:r w:rsidR="001F1546" w:rsidRPr="007317E4">
        <w:rPr>
          <w:rFonts w:ascii="Arial Narrow" w:eastAsia="Times New Roman" w:hAnsi="Arial Narrow" w:cs="Times New Roman"/>
          <w:sz w:val="16"/>
          <w:szCs w:val="16"/>
          <w:lang w:eastAsia="ru-RU"/>
        </w:rPr>
        <w:t xml:space="preserve"> </w:t>
      </w:r>
      <w:r w:rsidRPr="007317E4">
        <w:rPr>
          <w:rFonts w:ascii="Arial Narrow" w:eastAsia="Times New Roman" w:hAnsi="Arial Narrow" w:cs="Times New Roman"/>
          <w:sz w:val="16"/>
          <w:szCs w:val="16"/>
          <w:lang w:eastAsia="ru-RU"/>
        </w:rPr>
        <w:t xml:space="preserve">Заказчику </w:t>
      </w:r>
      <w:r w:rsidR="001F1546">
        <w:rPr>
          <w:rFonts w:ascii="Arial Narrow" w:eastAsia="Times New Roman" w:hAnsi="Arial Narrow" w:cs="Times New Roman"/>
          <w:sz w:val="16"/>
          <w:szCs w:val="16"/>
          <w:lang w:eastAsia="ru-RU"/>
        </w:rPr>
        <w:t>право использова</w:t>
      </w:r>
      <w:r w:rsidR="00527CDC">
        <w:rPr>
          <w:rFonts w:ascii="Arial Narrow" w:eastAsia="Times New Roman" w:hAnsi="Arial Narrow" w:cs="Times New Roman"/>
          <w:sz w:val="16"/>
          <w:szCs w:val="16"/>
          <w:lang w:eastAsia="ru-RU"/>
        </w:rPr>
        <w:t>ния</w:t>
      </w:r>
      <w:r w:rsidR="001F1546">
        <w:rPr>
          <w:rFonts w:ascii="Arial Narrow" w:eastAsia="Times New Roman" w:hAnsi="Arial Narrow" w:cs="Times New Roman"/>
          <w:sz w:val="16"/>
          <w:szCs w:val="16"/>
          <w:lang w:eastAsia="ru-RU"/>
        </w:rPr>
        <w:t xml:space="preserve"> </w:t>
      </w:r>
      <w:r w:rsidR="00037C44" w:rsidRPr="007317E4">
        <w:rPr>
          <w:rFonts w:ascii="Arial Narrow" w:eastAsia="Times New Roman" w:hAnsi="Arial Narrow" w:cs="Times New Roman"/>
          <w:sz w:val="16"/>
          <w:szCs w:val="16"/>
          <w:lang w:eastAsia="ru-RU"/>
        </w:rPr>
        <w:t>результат</w:t>
      </w:r>
      <w:r w:rsidR="00527CDC">
        <w:rPr>
          <w:rFonts w:ascii="Arial Narrow" w:eastAsia="Times New Roman" w:hAnsi="Arial Narrow" w:cs="Times New Roman"/>
          <w:sz w:val="16"/>
          <w:szCs w:val="16"/>
          <w:lang w:eastAsia="ru-RU"/>
        </w:rPr>
        <w:t>а</w:t>
      </w:r>
      <w:r w:rsidR="00037C44" w:rsidRPr="007317E4">
        <w:rPr>
          <w:rFonts w:ascii="Arial Narrow" w:eastAsia="Times New Roman" w:hAnsi="Arial Narrow" w:cs="Times New Roman"/>
          <w:sz w:val="16"/>
          <w:szCs w:val="16"/>
          <w:lang w:eastAsia="ru-RU"/>
        </w:rPr>
        <w:t xml:space="preserve"> исследования</w:t>
      </w:r>
      <w:r w:rsidR="00037C44">
        <w:rPr>
          <w:rFonts w:ascii="Arial Narrow" w:eastAsia="Times New Roman" w:hAnsi="Arial Narrow" w:cs="Times New Roman"/>
          <w:sz w:val="16"/>
          <w:szCs w:val="16"/>
          <w:lang w:eastAsia="ru-RU"/>
        </w:rPr>
        <w:t>,</w:t>
      </w:r>
      <w:r w:rsidR="00037C44" w:rsidRPr="007317E4">
        <w:rPr>
          <w:rFonts w:ascii="Arial Narrow" w:eastAsia="Times New Roman" w:hAnsi="Arial Narrow" w:cs="Times New Roman"/>
          <w:sz w:val="16"/>
          <w:szCs w:val="16"/>
          <w:lang w:eastAsia="ru-RU"/>
        </w:rPr>
        <w:t xml:space="preserve"> созданн</w:t>
      </w:r>
      <w:r w:rsidR="00527CDC">
        <w:rPr>
          <w:rFonts w:ascii="Arial Narrow" w:eastAsia="Times New Roman" w:hAnsi="Arial Narrow" w:cs="Times New Roman"/>
          <w:sz w:val="16"/>
          <w:szCs w:val="16"/>
          <w:lang w:eastAsia="ru-RU"/>
        </w:rPr>
        <w:t>ого</w:t>
      </w:r>
      <w:r w:rsidR="00037C44" w:rsidRPr="007317E4">
        <w:rPr>
          <w:rFonts w:ascii="Arial Narrow" w:eastAsia="Times New Roman" w:hAnsi="Arial Narrow" w:cs="Times New Roman"/>
          <w:sz w:val="16"/>
          <w:szCs w:val="16"/>
          <w:lang w:eastAsia="ru-RU"/>
        </w:rPr>
        <w:t xml:space="preserve"> в рамках настоящего раздела Условий оказания услуг</w:t>
      </w:r>
      <w:r w:rsidR="00037C44">
        <w:rPr>
          <w:rFonts w:ascii="Arial Narrow" w:eastAsia="Times New Roman" w:hAnsi="Arial Narrow" w:cs="Times New Roman"/>
          <w:sz w:val="16"/>
          <w:szCs w:val="16"/>
          <w:lang w:eastAsia="ru-RU"/>
        </w:rPr>
        <w:t xml:space="preserve">, </w:t>
      </w:r>
      <w:r w:rsidR="001F1546">
        <w:rPr>
          <w:rFonts w:ascii="Arial Narrow" w:eastAsia="Times New Roman" w:hAnsi="Arial Narrow" w:cs="Times New Roman"/>
          <w:sz w:val="16"/>
          <w:szCs w:val="16"/>
          <w:lang w:eastAsia="ru-RU"/>
        </w:rPr>
        <w:t>на условиях исключительной лицензии</w:t>
      </w:r>
      <w:r w:rsidR="0010145A">
        <w:rPr>
          <w:rFonts w:ascii="Arial Narrow" w:eastAsia="Times New Roman" w:hAnsi="Arial Narrow" w:cs="Times New Roman"/>
          <w:sz w:val="16"/>
          <w:szCs w:val="16"/>
          <w:lang w:eastAsia="ru-RU"/>
        </w:rPr>
        <w:t xml:space="preserve">. </w:t>
      </w:r>
      <w:r w:rsidR="007A4917">
        <w:rPr>
          <w:rFonts w:ascii="Arial Narrow" w:eastAsia="Times New Roman" w:hAnsi="Arial Narrow" w:cs="Times New Roman"/>
          <w:sz w:val="16"/>
          <w:szCs w:val="16"/>
          <w:lang w:eastAsia="ru-RU"/>
        </w:rPr>
        <w:t>Право использова</w:t>
      </w:r>
      <w:r w:rsidR="00F271CD">
        <w:rPr>
          <w:rFonts w:ascii="Arial Narrow" w:eastAsia="Times New Roman" w:hAnsi="Arial Narrow" w:cs="Times New Roman"/>
          <w:sz w:val="16"/>
          <w:szCs w:val="16"/>
          <w:lang w:eastAsia="ru-RU"/>
        </w:rPr>
        <w:t>ния</w:t>
      </w:r>
      <w:r w:rsidR="007A4917">
        <w:rPr>
          <w:rFonts w:ascii="Arial Narrow" w:eastAsia="Times New Roman" w:hAnsi="Arial Narrow" w:cs="Times New Roman"/>
          <w:sz w:val="16"/>
          <w:szCs w:val="16"/>
          <w:lang w:eastAsia="ru-RU"/>
        </w:rPr>
        <w:t xml:space="preserve"> </w:t>
      </w:r>
      <w:r w:rsidR="00B05A5A">
        <w:rPr>
          <w:rFonts w:ascii="Arial Narrow" w:eastAsia="Times New Roman" w:hAnsi="Arial Narrow" w:cs="Times New Roman"/>
          <w:sz w:val="16"/>
          <w:szCs w:val="16"/>
          <w:lang w:eastAsia="ru-RU"/>
        </w:rPr>
        <w:t>результат</w:t>
      </w:r>
      <w:r w:rsidR="00F271CD">
        <w:rPr>
          <w:rFonts w:ascii="Arial Narrow" w:eastAsia="Times New Roman" w:hAnsi="Arial Narrow" w:cs="Times New Roman"/>
          <w:sz w:val="16"/>
          <w:szCs w:val="16"/>
          <w:lang w:eastAsia="ru-RU"/>
        </w:rPr>
        <w:t>а</w:t>
      </w:r>
      <w:r w:rsidR="00B05A5A">
        <w:rPr>
          <w:rFonts w:ascii="Arial Narrow" w:eastAsia="Times New Roman" w:hAnsi="Arial Narrow" w:cs="Times New Roman"/>
          <w:sz w:val="16"/>
          <w:szCs w:val="16"/>
          <w:lang w:eastAsia="ru-RU"/>
        </w:rPr>
        <w:t xml:space="preserve"> исследования предоставляется </w:t>
      </w:r>
      <w:r w:rsidRPr="007317E4">
        <w:rPr>
          <w:rFonts w:ascii="Arial Narrow" w:eastAsia="Times New Roman" w:hAnsi="Arial Narrow" w:cs="Times New Roman"/>
          <w:sz w:val="16"/>
          <w:szCs w:val="16"/>
          <w:lang w:eastAsia="ru-RU"/>
        </w:rPr>
        <w:t>с даты подписания соответствующего акта об оказании услу</w:t>
      </w:r>
      <w:r w:rsidR="00F271CD">
        <w:rPr>
          <w:rFonts w:ascii="Arial Narrow" w:eastAsia="Times New Roman" w:hAnsi="Arial Narrow" w:cs="Times New Roman"/>
          <w:sz w:val="16"/>
          <w:szCs w:val="16"/>
          <w:lang w:eastAsia="ru-RU"/>
        </w:rPr>
        <w:t>г</w:t>
      </w:r>
      <w:r w:rsidR="001F1546">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eastAsia="ru-RU"/>
        </w:rPr>
        <w:t xml:space="preserve"> </w:t>
      </w:r>
      <w:r w:rsidR="00092AA2">
        <w:rPr>
          <w:rFonts w:ascii="Arial Narrow" w:eastAsia="Times New Roman" w:hAnsi="Arial Narrow" w:cs="Times New Roman"/>
          <w:sz w:val="16"/>
          <w:szCs w:val="16"/>
          <w:lang w:eastAsia="ru-RU"/>
        </w:rPr>
        <w:t xml:space="preserve">Стоимость предоставления исключительного права включена </w:t>
      </w:r>
      <w:r w:rsidR="00092AA2" w:rsidRPr="00092AA2">
        <w:rPr>
          <w:rFonts w:ascii="Arial Narrow" w:eastAsia="Times New Roman" w:hAnsi="Arial Narrow" w:cs="Times New Roman"/>
          <w:sz w:val="16"/>
          <w:szCs w:val="16"/>
          <w:lang w:eastAsia="ru-RU"/>
        </w:rPr>
        <w:t xml:space="preserve">в стоимость услуг </w:t>
      </w:r>
      <w:r w:rsidR="00092AA2">
        <w:rPr>
          <w:rFonts w:ascii="Arial Narrow" w:eastAsia="Times New Roman" w:hAnsi="Arial Narrow" w:cs="Times New Roman"/>
          <w:sz w:val="16"/>
          <w:szCs w:val="16"/>
          <w:lang w:eastAsia="ru-RU"/>
        </w:rPr>
        <w:t>и составляет</w:t>
      </w:r>
      <w:r w:rsidRPr="007317E4">
        <w:rPr>
          <w:rFonts w:ascii="Arial Narrow" w:eastAsia="Times New Roman" w:hAnsi="Arial Narrow" w:cs="Times New Roman"/>
          <w:sz w:val="16"/>
          <w:szCs w:val="16"/>
          <w:lang w:eastAsia="ru-RU"/>
        </w:rPr>
        <w:t xml:space="preserve"> 10% от стоимости оказанной услуги. </w:t>
      </w:r>
      <w:r w:rsidR="002474DB">
        <w:rPr>
          <w:rFonts w:ascii="Arial Narrow" w:eastAsia="Times New Roman" w:hAnsi="Arial Narrow" w:cs="Times New Roman"/>
          <w:sz w:val="16"/>
          <w:szCs w:val="16"/>
          <w:lang w:eastAsia="ru-RU"/>
        </w:rPr>
        <w:t xml:space="preserve">Исполнитель является правообладателем </w:t>
      </w:r>
      <w:r w:rsidR="00FD6CD3">
        <w:rPr>
          <w:rFonts w:ascii="Arial Narrow" w:eastAsia="Times New Roman" w:hAnsi="Arial Narrow" w:cs="Times New Roman"/>
          <w:sz w:val="16"/>
          <w:szCs w:val="16"/>
          <w:lang w:eastAsia="ru-RU"/>
        </w:rPr>
        <w:t>результата исследования</w:t>
      </w:r>
      <w:r w:rsidRPr="007317E4">
        <w:rPr>
          <w:rFonts w:ascii="Arial Narrow" w:eastAsia="Times New Roman" w:hAnsi="Arial Narrow" w:cs="Times New Roman"/>
          <w:sz w:val="16"/>
          <w:szCs w:val="16"/>
          <w:lang w:eastAsia="ru-RU"/>
        </w:rPr>
        <w:t xml:space="preserve">, при этом Исполнитель не вправе </w:t>
      </w:r>
      <w:r w:rsidR="006C32F1">
        <w:rPr>
          <w:rFonts w:ascii="Arial Narrow" w:eastAsia="Times New Roman" w:hAnsi="Arial Narrow" w:cs="Times New Roman"/>
          <w:sz w:val="16"/>
          <w:szCs w:val="16"/>
          <w:lang w:eastAsia="ru-RU"/>
        </w:rPr>
        <w:t>предоставлять право использова</w:t>
      </w:r>
      <w:r w:rsidR="003719D3">
        <w:rPr>
          <w:rFonts w:ascii="Arial Narrow" w:eastAsia="Times New Roman" w:hAnsi="Arial Narrow" w:cs="Times New Roman"/>
          <w:sz w:val="16"/>
          <w:szCs w:val="16"/>
          <w:lang w:eastAsia="ru-RU"/>
        </w:rPr>
        <w:t>ния</w:t>
      </w:r>
      <w:r w:rsidRPr="007317E4">
        <w:rPr>
          <w:rFonts w:ascii="Arial Narrow" w:eastAsia="Times New Roman" w:hAnsi="Arial Narrow" w:cs="Times New Roman"/>
          <w:sz w:val="16"/>
          <w:szCs w:val="16"/>
          <w:lang w:eastAsia="ru-RU"/>
        </w:rPr>
        <w:t xml:space="preserve"> </w:t>
      </w:r>
      <w:r w:rsidR="00FD6CD3">
        <w:rPr>
          <w:rFonts w:ascii="Arial Narrow" w:eastAsia="Times New Roman" w:hAnsi="Arial Narrow" w:cs="Times New Roman"/>
          <w:sz w:val="16"/>
          <w:szCs w:val="16"/>
          <w:lang w:eastAsia="ru-RU"/>
        </w:rPr>
        <w:t>результата исследования</w:t>
      </w:r>
      <w:r w:rsidRPr="007317E4">
        <w:rPr>
          <w:rFonts w:ascii="Arial Narrow" w:eastAsia="Times New Roman" w:hAnsi="Arial Narrow" w:cs="Times New Roman"/>
          <w:sz w:val="16"/>
          <w:szCs w:val="16"/>
          <w:lang w:eastAsia="ru-RU"/>
        </w:rPr>
        <w:t xml:space="preserve"> любым третьим лицам. </w:t>
      </w:r>
      <w:r w:rsidR="00714C90">
        <w:rPr>
          <w:rFonts w:ascii="Arial Narrow" w:eastAsia="Times New Roman" w:hAnsi="Arial Narrow" w:cs="Times New Roman"/>
          <w:sz w:val="16"/>
          <w:szCs w:val="16"/>
          <w:lang w:eastAsia="ru-RU"/>
        </w:rPr>
        <w:t>Исключительная л</w:t>
      </w:r>
      <w:r w:rsidRPr="007317E4">
        <w:rPr>
          <w:rFonts w:ascii="Arial Narrow" w:eastAsia="Times New Roman" w:hAnsi="Arial Narrow" w:cs="Times New Roman"/>
          <w:sz w:val="16"/>
          <w:szCs w:val="16"/>
          <w:lang w:eastAsia="ru-RU"/>
        </w:rPr>
        <w:t xml:space="preserve">ицензия предоставляется Заказчику на весь срок действия исключительного права </w:t>
      </w:r>
      <w:r w:rsidR="00714C90">
        <w:rPr>
          <w:rFonts w:ascii="Arial Narrow" w:eastAsia="Times New Roman" w:hAnsi="Arial Narrow" w:cs="Times New Roman"/>
          <w:sz w:val="16"/>
          <w:szCs w:val="16"/>
          <w:lang w:eastAsia="ru-RU"/>
        </w:rPr>
        <w:t xml:space="preserve">и </w:t>
      </w:r>
      <w:r w:rsidRPr="007317E4">
        <w:rPr>
          <w:rFonts w:ascii="Arial Narrow" w:eastAsia="Times New Roman" w:hAnsi="Arial Narrow" w:cs="Times New Roman"/>
          <w:sz w:val="16"/>
          <w:szCs w:val="16"/>
          <w:lang w:eastAsia="ru-RU"/>
        </w:rPr>
        <w:t>без ограничения по территории.</w:t>
      </w:r>
    </w:p>
    <w:p w14:paraId="799A8E87"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19. Заказчик обязуется не использовать информацию из отчетов в коммерческих целях и не передавать такую информацию третьим лицам. Заказчик имеет возможность использовать информацию из Отчетов только для целей собственной хозяйственной деятельности.</w:t>
      </w:r>
    </w:p>
    <w:p w14:paraId="395ADC2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20. Использование результатов исследования в собственных PR-целях Заказчиком, то есть раскрытие неограниченному кругу лиц полностью или в части (использование кейса для доклада на внешних мероприятиях, написания статей о работодателе и т.д.) возможно исключительно с предварительного согласования с Исполнителем (путем направления Заказчиком материалов на электронную почту представителя Исполнителя) и с обязательным упоминанием Исполнителя. В случае неполучения Заказчиком (представителем Заказчика с чьей электронной почты  отправлено соответствующее письмо) в течение 4 часов (с 10.00 до 19.00 по московскому времени в рабочие дни) с момента отправления соответствующего письма на электронную почту представителя Исполнителя, возражений по использованию материалов, использование результатов исследования считается согласованным.</w:t>
      </w:r>
    </w:p>
    <w:p w14:paraId="6DBDDCC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21. Заказчик вправе использовать результаты исследования любыми не противоречащими действующему законодательству способами.</w:t>
      </w:r>
    </w:p>
    <w:p w14:paraId="27CA9E3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22. В случае установления Исполнителем фактов (в т.ч. полученных в результате претензий со стороны третьих лиц) использования Заказчиком информации из Отчета в иных целях, нежели описанных в  настоящих Условий оказания услуг, Исполнитель вправе потребовать от Заказчика уплаты неустойки в размере стоимости настоящей Услуги.</w:t>
      </w:r>
    </w:p>
    <w:p w14:paraId="2325B154"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23.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 в полном объеме как за свои собственные.</w:t>
      </w:r>
    </w:p>
    <w:p w14:paraId="7810A034"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24. Если в процессе оказания Услуг одной из Сторон выясняется нецелесообразность продолжения Услуг, она обязана приостановить ее, письменно уведомив об этом другую Сторону не менее чем за 5 (Пять) рабочих дней до даты фактической остановки Услуг.</w:t>
      </w:r>
    </w:p>
    <w:p w14:paraId="30DEF00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25. Вопрос о целесообразности продолжения оказания Услуг решается Сторонами в течение 5 (пяти) рабочих дней с момента получения уведомления о приостановке Услуг.</w:t>
      </w:r>
    </w:p>
    <w:p w14:paraId="73AB80E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26. В случае прекращения оказания Услуг по основаниям выявления Заказчиком нецелесообразности продолжения оказания Услуг, Заказчик обязан оплатить фактически понесенные документально подтвержденные расходы Исполнителя.</w:t>
      </w:r>
    </w:p>
    <w:p w14:paraId="157E076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27. Заказчик имеет возможность приобрести в соответствии с Тарифами Исполнителя следующие типы коммерческого исследования для бизнеса: «Минимальный» (до 5 содержательных вопросов), «Базовый» (до 12 содержательных вопросов), «Расширенный» (до 15 содержательных вопросов).</w:t>
      </w:r>
    </w:p>
    <w:p w14:paraId="1EEDAA5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37.28. Документы, подтверждающие оказание Услуг, выставляются Исполнителем на дату предоставления Заказчику Отчета. </w:t>
      </w:r>
    </w:p>
    <w:p w14:paraId="1EACBBD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 xml:space="preserve">3.38. </w:t>
      </w:r>
      <w:bookmarkStart w:id="3" w:name="_Hlk36569316"/>
      <w:r w:rsidRPr="007317E4">
        <w:rPr>
          <w:rFonts w:ascii="Arial Narrow" w:eastAsia="Times New Roman" w:hAnsi="Arial Narrow" w:cs="Times New Roman"/>
          <w:b/>
          <w:bCs/>
          <w:sz w:val="16"/>
          <w:szCs w:val="16"/>
          <w:lang w:eastAsia="ru-RU"/>
        </w:rPr>
        <w:t>УСЛОВИЯ ОКАЗАНИЯ УСЛУГИ «ДОПОЛНИТЛЕЬНОЕ БРЕНДИРОВАНИЕ ПУБЛИКАЦИИ ВАКАНСИИ»</w:t>
      </w:r>
      <w:bookmarkEnd w:id="3"/>
    </w:p>
    <w:p w14:paraId="63AF516A" w14:textId="77777777" w:rsidR="007317E4" w:rsidRPr="007317E4" w:rsidRDefault="007317E4" w:rsidP="007317E4">
      <w:pPr>
        <w:jc w:val="both"/>
        <w:rPr>
          <w:rFonts w:ascii="Arial Narrow" w:hAnsi="Arial Narrow"/>
          <w:sz w:val="16"/>
          <w:szCs w:val="16"/>
        </w:rPr>
      </w:pPr>
      <w:r w:rsidRPr="007317E4">
        <w:rPr>
          <w:rFonts w:ascii="Arial Narrow" w:eastAsia="Times New Roman" w:hAnsi="Arial Narrow" w:cs="Times New Roman"/>
          <w:sz w:val="16"/>
          <w:szCs w:val="16"/>
          <w:lang w:eastAsia="ru-RU"/>
        </w:rPr>
        <w:t xml:space="preserve">3.38.1. </w:t>
      </w:r>
      <w:r w:rsidRPr="007317E4">
        <w:rPr>
          <w:rFonts w:ascii="Arial Narrow" w:hAnsi="Arial Narrow"/>
          <w:sz w:val="16"/>
          <w:szCs w:val="16"/>
        </w:rPr>
        <w:t>Исполнитель оказывает услугу «Дополнительное брендирование Публикации вакансии» (далее – Услуга) путем использования дополнительных средств брендирования Публикации вакансии в отношении которой применяется шаблон брендированной публикации вакансии в виде размещения товарного знака, принадлежащего Заказчику,  на странице Публикаций вакансий и в результатах поиска Публикаций вакансий на Сайте и/или в мобильной версии Сайта  в объеме и в течение срока, согласованного Сторонами и указанного  в наименовании Услуги в Заказе или непосредственно в Договоре.</w:t>
      </w:r>
    </w:p>
    <w:p w14:paraId="57D34AB0"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8.2. В течение 5 (пяти) рабочих дней с момента исполнения Заказчиком обязанности по оплате Услуги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изображение товарного знака в одном из форматов  jpg/jpeg, png, svg, gif и размером не более 400Кб.</w:t>
      </w:r>
    </w:p>
    <w:p w14:paraId="5FE53374"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8.3. Одновременно с изображением товарного знака Заказчик направляет Исполнителю подтверждение права собственности на соответствующий товарный знак. В случае отсутствия у Заказчика права собственности на соответствующий товарный знак и/или непредоставления Исполнителю подтверждения такого права собственности Стороны считают, что Заказчик отказался от получения Услуг в части или полностью, а соответствующий Заказ или Договор считается расторгнутым по инициативе Заказчика, при этом Стороны не направляют друг другу дополнительных уведомлений.</w:t>
      </w:r>
    </w:p>
    <w:p w14:paraId="76F3CA18"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8.4. Исполнитель в течение 3 (трех) рабочих дней с момента получения от Заказчика изображения товарного знака и подтверждения права собственности на такой товарный знак производит размещение (что является Активацией услуги) дополнительного средства брендирования Публикации вакансии на сайте.</w:t>
      </w:r>
    </w:p>
    <w:p w14:paraId="019CFC93"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 xml:space="preserve">3.38.5. Дополнительное брендирование Публикации вакансии может быть реализовано только в случае наличия у Заказчика шаблона брендированной публикации вакансии и на срок не более срока размещения шаблона брендированной публикации вакансии. Дополнительное брендирование реализуется в отношении конкретного шаблона брендированной публикации вакансии, согласованного Сторонами в Заказе и/или Договоре.  </w:t>
      </w:r>
    </w:p>
    <w:p w14:paraId="7E923EA2"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8.6. Непосредственно Публикации вакансий и Брендированные Публикации вакансий приобретаются Заказчиком отдельно.</w:t>
      </w:r>
    </w:p>
    <w:p w14:paraId="4B79C5A3"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 xml:space="preserve">3.38.7. Заказчик вправе заменять изображение товарного знака не чаще 1 (одного) раза в месяц. </w:t>
      </w:r>
    </w:p>
    <w:p w14:paraId="199FDC1A"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8.8. В случае отсутствия у Заказчика в период оказания Услуги «Дополнительное брендирование публикации вакансии» размещенных на Сайте Публикаций вакансий в отношении которых применяется шаблон брендированной публикации вакансии, а также в случае отсутствия у Заказчика шаблонов брендированной публикации вакансии, дополнительного брендирования не происходит до момента размещения хотя бы 1 (одной) Публикации вакансий на Сайте в отношении которой применяется шаблон брендированной публикации вакансии или до момента появления хотя бы 1 (одного) шаблона брендированной публикации вакансии. При этом срок оказания услуги «Дополнительное брендирование публикации вакансии» не продлевается и период отсутствия дополнительного брендирования никаким образом Заказчику не компенсируется.</w:t>
      </w:r>
    </w:p>
    <w:p w14:paraId="24CB9BC7"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8.9. Исходные материалы и информация, предоставленные Заказчиком Исполнителю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в связи с размещением на Сайте информации/материалов Заказчика, нарушающих требования законодательства, включая требования Федерального закона от 13.03.2006 N 38-ФЗ «О рекламе», Заказчик возмещает Исполнителю все возможные понесенные им расходы, включая, но не ограничивая: штрафы, судебные расходы и прочее в течение 10 (десяти) календарных дней с момента предъявления соответствующего требования Заказчику.</w:t>
      </w:r>
    </w:p>
    <w:p w14:paraId="3223DBF7" w14:textId="77777777" w:rsidR="007317E4" w:rsidRPr="007317E4" w:rsidRDefault="007317E4" w:rsidP="007317E4">
      <w:pPr>
        <w:jc w:val="both"/>
        <w:rPr>
          <w:rFonts w:ascii="Arial Narrow" w:hAnsi="Arial Narrow"/>
          <w:sz w:val="16"/>
          <w:szCs w:val="16"/>
        </w:rPr>
      </w:pPr>
      <w:r w:rsidRPr="007317E4">
        <w:rPr>
          <w:rFonts w:ascii="Arial Narrow" w:hAnsi="Arial Narrow"/>
          <w:sz w:val="16"/>
          <w:szCs w:val="16"/>
        </w:rPr>
        <w:t>3.38.10.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24BA4ED3"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38.11.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1A6EC20E"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38.12. Документы, подтверждающие оказание Услуг, выставляются Исполнителем ежемесячно, последним числом отчетного месяца, либо в момент окончания оказания Услуги.</w:t>
      </w:r>
    </w:p>
    <w:p w14:paraId="26175EEA"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p>
    <w:p w14:paraId="69A109F4" w14:textId="77777777" w:rsidR="007317E4" w:rsidRPr="007317E4" w:rsidRDefault="007317E4" w:rsidP="007317E4">
      <w:pPr>
        <w:spacing w:before="100" w:beforeAutospacing="1" w:after="100" w:afterAutospacing="1" w:line="240" w:lineRule="auto"/>
        <w:jc w:val="both"/>
        <w:rPr>
          <w:rFonts w:ascii="Arial Narrow" w:hAnsi="Arial Narrow"/>
          <w:b/>
          <w:bCs/>
          <w:sz w:val="16"/>
          <w:szCs w:val="16"/>
        </w:rPr>
      </w:pPr>
      <w:r w:rsidRPr="007317E4">
        <w:rPr>
          <w:rFonts w:ascii="Arial Narrow" w:hAnsi="Arial Narrow"/>
          <w:b/>
          <w:bCs/>
          <w:sz w:val="16"/>
          <w:szCs w:val="16"/>
        </w:rPr>
        <w:t>3.39. УСЛОВИЯ ОКАЗАНИЯ УСЛУГИ «СОСТАВЛЕНИЕ ТЕКСТА ДЛЯ РАЗМЕЩЕНИЯ НА БРЕНДИРОВАННОЙ СТРАНИЦЕ»</w:t>
      </w:r>
    </w:p>
    <w:p w14:paraId="6207B266"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3.39.1. Исполнитель оказывает Заказчику услугу «Составление текста для размещения на брендированной странице» путем подготовки информации о компании Заказчика в виде структурированного текста (далее – Текст) в целях дальнейшего размещения его на Брендированной странице Заказчика на Сайте определенного вида, согласованного Сторонами и указанного в наименовании Услуги в Заказе или непосредственно в Договоре (далее – Услуга). </w:t>
      </w:r>
    </w:p>
    <w:p w14:paraId="5C53EE4F"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39.2.</w:t>
      </w:r>
      <w:r w:rsidRPr="007317E4">
        <w:rPr>
          <w:rFonts w:ascii="Arial Narrow" w:hAnsi="Arial Narrow"/>
          <w:sz w:val="16"/>
          <w:szCs w:val="16"/>
        </w:rPr>
        <w:tab/>
        <w:t xml:space="preserve"> В целях оказания Услуги Заказчик сообщает Исполнителю следующую информацию:</w:t>
      </w:r>
    </w:p>
    <w:p w14:paraId="1AEA4530"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заполненный бриф на составление текста для размещения на брендированной странице</w:t>
      </w:r>
    </w:p>
    <w:p w14:paraId="286CF8EA"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ответственное контактное лицо со стороны Заказчика</w:t>
      </w:r>
    </w:p>
    <w:p w14:paraId="7795DE81"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об истории компании Заказчика, ее миссии, ценности</w:t>
      </w:r>
    </w:p>
    <w:p w14:paraId="4B85EF3A"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о программе развития сотрудников и стажировках</w:t>
      </w:r>
    </w:p>
    <w:p w14:paraId="6C37615B"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 о благотворительной деятельности </w:t>
      </w:r>
    </w:p>
    <w:p w14:paraId="239EBF5F"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о целевой аудитории Заказчика</w:t>
      </w:r>
    </w:p>
    <w:p w14:paraId="1C2054CA"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 прочую имеющую ценность информацию о компании Заказчика. </w:t>
      </w:r>
    </w:p>
    <w:p w14:paraId="1F61827B"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3.39.3.    В течение 2 (двух) рабочих дней с момента исполнения Заказчиком своих обязательств по оплате Услуги или с момента подписания Сторонами соответствующего Заказа и/или Договора, если Стороны согласовали порядок оплаты по факту оказания услуги  и при условии получения Исполнителем информации от Заказчика согласно пункта 2 настоящих Условий оказания услуг, если иные сроки не согласованы сторонами дополнительно, Исполнитель приступает к оказанию услуг. </w:t>
      </w:r>
    </w:p>
    <w:p w14:paraId="7AD76BE4"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39.4. В целях оказания услуг Исполнитель вправе запрашивать у Заказчика получение дополнительной информации о компании Заказчика.</w:t>
      </w:r>
    </w:p>
    <w:p w14:paraId="35530769"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39.5. В течение 5 (пяти) рабочих дней с момента начала оказания Услуги Исполнитель проводит анализ предоставленной Заказчиком информации, а также информации, находящейся в открытом доступе о компании Заказчика.</w:t>
      </w:r>
    </w:p>
    <w:p w14:paraId="4D500B1B"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3.39.6. В целях оказания Услуг Исполнитель в течение 5 (пяти) рабочих дней с момента указанного в п. 3.39.3. настоящих Условий проводит интервьюирование ответственного контактного лица Заказчика  с целью получения дополнительной информации о компании Заказчика и выявления преимуществ Заказчика. Методологию и содержание материалов для интервьюирования, темы и сценарии Интервью определяются Исполнителем самостоятельно.  </w:t>
      </w:r>
    </w:p>
    <w:p w14:paraId="12C6DAFC"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39.7. На основе проведенного анализа и интервью согласно п.3.39.5., 3.39.6. настоящих Условий Исполнитель подготавливает Текст о компании Заказчика в целях его дальнейшего размещения в рамках Брендированной Страницы Заказчика на Сайте и направляет Заказчику на согласование.</w:t>
      </w:r>
    </w:p>
    <w:p w14:paraId="71CBB6A8"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39.8. В течение 3 (трех) рабочих дней с момента получения от Исполнителя Текста Заказчик согласовывает его,  либо Заказчик вправе запросить доработку/изменение Текста, но не более 3 раз, при этом срок доработки/изменения Текста со стороны Исполнителя составляет 5 (пять) рабочих дней с момента получения соответствующего требования от Заказчика, а срок согласования Заказчиком каждого доработанного/измененного Текста составляет 3 (три) рабочих дня. В случае, если объем запрошенного дополнения/изменения Текста составляет более 1/3 от исходного представленного Текста Стороны пересматривают и корректируют заполненный ранее Заказчиком бриф на составление Текста. В таком случае все сроки подготовки Текста отсчитываются заново, и Заказчик производит соответствующую доплату исходя из тарифов Исполнителя.</w:t>
      </w:r>
    </w:p>
    <w:p w14:paraId="2F2B4551"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39.9. В случае неполучения от Заказчика согласования Текста после последней доработки/изменения в указанный в п. 3.39.8 Условий срок, Стороны считают, что соответствующий Текст  в последней редакции согласован Заказчиком.</w:t>
      </w:r>
    </w:p>
    <w:p w14:paraId="2A0EF8B0"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39.10. Непосредственно размещение Брендированной Страницы Заказчика на Сайте приобретается Заказчиком отдельно.</w:t>
      </w:r>
    </w:p>
    <w:p w14:paraId="1B673DA0"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39.11. В целях оказания Услуг Исполнитель вправе привлекать к оказанию услуг третьих лиц, оставаясь при этом ответственным перед Заказчиком за действия таких третьих лиц.</w:t>
      </w:r>
    </w:p>
    <w:p w14:paraId="62B3D3C0"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 3.39.12.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в объеме, необходимом для целей оказания Услуги, в противном случае Исполнитель не несет ответственности за несоблюдение сроков оказания Услуги и качество оказанной Услуги.  </w:t>
      </w:r>
    </w:p>
    <w:p w14:paraId="27CF6889"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3.39.13.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    </w:t>
      </w:r>
    </w:p>
    <w:p w14:paraId="5AEA05F1"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39.14. По итогам оказания Услуги Исполнитель передает Заказчику Текст с описанием компании Заказчика  в виде файла в формате .pdf посредством электронной почты.</w:t>
      </w:r>
    </w:p>
    <w:p w14:paraId="5EF2D4E7" w14:textId="272549CA"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39.15. Исключительн</w:t>
      </w:r>
      <w:r w:rsidR="005A0ED5">
        <w:rPr>
          <w:rFonts w:ascii="Arial Narrow" w:hAnsi="Arial Narrow"/>
          <w:sz w:val="16"/>
          <w:szCs w:val="16"/>
        </w:rPr>
        <w:t>ое</w:t>
      </w:r>
      <w:r w:rsidRPr="007317E4">
        <w:rPr>
          <w:rFonts w:ascii="Arial Narrow" w:hAnsi="Arial Narrow"/>
          <w:sz w:val="16"/>
          <w:szCs w:val="16"/>
        </w:rPr>
        <w:t xml:space="preserve"> прав</w:t>
      </w:r>
      <w:r w:rsidR="005A0ED5">
        <w:rPr>
          <w:rFonts w:ascii="Arial Narrow" w:hAnsi="Arial Narrow"/>
          <w:sz w:val="16"/>
          <w:szCs w:val="16"/>
        </w:rPr>
        <w:t>о</w:t>
      </w:r>
      <w:r w:rsidRPr="007317E4">
        <w:rPr>
          <w:rFonts w:ascii="Arial Narrow" w:hAnsi="Arial Narrow"/>
          <w:sz w:val="16"/>
          <w:szCs w:val="16"/>
        </w:rPr>
        <w:t xml:space="preserve"> на результат оказания Услуг переда</w:t>
      </w:r>
      <w:r w:rsidR="00C17C9E">
        <w:rPr>
          <w:rFonts w:ascii="Arial Narrow" w:hAnsi="Arial Narrow"/>
          <w:sz w:val="16"/>
          <w:szCs w:val="16"/>
        </w:rPr>
        <w:t>е</w:t>
      </w:r>
      <w:r w:rsidRPr="007317E4">
        <w:rPr>
          <w:rFonts w:ascii="Arial Narrow" w:hAnsi="Arial Narrow"/>
          <w:sz w:val="16"/>
          <w:szCs w:val="16"/>
        </w:rPr>
        <w:t>тся Заказчику в момент передачи результата Заказчику посредством подписания Акта об оказании услуг, стоимость исключительн</w:t>
      </w:r>
      <w:r w:rsidR="00C17C9E">
        <w:rPr>
          <w:rFonts w:ascii="Arial Narrow" w:hAnsi="Arial Narrow"/>
          <w:sz w:val="16"/>
          <w:szCs w:val="16"/>
        </w:rPr>
        <w:t>ого</w:t>
      </w:r>
      <w:r w:rsidRPr="007317E4">
        <w:rPr>
          <w:rFonts w:ascii="Arial Narrow" w:hAnsi="Arial Narrow"/>
          <w:sz w:val="16"/>
          <w:szCs w:val="16"/>
        </w:rPr>
        <w:t xml:space="preserve"> прав</w:t>
      </w:r>
      <w:r w:rsidR="00C17C9E">
        <w:rPr>
          <w:rFonts w:ascii="Arial Narrow" w:hAnsi="Arial Narrow"/>
          <w:sz w:val="16"/>
          <w:szCs w:val="16"/>
        </w:rPr>
        <w:t>а</w:t>
      </w:r>
      <w:r w:rsidRPr="007317E4">
        <w:rPr>
          <w:rFonts w:ascii="Arial Narrow" w:hAnsi="Arial Narrow"/>
          <w:sz w:val="16"/>
          <w:szCs w:val="16"/>
        </w:rPr>
        <w:t xml:space="preserve"> включена в стоимость услуг в размере 10% от стоимости оказанной услуги.</w:t>
      </w:r>
    </w:p>
    <w:p w14:paraId="24DE8068"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3.39.16.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 </w:t>
      </w:r>
    </w:p>
    <w:p w14:paraId="06F0CB22"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39.17. Документ, подтверждающий оказание Услуги, выставляется Исполнителем на дату передачи Заказчику файла в формате .pdf.</w:t>
      </w:r>
    </w:p>
    <w:p w14:paraId="5EAD976A" w14:textId="77777777" w:rsidR="007317E4" w:rsidRPr="007317E4" w:rsidRDefault="007317E4" w:rsidP="007317E4">
      <w:pPr>
        <w:pStyle w:val="switcher"/>
        <w:rPr>
          <w:rFonts w:ascii="Arial Narrow" w:eastAsiaTheme="minorHAnsi" w:hAnsi="Arial Narrow" w:cstheme="minorBidi"/>
          <w:b/>
          <w:bCs/>
          <w:sz w:val="16"/>
          <w:szCs w:val="16"/>
          <w:lang w:eastAsia="en-US"/>
        </w:rPr>
      </w:pPr>
      <w:r w:rsidRPr="007317E4">
        <w:rPr>
          <w:rFonts w:ascii="Arial Narrow" w:eastAsiaTheme="minorHAnsi" w:hAnsi="Arial Narrow" w:cstheme="minorBidi"/>
          <w:b/>
          <w:bCs/>
          <w:sz w:val="16"/>
          <w:szCs w:val="16"/>
          <w:lang w:eastAsia="en-US"/>
        </w:rPr>
        <w:t>3.40. УСЛОВИЯ ОКАЗАНИЯ УСЛУГ ПО ПРЕДОСТАВЛЕНИЮ ВОЗМОЖНОСТИ ПРОСМОТРА КОНТАКТНОЙ ИНФОРМАЦИИ СОИСКАТЕЛЯ В РАМКАХ ДОСТУПА К БАЗЕ ДАННЫХ (ДОПОЛНИТЕЛЬНАЯ ВОЗМОЖНОСТЬ ПРОСМОТРА КОНТАКТНОЙ ИНФОРМАЦИИ).</w:t>
      </w:r>
    </w:p>
    <w:p w14:paraId="4496A2F6"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0.1. Исполнитель обязуется предоставить Заказчику возможность просмотра контактной информации соискателя в рамках и в соответствии с критериями по приобретенному Доступу к Базе данных резюме</w:t>
      </w:r>
      <w:r w:rsidRPr="007317E4">
        <w:rPr>
          <w:rFonts w:ascii="Arial Narrow" w:hAnsi="Arial Narrow"/>
          <w:sz w:val="16"/>
          <w:szCs w:val="16"/>
        </w:rPr>
        <w:br/>
        <w:t>в объеме, согласованном Сторонами и указанном в Заказе, Договоре или путем Активации на Сайте.</w:t>
      </w:r>
    </w:p>
    <w:p w14:paraId="61F68EF5"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3.40.2. Услуга оказывается только при наличии у Заказчика ранее приобретенного и имеющегося на момент заказа Услуги Доступа к базе данных. </w:t>
      </w:r>
    </w:p>
    <w:p w14:paraId="4AD733CE"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0.3. Заказчик может приобрести услугу  по предоставлению возможности просмотра контактной информации в рамках Доступа к Базе данных в регионах Российской Федерации  в количестве не превышающем 500 000 просмотров контактной информации соискателя в год, в регионах стран: Украина, Казахстан, Азербайджан, Узбекистан, Кыргызстан, Таджикистан, Туркменистан 25 000 просмотров контактной информации соискателя в год, в регионе Беларусь 40 000 просмотров контактной информации соискателя в год, с учетом просмотров контактной информации соискателя, которые были приобретены Заказчиком вместе с Доступом к базе данных. Год отсчитывается с момента Активации первого приобретённого Заказчиком Доступа к Базе данных в каждом календарном году.</w:t>
      </w:r>
    </w:p>
    <w:p w14:paraId="3CEB47C5" w14:textId="77777777" w:rsidR="007317E4" w:rsidRPr="007317E4" w:rsidRDefault="007317E4" w:rsidP="007317E4">
      <w:pPr>
        <w:pStyle w:val="a8"/>
        <w:jc w:val="both"/>
        <w:rPr>
          <w:rFonts w:ascii="Arial Narrow" w:eastAsiaTheme="minorHAnsi" w:hAnsi="Arial Narrow" w:cstheme="minorBidi"/>
          <w:sz w:val="16"/>
          <w:szCs w:val="16"/>
          <w:lang w:eastAsia="en-US"/>
        </w:rPr>
      </w:pPr>
      <w:r w:rsidRPr="007317E4">
        <w:rPr>
          <w:rFonts w:ascii="Arial Narrow" w:eastAsiaTheme="minorHAnsi" w:hAnsi="Arial Narrow" w:cstheme="minorBidi"/>
          <w:sz w:val="16"/>
          <w:szCs w:val="16"/>
          <w:lang w:eastAsia="en-US"/>
        </w:rPr>
        <w:t>3.40.4. Услуга считается оказанной Исполнителем (контакты стали доступны Заказчику) в момент ее Активации на сайте, факт оказания услуги подтверждается в личном кабинете Заказчика на сайте hh.ru в разделе «Состояние и история» с уведомлением по e-mail контактного лица Заказчика на Сайте.</w:t>
      </w:r>
    </w:p>
    <w:p w14:paraId="292D138E" w14:textId="77777777" w:rsidR="007317E4" w:rsidRPr="007317E4" w:rsidRDefault="007317E4" w:rsidP="007317E4">
      <w:pPr>
        <w:pStyle w:val="a8"/>
        <w:jc w:val="both"/>
        <w:rPr>
          <w:rFonts w:ascii="Arial Narrow" w:eastAsiaTheme="minorHAnsi" w:hAnsi="Arial Narrow" w:cstheme="minorBidi"/>
          <w:sz w:val="16"/>
          <w:szCs w:val="16"/>
          <w:lang w:eastAsia="en-US"/>
        </w:rPr>
      </w:pPr>
      <w:r w:rsidRPr="007317E4">
        <w:rPr>
          <w:rFonts w:ascii="Arial Narrow" w:eastAsiaTheme="minorHAnsi" w:hAnsi="Arial Narrow" w:cstheme="minorBidi"/>
          <w:sz w:val="16"/>
          <w:szCs w:val="16"/>
          <w:lang w:eastAsia="en-US"/>
        </w:rPr>
        <w:t>3.40.5. Возможность просмотра контактной информации соискателей сохраняется у Заказчика до окончания оказания услуги по Доступу к Базе данных в рамках которого приобретена Услуга по настоящему разделу Условий оказания Услуг.</w:t>
      </w:r>
    </w:p>
    <w:p w14:paraId="4153F0E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0.6. В случае если Заказчик в соответствии с разделом 3.2. настоящих Условий оказания услуг осуществил Публикацию вакансии на Сайте, то на одну публикацию вакансию Заказчик имеет возможность отправить Соискателям не более 5000 приглашений.</w:t>
      </w:r>
    </w:p>
    <w:p w14:paraId="4C4D77E1" w14:textId="77777777" w:rsidR="007317E4" w:rsidRPr="007317E4" w:rsidRDefault="007317E4" w:rsidP="007317E4">
      <w:pPr>
        <w:pStyle w:val="a8"/>
        <w:jc w:val="both"/>
        <w:rPr>
          <w:rFonts w:ascii="Arial Narrow" w:eastAsiaTheme="minorHAnsi" w:hAnsi="Arial Narrow" w:cstheme="minorBidi"/>
          <w:sz w:val="16"/>
          <w:szCs w:val="16"/>
          <w:lang w:eastAsia="en-US"/>
        </w:rPr>
      </w:pPr>
      <w:r w:rsidRPr="007317E4">
        <w:rPr>
          <w:rFonts w:ascii="Arial Narrow" w:eastAsiaTheme="minorHAnsi" w:hAnsi="Arial Narrow" w:cstheme="minorBidi"/>
          <w:sz w:val="16"/>
          <w:szCs w:val="16"/>
          <w:lang w:eastAsia="en-US"/>
        </w:rPr>
        <w:t>3.40.7. В случае, если Заказчик не воспользовался возможностью просмотра контактной информации или просмотрел предоставленную контактную информацию не в полном объёме, указанном в Договоре и/или Заказе, возврат стоимости, соответствующих просмотров контактной информации не производится и не компенсируется.</w:t>
      </w:r>
    </w:p>
    <w:p w14:paraId="52FCC1C9" w14:textId="77777777" w:rsidR="007317E4" w:rsidRPr="007317E4" w:rsidRDefault="007317E4" w:rsidP="007317E4">
      <w:pPr>
        <w:pStyle w:val="a8"/>
        <w:jc w:val="both"/>
        <w:rPr>
          <w:rFonts w:ascii="Arial Narrow" w:eastAsiaTheme="minorHAnsi" w:hAnsi="Arial Narrow" w:cstheme="minorBidi"/>
          <w:sz w:val="16"/>
          <w:szCs w:val="16"/>
          <w:lang w:eastAsia="en-US"/>
        </w:rPr>
      </w:pPr>
      <w:r w:rsidRPr="007317E4">
        <w:rPr>
          <w:rFonts w:ascii="Arial Narrow" w:eastAsiaTheme="minorHAnsi" w:hAnsi="Arial Narrow" w:cstheme="minorBidi"/>
          <w:sz w:val="16"/>
          <w:szCs w:val="16"/>
          <w:lang w:eastAsia="en-US"/>
        </w:rPr>
        <w:t>3.40.8. Исполнитель не гарантирует, что соискатель разместил на Сайте достоверные контактные данные, если таковые указаны соискателем в резюме, а также не гарантирует, что соискатель будет доступен по размещенным на Сайте контактным данным в любой момент времени.</w:t>
      </w:r>
    </w:p>
    <w:p w14:paraId="45A32E0F" w14:textId="77777777" w:rsidR="007317E4" w:rsidRPr="007317E4" w:rsidRDefault="007317E4" w:rsidP="007317E4">
      <w:pPr>
        <w:pStyle w:val="a8"/>
        <w:jc w:val="both"/>
        <w:rPr>
          <w:rFonts w:ascii="Arial Narrow" w:eastAsiaTheme="minorHAnsi" w:hAnsi="Arial Narrow" w:cstheme="minorBidi"/>
          <w:sz w:val="16"/>
          <w:szCs w:val="16"/>
          <w:lang w:eastAsia="en-US"/>
        </w:rPr>
      </w:pPr>
      <w:r w:rsidRPr="007317E4">
        <w:rPr>
          <w:rFonts w:ascii="Arial Narrow" w:eastAsiaTheme="minorHAnsi" w:hAnsi="Arial Narrow" w:cstheme="minorBidi"/>
          <w:sz w:val="16"/>
          <w:szCs w:val="16"/>
          <w:lang w:eastAsia="en-US"/>
        </w:rPr>
        <w:t xml:space="preserve">3.40.9. Заказчик, в результате полученной услуги, может управлять функционалом Сайта, позволяющим просматривать предоставленную Исполнителем контактную информацию, с учетом ограничений и требований, указанных в настоящих Условиях оказания услуг, а также правил просмотра контактной информации, согласно описания функционала на Сайте Исполнителя </w:t>
      </w:r>
      <w:hyperlink r:id="rId29" w:tgtFrame="_blank" w:history="1">
        <w:r w:rsidRPr="007317E4">
          <w:rPr>
            <w:rFonts w:ascii="Arial Narrow" w:eastAsiaTheme="minorHAnsi" w:hAnsi="Arial Narrow" w:cstheme="minorBidi"/>
            <w:sz w:val="16"/>
            <w:szCs w:val="16"/>
            <w:lang w:eastAsia="en-US"/>
          </w:rPr>
          <w:t>https://hh.ru/article/28570</w:t>
        </w:r>
      </w:hyperlink>
      <w:r w:rsidRPr="007317E4">
        <w:rPr>
          <w:rFonts w:ascii="Arial Narrow" w:eastAsiaTheme="minorHAnsi" w:hAnsi="Arial Narrow" w:cstheme="minorBidi"/>
          <w:sz w:val="16"/>
          <w:szCs w:val="16"/>
          <w:lang w:eastAsia="en-US"/>
        </w:rPr>
        <w:t xml:space="preserve">. </w:t>
      </w:r>
    </w:p>
    <w:p w14:paraId="202AE0D3" w14:textId="77777777" w:rsidR="007317E4" w:rsidRPr="007317E4" w:rsidRDefault="007317E4" w:rsidP="007317E4">
      <w:pPr>
        <w:pStyle w:val="a8"/>
        <w:jc w:val="both"/>
        <w:rPr>
          <w:rFonts w:ascii="Arial Narrow" w:eastAsiaTheme="minorHAnsi" w:hAnsi="Arial Narrow" w:cstheme="minorBidi"/>
          <w:sz w:val="16"/>
          <w:szCs w:val="16"/>
          <w:lang w:eastAsia="en-US"/>
        </w:rPr>
      </w:pPr>
      <w:r w:rsidRPr="007317E4">
        <w:rPr>
          <w:rFonts w:ascii="Arial Narrow" w:eastAsiaTheme="minorHAnsi" w:hAnsi="Arial Narrow" w:cstheme="minorBidi"/>
          <w:sz w:val="16"/>
          <w:szCs w:val="16"/>
          <w:lang w:eastAsia="en-US"/>
        </w:rPr>
        <w:t xml:space="preserve">3.40.10. Документы, подтверждающие окончание оказания Услуги, выставляются Исполнителем на дату ее Активации, что является фактом оказания услуги,  заключающейся в раскрытии контактной информации, а именно предоставленной Заказчику возможности просмотра контактной информации соискателя в необходимом Заказчику объеме. </w:t>
      </w:r>
    </w:p>
    <w:p w14:paraId="27FFBD4B"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p>
    <w:p w14:paraId="190DBA65" w14:textId="77777777" w:rsidR="007317E4" w:rsidRPr="007317E4" w:rsidRDefault="007317E4" w:rsidP="007317E4">
      <w:pPr>
        <w:spacing w:before="100" w:beforeAutospacing="1" w:after="100" w:afterAutospacing="1" w:line="240" w:lineRule="auto"/>
        <w:jc w:val="both"/>
        <w:rPr>
          <w:rFonts w:ascii="Arial Narrow" w:hAnsi="Arial Narrow"/>
          <w:b/>
          <w:bCs/>
          <w:sz w:val="16"/>
          <w:szCs w:val="16"/>
        </w:rPr>
      </w:pPr>
      <w:r w:rsidRPr="007317E4">
        <w:rPr>
          <w:rFonts w:ascii="Arial Narrow" w:hAnsi="Arial Narrow"/>
          <w:b/>
          <w:bCs/>
          <w:sz w:val="16"/>
          <w:szCs w:val="16"/>
        </w:rPr>
        <w:t>3.41. УСЛОВИЯ ОКАЗАНИЯ УСЛУГИ ПО ИНТЕГРАЦИИ ТЕСТА СПОСОБНОСТЕЙ НА САЙТЕ (УСЛУГА ИСКЛЮЧЕНА С 01.03.2021 ГОДА)</w:t>
      </w:r>
    </w:p>
    <w:p w14:paraId="3EB4677E"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p>
    <w:p w14:paraId="29F32C75" w14:textId="77777777" w:rsidR="007317E4" w:rsidRPr="007317E4" w:rsidRDefault="007317E4" w:rsidP="007317E4">
      <w:pPr>
        <w:spacing w:before="100" w:beforeAutospacing="1" w:after="100" w:afterAutospacing="1" w:line="240" w:lineRule="auto"/>
        <w:jc w:val="both"/>
        <w:rPr>
          <w:rFonts w:ascii="Arial Narrow" w:hAnsi="Arial Narrow"/>
          <w:b/>
          <w:bCs/>
          <w:sz w:val="16"/>
          <w:szCs w:val="16"/>
        </w:rPr>
      </w:pPr>
      <w:r w:rsidRPr="007317E4">
        <w:rPr>
          <w:rFonts w:ascii="Arial Narrow" w:hAnsi="Arial Narrow"/>
          <w:b/>
          <w:bCs/>
          <w:sz w:val="16"/>
          <w:szCs w:val="16"/>
        </w:rPr>
        <w:t>3.42. УСЛОВИЯ ОКАЗАНИЯ УСЛУГИ «ИНДИВИДУАЛЬНОЕ РАСПРЕДЕЛЕНИЕ ПУБЛИКАЦИЙ ВАКАНСИЙ ПО ДЕПАРТАМЕНТАМ»</w:t>
      </w:r>
    </w:p>
    <w:p w14:paraId="70FD5C9E"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2.1. Исполнитель оказывает Заказчику услугу по индивидуальному распределению Публикаций вакансий по департаментам согласно Заказу и/или Договору в объеме указанном в наименовании услуги путем предоставления Заказчику возможности самостоятельно определять департамент нахождения Публикации вакансии с отображением такой Публикации вакансии в определенном департаменте Заказчика в результатах поиска вакансий.</w:t>
      </w:r>
    </w:p>
    <w:p w14:paraId="42D70A9E"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2.2. Заказчик в течение 5 (пяти) рабочих дней с момента подписания сторонами соответствующего Заказа или согласования Услуги непосредственно в Договоре, направляет Исполнителю список департаментов.</w:t>
      </w:r>
    </w:p>
    <w:p w14:paraId="4EBF148F"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2.3. Исполнитель в течение 10 (десяти) рабочих дней с момента получения от Заказчика списка департаментов реализует на Сайте добавление департаментов в структуру страницы Заказчика на Сайте.</w:t>
      </w:r>
    </w:p>
    <w:p w14:paraId="13847E87"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2.4. Заказчик самостоятельно определяет департамент нахождения соответствующей Публикации вакансии.</w:t>
      </w:r>
    </w:p>
    <w:p w14:paraId="5CF6CCF2"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2.5. Непосредственно Публикации вакансий приобретаются Заказчиком отдельно.</w:t>
      </w:r>
    </w:p>
    <w:p w14:paraId="032139D5"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p>
    <w:p w14:paraId="2CB452A8"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2.6. Документы, подтверждающие оказание Услуг, выставляются ежемесячно, последним числом отчетного месяца и в момент окончания оказания Услуг.</w:t>
      </w:r>
    </w:p>
    <w:p w14:paraId="1CD3CC4E" w14:textId="77777777" w:rsidR="007317E4" w:rsidRPr="007317E4" w:rsidRDefault="007317E4" w:rsidP="007317E4">
      <w:pPr>
        <w:spacing w:before="100" w:beforeAutospacing="1" w:after="100" w:afterAutospacing="1" w:line="240" w:lineRule="auto"/>
        <w:jc w:val="both"/>
        <w:rPr>
          <w:rFonts w:ascii="Arial Narrow" w:hAnsi="Arial Narrow"/>
          <w:b/>
          <w:bCs/>
          <w:sz w:val="16"/>
          <w:szCs w:val="16"/>
        </w:rPr>
      </w:pPr>
      <w:r w:rsidRPr="007317E4">
        <w:rPr>
          <w:rFonts w:ascii="Arial Narrow" w:hAnsi="Arial Narrow"/>
          <w:b/>
          <w:bCs/>
          <w:sz w:val="16"/>
          <w:szCs w:val="16"/>
        </w:rPr>
        <w:t>3.43. УСЛОВИЯ ОКАЗАНИЯ УСЛУГИ «ИССЛЕДОВАНИЕ БАЗЫ ВАКАНСИЙ/РЕЗЮМЕ, ЗАРПЛАТНОЕ ИССЛЕДОВАНИЕ»</w:t>
      </w:r>
    </w:p>
    <w:p w14:paraId="04518B94"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3.1. Исполнитель оказывает Заказчику услугу по исследованию базы вакансий/резюме или зарплатному исследованию (далее по тексту – Исследование, Услуга) путем сбора данных, анализа и предоставления Заказчику результатов проведенного Исследования (отчета по Исследованию) по уровню дохода, условиям труда, структуре базы резюме и/или вакансий по определённым параметрам и прочим критериям согласно приобретенного Пакета услуг</w:t>
      </w:r>
    </w:p>
    <w:p w14:paraId="47646BEE"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3.2. Пакет Услуг, объем и наименование исследуемых позиций и прочие параметры исследования, а также срок оказания согласовывается Сторонами и указывается в наименовании услуги в соответствующем Заказе или непосредственно с Договоре.</w:t>
      </w:r>
    </w:p>
    <w:p w14:paraId="728D6805"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3.3. Исполнитель приступает к оказанию Услуг в течение 2 (двух) рабочих дней с момента получения от Заказчика оплаты согласно Заказа и/или Договора.</w:t>
      </w:r>
    </w:p>
    <w:p w14:paraId="35DC6A7F"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3.4. Исполнитель самостоятельно определяет методы сбора информации для составления статистического отчета в зависимости от приобретенного Пакета Услуг, в том числе это могут быть: анализ базы данных Сайтов Исполнителя, анализ баз государственных органов, открытые источники информации и пр.. Заказчик не вправе требовать применения тех или иных методов исследования.</w:t>
      </w:r>
    </w:p>
    <w:p w14:paraId="63EE6C84"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3.5. Исполнитель не гарантирует, что информация полученная Исполнителем в ходе исследования и содержащаяся в отчете является достоверной и/или полной, а также Исполнитель не несет какой либо ответственности перед Заказчиком (в т.ч. за ущерб возникший у Заказчика) в связи с предоставлением участниками исследования недостоверной и/или не полной информации для включения ее в Обзор.</w:t>
      </w:r>
    </w:p>
    <w:p w14:paraId="4CC5F0C0"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3.6. Заказчик вправе использовать информацию, полученную в результате оказания Услуг только для целей собственной хозяйственной деятельности. Использование Заказчиком информации, полученной в результате оказания Услуг в коммерческих целях запрещается.</w:t>
      </w:r>
    </w:p>
    <w:p w14:paraId="60B1C5B2"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3.7. В случае установления Исполнителем фактов (в т.ч. полученных в результате претензий со стороны третьих лиц) использования Заказчиком информации из Обзора в коммерческих целях, либо несанкционированной передачи информации из Обзора третьим лицам, возможность для Заказчика использовать Обзор прекращается и Исполнитель вправе (но не обязан) потребовать от Заказчика уплаты неустойки в размере стоимости настоящей Услуги.</w:t>
      </w:r>
    </w:p>
    <w:p w14:paraId="1EFA369A"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3.8. Отчет о проведенном Исследовании предоставляется Заказчику в обработанном виде (статистический ряд) в формате .pdf, а по запросу Заказчика также в форматах .xls, .word посредством электронной передачи данных (электронной почты), а по запросу Заказчика в письменном виде заверенный оригинальной подписью Исполнителя.</w:t>
      </w:r>
    </w:p>
    <w:p w14:paraId="000D6BDE"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3.9. Документы, подтверждающие оказание Услуги, выставляются Исполнителем на дату предоставления Заказчику отчета.</w:t>
      </w:r>
    </w:p>
    <w:p w14:paraId="1DEFE6C9" w14:textId="77777777" w:rsidR="007317E4" w:rsidRPr="007317E4" w:rsidRDefault="007317E4" w:rsidP="007317E4">
      <w:pPr>
        <w:spacing w:before="100" w:beforeAutospacing="1" w:after="100" w:afterAutospacing="1" w:line="240" w:lineRule="auto"/>
        <w:jc w:val="both"/>
        <w:rPr>
          <w:rFonts w:ascii="Arial Narrow" w:hAnsi="Arial Narrow"/>
          <w:b/>
          <w:bCs/>
          <w:sz w:val="16"/>
          <w:szCs w:val="16"/>
        </w:rPr>
      </w:pPr>
      <w:r w:rsidRPr="007317E4">
        <w:rPr>
          <w:rFonts w:ascii="Arial Narrow" w:hAnsi="Arial Narrow"/>
          <w:b/>
          <w:bCs/>
          <w:sz w:val="16"/>
          <w:szCs w:val="16"/>
        </w:rPr>
        <w:t>3.44. УСЛОВИЯ ОКАЗАНИЯ УСЛУГИ «ИССЛЕДОВАНИЕ РЫНКА ТРУДА»</w:t>
      </w:r>
    </w:p>
    <w:p w14:paraId="17757D46"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4.1. Исполнитель оказывает Заказчику услугу «Исследование рынка труда» (далее по тексту – «Услуга») согласно Заказу и/или Договору в объеме указанном в наименовании услуги путем сбора и анализа данных и предоставления Заказчику результатов в виде Обзора.</w:t>
      </w:r>
    </w:p>
    <w:p w14:paraId="115395CA"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4.2. В целях подготовки Обзора Стороны согласовывают и указывают в наименовании услуги профессиональную область, должности (не более 5) и регион для проведения исследования в соответствующем Заказе или непосредственно в Договоре.</w:t>
      </w:r>
    </w:p>
    <w:p w14:paraId="4EA61211"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4.3. Исполнитель приступает к оказанию Услуги в течение 2 (двух) рабочих дней с момента получения от Заказчика оплаты согласно соответствующего Заказа и/или Договора. Срок подготовки Обзора составляет 10 рабочих дней.</w:t>
      </w:r>
    </w:p>
    <w:p w14:paraId="540FEC0B"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4.4. В базовую часть Обзора входят следующие данные:</w:t>
      </w:r>
    </w:p>
    <w:p w14:paraId="01DF41FC"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а) Структура спроса (на соискателей) в данной профессиональной области, регионе:</w:t>
      </w:r>
    </w:p>
    <w:p w14:paraId="6CF307CF"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по типу персонала (профессиональной области);</w:t>
      </w:r>
    </w:p>
    <w:p w14:paraId="427F70EF"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по опыту работы;</w:t>
      </w:r>
    </w:p>
    <w:p w14:paraId="2E1C5E69"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по типу занятости;</w:t>
      </w:r>
    </w:p>
    <w:p w14:paraId="115EB6F7"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по графику работы;</w:t>
      </w:r>
    </w:p>
    <w:p w14:paraId="799DECE1"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б) Динамика предложения (вакансий)</w:t>
      </w:r>
    </w:p>
    <w:p w14:paraId="3A957B0F"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по специализациям;</w:t>
      </w:r>
    </w:p>
    <w:p w14:paraId="139ECA17"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hh.индекс в данной профессиональной области и в данном в регионе - соотношение количества резюме и вакансий;</w:t>
      </w:r>
    </w:p>
    <w:p w14:paraId="4DBB8D73"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с) Рейтинг запросов работодателей и соискателей</w:t>
      </w:r>
    </w:p>
    <w:p w14:paraId="2F2E5E5A"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самые востребованные должности среди соискателей;</w:t>
      </w:r>
    </w:p>
    <w:p w14:paraId="20E679EA"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самые востребованные должности среди работодателей;</w:t>
      </w:r>
    </w:p>
    <w:p w14:paraId="44DFC9F8"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д) Текущее предложение на рынке: список компаний и количество вакансий от ведущих сейчас набор персонала компаний, в запрашиваемой отрасли / профессиональной области в данном регионе.</w:t>
      </w:r>
    </w:p>
    <w:p w14:paraId="5853FF44"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е) Портрет соискателя по 5 должностям внутри этой профессиональной области.</w:t>
      </w:r>
    </w:p>
    <w:p w14:paraId="2974BB2E"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ж) Обзор заработных плат по данной профессиональной области или по 5 предварительно согласованным Сторонами должностям;</w:t>
      </w:r>
    </w:p>
    <w:p w14:paraId="7E3DA7A1"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5.5. Исполнитель самостоятельно определяет методы сбора и анализа данных для составления Обзора. Заказчик не вправе требовать применения тех или иных методов исследования.</w:t>
      </w:r>
    </w:p>
    <w:p w14:paraId="1E54B61D"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5.6. Исполнитель не гарантирует, что данные, полученные Исполнителем в ходе исследования и содержащиеся в Обзоре, являются достоверными и/или полными, а также Исполнитель не несет какой либо ответственности перед Заказчиком (в т.ч. за ущерб возникший у Заказчика) в связи с предоставлением участниками исследования недостоверных и/или не полных данных для их анализа и включения в Обзор.</w:t>
      </w:r>
    </w:p>
    <w:p w14:paraId="32DB3C4B"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5.7. Заказчик вправе использовать Обзор только для целей собственной хозяйственной деятельности. Использование Заказчиком Обзора в коммерческих целях запрещается. Раскрытие неограниченному кругу лиц полностью или в части (использование информации для доклада на внешних мероприятиях, написания статей о работодателе и т.д.) возможно исключительно с предварительного согласования Исполнителя (путем направления Заказчиком материалов на электронную почту представителя Исполнителя) и с обязательным упоминанием Исполнителя. В случае неполучения Заказчиком (представителем Заказчика с чьей электронной почты отправлено соответствующее письмо) в течение 4 часов (с 10.00 до 19.00 по московскому времени в рабочие дни) с момента отправления соответствующего письма на электронную почту представителя Исполнителя, возражений по использованию материалов, использование результатов исследования считается согласованным.</w:t>
      </w:r>
    </w:p>
    <w:p w14:paraId="1FA4E735"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4.8. В случае установления Исполнителем фактов (в т.ч. полученных в результате претензий со стороны третьих лиц) использования Заказчиком Обзора или данных из него в коммерческих целях, либо несанкционированной предварительно Исполнителем передачи Обзора третьим лицам, возможность для Заказчика использовать Обзор прекращается и Исполнитель вправе (но не обязан) потребовать от Заказчика уплаты неустойки в размере стоимости настоящей Услуги.</w:t>
      </w:r>
    </w:p>
    <w:p w14:paraId="1446AD8E"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4.9. Результат оказания услуги в виде Обзора предоставляется Заказчику в формате .doc, посредством электронной передачи данных (электронной почты).</w:t>
      </w:r>
    </w:p>
    <w:p w14:paraId="767CD721"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4.10. Документы, подтверждающие оказание Услуги, выставляются Исполнителем на дату предоставления Заказчику Обзора.</w:t>
      </w:r>
    </w:p>
    <w:p w14:paraId="2E56162F" w14:textId="77777777" w:rsidR="007317E4" w:rsidRPr="007317E4" w:rsidRDefault="007317E4" w:rsidP="007317E4">
      <w:pPr>
        <w:spacing w:before="100" w:beforeAutospacing="1" w:after="100" w:afterAutospacing="1" w:line="240" w:lineRule="auto"/>
        <w:jc w:val="both"/>
        <w:rPr>
          <w:rFonts w:ascii="Arial Narrow" w:hAnsi="Arial Narrow"/>
          <w:b/>
          <w:bCs/>
          <w:sz w:val="16"/>
          <w:szCs w:val="16"/>
        </w:rPr>
      </w:pPr>
      <w:r w:rsidRPr="007317E4">
        <w:rPr>
          <w:rFonts w:ascii="Arial Narrow" w:hAnsi="Arial Narrow"/>
          <w:b/>
          <w:bCs/>
          <w:sz w:val="16"/>
          <w:szCs w:val="16"/>
        </w:rPr>
        <w:t>3.45. УСЛОВИЯ ОКАЗАНИЯ УСЛУГИ «ИНДИВИДУАЛЬНАЯ КОНСУЛЬТАЦИЯ ПО ПОИСКУ РАБОТЫ»</w:t>
      </w:r>
    </w:p>
    <w:p w14:paraId="379DD307"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5.1. Услуга «Индивидуальная консультация по поиску работы» согласно Заказу и/или Договору в объеме указанном в наименовании услуги заключается в предоставлении Заказчику (его работнику) консультации (далее – «Услуга») по теме поиска работы и развития карьеры.</w:t>
      </w:r>
    </w:p>
    <w:p w14:paraId="3CB59819"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3.45.2. Согласно п.3.45.1. Условий оказания услуг тему консультации Стороны согласовывают дополнительно посредством электронной почты по адресам, позволяющим идентифицировать получателя и отправителя Сторонами по Договору. </w:t>
      </w:r>
    </w:p>
    <w:p w14:paraId="1D98C7C8"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5.3. Для начала получения Услуги Заказчик обязуется зарегистрировать своего работника в качестве соискателя и предоставить Исполнителю данные о своем работнике, в отношении которого будет проводиться консультирование. Данные должны включать в себя: его ФИО и контакты (номер мобильного телефона или адрес электронной почты по которой работник зарегистрирован на Сайте в качестве соискателя).</w:t>
      </w:r>
    </w:p>
    <w:p w14:paraId="09350F30"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3.45.4. После получения Исполнителем от Заказчика данных, указанных в пункте выше, Исполнитель начисляет услугу в личном кабинете работника. После этого работник в интерфейсе сайта записывается на консультацию, выбрав дату и время для звонка Исполнителя. В выбранную дату и время Исполнитель связывается с работником и проводит консультацию в течение 60 минут. </w:t>
      </w:r>
    </w:p>
    <w:p w14:paraId="53945B82"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5.5. Заказчик, предоставляя какие-либо данные своего работника Исполнителю, в том числе его персональные данные, в соответствии с Федеральным законом от 27.07.2006 г. № 152-ФЗ «О персональных данных» гарантирует Исполнителю, что Заказчик получил необходимое согласие такого работника на обработку его персональных данных Исполнителем в целях оказания услуги "Индивидуальная консультация по поиску работы". В случае отсутствия согласия работника Заказчика на указанную выше в настоящем пункте обработку его персональных данных Исполнителем, Заказчик обязан возместить все убытки Исполнителя за свой счет.</w:t>
      </w:r>
    </w:p>
    <w:p w14:paraId="7D877778" w14:textId="77777777" w:rsidR="007317E4" w:rsidRPr="007317E4" w:rsidRDefault="007317E4" w:rsidP="007317E4">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5.6. Документы, подтверждающие оказание Услуги</w:t>
      </w:r>
      <w:bookmarkStart w:id="4" w:name="_Hlk81909634"/>
      <w:r w:rsidRPr="007317E4">
        <w:rPr>
          <w:rFonts w:ascii="Arial Narrow" w:hAnsi="Arial Narrow"/>
          <w:sz w:val="16"/>
          <w:szCs w:val="16"/>
        </w:rPr>
        <w:t>, выставляются Исполнителем после оказания услуги (проведения консультирования).</w:t>
      </w:r>
      <w:bookmarkEnd w:id="4"/>
    </w:p>
    <w:p w14:paraId="50FF305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3.46. УСЛОВИЯ ОКАЗАНИЯ УСЛУГИ «HR-БЕНЧМАРКИНГ»</w:t>
      </w:r>
    </w:p>
    <w:p w14:paraId="68EECCF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6.1. Исполнитель оказывает Заказчику услугу «HR-Бенчмаркинг» (далее по тексту – «Услуга»)</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согласно Заказу и/или Договору в объеме указанном в наименовании услуги путем предоставления Заказчику результатов автоматизированного исследования, проведенного на основе заполненного пользователями сети Интернет HR-опросника, размещенного на сайте hh.ru  или на сайте Рейтинга работодателей России (https://rating.hh.ru/).</w:t>
      </w:r>
    </w:p>
    <w:p w14:paraId="2C3A7C5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6.2. Исполнитель оказывает Заказчику Услугу c учетом параметров оказания услуги - сегмента/ов данных, по которым можно построить отчет (далее - Срезы исследования), согласованных сторонами  и указанных в наименовании Услуги в Заказе или непосредственно в Договоре.</w:t>
      </w:r>
    </w:p>
    <w:p w14:paraId="5AC0260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46.3.  Исполнитель оказывает Заказчику Услуг в течение 3 (трех) рабочих дней с момента получения от Заказчика оплаты согласно соответствующего Заказа и/или Договора. </w:t>
      </w:r>
    </w:p>
    <w:p w14:paraId="188015B7"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6.4. Услуга может быть оказана по следующим Срезам исследования:</w:t>
      </w:r>
    </w:p>
    <w:p w14:paraId="04CDDD4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а) отрасль деятельности Заказчика (из каталога Сайта);</w:t>
      </w:r>
    </w:p>
    <w:p w14:paraId="68AED7C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б) численность работников Заказчика в целом по рынку;</w:t>
      </w:r>
    </w:p>
    <w:p w14:paraId="169948E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в) численность работников Заказчика внутри отрасли Заказчика;</w:t>
      </w:r>
    </w:p>
    <w:p w14:paraId="118ED50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г) рынок в целом.</w:t>
      </w:r>
    </w:p>
    <w:p w14:paraId="2F8F6B3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46.5. В случае, если Заказчик принимал участие  в опросе путем заполнения HR-опросника на сайте hh.ru или на сайте Рейтинга работодателей России (https://rating.hh.ru) Заказчик также получает соответствующую информацию о компании Заказчика в соответствующей графе Отчета. </w:t>
      </w:r>
    </w:p>
    <w:p w14:paraId="2C104E75"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46.6. Исполнитель самостоятельно определяет методы анализа данных для оказания Услуги. Заказчик не вправе требовать применения тех или иных методов исследования. </w:t>
      </w:r>
    </w:p>
    <w:p w14:paraId="089EAA8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6.7. В целях оказания Услуги Исполнитель осуществляет анализ анкет HR-опросника, заполненных пользователями в предыдущий календарный год.</w:t>
      </w:r>
    </w:p>
    <w:p w14:paraId="4A01F17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6.8. Исполнитель не гарантирует, что данные исследования, полученные Исполнителем посредством анализа заполненных пользователями сети Интернет HR-опросника, являются достоверными и/или полными, а также Исполнитель не несет какой либо ответственности перед Заказчиком (в т.ч. за ущерб возникший у Заказчика) в связи с предоставлением пользователями сети Интернет недостоверных и/или не полных данных при заполнении анкеты HR-опросника.</w:t>
      </w:r>
    </w:p>
    <w:p w14:paraId="4798261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6.9. Заказчик использует данные, полученные им в результате оказания данной Услуги только в целях собственной хозяйственной деятельности, коммерческое использование запрещено.</w:t>
      </w:r>
    </w:p>
    <w:p w14:paraId="32F9F00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6.10.  Результат оказания услуги в виде Отчета предоставляется Заказчику в PDF-формате посредством электронной передачи данных (электронной почты).</w:t>
      </w:r>
    </w:p>
    <w:p w14:paraId="39796AA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6.11. Документ, подтверждающий оказание Услуги выставляется Исполнителем на дату предоставления Заказчику Отчета.</w:t>
      </w:r>
    </w:p>
    <w:p w14:paraId="01FD27B1"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3.47. УСЛОВИЯ ОКАЗАНИЯ УСЛУГИ «КОНСАЛТИНГ ПО ИЗМЕНЕНИЮ ТЕКСТА ОПИСАНИЯ ВАКАНСИИ»</w:t>
      </w:r>
    </w:p>
    <w:p w14:paraId="67E86C6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7.1.Исполнитель обязуется оказать услугу «Консалтинг по изменению текста описания вакансии» согласно Заказу и/или Договору в объеме, указанном в наименовании услуги, которая заключается в проведении Исполнителем анализа вакансии описания текста вакансии Заказчика и предоставлении рекомендаций по изменению текста и параметров вакансии для возможности получения Заказчиком большего количества откликов соискателей на вакансию.</w:t>
      </w:r>
    </w:p>
    <w:p w14:paraId="5A942AC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7.2. Для начала получения Услуги Заказчик посредством электронной почты в течение 2 (двух) рабочих дней с момента произведения Заказчиком оплаты Услуги или подписания Заказа/договора если Стороны согласовали порядок оплаты по факту оказания услуги  сообщает Исполнителю ответственное контактное лицо Заказчика и предоставляет Исполнителю описание вакансии Заказчика (включает в себя: уровень заработной платы, обязанности работника, требования к работнику, условия работы и т.д.) и целевой аудитории вакансии в отношении которой будет оказываться услуга. В целях оказания Услуги Исполнитель вправе связаться с представителем Заказчика для получения дополнительной информации о вакансии Заказчика.</w:t>
      </w:r>
    </w:p>
    <w:p w14:paraId="0139DFF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47.3. В течение 5 (пяти) рабочих дней с момента получения от Заказчика всей необходимой информации для оказания Услуги Исполнитель осуществляет оказание Услуг. </w:t>
      </w:r>
    </w:p>
    <w:p w14:paraId="2452187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7.4. В течение 5 (пяти) рабочих с момента начала оказания Услуги Исполнитель проводит анализ рынка труда через доступные для него публичные сервисы и собирает необходимую для оказания услуг информацию, а также проводит анализ описания текста вакансии и предоставленной Заказчиком информации о вакансии. На основе проведенного анализа Исполнитель подготавливает файл с рекомендациями по изменению текста и параметров вакансии Заказчика для возможности получения Заказчиком большего количества откликов соискателей на вакансию (далее — Рекомендации).</w:t>
      </w:r>
    </w:p>
    <w:p w14:paraId="7C81723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7.4.1. Анализ рынка труда включает в себя:</w:t>
      </w:r>
    </w:p>
    <w:p w14:paraId="0D08477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 региональный обзор рынка труда: динамика средних показателей заработной платы за год, резюме, вакансий. </w:t>
      </w:r>
    </w:p>
    <w:p w14:paraId="11A9A1F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 значения заработной платы по грейдам «начальный уровень», «специалист», «ведущий специалист», «линейный руководитель», а также в разрезе совокупного и фиксированного дохода: минимальная зарплата, медианная зарплата, максимальная зарплата. </w:t>
      </w:r>
    </w:p>
    <w:p w14:paraId="33B7CB3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аспределение показателей о целевой аудитории по уровню ожидаемой зарплаты: количество соискателей, пол, возраст, опыт работы.</w:t>
      </w:r>
    </w:p>
    <w:p w14:paraId="2CFAC25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47.5. В случае если после проведения анализа согласно п.3.47.4. становится очевидно, что текст вакансии не нуждается в изменении, Исполнитель информирует об этом Заказчика и Заказчик вправе заменить текст ранее направленной вакансии на текст другой вакансии. Количество замен – не ограничено. </w:t>
      </w:r>
    </w:p>
    <w:p w14:paraId="2AFE252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7.6. Исполнитель вправе корректировать предоставленную Заказчиком информацию о вакансии в том числе в случае ее несоответствия действующему законодательству.</w:t>
      </w:r>
    </w:p>
    <w:p w14:paraId="72E4F135"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7.7. Исполнитель не гарантирует в рамках оказания услуги наличие откликов Соискателей на вакансию Заказчика и их количество в связи с тем, что отклик на вакансию на Сайте является волеизъявлением и фактическим действием самого Соискателя.</w:t>
      </w:r>
    </w:p>
    <w:p w14:paraId="5406717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7.8. Заказчик самостоятельно отвечает перед третьими лицами за информацию, размещенную Заказчиком в описании вакансии на Сайте. Исполнитель не несет какой-либо ответственности перед Заказчиком и/или третьими лицами в связи с недостоверностью информации, содержащейся в описании вакансии.</w:t>
      </w:r>
    </w:p>
    <w:p w14:paraId="163CD6B4"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7.9. В целях оказания услуг Исполнитель вправе привлекать третьих лиц, оставаясь при этом ответственным перед Заказчиком за действия таких третьих лиц.</w:t>
      </w:r>
    </w:p>
    <w:p w14:paraId="37056865" w14:textId="237562CC"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7.10. Исключительн</w:t>
      </w:r>
      <w:r w:rsidR="00AF17A8">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sidR="00AF17A8">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измененный текст публикации вакансии переда</w:t>
      </w:r>
      <w:r w:rsidR="00AF17A8">
        <w:rPr>
          <w:rFonts w:ascii="Arial Narrow" w:eastAsia="Times New Roman" w:hAnsi="Arial Narrow" w:cs="Times New Roman"/>
          <w:sz w:val="16"/>
          <w:szCs w:val="16"/>
          <w:lang w:eastAsia="ru-RU"/>
        </w:rPr>
        <w:t>е</w:t>
      </w:r>
      <w:r w:rsidRPr="007317E4">
        <w:rPr>
          <w:rFonts w:ascii="Arial Narrow" w:eastAsia="Times New Roman" w:hAnsi="Arial Narrow" w:cs="Times New Roman"/>
          <w:sz w:val="16"/>
          <w:szCs w:val="16"/>
          <w:lang w:eastAsia="ru-RU"/>
        </w:rPr>
        <w:t>тся Заказчику в момент передачи результата оказания Услуги Заказчику с подписанием документа, подтверждающего оказание услуги (Акт об оказании услуг или УПД), стоимость исключительн</w:t>
      </w:r>
      <w:r w:rsidR="00190EAD">
        <w:rPr>
          <w:rFonts w:ascii="Arial Narrow" w:eastAsia="Times New Roman" w:hAnsi="Arial Narrow" w:cs="Times New Roman"/>
          <w:sz w:val="16"/>
          <w:szCs w:val="16"/>
          <w:lang w:eastAsia="ru-RU"/>
        </w:rPr>
        <w:t>ого</w:t>
      </w:r>
      <w:r w:rsidRPr="007317E4">
        <w:rPr>
          <w:rFonts w:ascii="Arial Narrow" w:eastAsia="Times New Roman" w:hAnsi="Arial Narrow" w:cs="Times New Roman"/>
          <w:sz w:val="16"/>
          <w:szCs w:val="16"/>
          <w:lang w:eastAsia="ru-RU"/>
        </w:rPr>
        <w:t xml:space="preserve"> прав</w:t>
      </w:r>
      <w:r w:rsidR="00190EAD">
        <w:rPr>
          <w:rFonts w:ascii="Arial Narrow" w:eastAsia="Times New Roman" w:hAnsi="Arial Narrow" w:cs="Times New Roman"/>
          <w:sz w:val="16"/>
          <w:szCs w:val="16"/>
          <w:lang w:eastAsia="ru-RU"/>
        </w:rPr>
        <w:t>а</w:t>
      </w:r>
      <w:r w:rsidRPr="007317E4">
        <w:rPr>
          <w:rFonts w:ascii="Arial Narrow" w:eastAsia="Times New Roman" w:hAnsi="Arial Narrow" w:cs="Times New Roman"/>
          <w:sz w:val="16"/>
          <w:szCs w:val="16"/>
          <w:lang w:eastAsia="ru-RU"/>
        </w:rPr>
        <w:t xml:space="preserve"> составляет 10% от стоимости оказанной услуги и включена в стоимость оказания услуги. Информацию из отчета по анализу рынка труда, а также сами рекомендации по изменению текста вакансии Заказчик вправе использовать только в целях своей хозяйственной деятельности без опубликования в открытых источниках.</w:t>
      </w:r>
    </w:p>
    <w:p w14:paraId="6582BC9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7.11. Подготовленный Исполнителем файл с рекомендациями по изменению текста вакансии и параметров вакансии (включая сам измененный текст вакансии), а также отчет по анализу рынка труда Исполнитель предоставляет Заказчику в формате pdf. посредством электронной почты.</w:t>
      </w:r>
    </w:p>
    <w:p w14:paraId="6389B4C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7.12. Услуга считается оказанной на дату предоставления Заказчику файла с рекомендациями по изменению текста вакансии и параметров вакансии (включая сам измененный текст вакансии) и отчета по анализу рынка труда,</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что фиксируется выставлением на эту дату документа подтверждающего  оказание услуги.</w:t>
      </w:r>
    </w:p>
    <w:p w14:paraId="34E96B3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p>
    <w:p w14:paraId="79C41CC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3.48. УСЛОВИЯ ОКАЗАНИЯ УСЛУГИ «ИНДЕКС «СОТРУДНИКИ РЕКОМЕНДУЮТ»»</w:t>
      </w:r>
    </w:p>
    <w:p w14:paraId="73904C9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8.1. Исполнитель оказывает Заказчику услугу «Индекс «Сотрудники рекомендуют»» (далее по тексту – «Услуга») согласно Заказу и/или Договору в объеме указанном в наименовании услуги путем предоставления Заказчику результатов автоматизированного исследования для определения уровня лояльности в российских компаниях. Исследование проводится на основе заполненного сотрудниками компании - Участника Рейтинга работодателей hh.ru (далее – «Респондент») Опроса еNPS (далее – «Опрос»), размещенного на сайте Рейтинга работодателей России (https://rating.hh.ru/) (далее – «Рейтинг»).</w:t>
      </w:r>
    </w:p>
    <w:p w14:paraId="01D812E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8.2. Для предоставления Услуги, Заказчик должен зарегистрироваться на сайте Рейтинга https://rating.hh.ru/registration/, после регистрации Заказчик становится Участником Рейтинга. К регистрации допускается юридические лица, с численностью персонала более 100 человек.</w:t>
      </w:r>
    </w:p>
    <w:p w14:paraId="595A091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8.3. Исполнитель осуществляет Опрос в период проведения Рейтинга. Период проведения Рейтинга и публикация итогового Рейтинга указывается на сайте https://rating.hh.ru/.</w:t>
      </w:r>
    </w:p>
    <w:p w14:paraId="6E1BF47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8.4. В личном кабинете на сайте Рейтинга в рамках заранее оговоренных сроков проведения опроса Заказчику предоставляется посредством доступа уникальная ссылка-ключ на опросник для сотрудников (Опрос eNPS), которую компания - Участник Рейтинга должна отправить своим текущим сотрудникам.</w:t>
      </w:r>
    </w:p>
    <w:p w14:paraId="417EC87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48.5. Исполнитель приступает к оказанию Услуги в течение 3 (трех)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Результатом оказания Услуги является Индивидуальный отчет, предоставляемый Заказчику на дату публикации Рейтинга. </w:t>
      </w:r>
    </w:p>
    <w:p w14:paraId="37DE00B5"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48.6. В случае приобретения Заказчиком Услуги после публикации Рейтинга, срок оказания Услуги составляет 5 (пять)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ндивидуальный отчет предоставляется Заказчику на дату окончания оказания Услуги. </w:t>
      </w:r>
    </w:p>
    <w:p w14:paraId="5ACDFA6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8.7. В зависимости от общей численности персонала компании Заказчика, Заказчику необходимо набрать следующее минимальное количество анкет по сегментам численности:</w:t>
      </w:r>
    </w:p>
    <w:p w14:paraId="2B0CAC7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а) 100-250 человек - 40% анкет;</w:t>
      </w:r>
    </w:p>
    <w:p w14:paraId="20414A04"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б) 251-1000 человек - 30% анкет;</w:t>
      </w:r>
    </w:p>
    <w:p w14:paraId="03C14DC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в) 1001-5000 человек - 10% анкет;</w:t>
      </w:r>
    </w:p>
    <w:p w14:paraId="29D27CD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г) более 5000 человек - 5% анкет.</w:t>
      </w:r>
    </w:p>
    <w:p w14:paraId="0B0C86B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Заказчик, выражает полное и безоговорочное согласие (разрешение) на проведение Опроса среди своих работников, обязуется обеспечить возможность проведения такого Опроса и гарантирует соблюдение минимального порога по количеству собранных анкет, в зависимости от сегмента численности, указанного в настоящем пункте Условий оказания услуг. </w:t>
      </w:r>
    </w:p>
    <w:p w14:paraId="7A9829C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48.8. В случае, если в течение периода проведения Опроса требуемого количества анкет не набирается, Исполнитель уведомляет об этом Заказчика посредством личного кабинета Заказчика на сайте и/или с помощью рассылки по электронной почте Заказчика, указанной при регистрации. После получения уведомления/ий от Исполнителя, Заказчик прилагает все усилия для обеспечения получения Исполнителем требуемого количества анкет. При этом, если после указанных выше действий требуемый порог численности анкет не будет набран, Стороны понимают это как отказ Заказчика от Услуг Исполнителя с последующим расторжением Договора или Заказа. В этом случае, Исполнитель удерживает 50% стоимости Услуги в качестве возмещения произведенных Исполнителем затрат при оказании Услуги. Исполнитель возвращает Заказчику денежные средства, уплаченные Заказчиком Исполнителю, за вычетом стоимости расходов на оказание Услуги на дату расторжения Договора или Заказа в размере 50% от стоимости услуг. </w:t>
      </w:r>
    </w:p>
    <w:p w14:paraId="3A87FD0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48.9. Исполнитель самостоятельно определяет методы анализа данных для оказания Услуги. Заказчик не вправе требовать применения тех или иных методов исследования. </w:t>
      </w:r>
    </w:p>
    <w:p w14:paraId="0E02DCD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8.10. Исполнитель не гарантирует, что данные исследования, полученные Исполнителем посредством анализа заполненных Респондентами Опросов, являются достоверными и/или полными, а также Исполнитель не несет какой-либо ответственности перед Заказчиком (в т.ч. за ущерб, возникший у Заказчика) в связи с предоставлением Респондентами недостоверных и/или не полных данных при прохождении Опроса.</w:t>
      </w:r>
    </w:p>
    <w:p w14:paraId="1EE01CF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8.11. Заказчик использует данные, полученные им в результате оказания данной Услуги только в целях собственной хозяйственной деятельности, коммерческое использование запрещено.</w:t>
      </w:r>
    </w:p>
    <w:p w14:paraId="16C52F24"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8.12.  Результат оказания услуги в виде Индивидуального отчета по Опросу предоставляется Заказчику в PDF-формате посредством электронной передачи данных (электронной почты) на дату публикации Рейтинга. В случае, если Заказчик приобретает Услугу после публикации Рейтинга, Индивидуальный отчет предоставляется Заказчику на дату окончания оказания Услуги.</w:t>
      </w:r>
    </w:p>
    <w:p w14:paraId="25AE3D04"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8.13. Документ, подтверждающий оказание Услуги, выставляется Исполнителем на дату предоставления Заказчику Индивидуального отчета.</w:t>
      </w:r>
    </w:p>
    <w:p w14:paraId="28677A2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3.49. УСЛОВИЯ ОКАЗАНИЯ УСЛУГИ «РЕЙТИНГ РАБОТОДАТЕЛЕЙ РОССИИ HH.RU. УЧАСТИЕ ПРЕМИУМ».</w:t>
      </w:r>
    </w:p>
    <w:p w14:paraId="24C4F5E4"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1. В рамках участия Заказчика в Рейтинге работодателей России (https://rating.hh.ru/) (далее – «Рейтинг»), Исполнитель оказывает Заказчику услугу «Рейтинг Работодателей России hh.ru. Участие Премиум» (далее по тексту – «Услуга»)</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согласно Заказу и/или Договору в объеме указанном в наименовании услуги, путем предоставления Заказчику результатов автоматизированного исследования, проведенного на основе заполненного пользователями сети Интернет HR-опросника, размещенного на сайте hh.ru или на сайте Рейтинга; предоставления автоматизированного исследования для определения уровня лояльности в российских компаниях, проводимого на основе заполненного сотрудниками Заказчика (далее – «Респонденты») Опроса еNPS (далее – «Опрос»), размещенного на сайте Рейтинга; предоставления Заказчику консалтинговой поддержки по любым вопросам Рейтинга, на протяжении всего периода его проведения; предоставления Заказчику возможности узнать свое место в Рейтинге за месяц до его публикации.</w:t>
      </w:r>
    </w:p>
    <w:p w14:paraId="331A049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2. Для предоставления услуги, Заказчик должен зарегистрироваться на сайте Рейтинга https://rating.hh.ru/registration/, после регистрации Заказчик становится Участником Рейтинга. К регистрации допускается юридические лица, с численностью персонала более 100 человек.</w:t>
      </w:r>
    </w:p>
    <w:p w14:paraId="0830049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3. Заказчик выражает свое полное и безоговорочное согласие и понимание того, что информация, которую он указывает при регистрации на сайте Рейтинга, является общедоступной и используется Исполнителем для проведения опросов без каких-либо изменений.</w:t>
      </w:r>
    </w:p>
    <w:p w14:paraId="352D74A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4. Исполнитель приступает к оказанию Услуги в течение 3 (трех) рабочих дней с момента регистрации Заказчика на сайте Рейтинга, при условии исполнения Заказчиком своих обязательств по оплате, а в случае, если Стороны согласовали порядок оплаты по факту оказания услуги - при условии подписания соответствующего Заказа и/или Договора. Результат оказания услуг предоставляется Заказчику на дату публикации Рейтинга.</w:t>
      </w:r>
    </w:p>
    <w:p w14:paraId="2BE18D1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5. Период проведения Рейтинга и публикация итогового Рейтинга указывается на сайте https://rating.hh.ru/.</w:t>
      </w:r>
    </w:p>
    <w:p w14:paraId="06EEF524"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6. Исполнитель оказывает Заказчику Услугу по предоставлению результатов автоматизированного исследования, проведенного на основе заполненного пользователями сети Интернет HR-опросника, размещенного на сайте hh.ru или на сайте Рейтинга следующим образом:</w:t>
      </w:r>
    </w:p>
    <w:p w14:paraId="183F1FA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6.1. Исполнитель оказывает Заказчику Услугу в соответствии с сегментами данных, по которым можно построить отчет (далее – Срезы исследования).</w:t>
      </w:r>
    </w:p>
    <w:p w14:paraId="48AD03C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6.2. Услуга оказывается по следующим Срезам исследования:</w:t>
      </w:r>
    </w:p>
    <w:p w14:paraId="3076F48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а) отрасль деятельности Заказчика (из каталога Сайта);</w:t>
      </w:r>
    </w:p>
    <w:p w14:paraId="5E8F0BCC"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б) численность работников Заказчика в целом по рынку;</w:t>
      </w:r>
    </w:p>
    <w:p w14:paraId="30C47284"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в) численность работников Заказчика внутри отрасли Заказчика;</w:t>
      </w:r>
    </w:p>
    <w:p w14:paraId="7B6A10E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г) рынок в целом.</w:t>
      </w:r>
    </w:p>
    <w:p w14:paraId="2F16B3A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49.6.3. В случае, если Заказчик принимал участие в опросе путем заполнения HR-опросника на сайте hh.ru или на сайте Рейтинга, Заказчик также получает соответствующую информацию о компании Заказчика в соответствующей графе Отчета. </w:t>
      </w:r>
    </w:p>
    <w:p w14:paraId="14F5CEF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6.4. Исполнитель самостоятельно определяет методы анализа данных для оказания Услуги. Заказчик не вправе требовать применения тех или иных методов исследования.</w:t>
      </w:r>
    </w:p>
    <w:p w14:paraId="35121C1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6.5. В целях оказания Услуги Исполнитель осуществляет анализ анкет HR-опросника, заполненных пользователями в предыдущий календарный год.</w:t>
      </w:r>
    </w:p>
    <w:p w14:paraId="12CCA54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6.6. Исполнитель не гарантирует, что данные исследования, полученные Исполнителем посредством анализа заполненных пользователями сети Интернет HR-опросника, являются достоверными и/или полными, а также Исполнитель не несет какой либо ответственности перед Заказчиком (в т.ч. за ущерб возникший у Заказчика) в связи с предоставлением пользователями сети Интернет недостоверных и/или не полных данных при заполнении анкеты HR-опросника.</w:t>
      </w:r>
    </w:p>
    <w:p w14:paraId="4FEE59F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6.7. Результат оказания услуги в виде Отчета предоставляется Заказчику в PDF-формате посредством электронной передачи данных (электронной почты).</w:t>
      </w:r>
    </w:p>
    <w:p w14:paraId="05FED851"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49.7. Исполнитель оказывает Услугу по предоставлению Заказчику автоматизированного исследования для определения уровня лояльности в российских компаниях, проводимого на основе заполненного сотрудниками Заказчика (далее – «Респонденты») Опроса еNPS (далее – «Опрос»), размещенного на сайте Рейтинга, следующим образом: </w:t>
      </w:r>
    </w:p>
    <w:p w14:paraId="1CBD3EA5"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50.7.1. В личном кабинете на сайте Рейтинга в рамках заранее оговоренных сроков проведения Опроса Заказчику предоставляется посредством доступа уникальная ссылка-ключ на опросник для сотрудников (Опрос eNPS), которую он должен отправить своим текущим сотрудникам.</w:t>
      </w:r>
    </w:p>
    <w:p w14:paraId="231901A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549.7.2. В зависимости от общей численности персонала компании Заказчика, Заказчику необходимо набрать следующее минимальное количество анкет по сегментам численности:</w:t>
      </w:r>
    </w:p>
    <w:p w14:paraId="116148F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а) 100-250 человек - 40% анкет;</w:t>
      </w:r>
    </w:p>
    <w:p w14:paraId="5C39421C"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б) 251-1000 человек - 30% анкет;</w:t>
      </w:r>
    </w:p>
    <w:p w14:paraId="1BAA1B3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в) 1001-5000 человек - 10% анкет;</w:t>
      </w:r>
    </w:p>
    <w:p w14:paraId="67E2EE2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г) более 5000 человек - 5% анкет.</w:t>
      </w:r>
    </w:p>
    <w:p w14:paraId="07D78B4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Заказчик, выражает полное и безоговорочное согласие (разрешение) на проведение Опроса среди своих работников, обязуется обеспечить возможность проведения такого Опроса и гарантирует соблюдение минимального порога по количеству собранных анкет, в зависимости от сегмента численности, указанного в настоящем пункте Условий оказания услуг. </w:t>
      </w:r>
    </w:p>
    <w:p w14:paraId="73075B0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49.7.3. В случае, если в течение периода проведения Опроса требуемого количества анкет не набирается, Исполнитель уведомляет об этом Заказчика посредством личного кабинета Заказчика на сайте и/или с помощью рассылки по электронной почте Заказчика, указанной при регистрации. После получения уведомления/ий от Исполнителя, Заказчик прилагает все усилия для обеспечения получения Исполнителем требуемого количества анкет. При этом, если после указанных выше действий, требуемый порог численности анкет не будет набран, Стороны понимают это как отказ Заказчика от исполнения Договора в части получения Услуги, указанной в п.3.49.7. настоящего раздела Условий оказания услуг. В этом случае Исполнитель возвращает Заказчику денежные средства в размере 15% от общей стоимости Услуг, уплаченные Заказчиком Исполнителю. </w:t>
      </w:r>
    </w:p>
    <w:p w14:paraId="7C3C819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49.7.4. Исполнитель самостоятельно определяет методы анализа данных для оказания Услуги. Заказчик не вправе требовать применения тех или иных методов исследования. </w:t>
      </w:r>
    </w:p>
    <w:p w14:paraId="3843B075"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7.5. Исполнитель не гарантирует, что данные исследования, полученные Исполнителем посредством анализа заполненных Респондентами Опросов, являются достоверными и/или полными, а также Исполнитель не несет какой-либо ответственности перед Заказчиком (в т.ч. за ущерб возникший у Заказчика) в связи с предоставлением Респондентами недостоверных и/или не полных данных при прохождении Опроса.</w:t>
      </w:r>
    </w:p>
    <w:p w14:paraId="17D53A1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7.6. Результат оказания услуги в виде Индивидуального отчета по Опросу предоставляется Заказчику в PDF-формате посредством электронной передачи данных (электронной почты).</w:t>
      </w:r>
    </w:p>
    <w:p w14:paraId="6A21758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49.8. Заказчик обязуется соблюдать Пользовательское соглашение, размещенное по адресу https://rating.hh.ru/tos/. </w:t>
      </w:r>
    </w:p>
    <w:p w14:paraId="20A72765"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9. Исполнитель в праве изменять методологию и отдельные вопросы в анкетах исследований в период всего проведения Рейтинга, предварительно проинформировав Заказчика путём информационной рассылки на электронный адрес Заказчика, указанный при регистрации.</w:t>
      </w:r>
    </w:p>
    <w:p w14:paraId="479F159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10. Заказчик не вправе разглашать свое место в итоговом рейтинге до момента официальной публикации Рейтинга.</w:t>
      </w:r>
    </w:p>
    <w:p w14:paraId="3D0D5CF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11. Заказчик использует данные, полученные им в результате оказания данной Услуги только в целях собственной хозяйственной деятельности, коммерческое использование запрещено.</w:t>
      </w:r>
    </w:p>
    <w:p w14:paraId="44B522C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12. В день публикации итогового рейтинга Исполнитель направляет Заказчику Индивидуальные отчеты по услугам, указанным в п. 3.49.6. и п. 3.50.7. Условий оказания услуг в формате PDF посредством электронной передачи данных (электронной почты).</w:t>
      </w:r>
    </w:p>
    <w:p w14:paraId="740460C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13. Документ, подтверждающий оказание Услуги, выставляется Исполнителем на дату предоставления Заказчику Индивидуальных Отчетов.</w:t>
      </w:r>
    </w:p>
    <w:p w14:paraId="67023B89" w14:textId="77777777" w:rsidR="007317E4" w:rsidRPr="007317E4" w:rsidRDefault="007317E4" w:rsidP="007317E4">
      <w:pPr>
        <w:jc w:val="both"/>
        <w:rPr>
          <w:rFonts w:ascii="Arial Narrow" w:hAnsi="Arial Narrow"/>
          <w:b/>
          <w:bCs/>
          <w:sz w:val="16"/>
          <w:szCs w:val="16"/>
        </w:rPr>
      </w:pPr>
      <w:r w:rsidRPr="007317E4">
        <w:rPr>
          <w:rFonts w:ascii="Arial Narrow" w:hAnsi="Arial Narrow"/>
          <w:b/>
          <w:bCs/>
          <w:sz w:val="16"/>
          <w:szCs w:val="16"/>
        </w:rPr>
        <w:t>3.50. УСЛОВИЯ ОКАЗАНИЯ УСЛУГИ ПО ПРЕДОСТАВЛЕНИЮ ВОЗМОЖНОСТИ ПРОВЕДЕНИЯ ВИДЕОИНТЕРВЬЮ С СОИСКАТЕЛЯМИ</w:t>
      </w:r>
    </w:p>
    <w:p w14:paraId="5BB2F745" w14:textId="77777777" w:rsidR="007317E4" w:rsidRPr="007317E4" w:rsidRDefault="007317E4" w:rsidP="007317E4">
      <w:pPr>
        <w:tabs>
          <w:tab w:val="left" w:pos="426"/>
        </w:tabs>
        <w:jc w:val="both"/>
        <w:rPr>
          <w:rFonts w:ascii="Arial Narrow" w:hAnsi="Arial Narrow"/>
          <w:sz w:val="16"/>
          <w:szCs w:val="16"/>
        </w:rPr>
      </w:pPr>
      <w:r w:rsidRPr="007317E4">
        <w:rPr>
          <w:rFonts w:ascii="Arial Narrow" w:hAnsi="Arial Narrow"/>
          <w:sz w:val="16"/>
          <w:szCs w:val="16"/>
        </w:rPr>
        <w:t>3.50.1.</w:t>
      </w:r>
      <w:r w:rsidRPr="007317E4">
        <w:rPr>
          <w:rFonts w:ascii="Arial Narrow" w:hAnsi="Arial Narrow"/>
          <w:sz w:val="16"/>
          <w:szCs w:val="16"/>
        </w:rPr>
        <w:tab/>
        <w:t>Исполнитель оказывает Заказчику услугу по предоставлению возможности проведения Видеоинтервью с Соискателями (далее – Видеоинтервью, Услуга) согласно Заказу и/или Договору в объеме указанном в наименовании услуги путем предоставления Заказчику возможности использования совокупности технологий и инструментов, позволяющих предложить Соискателю пройти Видеоинтервью на внешнем ресурсе подрядчика Исполнителя посредством направления такому Соискателю ссылки на место проведения Видеоинтервью. Количество Видеоинтервью согласовывается Сторонами в соответствующем Заказе или непосредственно в Договоре.</w:t>
      </w:r>
    </w:p>
    <w:p w14:paraId="7BC4FF9C" w14:textId="77777777" w:rsidR="007317E4" w:rsidRPr="007317E4" w:rsidRDefault="007317E4" w:rsidP="007317E4">
      <w:pPr>
        <w:tabs>
          <w:tab w:val="left" w:pos="426"/>
        </w:tabs>
        <w:jc w:val="both"/>
        <w:rPr>
          <w:rFonts w:ascii="Arial Narrow" w:hAnsi="Arial Narrow"/>
          <w:sz w:val="16"/>
          <w:szCs w:val="16"/>
        </w:rPr>
      </w:pPr>
      <w:r w:rsidRPr="007317E4">
        <w:rPr>
          <w:rFonts w:ascii="Arial Narrow" w:hAnsi="Arial Narrow"/>
          <w:sz w:val="16"/>
          <w:szCs w:val="16"/>
        </w:rPr>
        <w:t>3.50.2.  Заказчик самостоятельно формирует анкету Видеоинтервью по своему усмотрению. В отношении одной Публикации вакансии может быть сформирована только одна анкета Видеоинтервью, при этом одна анкета Видеоинтервью может быть сформирована в отношении нескольких Публикаций вакансий Заказчика.</w:t>
      </w:r>
    </w:p>
    <w:p w14:paraId="4F8EF2F1" w14:textId="77777777" w:rsidR="007317E4" w:rsidRPr="007317E4" w:rsidRDefault="007317E4" w:rsidP="007317E4">
      <w:pPr>
        <w:tabs>
          <w:tab w:val="left" w:pos="426"/>
        </w:tabs>
        <w:jc w:val="both"/>
        <w:rPr>
          <w:rFonts w:ascii="Arial Narrow" w:hAnsi="Arial Narrow"/>
          <w:sz w:val="16"/>
          <w:szCs w:val="16"/>
        </w:rPr>
      </w:pPr>
      <w:r w:rsidRPr="007317E4">
        <w:rPr>
          <w:rFonts w:ascii="Arial Narrow" w:hAnsi="Arial Narrow"/>
          <w:sz w:val="16"/>
          <w:szCs w:val="16"/>
        </w:rPr>
        <w:t xml:space="preserve">3.50.3. Заказчик несет ответственность за соответствие вопросов анкеты Видеоинтервью действующему законодательству РФ. В случае предъявления к Исполнителю требований, претензий и/или исков со стороны третьих лиц самостоятельно разрешать эти требования, претензии и/или иски и за свой счет возместить все убытки Исполнителя, возникшие в связи с ними. </w:t>
      </w:r>
    </w:p>
    <w:p w14:paraId="3A0AD75A" w14:textId="77777777" w:rsidR="007317E4" w:rsidRPr="007317E4" w:rsidRDefault="007317E4" w:rsidP="007317E4">
      <w:pPr>
        <w:tabs>
          <w:tab w:val="left" w:pos="426"/>
        </w:tabs>
        <w:jc w:val="both"/>
        <w:rPr>
          <w:rFonts w:ascii="Arial Narrow" w:hAnsi="Arial Narrow"/>
          <w:sz w:val="16"/>
          <w:szCs w:val="16"/>
        </w:rPr>
      </w:pPr>
      <w:r w:rsidRPr="007317E4">
        <w:rPr>
          <w:rFonts w:ascii="Arial Narrow" w:hAnsi="Arial Narrow"/>
          <w:sz w:val="16"/>
          <w:szCs w:val="16"/>
        </w:rPr>
        <w:t>3.50.4. Заказчик самостоятельно по своему выбору и усмотрению посредством функционала Сайта направляет ссылку на страницу  проведения Видеоинтервью конкретному Соискателю, ранее откликнувшемуся на Публикацию вакансии Заказчика или Соискателю, контактные данные которого получены Заказчиком вследствие получения Заказчиком услуги по Доступу к Базе данных.</w:t>
      </w:r>
    </w:p>
    <w:p w14:paraId="4CF45C54" w14:textId="77777777" w:rsidR="007317E4" w:rsidRPr="007317E4" w:rsidRDefault="007317E4" w:rsidP="007317E4">
      <w:pPr>
        <w:tabs>
          <w:tab w:val="left" w:pos="426"/>
        </w:tabs>
        <w:jc w:val="both"/>
        <w:rPr>
          <w:rFonts w:ascii="Arial Narrow" w:hAnsi="Arial Narrow"/>
          <w:sz w:val="16"/>
          <w:szCs w:val="16"/>
        </w:rPr>
      </w:pPr>
      <w:r w:rsidRPr="007317E4">
        <w:rPr>
          <w:rFonts w:ascii="Arial Narrow" w:hAnsi="Arial Narrow"/>
          <w:sz w:val="16"/>
          <w:szCs w:val="16"/>
        </w:rPr>
        <w:t>3.50.5. Услуги по Публикации вакансий и/или Доступу к Базе данных  являются самостоятельными услугами и приобретаются Заказчиком дополнительно.</w:t>
      </w:r>
    </w:p>
    <w:p w14:paraId="5586EB0A" w14:textId="77777777" w:rsidR="007317E4" w:rsidRPr="007317E4" w:rsidRDefault="007317E4" w:rsidP="007317E4">
      <w:pPr>
        <w:tabs>
          <w:tab w:val="left" w:pos="426"/>
        </w:tabs>
        <w:jc w:val="both"/>
        <w:rPr>
          <w:rFonts w:ascii="Arial Narrow" w:hAnsi="Arial Narrow"/>
          <w:sz w:val="16"/>
          <w:szCs w:val="16"/>
        </w:rPr>
      </w:pPr>
      <w:r w:rsidRPr="007317E4">
        <w:rPr>
          <w:rFonts w:ascii="Arial Narrow" w:hAnsi="Arial Narrow"/>
          <w:sz w:val="16"/>
          <w:szCs w:val="16"/>
        </w:rPr>
        <w:t>3.50.6</w:t>
      </w:r>
      <w:bookmarkStart w:id="5" w:name="_Hlk46420272"/>
      <w:r w:rsidRPr="007317E4">
        <w:rPr>
          <w:rFonts w:ascii="Arial Narrow" w:hAnsi="Arial Narrow"/>
          <w:sz w:val="16"/>
          <w:szCs w:val="16"/>
        </w:rPr>
        <w:t>. Активация Услуги производится Исполнителем не позднее  30 (тридцати) календарны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w:t>
      </w:r>
      <w:bookmarkEnd w:id="5"/>
      <w:r w:rsidRPr="007317E4">
        <w:rPr>
          <w:rFonts w:ascii="Arial Narrow" w:hAnsi="Arial Narrow"/>
          <w:sz w:val="16"/>
          <w:szCs w:val="16"/>
        </w:rPr>
        <w:t xml:space="preserve">, при этом точную дату Активации Услуг Стороны согласовывают посредством электронной почты с использованием адресов, позволяющих достоверно определить, что адресатами являются Стороны по Договору.  Данное положение применяется с учетом положения п.3.50.7 настоящих Условий оказания Услуг. </w:t>
      </w:r>
    </w:p>
    <w:p w14:paraId="33F3C762" w14:textId="77777777" w:rsidR="007317E4" w:rsidRPr="007317E4" w:rsidRDefault="007317E4" w:rsidP="007317E4">
      <w:pPr>
        <w:tabs>
          <w:tab w:val="left" w:pos="426"/>
        </w:tabs>
        <w:jc w:val="both"/>
        <w:rPr>
          <w:rFonts w:ascii="Arial Narrow" w:hAnsi="Arial Narrow"/>
          <w:sz w:val="16"/>
          <w:szCs w:val="16"/>
        </w:rPr>
      </w:pPr>
      <w:r w:rsidRPr="007317E4">
        <w:rPr>
          <w:rFonts w:ascii="Arial Narrow" w:hAnsi="Arial Narrow"/>
          <w:sz w:val="16"/>
          <w:szCs w:val="16"/>
        </w:rPr>
        <w:t xml:space="preserve">3.50.7. Исполнитель вправе в одностороннем порядке и без какого-либо письменного согласования и/или уведомления Заказчика изменять дату начала оказания Услуги на 10 (десять) календарных дней включительно, при этом каких-либо изменений в соответствующий согласованный Сторонами Заказ и/или Договор не вносится. В случае необходимости изменения даты начала оказания Услуги более чем на 10 (десять) календарных дней, Стороны согласовывают новые сроки посредством подписания Дополнительного соглашения. </w:t>
      </w:r>
    </w:p>
    <w:p w14:paraId="2A34D1E5" w14:textId="77777777" w:rsidR="007317E4" w:rsidRPr="007317E4" w:rsidRDefault="007317E4" w:rsidP="007317E4">
      <w:pPr>
        <w:tabs>
          <w:tab w:val="left" w:pos="426"/>
        </w:tabs>
        <w:jc w:val="both"/>
        <w:rPr>
          <w:rFonts w:ascii="Arial Narrow" w:hAnsi="Arial Narrow"/>
          <w:sz w:val="16"/>
          <w:szCs w:val="16"/>
        </w:rPr>
      </w:pPr>
      <w:r w:rsidRPr="007317E4">
        <w:rPr>
          <w:rFonts w:ascii="Arial Narrow" w:hAnsi="Arial Narrow"/>
          <w:sz w:val="16"/>
          <w:szCs w:val="16"/>
        </w:rPr>
        <w:t xml:space="preserve">3.50.8. Срок, в течение которого сохраняется возможность проводить с Соискателями Видеоинтервью  составляет 365 календарных дней с момента Активации соответствующей Услуги Исполнителем. </w:t>
      </w:r>
    </w:p>
    <w:p w14:paraId="4765091F" w14:textId="77777777" w:rsidR="007317E4" w:rsidRPr="007317E4" w:rsidRDefault="007317E4" w:rsidP="007317E4">
      <w:pPr>
        <w:tabs>
          <w:tab w:val="left" w:pos="426"/>
        </w:tabs>
        <w:jc w:val="both"/>
        <w:rPr>
          <w:rFonts w:ascii="Arial Narrow" w:hAnsi="Arial Narrow"/>
          <w:sz w:val="16"/>
          <w:szCs w:val="16"/>
        </w:rPr>
      </w:pPr>
      <w:r w:rsidRPr="007317E4">
        <w:rPr>
          <w:rFonts w:ascii="Arial Narrow" w:hAnsi="Arial Narrow"/>
          <w:sz w:val="16"/>
          <w:szCs w:val="16"/>
        </w:rPr>
        <w:t>3.50.9. В случае, если Заказчик не воспользовался возможностью проведения с Соискателями Видеоинтервью  в течение указанного выше срока, возврат стоимости соответствующей(их) Видеоинтервью не производится и не компенсируется.</w:t>
      </w:r>
    </w:p>
    <w:p w14:paraId="0A1BB651" w14:textId="77777777" w:rsidR="007317E4" w:rsidRPr="007317E4" w:rsidRDefault="007317E4" w:rsidP="007317E4">
      <w:pPr>
        <w:tabs>
          <w:tab w:val="left" w:pos="426"/>
        </w:tabs>
        <w:jc w:val="both"/>
        <w:rPr>
          <w:rFonts w:ascii="Arial Narrow" w:hAnsi="Arial Narrow"/>
          <w:sz w:val="16"/>
          <w:szCs w:val="16"/>
        </w:rPr>
      </w:pPr>
      <w:r w:rsidRPr="007317E4">
        <w:rPr>
          <w:rFonts w:ascii="Arial Narrow" w:hAnsi="Arial Narrow"/>
          <w:sz w:val="16"/>
          <w:szCs w:val="16"/>
        </w:rPr>
        <w:t>3.50.10. После Активации указанных в настоящем разделе Услуг, такие Услуги считаются оказанными и возврат за них денежных средств не производится (в случае оплаты Услуг после их оказания Заказчик производит их оплату в полном объеме), не зависимо от фактического их использования Заказчиком.</w:t>
      </w:r>
    </w:p>
    <w:p w14:paraId="642E02E9" w14:textId="77777777" w:rsidR="007317E4" w:rsidRPr="007317E4" w:rsidRDefault="007317E4" w:rsidP="007317E4">
      <w:pPr>
        <w:tabs>
          <w:tab w:val="left" w:pos="426"/>
        </w:tabs>
        <w:jc w:val="both"/>
        <w:rPr>
          <w:rFonts w:ascii="Arial Narrow" w:hAnsi="Arial Narrow"/>
          <w:sz w:val="16"/>
          <w:szCs w:val="16"/>
        </w:rPr>
      </w:pPr>
      <w:r w:rsidRPr="007317E4">
        <w:rPr>
          <w:rFonts w:ascii="Arial Narrow" w:hAnsi="Arial Narrow"/>
          <w:sz w:val="16"/>
          <w:szCs w:val="16"/>
        </w:rPr>
        <w:t xml:space="preserve">3.50.11.  Исполнитель размещает ссылку на Согласие на обработку персональных данных Пользователя по адресу прохождения Видеоинтервью в следующем виде: </w:t>
      </w:r>
    </w:p>
    <w:p w14:paraId="54329B68" w14:textId="77777777" w:rsidR="007317E4" w:rsidRPr="007317E4" w:rsidRDefault="007317E4" w:rsidP="007317E4">
      <w:pPr>
        <w:tabs>
          <w:tab w:val="left" w:pos="426"/>
        </w:tabs>
        <w:jc w:val="both"/>
        <w:rPr>
          <w:rFonts w:ascii="Arial Narrow" w:hAnsi="Arial Narrow"/>
          <w:sz w:val="16"/>
          <w:szCs w:val="16"/>
        </w:rPr>
      </w:pPr>
      <w:r w:rsidRPr="007317E4">
        <w:rPr>
          <w:rFonts w:ascii="Arial Narrow" w:hAnsi="Arial Narrow"/>
          <w:sz w:val="16"/>
          <w:szCs w:val="16"/>
        </w:rPr>
        <w:t xml:space="preserve">«Я выражаю согласие на осуществление "Наименование Заказчика" (далее – Оператор 1), "ИНН Заказчика", "Адрес Заказчика", обработки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и уничтожения, в том числе автоматизированной, моих персональных данных, а именно: фамилии, имени, отчества, даты рождения, контактных данных (адрес, телефон), данных об образовании, профессиональном опыте, месте работы, ключевых навыках, гражданстве, иных персональных данных, предоставленных мной в ходе телефонного звонка/видеоинтервью/заполнения анкеты (чат/аудио-бот, лендинг и прочие способы), в соответствии с требованиями Федерального закона от 27.07.2006 № 152-ФЗ «О персональных данных» в целях рассмотрения кандидатур соискателей для трудоустройства, формирования кадрового резерва, коммуникации с соискателями по указанным вопросам, в том числе на направление мне информации связанной с трудоустройством, посредством телефонной связи/направления мне смс-сообщений/сообщений через доступные мне программы по обмену мгновенными сообщениями/сообщений по адресу электронной почты. Срок действия настоящего согласия не ограничен. Я уведомлен(а), что могу отозвать свое согласие на обработку персональных данных и/или на направление мне указанной информации, представив Оператору 1 заявление в письменной форме. </w:t>
      </w:r>
      <w:r w:rsidRPr="007317E4">
        <w:rPr>
          <w:rFonts w:ascii="Arial Narrow" w:hAnsi="Arial Narrow"/>
          <w:sz w:val="16"/>
          <w:szCs w:val="16"/>
        </w:rPr>
        <w:br/>
        <w:t xml:space="preserve">Я также выражаю согласие на осуществление ООО «Хэдхантер» ИНН 7718620740, 129085, адрес: Москва, ул. Годовикова, д. 9, стр. 10 (далее – «Оператор 2)и подрядчикам данной компании, для целей осуществления возможности диалога/видеоинтервью/использования чат-бота с Оператором 1, обработки (сбора, систематизации, накопления, хранения, уточнения (обновления, изменения), использования, передачи, обезличивания, блокирования и уничтожения, в том числе автоматизированной, моих персональных данных, а именно: фамилии, имени, отчества, даты рождения, контактных данных (адрес, телефон), данных об образовании, профессиональном опыте, месте работы, ключевых навыках, гражданстве, иных персональных данных, предоставленных мной в ходе телефонного звонка/видеоинтервью/заполнения анкеты (чат/аудио-бот, лендинг и прочие способы), в соответствии с требованиями Федерального закона от 27.07.2006 № 152-ФЗ «О персональных данных» в целях осуществления возможности диалога/видеоинтервью/использования чат-бота с Оператором 1, а также в целях регистрации и возможности создания резюме на </w:t>
      </w:r>
      <w:hyperlink r:id="rId30" w:tgtFrame="_blank" w:history="1">
        <w:r w:rsidRPr="007317E4">
          <w:rPr>
            <w:rStyle w:val="aa"/>
            <w:rFonts w:ascii="Arial Narrow" w:hAnsi="Arial Narrow"/>
            <w:sz w:val="16"/>
            <w:szCs w:val="16"/>
          </w:rPr>
          <w:t>https://hh.ru/</w:t>
        </w:r>
      </w:hyperlink>
      <w:r w:rsidRPr="007317E4">
        <w:rPr>
          <w:rFonts w:ascii="Arial Narrow" w:hAnsi="Arial Narrow"/>
          <w:sz w:val="16"/>
          <w:szCs w:val="16"/>
        </w:rPr>
        <w:t>, в том числе на направление мне информации связанной с трудоустройством, посредством телефонной связи/направления мне смс-сообщений/сообщений через доступные мне программы по обмену мгновенными сообщениями/сообщений по адресу электронной почты. Срок действия настоящего согласия не ограничен. Я также выражаю свое согласие на передачу информации, в том числе моих персональных данных, по открытым каналам связи сети Интернет. Я уведомлен(а), что могу отозвать свое согласие на обработку персональных данных и/или на направление мне указанной информации, представив Оператору 2 заявление в письменной форме.»</w:t>
      </w:r>
    </w:p>
    <w:p w14:paraId="3480BACD" w14:textId="77777777" w:rsidR="007317E4" w:rsidRPr="007317E4" w:rsidRDefault="007317E4" w:rsidP="007317E4">
      <w:pPr>
        <w:tabs>
          <w:tab w:val="left" w:pos="567"/>
        </w:tabs>
        <w:jc w:val="both"/>
        <w:rPr>
          <w:rFonts w:ascii="Arial Narrow" w:hAnsi="Arial Narrow"/>
          <w:sz w:val="16"/>
          <w:szCs w:val="16"/>
        </w:rPr>
      </w:pPr>
      <w:r w:rsidRPr="007317E4">
        <w:rPr>
          <w:rFonts w:ascii="Arial Narrow" w:hAnsi="Arial Narrow"/>
          <w:sz w:val="16"/>
          <w:szCs w:val="16"/>
        </w:rPr>
        <w:t>3.50.12.</w:t>
      </w:r>
      <w:r w:rsidRPr="007317E4">
        <w:rPr>
          <w:rFonts w:ascii="Arial Narrow" w:hAnsi="Arial Narrow"/>
          <w:sz w:val="16"/>
          <w:szCs w:val="16"/>
        </w:rPr>
        <w:tab/>
        <w:t xml:space="preserve">Соискатель имеет возможность пройти Видеоинтервью в течение 6 (шести) календарных дней с момента получения ссылки с адресом прохождения  Видеоинтервью прерывая его и возвращаясь к его прохождению  неограниченное количество раз. В случае, если Соискатель не закончил прохождение Видеоинтервью в течение вышеуказанного срока такая возможность у Соискателя аннулируется, а средства, потраченные Заказчиком на это Видеоинтервью, считаются не использованными и отражаются на Лицевом счете Заказчика на Сайте.  </w:t>
      </w:r>
    </w:p>
    <w:p w14:paraId="498B1207" w14:textId="77777777" w:rsidR="007317E4" w:rsidRPr="007317E4" w:rsidRDefault="007317E4" w:rsidP="007317E4">
      <w:pPr>
        <w:tabs>
          <w:tab w:val="left" w:pos="567"/>
        </w:tabs>
        <w:jc w:val="both"/>
        <w:rPr>
          <w:rFonts w:ascii="Arial Narrow" w:hAnsi="Arial Narrow"/>
          <w:sz w:val="16"/>
          <w:szCs w:val="16"/>
        </w:rPr>
      </w:pPr>
      <w:r w:rsidRPr="007317E4">
        <w:rPr>
          <w:rFonts w:ascii="Arial Narrow" w:hAnsi="Arial Narrow"/>
          <w:sz w:val="16"/>
          <w:szCs w:val="16"/>
        </w:rPr>
        <w:t>3.50.13.</w:t>
      </w:r>
      <w:r w:rsidRPr="007317E4">
        <w:rPr>
          <w:rFonts w:ascii="Arial Narrow" w:hAnsi="Arial Narrow"/>
          <w:sz w:val="16"/>
          <w:szCs w:val="16"/>
        </w:rPr>
        <w:tab/>
        <w:t xml:space="preserve">Видеоинтервью считается пройденным после ответов Соискателем на все вопросы анкеты Видеоинтервью и отправки пройденного Видеоинтервью. </w:t>
      </w:r>
    </w:p>
    <w:p w14:paraId="773F8249" w14:textId="77777777" w:rsidR="007317E4" w:rsidRPr="007317E4" w:rsidRDefault="007317E4" w:rsidP="007317E4">
      <w:pPr>
        <w:tabs>
          <w:tab w:val="left" w:pos="567"/>
        </w:tabs>
        <w:jc w:val="both"/>
        <w:rPr>
          <w:rFonts w:ascii="Arial Narrow" w:hAnsi="Arial Narrow"/>
          <w:sz w:val="16"/>
          <w:szCs w:val="16"/>
        </w:rPr>
      </w:pPr>
      <w:r w:rsidRPr="007317E4">
        <w:rPr>
          <w:rFonts w:ascii="Arial Narrow" w:hAnsi="Arial Narrow"/>
          <w:sz w:val="16"/>
          <w:szCs w:val="16"/>
        </w:rPr>
        <w:t>3.50.14.</w:t>
      </w:r>
      <w:r w:rsidRPr="007317E4">
        <w:rPr>
          <w:rFonts w:ascii="Arial Narrow" w:hAnsi="Arial Narrow"/>
          <w:sz w:val="16"/>
          <w:szCs w:val="16"/>
        </w:rPr>
        <w:tab/>
        <w:t>После прохождения Пользователем Видеоинтервью соответствующий видеофайл сохраняется на ресурсе (сервере) подрядчика Исполнителя с присвоением ему индивидуальной гиперссылки и такая гиперссылка направляется Заказчику в Личный кабинет на Сайте. Запись Видеоинтервью хранится на ресурсе (сервере) подрядчика Исполнителя в течение 1 года с момента его сохранения (или до момента отзыва Пользователем своего согласия на обработку его персональных данных, направленного Заказчику, как Оператору персональных данных) и доступно для Заказчика в любой момент времени, после чего Видеоинтервью удаляется без возможности восстановления.</w:t>
      </w:r>
    </w:p>
    <w:p w14:paraId="5A76325D" w14:textId="44803CAA" w:rsidR="007317E4" w:rsidRPr="007317E4" w:rsidRDefault="007317E4" w:rsidP="007317E4">
      <w:pPr>
        <w:tabs>
          <w:tab w:val="left" w:pos="567"/>
        </w:tabs>
        <w:jc w:val="both"/>
        <w:rPr>
          <w:rFonts w:ascii="Arial Narrow" w:hAnsi="Arial Narrow"/>
          <w:sz w:val="16"/>
          <w:szCs w:val="16"/>
        </w:rPr>
      </w:pPr>
      <w:r w:rsidRPr="007317E4">
        <w:rPr>
          <w:rFonts w:ascii="Arial Narrow" w:hAnsi="Arial Narrow"/>
          <w:sz w:val="16"/>
          <w:szCs w:val="16"/>
        </w:rPr>
        <w:t>3.50.15.</w:t>
      </w:r>
      <w:r w:rsidRPr="007317E4">
        <w:rPr>
          <w:rFonts w:ascii="Arial Narrow" w:hAnsi="Arial Narrow"/>
          <w:sz w:val="16"/>
          <w:szCs w:val="16"/>
        </w:rPr>
        <w:tab/>
      </w:r>
      <w:r w:rsidR="00F61014">
        <w:rPr>
          <w:rFonts w:ascii="Arial Narrow" w:hAnsi="Arial Narrow"/>
          <w:sz w:val="16"/>
          <w:szCs w:val="16"/>
        </w:rPr>
        <w:t>Исполнителю принадлежит исключительное право</w:t>
      </w:r>
      <w:r w:rsidRPr="007317E4">
        <w:rPr>
          <w:rFonts w:ascii="Arial Narrow" w:hAnsi="Arial Narrow"/>
          <w:sz w:val="16"/>
          <w:szCs w:val="16"/>
        </w:rPr>
        <w:t xml:space="preserve"> на видеофайл</w:t>
      </w:r>
      <w:r w:rsidR="006547A3">
        <w:rPr>
          <w:rFonts w:ascii="Arial Narrow" w:hAnsi="Arial Narrow"/>
          <w:sz w:val="16"/>
          <w:szCs w:val="16"/>
        </w:rPr>
        <w:t xml:space="preserve">, </w:t>
      </w:r>
      <w:r w:rsidR="006547A3" w:rsidRPr="007317E4">
        <w:rPr>
          <w:rFonts w:ascii="Arial Narrow" w:hAnsi="Arial Narrow"/>
          <w:sz w:val="16"/>
          <w:szCs w:val="16"/>
        </w:rPr>
        <w:t>созданный</w:t>
      </w:r>
      <w:r w:rsidRPr="007317E4">
        <w:rPr>
          <w:rFonts w:ascii="Arial Narrow" w:hAnsi="Arial Narrow"/>
          <w:sz w:val="16"/>
          <w:szCs w:val="16"/>
        </w:rPr>
        <w:t xml:space="preserve"> в результате прохождения Пользователем Видеоинтервью. Заказчик не вправе производить скачивание/ сохранение видеофайла где-либо, а также передавать/распространять третьим лицам ссылку на место нахождения Видеоинтервью. В случае предъявления к Исполнителю или подрядчику Исполнителя каких-либо претензий и/или исков в связи с нарушением Заказчиком вышеуказанного условия, Заказчик самостоятельно и за свой счет решает все такие претензии и/или иски и возмещает Исполнителю и/или подрядчику Исполнителя документально подтвержденный ущерб. </w:t>
      </w:r>
    </w:p>
    <w:p w14:paraId="0376FFC4" w14:textId="77777777" w:rsidR="007317E4" w:rsidRPr="007317E4" w:rsidRDefault="007317E4" w:rsidP="007317E4">
      <w:pPr>
        <w:tabs>
          <w:tab w:val="left" w:pos="567"/>
        </w:tabs>
        <w:jc w:val="both"/>
        <w:rPr>
          <w:rFonts w:ascii="Arial Narrow" w:hAnsi="Arial Narrow"/>
          <w:sz w:val="16"/>
          <w:szCs w:val="16"/>
        </w:rPr>
      </w:pPr>
      <w:r w:rsidRPr="007317E4">
        <w:rPr>
          <w:rFonts w:ascii="Arial Narrow" w:hAnsi="Arial Narrow"/>
          <w:sz w:val="16"/>
          <w:szCs w:val="16"/>
        </w:rPr>
        <w:t>3.50.16.</w:t>
      </w:r>
      <w:r w:rsidRPr="007317E4">
        <w:rPr>
          <w:rFonts w:ascii="Arial Narrow" w:hAnsi="Arial Narrow"/>
          <w:sz w:val="16"/>
          <w:szCs w:val="16"/>
        </w:rPr>
        <w:tab/>
        <w:t>Исполнитель не несет ответственность за ответы Соискателя и соответствие ответов Соискателя вопросам анкеты.</w:t>
      </w:r>
    </w:p>
    <w:p w14:paraId="073EBDDA" w14:textId="77777777" w:rsidR="007317E4" w:rsidRPr="007317E4" w:rsidRDefault="007317E4" w:rsidP="007317E4">
      <w:pPr>
        <w:tabs>
          <w:tab w:val="left" w:pos="567"/>
        </w:tabs>
        <w:jc w:val="both"/>
        <w:rPr>
          <w:rFonts w:ascii="Arial Narrow" w:hAnsi="Arial Narrow"/>
          <w:sz w:val="16"/>
          <w:szCs w:val="16"/>
        </w:rPr>
      </w:pPr>
      <w:r w:rsidRPr="007317E4">
        <w:rPr>
          <w:rFonts w:ascii="Arial Narrow" w:hAnsi="Arial Narrow"/>
          <w:sz w:val="16"/>
          <w:szCs w:val="16"/>
        </w:rPr>
        <w:t>3.50.17.</w:t>
      </w:r>
      <w:r w:rsidRPr="007317E4">
        <w:rPr>
          <w:rFonts w:ascii="Arial Narrow" w:hAnsi="Arial Narrow"/>
          <w:sz w:val="16"/>
          <w:szCs w:val="16"/>
        </w:rPr>
        <w:tab/>
        <w:t>В целях исполнения сторонами обязательств в рамках приобретенной Услуги по Договору или Заказу Заказчик, выступающий Оператором персональных данных, поручает  в соответствии с положениями Федерального закона от 27.07.2006 N 152-ФЗ «О персональных данных», а Исполнитель принимает на себя обязательство совершить от имени и за счет Заказчика:</w:t>
      </w:r>
    </w:p>
    <w:p w14:paraId="0D05F7CA" w14:textId="77777777" w:rsidR="007317E4" w:rsidRPr="007317E4" w:rsidRDefault="007317E4" w:rsidP="007317E4">
      <w:pPr>
        <w:tabs>
          <w:tab w:val="left" w:pos="567"/>
        </w:tabs>
        <w:jc w:val="both"/>
        <w:rPr>
          <w:rFonts w:ascii="Arial Narrow" w:hAnsi="Arial Narrow"/>
          <w:sz w:val="16"/>
          <w:szCs w:val="16"/>
        </w:rPr>
      </w:pPr>
      <w:r w:rsidRPr="007317E4">
        <w:rPr>
          <w:rFonts w:ascii="Arial Narrow" w:hAnsi="Arial Narrow"/>
          <w:sz w:val="16"/>
          <w:szCs w:val="16"/>
        </w:rPr>
        <w:t xml:space="preserve">- обработку персональных данных физических лиц Пользователей (далее – «Субъекты персональных данных») разместивших свои персональные данные в сети Интернет в результате оказания Исполнителем Услуг по  Договору или Заказу (в том числе с привлечением подрядчика); </w:t>
      </w:r>
    </w:p>
    <w:p w14:paraId="38FFBE93" w14:textId="77777777" w:rsidR="007317E4" w:rsidRPr="007317E4" w:rsidRDefault="007317E4" w:rsidP="007317E4">
      <w:pPr>
        <w:tabs>
          <w:tab w:val="left" w:pos="567"/>
        </w:tabs>
        <w:jc w:val="both"/>
        <w:rPr>
          <w:rFonts w:ascii="Arial Narrow" w:hAnsi="Arial Narrow"/>
          <w:sz w:val="16"/>
          <w:szCs w:val="16"/>
        </w:rPr>
      </w:pPr>
      <w:r w:rsidRPr="007317E4">
        <w:rPr>
          <w:rFonts w:ascii="Arial Narrow" w:hAnsi="Arial Narrow"/>
          <w:sz w:val="16"/>
          <w:szCs w:val="16"/>
        </w:rPr>
        <w:t>- передать собранные персональные данные Заказчику (далее – «Поручение»).</w:t>
      </w:r>
    </w:p>
    <w:p w14:paraId="463EDE1A" w14:textId="77777777" w:rsidR="007317E4" w:rsidRPr="007317E4" w:rsidRDefault="007317E4" w:rsidP="007317E4">
      <w:pPr>
        <w:tabs>
          <w:tab w:val="left" w:pos="567"/>
        </w:tabs>
        <w:jc w:val="both"/>
        <w:rPr>
          <w:rFonts w:ascii="Arial Narrow" w:hAnsi="Arial Narrow"/>
          <w:sz w:val="16"/>
          <w:szCs w:val="16"/>
        </w:rPr>
      </w:pPr>
      <w:r w:rsidRPr="007317E4">
        <w:rPr>
          <w:rFonts w:ascii="Arial Narrow" w:hAnsi="Arial Narrow"/>
          <w:sz w:val="16"/>
          <w:szCs w:val="16"/>
        </w:rPr>
        <w:t>3.50.17.1.</w:t>
      </w:r>
      <w:r w:rsidRPr="007317E4">
        <w:rPr>
          <w:rFonts w:ascii="Arial Narrow" w:hAnsi="Arial Narrow"/>
          <w:sz w:val="16"/>
          <w:szCs w:val="16"/>
        </w:rPr>
        <w:tab/>
        <w:t>Обработка персональных данных осуществляется с целью рассмотрения кандидатур соискателей для трудоустройства, формирования кадрового резерва, коммуникации с соискателями по указанным вопросам.</w:t>
      </w:r>
    </w:p>
    <w:p w14:paraId="74DB56F8" w14:textId="77777777" w:rsidR="007317E4" w:rsidRPr="007317E4" w:rsidRDefault="007317E4" w:rsidP="007317E4">
      <w:pPr>
        <w:tabs>
          <w:tab w:val="left" w:pos="567"/>
        </w:tabs>
        <w:jc w:val="both"/>
        <w:rPr>
          <w:rFonts w:ascii="Arial Narrow" w:hAnsi="Arial Narrow"/>
          <w:sz w:val="16"/>
          <w:szCs w:val="16"/>
        </w:rPr>
      </w:pPr>
      <w:r w:rsidRPr="007317E4">
        <w:rPr>
          <w:rFonts w:ascii="Arial Narrow" w:hAnsi="Arial Narrow"/>
          <w:sz w:val="16"/>
          <w:szCs w:val="16"/>
        </w:rPr>
        <w:t>3.50.17.2.</w:t>
      </w:r>
      <w:r w:rsidRPr="007317E4">
        <w:rPr>
          <w:rFonts w:ascii="Arial Narrow" w:hAnsi="Arial Narrow"/>
          <w:sz w:val="16"/>
          <w:szCs w:val="16"/>
        </w:rPr>
        <w:tab/>
        <w:t>Перечень действий (операций) по обработке персональных данных Исполнителем в целях исполнения Поручения: сбор, систематизация, накопление, хранение, передача Заказчику, удаление.</w:t>
      </w:r>
    </w:p>
    <w:p w14:paraId="1DA46BE5" w14:textId="77777777" w:rsidR="007317E4" w:rsidRPr="007317E4" w:rsidRDefault="007317E4" w:rsidP="007317E4">
      <w:pPr>
        <w:tabs>
          <w:tab w:val="left" w:pos="567"/>
        </w:tabs>
        <w:jc w:val="both"/>
        <w:rPr>
          <w:rFonts w:ascii="Arial Narrow" w:hAnsi="Arial Narrow"/>
          <w:sz w:val="16"/>
          <w:szCs w:val="16"/>
        </w:rPr>
      </w:pPr>
      <w:r w:rsidRPr="007317E4">
        <w:rPr>
          <w:rFonts w:ascii="Arial Narrow" w:hAnsi="Arial Narrow"/>
          <w:sz w:val="16"/>
          <w:szCs w:val="16"/>
        </w:rPr>
        <w:t>3.50.17.3.</w:t>
      </w:r>
      <w:r w:rsidRPr="007317E4">
        <w:rPr>
          <w:rFonts w:ascii="Arial Narrow" w:hAnsi="Arial Narrow"/>
          <w:sz w:val="16"/>
          <w:szCs w:val="16"/>
        </w:rPr>
        <w:tab/>
        <w:t>Исполнитель также имеет право привлекать подрядчиков и поручать им обработку данных для выполнения условий Договора или Заказа путем заключения с такими подрядчиками соответствующих договоров поручения на обработку персональных данных. Данные договоры обеспечивают условия обработки персональных данных, установленных Федеральным законом от 27.07.2006 N 152-ФЗ «О персональных данных» и иным законодательством РФ о персональных данных.</w:t>
      </w:r>
    </w:p>
    <w:p w14:paraId="47CBF726" w14:textId="77777777" w:rsidR="007317E4" w:rsidRPr="007317E4" w:rsidRDefault="007317E4" w:rsidP="007317E4">
      <w:pPr>
        <w:tabs>
          <w:tab w:val="left" w:pos="567"/>
        </w:tabs>
        <w:jc w:val="both"/>
        <w:rPr>
          <w:rFonts w:ascii="Arial Narrow" w:hAnsi="Arial Narrow"/>
          <w:sz w:val="16"/>
          <w:szCs w:val="16"/>
        </w:rPr>
      </w:pPr>
      <w:r w:rsidRPr="007317E4">
        <w:rPr>
          <w:rFonts w:ascii="Arial Narrow" w:hAnsi="Arial Narrow"/>
          <w:sz w:val="16"/>
          <w:szCs w:val="16"/>
        </w:rPr>
        <w:t>3.50.17.4.</w:t>
      </w:r>
      <w:r w:rsidRPr="007317E4">
        <w:rPr>
          <w:rFonts w:ascii="Arial Narrow" w:hAnsi="Arial Narrow"/>
          <w:sz w:val="16"/>
          <w:szCs w:val="16"/>
        </w:rPr>
        <w:tab/>
        <w:t>При исполнении настоящего Договора Стороны гарантируют друг другу обеспечение условий обработки персональных данных, установленных Федеральным законом от 27.07.2006 N 152-ФЗ «О персональных данных» и иным законодательством РФ о персональных данных.</w:t>
      </w:r>
    </w:p>
    <w:p w14:paraId="76D5472A" w14:textId="77777777" w:rsidR="007317E4" w:rsidRPr="007317E4" w:rsidRDefault="007317E4" w:rsidP="007317E4">
      <w:pPr>
        <w:tabs>
          <w:tab w:val="left" w:pos="567"/>
        </w:tabs>
        <w:jc w:val="both"/>
        <w:rPr>
          <w:rFonts w:ascii="Arial Narrow" w:hAnsi="Arial Narrow"/>
          <w:sz w:val="16"/>
          <w:szCs w:val="16"/>
        </w:rPr>
      </w:pPr>
      <w:r w:rsidRPr="007317E4">
        <w:rPr>
          <w:rFonts w:ascii="Arial Narrow" w:hAnsi="Arial Narrow"/>
          <w:sz w:val="16"/>
          <w:szCs w:val="16"/>
        </w:rPr>
        <w:t>3.50.17.5.</w:t>
      </w:r>
      <w:r w:rsidRPr="007317E4">
        <w:rPr>
          <w:rFonts w:ascii="Arial Narrow" w:hAnsi="Arial Narrow"/>
          <w:sz w:val="16"/>
          <w:szCs w:val="16"/>
        </w:rPr>
        <w:tab/>
        <w:t>Исполнитель обязуется обеспечивать конфиденциальность и безопасность персональных данных при выполнении настоящего поручения, а также соблюдать иные требования действующего законодательства РФ в области хранения и защиты персональных данных.</w:t>
      </w:r>
    </w:p>
    <w:p w14:paraId="6F1818B5" w14:textId="77777777" w:rsidR="007317E4" w:rsidRPr="007317E4" w:rsidRDefault="007317E4" w:rsidP="007317E4">
      <w:pPr>
        <w:tabs>
          <w:tab w:val="left" w:pos="567"/>
        </w:tabs>
        <w:jc w:val="both"/>
        <w:rPr>
          <w:rFonts w:ascii="Arial Narrow" w:hAnsi="Arial Narrow"/>
          <w:sz w:val="16"/>
          <w:szCs w:val="16"/>
        </w:rPr>
      </w:pPr>
      <w:r w:rsidRPr="007317E4">
        <w:rPr>
          <w:rFonts w:ascii="Arial Narrow" w:hAnsi="Arial Narrow"/>
          <w:sz w:val="16"/>
          <w:szCs w:val="16"/>
        </w:rPr>
        <w:t>3.50.17.6.</w:t>
      </w:r>
      <w:r w:rsidRPr="007317E4">
        <w:rPr>
          <w:rFonts w:ascii="Arial Narrow" w:hAnsi="Arial Narrow"/>
          <w:sz w:val="16"/>
          <w:szCs w:val="16"/>
        </w:rPr>
        <w:tab/>
        <w:t>В случае обращения к Исполнителю субъекта (либо его представителя) персональных данных, данные которого Исполнителем обрабатываются в целях исполнения Исполнителем Договора или Заказа, с запросом (обращением) в соответствии с Федеральным законом от 27.07.2006 N 152-ФЗ «О персональных данных», Исполнитель вправе направить такого субъекта персональных данных для получения ответов и разъяснений непосредственно к Заказчику. Все обращения, претензии и споры субъектов персональных данных, данные которых будут обрабатываться в соответствии с Договором или Заказом, направляемые ими в адрес Исполнителя должны разрешаться Заказчиком самостоятельно и за счет Заказчика.</w:t>
      </w:r>
    </w:p>
    <w:p w14:paraId="0A78BABD" w14:textId="77777777" w:rsidR="007317E4" w:rsidRPr="007317E4" w:rsidRDefault="007317E4" w:rsidP="007317E4">
      <w:pPr>
        <w:tabs>
          <w:tab w:val="left" w:pos="567"/>
        </w:tabs>
        <w:jc w:val="both"/>
        <w:rPr>
          <w:rFonts w:ascii="Arial Narrow" w:hAnsi="Arial Narrow"/>
          <w:sz w:val="16"/>
          <w:szCs w:val="16"/>
        </w:rPr>
      </w:pPr>
      <w:r w:rsidRPr="007317E4">
        <w:rPr>
          <w:rFonts w:ascii="Arial Narrow" w:hAnsi="Arial Narrow"/>
          <w:sz w:val="16"/>
          <w:szCs w:val="16"/>
        </w:rPr>
        <w:t>3.50.17.7.</w:t>
      </w:r>
      <w:r w:rsidRPr="007317E4">
        <w:rPr>
          <w:rFonts w:ascii="Arial Narrow" w:hAnsi="Arial Narrow"/>
          <w:sz w:val="16"/>
          <w:szCs w:val="16"/>
        </w:rPr>
        <w:tab/>
        <w:t>В случае получения от Соискателя письменного отзыва согласия на обработку его персональных данных, направленного Заказчику, как Оператору персональных данных, Заказчик обязуется незамедлительно сообщить об этом Исполнителю, после чего Видеоинтервью такого Соискателя удаляется с ресурса хранения подрядчика Исполнителя.</w:t>
      </w:r>
    </w:p>
    <w:p w14:paraId="54A09630" w14:textId="77777777" w:rsidR="007317E4" w:rsidRPr="007317E4" w:rsidRDefault="007317E4" w:rsidP="007317E4">
      <w:pPr>
        <w:tabs>
          <w:tab w:val="left" w:pos="567"/>
        </w:tabs>
        <w:jc w:val="both"/>
        <w:rPr>
          <w:rFonts w:ascii="Arial Narrow" w:hAnsi="Arial Narrow"/>
          <w:sz w:val="16"/>
          <w:szCs w:val="16"/>
        </w:rPr>
      </w:pPr>
      <w:r w:rsidRPr="007317E4">
        <w:rPr>
          <w:rFonts w:ascii="Arial Narrow" w:hAnsi="Arial Narrow"/>
          <w:sz w:val="16"/>
          <w:szCs w:val="16"/>
        </w:rPr>
        <w:t>3.50.17.8.  Поручение на обработку персональных данных действует до исполнения Сторонами своих обязательств по соответствующему Договору или Заказу.</w:t>
      </w:r>
    </w:p>
    <w:p w14:paraId="2FAE8BC0" w14:textId="77777777" w:rsidR="007317E4" w:rsidRPr="007317E4" w:rsidRDefault="007317E4" w:rsidP="007317E4">
      <w:pPr>
        <w:tabs>
          <w:tab w:val="left" w:pos="567"/>
        </w:tabs>
        <w:jc w:val="both"/>
        <w:rPr>
          <w:rFonts w:ascii="Arial Narrow" w:hAnsi="Arial Narrow"/>
          <w:sz w:val="16"/>
          <w:szCs w:val="16"/>
        </w:rPr>
      </w:pPr>
      <w:r w:rsidRPr="007317E4">
        <w:rPr>
          <w:rFonts w:ascii="Arial Narrow" w:hAnsi="Arial Narrow"/>
          <w:sz w:val="16"/>
          <w:szCs w:val="16"/>
        </w:rPr>
        <w:t>3.50.17.9. Стороны обязуются соблюдать режим конфиденциальности в отношении данных, ставших им известными при исполнении Договора или Заказа.</w:t>
      </w:r>
    </w:p>
    <w:p w14:paraId="56341632" w14:textId="77777777" w:rsidR="007317E4" w:rsidRPr="007317E4" w:rsidRDefault="007317E4" w:rsidP="007317E4">
      <w:pPr>
        <w:tabs>
          <w:tab w:val="left" w:pos="567"/>
        </w:tabs>
        <w:jc w:val="both"/>
        <w:rPr>
          <w:rFonts w:ascii="Arial Narrow" w:hAnsi="Arial Narrow"/>
          <w:sz w:val="16"/>
          <w:szCs w:val="16"/>
        </w:rPr>
      </w:pPr>
      <w:r w:rsidRPr="007317E4">
        <w:rPr>
          <w:rFonts w:ascii="Arial Narrow" w:hAnsi="Arial Narrow"/>
          <w:sz w:val="16"/>
          <w:szCs w:val="16"/>
        </w:rPr>
        <w:t>3.50.17.10.</w:t>
      </w:r>
      <w:r w:rsidRPr="007317E4">
        <w:rPr>
          <w:rFonts w:ascii="Arial Narrow" w:hAnsi="Arial Narrow"/>
          <w:sz w:val="16"/>
          <w:szCs w:val="16"/>
        </w:rPr>
        <w:tab/>
        <w:t>Персональные данные подлежат уничтожению (или: обезличиванию) по достижении целей обработки.</w:t>
      </w:r>
    </w:p>
    <w:p w14:paraId="27446703" w14:textId="77777777" w:rsidR="007317E4" w:rsidRPr="007317E4" w:rsidRDefault="007317E4" w:rsidP="007317E4">
      <w:pPr>
        <w:tabs>
          <w:tab w:val="left" w:pos="567"/>
        </w:tabs>
        <w:jc w:val="both"/>
        <w:rPr>
          <w:rFonts w:ascii="Arial Narrow" w:hAnsi="Arial Narrow"/>
          <w:sz w:val="16"/>
          <w:szCs w:val="16"/>
        </w:rPr>
      </w:pPr>
    </w:p>
    <w:p w14:paraId="0630B8AF" w14:textId="77777777" w:rsidR="007317E4" w:rsidRPr="007317E4" w:rsidRDefault="007317E4" w:rsidP="007317E4">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hAnsi="Arial Narrow"/>
          <w:sz w:val="16"/>
          <w:szCs w:val="16"/>
        </w:rPr>
        <w:t>3.50.18. Документы, подтверждающие оказание Услуг, выставляются Исполнителем на дату Активации.</w:t>
      </w:r>
    </w:p>
    <w:p w14:paraId="1629B5D8" w14:textId="77777777" w:rsidR="007317E4" w:rsidRPr="007317E4" w:rsidRDefault="007317E4" w:rsidP="007317E4">
      <w:pPr>
        <w:tabs>
          <w:tab w:val="left" w:pos="426"/>
        </w:tabs>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 xml:space="preserve">3.51. </w:t>
      </w:r>
      <w:r w:rsidRPr="007317E4">
        <w:rPr>
          <w:rFonts w:ascii="Arial Narrow" w:hAnsi="Arial Narrow"/>
          <w:b/>
          <w:bCs/>
          <w:sz w:val="16"/>
          <w:szCs w:val="16"/>
        </w:rPr>
        <w:t>УСЛОВИЯ ОКАЗАНИЯ УСЛУГИ</w:t>
      </w:r>
      <w:r w:rsidRPr="007317E4">
        <w:rPr>
          <w:rFonts w:ascii="Arial Narrow" w:eastAsia="Times New Roman" w:hAnsi="Arial Narrow" w:cs="Times New Roman"/>
          <w:b/>
          <w:bCs/>
          <w:sz w:val="16"/>
          <w:szCs w:val="16"/>
          <w:lang w:eastAsia="ru-RU"/>
        </w:rPr>
        <w:t xml:space="preserve"> «РАЗМЕЩЕНИЕ БРЕНДИРОВАННОГО РАЗДЕЛА ЗАКАЗЧИКА НА ПЛАТФОРМЕ ИСПОЛНИТЕЛЯ «ЯРМАРКА ВАКАНСИЙ EXPO.HH.RU»» </w:t>
      </w:r>
      <w:r w:rsidRPr="007317E4">
        <w:rPr>
          <w:rFonts w:ascii="Arial Narrow" w:eastAsia="Times New Roman" w:hAnsi="Arial Narrow" w:cs="Arial"/>
          <w:b/>
          <w:bCs/>
          <w:sz w:val="16"/>
          <w:szCs w:val="16"/>
          <w:lang w:eastAsia="ru-RU"/>
        </w:rPr>
        <w:t>(ИСКЛЮЧЕНА УСЛУГА С 12.11.2021г.).</w:t>
      </w:r>
    </w:p>
    <w:p w14:paraId="5931CFA5" w14:textId="77777777" w:rsidR="007317E4" w:rsidRPr="007317E4" w:rsidRDefault="007317E4" w:rsidP="007317E4">
      <w:pPr>
        <w:spacing w:before="100" w:beforeAutospacing="1" w:after="100" w:afterAutospacing="1" w:line="240" w:lineRule="auto"/>
        <w:jc w:val="both"/>
        <w:rPr>
          <w:rFonts w:ascii="Arial Narrow" w:hAnsi="Arial Narrow"/>
          <w:b/>
          <w:bCs/>
          <w:sz w:val="16"/>
          <w:szCs w:val="16"/>
        </w:rPr>
      </w:pPr>
      <w:r w:rsidRPr="007317E4">
        <w:rPr>
          <w:rFonts w:ascii="Arial Narrow" w:hAnsi="Arial Narrow" w:cstheme="minorHAnsi"/>
          <w:b/>
          <w:bCs/>
          <w:sz w:val="16"/>
          <w:szCs w:val="16"/>
        </w:rPr>
        <w:t xml:space="preserve">3.52. </w:t>
      </w:r>
      <w:r w:rsidRPr="007317E4">
        <w:rPr>
          <w:rFonts w:ascii="Arial Narrow" w:hAnsi="Arial Narrow"/>
          <w:b/>
          <w:bCs/>
          <w:sz w:val="16"/>
          <w:szCs w:val="16"/>
        </w:rPr>
        <w:t>УСЛОВИЯ ОКАЗАНИЯ УСЛУГИ</w:t>
      </w:r>
      <w:r w:rsidRPr="007317E4">
        <w:rPr>
          <w:rFonts w:ascii="Arial Narrow" w:hAnsi="Arial Narrow" w:cstheme="minorHAnsi"/>
          <w:b/>
          <w:bCs/>
          <w:sz w:val="16"/>
          <w:szCs w:val="16"/>
        </w:rPr>
        <w:t xml:space="preserve"> «ПРОВЕДЕНИЕ ОНЛАЙН-МЕРОПРИЯТИЯ НА САЙТЕ ИСПОЛНИТЕЛЯ «ЯРМАРКА ВАКАНСИЙ</w:t>
      </w:r>
      <w:r w:rsidRPr="007317E4">
        <w:rPr>
          <w:rFonts w:ascii="Arial Narrow" w:hAnsi="Arial Narrow"/>
          <w:b/>
          <w:bCs/>
          <w:sz w:val="16"/>
          <w:szCs w:val="16"/>
        </w:rPr>
        <w:t>»»</w:t>
      </w:r>
    </w:p>
    <w:p w14:paraId="66F7E546" w14:textId="77777777" w:rsidR="007317E4" w:rsidRPr="007317E4" w:rsidRDefault="007317E4" w:rsidP="007317E4">
      <w:pPr>
        <w:pStyle w:val="a8"/>
        <w:jc w:val="both"/>
        <w:rPr>
          <w:rFonts w:ascii="Arial Narrow" w:hAnsi="Arial Narrow" w:cs="Arial"/>
          <w:color w:val="333333"/>
          <w:sz w:val="16"/>
          <w:szCs w:val="16"/>
        </w:rPr>
      </w:pPr>
      <w:bookmarkStart w:id="6" w:name="_Hlk57625462"/>
      <w:r w:rsidRPr="007317E4">
        <w:rPr>
          <w:rFonts w:ascii="Arial Narrow" w:hAnsi="Arial Narrow" w:cs="Arial"/>
          <w:color w:val="333333"/>
          <w:sz w:val="16"/>
          <w:szCs w:val="16"/>
        </w:rPr>
        <w:t xml:space="preserve">3.52.1. Исполнитель обязуется оказать Заказчику услугу по проведению онлайн-мероприятия на сайте Исполнителя «Ярмарка вакансий», </w:t>
      </w:r>
      <w:r w:rsidRPr="007317E4">
        <w:rPr>
          <w:rFonts w:ascii="Arial Narrow" w:hAnsi="Arial Narrow" w:cs="Arial"/>
          <w:color w:val="333333"/>
          <w:sz w:val="16"/>
          <w:szCs w:val="16"/>
          <w:shd w:val="clear" w:color="auto" w:fill="FFFFFF"/>
        </w:rPr>
        <w:t>размещенного по адресу hh.ru</w:t>
      </w:r>
      <w:r w:rsidRPr="007317E4">
        <w:rPr>
          <w:rFonts w:ascii="Arial Narrow" w:hAnsi="Arial Narrow" w:cs="Arial"/>
          <w:color w:val="333333"/>
          <w:sz w:val="16"/>
          <w:szCs w:val="16"/>
        </w:rPr>
        <w:t xml:space="preserve"> (далее — «Сайт») путем предоставления Заказчику  Платформы на Сайте Исполнителя</w:t>
      </w:r>
      <w:r w:rsidRPr="007317E4">
        <w:rPr>
          <w:rFonts w:ascii="Arial Narrow" w:hAnsi="Arial Narrow" w:cs="Arial"/>
          <w:color w:val="333333"/>
          <w:sz w:val="16"/>
          <w:szCs w:val="16"/>
          <w:shd w:val="clear" w:color="auto" w:fill="FFFFFF"/>
        </w:rPr>
        <w:t xml:space="preserve">, </w:t>
      </w:r>
      <w:r w:rsidRPr="007317E4">
        <w:rPr>
          <w:rFonts w:ascii="Arial Narrow" w:hAnsi="Arial Narrow" w:cs="Arial"/>
          <w:color w:val="333333"/>
          <w:sz w:val="16"/>
          <w:szCs w:val="16"/>
        </w:rPr>
        <w:t xml:space="preserve">для проведения онлайн-мероприятия в формате ярмарки вакансий с размещением в разделе вакансий Заказчика и/или вакансий участников онлайн-мероприятия Заказчика (далее — «Участники») с возможностью проведения онлайн-собеседований для отдельных групп соискателей (студенты, выпускники, школьники, безработные и т.д.); предоставления Заказчику </w:t>
      </w:r>
      <w:r w:rsidRPr="007317E4">
        <w:rPr>
          <w:rFonts w:ascii="Arial Narrow" w:eastAsiaTheme="minorHAnsi" w:hAnsi="Arial Narrow" w:cs="Arial"/>
          <w:sz w:val="16"/>
          <w:szCs w:val="16"/>
          <w:lang w:eastAsia="en-US"/>
        </w:rPr>
        <w:t>технической поддержки по работе Платформы на время проведения онлайн-мероприятия (далее – «Услуга»)</w:t>
      </w:r>
      <w:r w:rsidRPr="007317E4">
        <w:rPr>
          <w:rFonts w:ascii="Arial Narrow" w:hAnsi="Arial Narrow" w:cs="Arial"/>
          <w:color w:val="333333"/>
          <w:sz w:val="16"/>
          <w:szCs w:val="16"/>
        </w:rPr>
        <w:t>.</w:t>
      </w:r>
    </w:p>
    <w:p w14:paraId="4F23A3B1" w14:textId="77777777" w:rsidR="007317E4" w:rsidRPr="007317E4" w:rsidRDefault="007317E4" w:rsidP="007317E4">
      <w:pPr>
        <w:pStyle w:val="a8"/>
        <w:jc w:val="both"/>
        <w:rPr>
          <w:rFonts w:ascii="Arial Narrow" w:hAnsi="Arial Narrow" w:cs="Arial"/>
          <w:color w:val="333333"/>
          <w:sz w:val="16"/>
          <w:szCs w:val="16"/>
        </w:rPr>
      </w:pPr>
      <w:r w:rsidRPr="007317E4">
        <w:rPr>
          <w:rFonts w:ascii="Arial Narrow" w:hAnsi="Arial Narrow" w:cs="Arial"/>
          <w:color w:val="333333"/>
          <w:sz w:val="16"/>
          <w:szCs w:val="16"/>
        </w:rPr>
        <w:t>3.52.2. Заказчик в течение 5 (пяти) рабочих дней с момента исполнения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предоставляет Исполнителю для размещения на Платформе следующие данные: название компании Заказчика, логотип компании Заказчика, краткое описание Заказчика, ссылку на Сайт Заказчика, расписание мероприятий Заказчика (в случае такой необходимости).</w:t>
      </w:r>
    </w:p>
    <w:p w14:paraId="254BA168" w14:textId="77777777" w:rsidR="007317E4" w:rsidRPr="007317E4" w:rsidRDefault="007317E4" w:rsidP="007317E4">
      <w:pPr>
        <w:pStyle w:val="a8"/>
        <w:jc w:val="both"/>
        <w:rPr>
          <w:rFonts w:ascii="Arial Narrow" w:hAnsi="Arial Narrow" w:cs="Arial"/>
          <w:color w:val="333333"/>
          <w:sz w:val="16"/>
          <w:szCs w:val="16"/>
        </w:rPr>
      </w:pPr>
      <w:r w:rsidRPr="007317E4">
        <w:rPr>
          <w:rFonts w:ascii="Arial Narrow" w:hAnsi="Arial Narrow" w:cs="Arial"/>
          <w:color w:val="333333"/>
          <w:sz w:val="16"/>
          <w:szCs w:val="16"/>
        </w:rPr>
        <w:t>3.52.3. В случае, если Заказчику необходимо внести стилистические изменения Платформы, Заказчик в течение 10 (десяти) рабочих дней с момента исполнения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предоставляет Исполнителю заполненный бриф на такие изменения.</w:t>
      </w:r>
    </w:p>
    <w:p w14:paraId="617BE008" w14:textId="77777777" w:rsidR="007317E4" w:rsidRPr="007317E4" w:rsidRDefault="007317E4" w:rsidP="007317E4">
      <w:pPr>
        <w:pStyle w:val="a8"/>
        <w:jc w:val="both"/>
        <w:rPr>
          <w:rFonts w:ascii="Arial Narrow" w:hAnsi="Arial Narrow" w:cs="Arial"/>
          <w:color w:val="333333"/>
          <w:sz w:val="16"/>
          <w:szCs w:val="16"/>
        </w:rPr>
      </w:pPr>
      <w:r w:rsidRPr="007317E4">
        <w:rPr>
          <w:rFonts w:ascii="Arial Narrow" w:hAnsi="Arial Narrow" w:cs="Arial"/>
          <w:color w:val="333333"/>
          <w:sz w:val="16"/>
          <w:szCs w:val="16"/>
        </w:rPr>
        <w:t>3.52.4. Исполнитель в течение 5 (пяти) рабочих дней с момента предоставления информации, указанной в п.3.52.2 настоящего раздела Условий оказания услуг размещает ее на Платформе.</w:t>
      </w:r>
    </w:p>
    <w:p w14:paraId="684E7728" w14:textId="77777777" w:rsidR="007317E4" w:rsidRPr="007317E4" w:rsidRDefault="007317E4" w:rsidP="007317E4">
      <w:pPr>
        <w:pStyle w:val="a8"/>
        <w:jc w:val="both"/>
        <w:rPr>
          <w:rFonts w:ascii="Arial Narrow" w:hAnsi="Arial Narrow" w:cs="Arial"/>
          <w:color w:val="333333"/>
          <w:sz w:val="16"/>
          <w:szCs w:val="16"/>
        </w:rPr>
      </w:pPr>
      <w:r w:rsidRPr="007317E4">
        <w:rPr>
          <w:rFonts w:ascii="Arial Narrow" w:hAnsi="Arial Narrow" w:cs="Arial"/>
          <w:color w:val="333333"/>
          <w:sz w:val="16"/>
          <w:szCs w:val="16"/>
        </w:rPr>
        <w:t>3.52.5. В случае необходимости внесения Заказчиком стилистических изменений Платформы, при условии предоставленного заполненного брифа согласно п.3.52.3. настоящего раздела Условий оказания услуг Исполнитель в течение 7 (семи) рабочих дней с момента предоставления Заказчиком заполненного брифа производит разработку макета дизайна Платформы на стилистические изменения (далее - Макет) и направляет изготовленный Макет на утверждение Заказчику.</w:t>
      </w:r>
    </w:p>
    <w:p w14:paraId="253E3B16" w14:textId="77777777" w:rsidR="007317E4" w:rsidRPr="007317E4" w:rsidRDefault="007317E4" w:rsidP="007317E4">
      <w:pPr>
        <w:pStyle w:val="a8"/>
        <w:jc w:val="both"/>
        <w:rPr>
          <w:rFonts w:ascii="Arial Narrow" w:hAnsi="Arial Narrow" w:cs="Arial"/>
          <w:color w:val="333333"/>
          <w:sz w:val="16"/>
          <w:szCs w:val="16"/>
        </w:rPr>
      </w:pPr>
      <w:r w:rsidRPr="007317E4">
        <w:rPr>
          <w:rFonts w:ascii="Arial Narrow" w:hAnsi="Arial Narrow" w:cs="Arial"/>
          <w:color w:val="333333"/>
          <w:sz w:val="16"/>
          <w:szCs w:val="16"/>
        </w:rPr>
        <w:t>3.52.6. Заказчик обязан в течение 3 (трех) рабочих дней с момента получения Макета либо утвердить его посредством направления Исполнителю письма об утверждении Макета за подписью уполномоченного лица, либо составить перечень необходимых доработок и направить его Исполнителю. В случае не поступления от Заказчика в течение 10 (десяти) рабочих дней с момента наступления вышеуказанного срока письма об утверждении Макета либо перечня доработки, Макет считается утвержденным Заказчиком. В случае, если по оценке Исполнителя, доработка представленного Макета невозможна, Исполнитель разрабатывает вторую дизайн-концепцию Макета, в случае невозможности доработки второй дизайн-концепции, Исполнитель разрабатывает третью дизайн-концепцию Макета. В случае невозможности доработки третьей дизайн-концепции, Стороны пересматривают и корректируют бриф на стилистические изменения Платформы. В таком случае все сроки разработки Макетов отсчитываются заново.</w:t>
      </w:r>
    </w:p>
    <w:p w14:paraId="5F6D70A4" w14:textId="77777777" w:rsidR="007317E4" w:rsidRPr="007317E4" w:rsidRDefault="007317E4" w:rsidP="007317E4">
      <w:pPr>
        <w:pStyle w:val="a8"/>
        <w:jc w:val="both"/>
        <w:rPr>
          <w:rFonts w:ascii="Arial Narrow" w:hAnsi="Arial Narrow" w:cs="Arial"/>
          <w:color w:val="333333"/>
          <w:sz w:val="16"/>
          <w:szCs w:val="16"/>
        </w:rPr>
      </w:pPr>
      <w:r w:rsidRPr="007317E4">
        <w:rPr>
          <w:rFonts w:ascii="Arial Narrow" w:hAnsi="Arial Narrow" w:cs="Arial"/>
          <w:color w:val="333333"/>
          <w:sz w:val="16"/>
          <w:szCs w:val="16"/>
        </w:rPr>
        <w:t>3.52.7. Исполнитель производит необходимые доработки Макета в течение 5 (пяти) рабочих дней и направляет его Заказчику на окончательное утверждение. Утверждение Макета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в течение 10 (десяти) рабочих дней с момента окончания вышеуказанного срока для утверждения, Макет считается окончательно утвержденным Заказчиком.</w:t>
      </w:r>
    </w:p>
    <w:p w14:paraId="04871F85" w14:textId="77777777" w:rsidR="007317E4" w:rsidRPr="007317E4" w:rsidRDefault="007317E4" w:rsidP="007317E4">
      <w:pPr>
        <w:pStyle w:val="a8"/>
        <w:jc w:val="both"/>
        <w:rPr>
          <w:rFonts w:ascii="Arial Narrow" w:hAnsi="Arial Narrow" w:cs="Arial"/>
          <w:color w:val="333333"/>
          <w:sz w:val="16"/>
          <w:szCs w:val="16"/>
        </w:rPr>
      </w:pPr>
      <w:r w:rsidRPr="007317E4">
        <w:rPr>
          <w:rFonts w:ascii="Arial Narrow" w:hAnsi="Arial Narrow" w:cs="Arial"/>
          <w:color w:val="333333"/>
          <w:sz w:val="16"/>
          <w:szCs w:val="16"/>
        </w:rPr>
        <w:t>3.52.8. Внесение изменений в Макет дизайна Платформы возможно только до утверждения его Заказчиком. Внесение изменений в Макет после его утверждения Заказчиком, оплачивается дополнительно и возможно только до момента верстки Платформы.</w:t>
      </w:r>
    </w:p>
    <w:p w14:paraId="4ED0DFEC" w14:textId="77777777" w:rsidR="007317E4" w:rsidRPr="007317E4" w:rsidRDefault="007317E4" w:rsidP="007317E4">
      <w:pPr>
        <w:pStyle w:val="a8"/>
        <w:jc w:val="both"/>
        <w:rPr>
          <w:rFonts w:ascii="Arial Narrow" w:hAnsi="Arial Narrow" w:cs="Arial"/>
          <w:color w:val="333333"/>
          <w:sz w:val="16"/>
          <w:szCs w:val="16"/>
        </w:rPr>
      </w:pPr>
      <w:r w:rsidRPr="007317E4">
        <w:rPr>
          <w:rFonts w:ascii="Arial Narrow" w:hAnsi="Arial Narrow" w:cs="Arial"/>
          <w:color w:val="333333"/>
          <w:sz w:val="16"/>
          <w:szCs w:val="16"/>
        </w:rPr>
        <w:t>3.52.9. Исполнитель в течение 1 (одного) рабочего дня с момента окончательного утверждения Макета Заказчиком, подготавливает исходные материалы.</w:t>
      </w:r>
    </w:p>
    <w:p w14:paraId="3E2B39D3" w14:textId="77777777" w:rsidR="007317E4" w:rsidRPr="007317E4" w:rsidRDefault="007317E4" w:rsidP="007317E4">
      <w:pPr>
        <w:pStyle w:val="a8"/>
        <w:jc w:val="both"/>
        <w:rPr>
          <w:rFonts w:ascii="Arial Narrow" w:hAnsi="Arial Narrow" w:cs="Arial"/>
          <w:color w:val="333333"/>
          <w:sz w:val="16"/>
          <w:szCs w:val="16"/>
        </w:rPr>
      </w:pPr>
      <w:r w:rsidRPr="007317E4">
        <w:rPr>
          <w:rFonts w:ascii="Arial Narrow" w:hAnsi="Arial Narrow" w:cs="Arial"/>
          <w:color w:val="333333"/>
          <w:sz w:val="16"/>
          <w:szCs w:val="16"/>
        </w:rPr>
        <w:t>3.52.10. Верстка Макета происходит согласно следующим Требованиям к ПО:</w:t>
      </w:r>
    </w:p>
    <w:p w14:paraId="1B562C5F" w14:textId="77777777" w:rsidR="007317E4" w:rsidRPr="007317E4" w:rsidRDefault="007317E4" w:rsidP="007317E4">
      <w:pPr>
        <w:pStyle w:val="a8"/>
        <w:jc w:val="both"/>
        <w:rPr>
          <w:rFonts w:ascii="Arial Narrow" w:hAnsi="Arial Narrow" w:cs="Arial"/>
          <w:color w:val="333333"/>
          <w:sz w:val="16"/>
          <w:szCs w:val="16"/>
        </w:rPr>
      </w:pPr>
      <w:r w:rsidRPr="007317E4">
        <w:rPr>
          <w:rFonts w:ascii="Arial Narrow" w:hAnsi="Arial Narrow" w:cs="Arial"/>
          <w:color w:val="333333"/>
          <w:sz w:val="16"/>
          <w:szCs w:val="16"/>
        </w:rPr>
        <w:t>- Использование одного из перечисленных браузеров последней версии: </w:t>
      </w:r>
      <w:hyperlink r:id="rId31" w:history="1">
        <w:r w:rsidRPr="007317E4">
          <w:rPr>
            <w:rStyle w:val="aa"/>
            <w:rFonts w:ascii="Arial Narrow" w:hAnsi="Arial Narrow" w:cs="Arial"/>
            <w:color w:val="2998FF"/>
            <w:sz w:val="16"/>
            <w:szCs w:val="16"/>
            <w:bdr w:val="none" w:sz="0" w:space="0" w:color="auto" w:frame="1"/>
          </w:rPr>
          <w:t>Microsoft Edge</w:t>
        </w:r>
      </w:hyperlink>
      <w:r w:rsidRPr="007317E4">
        <w:rPr>
          <w:rFonts w:ascii="Arial Narrow" w:hAnsi="Arial Narrow" w:cs="Arial"/>
          <w:color w:val="333333"/>
          <w:sz w:val="16"/>
          <w:szCs w:val="16"/>
        </w:rPr>
        <w:t>,, </w:t>
      </w:r>
      <w:hyperlink r:id="rId32" w:history="1">
        <w:r w:rsidRPr="007317E4">
          <w:rPr>
            <w:rStyle w:val="aa"/>
            <w:rFonts w:ascii="Arial Narrow" w:hAnsi="Arial Narrow" w:cs="Arial"/>
            <w:color w:val="2998FF"/>
            <w:sz w:val="16"/>
            <w:szCs w:val="16"/>
            <w:bdr w:val="none" w:sz="0" w:space="0" w:color="auto" w:frame="1"/>
          </w:rPr>
          <w:t>Mozilla Firefox</w:t>
        </w:r>
      </w:hyperlink>
      <w:r w:rsidRPr="007317E4">
        <w:rPr>
          <w:rFonts w:ascii="Arial Narrow" w:hAnsi="Arial Narrow" w:cs="Arial"/>
          <w:color w:val="333333"/>
          <w:sz w:val="16"/>
          <w:szCs w:val="16"/>
        </w:rPr>
        <w:t>, </w:t>
      </w:r>
      <w:hyperlink r:id="rId33" w:history="1">
        <w:r w:rsidRPr="007317E4">
          <w:rPr>
            <w:rStyle w:val="aa"/>
            <w:rFonts w:ascii="Arial Narrow" w:hAnsi="Arial Narrow" w:cs="Arial"/>
            <w:color w:val="2998FF"/>
            <w:sz w:val="16"/>
            <w:szCs w:val="16"/>
            <w:bdr w:val="none" w:sz="0" w:space="0" w:color="auto" w:frame="1"/>
          </w:rPr>
          <w:t>Google Chrome</w:t>
        </w:r>
      </w:hyperlink>
      <w:r w:rsidRPr="007317E4">
        <w:rPr>
          <w:rFonts w:ascii="Arial Narrow" w:hAnsi="Arial Narrow" w:cs="Arial"/>
          <w:color w:val="333333"/>
          <w:sz w:val="16"/>
          <w:szCs w:val="16"/>
        </w:rPr>
        <w:t>, </w:t>
      </w:r>
      <w:hyperlink r:id="rId34" w:history="1">
        <w:r w:rsidRPr="007317E4">
          <w:rPr>
            <w:rStyle w:val="aa"/>
            <w:rFonts w:ascii="Arial Narrow" w:hAnsi="Arial Narrow" w:cs="Arial"/>
            <w:color w:val="2998FF"/>
            <w:sz w:val="16"/>
            <w:szCs w:val="16"/>
            <w:bdr w:val="none" w:sz="0" w:space="0" w:color="auto" w:frame="1"/>
          </w:rPr>
          <w:t>Safari</w:t>
        </w:r>
      </w:hyperlink>
      <w:r w:rsidRPr="007317E4">
        <w:rPr>
          <w:rFonts w:ascii="Arial Narrow" w:hAnsi="Arial Narrow" w:cs="Arial"/>
          <w:color w:val="333333"/>
          <w:sz w:val="16"/>
          <w:szCs w:val="16"/>
        </w:rPr>
        <w:t>, </w:t>
      </w:r>
      <w:hyperlink r:id="rId35" w:history="1">
        <w:r w:rsidRPr="007317E4">
          <w:rPr>
            <w:rStyle w:val="aa"/>
            <w:rFonts w:ascii="Arial Narrow" w:hAnsi="Arial Narrow" w:cs="Arial"/>
            <w:color w:val="2998FF"/>
            <w:sz w:val="16"/>
            <w:szCs w:val="16"/>
            <w:bdr w:val="none" w:sz="0" w:space="0" w:color="auto" w:frame="1"/>
          </w:rPr>
          <w:t>Яндекс.Браузер</w:t>
        </w:r>
      </w:hyperlink>
      <w:r w:rsidRPr="007317E4">
        <w:rPr>
          <w:rFonts w:ascii="Arial Narrow" w:hAnsi="Arial Narrow" w:cs="Arial"/>
          <w:color w:val="333333"/>
          <w:sz w:val="16"/>
          <w:szCs w:val="16"/>
        </w:rPr>
        <w:t>, </w:t>
      </w:r>
      <w:hyperlink r:id="rId36" w:history="1">
        <w:r w:rsidRPr="007317E4">
          <w:rPr>
            <w:rStyle w:val="aa"/>
            <w:rFonts w:ascii="Arial Narrow" w:hAnsi="Arial Narrow" w:cs="Arial"/>
            <w:color w:val="2998FF"/>
            <w:sz w:val="16"/>
            <w:szCs w:val="16"/>
            <w:bdr w:val="none" w:sz="0" w:space="0" w:color="auto" w:frame="1"/>
          </w:rPr>
          <w:t>Opera</w:t>
        </w:r>
      </w:hyperlink>
      <w:r w:rsidRPr="007317E4">
        <w:rPr>
          <w:rFonts w:ascii="Arial Narrow" w:hAnsi="Arial Narrow" w:cs="Arial"/>
          <w:color w:val="333333"/>
          <w:sz w:val="16"/>
          <w:szCs w:val="16"/>
        </w:rPr>
        <w:t>;</w:t>
      </w:r>
    </w:p>
    <w:p w14:paraId="53F0EE62" w14:textId="77777777" w:rsidR="007317E4" w:rsidRPr="007317E4" w:rsidRDefault="007317E4" w:rsidP="007317E4">
      <w:pPr>
        <w:pStyle w:val="a8"/>
        <w:jc w:val="both"/>
        <w:rPr>
          <w:rFonts w:ascii="Arial Narrow" w:hAnsi="Arial Narrow" w:cs="Arial"/>
          <w:color w:val="333333"/>
          <w:sz w:val="16"/>
          <w:szCs w:val="16"/>
        </w:rPr>
      </w:pPr>
      <w:r w:rsidRPr="007317E4">
        <w:rPr>
          <w:rFonts w:ascii="Arial Narrow" w:hAnsi="Arial Narrow" w:cs="Arial"/>
          <w:color w:val="333333"/>
          <w:sz w:val="16"/>
          <w:szCs w:val="16"/>
        </w:rPr>
        <w:t>- Разрешение использования cookies;</w:t>
      </w:r>
    </w:p>
    <w:p w14:paraId="5CF61671" w14:textId="77777777" w:rsidR="007317E4" w:rsidRPr="007317E4" w:rsidRDefault="007317E4" w:rsidP="007317E4">
      <w:pPr>
        <w:pStyle w:val="a8"/>
        <w:jc w:val="both"/>
        <w:rPr>
          <w:rFonts w:ascii="Arial Narrow" w:hAnsi="Arial Narrow" w:cs="Arial"/>
          <w:color w:val="333333"/>
          <w:sz w:val="16"/>
          <w:szCs w:val="16"/>
        </w:rPr>
      </w:pPr>
      <w:r w:rsidRPr="007317E4">
        <w:rPr>
          <w:rFonts w:ascii="Arial Narrow" w:hAnsi="Arial Narrow" w:cs="Arial"/>
          <w:color w:val="333333"/>
          <w:sz w:val="16"/>
          <w:szCs w:val="16"/>
        </w:rPr>
        <w:t>- Работоспособность JavaScript.</w:t>
      </w:r>
    </w:p>
    <w:p w14:paraId="67C7DC04" w14:textId="77777777" w:rsidR="007317E4" w:rsidRPr="007317E4" w:rsidRDefault="007317E4" w:rsidP="007317E4">
      <w:pPr>
        <w:pStyle w:val="a8"/>
        <w:jc w:val="both"/>
        <w:rPr>
          <w:rFonts w:ascii="Arial Narrow" w:hAnsi="Arial Narrow" w:cs="Arial"/>
          <w:color w:val="333333"/>
          <w:sz w:val="16"/>
          <w:szCs w:val="16"/>
        </w:rPr>
      </w:pPr>
      <w:r w:rsidRPr="007317E4">
        <w:rPr>
          <w:rFonts w:ascii="Arial Narrow" w:hAnsi="Arial Narrow" w:cs="Arial"/>
          <w:color w:val="333333"/>
          <w:sz w:val="16"/>
          <w:szCs w:val="16"/>
        </w:rPr>
        <w:t>- Проверка настроек персонального и/или корпоративного Firewall’a (программа, защищающая компьютер/локальную сеть от деструктивных действий из интернета) или прокси-сервера, чтобы они допускали работу JavaScript.</w:t>
      </w:r>
    </w:p>
    <w:p w14:paraId="79508607" w14:textId="77777777" w:rsidR="007317E4" w:rsidRPr="007317E4" w:rsidRDefault="007317E4" w:rsidP="007317E4">
      <w:pPr>
        <w:pStyle w:val="a8"/>
        <w:jc w:val="both"/>
        <w:rPr>
          <w:rFonts w:ascii="Arial Narrow" w:hAnsi="Arial Narrow" w:cs="Arial"/>
          <w:color w:val="333333"/>
          <w:sz w:val="16"/>
          <w:szCs w:val="16"/>
        </w:rPr>
      </w:pPr>
      <w:r w:rsidRPr="007317E4">
        <w:rPr>
          <w:rFonts w:ascii="Arial Narrow" w:hAnsi="Arial Narrow" w:cs="Arial"/>
          <w:color w:val="333333"/>
          <w:sz w:val="16"/>
          <w:szCs w:val="16"/>
        </w:rPr>
        <w:t>3.52.11. Верстка Платформы с внесенными стилистическими изменениями производится Исполнителем в течение 10 (десяти) рабочих дней с момента подготовки Исполнителем исходных материалов.</w:t>
      </w:r>
    </w:p>
    <w:p w14:paraId="2132AF0F" w14:textId="77777777" w:rsidR="007317E4" w:rsidRPr="007317E4" w:rsidRDefault="007317E4" w:rsidP="007317E4">
      <w:pPr>
        <w:pStyle w:val="a8"/>
        <w:jc w:val="both"/>
        <w:rPr>
          <w:rFonts w:ascii="Arial Narrow" w:hAnsi="Arial Narrow" w:cs="Arial"/>
          <w:color w:val="333333"/>
          <w:sz w:val="16"/>
          <w:szCs w:val="16"/>
        </w:rPr>
      </w:pPr>
      <w:r w:rsidRPr="007317E4">
        <w:rPr>
          <w:rFonts w:ascii="Arial Narrow" w:hAnsi="Arial Narrow" w:cs="Arial"/>
          <w:color w:val="333333"/>
          <w:sz w:val="16"/>
          <w:szCs w:val="16"/>
        </w:rPr>
        <w:t>3.52.12. После завершения вёрстки Платформы Исполнитель в течение 5 (Пяти) рабочих дней организовывает техническую интеграцию Платформы со сторонними сервисами, для поддержания корректной работы Платформы, а также производит тестирование работоспособности интегрированных систем.</w:t>
      </w:r>
    </w:p>
    <w:p w14:paraId="3072974F" w14:textId="77777777" w:rsidR="007317E4" w:rsidRPr="007317E4" w:rsidRDefault="007317E4" w:rsidP="007317E4">
      <w:pPr>
        <w:pStyle w:val="a8"/>
        <w:jc w:val="both"/>
        <w:rPr>
          <w:rFonts w:ascii="Arial Narrow" w:hAnsi="Arial Narrow" w:cs="Arial"/>
          <w:color w:val="333333"/>
          <w:sz w:val="16"/>
          <w:szCs w:val="16"/>
        </w:rPr>
      </w:pPr>
      <w:r w:rsidRPr="007317E4">
        <w:rPr>
          <w:rFonts w:ascii="Arial Narrow" w:hAnsi="Arial Narrow" w:cs="Arial"/>
          <w:color w:val="333333"/>
          <w:sz w:val="16"/>
          <w:szCs w:val="16"/>
        </w:rPr>
        <w:t>3.52.13. По факту окончания вёрстки Исполнитель переносит программный код на сайт Платформы.</w:t>
      </w:r>
    </w:p>
    <w:p w14:paraId="372388C4" w14:textId="77777777" w:rsidR="007317E4" w:rsidRPr="007317E4" w:rsidRDefault="007317E4" w:rsidP="007317E4">
      <w:pPr>
        <w:pStyle w:val="a8"/>
        <w:jc w:val="both"/>
        <w:rPr>
          <w:rFonts w:ascii="Arial Narrow" w:hAnsi="Arial Narrow" w:cs="Arial"/>
          <w:color w:val="333333"/>
          <w:sz w:val="16"/>
          <w:szCs w:val="16"/>
        </w:rPr>
      </w:pPr>
      <w:r w:rsidRPr="007317E4">
        <w:rPr>
          <w:rFonts w:ascii="Arial Narrow" w:hAnsi="Arial Narrow" w:cs="Arial"/>
          <w:color w:val="333333"/>
          <w:sz w:val="16"/>
          <w:szCs w:val="16"/>
        </w:rPr>
        <w:t>3.52.14. В случае если Заказчик отказывается от оказания услуги до момента верстки Платформы, но после получения на согласование от Исполнителя Макета, то Исполнитель удерживает 60% от стоимости Услуги в качестве возмещения произведенных Исполнителем затрат при оказании Услуги. В случае, если Заказчик отказывается от услуг в период проведения онлайн-мероприятия на Платформе Исполнитель возвращает Заказчику денежные средства, уплаченные Заказчиком Исполнителю по Договору, за вычетом стоимости фактически оказанных услуг Исполнителем на дату расторжения Договора Услуг, но не менее 60% от стоимости услуг</w:t>
      </w:r>
    </w:p>
    <w:p w14:paraId="6942A396" w14:textId="77777777" w:rsidR="007317E4" w:rsidRPr="007317E4" w:rsidRDefault="007317E4" w:rsidP="007317E4">
      <w:pPr>
        <w:pStyle w:val="a8"/>
        <w:jc w:val="both"/>
        <w:rPr>
          <w:rFonts w:ascii="Arial Narrow" w:hAnsi="Arial Narrow" w:cs="Arial"/>
          <w:color w:val="333333"/>
          <w:sz w:val="16"/>
          <w:szCs w:val="16"/>
        </w:rPr>
      </w:pPr>
      <w:r w:rsidRPr="007317E4">
        <w:rPr>
          <w:rFonts w:ascii="Arial Narrow" w:hAnsi="Arial Narrow" w:cs="Arial"/>
          <w:color w:val="333333"/>
          <w:sz w:val="16"/>
          <w:szCs w:val="16"/>
        </w:rPr>
        <w:t xml:space="preserve">3.52.15. Доменное имя и хостинг Платформы Исполнитель выбирает самостоятельно и согласовывает с Заказчиком посредством электронной почты. После согласования доменного имени и хостинга Платформы программный код переносится на основной домен Сайта. </w:t>
      </w:r>
      <w:r w:rsidRPr="007317E4">
        <w:rPr>
          <w:rFonts w:ascii="Arial Narrow" w:hAnsi="Arial Narrow" w:cs="Arial"/>
          <w:sz w:val="16"/>
          <w:szCs w:val="16"/>
        </w:rPr>
        <w:t>Дата/даты проведения онлайн-мероприятия Заказчика согласовывается Сторонами дополнительно посредством электронной почты Сторон, при условии переноса Платформы на домен сайта Исполнителя в соответствии с настоящим разделом Условий оказания услуг</w:t>
      </w:r>
      <w:r w:rsidRPr="007317E4">
        <w:rPr>
          <w:rFonts w:ascii="Arial Narrow" w:hAnsi="Arial Narrow" w:cs="Arial"/>
          <w:color w:val="333333"/>
          <w:sz w:val="16"/>
          <w:szCs w:val="16"/>
        </w:rPr>
        <w:t>.</w:t>
      </w:r>
    </w:p>
    <w:p w14:paraId="3C8AB045" w14:textId="77777777" w:rsidR="007317E4" w:rsidRPr="007317E4" w:rsidRDefault="007317E4" w:rsidP="007317E4">
      <w:pPr>
        <w:pStyle w:val="a8"/>
        <w:jc w:val="both"/>
        <w:rPr>
          <w:rFonts w:ascii="Arial Narrow" w:hAnsi="Arial Narrow" w:cs="Arial"/>
          <w:color w:val="333333"/>
          <w:sz w:val="16"/>
          <w:szCs w:val="16"/>
        </w:rPr>
      </w:pPr>
      <w:r w:rsidRPr="007317E4">
        <w:rPr>
          <w:rFonts w:ascii="Arial Narrow" w:hAnsi="Arial Narrow" w:cs="Arial"/>
          <w:color w:val="333333"/>
          <w:sz w:val="16"/>
          <w:szCs w:val="16"/>
        </w:rPr>
        <w:t>3.52.16. Не позднее чем за 14 (Четырнадцать) рабочих дней до проведения онлайн-мероприятия, Заказчик предоставляет Исполнителю следующую информацию по Участникам онлайн-мероприятия:</w:t>
      </w:r>
    </w:p>
    <w:p w14:paraId="2F992DCB" w14:textId="77777777" w:rsidR="007317E4" w:rsidRPr="007317E4" w:rsidRDefault="007317E4" w:rsidP="007317E4">
      <w:pPr>
        <w:pStyle w:val="a8"/>
        <w:jc w:val="both"/>
        <w:rPr>
          <w:rFonts w:ascii="Arial Narrow" w:hAnsi="Arial Narrow" w:cs="Arial"/>
          <w:color w:val="333333"/>
          <w:sz w:val="16"/>
          <w:szCs w:val="16"/>
        </w:rPr>
      </w:pPr>
      <w:r w:rsidRPr="007317E4">
        <w:rPr>
          <w:rFonts w:ascii="Arial Narrow" w:hAnsi="Arial Narrow" w:cs="Arial"/>
          <w:color w:val="333333"/>
          <w:sz w:val="16"/>
          <w:szCs w:val="16"/>
        </w:rPr>
        <w:t>— Список участников (наименование компаний Участников), не более 50 Участников;</w:t>
      </w:r>
    </w:p>
    <w:p w14:paraId="227E9FB6" w14:textId="77777777" w:rsidR="007317E4" w:rsidRPr="007317E4" w:rsidRDefault="007317E4" w:rsidP="007317E4">
      <w:pPr>
        <w:pStyle w:val="a8"/>
        <w:jc w:val="both"/>
        <w:rPr>
          <w:rFonts w:ascii="Arial Narrow" w:hAnsi="Arial Narrow" w:cs="Arial"/>
          <w:color w:val="333333"/>
          <w:sz w:val="16"/>
          <w:szCs w:val="16"/>
        </w:rPr>
      </w:pPr>
      <w:r w:rsidRPr="007317E4">
        <w:rPr>
          <w:rFonts w:ascii="Arial Narrow" w:hAnsi="Arial Narrow" w:cs="Arial"/>
          <w:color w:val="333333"/>
          <w:sz w:val="16"/>
          <w:szCs w:val="16"/>
        </w:rPr>
        <w:t>— Логотипы компаний Участников — в формате .eps;</w:t>
      </w:r>
    </w:p>
    <w:p w14:paraId="6EC1D039" w14:textId="77777777" w:rsidR="007317E4" w:rsidRPr="007317E4" w:rsidRDefault="007317E4" w:rsidP="007317E4">
      <w:pPr>
        <w:pStyle w:val="a8"/>
        <w:jc w:val="both"/>
        <w:rPr>
          <w:rFonts w:ascii="Arial Narrow" w:hAnsi="Arial Narrow" w:cs="Arial"/>
          <w:color w:val="333333"/>
          <w:sz w:val="16"/>
          <w:szCs w:val="16"/>
        </w:rPr>
      </w:pPr>
      <w:r w:rsidRPr="007317E4">
        <w:rPr>
          <w:rFonts w:ascii="Arial Narrow" w:hAnsi="Arial Narrow" w:cs="Arial"/>
          <w:color w:val="333333"/>
          <w:sz w:val="16"/>
          <w:szCs w:val="16"/>
        </w:rPr>
        <w:t>— Краткое описание деятельности компаний Участников;</w:t>
      </w:r>
    </w:p>
    <w:p w14:paraId="1C5E0302" w14:textId="77777777" w:rsidR="007317E4" w:rsidRPr="007317E4" w:rsidRDefault="007317E4" w:rsidP="007317E4">
      <w:pPr>
        <w:pStyle w:val="a8"/>
        <w:jc w:val="both"/>
        <w:rPr>
          <w:rFonts w:ascii="Arial Narrow" w:hAnsi="Arial Narrow" w:cs="Arial"/>
          <w:color w:val="333333"/>
          <w:sz w:val="16"/>
          <w:szCs w:val="16"/>
        </w:rPr>
      </w:pPr>
      <w:r w:rsidRPr="007317E4">
        <w:rPr>
          <w:rFonts w:ascii="Arial Narrow" w:hAnsi="Arial Narrow" w:cs="Arial"/>
          <w:color w:val="333333"/>
          <w:sz w:val="16"/>
          <w:szCs w:val="16"/>
        </w:rPr>
        <w:t>— Фамилия, Имя, Отчество представителей Участников;</w:t>
      </w:r>
    </w:p>
    <w:p w14:paraId="5DA63792" w14:textId="77777777" w:rsidR="007317E4" w:rsidRPr="007317E4" w:rsidRDefault="007317E4" w:rsidP="007317E4">
      <w:pPr>
        <w:pStyle w:val="a8"/>
        <w:jc w:val="both"/>
        <w:rPr>
          <w:rFonts w:ascii="Arial Narrow" w:hAnsi="Arial Narrow" w:cs="Arial"/>
          <w:color w:val="333333"/>
          <w:sz w:val="16"/>
          <w:szCs w:val="16"/>
        </w:rPr>
      </w:pPr>
      <w:r w:rsidRPr="007317E4">
        <w:rPr>
          <w:rFonts w:ascii="Arial Narrow" w:hAnsi="Arial Narrow" w:cs="Arial"/>
          <w:color w:val="333333"/>
          <w:sz w:val="16"/>
          <w:szCs w:val="16"/>
        </w:rPr>
        <w:t>— Электронная почта Участников для предоставления логина и пароля для входа на Платформу;</w:t>
      </w:r>
    </w:p>
    <w:p w14:paraId="4CAEBFB1" w14:textId="77777777" w:rsidR="007317E4" w:rsidRPr="007317E4" w:rsidRDefault="007317E4" w:rsidP="007317E4">
      <w:pPr>
        <w:pStyle w:val="a8"/>
        <w:jc w:val="both"/>
        <w:rPr>
          <w:rFonts w:ascii="Arial Narrow" w:hAnsi="Arial Narrow" w:cs="Arial"/>
          <w:color w:val="333333"/>
          <w:sz w:val="16"/>
          <w:szCs w:val="16"/>
        </w:rPr>
      </w:pPr>
      <w:r w:rsidRPr="007317E4">
        <w:rPr>
          <w:rFonts w:ascii="Arial Narrow" w:hAnsi="Arial Narrow" w:cs="Arial"/>
          <w:color w:val="333333"/>
          <w:sz w:val="16"/>
          <w:szCs w:val="16"/>
        </w:rPr>
        <w:t>— Вакансии компаний Участников и информация о вакансиях, не более 15 вакансий у одного Участника.</w:t>
      </w:r>
    </w:p>
    <w:p w14:paraId="66FCD977" w14:textId="77777777" w:rsidR="007317E4" w:rsidRPr="007317E4" w:rsidRDefault="007317E4" w:rsidP="007317E4">
      <w:pPr>
        <w:pStyle w:val="a8"/>
        <w:jc w:val="both"/>
        <w:rPr>
          <w:rFonts w:ascii="Arial Narrow" w:hAnsi="Arial Narrow" w:cs="Arial"/>
          <w:color w:val="333333"/>
          <w:sz w:val="16"/>
          <w:szCs w:val="16"/>
        </w:rPr>
      </w:pPr>
      <w:r w:rsidRPr="007317E4">
        <w:rPr>
          <w:rFonts w:ascii="Arial Narrow" w:hAnsi="Arial Narrow" w:cs="Arial"/>
          <w:color w:val="333333"/>
          <w:sz w:val="16"/>
          <w:szCs w:val="16"/>
        </w:rPr>
        <w:t>3.52.17. Ответственность за наличие согласия субъекта персональных данных на передачу персональных данных, указанных в п.3.52.16 настоящего раздела Условий оказания услуг в адрес Исполнителя несет Заказчик (лицо, передавшее соответствующие документы и/или данные). Настоящим Заказчик поручает Исполнителю обработку персональных данных, указанных в п.3.52.16 выше, в целях оказания услуг по настоящему разделу Условий оказания услуг. Исполнитель обязуется совершать обработку персональных данных в соответствии с условиями ФЗ «О персональных данных», в том числе соблюдать требования применимого законодательства в области обеспечения конфиденциальности, безопасности и защиты персональных данных.</w:t>
      </w:r>
    </w:p>
    <w:p w14:paraId="0D2FA737" w14:textId="77777777" w:rsidR="007317E4" w:rsidRPr="007317E4" w:rsidRDefault="007317E4" w:rsidP="007317E4">
      <w:pPr>
        <w:pStyle w:val="a8"/>
        <w:jc w:val="both"/>
        <w:rPr>
          <w:rFonts w:ascii="Arial Narrow" w:hAnsi="Arial Narrow" w:cs="Arial"/>
          <w:color w:val="333333"/>
          <w:sz w:val="16"/>
          <w:szCs w:val="16"/>
        </w:rPr>
      </w:pPr>
      <w:r w:rsidRPr="007317E4">
        <w:rPr>
          <w:rFonts w:ascii="Arial Narrow" w:hAnsi="Arial Narrow" w:cs="Arial"/>
          <w:color w:val="333333"/>
          <w:sz w:val="16"/>
          <w:szCs w:val="16"/>
        </w:rPr>
        <w:t>3.52.18. В случае, если Заказчик поручает Исполнителю разметить персональные данные и передает их Исполнителю для размещения, Заказчик обязан иметь достаточные законные основания и/или поручение от соответствующих субъектов персональных данных для размещения таких данных на Сайте Исполнителя, а также согласие субъектов этих персональных данных на их обработку, предусмотренное действующим законодательством Российской Федерации. Заказчик самостоятельно несет всю полноту ответственности за соблюдение требований законодательства Российской Федерации о персональных данных в отношении обработки таких персональных данных. В связи с таким размещением персональных данных на Сайте Исполнителя, Заказчик настоящим дает поручение на автоматизированную обработку таких персональных данных Исполнителем, включая, но не ограничиваясь: накопление, хранение, блокирование, удаление, уничтожение персональных данных, для целей оказания услуги.</w:t>
      </w:r>
    </w:p>
    <w:p w14:paraId="782E9B8E" w14:textId="77777777" w:rsidR="007317E4" w:rsidRPr="007317E4" w:rsidRDefault="007317E4" w:rsidP="007317E4">
      <w:pPr>
        <w:pStyle w:val="a8"/>
        <w:jc w:val="both"/>
        <w:rPr>
          <w:rFonts w:ascii="Arial Narrow" w:hAnsi="Arial Narrow" w:cs="Arial"/>
          <w:color w:val="333333"/>
          <w:sz w:val="16"/>
          <w:szCs w:val="16"/>
        </w:rPr>
      </w:pPr>
      <w:r w:rsidRPr="007317E4">
        <w:rPr>
          <w:rFonts w:ascii="Arial Narrow" w:hAnsi="Arial Narrow" w:cs="Arial"/>
          <w:color w:val="333333"/>
          <w:sz w:val="16"/>
          <w:szCs w:val="16"/>
        </w:rPr>
        <w:t>3.52.19. Не позднее чем за 2 (два) рабочих дня до проведения онлайн-мероприятия, при условии предоставления Заказчиком электронной почты Участников, согласно п.3.52.16 настоящего раздела Условий оказания услуг, Исполнитель предоставляет Участникам онлайн-мероприятия логин и пароль для входа на Платформу.</w:t>
      </w:r>
    </w:p>
    <w:p w14:paraId="2F1287BB" w14:textId="77777777" w:rsidR="007317E4" w:rsidRPr="007317E4" w:rsidRDefault="007317E4" w:rsidP="007317E4">
      <w:pPr>
        <w:pStyle w:val="a8"/>
        <w:jc w:val="both"/>
        <w:rPr>
          <w:rFonts w:ascii="Arial Narrow" w:hAnsi="Arial Narrow" w:cs="Arial"/>
          <w:color w:val="333333"/>
          <w:sz w:val="16"/>
          <w:szCs w:val="16"/>
        </w:rPr>
      </w:pPr>
      <w:r w:rsidRPr="007317E4">
        <w:rPr>
          <w:rFonts w:ascii="Arial Narrow" w:hAnsi="Arial Narrow" w:cs="Arial"/>
          <w:color w:val="333333"/>
          <w:sz w:val="16"/>
          <w:szCs w:val="16"/>
        </w:rPr>
        <w:t>3.52.20. Исполнитель заполняет необходимую информацию о компаниях Участниках и их вакансиях (далее — «Материалы»).</w:t>
      </w:r>
    </w:p>
    <w:p w14:paraId="74EDCF32" w14:textId="77777777" w:rsidR="007317E4" w:rsidRPr="007317E4" w:rsidRDefault="007317E4" w:rsidP="007317E4">
      <w:pPr>
        <w:pStyle w:val="a8"/>
        <w:jc w:val="both"/>
        <w:rPr>
          <w:rFonts w:ascii="Arial Narrow" w:hAnsi="Arial Narrow" w:cs="Arial"/>
          <w:color w:val="333333"/>
          <w:sz w:val="16"/>
          <w:szCs w:val="16"/>
        </w:rPr>
      </w:pPr>
      <w:r w:rsidRPr="007317E4">
        <w:rPr>
          <w:rFonts w:ascii="Arial Narrow" w:hAnsi="Arial Narrow" w:cs="Arial"/>
          <w:color w:val="333333"/>
          <w:sz w:val="16"/>
          <w:szCs w:val="16"/>
        </w:rPr>
        <w:t>3.52.21. Материалы, предоставляемые Исполнителю для размещения, должны соответствовать следующим техническим требованиям:</w:t>
      </w:r>
    </w:p>
    <w:p w14:paraId="6232AF31" w14:textId="77777777" w:rsidR="007317E4" w:rsidRPr="007317E4" w:rsidRDefault="007317E4" w:rsidP="007317E4">
      <w:pPr>
        <w:pStyle w:val="a8"/>
        <w:jc w:val="both"/>
        <w:rPr>
          <w:rFonts w:ascii="Arial Narrow" w:hAnsi="Arial Narrow" w:cs="Arial"/>
          <w:color w:val="333333"/>
          <w:sz w:val="16"/>
          <w:szCs w:val="16"/>
        </w:rPr>
      </w:pPr>
      <w:r w:rsidRPr="007317E4">
        <w:rPr>
          <w:rFonts w:ascii="Arial Narrow" w:hAnsi="Arial Narrow" w:cs="Arial"/>
          <w:color w:val="333333"/>
          <w:sz w:val="16"/>
          <w:szCs w:val="16"/>
        </w:rPr>
        <w:t>— Разрешение логотипа копании должно быть 380×380 px, цветовая схема логотипа должна быть цветная, не монохромная. Обязательна подложка под логотипом.</w:t>
      </w:r>
    </w:p>
    <w:p w14:paraId="4D77D8B8" w14:textId="77777777" w:rsidR="007317E4" w:rsidRPr="007317E4" w:rsidRDefault="007317E4" w:rsidP="007317E4">
      <w:pPr>
        <w:pStyle w:val="a8"/>
        <w:jc w:val="both"/>
        <w:rPr>
          <w:rFonts w:ascii="Arial Narrow" w:hAnsi="Arial Narrow" w:cs="Arial"/>
          <w:color w:val="333333"/>
          <w:sz w:val="16"/>
          <w:szCs w:val="16"/>
        </w:rPr>
      </w:pPr>
      <w:r w:rsidRPr="007317E4">
        <w:rPr>
          <w:rFonts w:ascii="Arial Narrow" w:hAnsi="Arial Narrow" w:cs="Arial"/>
          <w:color w:val="333333"/>
          <w:sz w:val="16"/>
          <w:szCs w:val="16"/>
        </w:rPr>
        <w:t>— Количество символов для текста в описании компании — не более 5 000 символов.</w:t>
      </w:r>
    </w:p>
    <w:p w14:paraId="09C1F698" w14:textId="77777777" w:rsidR="007317E4" w:rsidRPr="007317E4" w:rsidRDefault="007317E4" w:rsidP="007317E4">
      <w:pPr>
        <w:pStyle w:val="a8"/>
        <w:jc w:val="both"/>
        <w:rPr>
          <w:rFonts w:ascii="Arial Narrow" w:hAnsi="Arial Narrow" w:cs="Arial"/>
          <w:color w:val="333333"/>
          <w:sz w:val="16"/>
          <w:szCs w:val="16"/>
        </w:rPr>
      </w:pPr>
      <w:r w:rsidRPr="007317E4">
        <w:rPr>
          <w:rFonts w:ascii="Arial Narrow" w:hAnsi="Arial Narrow" w:cs="Arial"/>
          <w:color w:val="333333"/>
          <w:sz w:val="16"/>
          <w:szCs w:val="16"/>
        </w:rPr>
        <w:t>3.52.22. Материалы, предоставляемые Исполнителю для размещения, должны соответствовать нормам действующего законодательства РФ, нормам международного права, всем необходимым техническим параметрам, в противном случае Исполнитель снимает с размещения такие материалы без каких-либо претензий и/или санкций со стороны Заказчика, при этом Исполнитель уведомляет Заказчика о выявленных несоответствиях предоставленных Заказчиком материалов в течение одного рабочего дня с момента выявления подобного несоответствия.</w:t>
      </w:r>
    </w:p>
    <w:p w14:paraId="711DE056" w14:textId="77777777" w:rsidR="007317E4" w:rsidRPr="007317E4" w:rsidRDefault="007317E4" w:rsidP="007317E4">
      <w:pPr>
        <w:pStyle w:val="a8"/>
        <w:jc w:val="both"/>
        <w:rPr>
          <w:rFonts w:ascii="Arial Narrow" w:hAnsi="Arial Narrow" w:cs="Arial"/>
          <w:color w:val="333333"/>
          <w:sz w:val="16"/>
          <w:szCs w:val="16"/>
        </w:rPr>
      </w:pPr>
      <w:r w:rsidRPr="007317E4">
        <w:rPr>
          <w:rFonts w:ascii="Arial Narrow" w:hAnsi="Arial Narrow" w:cs="Arial"/>
          <w:color w:val="333333"/>
          <w:sz w:val="16"/>
          <w:szCs w:val="16"/>
        </w:rPr>
        <w:t>3.52.23. Материалы, предоставляемые Исполнителю для размещения, не должны содержать рекламу, побуждающую посетителей Сайта к приобретению товаров и/или услуг Заказчика и Участников онлайн-мероприятия Заказчика.</w:t>
      </w:r>
    </w:p>
    <w:p w14:paraId="22342926" w14:textId="77777777" w:rsidR="007317E4" w:rsidRPr="007317E4" w:rsidRDefault="007317E4" w:rsidP="007317E4">
      <w:pPr>
        <w:pStyle w:val="a8"/>
        <w:jc w:val="both"/>
        <w:rPr>
          <w:rFonts w:ascii="Arial Narrow" w:hAnsi="Arial Narrow" w:cs="Arial"/>
          <w:color w:val="333333"/>
          <w:sz w:val="16"/>
          <w:szCs w:val="16"/>
        </w:rPr>
      </w:pPr>
      <w:r w:rsidRPr="007317E4">
        <w:rPr>
          <w:rFonts w:ascii="Arial Narrow" w:hAnsi="Arial Narrow" w:cs="Arial"/>
          <w:color w:val="333333"/>
          <w:sz w:val="16"/>
          <w:szCs w:val="16"/>
        </w:rPr>
        <w:t>3.52.24. Предоставляя Исполнителю информацию для размещения о вакансиях Участников, Заказчик обязан:</w:t>
      </w:r>
    </w:p>
    <w:p w14:paraId="461B4B7B" w14:textId="77777777" w:rsidR="007317E4" w:rsidRPr="007317E4" w:rsidRDefault="007317E4" w:rsidP="007317E4">
      <w:pPr>
        <w:pStyle w:val="a8"/>
        <w:jc w:val="both"/>
        <w:rPr>
          <w:rFonts w:ascii="Arial Narrow" w:hAnsi="Arial Narrow" w:cs="Arial"/>
          <w:color w:val="333333"/>
          <w:sz w:val="16"/>
          <w:szCs w:val="16"/>
        </w:rPr>
      </w:pPr>
      <w:r w:rsidRPr="007317E4">
        <w:rPr>
          <w:rFonts w:ascii="Arial Narrow" w:hAnsi="Arial Narrow" w:cs="Arial"/>
          <w:color w:val="333333"/>
          <w:sz w:val="16"/>
          <w:szCs w:val="16"/>
        </w:rPr>
        <w:t>3.52.24.1. Соблюдать требования Закона от 19 апреля 1991 года N 1032-I «О занятости населения в РФ», в т.ч. положения ст.25 п.6 указанного Закона и не допускать распространение информации о свободных рабочих местах или вакантных должностях, содержащей сведения о каком бы то ни было прямом или косвенном ограничении прав или об установлении прямых или косвенных преимуществ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за исключением случаев, в которых право или обязанность устанавливать такие ограничения или преимущества предусмотрены федеральными законами (информации о свободных рабочих местах или вакантных должностях, содержащей ограничения дискриминационного характера).</w:t>
      </w:r>
    </w:p>
    <w:p w14:paraId="202B7BC3" w14:textId="77777777" w:rsidR="007317E4" w:rsidRPr="007317E4" w:rsidRDefault="007317E4" w:rsidP="007317E4">
      <w:pPr>
        <w:pStyle w:val="a8"/>
        <w:jc w:val="both"/>
        <w:rPr>
          <w:rFonts w:ascii="Arial Narrow" w:hAnsi="Arial Narrow" w:cs="Arial"/>
          <w:color w:val="333333"/>
          <w:sz w:val="16"/>
          <w:szCs w:val="16"/>
        </w:rPr>
      </w:pPr>
      <w:r w:rsidRPr="007317E4">
        <w:rPr>
          <w:rFonts w:ascii="Arial Narrow" w:hAnsi="Arial Narrow" w:cs="Arial"/>
          <w:color w:val="333333"/>
          <w:sz w:val="16"/>
          <w:szCs w:val="16"/>
        </w:rPr>
        <w:t>3.52.24.2. В случае предъявления к Исполнителю требований, претензий и/или исков со стороны третьих лиц, связанных с несоблюдением Заказчиком требований Закона «О занятости населения в РФ», в т.ч. положения ст.25 п.6 указанного Закона, Заказчик самостоятельно разрешает эти требования, претензии и/или иски и за свой счет возмещает все убытки Исполнителя, возникшие в связи с ними.</w:t>
      </w:r>
    </w:p>
    <w:p w14:paraId="3F37A5A8" w14:textId="77777777" w:rsidR="007317E4" w:rsidRPr="007317E4" w:rsidRDefault="007317E4" w:rsidP="007317E4">
      <w:pPr>
        <w:pStyle w:val="a8"/>
        <w:jc w:val="both"/>
        <w:rPr>
          <w:rFonts w:ascii="Arial Narrow" w:hAnsi="Arial Narrow" w:cs="Arial"/>
          <w:color w:val="333333"/>
          <w:sz w:val="16"/>
          <w:szCs w:val="16"/>
        </w:rPr>
      </w:pPr>
      <w:r w:rsidRPr="007317E4">
        <w:rPr>
          <w:rFonts w:ascii="Arial Narrow" w:hAnsi="Arial Narrow" w:cs="Arial"/>
          <w:color w:val="333333"/>
          <w:sz w:val="16"/>
          <w:szCs w:val="16"/>
        </w:rPr>
        <w:t>3.52.24.3. В случае привлечения Исполнителя к ответственности по ст. 13.11.1 КоАП РФ за нарушение Закона «О занятости населения в РФ», в т.ч. положения ст.25 п.6 указанного Закона, Заказчик возмещает Исполнителю все возможные понесенные им подтвержденные расходы, включая, но не ограничивая: штрафы, судебные расходы и пр. При этом такое возмещение производится путем в течение 5 (пяти) рабочих дней с момента получения соответствующей претензии и счета на оплату, в противном случае Исполнитель вправе потребовать от Заказчика уплаты неустойки в размере 1% от суммы неоплаченных расходов за каждый день просрочки оплаты.</w:t>
      </w:r>
    </w:p>
    <w:p w14:paraId="54DAF240" w14:textId="77777777" w:rsidR="007317E4" w:rsidRPr="007317E4" w:rsidRDefault="007317E4" w:rsidP="007317E4">
      <w:pPr>
        <w:pStyle w:val="a8"/>
        <w:jc w:val="both"/>
        <w:rPr>
          <w:rFonts w:ascii="Arial Narrow" w:hAnsi="Arial Narrow" w:cs="Arial"/>
          <w:color w:val="333333"/>
          <w:sz w:val="16"/>
          <w:szCs w:val="16"/>
        </w:rPr>
      </w:pPr>
      <w:r w:rsidRPr="007317E4">
        <w:rPr>
          <w:rFonts w:ascii="Arial Narrow" w:hAnsi="Arial Narrow" w:cs="Arial"/>
          <w:color w:val="333333"/>
          <w:sz w:val="16"/>
          <w:szCs w:val="16"/>
        </w:rPr>
        <w:t>3.52.24.4. Не предоставлять Исполнителю для размещения информацию о вакансиях в целях совершения преступлений.</w:t>
      </w:r>
    </w:p>
    <w:p w14:paraId="6E8C6161" w14:textId="77777777" w:rsidR="007317E4" w:rsidRPr="007317E4" w:rsidRDefault="007317E4" w:rsidP="007317E4">
      <w:pPr>
        <w:pStyle w:val="a8"/>
        <w:jc w:val="both"/>
        <w:rPr>
          <w:rFonts w:ascii="Arial Narrow" w:hAnsi="Arial Narrow" w:cs="Arial"/>
          <w:color w:val="333333"/>
          <w:sz w:val="16"/>
          <w:szCs w:val="16"/>
        </w:rPr>
      </w:pPr>
      <w:r w:rsidRPr="007317E4">
        <w:rPr>
          <w:rFonts w:ascii="Arial Narrow" w:hAnsi="Arial Narrow" w:cs="Arial"/>
          <w:color w:val="333333"/>
          <w:sz w:val="16"/>
          <w:szCs w:val="16"/>
        </w:rPr>
        <w:t>3.52.24.5. Вакансии для размещения должны иметь следующие блоки:</w:t>
      </w:r>
    </w:p>
    <w:p w14:paraId="1A80C82B" w14:textId="77777777" w:rsidR="007317E4" w:rsidRPr="007317E4" w:rsidRDefault="007317E4" w:rsidP="007317E4">
      <w:pPr>
        <w:pStyle w:val="a8"/>
        <w:jc w:val="both"/>
        <w:rPr>
          <w:rFonts w:ascii="Arial Narrow" w:hAnsi="Arial Narrow" w:cs="Arial"/>
          <w:color w:val="333333"/>
          <w:sz w:val="16"/>
          <w:szCs w:val="16"/>
        </w:rPr>
      </w:pPr>
      <w:r w:rsidRPr="007317E4">
        <w:rPr>
          <w:rFonts w:ascii="Arial Narrow" w:hAnsi="Arial Narrow" w:cs="Arial"/>
          <w:color w:val="333333"/>
          <w:sz w:val="16"/>
          <w:szCs w:val="16"/>
        </w:rPr>
        <w:t>— Описание вакансии</w:t>
      </w:r>
    </w:p>
    <w:p w14:paraId="598BCBE6" w14:textId="77777777" w:rsidR="007317E4" w:rsidRPr="007317E4" w:rsidRDefault="007317E4" w:rsidP="007317E4">
      <w:pPr>
        <w:pStyle w:val="a8"/>
        <w:jc w:val="both"/>
        <w:rPr>
          <w:rFonts w:ascii="Arial Narrow" w:hAnsi="Arial Narrow" w:cs="Arial"/>
          <w:color w:val="333333"/>
          <w:sz w:val="16"/>
          <w:szCs w:val="16"/>
        </w:rPr>
      </w:pPr>
      <w:r w:rsidRPr="007317E4">
        <w:rPr>
          <w:rFonts w:ascii="Arial Narrow" w:hAnsi="Arial Narrow" w:cs="Arial"/>
          <w:color w:val="333333"/>
          <w:sz w:val="16"/>
          <w:szCs w:val="16"/>
        </w:rPr>
        <w:t>— Обязанности</w:t>
      </w:r>
    </w:p>
    <w:p w14:paraId="631A0BD2" w14:textId="77777777" w:rsidR="007317E4" w:rsidRPr="007317E4" w:rsidRDefault="007317E4" w:rsidP="007317E4">
      <w:pPr>
        <w:pStyle w:val="a8"/>
        <w:jc w:val="both"/>
        <w:rPr>
          <w:rFonts w:ascii="Arial Narrow" w:hAnsi="Arial Narrow" w:cs="Arial"/>
          <w:color w:val="333333"/>
          <w:sz w:val="16"/>
          <w:szCs w:val="16"/>
        </w:rPr>
      </w:pPr>
      <w:r w:rsidRPr="007317E4">
        <w:rPr>
          <w:rFonts w:ascii="Arial Narrow" w:hAnsi="Arial Narrow" w:cs="Arial"/>
          <w:color w:val="333333"/>
          <w:sz w:val="16"/>
          <w:szCs w:val="16"/>
        </w:rPr>
        <w:t>— Требования</w:t>
      </w:r>
    </w:p>
    <w:p w14:paraId="79446C40" w14:textId="77777777" w:rsidR="007317E4" w:rsidRPr="007317E4" w:rsidRDefault="007317E4" w:rsidP="007317E4">
      <w:pPr>
        <w:pStyle w:val="a8"/>
        <w:jc w:val="both"/>
        <w:rPr>
          <w:rFonts w:ascii="Arial Narrow" w:hAnsi="Arial Narrow" w:cs="Arial"/>
          <w:color w:val="333333"/>
          <w:sz w:val="16"/>
          <w:szCs w:val="16"/>
        </w:rPr>
      </w:pPr>
      <w:r w:rsidRPr="007317E4">
        <w:rPr>
          <w:rFonts w:ascii="Arial Narrow" w:hAnsi="Arial Narrow" w:cs="Arial"/>
          <w:color w:val="333333"/>
          <w:sz w:val="16"/>
          <w:szCs w:val="16"/>
        </w:rPr>
        <w:t>— Условия</w:t>
      </w:r>
    </w:p>
    <w:p w14:paraId="50F9C1D8" w14:textId="77777777" w:rsidR="007317E4" w:rsidRPr="007317E4" w:rsidRDefault="007317E4" w:rsidP="007317E4">
      <w:pPr>
        <w:pStyle w:val="a8"/>
        <w:jc w:val="both"/>
        <w:rPr>
          <w:rFonts w:ascii="Arial Narrow" w:hAnsi="Arial Narrow" w:cs="Arial"/>
          <w:color w:val="333333"/>
          <w:sz w:val="16"/>
          <w:szCs w:val="16"/>
        </w:rPr>
      </w:pPr>
      <w:r w:rsidRPr="007317E4">
        <w:rPr>
          <w:rFonts w:ascii="Arial Narrow" w:hAnsi="Arial Narrow" w:cs="Arial"/>
          <w:color w:val="333333"/>
          <w:sz w:val="16"/>
          <w:szCs w:val="16"/>
        </w:rPr>
        <w:t>— Вакансия должна содержать не более 2 000 символов.</w:t>
      </w:r>
    </w:p>
    <w:p w14:paraId="188E5935" w14:textId="77777777" w:rsidR="007317E4" w:rsidRPr="007317E4" w:rsidRDefault="007317E4" w:rsidP="007317E4">
      <w:pPr>
        <w:pStyle w:val="a8"/>
        <w:jc w:val="both"/>
        <w:rPr>
          <w:rFonts w:ascii="Arial Narrow" w:hAnsi="Arial Narrow" w:cs="Arial"/>
          <w:color w:val="333333"/>
          <w:sz w:val="16"/>
          <w:szCs w:val="16"/>
        </w:rPr>
      </w:pPr>
      <w:r w:rsidRPr="007317E4">
        <w:rPr>
          <w:rFonts w:ascii="Arial Narrow" w:hAnsi="Arial Narrow" w:cs="Arial"/>
          <w:color w:val="333333"/>
          <w:sz w:val="16"/>
          <w:szCs w:val="16"/>
        </w:rPr>
        <w:t>3.52.25. В информации, представляемой Заказчиком для размещения, рекомендуется избегать фраз и слов, демонстрирующих превосходство компании, такие как «Лидер на рынке», «Компания ТОП-1», «Самый лучший» и так далее. В случае, если эта оценка может быть подтверждена каким-то фактом или исследованием, эта информация указывается в тексте вакансии, например: «*По версии рейтинга журнала РБК за февраль 2019 года».</w:t>
      </w:r>
    </w:p>
    <w:p w14:paraId="280102A6" w14:textId="77777777" w:rsidR="007317E4" w:rsidRPr="007317E4" w:rsidRDefault="007317E4" w:rsidP="007317E4">
      <w:pPr>
        <w:pStyle w:val="a8"/>
        <w:jc w:val="both"/>
        <w:rPr>
          <w:rFonts w:ascii="Arial Narrow" w:hAnsi="Arial Narrow" w:cs="Arial"/>
          <w:color w:val="333333"/>
          <w:sz w:val="16"/>
          <w:szCs w:val="16"/>
        </w:rPr>
      </w:pPr>
      <w:r w:rsidRPr="007317E4">
        <w:rPr>
          <w:rFonts w:ascii="Arial Narrow" w:hAnsi="Arial Narrow" w:cs="Arial"/>
          <w:color w:val="333333"/>
          <w:sz w:val="16"/>
          <w:szCs w:val="16"/>
        </w:rPr>
        <w:t>3.52.26. Заказчик гарантирует, что обладает всеми правами (в т.ч. согласием), разрешениями и согласованиями на предоставление такой информации Исполнителю для размещения. В случае наличия жалобы со стороны третьих лиц, требования представителей органов государственной власти России и иностранных государств по соответствующей размещенной вакансии на сайте, Исполнитель вправе снимать с размещения такую вакансию. Обоснованность жалобы определяется самостоятельно Исполнителем, при этом Заказчик не вправе предъявлять Исполнителю какие-либо претензии, связанные с удовлетворением жалобы.</w:t>
      </w:r>
    </w:p>
    <w:p w14:paraId="49CF5D37" w14:textId="77777777" w:rsidR="007317E4" w:rsidRPr="007317E4" w:rsidRDefault="007317E4" w:rsidP="007317E4">
      <w:pPr>
        <w:pStyle w:val="a8"/>
        <w:jc w:val="both"/>
        <w:rPr>
          <w:rFonts w:ascii="Arial Narrow" w:hAnsi="Arial Narrow" w:cs="Arial"/>
          <w:color w:val="333333"/>
          <w:sz w:val="16"/>
          <w:szCs w:val="16"/>
        </w:rPr>
      </w:pPr>
      <w:r w:rsidRPr="007317E4">
        <w:rPr>
          <w:rFonts w:ascii="Arial Narrow" w:hAnsi="Arial Narrow" w:cs="Arial"/>
          <w:color w:val="333333"/>
          <w:sz w:val="16"/>
          <w:szCs w:val="16"/>
        </w:rPr>
        <w:t>3.52.27. Материалы и информация, предоставляемые Исполнителю для размещения,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предоставленных Заказчиком на сайте,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3337E8B0" w14:textId="77777777" w:rsidR="007317E4" w:rsidRPr="007317E4" w:rsidRDefault="007317E4" w:rsidP="007317E4">
      <w:pPr>
        <w:pStyle w:val="a8"/>
        <w:jc w:val="both"/>
        <w:rPr>
          <w:rFonts w:ascii="Arial Narrow" w:hAnsi="Arial Narrow" w:cs="Arial"/>
          <w:color w:val="333333"/>
          <w:sz w:val="16"/>
          <w:szCs w:val="16"/>
        </w:rPr>
      </w:pPr>
      <w:r w:rsidRPr="007317E4">
        <w:rPr>
          <w:rFonts w:ascii="Arial Narrow" w:hAnsi="Arial Narrow" w:cs="Arial"/>
          <w:color w:val="333333"/>
          <w:sz w:val="16"/>
          <w:szCs w:val="16"/>
        </w:rPr>
        <w:t>3.52.28. Заказчик обязуется не предоставлять для размещения Исполнителю информацию, противоречащую законодательству РФ или запрещенную законодательством РФ к распространению; материалы порнографического характера, материалы национальной и религиозной розни, и другую информацию и материалы, которые запрещены к распространению законодательством РФ, не производить рекламу товаров, услуг или других продуктов, распространение которых запрещено или ограничено действующим законодательством РФ.</w:t>
      </w:r>
    </w:p>
    <w:p w14:paraId="02E67C63" w14:textId="77777777" w:rsidR="007317E4" w:rsidRPr="007317E4" w:rsidRDefault="007317E4" w:rsidP="007317E4">
      <w:pPr>
        <w:pStyle w:val="a8"/>
        <w:jc w:val="both"/>
        <w:rPr>
          <w:rFonts w:ascii="Arial Narrow" w:hAnsi="Arial Narrow" w:cs="Arial"/>
          <w:color w:val="333333"/>
          <w:sz w:val="16"/>
          <w:szCs w:val="16"/>
        </w:rPr>
      </w:pPr>
      <w:r w:rsidRPr="007317E4">
        <w:rPr>
          <w:rFonts w:ascii="Arial Narrow" w:hAnsi="Arial Narrow" w:cs="Arial"/>
          <w:color w:val="333333"/>
          <w:sz w:val="16"/>
          <w:szCs w:val="16"/>
        </w:rPr>
        <w:t>3.52.29. В случае, если информация и материалы, предоставляемые Заказчиком для размещения как в качестве описания Участников, так и в качестве вакансий Участников нарушают условия, указанные в настоящем разделе Условий оказания услуг, Исполнитель оставляет за собой право модерировать такую информацию и материалы, о чем уведомляет Заказчика посредством электронной почты.</w:t>
      </w:r>
    </w:p>
    <w:p w14:paraId="5F3E8A46" w14:textId="77777777" w:rsidR="007317E4" w:rsidRPr="007317E4" w:rsidRDefault="007317E4" w:rsidP="007317E4">
      <w:pPr>
        <w:pStyle w:val="a8"/>
        <w:jc w:val="both"/>
        <w:rPr>
          <w:rFonts w:ascii="Arial Narrow" w:hAnsi="Arial Narrow" w:cs="Arial"/>
          <w:color w:val="333333"/>
          <w:sz w:val="16"/>
          <w:szCs w:val="16"/>
        </w:rPr>
      </w:pPr>
      <w:r w:rsidRPr="007317E4">
        <w:rPr>
          <w:rFonts w:ascii="Arial Narrow" w:hAnsi="Arial Narrow" w:cs="Arial"/>
          <w:color w:val="333333"/>
          <w:sz w:val="16"/>
          <w:szCs w:val="16"/>
        </w:rPr>
        <w:t xml:space="preserve">3.52.30. Вся информация по Участникам и их вакансиям предоставляется Заказчиком до даты проведения онлайн-мероприятия Заказчика, но не позднее чем за 2 (Два) рабочих дня до даты проведения онлайн-мероприятия. После указанного срока данные по Участникам и их вакансиям Исполнителем не размещаются.   </w:t>
      </w:r>
    </w:p>
    <w:p w14:paraId="7D4B94FE" w14:textId="77777777" w:rsidR="007317E4" w:rsidRPr="007317E4" w:rsidRDefault="007317E4" w:rsidP="007317E4">
      <w:pPr>
        <w:pStyle w:val="a8"/>
        <w:jc w:val="both"/>
        <w:rPr>
          <w:rFonts w:ascii="Arial Narrow" w:hAnsi="Arial Narrow" w:cs="Arial"/>
          <w:color w:val="333333"/>
          <w:sz w:val="16"/>
          <w:szCs w:val="16"/>
        </w:rPr>
      </w:pPr>
      <w:r w:rsidRPr="007317E4">
        <w:rPr>
          <w:rFonts w:ascii="Arial Narrow" w:hAnsi="Arial Narrow" w:cs="Arial"/>
          <w:color w:val="333333"/>
          <w:sz w:val="16"/>
          <w:szCs w:val="16"/>
        </w:rPr>
        <w:t>3.52.31. Согласно настоящего раздела Условий оказания услуг Исполнитель предоставляет Заказчику возможность использовать Платформу и дизайн Платформы только в целях размещения на Сайте и проведения онлайн-мероприятия. Заказчик не вправе иным способом использовать Платформу и дизайн Платформы.</w:t>
      </w:r>
    </w:p>
    <w:p w14:paraId="579FC4E4" w14:textId="77777777" w:rsidR="007317E4" w:rsidRPr="007317E4" w:rsidRDefault="007317E4" w:rsidP="007317E4">
      <w:pPr>
        <w:pStyle w:val="a8"/>
        <w:jc w:val="both"/>
        <w:rPr>
          <w:rFonts w:ascii="Arial Narrow" w:hAnsi="Arial Narrow" w:cs="Arial"/>
          <w:color w:val="333333"/>
          <w:sz w:val="16"/>
          <w:szCs w:val="16"/>
        </w:rPr>
      </w:pPr>
      <w:r w:rsidRPr="007317E4">
        <w:rPr>
          <w:rFonts w:ascii="Arial Narrow" w:hAnsi="Arial Narrow" w:cs="Arial"/>
          <w:color w:val="333333"/>
          <w:sz w:val="16"/>
          <w:szCs w:val="16"/>
        </w:rPr>
        <w:t>3.52.32. Защита персональных данных Пользователей:</w:t>
      </w:r>
    </w:p>
    <w:p w14:paraId="275138F8" w14:textId="77777777" w:rsidR="007317E4" w:rsidRPr="007317E4" w:rsidRDefault="007317E4" w:rsidP="007317E4">
      <w:pPr>
        <w:pStyle w:val="a8"/>
        <w:jc w:val="both"/>
        <w:rPr>
          <w:rFonts w:ascii="Arial Narrow" w:hAnsi="Arial Narrow" w:cs="Arial"/>
          <w:color w:val="333333"/>
          <w:sz w:val="16"/>
          <w:szCs w:val="16"/>
        </w:rPr>
      </w:pPr>
      <w:r w:rsidRPr="007317E4">
        <w:rPr>
          <w:rFonts w:ascii="Arial Narrow" w:hAnsi="Arial Narrow" w:cs="Arial"/>
          <w:color w:val="333333"/>
          <w:sz w:val="16"/>
          <w:szCs w:val="16"/>
        </w:rPr>
        <w:t>3.52.32.1. В целях исполнения сторонами обязательств в рамках оказания Услуги Заказчик, выступающий Оператором персональных данных, поручает в соответствии с положениями Федерального закона от 27.07.2006 N 152-ФЗ «О персональных данных», а Исполнитель принимает на себя обязательство совершить от имени и за счет Заказчика:</w:t>
      </w:r>
    </w:p>
    <w:p w14:paraId="72034946" w14:textId="77777777" w:rsidR="007317E4" w:rsidRPr="007317E4" w:rsidRDefault="007317E4" w:rsidP="007317E4">
      <w:pPr>
        <w:pStyle w:val="a8"/>
        <w:jc w:val="both"/>
        <w:rPr>
          <w:rFonts w:ascii="Arial Narrow" w:hAnsi="Arial Narrow" w:cs="Arial"/>
          <w:color w:val="333333"/>
          <w:sz w:val="16"/>
          <w:szCs w:val="16"/>
        </w:rPr>
      </w:pPr>
      <w:r w:rsidRPr="007317E4">
        <w:rPr>
          <w:rFonts w:ascii="Arial Narrow" w:hAnsi="Arial Narrow" w:cs="Arial"/>
          <w:color w:val="333333"/>
          <w:sz w:val="16"/>
          <w:szCs w:val="16"/>
        </w:rPr>
        <w:t>— обработку персональных данных физических лиц Пользователей (далее — «Субъекты персональных данных), а именно: фамилию, имя, отчество, мобильный телефон, адрес электронной почты, возраст, ВУЗ, специальность, курс, форма обучения, прикрепляемые файлы, факт отклика на вакансию Участника» разместивших свои персональные данные в сети Интернет в результате оказания Исполнителем Услуг по Договору или Заказу (в том числе с привлечением подрядчика);</w:t>
      </w:r>
    </w:p>
    <w:p w14:paraId="031EF1B4" w14:textId="77777777" w:rsidR="007317E4" w:rsidRPr="007317E4" w:rsidRDefault="007317E4" w:rsidP="007317E4">
      <w:pPr>
        <w:pStyle w:val="a8"/>
        <w:jc w:val="both"/>
        <w:rPr>
          <w:rFonts w:ascii="Arial Narrow" w:hAnsi="Arial Narrow" w:cs="Arial"/>
          <w:color w:val="333333"/>
          <w:sz w:val="16"/>
          <w:szCs w:val="16"/>
        </w:rPr>
      </w:pPr>
      <w:r w:rsidRPr="007317E4">
        <w:rPr>
          <w:rFonts w:ascii="Arial Narrow" w:hAnsi="Arial Narrow" w:cs="Arial"/>
          <w:color w:val="333333"/>
          <w:sz w:val="16"/>
          <w:szCs w:val="16"/>
        </w:rPr>
        <w:t>— передать собранные персональные данные Заказчику (далее — «Поручение»).</w:t>
      </w:r>
    </w:p>
    <w:p w14:paraId="552B2FD3" w14:textId="77777777" w:rsidR="007317E4" w:rsidRPr="007317E4" w:rsidRDefault="007317E4" w:rsidP="007317E4">
      <w:pPr>
        <w:pStyle w:val="a8"/>
        <w:jc w:val="both"/>
        <w:rPr>
          <w:rFonts w:ascii="Arial Narrow" w:hAnsi="Arial Narrow" w:cs="Arial"/>
          <w:color w:val="333333"/>
          <w:sz w:val="16"/>
          <w:szCs w:val="16"/>
        </w:rPr>
      </w:pPr>
      <w:r w:rsidRPr="007317E4">
        <w:rPr>
          <w:rFonts w:ascii="Arial Narrow" w:hAnsi="Arial Narrow" w:cs="Arial"/>
          <w:color w:val="333333"/>
          <w:sz w:val="16"/>
          <w:szCs w:val="16"/>
        </w:rPr>
        <w:t>3.52.32.2. Обработка персональных данных осуществляется с целью рассмотрения кандидатур соискателей для трудоустройства, формирования кадрового резерва, коммуникации с Пользователями по указанным вопросам.</w:t>
      </w:r>
    </w:p>
    <w:p w14:paraId="74D69CA6" w14:textId="77777777" w:rsidR="007317E4" w:rsidRPr="007317E4" w:rsidRDefault="007317E4" w:rsidP="007317E4">
      <w:pPr>
        <w:pStyle w:val="a8"/>
        <w:jc w:val="both"/>
        <w:rPr>
          <w:rFonts w:ascii="Arial Narrow" w:hAnsi="Arial Narrow" w:cs="Arial"/>
          <w:color w:val="333333"/>
          <w:sz w:val="16"/>
          <w:szCs w:val="16"/>
        </w:rPr>
      </w:pPr>
      <w:r w:rsidRPr="007317E4">
        <w:rPr>
          <w:rFonts w:ascii="Arial Narrow" w:hAnsi="Arial Narrow" w:cs="Arial"/>
          <w:color w:val="333333"/>
          <w:sz w:val="16"/>
          <w:szCs w:val="16"/>
        </w:rPr>
        <w:t>3.52.32.3. Перечень действий (операций) по обработке персональных данных Исполнителем в целях исполнения Поручения: сбор, систематизация, накопление, хранение, передача Заказчику, удаление.</w:t>
      </w:r>
    </w:p>
    <w:p w14:paraId="68448BD5" w14:textId="77777777" w:rsidR="007317E4" w:rsidRPr="007317E4" w:rsidRDefault="007317E4" w:rsidP="007317E4">
      <w:pPr>
        <w:pStyle w:val="a8"/>
        <w:jc w:val="both"/>
        <w:rPr>
          <w:rFonts w:ascii="Arial Narrow" w:hAnsi="Arial Narrow" w:cs="Arial"/>
          <w:color w:val="333333"/>
          <w:sz w:val="16"/>
          <w:szCs w:val="16"/>
        </w:rPr>
      </w:pPr>
      <w:r w:rsidRPr="007317E4">
        <w:rPr>
          <w:rFonts w:ascii="Arial Narrow" w:hAnsi="Arial Narrow" w:cs="Arial"/>
          <w:color w:val="333333"/>
          <w:sz w:val="16"/>
          <w:szCs w:val="16"/>
        </w:rPr>
        <w:t>3.52.32.4. Исполнитель также имеет право привлекать подрядчиков и поручать им обработку данных для выполнения условий Договора или Заказа путем заключения с такими подрядчиками соответствующих договоров поручения на обработку персональных данных. Данные договоры обеспечивают условия обработки персональных данных, установленных Федеральным законом от 27.07.2006 N 152-ФЗ «О персональных данных» и иным законодательством РФ о персональных данных.</w:t>
      </w:r>
    </w:p>
    <w:p w14:paraId="28B54A37" w14:textId="77777777" w:rsidR="007317E4" w:rsidRPr="007317E4" w:rsidRDefault="007317E4" w:rsidP="007317E4">
      <w:pPr>
        <w:pStyle w:val="a8"/>
        <w:jc w:val="both"/>
        <w:rPr>
          <w:rFonts w:ascii="Arial Narrow" w:hAnsi="Arial Narrow" w:cs="Arial"/>
          <w:color w:val="333333"/>
          <w:sz w:val="16"/>
          <w:szCs w:val="16"/>
        </w:rPr>
      </w:pPr>
      <w:r w:rsidRPr="007317E4">
        <w:rPr>
          <w:rFonts w:ascii="Arial Narrow" w:hAnsi="Arial Narrow" w:cs="Arial"/>
          <w:color w:val="333333"/>
          <w:sz w:val="16"/>
          <w:szCs w:val="16"/>
        </w:rPr>
        <w:t>3.52.32.5. При оказании и исполнении Услуги Стороны гарантируют друг другу обеспечение условий обработки персональных данных, установленных Федеральным законом от 27.07.2006 N 152-ФЗ «О персональных данных» и иным законодательством РФ о персональных данных.</w:t>
      </w:r>
    </w:p>
    <w:p w14:paraId="4DECDFAB" w14:textId="77777777" w:rsidR="007317E4" w:rsidRPr="007317E4" w:rsidRDefault="007317E4" w:rsidP="007317E4">
      <w:pPr>
        <w:pStyle w:val="a8"/>
        <w:jc w:val="both"/>
        <w:rPr>
          <w:rFonts w:ascii="Arial Narrow" w:hAnsi="Arial Narrow" w:cs="Arial"/>
          <w:color w:val="333333"/>
          <w:sz w:val="16"/>
          <w:szCs w:val="16"/>
        </w:rPr>
      </w:pPr>
      <w:r w:rsidRPr="007317E4">
        <w:rPr>
          <w:rFonts w:ascii="Arial Narrow" w:hAnsi="Arial Narrow" w:cs="Arial"/>
          <w:color w:val="333333"/>
          <w:sz w:val="16"/>
          <w:szCs w:val="16"/>
        </w:rPr>
        <w:t>3.52.32.6. Исполнитель обязуется обеспечивать конфиденциальность и безопасность персональных данных при выполнении настоящего поручения, а также соблюдать иные требования действующего законодательства РФ в области хранения и защиты персональных данных.</w:t>
      </w:r>
    </w:p>
    <w:p w14:paraId="134D8C19" w14:textId="77777777" w:rsidR="007317E4" w:rsidRPr="007317E4" w:rsidRDefault="007317E4" w:rsidP="007317E4">
      <w:pPr>
        <w:pStyle w:val="a8"/>
        <w:jc w:val="both"/>
        <w:rPr>
          <w:rFonts w:ascii="Arial Narrow" w:hAnsi="Arial Narrow" w:cs="Arial"/>
          <w:color w:val="333333"/>
          <w:sz w:val="16"/>
          <w:szCs w:val="16"/>
        </w:rPr>
      </w:pPr>
      <w:r w:rsidRPr="007317E4">
        <w:rPr>
          <w:rFonts w:ascii="Arial Narrow" w:hAnsi="Arial Narrow" w:cs="Arial"/>
          <w:color w:val="333333"/>
          <w:sz w:val="16"/>
          <w:szCs w:val="16"/>
        </w:rPr>
        <w:t>3.52.32.7. В случае обращения к Исполнителю субъекта (либо его представителя) персональных данных, данные которого Исполнителем обрабатываются в целях исполнения Исполнителем Договора или Заказа, с запросом (обращением) в соответствии с Федеральным законом от 27.07.2006 N 152-ФЗ «О персональных данных», Исполнитель вправе направить такого субъекта персональных данных для получения ответов и разъяснений непосредственно к Заказчику. Все обращения, претензии и споры субъектов персональных данных, данные которых будут обрабатываться в соответствии с Договором или Заказом, направляемые ими в адрес Исполнителя должны разрешаться Заказчиком самостоятельно и за счет Заказчика.</w:t>
      </w:r>
    </w:p>
    <w:p w14:paraId="210460EB" w14:textId="77777777" w:rsidR="007317E4" w:rsidRPr="007317E4" w:rsidRDefault="007317E4" w:rsidP="007317E4">
      <w:pPr>
        <w:pStyle w:val="a8"/>
        <w:jc w:val="both"/>
        <w:rPr>
          <w:rFonts w:ascii="Arial Narrow" w:hAnsi="Arial Narrow" w:cs="Arial"/>
          <w:color w:val="333333"/>
          <w:sz w:val="16"/>
          <w:szCs w:val="16"/>
        </w:rPr>
      </w:pPr>
      <w:r w:rsidRPr="007317E4">
        <w:rPr>
          <w:rFonts w:ascii="Arial Narrow" w:hAnsi="Arial Narrow" w:cs="Arial"/>
          <w:color w:val="333333"/>
          <w:sz w:val="16"/>
          <w:szCs w:val="16"/>
        </w:rPr>
        <w:t>3.52.32.8. В случае получения от Соискателя письменного отзыва согласия на обработку его персональных данных, направленного Заказчику, как Оператору персональных данных, Заказчик обязуется незамедлительно сообщить об этом Исполнителю.</w:t>
      </w:r>
    </w:p>
    <w:p w14:paraId="4006D5F0" w14:textId="77777777" w:rsidR="007317E4" w:rsidRPr="007317E4" w:rsidRDefault="007317E4" w:rsidP="007317E4">
      <w:pPr>
        <w:pStyle w:val="a8"/>
        <w:jc w:val="both"/>
        <w:rPr>
          <w:rFonts w:ascii="Arial Narrow" w:hAnsi="Arial Narrow" w:cs="Arial"/>
          <w:color w:val="333333"/>
          <w:sz w:val="16"/>
          <w:szCs w:val="16"/>
        </w:rPr>
      </w:pPr>
      <w:r w:rsidRPr="007317E4">
        <w:rPr>
          <w:rFonts w:ascii="Arial Narrow" w:hAnsi="Arial Narrow" w:cs="Arial"/>
          <w:color w:val="333333"/>
          <w:sz w:val="16"/>
          <w:szCs w:val="16"/>
        </w:rPr>
        <w:t>3.52.32.9. Поручение на обработку персональных данных действует до исполнения Сторонами своих обязательств по соответствующему Договору или Заказу.</w:t>
      </w:r>
    </w:p>
    <w:p w14:paraId="614A255D" w14:textId="77777777" w:rsidR="007317E4" w:rsidRPr="007317E4" w:rsidRDefault="007317E4" w:rsidP="007317E4">
      <w:pPr>
        <w:pStyle w:val="a8"/>
        <w:jc w:val="both"/>
        <w:rPr>
          <w:rFonts w:ascii="Arial Narrow" w:hAnsi="Arial Narrow" w:cs="Arial"/>
          <w:color w:val="333333"/>
          <w:sz w:val="16"/>
          <w:szCs w:val="16"/>
        </w:rPr>
      </w:pPr>
      <w:r w:rsidRPr="007317E4">
        <w:rPr>
          <w:rFonts w:ascii="Arial Narrow" w:hAnsi="Arial Narrow" w:cs="Arial"/>
          <w:color w:val="333333"/>
          <w:sz w:val="16"/>
          <w:szCs w:val="16"/>
        </w:rPr>
        <w:t>3.52.32.10. Стороны обязуются соблюдать режим конфиденциальности в отношении данных, ставших им известными при исполнении Договора или Заказа.</w:t>
      </w:r>
    </w:p>
    <w:p w14:paraId="74883E11" w14:textId="77777777" w:rsidR="007317E4" w:rsidRPr="007317E4" w:rsidRDefault="007317E4" w:rsidP="007317E4">
      <w:pPr>
        <w:pStyle w:val="a8"/>
        <w:jc w:val="both"/>
        <w:rPr>
          <w:rFonts w:ascii="Arial Narrow" w:hAnsi="Arial Narrow" w:cs="Arial"/>
          <w:color w:val="333333"/>
          <w:sz w:val="16"/>
          <w:szCs w:val="16"/>
        </w:rPr>
      </w:pPr>
      <w:r w:rsidRPr="007317E4">
        <w:rPr>
          <w:rFonts w:ascii="Arial Narrow" w:hAnsi="Arial Narrow" w:cs="Arial"/>
          <w:color w:val="333333"/>
          <w:sz w:val="16"/>
          <w:szCs w:val="16"/>
        </w:rPr>
        <w:t>3.52.32.11. Персональные данные подлежат уничтожению (или: обезличиванию) по достижении целей обработки.</w:t>
      </w:r>
    </w:p>
    <w:p w14:paraId="29C217D9" w14:textId="77777777" w:rsidR="007317E4" w:rsidRPr="007317E4" w:rsidRDefault="007317E4" w:rsidP="007317E4">
      <w:pPr>
        <w:pStyle w:val="a8"/>
        <w:jc w:val="both"/>
        <w:rPr>
          <w:rFonts w:ascii="Arial Narrow" w:hAnsi="Arial Narrow" w:cs="Arial"/>
          <w:color w:val="333333"/>
          <w:sz w:val="16"/>
          <w:szCs w:val="16"/>
        </w:rPr>
      </w:pPr>
      <w:r w:rsidRPr="007317E4">
        <w:rPr>
          <w:rFonts w:ascii="Arial Narrow" w:hAnsi="Arial Narrow" w:cs="Arial"/>
          <w:color w:val="333333"/>
          <w:sz w:val="16"/>
          <w:szCs w:val="16"/>
        </w:rPr>
        <w:t>3.52.33.   Д</w:t>
      </w:r>
      <w:r w:rsidRPr="007317E4">
        <w:rPr>
          <w:rFonts w:ascii="Arial Narrow" w:hAnsi="Arial Narrow" w:cs="Arial"/>
          <w:sz w:val="16"/>
          <w:szCs w:val="16"/>
        </w:rPr>
        <w:t>ата/даты проведения онлайн-мероприятия Заказчика согласовывается Сторонами дополнительно посредством электронной почты Сторон, при условии размещения на Сайте всей информации об Участниках онлайн-мероприятия Заказчика и их вакансиях</w:t>
      </w:r>
      <w:r w:rsidRPr="007317E4">
        <w:rPr>
          <w:rFonts w:ascii="Arial Narrow" w:hAnsi="Arial Narrow" w:cs="Arial"/>
          <w:color w:val="333333"/>
          <w:sz w:val="16"/>
          <w:szCs w:val="16"/>
        </w:rPr>
        <w:t>.</w:t>
      </w:r>
    </w:p>
    <w:p w14:paraId="1619BB79" w14:textId="77777777" w:rsidR="007317E4" w:rsidRPr="007317E4" w:rsidRDefault="007317E4" w:rsidP="007317E4">
      <w:pPr>
        <w:pStyle w:val="a8"/>
        <w:jc w:val="both"/>
        <w:rPr>
          <w:rFonts w:ascii="Arial Narrow" w:hAnsi="Arial Narrow" w:cs="Arial"/>
          <w:color w:val="333333"/>
          <w:sz w:val="16"/>
          <w:szCs w:val="16"/>
        </w:rPr>
      </w:pPr>
      <w:r w:rsidRPr="007317E4">
        <w:rPr>
          <w:rFonts w:ascii="Arial Narrow" w:hAnsi="Arial Narrow" w:cs="Arial"/>
          <w:color w:val="333333"/>
          <w:sz w:val="16"/>
          <w:szCs w:val="16"/>
        </w:rPr>
        <w:t>3.52.34.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7439CA0D" w14:textId="77777777" w:rsidR="007317E4" w:rsidRPr="007317E4" w:rsidRDefault="007317E4" w:rsidP="007317E4">
      <w:pPr>
        <w:pStyle w:val="a8"/>
        <w:jc w:val="both"/>
        <w:rPr>
          <w:rFonts w:ascii="Arial Narrow" w:hAnsi="Arial Narrow" w:cs="Arial"/>
          <w:color w:val="333333"/>
          <w:sz w:val="16"/>
          <w:szCs w:val="16"/>
        </w:rPr>
      </w:pPr>
      <w:r w:rsidRPr="007317E4">
        <w:rPr>
          <w:rFonts w:ascii="Arial Narrow" w:hAnsi="Arial Narrow" w:cs="Arial"/>
          <w:color w:val="333333"/>
          <w:sz w:val="16"/>
          <w:szCs w:val="16"/>
        </w:rPr>
        <w:t>3.52.35. Исполнитель вправе оказывать Услугу с привлечением третьих лиц.</w:t>
      </w:r>
    </w:p>
    <w:p w14:paraId="68093E4B" w14:textId="77777777" w:rsidR="007317E4" w:rsidRPr="007317E4" w:rsidRDefault="007317E4" w:rsidP="007317E4">
      <w:pPr>
        <w:pStyle w:val="a8"/>
        <w:jc w:val="both"/>
        <w:rPr>
          <w:rFonts w:ascii="Arial Narrow" w:hAnsi="Arial Narrow" w:cs="Arial"/>
          <w:color w:val="333333"/>
          <w:sz w:val="16"/>
          <w:szCs w:val="16"/>
        </w:rPr>
      </w:pPr>
      <w:r w:rsidRPr="007317E4">
        <w:rPr>
          <w:rFonts w:ascii="Arial Narrow" w:hAnsi="Arial Narrow" w:cs="Arial"/>
          <w:color w:val="333333"/>
          <w:sz w:val="16"/>
          <w:szCs w:val="16"/>
        </w:rPr>
        <w:t xml:space="preserve">3.52.36. </w:t>
      </w:r>
      <w:r w:rsidRPr="007317E4">
        <w:rPr>
          <w:rFonts w:ascii="Arial Narrow" w:eastAsiaTheme="minorHAnsi" w:hAnsi="Arial Narrow" w:cs="Arial"/>
          <w:sz w:val="16"/>
          <w:szCs w:val="16"/>
          <w:lang w:eastAsia="en-US"/>
        </w:rPr>
        <w:t xml:space="preserve">После проведения онлайн-мероприятия Исполнитель предоставляет Заказчику информацию об итогах его проведения в виде статистических данных, формируемых программным обеспечением сайта. </w:t>
      </w:r>
    </w:p>
    <w:p w14:paraId="45A7C0E7" w14:textId="77777777" w:rsidR="007317E4" w:rsidRPr="007317E4" w:rsidRDefault="007317E4" w:rsidP="007317E4">
      <w:pPr>
        <w:pStyle w:val="a8"/>
        <w:jc w:val="both"/>
        <w:rPr>
          <w:rFonts w:ascii="Arial Narrow" w:hAnsi="Arial Narrow" w:cs="Arial"/>
          <w:color w:val="333333"/>
          <w:sz w:val="16"/>
          <w:szCs w:val="16"/>
        </w:rPr>
      </w:pPr>
      <w:r w:rsidRPr="007317E4">
        <w:rPr>
          <w:rFonts w:ascii="Arial Narrow" w:hAnsi="Arial Narrow" w:cs="Arial"/>
          <w:color w:val="333333"/>
          <w:sz w:val="16"/>
          <w:szCs w:val="16"/>
        </w:rPr>
        <w:t>3.52.37.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4FA028D8" w14:textId="77777777" w:rsidR="007317E4" w:rsidRPr="007317E4" w:rsidRDefault="007317E4" w:rsidP="007317E4">
      <w:pPr>
        <w:pStyle w:val="a8"/>
        <w:shd w:val="clear" w:color="auto" w:fill="FFFFFF"/>
        <w:jc w:val="both"/>
        <w:rPr>
          <w:rFonts w:ascii="Arial Narrow" w:hAnsi="Arial Narrow" w:cstheme="minorHAnsi"/>
          <w:color w:val="333333"/>
          <w:sz w:val="16"/>
          <w:szCs w:val="16"/>
        </w:rPr>
      </w:pPr>
      <w:r w:rsidRPr="007317E4">
        <w:rPr>
          <w:rFonts w:ascii="Arial Narrow" w:hAnsi="Arial Narrow" w:cs="Arial"/>
          <w:color w:val="333333"/>
          <w:sz w:val="16"/>
          <w:szCs w:val="16"/>
        </w:rPr>
        <w:t>3.52.38. Документы, подтверждающие оказание Услуг, выставляются Исполнителем</w:t>
      </w:r>
      <w:r w:rsidRPr="007317E4">
        <w:rPr>
          <w:rFonts w:ascii="Arial Narrow" w:hAnsi="Arial Narrow" w:cs="Arial"/>
          <w:color w:val="333333"/>
          <w:sz w:val="16"/>
          <w:szCs w:val="16"/>
          <w:shd w:val="clear" w:color="auto" w:fill="FFFFFF"/>
        </w:rPr>
        <w:t xml:space="preserve"> в день окончания оказания Услуги, а именно на дату проведения мероприятия или на последний день проведения мероприятия, если мероприятие длится более 1 дня</w:t>
      </w:r>
      <w:r w:rsidRPr="007317E4">
        <w:rPr>
          <w:rFonts w:ascii="Arial Narrow" w:hAnsi="Arial Narrow" w:cs="Arial"/>
          <w:color w:val="333333"/>
          <w:sz w:val="16"/>
          <w:szCs w:val="16"/>
        </w:rPr>
        <w:t>.</w:t>
      </w:r>
    </w:p>
    <w:p w14:paraId="4E4BD8E2" w14:textId="77777777" w:rsidR="007317E4" w:rsidRPr="007317E4" w:rsidRDefault="007317E4" w:rsidP="007317E4">
      <w:pPr>
        <w:pStyle w:val="a8"/>
        <w:shd w:val="clear" w:color="auto" w:fill="FFFFFF"/>
        <w:jc w:val="both"/>
        <w:rPr>
          <w:rFonts w:ascii="Arial Narrow" w:hAnsi="Arial Narrow" w:cstheme="minorHAnsi"/>
          <w:b/>
          <w:bCs/>
          <w:color w:val="333333"/>
          <w:sz w:val="16"/>
          <w:szCs w:val="16"/>
        </w:rPr>
      </w:pPr>
      <w:r w:rsidRPr="007317E4">
        <w:rPr>
          <w:rFonts w:ascii="Arial Narrow" w:hAnsi="Arial Narrow" w:cstheme="minorHAnsi"/>
          <w:b/>
          <w:bCs/>
          <w:color w:val="333333"/>
          <w:sz w:val="16"/>
          <w:szCs w:val="16"/>
        </w:rPr>
        <w:t>3.53. УСЛОВИЯ ОКАЗАНИЯ УСЛУГИ «ПРЕДОСТАВЛЕНИЕ ВОЗМОЖНОСТИ ПРОСМОТРА ОТВЕТОВ РЕСПОНДЕНТОВ НА ОПРОСЫ»</w:t>
      </w:r>
    </w:p>
    <w:p w14:paraId="4ECC3DF4" w14:textId="77777777" w:rsidR="007317E4" w:rsidRPr="007317E4" w:rsidRDefault="007317E4" w:rsidP="007317E4">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xml:space="preserve">3.53.1. Исполнитель оказывает Заказчику услугу «Предоставление возможности просмотра ответов Респондентов на опросы» (далее — Услуга) путем предоставления Заказчику возможности в автоматизированной Опросной системе находящейся по адресу q.hh.ru (далее – Опросная система) просматривать ответы Респондентов на самостоятельно созданные Заказчиком и проведенные  онлайн-опросы. Объем Услуги, наименование пакета и его стоимость Стороны согласовывают и указывают в наименовании Услуги в соответствующем Заказе или Договоре.  </w:t>
      </w:r>
    </w:p>
    <w:p w14:paraId="0C718A0B" w14:textId="77777777" w:rsidR="007317E4" w:rsidRPr="007317E4" w:rsidRDefault="007317E4" w:rsidP="007317E4">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2. Возможность получения Заказчиком Услуги согласно настоящему разделу Условий оказания Услуг появляется только через механизм авторизации в Опросной системе с использованием Учетной информации Заказчика на Сайте, предоставленной ему Исполнителем.</w:t>
      </w:r>
    </w:p>
    <w:p w14:paraId="7AC977A6" w14:textId="77777777" w:rsidR="007317E4" w:rsidRPr="007317E4" w:rsidRDefault="007317E4" w:rsidP="007317E4">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3.</w:t>
      </w:r>
      <w:r w:rsidRPr="007317E4">
        <w:rPr>
          <w:rFonts w:ascii="Arial Narrow" w:hAnsi="Arial Narrow" w:cstheme="minorHAnsi"/>
          <w:color w:val="333333"/>
          <w:sz w:val="16"/>
          <w:szCs w:val="16"/>
        </w:rPr>
        <w:tab/>
        <w:t xml:space="preserve">Оказание Услуги по настоящему разделу Условий оказания Услуг производится Исполнителем в течение 1 (одного) рабочего дня с момента исполнения Заказчиком своих обязательств по оплате/частичной оплате Услуг, либо с момента подписания Сторонами Заказа или Договора, в случае согласования Сторонами оплаты после оказания Услуги. </w:t>
      </w:r>
    </w:p>
    <w:p w14:paraId="1E00093A" w14:textId="77777777" w:rsidR="007317E4" w:rsidRPr="007317E4" w:rsidRDefault="007317E4" w:rsidP="007317E4">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4.</w:t>
      </w:r>
      <w:r w:rsidRPr="007317E4">
        <w:rPr>
          <w:rFonts w:ascii="Arial Narrow" w:hAnsi="Arial Narrow" w:cstheme="minorHAnsi"/>
          <w:color w:val="333333"/>
          <w:sz w:val="16"/>
          <w:szCs w:val="16"/>
        </w:rPr>
        <w:tab/>
        <w:t>Возможность просматривать ответы на опросы считается предоставленной в момент Активации Услуги, а равно в момент предоставленной возможности просматривать ответы, что отражается в Личном кабинете Опросной системы (далее – Личный кабинет), а также в письме, подтверждающем факт оказания услуги автоматически сформированном в момент Активации Услуги и направленном Заказчику посредством электронной почты. Актуальность предоставленной возможности указывается в Тарифах Исполнителя и фиксируется в Личном кабинете Заказчика посредством согласованного объема услуги.</w:t>
      </w:r>
    </w:p>
    <w:p w14:paraId="026EBB88" w14:textId="77777777" w:rsidR="007317E4" w:rsidRPr="007317E4" w:rsidRDefault="007317E4" w:rsidP="007317E4">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5. В случае, если Заказчик не воспользовался возможностью просмотреть ответы на опросы в согласованном объеме, согласно Тарифам Исполнителя, в том числе ввиду отсутствия таких ответов, возврат стоимости не производится и не компенсируется.</w:t>
      </w:r>
    </w:p>
    <w:p w14:paraId="6D1D127E" w14:textId="77777777" w:rsidR="007317E4" w:rsidRPr="007317E4" w:rsidRDefault="007317E4" w:rsidP="007317E4">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6.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и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0F5B4D8F" w14:textId="77777777" w:rsidR="007317E4" w:rsidRPr="007317E4" w:rsidRDefault="007317E4" w:rsidP="007317E4">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7. Документ, подтверждающий оказание Услуги, выставляется Исполнителем в день оказания Услуги, а именно по факту предоставленной возможности просмотра откликов посредством Активации Услуги.</w:t>
      </w:r>
    </w:p>
    <w:p w14:paraId="3CBB3301" w14:textId="77777777" w:rsidR="007317E4" w:rsidRPr="007317E4" w:rsidRDefault="007317E4" w:rsidP="007317E4">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8. Пользователь может просмотреть ответы Респондентов в зафиксированном на сайте объеме на любые опросы, созданные им, как ранее, так и позднее получения настоящей Услуги, в том числе при управлении имеющимся функционалом Сайта.</w:t>
      </w:r>
    </w:p>
    <w:p w14:paraId="74A06ED9" w14:textId="77777777" w:rsidR="007317E4" w:rsidRPr="007317E4" w:rsidRDefault="007317E4" w:rsidP="007317E4">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9. Просмотр 1 (одного) ответа респондента, Администрация Сайта считает полученным в Опросной системе, в случае полностью заполненной Анкеты опроса.</w:t>
      </w:r>
    </w:p>
    <w:p w14:paraId="49C97198" w14:textId="77777777" w:rsidR="007317E4" w:rsidRPr="007317E4" w:rsidRDefault="007317E4" w:rsidP="007317E4">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0. Пользователь может управлять функционалом по созданию опросов (далее – Функционал) следующим образом:</w:t>
      </w:r>
    </w:p>
    <w:p w14:paraId="5017AA50" w14:textId="77777777" w:rsidR="007317E4" w:rsidRPr="007317E4" w:rsidRDefault="007317E4" w:rsidP="007317E4">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добавлять различные типы вопросов и варианты ответов в Анкету;</w:t>
      </w:r>
    </w:p>
    <w:p w14:paraId="36ED8D97" w14:textId="77777777" w:rsidR="007317E4" w:rsidRPr="007317E4" w:rsidRDefault="007317E4" w:rsidP="007317E4">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добавлять новые страницы (разделы Анкеты);</w:t>
      </w:r>
    </w:p>
    <w:p w14:paraId="525D9B1E" w14:textId="77777777" w:rsidR="007317E4" w:rsidRPr="007317E4" w:rsidRDefault="007317E4" w:rsidP="007317E4">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добавлять логику отображения вопросов анкеты в зависимости от ответов респондента;</w:t>
      </w:r>
    </w:p>
    <w:p w14:paraId="6C14AFC1" w14:textId="77777777" w:rsidR="007317E4" w:rsidRPr="007317E4" w:rsidRDefault="007317E4" w:rsidP="007317E4">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определять тип, размер, цвет используемого шрифта;</w:t>
      </w:r>
    </w:p>
    <w:p w14:paraId="70A7617E" w14:textId="77777777" w:rsidR="007317E4" w:rsidRPr="007317E4" w:rsidRDefault="007317E4" w:rsidP="007317E4">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xml:space="preserve">- добавлять элементы дизайна, логотипа Пользователя (брендирование Анкеты); </w:t>
      </w:r>
    </w:p>
    <w:p w14:paraId="60540BA5" w14:textId="77777777" w:rsidR="007317E4" w:rsidRPr="007317E4" w:rsidRDefault="007317E4" w:rsidP="007317E4">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добавлять ссылки на внешние интернет-страницы согласно Правилам создания Анкет;</w:t>
      </w:r>
    </w:p>
    <w:p w14:paraId="134F8FF0" w14:textId="77777777" w:rsidR="007317E4" w:rsidRPr="007317E4" w:rsidRDefault="007317E4" w:rsidP="007317E4">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выбирать отображения вопросов на экране, устанавливать ограничения на повторное прохождение опроса, добавлять полосы прогресса и др. элементы, предполагающие отображение Анкеты для Респондентов (доступны в разделе «Настройки»);</w:t>
      </w:r>
    </w:p>
    <w:p w14:paraId="6E51993D" w14:textId="77777777" w:rsidR="007317E4" w:rsidRPr="007317E4" w:rsidRDefault="007317E4" w:rsidP="007317E4">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устанавливать UTM-метки в опросах (создание нескольких ссылок на созданную Анкету одного опроса с возможностью направления конкретной ссылки для конкретных Респондентов и последующей идентификацией источника попадания респондента в опрос;</w:t>
      </w:r>
    </w:p>
    <w:p w14:paraId="4B70BC0F" w14:textId="77777777" w:rsidR="007317E4" w:rsidRPr="007317E4" w:rsidRDefault="007317E4" w:rsidP="007317E4">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xml:space="preserve">- определять массив фильтров исключений (динамическое составление вариантов ответов в вопросе, в зависимости от ответов Респондента на предыдущий вопрос. Таким образом, респондент, выбрав определенные варианты ответов в условном вопросе №1, увидит те же выбранные им варианты ответов в условном вопросе №2, чтобы иметь возможность их подробно оценить в соответствии с заданной шкалой); </w:t>
      </w:r>
    </w:p>
    <w:p w14:paraId="3EEB71E0" w14:textId="77777777" w:rsidR="007317E4" w:rsidRPr="007317E4" w:rsidRDefault="007317E4" w:rsidP="007317E4">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удалять логотип Администрации Сайта, упоминания об Администрации Сайта в «подвале» сайта, а также в ссылке опроса (White label);</w:t>
      </w:r>
    </w:p>
    <w:p w14:paraId="697C83D3" w14:textId="77777777" w:rsidR="007317E4" w:rsidRPr="007317E4" w:rsidRDefault="007317E4" w:rsidP="007317E4">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осуществлять из Опросной системы email-рассылку со ссылкой на опрос по предполагаемым Респондентам (работникам Пользователя);</w:t>
      </w:r>
    </w:p>
    <w:p w14:paraId="68DA339B" w14:textId="77777777" w:rsidR="007317E4" w:rsidRPr="007317E4" w:rsidRDefault="007317E4" w:rsidP="007317E4">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осуществлять sms-рассылку силами Администрации сайта (подрядчика Администрации Сайта) со ссылкой на опрос по предполагаемым Респондентам (работникам Пользователя).</w:t>
      </w:r>
    </w:p>
    <w:p w14:paraId="15FAA81D" w14:textId="77777777" w:rsidR="007317E4" w:rsidRPr="007317E4" w:rsidRDefault="007317E4" w:rsidP="007317E4">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1. Создание опроса происходит согласно следующего:</w:t>
      </w:r>
    </w:p>
    <w:p w14:paraId="4C101C1A" w14:textId="77777777" w:rsidR="007317E4" w:rsidRPr="007317E4" w:rsidRDefault="007317E4" w:rsidP="007317E4">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1.1. Пользователь имеет возможность выбрать способ создания электронной анкеты (далее –Анкеты), самостоятельно формулировать вопросы Анкеты основываясь на своих потребностях или использовать готовые методики в разделе «Шаблоны опросов».  Пользователь вправе применить шаблон Администрации Сайта при создании Анкеты и редактировать Анкету, созданную по шаблону.</w:t>
      </w:r>
    </w:p>
    <w:p w14:paraId="2112FACC" w14:textId="77777777" w:rsidR="007317E4" w:rsidRPr="007317E4" w:rsidRDefault="007317E4" w:rsidP="007317E4">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1.2. Пользователь обязан ознакомиться и соблюдать Правила создания Анкет, размещенные по ссылке https://q.hh.ru/rules (далее - Правила).  В случае нарушения Пользователем Правил создания Анкет Администрация Сайта вправе по своему усмотрению удалить опрос, Анкета которого не соответствует вышеуказанным Правилам, а также заблокировать Пользователю возможность использовать Опросную систему для создания и проведения опросов.</w:t>
      </w:r>
    </w:p>
    <w:p w14:paraId="702C266B" w14:textId="77777777" w:rsidR="007317E4" w:rsidRPr="007317E4" w:rsidRDefault="007317E4" w:rsidP="007317E4">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1.3 По факту создания Анкеты Пользователю доступна возможность сохранения, проверки Анкеты с помощью функции «Предпросмотра», выгрузки Анкеты, а также возможность использования тестовой ссылки для проверки факта фиксации ответов Респондентов в массив.</w:t>
      </w:r>
    </w:p>
    <w:p w14:paraId="68CACD8E" w14:textId="77777777" w:rsidR="007317E4" w:rsidRPr="007317E4" w:rsidRDefault="007317E4" w:rsidP="007317E4">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xml:space="preserve">3.53.11.4. Пользователь вправе предоставить доступ к созданной Анкете своим работникам, имеющим Учетную информацию на Сайте на странице «Мои опросы» и установить один из трех типов доступа такому работнику: </w:t>
      </w:r>
    </w:p>
    <w:p w14:paraId="473CB600" w14:textId="77777777" w:rsidR="007317E4" w:rsidRPr="007317E4" w:rsidRDefault="007317E4" w:rsidP="007317E4">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xml:space="preserve">- «Наблюдатель» - возможность просмотра Анкеты, внесение каких-либо изменений не доступно; </w:t>
      </w:r>
    </w:p>
    <w:p w14:paraId="7F1EE9AD" w14:textId="77777777" w:rsidR="007317E4" w:rsidRPr="007317E4" w:rsidRDefault="007317E4" w:rsidP="007317E4">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xml:space="preserve">- «Редактор» - доступно внесение изменений в Анкету без возможности удаления анкеты, </w:t>
      </w:r>
    </w:p>
    <w:p w14:paraId="5FF77D38" w14:textId="77777777" w:rsidR="007317E4" w:rsidRPr="007317E4" w:rsidRDefault="007317E4" w:rsidP="007317E4">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Владелец» - доступно внесение любых изменений в Анкету.</w:t>
      </w:r>
    </w:p>
    <w:p w14:paraId="348BB26C" w14:textId="77777777" w:rsidR="007317E4" w:rsidRPr="007317E4" w:rsidRDefault="007317E4" w:rsidP="007317E4">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xml:space="preserve">3.53.11.5. Пользователь делает активной созданную Анкету в Опросной системе, после чего она становится доступной для заполнения Респондентами и направляет ссылку на созданную Анкету Респондентам любым удобные ему способом. </w:t>
      </w:r>
    </w:p>
    <w:p w14:paraId="6E48B458" w14:textId="77777777" w:rsidR="007317E4" w:rsidRPr="007317E4" w:rsidRDefault="007317E4" w:rsidP="007317E4">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1.6.</w:t>
      </w:r>
      <w:r w:rsidRPr="007317E4">
        <w:rPr>
          <w:rFonts w:ascii="Arial Narrow" w:hAnsi="Arial Narrow" w:cstheme="minorHAnsi"/>
          <w:color w:val="333333"/>
          <w:sz w:val="16"/>
          <w:szCs w:val="16"/>
        </w:rPr>
        <w:tab/>
        <w:t xml:space="preserve">Пользователь отслеживает процесс сбора данных по соответствующему опросу в разделе «Мои опросы» Опросной системы, отслеживает промежуточные результаты в разделе «Результаты опроса», управляет статусами опросов. </w:t>
      </w:r>
    </w:p>
    <w:p w14:paraId="763B8F5F" w14:textId="77777777" w:rsidR="007317E4" w:rsidRPr="007317E4" w:rsidRDefault="007317E4" w:rsidP="007317E4">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1.7. При достижении требуемого количества заполненных Респондентами Анкет Пользователь вправе остановить сбор данных или удалить Анкету. Требуемое количество ответов (выборку) Пользователь определяет самостоятельно. Ответы Респондентов доступны на странице «Мои опросы» и сохраняются в Опросной системе в течение 5 (пяти) лет с момента последней активности Пользователя в Опросной системе.</w:t>
      </w:r>
    </w:p>
    <w:p w14:paraId="65F83602" w14:textId="77777777" w:rsidR="007317E4" w:rsidRPr="007317E4" w:rsidRDefault="007317E4" w:rsidP="007317E4">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1.8. Администрация Сайта не гарантирует, что данные в заполненных Респондентами Анкетах являются достоверными и/или полными.</w:t>
      </w:r>
    </w:p>
    <w:p w14:paraId="7E3CC65C" w14:textId="77777777" w:rsidR="007317E4" w:rsidRPr="007317E4" w:rsidRDefault="007317E4" w:rsidP="007317E4">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xml:space="preserve">3.53.11.9.  Пользователю доступны аналитические данные по проведенному опросу на странице «Результаты опроса». Аналитические данные по проведенному опросу сохраняются в Опросной системе в течение 5 (пяти) лет с момента последней активности Пользователя в Опросной системе. В случае удаления аналитических данных Пользователем путем нажатия кнопки (кнопок) на странице «Мои опросы», либо на странице «Запуск опроса», Администрация Сайта хранит указанные данные 30 календарных дней с момента удаления, для возможности восстановления в случае случайного удаления. После истечения срока в 30 дней, данные уничтожаются окончательно. </w:t>
      </w:r>
    </w:p>
    <w:p w14:paraId="7C92BD3E" w14:textId="77777777" w:rsidR="007317E4" w:rsidRPr="007317E4" w:rsidRDefault="007317E4" w:rsidP="007317E4">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xml:space="preserve">3.53.11.10. Пользователю запрещается копировать и использовать шаблоны опросов в коммерческих или личных целях вне платформы q.hh.ru. </w:t>
      </w:r>
    </w:p>
    <w:p w14:paraId="2472DD40" w14:textId="77777777" w:rsidR="007317E4" w:rsidRPr="007317E4" w:rsidRDefault="007317E4" w:rsidP="007317E4">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xml:space="preserve">3.53.11.11. Пользователь вправе распространять ссылку на опрос во внутренних ресурсах компании, а также в открытых источниках, в том числе осуществлять рассылку анкеты Респондентам. </w:t>
      </w:r>
    </w:p>
    <w:p w14:paraId="659E9F1D" w14:textId="77777777" w:rsidR="007317E4" w:rsidRPr="007317E4" w:rsidRDefault="007317E4" w:rsidP="007317E4">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1.12. Администрация Сайта не вправе разглашать третьим лицам методики использованные Пользователем, созданные им Анкеты, персональные данные лиц, указанных в Анкетах, результаты опроса Пользователя без его соответствующего согласия.</w:t>
      </w:r>
    </w:p>
    <w:p w14:paraId="114B0496" w14:textId="77777777" w:rsidR="007317E4" w:rsidRPr="007317E4" w:rsidRDefault="007317E4" w:rsidP="007317E4">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1.13. Пользователь заявляет и гарантирует Администрации Сайта, что материалы, предназначенные для распространения в рамках созданного опроса, не нарушают требований действующего законодательства и прав третьих лиц. Пользователь Сайта обязан самостоятельно и за свой счет решать все вопросы, связанные с использованием прав на результаты интеллектуальной деятельности, в том числе прав на средства индивидуализации юридических лиц, товаров, работ, услуг, в самостоятельно размещенных Пользователем материалах. В случае предъявления к Администрации Сайта требований, претензий и/или исков со стороны третьих лиц, в том числе со стороны правообладателей, самостоятельно разрешать эти требования, претензии и/или иски и за свой счет возместить все убытки Администрации Сайта, возникшие в связи с ними.</w:t>
      </w:r>
    </w:p>
    <w:p w14:paraId="05FBBB4C" w14:textId="77777777" w:rsidR="007317E4" w:rsidRPr="007317E4" w:rsidRDefault="007317E4" w:rsidP="007317E4">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2.  Пользователь гарантирует наличие согласий своих работников на обработку их персональных данных Администрацией Сайта с целью предоставления Услуги и управления функционалом сайта. Администрация Сайта обязуется принимать все необходимые меры для соблюдения Российского законодательства о персональных данных, а также о безопасности и защиты данных.</w:t>
      </w:r>
    </w:p>
    <w:p w14:paraId="254D0D0E" w14:textId="77777777" w:rsidR="007317E4" w:rsidRPr="007317E4" w:rsidRDefault="007317E4" w:rsidP="007317E4">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3.  Пользователь является оператором персональных данных Респондентов. Администрация Сайта в соответствии с положениями Федерального закона от 27.07.2006 № 152-ФЗ «О персональных данных», ведет обработку персональных данных Респондентов, которые те предоставляют в ходе прохождения заполнения опроса Пользователя (заполнения Анкеты) для целей исполнения Сторонами принимаемых обязательств (поручения). Пользователь обязуется не собирать данные, требующие получения письменного согласия с Респондентов без получения соответствующего согласия Респондентов, а также специальные категории данных, указанных в ст. 10 Федерального закона от 27.07.2006 № 152-ФЗ «О персональных данных». Обязательство по обработке персональных данных действует пока Пользователь управляет функционалом Опросной системой.</w:t>
      </w:r>
    </w:p>
    <w:p w14:paraId="17FA9FA4" w14:textId="77777777" w:rsidR="007317E4" w:rsidRPr="007317E4" w:rsidRDefault="007317E4" w:rsidP="007317E4">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xml:space="preserve">3.53.14. В случае сбора Пользователем персональных данных Респондентов в целях соблюдения Федерального закона от 27.07.2006 № 152-ФЗ «О персональных данных» Пользователь обязуется включить в Анкету согласие на обработку персональных данных Респондента и получить согласие от Респондента в следующем виде: </w:t>
      </w:r>
    </w:p>
    <w:p w14:paraId="04CB09FC" w14:textId="77777777" w:rsidR="007317E4" w:rsidRPr="007317E4" w:rsidRDefault="007317E4" w:rsidP="007317E4">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xml:space="preserve"> «Я, даю свое согласие "Наименование Заказчика(Пользователя)" "ИНН Заказчика(Пользователя)" (адрес местонахождения Заказчика(Пользователя)) (далее – Оператор) на обработку всех моих персональных данных, в порядке и на условиях, определенных Федеральным законом от 27.07.2006 №152-ФЗ «О персональных данных». При этом под моими персональными данными понимается информация о фамилии, имени, отчестве, а также иная информация, которая является моими персональными данными, предоставляемая мной в ходе заполнения опроса Оператора.</w:t>
      </w:r>
    </w:p>
    <w:p w14:paraId="7C4AACE2" w14:textId="77777777" w:rsidR="007317E4" w:rsidRPr="007317E4" w:rsidRDefault="007317E4" w:rsidP="007317E4">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Оператор вправе осуществлять обработку моих персональных данных любыми необходимыми способами, включая сбор (получение), запись, систематизацию, накопление, обобщение, хранение, обновление, изменение, уточнение (обновление, изменение), извлечение, передача (распространение, предоставление, доступ) третьим лицам, использование, обезличивание, блокирование, удаление и уничтожение, с использованием и без использования средств автоматизации, в целях осуществления Оператором опроса респондентов для статистики и анализа.</w:t>
      </w:r>
    </w:p>
    <w:p w14:paraId="57D75DF9" w14:textId="77777777" w:rsidR="007317E4" w:rsidRPr="007317E4" w:rsidRDefault="007317E4" w:rsidP="007317E4">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Я также даю согласие на поручение Оператором обработки моих персональных данных ООО «Хэдхантер» следующими способами: сбор, систематизация, хранение, предоставление, уничтожение с использованием и без использования средств автоматизации в целях возможности проведения опроса.</w:t>
      </w:r>
    </w:p>
    <w:p w14:paraId="7C3D0DAB" w14:textId="77777777" w:rsidR="007317E4" w:rsidRPr="007317E4" w:rsidRDefault="007317E4" w:rsidP="007317E4">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Настоящее согласие дано мной на неопределенный срок. Я оставляю за собой право отозвать свое согласие посредством предоставления Оператору письменного заявления на адрес Оператора в любой момент.».</w:t>
      </w:r>
    </w:p>
    <w:p w14:paraId="4D424EC2" w14:textId="77777777" w:rsidR="007317E4" w:rsidRPr="007317E4" w:rsidRDefault="007317E4" w:rsidP="007317E4">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5</w:t>
      </w:r>
      <w:r w:rsidRPr="007317E4">
        <w:rPr>
          <w:rFonts w:ascii="Arial Narrow" w:hAnsi="Arial Narrow" w:cstheme="minorHAnsi"/>
          <w:color w:val="333333"/>
          <w:sz w:val="16"/>
          <w:szCs w:val="16"/>
        </w:rPr>
        <w:tab/>
        <w:t>Перечень действий (операций) по обработке персональных данных, выполняемых Администратором Сайта в целях исполнения обязательств: сбор, систематизация, хранение, предоставление, уничтожение.</w:t>
      </w:r>
    </w:p>
    <w:p w14:paraId="03D44937" w14:textId="77777777" w:rsidR="007317E4" w:rsidRPr="007317E4" w:rsidRDefault="007317E4" w:rsidP="007317E4">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6.</w:t>
      </w:r>
      <w:r w:rsidRPr="007317E4">
        <w:rPr>
          <w:rFonts w:ascii="Arial Narrow" w:hAnsi="Arial Narrow" w:cstheme="minorHAnsi"/>
          <w:color w:val="333333"/>
          <w:sz w:val="16"/>
          <w:szCs w:val="16"/>
        </w:rPr>
        <w:tab/>
        <w:t>Стороны гарантируют друг другу обеспечение условий обработки персональных данных, установленных Федеральным законом от 27.07.2006 № 152-ФЗ «О персональных данных» и иным законодательством Российской Федерации о персональных данных.</w:t>
      </w:r>
    </w:p>
    <w:p w14:paraId="02096334" w14:textId="77777777" w:rsidR="007317E4" w:rsidRPr="007317E4" w:rsidRDefault="007317E4" w:rsidP="007317E4">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7.</w:t>
      </w:r>
      <w:r w:rsidRPr="007317E4">
        <w:rPr>
          <w:rFonts w:ascii="Arial Narrow" w:hAnsi="Arial Narrow" w:cstheme="minorHAnsi"/>
          <w:color w:val="333333"/>
          <w:sz w:val="16"/>
          <w:szCs w:val="16"/>
        </w:rPr>
        <w:tab/>
        <w:t xml:space="preserve">Администрация Сайта  обязуется обеспечивать конфиденциальность и безопасность персональных данных, путем выполнения требований к защите обрабатываемых персональных данных, в соответствии со ст. 19 Федерального закона от 27.07.2006 № 152-ФЗ «О персональных данных», а также соблюдать иные требования действующего законодательства РФ в области хранения и защиты персональных данных. </w:t>
      </w:r>
    </w:p>
    <w:p w14:paraId="3D2F796A" w14:textId="77777777" w:rsidR="007317E4" w:rsidRPr="007317E4" w:rsidRDefault="007317E4" w:rsidP="007317E4">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8.</w:t>
      </w:r>
      <w:r w:rsidRPr="007317E4">
        <w:rPr>
          <w:rFonts w:ascii="Arial Narrow" w:hAnsi="Arial Narrow" w:cstheme="minorHAnsi"/>
          <w:color w:val="333333"/>
          <w:sz w:val="16"/>
          <w:szCs w:val="16"/>
        </w:rPr>
        <w:tab/>
        <w:t>Персональные данные подлежат уничтожению по достижении целей обработки персональных данных Респондента Пользователь обязан прекратить обработку персональных данных и уничтожить их.</w:t>
      </w:r>
    </w:p>
    <w:p w14:paraId="6151A1D6" w14:textId="77777777" w:rsidR="007317E4" w:rsidRPr="007317E4" w:rsidRDefault="007317E4" w:rsidP="007317E4">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9.</w:t>
      </w:r>
      <w:r w:rsidRPr="007317E4">
        <w:rPr>
          <w:rFonts w:ascii="Arial Narrow" w:hAnsi="Arial Narrow" w:cstheme="minorHAnsi"/>
          <w:color w:val="333333"/>
          <w:sz w:val="16"/>
          <w:szCs w:val="16"/>
        </w:rPr>
        <w:tab/>
        <w:t>В случае получения Администрацией Сайта отзыва согласия на обработку персональных данных от Респондента, такой отзыв будет перенаправляться Пользователю, который является оператором персональных данных Респондента.</w:t>
      </w:r>
    </w:p>
    <w:p w14:paraId="13BA86C8" w14:textId="77777777" w:rsidR="007317E4" w:rsidRPr="007317E4" w:rsidRDefault="007317E4" w:rsidP="007317E4">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20. Пользователь вправе по собственному усмотрению размещать в открытых источниках информацию о результатах исследований созданных на основе ответов Респондентов с обязательной ссылкой на q.hh.ru.</w:t>
      </w:r>
    </w:p>
    <w:p w14:paraId="75D159AE" w14:textId="77777777" w:rsidR="007317E4" w:rsidRPr="007317E4" w:rsidRDefault="007317E4" w:rsidP="007317E4">
      <w:pPr>
        <w:pStyle w:val="a8"/>
        <w:shd w:val="clear" w:color="auto" w:fill="FFFFFF"/>
        <w:jc w:val="both"/>
        <w:rPr>
          <w:rFonts w:ascii="Arial Narrow" w:hAnsi="Arial Narrow" w:cstheme="minorHAnsi"/>
          <w:color w:val="333333"/>
          <w:sz w:val="16"/>
          <w:szCs w:val="16"/>
        </w:rPr>
      </w:pPr>
    </w:p>
    <w:p w14:paraId="7B6A5CCC" w14:textId="77777777" w:rsidR="007317E4" w:rsidRPr="007317E4" w:rsidRDefault="007317E4" w:rsidP="007317E4">
      <w:pPr>
        <w:pStyle w:val="a8"/>
        <w:shd w:val="clear" w:color="auto" w:fill="FFFFFF"/>
        <w:jc w:val="both"/>
        <w:rPr>
          <w:rFonts w:ascii="Arial Narrow" w:hAnsi="Arial Narrow" w:cstheme="minorHAnsi"/>
          <w:b/>
          <w:bCs/>
          <w:color w:val="333333"/>
          <w:sz w:val="16"/>
          <w:szCs w:val="16"/>
        </w:rPr>
      </w:pPr>
      <w:r w:rsidRPr="007317E4">
        <w:rPr>
          <w:rFonts w:ascii="Arial Narrow" w:hAnsi="Arial Narrow" w:cstheme="minorHAnsi"/>
          <w:b/>
          <w:bCs/>
          <w:color w:val="333333"/>
          <w:sz w:val="16"/>
          <w:szCs w:val="16"/>
        </w:rPr>
        <w:t xml:space="preserve">3.54. </w:t>
      </w:r>
      <w:bookmarkStart w:id="7" w:name="_Hlk81929066"/>
      <w:r w:rsidRPr="007317E4">
        <w:rPr>
          <w:rFonts w:ascii="Arial Narrow" w:hAnsi="Arial Narrow" w:cstheme="minorHAnsi"/>
          <w:b/>
          <w:bCs/>
          <w:color w:val="333333"/>
          <w:sz w:val="16"/>
          <w:szCs w:val="16"/>
        </w:rPr>
        <w:t>УСЛОВИЯ ОКАЗАНИЯ УСЛУГИ «СОСТАВЛЕНИЕ ТЕКСТА ОПИСАНИЯ ВАКАНСИИ»</w:t>
      </w:r>
      <w:bookmarkEnd w:id="7"/>
    </w:p>
    <w:p w14:paraId="3A76F03A" w14:textId="77777777" w:rsidR="007317E4" w:rsidRPr="007317E4" w:rsidRDefault="007317E4" w:rsidP="007317E4">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4.1. Исполнитель обязуется оказать услугу «Составление текста описания вакансии» согласно Заказу и/или Договору в объеме, указанном в наименовании услуги, которая заключается в составлении Исполнителем текста описания вакансии на основании материалов, предоставленных Заказчиком и проведенного Исполнителем анализа рынка труда с целью повышения эффективности публикации вакансии.</w:t>
      </w:r>
    </w:p>
    <w:p w14:paraId="7FEAAD1E" w14:textId="77777777" w:rsidR="007317E4" w:rsidRPr="007317E4" w:rsidRDefault="007317E4" w:rsidP="007317E4">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4.2. Для начала получения Услуги Заказчик посредством электронной почты в течение 2 (двух) рабочих дней с момента произведения Заказчиком оплаты Услуги или подписания Заказа/Договора если Стороны согласовали порядок оплаты по факту оказания услуги направляет Исполнителю следующую информацию: должностные обязанности, требования к работнику, условия работы, описание целей и задач, целевой аудитории вакансии в отношении которой будет оказываться услуга, а также иную информация на усмотрение Заказчика. В целях оказания услуг Исполнитель вправе связаться с представителем Заказчика для получения дополнительной информации о вакансии Заказчика.</w:t>
      </w:r>
    </w:p>
    <w:p w14:paraId="6900661C" w14:textId="77777777" w:rsidR="007317E4" w:rsidRPr="007317E4" w:rsidRDefault="007317E4" w:rsidP="007317E4">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xml:space="preserve">3.54.3. В течение 5 (пяти) рабочих дней с момента получения от Заказчика всей необходимой информации для оказания Услуги Исполнитель осуществляет оказание Услуги. </w:t>
      </w:r>
    </w:p>
    <w:p w14:paraId="4F5A3715" w14:textId="77777777" w:rsidR="007317E4" w:rsidRPr="007317E4" w:rsidRDefault="007317E4" w:rsidP="007317E4">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4.4. Исполнитель проводит анализ рынка труда через доступные для него публичные сервисы и собирает необходимую для оказания Услуги информацию, а также  анализ предоставленной Заказчиком информации о вакансии. На основе проведенного анализа Исполнитель осуществляет составление текста описания вакансии .</w:t>
      </w:r>
    </w:p>
    <w:p w14:paraId="53000495" w14:textId="77777777" w:rsidR="007317E4" w:rsidRPr="007317E4" w:rsidRDefault="007317E4" w:rsidP="007317E4">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4.4.1. Анализ рынка труда включает в себя:</w:t>
      </w:r>
    </w:p>
    <w:p w14:paraId="42BCADCF" w14:textId="77777777" w:rsidR="007317E4" w:rsidRPr="007317E4" w:rsidRDefault="007317E4" w:rsidP="007317E4">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xml:space="preserve">- региональный обзор рынка труда: динамика средних показателей заработной платы за год, резюме, вакансий. </w:t>
      </w:r>
    </w:p>
    <w:p w14:paraId="5B64A455" w14:textId="77777777" w:rsidR="007317E4" w:rsidRPr="007317E4" w:rsidRDefault="007317E4" w:rsidP="007317E4">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xml:space="preserve">- значения заработной платы по грейдам «начальный уровень», «специалист», «ведущий специалист», «линейный руководитель», а также в разрезе совокупного и фиксированного дохода: минимальная зарплата, медианная зарплата, максимальная зарплата. </w:t>
      </w:r>
    </w:p>
    <w:p w14:paraId="3F012B51" w14:textId="77777777" w:rsidR="007317E4" w:rsidRPr="007317E4" w:rsidRDefault="007317E4" w:rsidP="007317E4">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распределение показателей о целевой аудитории по уровню ожидаемой зарплаты: количество соискателей, пол, возраст, опыт работы.</w:t>
      </w:r>
    </w:p>
    <w:p w14:paraId="2AE7A57C" w14:textId="77777777" w:rsidR="007317E4" w:rsidRPr="007317E4" w:rsidRDefault="007317E4" w:rsidP="007317E4">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4.5. Исполнитель вправе корректировать предоставленную Заказчиком информацию о вакансии в случае ее несоответствия действующему законодательству.</w:t>
      </w:r>
    </w:p>
    <w:p w14:paraId="13C43E79" w14:textId="77777777" w:rsidR="007317E4" w:rsidRPr="007317E4" w:rsidRDefault="007317E4" w:rsidP="007317E4">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4.6. Исполнитель не гарантирует в рамках оказания Услуги наличие откликов Соискателей на вакансию Заказчика и их количество, в связи с тем, что отклик на вакансию на Сайте является волеизъявлением и фактическим действием самого Соискателя.</w:t>
      </w:r>
    </w:p>
    <w:p w14:paraId="6A9D52D0" w14:textId="77777777" w:rsidR="007317E4" w:rsidRPr="007317E4" w:rsidRDefault="007317E4" w:rsidP="007317E4">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4.7. Заказчик самостоятельно отвечает перед третьими лицами за информацию, предоставленную Исполнителю в целях оказания Услуги. Исполнитель не несет какой-либо ответственности перед Заказчиком и/или третьими лицами в связи с недостоверностью информации, содержащейся в описании вакансии.</w:t>
      </w:r>
    </w:p>
    <w:p w14:paraId="307EF1DF" w14:textId="77777777" w:rsidR="007317E4" w:rsidRPr="007317E4" w:rsidRDefault="007317E4" w:rsidP="007317E4">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4.8. В целях оказания услуг Исполнитель вправе привлекать к оказанию услуг третьих лиц, оставаясь при этом ответственным перед Заказчиком за действия таких третьих лиц.</w:t>
      </w:r>
    </w:p>
    <w:p w14:paraId="1111B89A" w14:textId="6B9F7D38" w:rsidR="007317E4" w:rsidRPr="007317E4" w:rsidRDefault="007317E4" w:rsidP="007317E4">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4.9. Исключительн</w:t>
      </w:r>
      <w:r w:rsidR="0083540E">
        <w:rPr>
          <w:rFonts w:ascii="Arial Narrow" w:hAnsi="Arial Narrow" w:cstheme="minorHAnsi"/>
          <w:color w:val="333333"/>
          <w:sz w:val="16"/>
          <w:szCs w:val="16"/>
        </w:rPr>
        <w:t>ое</w:t>
      </w:r>
      <w:r w:rsidRPr="007317E4">
        <w:rPr>
          <w:rFonts w:ascii="Arial Narrow" w:hAnsi="Arial Narrow" w:cstheme="minorHAnsi"/>
          <w:color w:val="333333"/>
          <w:sz w:val="16"/>
          <w:szCs w:val="16"/>
        </w:rPr>
        <w:t xml:space="preserve"> прав</w:t>
      </w:r>
      <w:r w:rsidR="0083540E">
        <w:rPr>
          <w:rFonts w:ascii="Arial Narrow" w:hAnsi="Arial Narrow" w:cstheme="minorHAnsi"/>
          <w:color w:val="333333"/>
          <w:sz w:val="16"/>
          <w:szCs w:val="16"/>
        </w:rPr>
        <w:t>о</w:t>
      </w:r>
      <w:r w:rsidRPr="007317E4">
        <w:rPr>
          <w:rFonts w:ascii="Arial Narrow" w:hAnsi="Arial Narrow" w:cstheme="minorHAnsi"/>
          <w:color w:val="333333"/>
          <w:sz w:val="16"/>
          <w:szCs w:val="16"/>
        </w:rPr>
        <w:t xml:space="preserve"> на созданный текст описания вакансии передается Заказчику в момент передачи результата оказания Услуги Заказчику с подписанием документа, подтверждающего оказание Услуги (Акт об оказании услуг или УПД), стоимость исключительн</w:t>
      </w:r>
      <w:r w:rsidR="0083540E">
        <w:rPr>
          <w:rFonts w:ascii="Arial Narrow" w:hAnsi="Arial Narrow" w:cstheme="minorHAnsi"/>
          <w:color w:val="333333"/>
          <w:sz w:val="16"/>
          <w:szCs w:val="16"/>
        </w:rPr>
        <w:t>ого</w:t>
      </w:r>
      <w:r w:rsidRPr="007317E4">
        <w:rPr>
          <w:rFonts w:ascii="Arial Narrow" w:hAnsi="Arial Narrow" w:cstheme="minorHAnsi"/>
          <w:color w:val="333333"/>
          <w:sz w:val="16"/>
          <w:szCs w:val="16"/>
        </w:rPr>
        <w:t xml:space="preserve"> прав</w:t>
      </w:r>
      <w:r w:rsidR="0083540E">
        <w:rPr>
          <w:rFonts w:ascii="Arial Narrow" w:hAnsi="Arial Narrow" w:cstheme="minorHAnsi"/>
          <w:color w:val="333333"/>
          <w:sz w:val="16"/>
          <w:szCs w:val="16"/>
        </w:rPr>
        <w:t>а</w:t>
      </w:r>
      <w:r w:rsidRPr="007317E4">
        <w:rPr>
          <w:rFonts w:ascii="Arial Narrow" w:hAnsi="Arial Narrow" w:cstheme="minorHAnsi"/>
          <w:color w:val="333333"/>
          <w:sz w:val="16"/>
          <w:szCs w:val="16"/>
        </w:rPr>
        <w:t xml:space="preserve"> составляет 10% от стоимости оказанной услуги и включена в стоимость оказания услуги. Информацию из отчета по анализу рынка труда Заказчик вправе использовать только в целях своей хозяйственной деятельности без опубликования в открытых источниках.</w:t>
      </w:r>
    </w:p>
    <w:p w14:paraId="6FE3B573" w14:textId="77777777" w:rsidR="007317E4" w:rsidRPr="007317E4" w:rsidRDefault="007317E4" w:rsidP="007317E4">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4.10. Подготовленный Исполнителем файл с описанием текста вакансии, а также отчет по анализу рынка труда Исполнитель предоставляет Заказчику в формате pdf. посредством электронной почты.</w:t>
      </w:r>
    </w:p>
    <w:p w14:paraId="0DB4DDE3" w14:textId="77777777" w:rsidR="007317E4" w:rsidRPr="007317E4" w:rsidRDefault="007317E4" w:rsidP="007317E4">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4.11. Услуга считается оказанной на дату предоставления файл с описанием текста вакансии, а также отчет по анализу рынка труда, что фиксируется выставлением на эту дату документа, подтверждающего оказание услуг.</w:t>
      </w:r>
    </w:p>
    <w:bookmarkEnd w:id="6"/>
    <w:p w14:paraId="6EB11086" w14:textId="77777777" w:rsidR="007317E4" w:rsidRPr="007317E4" w:rsidRDefault="007317E4" w:rsidP="007317E4">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p>
    <w:p w14:paraId="19D3D45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4. РЕКЛАМНЫЕ УСЛУГИ</w:t>
      </w:r>
    </w:p>
    <w:p w14:paraId="6E85408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4.1. УСЛОВИЯ ОКАЗАНИЯ УСЛУГ ПО РАЗМЕЩЕНИЮ РЕКЛАМНЫХ МОДУЛЕЙ НА САЙТЕ/АХ ИСПОЛНИТЕЛЯ</w:t>
      </w:r>
    </w:p>
    <w:p w14:paraId="0908723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1. Период показа баннеров согласовываются Сторонами путем подписания Заказов, либо непосредственно в Договоре. Для Услуг, объем которых определен в количестве показов, указанная в Заказе или в Договоре дата окончания последнего этапа оказания Услуги является предварительной. Фактическая дата окончания оказания Услуги зависит от фактической интенсивности просмотра Интернет-страницы, на которой размещен баннер, которая определяет количество показов баннера. Для Услуг, объем которых определен во времени (дни, недели, т.п.), даты начала и окончания оказания услуг, указанные в Заказе или Договоре, являются точными. Все критерии, параметры и объем услуг согласовываются Сторонами и указываются в наименовании Услуг в Заказе и/или Договоре, а также могут быть согласованы Сторонами посредством электронной почты с адресов, позволяющих идентифицировать отправителя электронного письма, как Сторону по Договору. В таком случае критерии, параметры и объем услуг считаются надлежаще согласованными и признаются Сторонами юридически значимыми в случае получения от Заказчика явного согласия на предложенный Исполнителем медиа-план.</w:t>
      </w:r>
    </w:p>
    <w:p w14:paraId="2412DB2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2. Бронирование показов баннеров осуществляется не менее чем за 21 (Двадцать один) день до начала показов.</w:t>
      </w:r>
    </w:p>
    <w:p w14:paraId="026D8CC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3. Баннеры предоставляются в форматах gif или jpeg. Размер файла не более 20 Кб. Возможно размещение flash-баннеров. Технические требования к flash-баннерам перечислены на Сайте на странице «Требования к баннерам и вакансии дня».</w:t>
      </w:r>
    </w:p>
    <w:p w14:paraId="3FBF926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4. Исполнитель имеет право без искажения смысла и содержания материалов редактировать предоставленные Заказчиком материалы, если они не соответствуют нормам русского языка, с предварительным согласованием и уведомлением Заказчика о таком редактировании.</w:t>
      </w:r>
    </w:p>
    <w:p w14:paraId="33614667"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5. Заказчик обязуется передать все материалы для изготовления баннера и утвердить изготовленный баннер в срок не позднее 3 рабочих дней до даты размещения баннера.</w:t>
      </w:r>
    </w:p>
    <w:p w14:paraId="35D6AFF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6. В случае самостоятельного изготовления баннера Заказчиком, Заказчик передает Исполнителю самостоятельно изготовленный баннер в срок не позднее 3 рабочих дней до даты размещения баннера.</w:t>
      </w:r>
    </w:p>
    <w:p w14:paraId="082A5D3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7. Исполнитель имеет право отказать Заказчику в публикации материалов по своему усмотрению, в том числе, если содержащаяся на них и/или на страницах, на которые они ссылаются, информация не соответствует тематике Сайта и/или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баннеров противоречат дизайну Сайта; если баннеры рекламируют сервисы аналогичные сервисам, предоставляемым Исполнителем.</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Публикация материалов, относящихся к социальной рекламе также может быть ограничена, изменена или отменена в случае, если такие материалы не соответствуют правилам распространения рекламы Исполнителя.  Перечень видов деятельности, в публикации материалов которых Исполнитель может отказать Заказчику, а также правила распространения рекламы изложены на странице "Требования к рекламным материалам".</w:t>
      </w:r>
    </w:p>
    <w:p w14:paraId="5C460A4C"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8. В случае размещения Исполнителем социальной рекламы в рамках Закона № 38-ФЗ от 13.03.2006г.  «О рекламе» Исполнитель маркирует такой размещаемый рекламный материал  фразой «Социальная реклама».</w:t>
      </w:r>
    </w:p>
    <w:p w14:paraId="0605FC3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9. При размещении информации о компании Заказчика в каталоге компаний Заказчик обязуется передать Исполнителю логотип компании Заказчика (не больше 200 точек по длинной стороне, gif), описание образовательной программы, программы подбора кандидатов, или другой необходимой в данном случае рекламной информации, включая контакты (e-mail, телефоны) и описание аудитории программы (индустрии, специализации) не менее чем за 5 дней до начала размещения.</w:t>
      </w:r>
    </w:p>
    <w:p w14:paraId="2EA9DEC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10. Описание образовательной программы не должно превышать 5500 знаков с пробелами.</w:t>
      </w:r>
    </w:p>
    <w:p w14:paraId="45D4BB2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11. Описание организации Заказчика не должно превышать 4000 знаков с пробелами.</w:t>
      </w:r>
    </w:p>
    <w:p w14:paraId="0D1DBEB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12. Текстовое объявление, размещаемое в Рассылке, не должно превышать 550 знаков с пробелами.</w:t>
      </w:r>
    </w:p>
    <w:p w14:paraId="492A0E47"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13. Размещение рекламных материалов на Сайте предоставляется Исполнителем в соответствии с графиками рекламных компаний, согласованными Сторонами в Заказе.</w:t>
      </w:r>
    </w:p>
    <w:p w14:paraId="6D72A28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14. Изменение сроков размещения рекламы и/или иных условий (включая, но не ограничиваясь: стоимость размещения, формат рекламных мест) размещения рекламы по согласованным Сторонами Заказам, производится только путем предоставления Исполнителю специальной Заявки от Заказчика. В случае возможности изменения согласованных ранее условий размещения рекламы Исполнитель производит размещение рекламы на новых условиях, указанных в Заявке Заказчика, без специального письменного подтверждения, при этом Документы, подтверждающие оказание Услуг выставляются в соответствии со сроками, указанными в Заявке, принятой к выполнению Исполнителем. Заявка Заказчика на изменения может быть принята Исполнителем только по всем изменениям, принятие Заявки частично (только по некоторым условиям) не допускается.</w:t>
      </w:r>
    </w:p>
    <w:p w14:paraId="61D285C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15. Исполнитель вправе в одностороннем порядке и без какого-либо письменного согласования и/или уведомления Заказчика изменять сроки размещения рекламы на 15 (Пятнадцать) календарных дней включительно, при этом каких-либо изменений в соответствующий согласованный Сторонами Заказ не вносится. В случае необходимости изменения сроков размещения рекламы более чем на 15 календарных дней Стороны согласовывают новые сроки размещения в порядке, установленном в. п.4.1.14. Условий оказания услуг.</w:t>
      </w:r>
    </w:p>
    <w:p w14:paraId="6463616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16. Заказчик вправе отказаться от размещения рекламы по соответствующему Заказу путем предоставления Исполнителю письменного заявления. При этом датой уведомления Исполнителя об отказе от размещения рекламы является дата получения Исполнителем заявления Заказчика.</w:t>
      </w:r>
    </w:p>
    <w:p w14:paraId="539BE5FC"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17. В случае отказа Заказчика от оказываемых услуг по соответствующему Заказу до начала их оказания Исполнитель удерживает с Заказчика штраф в следующем размере от стоимости Услуг:</w:t>
      </w:r>
    </w:p>
    <w:p w14:paraId="1ED2D847"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25 % от стоимости Услуг в случае отказа Заказчика от размещения рекламы в срок от 1 (одного) до 5 (пяти) рабочих дней включительно до даты размещения в соответствии с Заказом;</w:t>
      </w:r>
    </w:p>
    <w:p w14:paraId="19BFEC91"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15 % от стоимости Услуг в случае отказа Заказчиком от размещения рекламы в срок от 6 (шести) до 10 (десяти) рабочих дней включительно до даты размещения в соответствии с Заказом.</w:t>
      </w:r>
    </w:p>
    <w:p w14:paraId="72E3492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18. В случае невозможности изменения сроков размещения рекламы и/или иных условий размещения рекламы по согласованным Сторонами Заказам и отказа Заказчика от размещения рекламы на прежних условиях действует положение п. 4.1.16. настоящих Условий оказания Услуг.</w:t>
      </w:r>
    </w:p>
    <w:p w14:paraId="147AF64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19. В случае, если материалы Заказчика либо самостоятельно изготовленный Заказчиком баннер, передаваемые Исполнителю для размещения на Сайте, содержат рекламу информационной продукции, подлежащей классификации в соответствии с требованиями Федерального закона от 29.12.2010 N 436-ФЗ «О защите детей от информации, причиняющей вред их здоровью и развитию», Заказчик обязан самостоятельно определить категорию такой информационной продукции и обеспечить соответствующую маркировку на передаваемых Исполнителю материалах и/или в самостоятельно изготовленном баннере. В случае отсутствия соответствующей маркировки в переданных Исполнителю материалах и/или в самостоятельно изготовленном баннере, Исполнитель не производит размещение такого рекламного материала (баннера) до момента обеспечения Заказчиком наличия соответствующей маркировки и в этом случае Исполнитель не несет какой-либо ответственности перед Заказчиком за подобное не размещение. При этом Стороны согласовывают новые сроки размещения таких рекламных материалов после устранения Заказчиком указанных выше замечаний на Сайте с учетом возможностей Исполнителя.</w:t>
      </w:r>
    </w:p>
    <w:p w14:paraId="4C47AF3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20. В случае изготовления материалов и/или баннера Исполнителем по указанию Заказчика, Заказчик обязан определить и сообщить Исполнителю категорию информационной продукции в соответствии с требованиями Федерального закона от 29.12.2010 N 436-ФЗ «О защите детей от информации, причиняющей вред их здоровью и развитию», реклама которой содержится в рекламном материале и/или баннере, в письменном виде посредством электронной почты, при этом указание (расположение) категории такой информационной продукции в рекламном материале и/или баннере производится Исполнителем.</w:t>
      </w:r>
    </w:p>
    <w:p w14:paraId="751A3A4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21. В случае предъявления к Исполнителю требований, претензий и/или исков со стороны третьих лиц связанных с отсутствием и/или неверной классификацией информационной продукции, содержащейся в рекламных материалах, Заказчик самостоятельно разрешает эти требования, претензии и/или иски и за свой счет возмещает все убытки Исполнителя, возникшие в связи с ними.</w:t>
      </w:r>
    </w:p>
    <w:p w14:paraId="0A3BB44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22. В случае привлечения Исполнителя к ответственности за нарушение Закона «О защите детей от информации, причиняющей вред их здоровью и развитию» и/или Закона «О рекламе» в связи с отсутствием и/или неверной классификацией информационной продукции, содержащейся в рекламных материалах (баннерах), Заказчик возмещает Исполнителю все возможные понесенные им расходы (или которые он понесет в будущем), включая, но не ограничивая: штрафы, судебные расходы и пр.</w:t>
      </w:r>
    </w:p>
    <w:p w14:paraId="2F80D274"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23. Материалы и информация, предоставленные Заказчиком Исполнителю размещения на Сайте/размещаемые Заказчиком на Сайте самостоятельно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на Сайте или размещением Исполнителем информации/материалов на Сайте, предоставленных ему Заказчиком,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7C1675D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24. </w:t>
      </w:r>
      <w:r w:rsidRPr="007317E4">
        <w:rPr>
          <w:rFonts w:ascii="Arial Narrow" w:eastAsia="Times New Roman" w:hAnsi="Arial Narrow" w:cs="Arial"/>
          <w:color w:val="333333"/>
          <w:sz w:val="16"/>
          <w:szCs w:val="16"/>
          <w:lang w:eastAsia="ru-RU"/>
        </w:rPr>
        <w:t xml:space="preserve">Услуга по настоящему разделу Условий оказания услуг заключается в размещении Исполнителем рекламных модулей Заказчика на Сайте, </w:t>
      </w:r>
      <w:r w:rsidRPr="007317E4">
        <w:rPr>
          <w:rFonts w:ascii="Arial Narrow" w:hAnsi="Arial Narrow" w:cs="Arial"/>
          <w:color w:val="333333"/>
          <w:sz w:val="16"/>
          <w:szCs w:val="16"/>
        </w:rPr>
        <w:t>Исполнитель не гарантирует наличие переходов или определенное количество переходов пользователей Сайта по размещенным рекламным модулям Заказчика.</w:t>
      </w:r>
    </w:p>
    <w:p w14:paraId="04B4BBA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25.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уюся конфиденциальной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24901F8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26. Документы, подтверждающие оказание услуг по размещению рекламных модулей выставляются в месяце размещения этих рекламных модулей.</w:t>
      </w:r>
    </w:p>
    <w:p w14:paraId="481675C7"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4.2. УСЛОВИЯ ОКАЗАНИЯ УСЛУГИ «КОМПАНИИ НА ГЛАВНОЙ»</w:t>
      </w:r>
    </w:p>
    <w:p w14:paraId="20B1372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2.1. Исполнитель обязуется оказать Заказчику Услугу «Компании на главной» согласно Заказу и/или Договору в объеме указанном в наименовании услуги путем размещения ссылки на страницу Заказчика на Сайте и информации об объеме Публикаций вакансий Заказчика на главной странице Сайта в разделе «Работа в компаниях».</w:t>
      </w:r>
    </w:p>
    <w:p w14:paraId="499E71B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2.2. Настоящая Услуга не оказывается Заказчику с Типом регистрации группы Б или В.</w:t>
      </w:r>
    </w:p>
    <w:p w14:paraId="5E7C83E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2.3. Непосредственно Публикации вакансий приобретаются Заказчиком отдельно.</w:t>
      </w:r>
    </w:p>
    <w:p w14:paraId="69DDA86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2.4. Оказание Услуги производится в сроки, согласованные Сторонами в Заказе или непосредственно в Договоре. При этом минимальный срок размещения – 07 (семь) календарных дней.</w:t>
      </w:r>
    </w:p>
    <w:p w14:paraId="779390E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2.5. Бронирование оказания данной Услуги производится не позднее 07 (семи) дней до начала срока оказания.</w:t>
      </w:r>
    </w:p>
    <w:p w14:paraId="732ABAF1"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2.6. Исполнитель вправе отказать Заказчику в приобретении данной услуги без объяснения причин отказа.</w:t>
      </w:r>
    </w:p>
    <w:p w14:paraId="4952A54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2.7. Ссылка на страницу Заказчика на Сайте и информация о количестве Публикаций вакансий Заказчика размещается на главной странице Сайта в разделе «Работа в компаниях» на местах с 4 (четвертого) по 20 (двадцатое) в случайном порядке, меняющемся при каждом обновлении главной страницы Сайта.</w:t>
      </w:r>
    </w:p>
    <w:p w14:paraId="029AE2F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2.8. В случае отсутствия у Заказчика в период оказания Услуги «Компании на главной» Публикаций вакансий, Заказчик автоматически исключается из списка «Компании на главной» до момента размещения хотя бы 1 (одной) Публикации вакансий на Сайте. При этом срок оказания услуги «Компании на главной» не продлевается и период отсутствия в списке «Компании на главной» никаким образом Заказчику не компенсируется.</w:t>
      </w:r>
    </w:p>
    <w:p w14:paraId="0B01FF97"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2.9. </w:t>
      </w:r>
      <w:r w:rsidRPr="007317E4">
        <w:rPr>
          <w:rFonts w:ascii="Arial Narrow" w:eastAsia="Times New Roman" w:hAnsi="Arial Narrow" w:cs="Arial"/>
          <w:color w:val="333333"/>
          <w:sz w:val="16"/>
          <w:szCs w:val="16"/>
          <w:lang w:eastAsia="ru-RU"/>
        </w:rPr>
        <w:t xml:space="preserve">Услуга по настоящему разделу Условий оказания услуг заключается в размещении Исполнителем ссылки на страницу Заказчика на Сайте и информации об объеме Публикаций вакансий Заказчика, </w:t>
      </w:r>
      <w:r w:rsidRPr="007317E4">
        <w:rPr>
          <w:rFonts w:ascii="Arial Narrow" w:hAnsi="Arial Narrow" w:cs="Arial"/>
          <w:color w:val="333333"/>
          <w:sz w:val="16"/>
          <w:szCs w:val="16"/>
        </w:rPr>
        <w:t>Исполнитель не гарантирует наличие переходов или определенное количество переходов пользователей Сайта по размещенной ссылке Заказчика.</w:t>
      </w:r>
    </w:p>
    <w:p w14:paraId="66B6FFE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2.10.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уюся конфиденциальной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158311C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2.11. Документы, подтверждающие оказание Услуг выставляются Исполнителем ежемесячно, последним числом отчетного месяца, либо в день окончания оказания Услуг.</w:t>
      </w:r>
      <w:r w:rsidRPr="007317E4">
        <w:rPr>
          <w:rFonts w:ascii="Arial Narrow" w:eastAsia="Times New Roman" w:hAnsi="Arial Narrow" w:cs="Times New Roman"/>
          <w:sz w:val="16"/>
          <w:szCs w:val="16"/>
          <w:lang w:eastAsia="ru-RU"/>
        </w:rPr>
        <w:br/>
        <w:t> </w:t>
      </w:r>
    </w:p>
    <w:p w14:paraId="604EC36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 xml:space="preserve">4.3. УСЛОВИЯ ОКАЗАНИЯ УСЛУГИ «РЕКЛАМНЫЙ БЛОК В E-MAIL РАССЫЛКЕ» </w:t>
      </w:r>
    </w:p>
    <w:p w14:paraId="48AC4A9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3.1. Исполнитель размещает рекламные материалы Заказчика согласно Заказу и/или Договору в объеме адресатов, указанном в наименовании услуги в одном из блоков </w:t>
      </w:r>
      <w:r w:rsidRPr="007317E4">
        <w:rPr>
          <w:rFonts w:ascii="Arial Narrow" w:eastAsia="Times New Roman" w:hAnsi="Arial Narrow" w:cs="Times New Roman"/>
          <w:sz w:val="16"/>
          <w:szCs w:val="16"/>
          <w:lang w:val="en-US" w:eastAsia="ru-RU"/>
        </w:rPr>
        <w:t>e</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mail</w:t>
      </w:r>
      <w:r w:rsidRPr="007317E4">
        <w:rPr>
          <w:rFonts w:ascii="Arial Narrow" w:eastAsia="Times New Roman" w:hAnsi="Arial Narrow" w:cs="Times New Roman"/>
          <w:sz w:val="16"/>
          <w:szCs w:val="16"/>
          <w:lang w:eastAsia="ru-RU"/>
        </w:rPr>
        <w:t xml:space="preserve"> рассылки и отправляет по базе пользователей сайта </w:t>
      </w:r>
      <w:hyperlink r:id="rId37" w:tgtFrame="_blank" w:history="1">
        <w:r w:rsidRPr="007317E4">
          <w:rPr>
            <w:rFonts w:ascii="Arial Narrow" w:eastAsia="Times New Roman" w:hAnsi="Arial Narrow" w:cs="Times New Roman"/>
            <w:sz w:val="16"/>
            <w:szCs w:val="16"/>
            <w:u w:val="single"/>
            <w:lang w:eastAsia="ru-RU"/>
          </w:rPr>
          <w:t>https://hh.ru</w:t>
        </w:r>
      </w:hyperlink>
      <w:r w:rsidRPr="007317E4">
        <w:rPr>
          <w:rFonts w:ascii="Arial Narrow" w:eastAsia="Times New Roman" w:hAnsi="Arial Narrow" w:cs="Times New Roman"/>
          <w:sz w:val="16"/>
          <w:szCs w:val="16"/>
          <w:lang w:eastAsia="ru-RU"/>
        </w:rPr>
        <w:t xml:space="preserve">, выразивших свое согласие на получение соответствующих рассылок, согласно параметрам таргетинга, определенным Заказчиком. Рассылка может отправляться по базе соискателей или работодателей, в зависимости от выбранного вида рассылки. </w:t>
      </w:r>
    </w:p>
    <w:p w14:paraId="14B792A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hAnsi="Arial Narrow" w:cs="Times New Roman"/>
          <w:sz w:val="16"/>
          <w:szCs w:val="16"/>
          <w:lang w:eastAsia="ru-RU"/>
        </w:rPr>
        <w:t xml:space="preserve">4.3.2. </w:t>
      </w:r>
      <w:r w:rsidRPr="007317E4">
        <w:rPr>
          <w:rFonts w:ascii="Arial Narrow" w:eastAsia="Times New Roman" w:hAnsi="Arial Narrow" w:cs="Times New Roman"/>
          <w:sz w:val="16"/>
          <w:szCs w:val="16"/>
          <w:lang w:eastAsia="ru-RU"/>
        </w:rPr>
        <w:t>Стоимость услуги определяется в зависимости от количества адресатов в группе и фиксируется в Заказе. Используемые параметры таргетинга для проведения рассылки согласовываются сторонами дополнительно по электронной почте:</w:t>
      </w:r>
    </w:p>
    <w:p w14:paraId="6182B350" w14:textId="77777777" w:rsidR="007317E4" w:rsidRPr="007317E4" w:rsidRDefault="007317E4" w:rsidP="007317E4">
      <w:pPr>
        <w:pStyle w:val="ab"/>
        <w:numPr>
          <w:ilvl w:val="0"/>
          <w:numId w:val="22"/>
        </w:numPr>
        <w:spacing w:before="100" w:beforeAutospacing="1" w:after="100" w:afterAutospacing="1" w:line="240" w:lineRule="auto"/>
        <w:jc w:val="both"/>
        <w:rPr>
          <w:rFonts w:ascii="Arial Narrow" w:hAnsi="Arial Narrow" w:cs="Times New Roman"/>
          <w:sz w:val="16"/>
          <w:szCs w:val="16"/>
          <w:lang w:eastAsia="ru-RU"/>
        </w:rPr>
      </w:pPr>
      <w:r w:rsidRPr="007317E4">
        <w:rPr>
          <w:rFonts w:ascii="Arial Narrow" w:hAnsi="Arial Narrow" w:cs="Times New Roman"/>
          <w:sz w:val="16"/>
          <w:szCs w:val="16"/>
          <w:lang w:eastAsia="ru-RU"/>
        </w:rPr>
        <w:t xml:space="preserve">Доступные для Заказчика таргетинги в </w:t>
      </w:r>
      <w:r w:rsidRPr="007317E4">
        <w:rPr>
          <w:rFonts w:ascii="Arial Narrow" w:hAnsi="Arial Narrow" w:cs="Times New Roman"/>
          <w:sz w:val="16"/>
          <w:szCs w:val="16"/>
          <w:lang w:val="en-US" w:eastAsia="ru-RU"/>
        </w:rPr>
        <w:t>e</w:t>
      </w:r>
      <w:r w:rsidRPr="007317E4">
        <w:rPr>
          <w:rFonts w:ascii="Arial Narrow" w:hAnsi="Arial Narrow" w:cs="Times New Roman"/>
          <w:sz w:val="16"/>
          <w:szCs w:val="16"/>
          <w:lang w:eastAsia="ru-RU"/>
        </w:rPr>
        <w:t>-</w:t>
      </w:r>
      <w:r w:rsidRPr="007317E4">
        <w:rPr>
          <w:rFonts w:ascii="Arial Narrow" w:hAnsi="Arial Narrow" w:cs="Times New Roman"/>
          <w:sz w:val="16"/>
          <w:szCs w:val="16"/>
          <w:lang w:val="en-US" w:eastAsia="ru-RU"/>
        </w:rPr>
        <w:t>mail</w:t>
      </w:r>
      <w:r w:rsidRPr="007317E4">
        <w:rPr>
          <w:rFonts w:ascii="Arial Narrow" w:hAnsi="Arial Narrow" w:cs="Times New Roman"/>
          <w:sz w:val="16"/>
          <w:szCs w:val="16"/>
          <w:lang w:eastAsia="ru-RU"/>
        </w:rPr>
        <w:t xml:space="preserve"> рассылке по работодателям: регион.</w:t>
      </w:r>
    </w:p>
    <w:p w14:paraId="6E25F44D" w14:textId="77777777" w:rsidR="007317E4" w:rsidRPr="007317E4" w:rsidRDefault="007317E4" w:rsidP="007317E4">
      <w:pPr>
        <w:pStyle w:val="ab"/>
        <w:numPr>
          <w:ilvl w:val="0"/>
          <w:numId w:val="22"/>
        </w:numPr>
        <w:spacing w:before="100" w:beforeAutospacing="1" w:after="100" w:afterAutospacing="1" w:line="240" w:lineRule="auto"/>
        <w:jc w:val="both"/>
        <w:rPr>
          <w:rFonts w:ascii="Arial Narrow" w:hAnsi="Arial Narrow" w:cs="Times New Roman"/>
          <w:sz w:val="16"/>
          <w:szCs w:val="16"/>
          <w:lang w:eastAsia="ru-RU"/>
        </w:rPr>
      </w:pPr>
      <w:r w:rsidRPr="007317E4">
        <w:rPr>
          <w:rFonts w:ascii="Arial Narrow" w:hAnsi="Arial Narrow" w:cs="Times New Roman"/>
          <w:sz w:val="16"/>
          <w:szCs w:val="16"/>
          <w:lang w:eastAsia="ru-RU"/>
        </w:rPr>
        <w:t xml:space="preserve">Доступные на выбор Заказчика таргетинги в </w:t>
      </w:r>
      <w:r w:rsidRPr="007317E4">
        <w:rPr>
          <w:rFonts w:ascii="Arial Narrow" w:hAnsi="Arial Narrow" w:cs="Times New Roman"/>
          <w:sz w:val="16"/>
          <w:szCs w:val="16"/>
          <w:lang w:val="en-US" w:eastAsia="ru-RU"/>
        </w:rPr>
        <w:t>e</w:t>
      </w:r>
      <w:r w:rsidRPr="007317E4">
        <w:rPr>
          <w:rFonts w:ascii="Arial Narrow" w:hAnsi="Arial Narrow" w:cs="Times New Roman"/>
          <w:sz w:val="16"/>
          <w:szCs w:val="16"/>
          <w:lang w:eastAsia="ru-RU"/>
        </w:rPr>
        <w:t>-</w:t>
      </w:r>
      <w:r w:rsidRPr="007317E4">
        <w:rPr>
          <w:rFonts w:ascii="Arial Narrow" w:hAnsi="Arial Narrow" w:cs="Times New Roman"/>
          <w:sz w:val="16"/>
          <w:szCs w:val="16"/>
          <w:lang w:val="en-US" w:eastAsia="ru-RU"/>
        </w:rPr>
        <w:t>mail</w:t>
      </w:r>
      <w:r w:rsidRPr="007317E4">
        <w:rPr>
          <w:rFonts w:ascii="Arial Narrow" w:hAnsi="Arial Narrow" w:cs="Times New Roman"/>
          <w:sz w:val="16"/>
          <w:szCs w:val="16"/>
          <w:lang w:eastAsia="ru-RU"/>
        </w:rPr>
        <w:t xml:space="preserve"> рассылке по соискателям: регион, пол, возраст, уровень ожидаемого дохода, профессиональная область, специализации, знание и уровень владения иностранными языками, образование </w:t>
      </w:r>
    </w:p>
    <w:p w14:paraId="411A31EC"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3.3. Коммуникации между Сторонами в процессе оказания данной Услуги (включая, но не ограничиваясь: направление информации,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24F9FFA1"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3.4. Материалы принимаются в соответствии с требованиями к рекламному блоку в </w:t>
      </w:r>
      <w:r w:rsidRPr="007317E4">
        <w:rPr>
          <w:rFonts w:ascii="Arial Narrow" w:eastAsia="Times New Roman" w:hAnsi="Arial Narrow" w:cs="Times New Roman"/>
          <w:sz w:val="16"/>
          <w:szCs w:val="16"/>
          <w:lang w:val="en-US" w:eastAsia="ru-RU"/>
        </w:rPr>
        <w:t>e</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mail</w:t>
      </w:r>
      <w:r w:rsidRPr="007317E4">
        <w:rPr>
          <w:rFonts w:ascii="Arial Narrow" w:eastAsia="Times New Roman" w:hAnsi="Arial Narrow" w:cs="Times New Roman"/>
          <w:sz w:val="16"/>
          <w:szCs w:val="16"/>
          <w:lang w:eastAsia="ru-RU"/>
        </w:rPr>
        <w:t xml:space="preserve"> рассылке, указанными на сайте </w:t>
      </w:r>
      <w:hyperlink r:id="rId38" w:anchor="tab:tech=mailing" w:history="1">
        <w:r w:rsidRPr="007317E4">
          <w:rPr>
            <w:rStyle w:val="aa"/>
            <w:rFonts w:ascii="Arial Narrow" w:hAnsi="Arial Narrow"/>
            <w:sz w:val="16"/>
            <w:szCs w:val="16"/>
          </w:rPr>
          <w:t>https://hh.ru/article/requirements#tab:tech=mailing</w:t>
        </w:r>
      </w:hyperlink>
      <w:r w:rsidRPr="007317E4">
        <w:rPr>
          <w:rFonts w:ascii="Arial Narrow" w:eastAsia="Times New Roman" w:hAnsi="Arial Narrow" w:cs="Times New Roman"/>
          <w:sz w:val="16"/>
          <w:szCs w:val="16"/>
          <w:lang w:eastAsia="ru-RU"/>
        </w:rPr>
        <w:t xml:space="preserve">  </w:t>
      </w:r>
    </w:p>
    <w:p w14:paraId="25D0959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3.5. Исполнитель имеет право без искажения смысла и содержания материалов редактировать предоставленные Заказчиком материалы к Рассылке, если они не соответствуют нормам русского языка.</w:t>
      </w:r>
    </w:p>
    <w:p w14:paraId="4E085E8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3.6. Исполнитель имеет право отказать Заказчику в размещении рекламных материалов по своему усмотрению, в том числе, если содержащаяся на них и/или на страницах, на которые они ссылаются, информация не соответствует тематике Сайта и/или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предоставленных материалов противоречат дизайну рассылки; если материалы рекламируют сервисы аналогичные сервисам, предоставляемым Исполнителем.</w:t>
      </w:r>
    </w:p>
    <w:p w14:paraId="321E7D17"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3.7. Материалы и информация, предоставленные Заказчиком Исполнителю для размещения в рассылке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в рассылке, предоставленных ему Заказчиком, Заказчик возмещает Исполнителю все понесенные ею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56B1A95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3.8. Исполнитель не несет ответственности за доставку/получение/прочтение пользователями </w:t>
      </w:r>
      <w:r w:rsidRPr="007317E4">
        <w:rPr>
          <w:rFonts w:ascii="Arial Narrow" w:eastAsia="Times New Roman" w:hAnsi="Arial Narrow" w:cs="Times New Roman"/>
          <w:sz w:val="16"/>
          <w:szCs w:val="16"/>
          <w:lang w:val="en-US" w:eastAsia="ru-RU"/>
        </w:rPr>
        <w:t>e</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mail</w:t>
      </w:r>
      <w:r w:rsidRPr="007317E4">
        <w:rPr>
          <w:rFonts w:ascii="Arial Narrow" w:eastAsia="Times New Roman" w:hAnsi="Arial Narrow" w:cs="Times New Roman"/>
          <w:sz w:val="16"/>
          <w:szCs w:val="16"/>
          <w:lang w:eastAsia="ru-RU"/>
        </w:rPr>
        <w:t xml:space="preserve">-сообщений. По окончании услуг Исполнитель по запросу Заказчику может предоставить информацию о количестве отправленных сообщений и количестве переходов по блоку Заказчика. </w:t>
      </w:r>
      <w:r w:rsidRPr="007317E4">
        <w:rPr>
          <w:rFonts w:ascii="Arial Narrow" w:hAnsi="Arial Narrow" w:cs="Arial"/>
          <w:color w:val="333333"/>
          <w:sz w:val="16"/>
          <w:szCs w:val="16"/>
        </w:rPr>
        <w:t>При этом Исполнитель не гарантирует наличие переходов или определенное количество переходов пользователей по блоку Заказчика.</w:t>
      </w:r>
    </w:p>
    <w:p w14:paraId="78BAE544"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3.9. Рассылка отправляется от лица Исполнителя. Дату рассылки Стороны согласуют в соответствующем Договоре или Заказе.</w:t>
      </w:r>
    </w:p>
    <w:p w14:paraId="34FA606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3.10. После Активации указанных в настоящем разделе Услуг, такие Услуги считаются оказанными и возврат за них денежных средств не производится.</w:t>
      </w:r>
    </w:p>
    <w:p w14:paraId="0451559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3.11.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уюся конфиденциальной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3F4E4E1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3.12. Документы, подтверждающие оказание Услуг выставляются Исполнителем на дату Активации. Активацией услуги является отправка </w:t>
      </w:r>
      <w:r w:rsidRPr="007317E4">
        <w:rPr>
          <w:rFonts w:ascii="Arial Narrow" w:eastAsia="Times New Roman" w:hAnsi="Arial Narrow" w:cs="Times New Roman"/>
          <w:sz w:val="16"/>
          <w:szCs w:val="16"/>
          <w:lang w:val="en-US" w:eastAsia="ru-RU"/>
        </w:rPr>
        <w:t>e</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mail</w:t>
      </w:r>
      <w:r w:rsidRPr="007317E4">
        <w:rPr>
          <w:rFonts w:ascii="Arial Narrow" w:eastAsia="Times New Roman" w:hAnsi="Arial Narrow" w:cs="Times New Roman"/>
          <w:sz w:val="16"/>
          <w:szCs w:val="16"/>
          <w:lang w:eastAsia="ru-RU"/>
        </w:rPr>
        <w:t xml:space="preserve"> рассылки в день, согласованный в Заказе.</w:t>
      </w:r>
    </w:p>
    <w:p w14:paraId="3A168AF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bookmarkStart w:id="8" w:name="_Hlk41499650"/>
      <w:r w:rsidRPr="007317E4">
        <w:rPr>
          <w:rFonts w:ascii="Arial Narrow" w:eastAsia="Times New Roman" w:hAnsi="Arial Narrow" w:cs="Times New Roman"/>
          <w:b/>
          <w:bCs/>
          <w:sz w:val="16"/>
          <w:szCs w:val="16"/>
          <w:lang w:eastAsia="ru-RU"/>
        </w:rPr>
        <w:t xml:space="preserve">4.4. УСЛОВИЯ ОКАЗАНИЯ УСЛУГ «СМС-РАССЫЛКА ВАКАНСИИ СОИСКАТЕЛЯМ» </w:t>
      </w:r>
    </w:p>
    <w:p w14:paraId="0DDE11E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4.1. Исполнитель оказывает Заказчику Услугу согласно Заказу и/или Договору в объеме указанном в наименовании услуги путем произведения СМС-рассылки по базе Соискателей сайта </w:t>
      </w:r>
      <w:hyperlink r:id="rId39" w:tgtFrame="_blank" w:history="1">
        <w:r w:rsidRPr="007317E4">
          <w:rPr>
            <w:rFonts w:ascii="Arial Narrow" w:eastAsia="Times New Roman" w:hAnsi="Arial Narrow" w:cs="Times New Roman"/>
            <w:sz w:val="16"/>
            <w:szCs w:val="16"/>
            <w:u w:val="single"/>
            <w:lang w:eastAsia="ru-RU"/>
          </w:rPr>
          <w:t>https://hh.ru</w:t>
        </w:r>
      </w:hyperlink>
      <w:r w:rsidRPr="007317E4" w:rsidDel="009F4BC8">
        <w:rPr>
          <w:rFonts w:ascii="Arial Narrow" w:eastAsia="Times New Roman" w:hAnsi="Arial Narrow" w:cs="Times New Roman"/>
          <w:sz w:val="16"/>
          <w:szCs w:val="16"/>
          <w:lang w:eastAsia="ru-RU"/>
        </w:rPr>
        <w:t xml:space="preserve"> </w:t>
      </w:r>
      <w:r w:rsidRPr="007317E4">
        <w:rPr>
          <w:rFonts w:ascii="Arial Narrow" w:eastAsia="Times New Roman" w:hAnsi="Arial Narrow" w:cs="Times New Roman"/>
          <w:sz w:val="16"/>
          <w:szCs w:val="16"/>
          <w:lang w:eastAsia="ru-RU"/>
        </w:rPr>
        <w:t>(в т.ч. Соискателям, резюме которых находятся в архиве), выразивших свое согласие на получение соответствующих рассылок.</w:t>
      </w:r>
    </w:p>
    <w:p w14:paraId="1B629607"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4.2. Стоимость услуги определяется индивидуально для каждого Заказа и зависит от количества адресатов в группе, которая формируется в зависимости от примененного по желанию Заказчика таргетинга, дату произведения СМС-рассылки Стороны фиксируют в наименовании услуги в Заказе или непосредственно в Договоре.</w:t>
      </w:r>
    </w:p>
    <w:p w14:paraId="302257B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4.4. Текст СМС-рассылки должен соответствовать требованиям, указанным на сайте </w:t>
      </w:r>
      <w:hyperlink r:id="rId40" w:anchor="tab:tech=sms" w:history="1">
        <w:r w:rsidRPr="007317E4">
          <w:rPr>
            <w:rFonts w:ascii="Arial Narrow" w:eastAsia="Times New Roman" w:hAnsi="Arial Narrow"/>
            <w:sz w:val="16"/>
            <w:szCs w:val="16"/>
            <w:lang w:eastAsia="ru-RU"/>
          </w:rPr>
          <w:t>https://hh.ru/article/requirements#tab:tech=sms</w:t>
        </w:r>
      </w:hyperlink>
      <w:r w:rsidRPr="007317E4">
        <w:rPr>
          <w:rFonts w:ascii="Arial Narrow" w:eastAsia="Times New Roman" w:hAnsi="Arial Narrow" w:cs="Times New Roman"/>
          <w:sz w:val="16"/>
          <w:szCs w:val="16"/>
          <w:lang w:eastAsia="ru-RU"/>
        </w:rPr>
        <w:t>.</w:t>
      </w:r>
    </w:p>
    <w:p w14:paraId="308C0B21" w14:textId="77777777" w:rsidR="007317E4" w:rsidRPr="007317E4" w:rsidRDefault="007317E4" w:rsidP="007317E4">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4.5.  Заказчик вправе выбрать один или несколько параметров таргетинга соответствующих тем или иным полям в резюме, которые делятся на следующие группы:</w:t>
      </w:r>
    </w:p>
    <w:p w14:paraId="0793D04D" w14:textId="77777777" w:rsidR="007317E4" w:rsidRPr="007317E4" w:rsidRDefault="007317E4" w:rsidP="007317E4">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Группа А:</w:t>
      </w:r>
    </w:p>
    <w:p w14:paraId="4CAACF3F" w14:textId="77777777" w:rsidR="007317E4" w:rsidRPr="007317E4" w:rsidRDefault="007317E4" w:rsidP="007317E4">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Профессиональная область соискателя;</w:t>
      </w:r>
    </w:p>
    <w:p w14:paraId="4FDD8358" w14:textId="77777777" w:rsidR="007317E4" w:rsidRPr="007317E4" w:rsidRDefault="007317E4" w:rsidP="007317E4">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егион проживания и/или готовность переехать в обозначенный регион (вплоть до области);</w:t>
      </w:r>
    </w:p>
    <w:p w14:paraId="0004B08C" w14:textId="77777777" w:rsidR="007317E4" w:rsidRPr="007317E4" w:rsidRDefault="007317E4" w:rsidP="007317E4">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Гражданство;</w:t>
      </w:r>
    </w:p>
    <w:p w14:paraId="4EF59BB6" w14:textId="77777777" w:rsidR="007317E4" w:rsidRPr="007317E4" w:rsidRDefault="007317E4" w:rsidP="007317E4">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Возраст;</w:t>
      </w:r>
    </w:p>
    <w:p w14:paraId="3F637F71" w14:textId="77777777" w:rsidR="007317E4" w:rsidRPr="007317E4" w:rsidRDefault="007317E4" w:rsidP="007317E4">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Пол.</w:t>
      </w:r>
    </w:p>
    <w:p w14:paraId="671CF015" w14:textId="77777777" w:rsidR="007317E4" w:rsidRPr="007317E4" w:rsidRDefault="007317E4" w:rsidP="007317E4">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Группа Б:</w:t>
      </w:r>
    </w:p>
    <w:p w14:paraId="5C335442" w14:textId="77777777" w:rsidR="007317E4" w:rsidRPr="007317E4" w:rsidRDefault="007317E4" w:rsidP="007317E4">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пециализация соискателя; </w:t>
      </w:r>
    </w:p>
    <w:p w14:paraId="383440C4" w14:textId="77777777" w:rsidR="007317E4" w:rsidRPr="007317E4" w:rsidRDefault="007317E4" w:rsidP="007317E4">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егион проживания;</w:t>
      </w:r>
    </w:p>
    <w:p w14:paraId="47A58268" w14:textId="77777777" w:rsidR="007317E4" w:rsidRPr="007317E4" w:rsidRDefault="007317E4" w:rsidP="007317E4">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Уровень заработной платы;</w:t>
      </w:r>
    </w:p>
    <w:p w14:paraId="3388BC81" w14:textId="77777777" w:rsidR="007317E4" w:rsidRPr="007317E4" w:rsidRDefault="007317E4" w:rsidP="007317E4">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ребуемый опыт работы;</w:t>
      </w:r>
    </w:p>
    <w:p w14:paraId="1FB469D9" w14:textId="77777777" w:rsidR="007317E4" w:rsidRPr="007317E4" w:rsidRDefault="007317E4" w:rsidP="007317E4">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Знание иностранных языков и уровень владения;</w:t>
      </w:r>
    </w:p>
    <w:p w14:paraId="674D5A29" w14:textId="77777777" w:rsidR="007317E4" w:rsidRPr="007317E4" w:rsidRDefault="007317E4" w:rsidP="007317E4">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Активность на сайте (в течение какого периода пользователь обновляет резюме);</w:t>
      </w:r>
    </w:p>
    <w:p w14:paraId="1D88B6CE" w14:textId="77777777" w:rsidR="007317E4" w:rsidRPr="007317E4" w:rsidRDefault="007317E4" w:rsidP="007317E4">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бразование;</w:t>
      </w:r>
    </w:p>
    <w:p w14:paraId="20D9C37F" w14:textId="77777777" w:rsidR="007317E4" w:rsidRPr="007317E4" w:rsidRDefault="007317E4" w:rsidP="007317E4">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Категория водительских прав;</w:t>
      </w:r>
    </w:p>
    <w:p w14:paraId="5D2D9DA0" w14:textId="77777777" w:rsidR="007317E4" w:rsidRPr="007317E4" w:rsidRDefault="007317E4" w:rsidP="007317E4">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ип графика работы (полный день, удаленная работа, сменный, вахтовый);</w:t>
      </w:r>
    </w:p>
    <w:p w14:paraId="3A04EFB2" w14:textId="77777777" w:rsidR="007317E4" w:rsidRPr="007317E4" w:rsidRDefault="007317E4" w:rsidP="007317E4">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ип занятости (полная, частичная, временная, волонтерство и стажировки);</w:t>
      </w:r>
    </w:p>
    <w:p w14:paraId="6A6C6112" w14:textId="77777777" w:rsidR="007317E4" w:rsidRPr="007317E4" w:rsidRDefault="007317E4" w:rsidP="007317E4">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танции метро;</w:t>
      </w:r>
    </w:p>
    <w:p w14:paraId="5AD4CE79" w14:textId="77777777" w:rsidR="007317E4" w:rsidRPr="007317E4" w:rsidRDefault="007317E4" w:rsidP="007317E4">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По ключевым словам.</w:t>
      </w:r>
    </w:p>
    <w:p w14:paraId="3101D71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4.6. Исполнитель имеет право без искажения смысла и содержания материалов редактировать предоставленные Заказчиком материалы к Рассылке, если они не соответствуют нормам русского языка, с предварительным  уведомлением Заказчика о таком редактировании.</w:t>
      </w:r>
    </w:p>
    <w:p w14:paraId="2EA6679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4.7. Исполнитель имеет право отказать Заказчику в размещении  материалов по своему усмотрению, в том числе, если содержащаяся на них и/или на страницах, на которые они ссылаются, информация не соответствует тематике Сайта и/или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предоставленных материалов противоречат дизайну рассылки; если материалы рекламируют сервисы аналогичные сервисам, предоставляемым Исполнителем.</w:t>
      </w:r>
    </w:p>
    <w:p w14:paraId="40E1404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4.8. Материалы и информация, предоставленные Заказчиком Исполнителю для размещения в рассылке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в рассылке, предоставленных ему Заказчиком, Заказчик возмещает Исполнителю все понесенные ею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1C6BF2FC"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4.9. Исполнитель не несет ответственности за доставку/получение/прочтение соискателями СМС-сообщений. По окончании услуг Исполнитель по запросу Заказчику может предоставить информацию о количестве отправленных сообщений и количестве переходов по блоку Заказчика. </w:t>
      </w:r>
      <w:r w:rsidRPr="007317E4">
        <w:rPr>
          <w:rFonts w:ascii="Arial Narrow" w:hAnsi="Arial Narrow" w:cs="Arial"/>
          <w:color w:val="333333"/>
          <w:sz w:val="16"/>
          <w:szCs w:val="16"/>
        </w:rPr>
        <w:t>При этом Исполнитель не гарантирует наличие переходов или определенное количество переходов соискателей по блоку Заказчика.</w:t>
      </w:r>
    </w:p>
    <w:p w14:paraId="74556571"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4.10. Коммуникации между Сторонами в процессе оказания данной Услуги (включая, но не ограничиваясь: направление информации,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0B218D3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4.11. Рассылка отправляется от лица Исполнителя. Дату рассылки Стороны согласуют в соответствующем Договоре или Заказе.</w:t>
      </w:r>
    </w:p>
    <w:p w14:paraId="2133903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4.12. Активацией услуги является отправка СМС-рассылки согласно Заказу. После Активации указанных в настоящем разделе Услуг, такие Услуги считаются оказанными и возврат за них денежных средств не производится не зависимо от фактического их использования Заказчиком.</w:t>
      </w:r>
    </w:p>
    <w:p w14:paraId="52302C8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4.13.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уюся конфиденциальной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1D29FB4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4.14. Документы, подтверждающие оказание Услуг, выставляются Исполнителем на дату Активации.</w:t>
      </w:r>
    </w:p>
    <w:bookmarkEnd w:id="8"/>
    <w:p w14:paraId="6E98EB3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w:t>
      </w:r>
    </w:p>
    <w:p w14:paraId="7B85824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4.5. УСЛОВИЯ ОКАЗАНИЯ УСЛУГ ПО РАЗМЕЩЕНИЮ РЕКЛАМНО-ИНФОРМАЦИОННЫХ МАТЕРИАЛОВ ЗАКАЗЧИКА ПОСРЕДСТВОМ СЕРВИСА CLICKME</w:t>
      </w:r>
    </w:p>
    <w:p w14:paraId="4BE51A5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5.1. Исполнитель оказывает Заказчику Услугу по размещению рекламно-информационных материалов Заказчика на Сайте и сайтах Партнеров Исполнителя (далее – сайт Партнера) посредством специального сервиса Сайта Исполнителя – Clickme, расположенного по адресу </w:t>
      </w:r>
      <w:hyperlink r:id="rId41" w:tgtFrame="_blank" w:history="1">
        <w:r w:rsidRPr="007317E4">
          <w:rPr>
            <w:rFonts w:ascii="Arial Narrow" w:eastAsia="Times New Roman" w:hAnsi="Arial Narrow" w:cs="Times New Roman"/>
            <w:sz w:val="16"/>
            <w:szCs w:val="16"/>
            <w:u w:val="single"/>
            <w:lang w:eastAsia="ru-RU"/>
          </w:rPr>
          <w:t>https://clickme.hh.ru</w:t>
        </w:r>
      </w:hyperlink>
      <w:r w:rsidRPr="007317E4">
        <w:rPr>
          <w:rFonts w:ascii="Arial Narrow" w:eastAsia="Times New Roman" w:hAnsi="Arial Narrow" w:cs="Times New Roman"/>
          <w:sz w:val="16"/>
          <w:szCs w:val="16"/>
          <w:u w:val="single"/>
          <w:lang w:eastAsia="ru-RU"/>
        </w:rPr>
        <w:t>, либо с использованием Личного кабинета на Сайте</w:t>
      </w:r>
      <w:r w:rsidRPr="007317E4">
        <w:rPr>
          <w:rFonts w:ascii="Arial Narrow" w:eastAsia="Times New Roman" w:hAnsi="Arial Narrow" w:cs="Times New Roman"/>
          <w:sz w:val="16"/>
          <w:szCs w:val="16"/>
          <w:lang w:eastAsia="ru-RU"/>
        </w:rPr>
        <w:t xml:space="preserve"> (далее по тексту – Услуга)</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согласно Заказу и/или Договору путем предоставления возможности Заказчику самостоятельно, либо с привлечение Исполнителя размещать рекламно-информационные материалы (далее по тексту настоящего раздела и его подпунктов также – «Реклама») на Сайте и сайте Партнера.</w:t>
      </w:r>
    </w:p>
    <w:p w14:paraId="2F306F5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2. Количество кликов определяется согласно Тарифов Исполнителя в пределах стоимости услуг, согласованной Сторонами в Заказе и/или Договоре.</w:t>
      </w:r>
    </w:p>
    <w:p w14:paraId="702D5B5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3. Исполнитель начинает оказание Услуги, т.е.  предоставляет возможность Заказчику самостоятельно размещать рекламно-информационные материалы, не позднее 5 (пяти)  рабочих дней с момента исполнения Заказчиком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w:t>
      </w:r>
    </w:p>
    <w:p w14:paraId="1715EB8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4. Реклама размещается на Сайте Исполнителя и сайте Партнера, определяемом в зависимости от выбранных Заказчиком параметров Рекламы после прохождения процедуры модерации Исполнителем и/или модерации сайта Партнера. В результате прохождения модерации Реклама может быть подтверждена (в том числе подтверждена с изменением размера рекламного модуля Заказчика согласно требованиям Сайта и/или сайта Партнера), снята с размещения или удалена. В случае не прохождения такой Рекламой модерации либо снятия Исполнителем Рекламы с размещения на Сайте, Заказчику направляется соответствующее уведомление по электронной почте. В случае не прохождения такой Рекламой модерации либо снятия Партнером Рекламы с размещения на сайте Партнера, каких-либо уведомлений Заказчику не направляется, а соответствующая Реклама на сайте Партнера не размещается.</w:t>
      </w:r>
    </w:p>
    <w:p w14:paraId="3EFA5D0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5. Заказчик самостоятельно может создавать Рекламу на Сайте, в том числе определять Рекламу для размещения на сайте Партнера, выставлять настройки параметров Рекламы, в том числе ограничения максимальной стоимости Услуги (общий бюджет, дневной бюджет). Общий /дневной бюджет не может составлять менее суммы, указанной на сайте сервиса Clickme  по адресу https://clickme.hh.ru. При достижении максимальной стоимости дневного бюджета показ Рекламы приостанавливается и возобновляется на следующий день. При достижении максимальной стоимости дневного бюджета показ Рекламы приостанавливается и возобновляется на следующий день. При достижении максимальной стоимости общего бюджета показ Рекламы прекращается.</w:t>
      </w:r>
    </w:p>
    <w:p w14:paraId="25D0E45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6. В случае необходимости, Заказчик может направить Исполнителю бриф на создание Рекламы и выставлению настроек параметров Рекламы в целях размещения посредством сервиса Clickme по форме, утвержденной у Исполнителя. Заполненный бриф включающий, в том числе, дату начала оказания Услуги (дату Активации Услуги) направляется по электронной почте на адрес Исполнителя clickme@hh.ru  с адреса Заказчика, позволяющего достоверно определить, что электронное письмо отправлено Заказчиком и является волеизъявлением Заказчика на создание Рекламы, настройке параметров Рекламы, в том числе ограничения по максимальной стоимости Услуги (общий бюджет, дневной бюджет), а также дате начала оказания Услуги (даты Активации Услуги).</w:t>
      </w:r>
    </w:p>
    <w:p w14:paraId="59D39F1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7. Размещение Рекламы на сайтах Партнеров осуществляется от имени Заказчика из Рекламного  кабинета Исполнителя.</w:t>
      </w:r>
    </w:p>
    <w:p w14:paraId="268A060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8. Технические требования к рекламно-информационным материалам перечислены на странице Сайта https://hh.ru/article/requirements#tab:tech=general  и/или сайте Партнера. Исполнитель и/или Партнер вправе вносить изменения в размер рекламного модуля Заказчика в соответствии с «Техническими требованиями» Исполнителя и/или Партнера Исполнителя, без каких-либо претензий со стороны Заказчика.</w:t>
      </w:r>
    </w:p>
    <w:p w14:paraId="1815EC8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9. Стоимость Услуги определяется в соответствии с Тарифами Исполнителя, при этом единицей расчета стоимости оказываемых Услуг по настоящему разделу является Клик любого посетителя Сайта и/или сайта Партнера по Рекламе (выполнение действия путем нажатия на Рекламу любым посетителем Сайта и/или сайта Партнера в целях перехода по ссылке, соответствующей такой Рекламе). За каждый Клик любого посетителя Сайта и/или сайта Партнера по Рекламе происходит списание денежных средств с Лицевого счета сервиса Clickme Заказчика на Сайте.</w:t>
      </w:r>
    </w:p>
    <w:p w14:paraId="1C1F8A14"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10. Заказчик самостоятельно определяет необходимость размещения рекламно-информационных материалов на сайте Партнера путем проставления соответствующей отметки на Сайте, при этом Клики посетителей Сайта и посетителей сайта Партнера суммируются в целях списания денежных средств с Лицевого счета сервиса Clickme Заказчика на Сайте.</w:t>
      </w:r>
    </w:p>
    <w:p w14:paraId="0100D9F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11. Показ Рекламы на Сайте и сайте Партнера приостанавливается при отсутствии на Лицевом счете сервиса Clickme Заказчика на Сайте денежных средств.</w:t>
      </w:r>
    </w:p>
    <w:p w14:paraId="18B785A5"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12. Исполнитель самостоятельно определяет место и время размещения Рекламы на Сайте и сайте Партнера.</w:t>
      </w:r>
    </w:p>
    <w:p w14:paraId="538ED06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13. В случае, если в течение 30 (тридцати) календарных дней с момента размещения Рекламы по ней отсутствовали Клики, Исполнитель оставляет за собой право снять с размещения такую Рекламу.</w:t>
      </w:r>
    </w:p>
    <w:p w14:paraId="28DDCD0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14. В случае, если посредством сервиса Clickme осуществляется Реклама Публикации вакансий Заказчика то такое рекламирование заключается в размещении ссылки на Публикацию вакансии Заказчика на сайте Исполнителя в верхнем блоке списка на странице выдачи вакансий (над всеми публикациями вакансий) с пометкой «Реклама» и возможностью для посетителей сайта перехода по ссылке (далее – Клика) на эту Публикацию вакансии, при этом:</w:t>
      </w:r>
    </w:p>
    <w:p w14:paraId="600E8FC1"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а) Заказчик самостоятельно определяет рекламируемую Публикацию вакансии и направляет id такой Публикации вакансии на сайте Исполнителю посредством электронной почты. Исполнитель в течение 1 (одного) рабочего дня с момента получения от Заказчика id Публикации вакансии размещает ее в верхнем блоке списка на странице выдачи вакансий (над всеми публикациями вакансий) с пометкой «Реклама»;</w:t>
      </w:r>
    </w:p>
    <w:p w14:paraId="29ADCAA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б) Ссылка на Публикацию вакансии Заказчика на сайте в верхнем блоке списка на странице выдачи вакансий (над всеми публикациями вакансий) с пометкой «Реклама» размещается в случайном порядке, меняющемся при каждом обновлении этой страницы;</w:t>
      </w:r>
    </w:p>
    <w:p w14:paraId="0B439BCC"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в) Непосредственно Публикации вакансий приобретаются Заказчиком отдельно и должны отвечать требованиям, изложенным в правилах размещения https://hh.ru/article/requirements#tab:tech=clickme</w:t>
      </w:r>
    </w:p>
    <w:p w14:paraId="3BBC86A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15. Исполнитель имеет право снять Рекламу с Сайта и сайта Партнера, если содержащаяся в ней и/или на страницах, на которые они ссылаются, информация не соответствует тематике Сайта и/или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рекламно-информационных материалов противоречат дизайну Сайта; если рекламно-информационные материалы содержат рекламу сервисов аналогичных сервисам, предоставляемым Исполнителем, а также если она противоречит иным требованиям к рекламе, изложенным по  адресу https://hh.ru/article/requirements#tab:tech=general.</w:t>
      </w:r>
    </w:p>
    <w:p w14:paraId="4A86683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16. Заказчик обязан указывать в Рекламе информационной продукции категорию (маркировку) информационной продукции в соответствии с требованиями Федерального закона от 29.12.2010 N 436-ФЗ «О защите детей от информации, причиняющей вред их здоровью и развитию».</w:t>
      </w:r>
    </w:p>
    <w:p w14:paraId="215904FC"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17. В случае предъявления к Исполнителю и/или Партнеру Исполнителя требований, претензий и/или исков со стороны третьих лиц связанных с отсутствием и/или неверной классификацией информационной продукции (маркировкой), содержащейся в рекламных материалах, Заказчик самостоятельно разрешает эти требования, претензии и/или иски и за свой счет возмещает все убытки Исполнителя и/или Партнера Исполнителя, возникшие в связи с ними.</w:t>
      </w:r>
    </w:p>
    <w:p w14:paraId="6F210CD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18. При размещении Рекламы содержащей информацию о публикуемой Заказчиком вакансии, Заказчик обязан соблюдать требования Закона от 19 апреля 1991 года N 1032-I "О занятости населения в РФ», в т.ч. положения ст.25 п.6 указанного Закона и не допускать распространение информации о свободных рабочих местах или вакантных должностях, содержащей сведения о каком бы то ни было прямом или косвенном ограничении прав или об установлении прямых или косвенных преимуществ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за исключением случаев, в которых право или обязанность устанавливать такие ограничения или преимущества предусмотрены федеральными законами (информации о свободных рабочих местах или вакантных должностях, содержащей ограничения дискриминационного характера).</w:t>
      </w:r>
    </w:p>
    <w:p w14:paraId="61F57C8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19. В случае привлечения Исполнителя и/или Партнера Исполнителя к ответственности за нарушение Закона «О защите детей от информации, причиняющей вред их здоровью и развитию» и/или Закона «О рекламе» в связи с отсутствием и/или неверной классификацией информационной продукции (маркировкой), содержащейся в рекламных материалах (баннерах), Заказчик возмещает Исполнителю и/или Партнеру Исполнителя все возможные понесенные им расходы (или которые он понесет в будущем), включая, но не ограничивая: штрафы, судебные расходы и пр.</w:t>
      </w:r>
    </w:p>
    <w:p w14:paraId="21B70F5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20. В случае предъявления к Исполнителю и/или Партнеру Исполнителя требований, претензий и/или исков со стороны третьих лиц связанных с несоблюдением Заказчиком требований Закона «О занятости населения в РФ», в т.ч. положения ст.25 п.6 указанного Закона, Заказчик самостоятельно разрешает эти требования, претензии и/или иски и за свой счет возмещает все убытки Исполнителя и/или Партнера Исполнителя, возникшие в связи с ними.</w:t>
      </w:r>
    </w:p>
    <w:p w14:paraId="06D4AE0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21. Материалы и информация, предоставленные Заказчиком Исполнителю для размещения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ю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на Сайте или размещением Исполнителем информации/материалов на Сайте, предоставленных ему Заказчиком,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28256DE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22.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3EF62091"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23. Документы, подтверждающие оказание Услуг по размещению Рекламы выставляются Исполнителем последним числом месяца, в котором размещалась Реклама и/или в день окончания оказания услуг.</w:t>
      </w:r>
    </w:p>
    <w:p w14:paraId="034C38D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 xml:space="preserve">4.6. УСЛОВИЯ ОКАЗАНИЯ УСЛУГИ «РАЗМЕЩЕНИЕ СТАТЬИ С УПОМИНАНИЕМ ЗАКАЗЧИКА НА САЙТЕ </w:t>
      </w:r>
      <w:hyperlink r:id="rId42" w:tgtFrame="_blank" w:history="1">
        <w:r w:rsidRPr="007317E4">
          <w:rPr>
            <w:rFonts w:ascii="Arial Narrow" w:eastAsia="Times New Roman" w:hAnsi="Arial Narrow" w:cs="Times New Roman"/>
            <w:b/>
            <w:bCs/>
            <w:sz w:val="16"/>
            <w:szCs w:val="16"/>
            <w:u w:val="single"/>
            <w:lang w:eastAsia="ru-RU"/>
          </w:rPr>
          <w:t>https://hh.ru</w:t>
        </w:r>
      </w:hyperlink>
      <w:r w:rsidRPr="007317E4">
        <w:rPr>
          <w:rFonts w:ascii="Arial Narrow" w:eastAsia="Times New Roman" w:hAnsi="Arial Narrow" w:cs="Times New Roman"/>
          <w:b/>
          <w:bCs/>
          <w:sz w:val="16"/>
          <w:szCs w:val="16"/>
          <w:lang w:eastAsia="ru-RU"/>
        </w:rPr>
        <w:t xml:space="preserve"> С АНОНСИРОВАНИЕМ СТАТЬИ НА ГЛАВНОЙ СТРАНИЦЕ САЙТА </w:t>
      </w:r>
      <w:hyperlink r:id="rId43" w:tgtFrame="_blank" w:history="1">
        <w:r w:rsidRPr="007317E4">
          <w:rPr>
            <w:rFonts w:ascii="Arial Narrow" w:eastAsia="Times New Roman" w:hAnsi="Arial Narrow" w:cs="Times New Roman"/>
            <w:b/>
            <w:bCs/>
            <w:sz w:val="16"/>
            <w:szCs w:val="16"/>
            <w:u w:val="single"/>
            <w:lang w:eastAsia="ru-RU"/>
          </w:rPr>
          <w:t>https://hh.ru</w:t>
        </w:r>
      </w:hyperlink>
      <w:r w:rsidRPr="007317E4">
        <w:rPr>
          <w:rFonts w:ascii="Arial Narrow" w:eastAsia="Times New Roman" w:hAnsi="Arial Narrow" w:cs="Times New Roman"/>
          <w:b/>
          <w:bCs/>
          <w:sz w:val="16"/>
          <w:szCs w:val="16"/>
          <w:lang w:eastAsia="ru-RU"/>
        </w:rPr>
        <w:t xml:space="preserve"> И В РАССЫЛКЕ ИСПОЛНИТЕЛЯ»</w:t>
      </w:r>
    </w:p>
    <w:p w14:paraId="1E2E362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6.1. Исполнитель оказывает Заказчику услугу «Размещение статьи с упоминанием Заказчика на сайте </w:t>
      </w:r>
      <w:hyperlink r:id="rId44" w:tgtFrame="_blank" w:history="1">
        <w:r w:rsidRPr="007317E4">
          <w:rPr>
            <w:rFonts w:ascii="Arial Narrow" w:eastAsia="Times New Roman" w:hAnsi="Arial Narrow" w:cs="Times New Roman"/>
            <w:sz w:val="16"/>
            <w:szCs w:val="16"/>
            <w:u w:val="single"/>
            <w:lang w:eastAsia="ru-RU"/>
          </w:rPr>
          <w:t>https://hh.ru</w:t>
        </w:r>
      </w:hyperlink>
      <w:r w:rsidRPr="007317E4">
        <w:rPr>
          <w:rFonts w:ascii="Arial Narrow" w:eastAsia="Times New Roman" w:hAnsi="Arial Narrow" w:cs="Times New Roman"/>
          <w:sz w:val="16"/>
          <w:szCs w:val="16"/>
          <w:lang w:eastAsia="ru-RU"/>
        </w:rPr>
        <w:t xml:space="preserve"> с анонсированием статьи на главной странице сайта </w:t>
      </w:r>
      <w:hyperlink r:id="rId45" w:tgtFrame="_blank" w:history="1">
        <w:r w:rsidRPr="007317E4">
          <w:rPr>
            <w:rFonts w:ascii="Arial Narrow" w:eastAsia="Times New Roman" w:hAnsi="Arial Narrow" w:cs="Times New Roman"/>
            <w:sz w:val="16"/>
            <w:szCs w:val="16"/>
            <w:u w:val="single"/>
            <w:lang w:eastAsia="ru-RU"/>
          </w:rPr>
          <w:t>https://hh.ru</w:t>
        </w:r>
      </w:hyperlink>
      <w:r w:rsidRPr="007317E4">
        <w:rPr>
          <w:rFonts w:ascii="Arial Narrow" w:eastAsia="Times New Roman" w:hAnsi="Arial Narrow" w:cs="Times New Roman"/>
          <w:sz w:val="16"/>
          <w:szCs w:val="16"/>
          <w:lang w:eastAsia="ru-RU"/>
        </w:rPr>
        <w:t xml:space="preserve"> и в рассылке Исполнителя» в соответствии с настоящим разделом Условий оказания услуг</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 xml:space="preserve">согласно Заказу и/или Договору в объеме указанном в наименовании услуги путем создания, верстки и публикации статьи с упоминанием Заказчика </w:t>
      </w:r>
      <w:hyperlink r:id="rId46" w:tgtFrame="_blank" w:history="1">
        <w:r w:rsidRPr="007317E4">
          <w:rPr>
            <w:rFonts w:ascii="Arial Narrow" w:eastAsia="Times New Roman" w:hAnsi="Arial Narrow" w:cs="Times New Roman"/>
            <w:sz w:val="16"/>
            <w:szCs w:val="16"/>
            <w:u w:val="single"/>
            <w:lang w:eastAsia="ru-RU"/>
          </w:rPr>
          <w:t>https://hh.ru</w:t>
        </w:r>
      </w:hyperlink>
      <w:r w:rsidRPr="007317E4">
        <w:rPr>
          <w:rFonts w:ascii="Arial Narrow" w:eastAsia="Times New Roman" w:hAnsi="Arial Narrow" w:cs="Times New Roman"/>
          <w:sz w:val="16"/>
          <w:szCs w:val="16"/>
          <w:u w:val="single"/>
          <w:lang w:eastAsia="ru-RU"/>
        </w:rPr>
        <w:t>,</w:t>
      </w:r>
      <w:r w:rsidRPr="007317E4">
        <w:rPr>
          <w:rFonts w:ascii="Arial Narrow" w:eastAsia="Times New Roman" w:hAnsi="Arial Narrow" w:cs="Times New Roman"/>
          <w:sz w:val="16"/>
          <w:szCs w:val="16"/>
          <w:lang w:eastAsia="ru-RU"/>
        </w:rPr>
        <w:t xml:space="preserve"> анонса статьи на сайте </w:t>
      </w:r>
      <w:hyperlink r:id="rId47" w:tgtFrame="_blank" w:history="1">
        <w:r w:rsidRPr="007317E4">
          <w:rPr>
            <w:rFonts w:ascii="Arial Narrow" w:eastAsia="Times New Roman" w:hAnsi="Arial Narrow" w:cs="Times New Roman"/>
            <w:sz w:val="16"/>
            <w:szCs w:val="16"/>
            <w:u w:val="single"/>
            <w:lang w:eastAsia="ru-RU"/>
          </w:rPr>
          <w:t>https://hh.ru</w:t>
        </w:r>
      </w:hyperlink>
      <w:r w:rsidRPr="007317E4">
        <w:rPr>
          <w:rFonts w:ascii="Arial Narrow" w:eastAsia="Times New Roman" w:hAnsi="Arial Narrow" w:cs="Times New Roman"/>
          <w:sz w:val="16"/>
          <w:szCs w:val="16"/>
          <w:lang w:eastAsia="ru-RU"/>
        </w:rPr>
        <w:t xml:space="preserve"> и в еженедельной соискательской рассылке (1 выход рассылки) в день публикации статьи на Сайте.</w:t>
      </w:r>
    </w:p>
    <w:p w14:paraId="6DDF3A2C"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6.2. Заказчик в течение 5 (пяти) рабочих дней с момента произведения оплаты услуг, передает Исполнителю заполненный бриф иные исходные материалы по запросу Исполнителя.</w:t>
      </w:r>
    </w:p>
    <w:p w14:paraId="27C7A4F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6.3. Исполнитель в течение 10 (десяти) календарных дней с момента получения брифа и исходных материалов согласовывает с Заказчиком бриф посредством электронной почты. В случае неточного заполнения брифа, Заказчик в течение 10 (десяти) дней предоставляет Исполнителю дополненный бриф.</w:t>
      </w:r>
    </w:p>
    <w:p w14:paraId="310F8E3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6.4. В случае, если цели и задачи Заказчика, а также требования Заказчика по контенту Статьи/анонса Статьи не соответствуют наполнению Сайта Исполнителя, не соответствуют интересами пользователей сайта Исполнителя, Исполнитель вправе отказаться от оказания услуг и произвести Заказчику возврат стоимости оплаченных им услуг.</w:t>
      </w:r>
    </w:p>
    <w:p w14:paraId="3CD0881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6.5. Исполнитель на основании предоставленного брифа осуществляет подготовку Статьи/анонса в течение 21 дня с момента предоставления заполненного Заказчиком согласованного сторонами брифа, после чего предоставляет Заказчику по электронной почте на согласование.</w:t>
      </w:r>
    </w:p>
    <w:p w14:paraId="27018A3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6.6. Статья/анонс Статьи должны отвечать следующим требованиям:</w:t>
      </w:r>
    </w:p>
    <w:p w14:paraId="0120FC4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оответствовать нормам русского языка;</w:t>
      </w:r>
    </w:p>
    <w:p w14:paraId="697A4F5C"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е нарушать действующее законодательство;</w:t>
      </w:r>
    </w:p>
    <w:p w14:paraId="14435F0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оответствовать представленному Заказчиком брифу;</w:t>
      </w:r>
    </w:p>
    <w:p w14:paraId="77A17657"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бъем Статьи не более 10 000 символов с пробелами, заголовок Статьи – не более 100 символов с пробелами, анонс Статьи не более 100 символов с пробелами.</w:t>
      </w:r>
    </w:p>
    <w:p w14:paraId="0845EFE7"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6.7. Заказчик обязуется согласовать проект Статьи/анонса не позднее чем через 3 (три) календарных дня с момента его получения от Исполнителя. В случае если у Заказчика есть замечания по проекту Статьи/анонса Статьи в тот же срок направить Заказчику свои замечания. В случае не предоставления возражений проект Статьи/анонса Статьи считается согласованным Заказчиком.</w:t>
      </w:r>
    </w:p>
    <w:p w14:paraId="7E1133F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6.8. В случае получения Исполнителем замечаний Заказчика, Исполнитель в течение 7 (семи) рабочих дней осуществляет доработку Статьи/анонса Статьи согласно представленным Заказчиком замечаниям и направляет Заказчику на окончательное согласование Заказчику.</w:t>
      </w:r>
    </w:p>
    <w:p w14:paraId="7503ED7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6.9. Заказчик обязуется согласовать проект Статьи/анонса Статьи не позднее чем через 3 (три) календарных дня с момента его получения от Исполнителя. В случае неполучения Исполнителем согласования проекта Статьи со стороны Заказчика, проект Статьи/анонса Статьи считается согласованным Заказчиком.</w:t>
      </w:r>
    </w:p>
    <w:p w14:paraId="32B9BA95"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6.10. В течение 14 (четырнадцати) рабочих дней от даты окончательного согласования проекта Статьи/анонса Статьи Исполнитель производит верстку и размещение Статьи на главной странице сайта </w:t>
      </w:r>
      <w:hyperlink r:id="rId48" w:tgtFrame="_blank" w:history="1">
        <w:r w:rsidRPr="007317E4">
          <w:rPr>
            <w:rFonts w:ascii="Arial Narrow" w:eastAsia="Times New Roman" w:hAnsi="Arial Narrow" w:cs="Times New Roman"/>
            <w:sz w:val="16"/>
            <w:szCs w:val="16"/>
            <w:u w:val="single"/>
            <w:lang w:eastAsia="ru-RU"/>
          </w:rPr>
          <w:t>https://hh.ru</w:t>
        </w:r>
      </w:hyperlink>
      <w:r w:rsidRPr="007317E4">
        <w:rPr>
          <w:rFonts w:ascii="Arial Narrow" w:eastAsia="Times New Roman" w:hAnsi="Arial Narrow" w:cs="Times New Roman"/>
          <w:sz w:val="16"/>
          <w:szCs w:val="16"/>
          <w:lang w:eastAsia="ru-RU"/>
        </w:rPr>
        <w:t xml:space="preserve"> (или регионального домена) в разделе «Статьи», размещение анонса Статьи на главной странице сайта </w:t>
      </w:r>
      <w:hyperlink r:id="rId49" w:tgtFrame="_blank" w:history="1">
        <w:r w:rsidRPr="007317E4">
          <w:rPr>
            <w:rFonts w:ascii="Arial Narrow" w:eastAsia="Times New Roman" w:hAnsi="Arial Narrow" w:cs="Times New Roman"/>
            <w:sz w:val="16"/>
            <w:szCs w:val="16"/>
            <w:u w:val="single"/>
            <w:lang w:eastAsia="ru-RU"/>
          </w:rPr>
          <w:t>https://hh.ru</w:t>
        </w:r>
      </w:hyperlink>
      <w:r w:rsidRPr="007317E4">
        <w:rPr>
          <w:rFonts w:ascii="Arial Narrow" w:eastAsia="Times New Roman" w:hAnsi="Arial Narrow" w:cs="Times New Roman"/>
          <w:sz w:val="16"/>
          <w:szCs w:val="16"/>
          <w:lang w:eastAsia="ru-RU"/>
        </w:rPr>
        <w:t xml:space="preserve"> в разделе «Статьи», размещение анонса Статьи в еженедельной соискательской/работодательской рассылке Исполнителя (с таргетингом - в зависимости от темы и целевой аудитории) с пометкой «Партнёрский материал».</w:t>
      </w:r>
    </w:p>
    <w:p w14:paraId="1A37C391"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6.11. В случае, если Заказчик отказывается от оказания услуги до момента размещения Статьи/анонса Статьи на странице </w:t>
      </w:r>
      <w:hyperlink r:id="rId50" w:tgtFrame="_blank" w:history="1">
        <w:r w:rsidRPr="007317E4">
          <w:rPr>
            <w:rFonts w:ascii="Arial Narrow" w:eastAsia="Times New Roman" w:hAnsi="Arial Narrow" w:cs="Times New Roman"/>
            <w:sz w:val="16"/>
            <w:szCs w:val="16"/>
            <w:u w:val="single"/>
            <w:lang w:eastAsia="ru-RU"/>
          </w:rPr>
          <w:t>https://hh.ru</w:t>
        </w:r>
      </w:hyperlink>
      <w:r w:rsidRPr="007317E4">
        <w:rPr>
          <w:rFonts w:ascii="Arial Narrow" w:eastAsia="Times New Roman" w:hAnsi="Arial Narrow" w:cs="Times New Roman"/>
          <w:sz w:val="16"/>
          <w:szCs w:val="16"/>
          <w:lang w:eastAsia="ru-RU"/>
        </w:rPr>
        <w:t xml:space="preserve"> (или регионального домена) , но после создания Исполнителем Статьи/анонса Статьи, то Исполнитель удерживает 60% от стоимости Услуги в качестве возмещения произведенных Исполнителем затрат при оказании Услуги.</w:t>
      </w:r>
    </w:p>
    <w:p w14:paraId="6856588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6.12. Исполнитель имеет право отказать Заказчику в размещении Статьи/анонса Статьи в случае, если представленные Заказчиком материалы и/или информация не соответствуют тематике Сайта и/или являются противозаконной, угрожающей, оскорбительной, клеветнической, заведомо ложной, грубой, непристойной, вредят другим посетителям Сайта, нарушают их права, указывают на статус, заслуги Заказчика, присвоенные на мероприятиях/сайтах компаний, предоставляющих сервисы (услуги), аналогичные Сайту.</w:t>
      </w:r>
    </w:p>
    <w:p w14:paraId="53903958" w14:textId="4CB8CB94"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6.13. Исполнитель в рамках настоящего раздела условий оказания услуг не передает Заказчику </w:t>
      </w:r>
      <w:r w:rsidR="004F23E6">
        <w:rPr>
          <w:rFonts w:ascii="Arial Narrow" w:eastAsia="Times New Roman" w:hAnsi="Arial Narrow" w:cs="Times New Roman"/>
          <w:sz w:val="16"/>
          <w:szCs w:val="16"/>
          <w:lang w:eastAsia="ru-RU"/>
        </w:rPr>
        <w:t>исключительное право</w:t>
      </w:r>
      <w:r w:rsidRPr="007317E4">
        <w:rPr>
          <w:rFonts w:ascii="Arial Narrow" w:eastAsia="Times New Roman" w:hAnsi="Arial Narrow" w:cs="Times New Roman"/>
          <w:sz w:val="16"/>
          <w:szCs w:val="16"/>
          <w:lang w:eastAsia="ru-RU"/>
        </w:rPr>
        <w:t xml:space="preserve"> на созданные объекты интеллектуальной собственности. Статья/анонс Статьи могут использоваться Заказчиком только для целей их размещения Исполнителем на сайте </w:t>
      </w:r>
      <w:hyperlink r:id="rId51" w:tgtFrame="_blank" w:history="1">
        <w:r w:rsidRPr="007317E4">
          <w:rPr>
            <w:rFonts w:ascii="Arial Narrow" w:eastAsia="Times New Roman" w:hAnsi="Arial Narrow" w:cs="Times New Roman"/>
            <w:sz w:val="16"/>
            <w:szCs w:val="16"/>
            <w:u w:val="single"/>
            <w:lang w:eastAsia="ru-RU"/>
          </w:rPr>
          <w:t>https://hh.ru</w:t>
        </w:r>
      </w:hyperlink>
      <w:r w:rsidRPr="007317E4">
        <w:rPr>
          <w:rFonts w:ascii="Arial Narrow" w:eastAsia="Times New Roman" w:hAnsi="Arial Narrow" w:cs="Times New Roman"/>
          <w:sz w:val="16"/>
          <w:szCs w:val="16"/>
          <w:lang w:eastAsia="ru-RU"/>
        </w:rPr>
        <w:t>.</w:t>
      </w:r>
    </w:p>
    <w:p w14:paraId="5EF4C52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6.14. Материалы и информация, предоставленные Заказчиком Исполнителю для распространения в соответствии с настоящим пунктом 4.6 Условий оказания услуг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на Сайте/в рассылке, предоставленных ему Заказчиком, Заказчик возмещает Исполнителю все понесенные ею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6F3D31E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6.15. </w:t>
      </w:r>
      <w:r w:rsidRPr="007317E4">
        <w:rPr>
          <w:rFonts w:ascii="Arial Narrow" w:hAnsi="Arial Narrow" w:cs="Arial"/>
          <w:color w:val="333333"/>
          <w:sz w:val="16"/>
          <w:szCs w:val="16"/>
        </w:rPr>
        <w:t>Услуга по настоящему разделу Условий оказания услуг заключается в размещении Исполнителем статьи с упоминанием Заказчика на сайте </w:t>
      </w:r>
      <w:hyperlink r:id="rId52" w:tgtFrame="_blank" w:history="1">
        <w:r w:rsidRPr="007317E4">
          <w:rPr>
            <w:rStyle w:val="aa"/>
            <w:rFonts w:ascii="Arial Narrow" w:hAnsi="Arial Narrow" w:cs="Arial"/>
            <w:color w:val="2998FF"/>
            <w:sz w:val="16"/>
            <w:szCs w:val="16"/>
            <w:bdr w:val="none" w:sz="0" w:space="0" w:color="auto" w:frame="1"/>
          </w:rPr>
          <w:t>https://hh.ru</w:t>
        </w:r>
      </w:hyperlink>
      <w:r w:rsidRPr="007317E4">
        <w:rPr>
          <w:rFonts w:ascii="Arial Narrow" w:hAnsi="Arial Narrow" w:cs="Arial"/>
          <w:color w:val="333333"/>
          <w:sz w:val="16"/>
          <w:szCs w:val="16"/>
        </w:rPr>
        <w:t> с анонсированием статьи на главной странице сайта </w:t>
      </w:r>
      <w:hyperlink r:id="rId53" w:tgtFrame="_blank" w:history="1">
        <w:r w:rsidRPr="007317E4">
          <w:rPr>
            <w:rStyle w:val="aa"/>
            <w:rFonts w:ascii="Arial Narrow" w:hAnsi="Arial Narrow" w:cs="Arial"/>
            <w:color w:val="2998FF"/>
            <w:sz w:val="16"/>
            <w:szCs w:val="16"/>
            <w:bdr w:val="none" w:sz="0" w:space="0" w:color="auto" w:frame="1"/>
          </w:rPr>
          <w:t>https://hh.ru</w:t>
        </w:r>
      </w:hyperlink>
      <w:r w:rsidRPr="007317E4">
        <w:rPr>
          <w:rFonts w:ascii="Arial Narrow" w:hAnsi="Arial Narrow" w:cs="Arial"/>
          <w:color w:val="333333"/>
          <w:sz w:val="16"/>
          <w:szCs w:val="16"/>
        </w:rPr>
        <w:t> и в рассылке Исполнителя. Исполнитель не гарантирует наличие переходов или определенное количество переходов пользователей Сайта по размещенной статье Заказчика.</w:t>
      </w:r>
    </w:p>
    <w:p w14:paraId="19AF591C"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6.16.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уюся конфиденциальной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76FA4F0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6.17. Документы, подтверждающие оказание Услуги выставляются в момент окончания оказания Услуги на день публикации Статьи на сайте и рассылки анонса Статьи.</w:t>
      </w:r>
    </w:p>
    <w:p w14:paraId="7BB6A0CC"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p>
    <w:p w14:paraId="2843A99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4.7. УСЛОВИЯ ОКАЗАНИЯ УСЛУГ «CLICKME В ВЫДАЧЕ ВАКАНСИЙ» (ИСКЛЮЧЕНА УСЛУГА С 30.11.2020г.)</w:t>
      </w:r>
    </w:p>
    <w:p w14:paraId="46CF07D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p>
    <w:p w14:paraId="0F6B823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4.8. УСЛОВИЯ ОКАЗАНИЯ УСЛУГИ «ЛИДОГЕНЕРАЦИЯ»</w:t>
      </w:r>
    </w:p>
    <w:p w14:paraId="2A70498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1. Исполнитель оказывает Заказчику услугу «Лидогенерация»</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согласно Заказу и/или Договору в объеме указанном в наименовании услуги путем привлечения внимания к Заказчику на веб-сайтах в целях осуществления пользователями сети Интернет Лидов (выполнение пользователем сети Интернет заранее определенного Заказчиком целевого действия). Для целей исполнения своих обязательств Исполнитель осуществляет размещение Рекламно-информационных материалов предоставленных Заказчиком (далее – РИМ) в сети Интернет на веб-сайтах по своему усмотрению.</w:t>
      </w:r>
    </w:p>
    <w:p w14:paraId="30C1CB6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2. Определения, параметры Лидов, объемы, сроки оказания услуг и иные существенные условия согласуются Сторонами и указываются в наименовании Услуги в соответствующих Заказах.</w:t>
      </w:r>
    </w:p>
    <w:p w14:paraId="15A54F4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8.3. Исполнитель самостоятельно определяет необходимость и осуществляет привлечение внимания пользователей сети Интернет к РИМ Заказчика в целях оказания настоящей Услуги, при этом Исполнитель вправе для такого привлечения внимания использовать как сайт </w:t>
      </w:r>
      <w:hyperlink r:id="rId54" w:tgtFrame="_blank" w:history="1">
        <w:r w:rsidRPr="007317E4">
          <w:rPr>
            <w:rFonts w:ascii="Arial Narrow" w:eastAsia="Times New Roman" w:hAnsi="Arial Narrow" w:cs="Times New Roman"/>
            <w:sz w:val="16"/>
            <w:szCs w:val="16"/>
            <w:u w:val="single"/>
            <w:lang w:eastAsia="ru-RU"/>
          </w:rPr>
          <w:t>https://hh.ru</w:t>
        </w:r>
      </w:hyperlink>
      <w:r w:rsidRPr="007317E4">
        <w:rPr>
          <w:rFonts w:ascii="Arial Narrow" w:eastAsia="Times New Roman" w:hAnsi="Arial Narrow" w:cs="Times New Roman"/>
          <w:sz w:val="16"/>
          <w:szCs w:val="16"/>
          <w:lang w:eastAsia="ru-RU"/>
        </w:rPr>
        <w:t>, так и сторонние сайты, без согласования с Заказчиком.</w:t>
      </w:r>
    </w:p>
    <w:p w14:paraId="01DFA30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4. Виды (форматы) РИМ, размещаемых Исполнителем в целях выполнения своих обязательств определяются Исполнителем самостоятельно.</w:t>
      </w:r>
    </w:p>
    <w:p w14:paraId="7B7EE30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5. Не позднее чем за 7 (семь) рабочих дней до даты начала оказания, согласованной сторонами в Заказе, Заказчик обязуется предоставить Исполнителю РИМ и иные материалы к размещению Сайте.</w:t>
      </w:r>
    </w:p>
    <w:p w14:paraId="4DD8F51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6. Материалы и информация, предоставленные Заказчиком Исполнителю для размещения в сети Интернет в соответствии с настоящим пунктом Условий оказания услуг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ю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на Сайте или размещением Исполнителем информации/материалов на Сайте, предоставленных ему Заказчиком,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17403B7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7. Исполнитель вправе:</w:t>
      </w:r>
    </w:p>
    <w:p w14:paraId="16362D95"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7.1. Не размещать РИМ Заказчика на веб-страницах в сети Интернет содержащих материалы, нарушающие общепринятые стандарты пристойности (эротические и порнографические материалы), а также призывающих граждан к насилию, агрессии, действиям, нарушающим законодательство, а также нарушающих технические требования сайтов, на которых производится размещение. При обнаружении Исполнителем или Заказчиком случаев нарушения данного условия Исполнитель немедленно снимает РИМ Заказчика с Веб-сайта.</w:t>
      </w:r>
    </w:p>
    <w:p w14:paraId="377F6F71"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7.2. Отказаться от размещения РИМ в случае, если рекламируемая посредством размещения РИМ деятельность противоречит законодательству Российской Федерации, в т.ч. содержит любые признаки ненадлежащей рекламы и (или) явно не соответствует общепринятым моральным и этическим нормам; вредит другим посетителям Веб-сайта, нарушает их права; если цветовая гамма и/или дизайн РИМ противоречат дизайну Веб-сайта; если РИМ рекламируют сервисы аналогичные сервисам, предоставляемым Исполнителем.</w:t>
      </w:r>
    </w:p>
    <w:p w14:paraId="2EE3126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7.3. Без искажения смысла и содержания материалов редактировать предоставленные Заказчиком материалы, если они не соответствуют нормам русского языка, с предварительным согласованием и уведомлением Заказчика о таком редактировании.</w:t>
      </w:r>
    </w:p>
    <w:p w14:paraId="5844BBEC"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7.4. Привлекать для оказания услуг (выполнения работ) по настоящему Договору третьих лиц, в том числе рекламораспространителей, оставаясь при этом ответственным перед Заказчиком за действия таких третьих лиц, в том числе за неисполнение или ненадлежащее исполнение ими своих обязанностей, связанных с исполнением своих обязательств.</w:t>
      </w:r>
    </w:p>
    <w:p w14:paraId="5FEA3EC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8. Об отказе в размещении РИМ Исполнитель в трехдневный срок обязан уведомить Заказчика и предложить заменить отклоненные РИМ, либо привести их в соответствие с предъявляемыми требованиями.</w:t>
      </w:r>
    </w:p>
    <w:p w14:paraId="38771D4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9. В случае, если материалы Заказчика для включения в РИМ содержат рекламу информационной продукции, подлежащей классификации в соответствии с требованиями Федерального закона от 29.12.2010 N 436-ФЗ «О защите детей от информации, причиняющей вред их здоровью и развитию», Заказчик обязан самостоятельно определить категорию такой информационной продукции. В случае отсутствия соответствующей маркировки Исполнитель не производит размещение такого рекламного материала до момента обеспечения Заказчиком наличия соответствующей маркировки и в этом случае Исполнитель не несет какой-либо ответственности перед Заказчиком за подобное не размещение.</w:t>
      </w:r>
    </w:p>
    <w:p w14:paraId="4CABF7F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10. В случае изготовления материалов Исполнителем по указанию Заказчика, Заказчик обязан определить и сообщить Исполнителю категорию информационной продукции в соответствии с требованиями Федерального закона от 29.12.2010 N 436-ФЗ «О защите детей от информации, причиняющей вред их здоровью и развитию», реклама которой содержится в рекламном материале в письменном виде посредством электронной почты, при этом указание (расположение) категории такой информационной продукции в рекламном материале и/или баннере производится Исполнителем.</w:t>
      </w:r>
    </w:p>
    <w:p w14:paraId="7C5505F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11. В случае предъявления к Исполнителю требований, претензий и/или исков со стороны третьих лиц, связанных с отсутствием и/или неверной классификацией информационной продукции, содержащейся в рекламных материалах, Заказчик самостоятельно разрешает эти требования, претензии и/или иски и за свой счет возмещает все убытки Исполнителя, возникшие в связи с ними.</w:t>
      </w:r>
    </w:p>
    <w:p w14:paraId="64D2ADE5"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12. В случае привлечения Исполнителя к ответственности за нарушение Закона «О защите детей от информации, причиняющей вред их здоровью и развитию» и/или Закона «О рекламе» в связи с отсутствием и/или неверной классификацией информационной продукции, содержащейся в рекламных материалах (баннерах), Заказчик возмещает Исполнителю все возможные понесенные им расходы (или которые он понесет в будущем), включая, но не ограничивая: штрафы, судебные расходы и пр.</w:t>
      </w:r>
    </w:p>
    <w:p w14:paraId="01660A07"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13. В связи с использованием компьютерного и иного оборудования, каналов связи и (или) программ для ЭВМ, принадлежащих третьим лицам, Стороны соглашаются с тем, что Исполнитель по настоящему Договору не несет ответственность за любые задержки, прерывания, прямой и косвенный ущерб или потери, происходящие из-за дефектов в любом электронном или механическом оборудовании и (или) программах для ЭВМ, либо вследствие иных объективных технологических причин, а также в результате действий или бездействий третьих лиц, проблем при передаче данных или соединении, перебоев в электропитании, произошедших не по вине Исполнителя.</w:t>
      </w:r>
    </w:p>
    <w:p w14:paraId="429B6E3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14. Заказчик несет полную ответственность за соответствие предоставляемой им для размещения информации законодательству Российской Федерации. Заказчик гарантирует Исполнителю, что не осуществляет и не пропагандирует деятельности, запрещенной законом.</w:t>
      </w:r>
    </w:p>
    <w:p w14:paraId="5FE0B66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15. Объем ответственности Исполнителя ограничивается размером стоимости услуг в отчетном периоде, в котором было признано нарушение Исполнителем своих обязательств по договору, что повлекло причинение ущерба Заказчику. Возмещению подлежит только реальный ущерб. При этом Заказчик уведомлен и согласен с тем, что Исполнитель не может гарантировать осуществление Лидов в необходимом Заказчику объеме, т.к. это непосредственно зависит от действий пользователей сети Интернет.</w:t>
      </w:r>
    </w:p>
    <w:p w14:paraId="4AC2AB71"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16. Отчетным периодом признается 1 (один) календарный месяц.</w:t>
      </w:r>
    </w:p>
    <w:p w14:paraId="2937EAF7"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8.17. Исполнитель не позднее 3-го числа месяца, следующего за отчетным, направляет Заказчику посредством электронной почты Отчёт с информацией о произведенных Лидах за прошедший отчетный период (далее - Отчет). Заказчик обязуется ознакомиться с Отчетом и утвердить его либо сообщить Поверенному о своих возражениях по </w:t>
      </w:r>
      <w:hyperlink r:id="rId55" w:history="1">
        <w:r w:rsidRPr="007317E4">
          <w:rPr>
            <w:rFonts w:ascii="Arial Narrow" w:eastAsia="Times New Roman" w:hAnsi="Arial Narrow" w:cs="Times New Roman"/>
            <w:sz w:val="16"/>
            <w:szCs w:val="16"/>
            <w:u w:val="single"/>
            <w:lang w:eastAsia="ru-RU"/>
          </w:rPr>
          <w:t>Отчету</w:t>
        </w:r>
      </w:hyperlink>
      <w:r w:rsidRPr="007317E4">
        <w:rPr>
          <w:rFonts w:ascii="Arial Narrow" w:eastAsia="Times New Roman" w:hAnsi="Arial Narrow" w:cs="Times New Roman"/>
          <w:sz w:val="16"/>
          <w:szCs w:val="16"/>
          <w:lang w:eastAsia="ru-RU"/>
        </w:rPr>
        <w:t xml:space="preserve"> в течение 1 (одного) дня со дня его получения. При отсутствии возражений со стороны Заказчика в указанный срок Отчет считается принятым.</w:t>
      </w:r>
    </w:p>
    <w:p w14:paraId="613DC23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18. Итоговая стоимость услуг Исполнителя за отчетный период фиксируется в Акте об оказании Услуг.</w:t>
      </w:r>
    </w:p>
    <w:p w14:paraId="194FE86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19.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уюся конфиденциальной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2993BB5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20. Документы, подтверждающие оказание Услуг выставляются Исполнителем ежемесячно, последним числом отчетного месяца, либо в день окончания оказания Услуг.</w:t>
      </w:r>
    </w:p>
    <w:p w14:paraId="2387D9F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4.9. УСЛОВИЯ ОКАЗАНИЯ УСЛУГИ «E-MAIL РАССЫЛКА ВАКАНСИИ СОИСКАТЕЛЯМ»</w:t>
      </w:r>
    </w:p>
    <w:p w14:paraId="2DC1CA4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9.1. Исполнитель оказывает услугу «E-mail рассылка вакансии»</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 xml:space="preserve">согласно Заказу и/или Договору в объеме указанном в наименовании услуги путём однократной отправки текстового сообщения на e-mail прошедших модерацию Соискателей сайта </w:t>
      </w:r>
      <w:hyperlink r:id="rId56" w:tgtFrame="_blank" w:history="1">
        <w:r w:rsidRPr="007317E4">
          <w:rPr>
            <w:rFonts w:ascii="Arial Narrow" w:eastAsia="Times New Roman" w:hAnsi="Arial Narrow" w:cs="Times New Roman"/>
            <w:sz w:val="16"/>
            <w:szCs w:val="16"/>
            <w:u w:val="single"/>
            <w:lang w:eastAsia="ru-RU"/>
          </w:rPr>
          <w:t>https://hh.ru</w:t>
        </w:r>
      </w:hyperlink>
      <w:r w:rsidRPr="007317E4">
        <w:rPr>
          <w:rFonts w:ascii="Arial Narrow" w:eastAsia="Times New Roman" w:hAnsi="Arial Narrow" w:cs="Times New Roman"/>
          <w:sz w:val="16"/>
          <w:szCs w:val="16"/>
          <w:lang w:eastAsia="ru-RU"/>
        </w:rPr>
        <w:t xml:space="preserve">, выразивших свое согласие получать соответствующую рассылку, и подходящих параметрам таргетинга, определяемым Заказчиком. </w:t>
      </w:r>
    </w:p>
    <w:p w14:paraId="7E78B3D7"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9.2. Услуга может быть оказана только при наличии у Заказчика опубликованной на Сайте вакансии, в отношении которой планируется </w:t>
      </w:r>
      <w:r w:rsidRPr="007317E4">
        <w:rPr>
          <w:rFonts w:ascii="Arial Narrow" w:eastAsia="Times New Roman" w:hAnsi="Arial Narrow" w:cs="Times New Roman"/>
          <w:sz w:val="16"/>
          <w:szCs w:val="16"/>
          <w:lang w:val="en-US" w:eastAsia="ru-RU"/>
        </w:rPr>
        <w:t>e</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mail</w:t>
      </w:r>
      <w:r w:rsidRPr="007317E4">
        <w:rPr>
          <w:rFonts w:ascii="Arial Narrow" w:eastAsia="Times New Roman" w:hAnsi="Arial Narrow" w:cs="Times New Roman"/>
          <w:sz w:val="16"/>
          <w:szCs w:val="16"/>
          <w:lang w:eastAsia="ru-RU"/>
        </w:rPr>
        <w:t>-рассылка.</w:t>
      </w:r>
    </w:p>
    <w:p w14:paraId="779840F4"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9.3. В </w:t>
      </w:r>
      <w:r w:rsidRPr="007317E4">
        <w:rPr>
          <w:rFonts w:ascii="Arial Narrow" w:eastAsia="Times New Roman" w:hAnsi="Arial Narrow" w:cs="Times New Roman"/>
          <w:sz w:val="16"/>
          <w:szCs w:val="16"/>
          <w:lang w:val="en-US" w:eastAsia="ru-RU"/>
        </w:rPr>
        <w:t>e</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mail</w:t>
      </w:r>
      <w:r w:rsidRPr="007317E4">
        <w:rPr>
          <w:rFonts w:ascii="Arial Narrow" w:eastAsia="Times New Roman" w:hAnsi="Arial Narrow" w:cs="Times New Roman"/>
          <w:sz w:val="16"/>
          <w:szCs w:val="16"/>
          <w:lang w:eastAsia="ru-RU"/>
        </w:rPr>
        <w:t xml:space="preserve"> рассылке указывается наименование вакансии Заказчика, ссылка на вакансию, опубликованную на сайте Исполнителя и рекламный текст-анонс. Материалы принимаются в соответствии с требованиями, указанными на Сайте</w:t>
      </w:r>
      <w:r w:rsidRPr="007317E4">
        <w:rPr>
          <w:rFonts w:ascii="Arial Narrow" w:hAnsi="Arial Narrow"/>
          <w:sz w:val="16"/>
          <w:szCs w:val="16"/>
        </w:rPr>
        <w:t xml:space="preserve"> </w:t>
      </w:r>
      <w:hyperlink r:id="rId57" w:anchor="tab:tech=mailing" w:history="1">
        <w:r w:rsidRPr="007317E4">
          <w:rPr>
            <w:rStyle w:val="aa"/>
            <w:rFonts w:ascii="Arial Narrow" w:eastAsia="Times New Roman" w:hAnsi="Arial Narrow"/>
            <w:sz w:val="16"/>
            <w:szCs w:val="16"/>
            <w:lang w:eastAsia="ru-RU"/>
          </w:rPr>
          <w:t>https://hh.ru/article/requirements#tab:tech=mailing</w:t>
        </w:r>
      </w:hyperlink>
      <w:r w:rsidRPr="007317E4">
        <w:rPr>
          <w:rFonts w:ascii="Arial Narrow" w:eastAsia="Times New Roman" w:hAnsi="Arial Narrow" w:cs="Times New Roman"/>
          <w:sz w:val="16"/>
          <w:szCs w:val="16"/>
          <w:lang w:eastAsia="ru-RU"/>
        </w:rPr>
        <w:t xml:space="preserve">. </w:t>
      </w:r>
    </w:p>
    <w:p w14:paraId="2700C89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9.4. Стоимость услуги определяется индивидуально для каждого Заказа и зависит от объема адресатов, которые попадают в тот или иной диапазон. Дату, объем (диапазон) получателей стороны согласуют и указывают в наименовании Услуги в соответствующем Договоре или Заказе.</w:t>
      </w:r>
    </w:p>
    <w:p w14:paraId="641C8E71"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9.5. Заказчик вправе выбрать один или несколько параметров таргетинга соответствующих тем или иным полям в резюме:</w:t>
      </w:r>
    </w:p>
    <w:p w14:paraId="36915E5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Профессиональная область соискателя;</w:t>
      </w:r>
    </w:p>
    <w:p w14:paraId="01DE036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пециализация соискателя;</w:t>
      </w:r>
    </w:p>
    <w:p w14:paraId="3D357CA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егион проживания и/или готовность переехать в обозначенный регион;</w:t>
      </w:r>
    </w:p>
    <w:p w14:paraId="47FC04A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бразование;</w:t>
      </w:r>
    </w:p>
    <w:p w14:paraId="2A4AB64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Гражданство;</w:t>
      </w:r>
    </w:p>
    <w:p w14:paraId="0F3EE20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Возраст;</w:t>
      </w:r>
    </w:p>
    <w:p w14:paraId="7A7247DC"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Пол;</w:t>
      </w:r>
    </w:p>
    <w:p w14:paraId="0D3BC5E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Уровень заработной платы;</w:t>
      </w:r>
    </w:p>
    <w:p w14:paraId="4923CF8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ребуемый опыт работы;</w:t>
      </w:r>
    </w:p>
    <w:p w14:paraId="7DDCAEF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Знание иностранных языков и уровень владения;</w:t>
      </w:r>
    </w:p>
    <w:p w14:paraId="1630A2B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Активность на сайте (в течение какого периода пользователь обновляет резюме);</w:t>
      </w:r>
    </w:p>
    <w:p w14:paraId="62DF9C8C"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Категория водительских прав;</w:t>
      </w:r>
    </w:p>
    <w:p w14:paraId="3785A50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ип графика работы (полный день, удаленная работа, сменный, вахтовый);</w:t>
      </w:r>
    </w:p>
    <w:p w14:paraId="1D1945F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ип занятости (полная, частичная, временная, волонтерство и стажировки);</w:t>
      </w:r>
    </w:p>
    <w:p w14:paraId="6D9E5D6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танции метро;</w:t>
      </w:r>
    </w:p>
    <w:p w14:paraId="6F71896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По ключевым словам.</w:t>
      </w:r>
      <w:r w:rsidRPr="007317E4" w:rsidDel="00F62A42">
        <w:rPr>
          <w:rFonts w:ascii="Arial Narrow" w:eastAsia="Times New Roman" w:hAnsi="Arial Narrow" w:cs="Times New Roman"/>
          <w:sz w:val="16"/>
          <w:szCs w:val="16"/>
          <w:lang w:eastAsia="ru-RU"/>
        </w:rPr>
        <w:t xml:space="preserve"> </w:t>
      </w:r>
    </w:p>
    <w:p w14:paraId="71B26BD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9.6. Исполнитель имеет право без искажения смысла и содержания материалов редактировать предоставленные Заказчиком материалы к Рассылке, если они не соответствуют нормам русского языка, с предварительным  уведомлением Заказчика о таком редактировании.</w:t>
      </w:r>
    </w:p>
    <w:p w14:paraId="64E1304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9.7. Исполнитель имеет право отказать Заказчику в размещении информации и материалов в рассылке по своему усмотрению, в том числе, если содержащаяся на них и/или на страницах, на которые они ссылаются, информация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баннеров противоречат дизайну рассылки; если баннеры рекламируют сервисы аналогичные сервисам, предоставляемым Исполнителем.</w:t>
      </w:r>
    </w:p>
    <w:p w14:paraId="2E065E7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9.8. Материалы и информация, предоставленные Заказчиком Исполнителю для распространения и размещения в рассылке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в рассылке, предоставленных ему Заказчиком, Заказчик возмещает Исполнителю все понесенные ею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45632EC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9.9. Исполнитель не несет ответственности за доставку/получение/прочтение соискателями </w:t>
      </w:r>
      <w:r w:rsidRPr="007317E4">
        <w:rPr>
          <w:rFonts w:ascii="Arial Narrow" w:eastAsia="Times New Roman" w:hAnsi="Arial Narrow" w:cs="Times New Roman"/>
          <w:sz w:val="16"/>
          <w:szCs w:val="16"/>
          <w:lang w:val="en-US" w:eastAsia="ru-RU"/>
        </w:rPr>
        <w:t>e</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mail</w:t>
      </w:r>
      <w:r w:rsidRPr="007317E4">
        <w:rPr>
          <w:rFonts w:ascii="Arial Narrow" w:eastAsia="Times New Roman" w:hAnsi="Arial Narrow" w:cs="Times New Roman"/>
          <w:sz w:val="16"/>
          <w:szCs w:val="16"/>
          <w:lang w:eastAsia="ru-RU"/>
        </w:rPr>
        <w:t xml:space="preserve"> рассылки. По окончании услуг Исполнитель по запросу Заказчика может предоставить информацию о количестве отправленных сообщений и количестве переходов на вакансию с </w:t>
      </w:r>
      <w:r w:rsidRPr="007317E4">
        <w:rPr>
          <w:rFonts w:ascii="Arial Narrow" w:eastAsia="Times New Roman" w:hAnsi="Arial Narrow" w:cs="Times New Roman"/>
          <w:sz w:val="16"/>
          <w:szCs w:val="16"/>
          <w:lang w:val="en-US" w:eastAsia="ru-RU"/>
        </w:rPr>
        <w:t>e</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mail</w:t>
      </w:r>
      <w:r w:rsidRPr="007317E4">
        <w:rPr>
          <w:rFonts w:ascii="Arial Narrow" w:eastAsia="Times New Roman" w:hAnsi="Arial Narrow" w:cs="Times New Roman"/>
          <w:sz w:val="16"/>
          <w:szCs w:val="16"/>
          <w:lang w:eastAsia="ru-RU"/>
        </w:rPr>
        <w:t xml:space="preserve"> рассылки. </w:t>
      </w:r>
      <w:r w:rsidRPr="007317E4">
        <w:rPr>
          <w:rFonts w:ascii="Arial Narrow" w:hAnsi="Arial Narrow" w:cs="Arial"/>
          <w:color w:val="333333"/>
          <w:sz w:val="16"/>
          <w:szCs w:val="16"/>
        </w:rPr>
        <w:t>При этом Исполнитель не гарантирует наличие переходов или определенное количество переходов соискателей по вакансии Заказчика.</w:t>
      </w:r>
    </w:p>
    <w:p w14:paraId="0905AA6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9.10. Коммуникации между Сторонами в процессе оказания данной Услуги (включая, но не ограничиваясь: направление информации,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3967412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 4.9.11. </w:t>
      </w:r>
      <w:r w:rsidRPr="007317E4">
        <w:rPr>
          <w:rFonts w:ascii="Arial Narrow" w:eastAsia="Times New Roman" w:hAnsi="Arial Narrow" w:cs="Times New Roman"/>
          <w:sz w:val="16"/>
          <w:szCs w:val="16"/>
          <w:lang w:val="en-US" w:eastAsia="ru-RU"/>
        </w:rPr>
        <w:t>E</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mail</w:t>
      </w:r>
      <w:r w:rsidRPr="007317E4">
        <w:rPr>
          <w:rFonts w:ascii="Arial Narrow" w:eastAsia="Times New Roman" w:hAnsi="Arial Narrow" w:cs="Times New Roman"/>
          <w:sz w:val="16"/>
          <w:szCs w:val="16"/>
          <w:lang w:eastAsia="ru-RU"/>
        </w:rPr>
        <w:t xml:space="preserve"> рассылка вакансии отправляется от лица Исполнителя. Дату рассылки Стороны согласуют в соответствующем Договоре или Заказе.</w:t>
      </w:r>
    </w:p>
    <w:p w14:paraId="493A77A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9.12. Активацией услуги является отправка СМС-рассылки согласно Заказу. После Активации указанных в настоящем разделе Услуг, такие Услуги считаются оказанными и возврат за них денежных средств не производится), не зависимо от фактического их использования Заказчиком.</w:t>
      </w:r>
    </w:p>
    <w:p w14:paraId="630D8514"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sz w:val="16"/>
          <w:szCs w:val="16"/>
          <w:lang w:eastAsia="ru-RU"/>
        </w:rPr>
        <w:t>4.9.13. Документы, подтверждающие оказание Услуг, выставляются Исполнителем на дату отправки рассылки (Активации), которая согласовывается в соответствующем Договоре или Заказе.</w:t>
      </w:r>
    </w:p>
    <w:p w14:paraId="18B745A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p>
    <w:p w14:paraId="49F8EFE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4.10. УСЛОВИЯ ОКАЗАНИЯ УСЛУГИ «РАЗРАБОТКА РЕКЛАМНОГО СПЕЦПРОЕКТА»</w:t>
      </w:r>
    </w:p>
    <w:p w14:paraId="6E17C2D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1. Исполнитель оказывает Заказчику Услугу «Разработка Рекламного Спецпроекта» (далее – Услуга) согласно Заказу и/или Договору в объеме указанном в наименовании услуги путем разработки и создания интернет-страницы/страниц (далее – Макет) Рекламного Спецпроекта (далее – Спецпроект), которые могут включать: создание креативной идеи, разработку дизайна, производство макетов или адаптацию макетов Заказчика, написание рекламных и информационных текстов, производство элементов страниц, программирование, верстку, тестирование, настройку аналитики и отправки событий, встраивание дополнительных элементов, виджетов, форм сбора данных и отправки заявок и другие работы для дальнейшего размещения Рекламного Спецпроекта на сайте Исполнителя.</w:t>
      </w:r>
    </w:p>
    <w:p w14:paraId="209A70B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0.2. Стоимость Услуг согласовывается сторонами в Заказе исходя из состава Услуги указанного в наименовании Услуги, необходимости наполнения Рекламного Спецпроекта соответствующими элементами, стоимости работ третьих лиц, привлекаемых Исполнителем в целях оказания Услуги. </w:t>
      </w:r>
    </w:p>
    <w:p w14:paraId="5FE4238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3. Исполнитель начинает оказание Услуги Заказчику после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получения от Заказчика полного объема информации согласно п.3. настоящих Условий оказания Услуг (далее – Условия).</w:t>
      </w:r>
    </w:p>
    <w:p w14:paraId="4E33F19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4. В течение 3 (трех) рабочих дней с момента оплаты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 в целях оказания Исполнителем услуг:</w:t>
      </w:r>
    </w:p>
    <w:p w14:paraId="39C74DB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полностью заполненный бриф (все поля) на разработку Макета;</w:t>
      </w:r>
    </w:p>
    <w:p w14:paraId="2DFD8A5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екущий фирменный стиль при необходимости (логотип в векторном формате, брендбук, образцы рекламных материалов, ссылка на сайт Заказчика);</w:t>
      </w:r>
    </w:p>
    <w:p w14:paraId="72B05D01"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логотип или другие элементы/материалы брендинга, которые предполагается использовать в качестве обязательных;</w:t>
      </w:r>
    </w:p>
    <w:p w14:paraId="72ECDAC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нформационные и рекламные материалы Заказчика (тексты, баннеры, аудио-, видеоматериалы и др.)</w:t>
      </w:r>
    </w:p>
    <w:p w14:paraId="0393235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уководство по использованию стиля и элементов стиля Заказчика;</w:t>
      </w:r>
    </w:p>
    <w:p w14:paraId="3EBEDED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аналитические данные, результаты исследований, тексты и иные материалы для размещения в Спецпроекте.</w:t>
      </w:r>
    </w:p>
    <w:p w14:paraId="3B771CE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5.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вести на страницу сайта, оказывающего услуги и/или сервисы, схожие с услугами и/или сервисами Исполнителя.</w:t>
      </w:r>
    </w:p>
    <w:p w14:paraId="639D3C2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6.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2219D41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7. В случае если предоставленные исходные материалы Заказчика содержат указанную в п.п.4.10.5., 4.10.6. информацию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53EAAFC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8. Материалы и информация, предоставленные Заказчиком Исполнителю для размещения в Спецпроекте в соответствии с настоящим пунктом Условий оказания услуг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ю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на Сайте или размещением Исполнителем информации/материалов на Сайте, предоставленных ему Заказчиком,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6D673AD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9. В случае, если материалы Заказчика для размещения в Спецпроекте рекламу информационной продукции, подлежащей классификации в соответствии с требованиями Федерального закона от 29.12.2010 N 436-ФЗ «О защите детей от информации, причиняющей вред их здоровью и развитию», Заказчик обязан самостоятельно определить категорию такой информационной продукции. В случае отсутствия соответствующей маркировки Исполнитель не производит размещение такого рекламного материала до момента обеспечения Заказчиком наличия соответствующей маркировки и в этом случае Исполнитель не несет какой-либо ответственности перед Заказчиком за подобное не размещение.</w:t>
      </w:r>
    </w:p>
    <w:p w14:paraId="2C483A9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10.  В случае изготовления материалов Исполнителем по указанию Заказчика, Заказчик обязан определить и сообщить Исполнителю категорию информационной продукции в соответствии с требованиями Федерального закона от 29.12.2010 N 436-ФЗ «О защите детей от информации, причиняющей вред их здоровью и развитию», реклама которой содержится в рекламном материале в письменном виде посредством электронной почты, при этом указание (расположение) категории такой информационной продукции в рекламном материале и/или баннере производится Исполнителем.</w:t>
      </w:r>
    </w:p>
    <w:p w14:paraId="69FD9F61"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11. В случае предъявления к Исполнителю требований, претензий и/или исков со стороны третьих лиц, связанных с отсутствием и/или неверной классификацией информационной продукции, содержащейся в рекламных материалах, Заказчик самостоятельно разрешает эти требования, претензии и/или иски и за свой счет возмещает все убытки Исполнителя, возникшие в связи с ними.</w:t>
      </w:r>
    </w:p>
    <w:p w14:paraId="41D8403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0.12. В течение 12 (Двенадцати) рабочих дней с момента получения от Заказчика материалов и информации согласно п.4.10.4. Условий Исполнитель производит разработку Макета согласно полученного от Заказчика брифа и направляет его Заказчику на согласование. </w:t>
      </w:r>
    </w:p>
    <w:p w14:paraId="2024D1C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0.13. Заказчик в течение 3 (трех) рабочих дней с момента получения от Исполнителя Макета согласовывает его,  либо Заказчик вправе запросить доработку/изменение Макета, но не более 4 раз, при этом срок доработки/изменения со стороны Исполнителя составляет 7 (Семь) рабочих дней с момента получения соответствующего требования от Заказчика, а  срок согласования доработанного/измененного Макета со стороны Заказчика 3 (три) рабочих дня с момента получения его от Исполнителя. </w:t>
      </w:r>
    </w:p>
    <w:p w14:paraId="3F91926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14. В случае отсутствия от Заказчика уведомления о согласовании в указанный выше срок, Стороны считают, что Макет  Рекламного Спецпроекта согласован.</w:t>
      </w:r>
    </w:p>
    <w:p w14:paraId="4EAAF0C1"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0.15.  В течение 12 (Двенадцати) рабочих дней с момента согласования Заказчиком Макета подготавливает исходные материалы для верстки. Верстка Макета происходит согласно Требованиям к ПО, размещенным на сайте на странице https://hh.ru/article/176.  </w:t>
      </w:r>
    </w:p>
    <w:p w14:paraId="0EE30CC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16. В случае включения в страницу Рекламный Спецпроект дополнительных надстроек и/или инструментов, Стороны согласовывают их реализацию непосредственно в Заказе и/или Договоре.</w:t>
      </w:r>
    </w:p>
    <w:p w14:paraId="376F1BD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17. В случае, если Заказчик отказывается от получения Услуги после разработки и направления Исполнителем на согласование Заказчику Макета, Исполнитель удерживает 70% от стоимости Услуги в качестве возмещения произведенных Исполнителем затрат при оказании Услуги.</w:t>
      </w:r>
    </w:p>
    <w:p w14:paraId="3C8CF61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0.18. Исполнитель вправе оказывать Услугу с привлечением третьего лица (субисполнителя), при этом Исполнитель несет ответственность за действия такого субисполнителя, как за свои собственные. </w:t>
      </w:r>
    </w:p>
    <w:p w14:paraId="06CA3737"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0.19. Итогом оказания Услуги является разработанный и согласованный Заказчиком Макет  интернет-страницы/страниц Рекламный Спецпроект . По факту оказания Услуги  Исполнитель передает Заказчику послойный Макет интернет-страницы/страниц Рекламного Спецпроекта. </w:t>
      </w:r>
    </w:p>
    <w:p w14:paraId="16B4DE73" w14:textId="6EB65899"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20. По окончании услуг Исполнитель передает (отчуждает) Заказчику исключительн</w:t>
      </w:r>
      <w:r w:rsidR="006B34FC">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sidR="006B34FC">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результат оказанных Услуг в полном объеме</w:t>
      </w:r>
      <w:r w:rsidR="00D30054">
        <w:rPr>
          <w:rFonts w:ascii="Arial Narrow" w:eastAsia="Times New Roman" w:hAnsi="Arial Narrow" w:cs="Times New Roman"/>
          <w:sz w:val="16"/>
          <w:szCs w:val="16"/>
          <w:lang w:eastAsia="ru-RU"/>
        </w:rPr>
        <w:t>.</w:t>
      </w:r>
    </w:p>
    <w:p w14:paraId="33C68E5C" w14:textId="37B5A58D"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21. Исключительн</w:t>
      </w:r>
      <w:r w:rsidR="00D30054">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sidR="00D30054">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результат оказания Услуг переда</w:t>
      </w:r>
      <w:r w:rsidR="00D30054">
        <w:rPr>
          <w:rFonts w:ascii="Arial Narrow" w:eastAsia="Times New Roman" w:hAnsi="Arial Narrow" w:cs="Times New Roman"/>
          <w:sz w:val="16"/>
          <w:szCs w:val="16"/>
          <w:lang w:eastAsia="ru-RU"/>
        </w:rPr>
        <w:t>е</w:t>
      </w:r>
      <w:r w:rsidRPr="007317E4">
        <w:rPr>
          <w:rFonts w:ascii="Arial Narrow" w:eastAsia="Times New Roman" w:hAnsi="Arial Narrow" w:cs="Times New Roman"/>
          <w:sz w:val="16"/>
          <w:szCs w:val="16"/>
          <w:lang w:eastAsia="ru-RU"/>
        </w:rPr>
        <w:t>тся Заказчику в момент передачи результата Заказчику посредством подписания Акта об оказании услуг, стоимость исключительн</w:t>
      </w:r>
      <w:r w:rsidR="00D30054">
        <w:rPr>
          <w:rFonts w:ascii="Arial Narrow" w:eastAsia="Times New Roman" w:hAnsi="Arial Narrow" w:cs="Times New Roman"/>
          <w:sz w:val="16"/>
          <w:szCs w:val="16"/>
          <w:lang w:eastAsia="ru-RU"/>
        </w:rPr>
        <w:t>ого</w:t>
      </w:r>
      <w:r w:rsidRPr="007317E4">
        <w:rPr>
          <w:rFonts w:ascii="Arial Narrow" w:eastAsia="Times New Roman" w:hAnsi="Arial Narrow" w:cs="Times New Roman"/>
          <w:sz w:val="16"/>
          <w:szCs w:val="16"/>
          <w:lang w:eastAsia="ru-RU"/>
        </w:rPr>
        <w:t xml:space="preserve"> прав</w:t>
      </w:r>
      <w:r w:rsidR="00D30054">
        <w:rPr>
          <w:rFonts w:ascii="Arial Narrow" w:eastAsia="Times New Roman" w:hAnsi="Arial Narrow" w:cs="Times New Roman"/>
          <w:sz w:val="16"/>
          <w:szCs w:val="16"/>
          <w:lang w:eastAsia="ru-RU"/>
        </w:rPr>
        <w:t>а</w:t>
      </w:r>
      <w:r w:rsidRPr="007317E4">
        <w:rPr>
          <w:rFonts w:ascii="Arial Narrow" w:eastAsia="Times New Roman" w:hAnsi="Arial Narrow" w:cs="Times New Roman"/>
          <w:sz w:val="16"/>
          <w:szCs w:val="16"/>
          <w:lang w:eastAsia="ru-RU"/>
        </w:rPr>
        <w:t xml:space="preserve"> включена в стоимость оказанных услуг в размере 10% от стоимости оказанной услуги .</w:t>
      </w:r>
    </w:p>
    <w:p w14:paraId="63503C2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22. В случае, если на странице Рекламный Спецпроект планируется размещение инструмента, позволяющего производить сбор персональной информации Пользователей, Исполнитель обязуется разместить на странице ссылку на Согласие на обработку персональных данных Пользователя по форме, согласованной с Заказчиком.</w:t>
      </w:r>
    </w:p>
    <w:p w14:paraId="1821ABF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23. В целях исполнения сторонами обязательств в рамках приобретенной Услуги по настоящему разделу Условий оказания Услуг Заказчик, выступающий Оператором персональных данных, поручает в соответствии с положениями Федерального закона от 27.07.2006 N 152-ФЗ «О персональных данных», а Исполнитель принимает на себя обязательство совершить от имени и за счет Заказчика:</w:t>
      </w:r>
    </w:p>
    <w:p w14:paraId="5ECF1B37"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бработку персональных данных физических лиц Пользователей (далее — «Субъекты персональных данных») разместивших свои персональные данные в сети Интернет в результате оказания Исполнителем Услуг по Договору или Заказу (в том числе с привлечением подрядчика);</w:t>
      </w:r>
    </w:p>
    <w:p w14:paraId="4A53E9D1"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передать собранные персональные данные Заказчику (далее — «Поручение»).</w:t>
      </w:r>
    </w:p>
    <w:p w14:paraId="103DD2C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24.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2ECC5D6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25. Документ, подтверждающий оказание Услуги, выставляется Исполнителем на дату предоставления Заказчику Макета  страницы Рекламного Спецпроекта.</w:t>
      </w:r>
    </w:p>
    <w:p w14:paraId="712755C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4.11. УСЛОВИЯ ОКАЗАНИЯ УСЛУГИ «РАЗМЕЩЕНИЕ РЕКЛАМНОГО СПЕЦПРОЕКТА»</w:t>
      </w:r>
    </w:p>
    <w:p w14:paraId="0D13E4E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1.1.</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Исполнитель оказывает Заказчику Услугу «Размещение Рекламного Спецпроекта» (далее – Спецпроект, Услуга) на Сайте</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согласно Заказу и/или Договору в объеме указанном в наименовании услуги, путем размещения ранее разработанного Исполнителем или предоставленного Заказчиком самостоятельно разработанного макета Рекламного Спецпроекта на определенный срок, согласованный Сторонами и указанный в наименовании Услуги в Заказе и/или Договоре .</w:t>
      </w:r>
    </w:p>
    <w:p w14:paraId="4F4151C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1.2. Размещение (Активация) Рекламного Спецпроекта производится Исполнителем в течение 3 (Трех)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ли с иной даты, согласованной Сторонами в Заказе и/или Договоре и получения от Заказчика самостоятельно разработанного макета Рекламного Спецпроекта (если макет Рекламного Спецпроекта разрабатывался силами Заказчика), по принципу какая из дат более поздняя.</w:t>
      </w:r>
    </w:p>
    <w:p w14:paraId="17EA18C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1.3. В случае самостоятельной разработки макета Рекламного Спецпроекта Заказчиком он обязуется передать его Исполнителю в срок не позднее 3 рабочих дней до даты размещения.</w:t>
      </w:r>
    </w:p>
    <w:p w14:paraId="0AC6597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1.4. Исполнитель имеет право без искажения смысла и содержания материалов редактировать предоставленный Заказчиком макет, если он не соответствуют нормам русского языка, содержащаяся в нем информация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макета противоречат дизайну Сайта; если рекламируются сервисы аналогичные сервисам, предоставляемым Исполнителем, с предварительным согласованием и уведомлением Заказчика о таком редактировании, а также отказать Заказчику в размещении такого макета страницы Рекламного Спецпроекта на Сайте.</w:t>
      </w:r>
    </w:p>
    <w:p w14:paraId="7662569C"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1.5. В случае, если макет разработанный Заказчиком, содержит рекламу информационной продукции, подлежащей классификации в соответствии с требованиями Федерального закона от 29.12.2010 N 436-ФЗ «О защите детей от информации, причиняющей вред их здоровью и развитию», Заказчик обязан самостоятельно определить категорию такой информационной продукции и обеспечить соответствующую маркировку на передаваемых Исполнителю материалах (макете). В случае отсутствия соответствующей маркировки в переданных Исполнителю материалах (макете), Исполнитель не производит размещение такого макета до момента обеспечения Заказчиком наличия соответствующей маркировки и в этом случае Исполнитель не несет какой-либо ответственности перед Заказчиком за подобное не размещение. При этом Стороны согласовывают новые сроки размещения Рекламного Спецпроекта после устранения Заказчиком указанных выше замечаний на Сайте с учетом возможностей Исполнителя.</w:t>
      </w:r>
    </w:p>
    <w:p w14:paraId="35A1839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1.6. В случае предъявления к Исполнителю требований, претензий и/или исков со стороны третьих лиц связанных с отсутствием и/или неверной классификацией информационной продукции, содержащейся в размещенном Исполнителем Рекламном Спецпроекте, Заказчик самостоятельно разрешает эти требования, претензии и/или иски и за свой счет возмещает все убытки Исполнителя, возникшие в связи с ними.</w:t>
      </w:r>
    </w:p>
    <w:p w14:paraId="1042783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1.7. В случае привлечения Исполнителя к ответственности за нарушение Закона «О защите детей от информации, причиняющей вред их здоровью и развитию» и/или Закона «О рекламе» в связи с отсутствием и/или неверной классификацией информационной продукции, содержащейся на размещенном Рекламном Спецпроекте, Заказчик возмещает Исполнителю все возможные понесенные им расходы (или которые он понесет в будущем), включая, но не ограничивая: штрафы, судебные расходы и пр.</w:t>
      </w:r>
    </w:p>
    <w:p w14:paraId="6109FA6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1.8. Материалы и информация, предоставленные Заказчиком Исполнителю в виде макета Рекламного Спецпроекта на Сайте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в макете  Рекламного Спецпроекта на Сайте,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56D8B60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1.9. В случае предъявления к Исполнителю требований, претензий и/или исков со стороны третьих лиц, в том числе со стороны правообладателей, а также в случае наличия решений соответствующих судебных органов относительно информации и материалов размещенных в рамках Рекламного Спецпроекта Исполнитель вправе снять с размещения Рекламный Спецпроект в любое время без согласования с Заказчиком с произведением с Заказчиком дальнейших взаимных расчетов. </w:t>
      </w:r>
    </w:p>
    <w:p w14:paraId="52CD397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1.10.  В случае, если в процессе размещения Рекламного Спецпроекта на Сайте планируется сбор персональных данных соискателей/пользователей Сайта, то одновременно с передачей Исполнителю самостоятельно разработанного макета страниц Рекламного Спецпроекта Заказчик обязан передать Исполнителю на согласование текст согласия субъекта персональных данных для размещения на странице Рекламного Спецпроекта, а также направить в адрес Исполнителя поручение на обработку персональных данных соискателей/пользователей сайта.</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Объем собираемых персональных данных физических лиц согласовывается Сторонами в Заказе, предоставление персональных данных физических лиц происходит в формате Excel в Google Docs.</w:t>
      </w:r>
    </w:p>
    <w:p w14:paraId="26223FC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1.11.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0AF696C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1.12. Документы, подтверждающие оказание Услуг, выставляются Исполнителем ежемесячно, последним числом отчетного месяца, либо в день окончания оказания Услуг. </w:t>
      </w:r>
    </w:p>
    <w:p w14:paraId="310435E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4.12. УСЛОВИЯ ОКАЗАНИЯ УСЛУГИ «БЛОК В E-MAIL РАССЫЛКЕ СТАЖИРОВОК»</w:t>
      </w:r>
    </w:p>
    <w:p w14:paraId="09959DD1"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2.1. Услуга включает в себя однократную отправку блока стажировок с материалами Заказчика в </w:t>
      </w:r>
      <w:r w:rsidRPr="007317E4">
        <w:rPr>
          <w:rFonts w:ascii="Arial Narrow" w:eastAsia="Times New Roman" w:hAnsi="Arial Narrow" w:cs="Times New Roman"/>
          <w:sz w:val="16"/>
          <w:szCs w:val="16"/>
          <w:lang w:val="en-US" w:eastAsia="ru-RU"/>
        </w:rPr>
        <w:t>e</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mail</w:t>
      </w:r>
      <w:r w:rsidRPr="007317E4">
        <w:rPr>
          <w:rFonts w:ascii="Arial Narrow" w:eastAsia="Times New Roman" w:hAnsi="Arial Narrow" w:cs="Times New Roman"/>
          <w:sz w:val="16"/>
          <w:szCs w:val="16"/>
          <w:lang w:eastAsia="ru-RU"/>
        </w:rPr>
        <w:t xml:space="preserve"> рассылке по базе Соискателей Сайта </w:t>
      </w:r>
      <w:hyperlink r:id="rId58" w:tgtFrame="_blank" w:history="1">
        <w:r w:rsidRPr="007317E4">
          <w:rPr>
            <w:rFonts w:ascii="Arial Narrow" w:eastAsia="Times New Roman" w:hAnsi="Arial Narrow" w:cs="Times New Roman"/>
            <w:sz w:val="16"/>
            <w:szCs w:val="16"/>
            <w:u w:val="single"/>
            <w:lang w:eastAsia="ru-RU"/>
          </w:rPr>
          <w:t>https://hh.ru</w:t>
        </w:r>
      </w:hyperlink>
      <w:r w:rsidRPr="007317E4">
        <w:rPr>
          <w:rFonts w:ascii="Arial Narrow" w:eastAsia="Times New Roman" w:hAnsi="Arial Narrow" w:cs="Times New Roman"/>
          <w:sz w:val="16"/>
          <w:szCs w:val="16"/>
          <w:u w:val="single"/>
          <w:lang w:eastAsia="ru-RU"/>
        </w:rPr>
        <w:t xml:space="preserve">  </w:t>
      </w:r>
      <w:r w:rsidRPr="007317E4">
        <w:rPr>
          <w:rFonts w:ascii="Arial Narrow" w:eastAsia="Times New Roman" w:hAnsi="Arial Narrow" w:cs="Times New Roman"/>
          <w:sz w:val="16"/>
          <w:szCs w:val="16"/>
          <w:lang w:eastAsia="ru-RU"/>
        </w:rPr>
        <w:t>профессиональные области «Начало карьеры, студенты», выразивших свое согласие на получение соответствующей категории рассылок. Все параметры Услуги Стороны согласовывают и указывают в наименовании Услуги в Заказе или Договоре.</w:t>
      </w:r>
    </w:p>
    <w:p w14:paraId="4BD410C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2.2. Блок в </w:t>
      </w:r>
      <w:r w:rsidRPr="007317E4">
        <w:rPr>
          <w:rFonts w:ascii="Arial Narrow" w:eastAsia="Times New Roman" w:hAnsi="Arial Narrow" w:cs="Times New Roman"/>
          <w:sz w:val="16"/>
          <w:szCs w:val="16"/>
          <w:lang w:val="en-US" w:eastAsia="ru-RU"/>
        </w:rPr>
        <w:t>e</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mail</w:t>
      </w:r>
      <w:r w:rsidRPr="007317E4">
        <w:rPr>
          <w:rFonts w:ascii="Arial Narrow" w:eastAsia="Times New Roman" w:hAnsi="Arial Narrow" w:cs="Times New Roman"/>
          <w:sz w:val="16"/>
          <w:szCs w:val="16"/>
          <w:lang w:eastAsia="ru-RU"/>
        </w:rPr>
        <w:t xml:space="preserve"> рассылке стажировок включает в себя логотип, заголовок и анонс, которые предоставляет Заказчик согласно требованиям, указанным на Сайте </w:t>
      </w:r>
      <w:hyperlink r:id="rId59" w:anchor="tab:tech=mailing" w:history="1">
        <w:r w:rsidRPr="007317E4">
          <w:rPr>
            <w:rStyle w:val="aa"/>
            <w:rFonts w:ascii="Arial Narrow" w:hAnsi="Arial Narrow"/>
            <w:sz w:val="16"/>
            <w:szCs w:val="16"/>
          </w:rPr>
          <w:t>https://hh.ru/article/requirements#tab:tech=mailing</w:t>
        </w:r>
      </w:hyperlink>
      <w:r w:rsidRPr="007317E4">
        <w:rPr>
          <w:rFonts w:ascii="Arial Narrow" w:eastAsia="Times New Roman" w:hAnsi="Arial Narrow" w:cs="Times New Roman"/>
          <w:sz w:val="16"/>
          <w:szCs w:val="16"/>
          <w:lang w:eastAsia="ru-RU"/>
        </w:rPr>
        <w:t xml:space="preserve">. Переход с блока может быть осуществлен на публикацию вакансии со стажировкой, размещенной на сайте  </w:t>
      </w:r>
      <w:r w:rsidRPr="007317E4">
        <w:rPr>
          <w:rFonts w:ascii="Arial Narrow" w:eastAsia="Times New Roman" w:hAnsi="Arial Narrow" w:cs="Times New Roman"/>
          <w:sz w:val="16"/>
          <w:szCs w:val="16"/>
          <w:lang w:val="en-US" w:eastAsia="ru-RU"/>
        </w:rPr>
        <w:t>https</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hh</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ru</w:t>
      </w:r>
      <w:r w:rsidRPr="007317E4">
        <w:rPr>
          <w:rFonts w:ascii="Arial Narrow" w:eastAsia="Times New Roman" w:hAnsi="Arial Narrow" w:cs="Times New Roman"/>
          <w:sz w:val="16"/>
          <w:szCs w:val="16"/>
          <w:lang w:eastAsia="ru-RU"/>
        </w:rPr>
        <w:t xml:space="preserve"> или вакансии стажировки, размещенной на внешней странице клиента.</w:t>
      </w:r>
    </w:p>
    <w:p w14:paraId="219552F4"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2.3. Рассылка уходит от лица Исполнителя. Дату рассылки с рекламным блоком Заказчика Стороны согласуют в соответствующем Договоре или Заказе.</w:t>
      </w:r>
    </w:p>
    <w:p w14:paraId="789C233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2.4. Исполнитель имеет право без искажения смысла и содержания материалов редактировать предоставленные Заказчиком материалы к Рассылке, если они не соответствуют нормам русского языка, с предварительным  уведомлением Заказчика о таком редактировании.</w:t>
      </w:r>
    </w:p>
    <w:p w14:paraId="1901021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2.5. Исполнитель имеет право отказать Заказчику в размещении информации и материалов в рассылке по своему усмотрению, в том числе, если содержащаяся на них и/или на страницах, на которые они ссылаются, информация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баннеров противоречат дизайну рассылки; если баннеры рекламируют сервисы аналогичные сервисам, предоставляемым Исполнителем.</w:t>
      </w:r>
    </w:p>
    <w:p w14:paraId="56BA6D9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2.6. Материалы и информация, предоставленные Заказчиком Исполнителю для распространения и размещения в рассылке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в рассылке, предоставленных ему Заказчиком, Заказчик возмещает Исполнителю все понесенные ею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490B4B5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2.7. Коммуникации между Сторонами в процессе оказания данной Услуги (включая, но не ограничиваясь: направление информации,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5157253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 4.12.8. Исполнитель не несет ответственности за доставку/получение/прочтение соискателями </w:t>
      </w:r>
      <w:r w:rsidRPr="007317E4">
        <w:rPr>
          <w:rFonts w:ascii="Arial Narrow" w:eastAsia="Times New Roman" w:hAnsi="Arial Narrow" w:cs="Times New Roman"/>
          <w:sz w:val="16"/>
          <w:szCs w:val="16"/>
          <w:lang w:val="en-US" w:eastAsia="ru-RU"/>
        </w:rPr>
        <w:t>e</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mail</w:t>
      </w:r>
      <w:r w:rsidRPr="007317E4">
        <w:rPr>
          <w:rFonts w:ascii="Arial Narrow" w:eastAsia="Times New Roman" w:hAnsi="Arial Narrow" w:cs="Times New Roman"/>
          <w:sz w:val="16"/>
          <w:szCs w:val="16"/>
          <w:lang w:eastAsia="ru-RU"/>
        </w:rPr>
        <w:t xml:space="preserve"> рассылки. По окончании услуг Исполнитель по запросу Заказчику может предоставить информацию о количестве отправленных сообщений и количестве переходов по блоку Заказчика. </w:t>
      </w:r>
      <w:r w:rsidRPr="007317E4">
        <w:rPr>
          <w:rFonts w:ascii="Arial Narrow" w:hAnsi="Arial Narrow" w:cs="Arial"/>
          <w:color w:val="333333"/>
          <w:sz w:val="16"/>
          <w:szCs w:val="16"/>
        </w:rPr>
        <w:t>При этом Исполнитель не гарантирует наличие переходов или определенное количество переходов соискателей по блоку Заказчика.</w:t>
      </w:r>
    </w:p>
    <w:p w14:paraId="173CC26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2.9. Дату рассылки Стороны согласуют в соответствующем Договоре или Заказе.</w:t>
      </w:r>
    </w:p>
    <w:p w14:paraId="10FA74BC"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2.10. Активацией услуги является отправка СМС-рассылки согласно Заказу. После Активации указанных в настоящем разделе Услуг, такие Услуги считаются оказанными и возврат за них денежных средств не производится  </w:t>
      </w:r>
    </w:p>
    <w:p w14:paraId="735D142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2.11. Документы, подтверждающие оказание Услуг, выставляются Исполнителем на дату отправки рассылки (Активации). </w:t>
      </w:r>
    </w:p>
    <w:p w14:paraId="54DC1847" w14:textId="77777777" w:rsidR="007317E4" w:rsidRPr="007317E4" w:rsidRDefault="007317E4" w:rsidP="007317E4">
      <w:pPr>
        <w:pStyle w:val="ab"/>
        <w:spacing w:before="120" w:after="0"/>
        <w:ind w:left="0"/>
        <w:jc w:val="both"/>
        <w:rPr>
          <w:rFonts w:ascii="Arial Narrow" w:hAnsi="Arial Narrow" w:cs="Times New Roman"/>
          <w:sz w:val="16"/>
          <w:szCs w:val="16"/>
          <w:lang w:eastAsia="ru-RU"/>
        </w:rPr>
      </w:pPr>
      <w:r w:rsidRPr="007317E4">
        <w:rPr>
          <w:rFonts w:ascii="Arial Narrow" w:hAnsi="Arial Narrow" w:cs="Times New Roman"/>
          <w:b/>
          <w:bCs/>
          <w:sz w:val="16"/>
          <w:szCs w:val="16"/>
          <w:lang w:eastAsia="ru-RU"/>
        </w:rPr>
        <w:t>4.13. УСЛОВИЯ ОКАЗАНИЯ УСЛУГИ «ИНФОРМАЦИОННЫЙ ПОСТ В СОЦИАЛЬНЫХ СЕТЯХ ИСПОЛНИТЕЛЯ» (кобрендинговый пост)</w:t>
      </w:r>
    </w:p>
    <w:p w14:paraId="1A9C4778" w14:textId="77777777" w:rsidR="007317E4" w:rsidRPr="007317E4" w:rsidRDefault="007317E4" w:rsidP="007317E4">
      <w:pPr>
        <w:pStyle w:val="ab"/>
        <w:spacing w:before="120" w:after="0"/>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3.1. Исполнитель оказывает заказчику услугу «Информационный пост в социальных сетях»</w:t>
      </w:r>
      <w:r w:rsidRPr="007317E4">
        <w:rPr>
          <w:rFonts w:ascii="Arial Narrow" w:hAnsi="Arial Narrow"/>
          <w:sz w:val="16"/>
          <w:szCs w:val="16"/>
        </w:rPr>
        <w:t xml:space="preserve"> </w:t>
      </w:r>
      <w:r w:rsidRPr="007317E4">
        <w:rPr>
          <w:rFonts w:ascii="Arial Narrow" w:hAnsi="Arial Narrow" w:cs="Times New Roman"/>
          <w:sz w:val="16"/>
          <w:szCs w:val="16"/>
          <w:lang w:eastAsia="ru-RU"/>
        </w:rPr>
        <w:t xml:space="preserve">согласно Заказу и/или Договору в объеме указанном в наименовании услуги путем размещения в социальных сетях Исполнителя: </w:t>
      </w:r>
      <w:hyperlink r:id="rId60" w:tgtFrame="_blank" w:history="1">
        <w:r w:rsidRPr="007317E4">
          <w:rPr>
            <w:rFonts w:ascii="Arial Narrow" w:hAnsi="Arial Narrow"/>
            <w:sz w:val="16"/>
            <w:szCs w:val="16"/>
            <w:lang w:eastAsia="ru-RU"/>
          </w:rPr>
          <w:t>https://vk.com</w:t>
        </w:r>
      </w:hyperlink>
      <w:r w:rsidRPr="007317E4">
        <w:rPr>
          <w:rFonts w:ascii="Arial Narrow" w:hAnsi="Arial Narrow"/>
          <w:sz w:val="16"/>
          <w:szCs w:val="16"/>
          <w:lang w:eastAsia="ru-RU"/>
        </w:rPr>
        <w:t xml:space="preserve"> (</w:t>
      </w:r>
      <w:r w:rsidRPr="007317E4">
        <w:rPr>
          <w:rFonts w:ascii="Arial Narrow" w:hAnsi="Arial Narrow" w:cs="Times New Roman"/>
          <w:sz w:val="16"/>
          <w:szCs w:val="16"/>
          <w:lang w:eastAsia="ru-RU"/>
        </w:rPr>
        <w:t xml:space="preserve">ВКонтакте), </w:t>
      </w:r>
      <w:hyperlink r:id="rId61" w:tgtFrame="_blank" w:history="1">
        <w:r w:rsidRPr="007317E4">
          <w:rPr>
            <w:rFonts w:ascii="Arial Narrow" w:hAnsi="Arial Narrow"/>
            <w:sz w:val="16"/>
            <w:szCs w:val="16"/>
            <w:lang w:eastAsia="ru-RU"/>
          </w:rPr>
          <w:t>https://www.facebook.com</w:t>
        </w:r>
      </w:hyperlink>
      <w:r w:rsidRPr="007317E4">
        <w:rPr>
          <w:rFonts w:ascii="Arial Narrow" w:hAnsi="Arial Narrow"/>
          <w:sz w:val="16"/>
          <w:szCs w:val="16"/>
          <w:lang w:eastAsia="ru-RU"/>
        </w:rPr>
        <w:t xml:space="preserve"> (</w:t>
      </w:r>
      <w:r w:rsidRPr="007317E4">
        <w:rPr>
          <w:rFonts w:ascii="Arial Narrow" w:hAnsi="Arial Narrow" w:cs="Times New Roman"/>
          <w:sz w:val="16"/>
          <w:szCs w:val="16"/>
          <w:lang w:eastAsia="ru-RU"/>
        </w:rPr>
        <w:t>Фейсбук)</w:t>
      </w:r>
      <w:r w:rsidRPr="007317E4">
        <w:rPr>
          <w:rFonts w:ascii="Arial Narrow" w:hAnsi="Arial Narrow"/>
          <w:sz w:val="16"/>
          <w:szCs w:val="16"/>
          <w:lang w:eastAsia="ru-RU"/>
        </w:rPr>
        <w:t xml:space="preserve">, </w:t>
      </w:r>
      <w:hyperlink r:id="rId62" w:history="1">
        <w:r w:rsidRPr="007317E4">
          <w:rPr>
            <w:rFonts w:ascii="Arial Narrow" w:hAnsi="Arial Narrow"/>
            <w:sz w:val="16"/>
            <w:szCs w:val="16"/>
            <w:lang w:eastAsia="ru-RU"/>
          </w:rPr>
          <w:t>https://ok.ru/headhunter</w:t>
        </w:r>
      </w:hyperlink>
      <w:r w:rsidRPr="007317E4">
        <w:rPr>
          <w:rFonts w:ascii="Arial Narrow" w:hAnsi="Arial Narrow"/>
          <w:sz w:val="16"/>
          <w:szCs w:val="16"/>
          <w:lang w:eastAsia="ru-RU"/>
        </w:rPr>
        <w:t xml:space="preserve"> (</w:t>
      </w:r>
      <w:r w:rsidRPr="007317E4">
        <w:rPr>
          <w:rFonts w:ascii="Arial Narrow" w:hAnsi="Arial Narrow" w:cs="Times New Roman"/>
          <w:sz w:val="16"/>
          <w:szCs w:val="16"/>
          <w:lang w:eastAsia="ru-RU"/>
        </w:rPr>
        <w:t>Одноклассники)</w:t>
      </w:r>
      <w:r w:rsidRPr="007317E4">
        <w:rPr>
          <w:rFonts w:ascii="Arial Narrow" w:hAnsi="Arial Narrow"/>
          <w:sz w:val="16"/>
          <w:szCs w:val="16"/>
          <w:lang w:eastAsia="ru-RU"/>
        </w:rPr>
        <w:t xml:space="preserve">, </w:t>
      </w:r>
      <w:hyperlink r:id="rId63" w:history="1">
        <w:r w:rsidRPr="007317E4">
          <w:rPr>
            <w:rFonts w:ascii="Arial Narrow" w:hAnsi="Arial Narrow"/>
            <w:sz w:val="16"/>
            <w:szCs w:val="16"/>
            <w:lang w:eastAsia="ru-RU"/>
          </w:rPr>
          <w:t>https://www.instagram.com/hh_ru/</w:t>
        </w:r>
      </w:hyperlink>
      <w:r w:rsidRPr="007317E4">
        <w:rPr>
          <w:rFonts w:ascii="Arial Narrow" w:hAnsi="Arial Narrow"/>
          <w:sz w:val="16"/>
          <w:szCs w:val="16"/>
          <w:lang w:eastAsia="ru-RU"/>
        </w:rPr>
        <w:t xml:space="preserve"> (</w:t>
      </w:r>
      <w:r w:rsidRPr="007317E4">
        <w:rPr>
          <w:rFonts w:ascii="Arial Narrow" w:hAnsi="Arial Narrow" w:cs="Times New Roman"/>
          <w:sz w:val="16"/>
          <w:szCs w:val="16"/>
          <w:lang w:eastAsia="ru-RU"/>
        </w:rPr>
        <w:t>Инстаграм) (далее - сообщества) информационных материалов со ссылкой на вакансию/вакансии/подборку вакансий/подборки вакансий Заказчика, размещенную/размещенных на сайте Исполнителя.</w:t>
      </w:r>
    </w:p>
    <w:p w14:paraId="786E7ABE" w14:textId="77777777" w:rsidR="007317E4" w:rsidRPr="007317E4" w:rsidRDefault="007317E4" w:rsidP="007317E4">
      <w:pPr>
        <w:pStyle w:val="ab"/>
        <w:spacing w:before="120" w:after="0"/>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3.2. Исполнитель в течение 2 (двух) рабочих дней с момента оплаты Заказчиком услуги связывается с заказчиком по электронной почте для начала работы над проектом и направляет Заказчику шаблон Соглашения с разрешением использования рекламных материалов, необходимых для создания макетов (логотипа, фотографий, иллюстраций), которые Заказчик намерен предоставить Исполнителю. Под макетом, в рамках оказания данной услуги, понимается иллюстрации к постам в сообществах с логотипами Заказчика, Исполнителя и текстом, сообщающим о наличии у Заказчика вакансий, размещенных на сайте Исполнителя.</w:t>
      </w:r>
    </w:p>
    <w:p w14:paraId="4167B50C" w14:textId="77777777" w:rsidR="007317E4" w:rsidRPr="007317E4" w:rsidRDefault="007317E4" w:rsidP="007317E4">
      <w:pPr>
        <w:spacing w:before="120" w:after="0"/>
        <w:contextualSpacing/>
        <w:jc w:val="both"/>
        <w:rPr>
          <w:rFonts w:ascii="Arial Narrow" w:eastAsia="Times New Roman" w:hAnsi="Arial Narrow" w:cs="Times New Roman"/>
          <w:sz w:val="16"/>
          <w:szCs w:val="16"/>
          <w:lang w:eastAsia="ru-RU"/>
        </w:rPr>
      </w:pPr>
      <w:r w:rsidRPr="007317E4">
        <w:rPr>
          <w:rFonts w:ascii="Arial Narrow" w:hAnsi="Arial Narrow" w:cs="Times New Roman"/>
          <w:sz w:val="16"/>
          <w:szCs w:val="16"/>
          <w:lang w:eastAsia="ru-RU"/>
        </w:rPr>
        <w:t>4.13.</w:t>
      </w:r>
      <w:r w:rsidRPr="007317E4">
        <w:rPr>
          <w:rFonts w:ascii="Arial Narrow" w:eastAsia="Times New Roman" w:hAnsi="Arial Narrow" w:cs="Times New Roman"/>
          <w:sz w:val="16"/>
          <w:szCs w:val="16"/>
          <w:lang w:eastAsia="ru-RU"/>
        </w:rPr>
        <w:t xml:space="preserve">3. Заказчик в течение 2 (двух) рабочих дней после оплаты, направляет Исполнителю по электронной почте логотип компании, фотографии и иллюстрации, необходимые для создания макета, а также согласовывает слоган для макета по образцу «(наименование Компании) ищет на сайте </w:t>
      </w:r>
      <w:hyperlink r:id="rId64" w:history="1">
        <w:r w:rsidRPr="007317E4">
          <w:rPr>
            <w:rFonts w:ascii="Arial Narrow" w:eastAsia="Times New Roman" w:hAnsi="Arial Narrow"/>
            <w:sz w:val="16"/>
            <w:szCs w:val="16"/>
            <w:lang w:eastAsia="ru-RU"/>
          </w:rPr>
          <w:t>https://hh.ru/</w:t>
        </w:r>
      </w:hyperlink>
      <w:r w:rsidRPr="007317E4">
        <w:rPr>
          <w:rFonts w:ascii="Arial Narrow" w:eastAsia="Times New Roman" w:hAnsi="Arial Narrow" w:cs="Times New Roman"/>
          <w:sz w:val="16"/>
          <w:szCs w:val="16"/>
          <w:lang w:eastAsia="ru-RU"/>
        </w:rPr>
        <w:t>_(наименование вакансии)_____(название города)» (фраза может меняться по согласованию с Заказчиком). В информационном посте размещаются ссылки на вакансии/подборки вакансий, размещенных на сайте Исполнителя, не более 5 (пяти) ссылок. Исполнитель не осуществляет таргетированную рекламу постов, опубликованных в сообществах в социальных сетях.</w:t>
      </w:r>
      <w:r w:rsidRPr="007317E4" w:rsidDel="009C60F2">
        <w:rPr>
          <w:rFonts w:ascii="Arial Narrow" w:eastAsia="Times New Roman" w:hAnsi="Arial Narrow"/>
          <w:sz w:val="16"/>
          <w:szCs w:val="16"/>
          <w:lang w:eastAsia="ru-RU"/>
        </w:rPr>
        <w:t xml:space="preserve"> </w:t>
      </w:r>
    </w:p>
    <w:p w14:paraId="42996819" w14:textId="77777777" w:rsidR="007317E4" w:rsidRPr="007317E4" w:rsidRDefault="007317E4" w:rsidP="007317E4">
      <w:pPr>
        <w:spacing w:before="120" w:after="0"/>
        <w:contextualSpacing/>
        <w:jc w:val="both"/>
        <w:rPr>
          <w:rFonts w:ascii="Arial Narrow" w:eastAsia="Times New Roman" w:hAnsi="Arial Narrow" w:cs="Times New Roman"/>
          <w:sz w:val="16"/>
          <w:szCs w:val="16"/>
          <w:lang w:eastAsia="ru-RU"/>
        </w:rPr>
      </w:pPr>
      <w:r w:rsidRPr="007317E4">
        <w:rPr>
          <w:rFonts w:ascii="Arial Narrow" w:hAnsi="Arial Narrow" w:cs="Times New Roman"/>
          <w:sz w:val="16"/>
          <w:szCs w:val="16"/>
          <w:lang w:eastAsia="ru-RU"/>
        </w:rPr>
        <w:t>4.13.</w:t>
      </w:r>
      <w:r w:rsidRPr="007317E4">
        <w:rPr>
          <w:rFonts w:ascii="Arial Narrow" w:eastAsia="Times New Roman" w:hAnsi="Arial Narrow" w:cs="Times New Roman"/>
          <w:sz w:val="16"/>
          <w:szCs w:val="16"/>
          <w:lang w:eastAsia="ru-RU"/>
        </w:rPr>
        <w:t>4.  Технические требования к материалам, предоставляемые Заказчиком Исполнителю: в формате .cdr, .ai или .svg, фото предоставляется в высоком разрешении в размере не менее 1920х1080 пикселей для горизонтального формата и не менее 1080х1920 для вертикального формата. Длина текста поста (без учета ссылки): не более 500 знаков с пробелами. Стилистика текста поста должна совпадать со стилистикой ведения сообществ.</w:t>
      </w:r>
    </w:p>
    <w:p w14:paraId="123B5FA7" w14:textId="77777777" w:rsidR="007317E4" w:rsidRPr="007317E4" w:rsidRDefault="007317E4" w:rsidP="007317E4">
      <w:pPr>
        <w:pStyle w:val="ab"/>
        <w:spacing w:before="120" w:after="0"/>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3.5. Исполнитель в течение 2 (двух) рабочих дней, после получения от Заказчика материалов,  готовит и направляет Заказчику по электронной почте макеты и тексты постов в сообщества.</w:t>
      </w:r>
    </w:p>
    <w:p w14:paraId="0AD1319C" w14:textId="77777777" w:rsidR="007317E4" w:rsidRPr="007317E4" w:rsidRDefault="007317E4" w:rsidP="007317E4">
      <w:pPr>
        <w:pStyle w:val="ab"/>
        <w:spacing w:before="120" w:after="0"/>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3.6. Заказчик обязан в течение 3 (трех) рабочих дней с момента получения макета, либо утвердить его посредством направления Исполнителю письма об утверждении макета за подписью уполномоченного лица, либо составить перечень необходимых доработок и направить его Исполнителю. В случае не поступления от Заказчика течение 4 (четырех) рабочих дней с момента наступления вышеуказанного срока письма об утверждении Макета либо перечня доработки макет считается утвержденным Заказчиком.</w:t>
      </w:r>
    </w:p>
    <w:p w14:paraId="1668DA08" w14:textId="77777777" w:rsidR="007317E4" w:rsidRPr="007317E4" w:rsidRDefault="007317E4" w:rsidP="007317E4">
      <w:pPr>
        <w:pStyle w:val="ab"/>
        <w:spacing w:before="120" w:after="0"/>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3.7. При необходимости Исполнитель производит доработки макета в течение 3 (трех) рабочих дней и направляет его Заказчику на окончательное утверждение. Окончательное утверждение макета производится Заказчиком в течение 5 (пяти)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течение 10 (десяти) рабочих дней с момента наступления вышеуказанного срока, Макет считается утвержденным Заказчиком.</w:t>
      </w:r>
    </w:p>
    <w:p w14:paraId="4F812CC3" w14:textId="77777777" w:rsidR="007317E4" w:rsidRPr="007317E4" w:rsidRDefault="007317E4" w:rsidP="007317E4">
      <w:pPr>
        <w:pStyle w:val="a8"/>
        <w:shd w:val="clear" w:color="auto" w:fill="FFFFFF"/>
        <w:spacing w:before="120" w:beforeAutospacing="0" w:after="0" w:afterAutospacing="0"/>
        <w:contextualSpacing/>
        <w:jc w:val="both"/>
        <w:rPr>
          <w:rFonts w:ascii="Arial Narrow" w:hAnsi="Arial Narrow"/>
          <w:sz w:val="16"/>
          <w:szCs w:val="16"/>
        </w:rPr>
      </w:pPr>
      <w:r w:rsidRPr="007317E4">
        <w:rPr>
          <w:rFonts w:ascii="Arial Narrow" w:hAnsi="Arial Narrow"/>
          <w:sz w:val="16"/>
          <w:szCs w:val="16"/>
        </w:rPr>
        <w:t>4.13.8. Заказчик имеет право на доработку макета Исполнителем не более 2 (двух) раз.</w:t>
      </w:r>
    </w:p>
    <w:p w14:paraId="299F1619" w14:textId="77777777" w:rsidR="007317E4" w:rsidRPr="007317E4" w:rsidRDefault="007317E4" w:rsidP="007317E4">
      <w:pPr>
        <w:pStyle w:val="a8"/>
        <w:shd w:val="clear" w:color="auto" w:fill="FFFFFF"/>
        <w:spacing w:before="120" w:beforeAutospacing="0" w:after="0" w:afterAutospacing="0"/>
        <w:contextualSpacing/>
        <w:jc w:val="both"/>
        <w:rPr>
          <w:rFonts w:ascii="Arial Narrow" w:hAnsi="Arial Narrow"/>
          <w:sz w:val="16"/>
          <w:szCs w:val="16"/>
        </w:rPr>
      </w:pPr>
      <w:r w:rsidRPr="007317E4">
        <w:rPr>
          <w:rFonts w:ascii="Arial Narrow" w:hAnsi="Arial Narrow"/>
          <w:sz w:val="16"/>
          <w:szCs w:val="16"/>
        </w:rPr>
        <w:t xml:space="preserve">4.13.9. Исполнитель публикует Информационный пост в социальных сетях в течении 1 (одного) рабочего дня с момента получения согласования Заказчиком Макета. Опубликование поста в сообществах Исполнителя происходит с пометкой — хэштег #информационныйпост и направление Заказчику посредством электронной почты ссылки на пост. Публикация информационного материала в сообществах Исполнителя производится не чаще 1 (одного) раза в календарную неделю. </w:t>
      </w:r>
    </w:p>
    <w:p w14:paraId="571F8E14" w14:textId="77777777" w:rsidR="007317E4" w:rsidRPr="007317E4" w:rsidRDefault="007317E4" w:rsidP="007317E4">
      <w:pPr>
        <w:pStyle w:val="a8"/>
        <w:shd w:val="clear" w:color="auto" w:fill="FFFFFF"/>
        <w:spacing w:before="120" w:beforeAutospacing="0" w:after="0" w:afterAutospacing="0"/>
        <w:contextualSpacing/>
        <w:jc w:val="both"/>
        <w:rPr>
          <w:rFonts w:ascii="Arial Narrow" w:hAnsi="Arial Narrow"/>
          <w:sz w:val="16"/>
          <w:szCs w:val="16"/>
        </w:rPr>
      </w:pPr>
      <w:r w:rsidRPr="007317E4">
        <w:rPr>
          <w:rFonts w:ascii="Arial Narrow" w:hAnsi="Arial Narrow"/>
          <w:sz w:val="16"/>
          <w:szCs w:val="16"/>
        </w:rPr>
        <w:t>4.13.10. Согласно настоящего раздела Условий оказания услуг Исполнитель предоставляет Заказчику возможность использовать созданный Макет/Макеты только в целях размещения в сообществах Исполнителя. Заказчик не вправе иным способом использовать Макет/Макеты.</w:t>
      </w:r>
    </w:p>
    <w:p w14:paraId="709A7CAA" w14:textId="77777777" w:rsidR="007317E4" w:rsidRPr="007317E4" w:rsidRDefault="007317E4" w:rsidP="007317E4">
      <w:pPr>
        <w:pStyle w:val="a8"/>
        <w:shd w:val="clear" w:color="auto" w:fill="FFFFFF"/>
        <w:spacing w:before="120" w:beforeAutospacing="0" w:after="0" w:afterAutospacing="0"/>
        <w:contextualSpacing/>
        <w:jc w:val="both"/>
        <w:rPr>
          <w:rFonts w:ascii="Arial Narrow" w:hAnsi="Arial Narrow"/>
          <w:sz w:val="16"/>
          <w:szCs w:val="16"/>
        </w:rPr>
      </w:pPr>
      <w:r w:rsidRPr="007317E4">
        <w:rPr>
          <w:rFonts w:ascii="Arial Narrow" w:hAnsi="Arial Narrow"/>
          <w:sz w:val="16"/>
          <w:szCs w:val="16"/>
        </w:rPr>
        <w:t>4.13.11. Передавая Исполнителю материалы согласно настоящих Условий, Заказчик гарантирует и подтверждает, что предоставляемые Заказчиком материалы, для целей размещения их в социальных сетях Исполнителя, не нарушают действующее законодательство РФ и права третьих лиц, а также подтверждает наличие у него соответствующих письменных согласий на использование изображений/видеоизображений в сети интернет лиц, чьи изображения/видеоизображения присутствуют в материалах, если получение такого согласия требуется в соответствии законодательством.</w:t>
      </w:r>
    </w:p>
    <w:p w14:paraId="71AD7912" w14:textId="77777777" w:rsidR="007317E4" w:rsidRPr="007317E4" w:rsidRDefault="007317E4" w:rsidP="007317E4">
      <w:pPr>
        <w:pStyle w:val="a8"/>
        <w:shd w:val="clear" w:color="auto" w:fill="FFFFFF"/>
        <w:spacing w:before="120" w:beforeAutospacing="0" w:after="0" w:afterAutospacing="0"/>
        <w:jc w:val="both"/>
        <w:rPr>
          <w:rFonts w:ascii="Arial Narrow" w:hAnsi="Arial Narrow"/>
          <w:sz w:val="16"/>
          <w:szCs w:val="16"/>
        </w:rPr>
      </w:pPr>
      <w:r w:rsidRPr="007317E4">
        <w:rPr>
          <w:rFonts w:ascii="Arial Narrow" w:hAnsi="Arial Narrow"/>
          <w:sz w:val="16"/>
          <w:szCs w:val="16"/>
        </w:rPr>
        <w:t>4.13.12. Исполнитель вправе в любое время потребовать от Заказчика предоставления сведений и документов, подтверждающих соответствие предоставленных исходных материалов требованиям законодательства, в том числе, но не ограничиваясь: сведения о наличии лицензии, об обязательной сертификации, о государственной регистрации, согласия на изображения физических лиц, а также документы, подтверждающие изложенные в материалах факты, способные нанести вред чести, достоинства и деловой репутации третьим лицам. В случае отказа Заказчика предоставить запрашиваемые сведения и документы Исполнитель имеет право отказаться от включения неподтвержденных исходных материалов в информацию, размещаемый информационный пост в социальных сетях.</w:t>
      </w:r>
    </w:p>
    <w:p w14:paraId="270A965C" w14:textId="77777777" w:rsidR="007317E4" w:rsidRPr="007317E4" w:rsidRDefault="007317E4" w:rsidP="007317E4">
      <w:pPr>
        <w:pStyle w:val="ab"/>
        <w:spacing w:before="120" w:after="0"/>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 xml:space="preserve">4.13.13. Исходные материалы и информация, предоставленные Заказчиком Исполнителю для включения в Макет информационного поста,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в связи с размещением на Сайте информации/материалов Заказчика, нарушающих требования законодательства, включая требования Федерального закона от 13.03.2006 N 38-ФЗ «О рекламе», Заказчик возмещает Исполнителю все возможные понесенные им расходы, включая, но не ограничивая: штрафы, судебные расходы и прочее в течение 10 (десяти) календарных дней с момента предъявления соответствующего требования Заказчику. </w:t>
      </w:r>
    </w:p>
    <w:p w14:paraId="5C3713C6" w14:textId="77777777" w:rsidR="007317E4" w:rsidRPr="007317E4" w:rsidRDefault="007317E4" w:rsidP="007317E4">
      <w:pPr>
        <w:pStyle w:val="ab"/>
        <w:spacing w:before="120" w:after="0"/>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3.14. В течение 10 (десяти) рабочих дней после публикации, Исполнитель направляет Заказчику по электронной почте количественные показатели статистики по охвату,  количеству переходов Пользователей с информационного поста на опубликованную вакансию Заказчика на сайте Исполнителя, а так же количество откликов на вакансию после перехода Пользователя по ссылке с информационного поста.</w:t>
      </w:r>
    </w:p>
    <w:p w14:paraId="47FE704A" w14:textId="77777777" w:rsidR="007317E4" w:rsidRPr="007317E4" w:rsidRDefault="007317E4" w:rsidP="007317E4">
      <w:pPr>
        <w:pStyle w:val="ab"/>
        <w:spacing w:before="120" w:after="0"/>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3.15.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я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0726AD2A" w14:textId="77777777" w:rsidR="007317E4" w:rsidRPr="007317E4" w:rsidRDefault="007317E4" w:rsidP="007317E4">
      <w:pPr>
        <w:pStyle w:val="ab"/>
        <w:spacing w:before="120" w:after="0"/>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3.16. Публикации постов в сообществах существуют в течение 90 дней с момента публикации, после чего может быть удалена. По требованию Заказчика публикации могут быть удалены Исполнителем из сообществ досрочно.</w:t>
      </w:r>
    </w:p>
    <w:p w14:paraId="71CDD568" w14:textId="765DC4DE" w:rsidR="007317E4" w:rsidRPr="007317E4" w:rsidRDefault="007317E4" w:rsidP="007317E4">
      <w:pPr>
        <w:spacing w:before="120" w:after="0"/>
        <w:contextualSpacing/>
        <w:jc w:val="both"/>
        <w:rPr>
          <w:rFonts w:ascii="Arial Narrow" w:eastAsia="Times New Roman" w:hAnsi="Arial Narrow" w:cs="Times New Roman"/>
          <w:sz w:val="16"/>
          <w:szCs w:val="16"/>
          <w:lang w:eastAsia="ru-RU"/>
        </w:rPr>
      </w:pPr>
      <w:r w:rsidRPr="007317E4">
        <w:rPr>
          <w:rFonts w:ascii="Arial Narrow" w:hAnsi="Arial Narrow" w:cs="Times New Roman"/>
          <w:sz w:val="16"/>
          <w:szCs w:val="16"/>
          <w:lang w:eastAsia="ru-RU"/>
        </w:rPr>
        <w:t>4.13.</w:t>
      </w:r>
      <w:r w:rsidRPr="007317E4">
        <w:rPr>
          <w:rFonts w:ascii="Arial Narrow" w:eastAsia="Times New Roman" w:hAnsi="Arial Narrow" w:cs="Times New Roman"/>
          <w:sz w:val="16"/>
          <w:szCs w:val="16"/>
          <w:lang w:eastAsia="ru-RU"/>
        </w:rPr>
        <w:t>17. Заказчик вправе размещать</w:t>
      </w:r>
      <w:r w:rsidR="009A4290">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eastAsia="ru-RU"/>
        </w:rPr>
        <w:t xml:space="preserve"> распространять ссылку на информационный пост, размещенный в сообществах Исполнителя, в сети Интернет. Исполнитель не передает Заказчику исключительн</w:t>
      </w:r>
      <w:r w:rsidR="00822A02">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sidR="00822A02">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созданный объект интеллектуальной собственности. Материалы, предоставляемые Заказчиком</w:t>
      </w:r>
      <w:r w:rsidR="00822A02">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eastAsia="ru-RU"/>
        </w:rPr>
        <w:t xml:space="preserve"> могут использоваться Исполнителем только для целей размещения в сообществах Исполнителя. </w:t>
      </w:r>
    </w:p>
    <w:p w14:paraId="0080FCFB" w14:textId="77777777" w:rsidR="007317E4" w:rsidRPr="007317E4" w:rsidRDefault="007317E4" w:rsidP="007317E4">
      <w:pPr>
        <w:pStyle w:val="ab"/>
        <w:spacing w:before="120" w:after="0"/>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3.18. После публикации постов услуга считается оказанной, и возврат за нее денежных средств не производится.</w:t>
      </w:r>
    </w:p>
    <w:p w14:paraId="6F75E8F2" w14:textId="77777777" w:rsidR="007317E4" w:rsidRPr="007317E4" w:rsidRDefault="007317E4" w:rsidP="007317E4">
      <w:pPr>
        <w:pStyle w:val="ab"/>
        <w:spacing w:before="120" w:after="0"/>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 xml:space="preserve">4.13.19. </w:t>
      </w:r>
      <w:r w:rsidRPr="007317E4">
        <w:rPr>
          <w:rFonts w:ascii="Arial Narrow" w:hAnsi="Arial Narrow" w:cs="Arial"/>
          <w:color w:val="333333"/>
          <w:sz w:val="16"/>
          <w:szCs w:val="16"/>
        </w:rPr>
        <w:t>Услуга по настоящему разделу Условий оказания услуг заключается в размещении в социальных сетях Исполнителя информационных материалов со ссылкой на вакансию/вакансии/подборку вакансий/подборки вакансий Заказчика, размещенную/размещенных на сайте Исполнителя. Исполнитель не гарантирует наличие переходов или определенное количество переходов пользователей Сайта по размещенной ссылке на вакансию/вакансии/подборку вакансий/подборки вакансий Заказчика.</w:t>
      </w:r>
    </w:p>
    <w:p w14:paraId="19767BDC" w14:textId="77777777" w:rsidR="007317E4" w:rsidRPr="007317E4" w:rsidRDefault="007317E4" w:rsidP="007317E4">
      <w:pPr>
        <w:pStyle w:val="ab"/>
        <w:spacing w:before="120" w:after="0"/>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3.20. Документ, подтверждающий оказание услуг, выставляется исполнителем на дату публикации поста.</w:t>
      </w:r>
    </w:p>
    <w:p w14:paraId="717A742C" w14:textId="77777777" w:rsidR="007317E4" w:rsidRPr="007317E4" w:rsidRDefault="007317E4" w:rsidP="007317E4">
      <w:pPr>
        <w:pStyle w:val="ab"/>
        <w:ind w:left="0"/>
        <w:rPr>
          <w:rFonts w:ascii="Arial Narrow" w:hAnsi="Arial Narrow" w:cs="Times New Roman"/>
          <w:sz w:val="16"/>
          <w:szCs w:val="16"/>
          <w:lang w:eastAsia="ru-RU"/>
        </w:rPr>
      </w:pPr>
    </w:p>
    <w:p w14:paraId="01C7A03E" w14:textId="77777777" w:rsidR="007317E4" w:rsidRPr="007317E4" w:rsidRDefault="007317E4" w:rsidP="007317E4">
      <w:pPr>
        <w:pStyle w:val="ab"/>
        <w:ind w:left="0"/>
        <w:rPr>
          <w:rFonts w:ascii="Arial Narrow" w:hAnsi="Arial Narrow" w:cs="Times New Roman"/>
          <w:b/>
          <w:sz w:val="16"/>
          <w:szCs w:val="16"/>
          <w:lang w:eastAsia="ru-RU"/>
        </w:rPr>
      </w:pPr>
      <w:r w:rsidRPr="007317E4">
        <w:rPr>
          <w:rFonts w:ascii="Arial Narrow" w:hAnsi="Arial Narrow" w:cs="Times New Roman"/>
          <w:b/>
          <w:sz w:val="16"/>
          <w:szCs w:val="16"/>
          <w:lang w:eastAsia="ru-RU"/>
        </w:rPr>
        <w:t>4.14. УСЛОВИЯ ОКАЗАНИЯ УСЛУГИ «РАЗМЕЩЕНИЕ ПОСТА В ПРОФИЛЬНОМ ТЕЛЕГРАММ-КАНАЛЕ».</w:t>
      </w:r>
    </w:p>
    <w:p w14:paraId="625B1F7F" w14:textId="77777777" w:rsidR="007317E4" w:rsidRPr="007317E4" w:rsidRDefault="007317E4" w:rsidP="007317E4">
      <w:pPr>
        <w:pStyle w:val="ab"/>
        <w:ind w:left="360"/>
        <w:rPr>
          <w:rFonts w:ascii="Arial Narrow" w:hAnsi="Arial Narrow" w:cs="Times New Roman"/>
          <w:sz w:val="16"/>
          <w:szCs w:val="16"/>
          <w:lang w:eastAsia="ru-RU"/>
        </w:rPr>
      </w:pPr>
    </w:p>
    <w:p w14:paraId="5CD43516" w14:textId="3C822EB2" w:rsidR="007317E4" w:rsidRPr="007317E4" w:rsidRDefault="007317E4" w:rsidP="007317E4">
      <w:pPr>
        <w:pStyle w:val="ab"/>
        <w:spacing w:after="0" w:line="240" w:lineRule="auto"/>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4.1. Исполнитель оказывает заказчику услугу «Размещение поста в профильном телеграм-канале» согласно Заказу и/или Договору в объеме указанном в наименовании услуги путем размещения в одном из профильных каналов Исполнителя в мессенджере Telegram  информации со ссылкой на вакансию Заказчика, размещенную на сайте Исполнителя</w:t>
      </w:r>
      <w:r w:rsidR="00C43B13">
        <w:rPr>
          <w:rFonts w:ascii="Arial Narrow" w:hAnsi="Arial Narrow" w:cs="Times New Roman"/>
          <w:sz w:val="16"/>
          <w:szCs w:val="16"/>
          <w:lang w:eastAsia="ru-RU"/>
        </w:rPr>
        <w:t xml:space="preserve">, либо </w:t>
      </w:r>
      <w:r w:rsidR="008E011F">
        <w:rPr>
          <w:rFonts w:ascii="Arial Narrow" w:hAnsi="Arial Narrow" w:cs="Times New Roman"/>
          <w:sz w:val="16"/>
          <w:szCs w:val="16"/>
          <w:lang w:eastAsia="ru-RU"/>
        </w:rPr>
        <w:t xml:space="preserve">ссылкой </w:t>
      </w:r>
      <w:r w:rsidR="00C43B13">
        <w:rPr>
          <w:rFonts w:ascii="Arial Narrow" w:hAnsi="Arial Narrow" w:cs="Times New Roman"/>
          <w:sz w:val="16"/>
          <w:szCs w:val="16"/>
          <w:lang w:eastAsia="ru-RU"/>
        </w:rPr>
        <w:t>на внешний ресурс</w:t>
      </w:r>
      <w:r w:rsidRPr="007317E4">
        <w:rPr>
          <w:rFonts w:ascii="Arial Narrow" w:hAnsi="Arial Narrow" w:cs="Times New Roman"/>
          <w:sz w:val="16"/>
          <w:szCs w:val="16"/>
          <w:lang w:eastAsia="ru-RU"/>
        </w:rPr>
        <w:t>. Профильный телеграм-канал – канал, созданный Исполнителем в мессенджере Telegram, позволяющий размещать различную информацию, в том числе посты со ссылками на вакансии определенной профессиональной сферы, опубликованные на сайте Исполнителя</w:t>
      </w:r>
      <w:r w:rsidR="00C43B13">
        <w:rPr>
          <w:rFonts w:ascii="Arial Narrow" w:hAnsi="Arial Narrow" w:cs="Times New Roman"/>
          <w:sz w:val="16"/>
          <w:szCs w:val="16"/>
          <w:lang w:eastAsia="ru-RU"/>
        </w:rPr>
        <w:t xml:space="preserve">, либо </w:t>
      </w:r>
      <w:r w:rsidR="008E011F">
        <w:rPr>
          <w:rFonts w:ascii="Arial Narrow" w:hAnsi="Arial Narrow" w:cs="Times New Roman"/>
          <w:sz w:val="16"/>
          <w:szCs w:val="16"/>
          <w:lang w:eastAsia="ru-RU"/>
        </w:rPr>
        <w:t xml:space="preserve">ссылкой </w:t>
      </w:r>
      <w:r w:rsidR="00C43B13">
        <w:rPr>
          <w:rFonts w:ascii="Arial Narrow" w:hAnsi="Arial Narrow" w:cs="Times New Roman"/>
          <w:sz w:val="16"/>
          <w:szCs w:val="16"/>
          <w:lang w:eastAsia="ru-RU"/>
        </w:rPr>
        <w:t>на внешний ресурс</w:t>
      </w:r>
      <w:r w:rsidRPr="007317E4">
        <w:rPr>
          <w:rFonts w:ascii="Arial Narrow" w:hAnsi="Arial Narrow" w:cs="Times New Roman"/>
          <w:sz w:val="16"/>
          <w:szCs w:val="16"/>
          <w:lang w:eastAsia="ru-RU"/>
        </w:rPr>
        <w:t>.</w:t>
      </w:r>
    </w:p>
    <w:p w14:paraId="540577B0" w14:textId="77777777" w:rsidR="007317E4" w:rsidRPr="007317E4" w:rsidRDefault="007317E4" w:rsidP="007317E4">
      <w:pPr>
        <w:pStyle w:val="ab"/>
        <w:spacing w:after="0" w:line="240" w:lineRule="auto"/>
        <w:ind w:left="0"/>
        <w:jc w:val="both"/>
        <w:rPr>
          <w:rFonts w:ascii="Arial Narrow" w:hAnsi="Arial Narrow" w:cs="Times New Roman"/>
          <w:sz w:val="16"/>
          <w:szCs w:val="16"/>
          <w:lang w:eastAsia="ru-RU"/>
        </w:rPr>
      </w:pPr>
    </w:p>
    <w:p w14:paraId="70CD8DF3" w14:textId="53ED8632" w:rsidR="007317E4" w:rsidRPr="007317E4" w:rsidRDefault="007317E4" w:rsidP="007317E4">
      <w:pPr>
        <w:pStyle w:val="ab"/>
        <w:spacing w:after="0" w:line="240" w:lineRule="auto"/>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4.2. Исполнитель в течение 2 (двух) рабочих дней с момента оплаты Заказчиком услуги связывается с заказчиком по электронной почте для согласования: ссылки на конкретную вакансию, особенностей текста, сопровождающего вакансии</w:t>
      </w:r>
      <w:r w:rsidR="00C43B13">
        <w:rPr>
          <w:rFonts w:ascii="Arial Narrow" w:hAnsi="Arial Narrow" w:cs="Times New Roman"/>
          <w:sz w:val="16"/>
          <w:szCs w:val="16"/>
          <w:lang w:eastAsia="ru-RU"/>
        </w:rPr>
        <w:t>, либо ссылки на внешний ресурс</w:t>
      </w:r>
      <w:r w:rsidRPr="007317E4">
        <w:rPr>
          <w:rFonts w:ascii="Arial Narrow" w:hAnsi="Arial Narrow" w:cs="Times New Roman"/>
          <w:sz w:val="16"/>
          <w:szCs w:val="16"/>
          <w:lang w:eastAsia="ru-RU"/>
        </w:rPr>
        <w:t>. Заказчик в течение 2 (двух) рабочих дней с момента поступления запроса от Исполнителя предоставляет Исполнителю всю запрошенную информацию.</w:t>
      </w:r>
    </w:p>
    <w:p w14:paraId="18CB9C84" w14:textId="77777777" w:rsidR="007317E4" w:rsidRPr="007317E4" w:rsidRDefault="007317E4" w:rsidP="007317E4">
      <w:pPr>
        <w:pStyle w:val="ab"/>
        <w:spacing w:after="0" w:line="240" w:lineRule="auto"/>
        <w:ind w:left="0"/>
        <w:jc w:val="both"/>
        <w:rPr>
          <w:rFonts w:ascii="Arial Narrow" w:hAnsi="Arial Narrow" w:cs="Times New Roman"/>
          <w:sz w:val="16"/>
          <w:szCs w:val="16"/>
          <w:lang w:eastAsia="ru-RU"/>
        </w:rPr>
      </w:pPr>
    </w:p>
    <w:p w14:paraId="56402388" w14:textId="77777777" w:rsidR="007317E4" w:rsidRPr="007317E4" w:rsidRDefault="007317E4" w:rsidP="007317E4">
      <w:pPr>
        <w:pStyle w:val="ab"/>
        <w:spacing w:after="0" w:line="240" w:lineRule="auto"/>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4.3. Исполнитель в течение 2 (двух) рабочих дней подготавливает и направляет заказчику по электронной почте текст поста в профильный телеграм-канал.</w:t>
      </w:r>
    </w:p>
    <w:p w14:paraId="759FFF5B" w14:textId="77777777" w:rsidR="007317E4" w:rsidRPr="007317E4" w:rsidRDefault="007317E4" w:rsidP="007317E4">
      <w:pPr>
        <w:pStyle w:val="ab"/>
        <w:spacing w:after="0" w:line="240" w:lineRule="auto"/>
        <w:ind w:left="0"/>
        <w:jc w:val="both"/>
        <w:rPr>
          <w:rFonts w:ascii="Arial Narrow" w:hAnsi="Arial Narrow" w:cs="Times New Roman"/>
          <w:sz w:val="16"/>
          <w:szCs w:val="16"/>
          <w:lang w:eastAsia="ru-RU"/>
        </w:rPr>
      </w:pPr>
    </w:p>
    <w:p w14:paraId="161435EE" w14:textId="77777777" w:rsidR="007317E4" w:rsidRPr="007317E4" w:rsidRDefault="007317E4" w:rsidP="007317E4">
      <w:pPr>
        <w:pStyle w:val="ab"/>
        <w:spacing w:after="0" w:line="240" w:lineRule="auto"/>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 xml:space="preserve">4.14.4. Заказчик обязуется согласовать текст поста не позднее, чем через 2 (два) рабочих дня с момента получения от Исполнителя. В случае, если у Заказчика есть замечания по тексту поста, в тот же срок направить Исполнителю замечания. В случае непредоставления возражений, текст поста считается утвержденным и согласованным Заказчиком. В случае получения замечаний, Исполнитель в течение 2 (двух) рабочих дней осуществляет доработку поста и проводит его повторное согласование. </w:t>
      </w:r>
    </w:p>
    <w:p w14:paraId="2065A648" w14:textId="77777777" w:rsidR="007317E4" w:rsidRPr="007317E4" w:rsidRDefault="007317E4" w:rsidP="007317E4">
      <w:pPr>
        <w:pStyle w:val="ab"/>
        <w:spacing w:after="0" w:line="240" w:lineRule="auto"/>
        <w:ind w:left="0"/>
        <w:jc w:val="both"/>
        <w:rPr>
          <w:rFonts w:ascii="Arial Narrow" w:hAnsi="Arial Narrow" w:cs="Times New Roman"/>
          <w:sz w:val="16"/>
          <w:szCs w:val="16"/>
          <w:lang w:eastAsia="ru-RU"/>
        </w:rPr>
      </w:pPr>
    </w:p>
    <w:p w14:paraId="76A8E22F" w14:textId="77777777" w:rsidR="007317E4" w:rsidRPr="007317E4" w:rsidRDefault="007317E4" w:rsidP="007317E4">
      <w:pPr>
        <w:pStyle w:val="ab"/>
        <w:spacing w:after="0" w:line="240" w:lineRule="auto"/>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4.5. Заказчик может проводить доработку информации, размещаемой в посте только 2 (два) раза. Дополнительные доработки оплачиваются отдельно по договоренности между Заказчиком и Исполнителем.</w:t>
      </w:r>
    </w:p>
    <w:p w14:paraId="47FA1099" w14:textId="77777777" w:rsidR="007317E4" w:rsidRPr="007317E4" w:rsidRDefault="007317E4" w:rsidP="007317E4">
      <w:pPr>
        <w:pStyle w:val="1"/>
        <w:keepNext w:val="0"/>
        <w:autoSpaceDE w:val="0"/>
        <w:autoSpaceDN w:val="0"/>
        <w:adjustRightInd w:val="0"/>
        <w:spacing w:before="0" w:line="240" w:lineRule="auto"/>
        <w:contextualSpacing/>
        <w:rPr>
          <w:rFonts w:ascii="Arial Narrow" w:eastAsia="Times New Roman" w:hAnsi="Arial Narrow" w:cs="Times New Roman"/>
          <w:color w:val="auto"/>
          <w:sz w:val="16"/>
          <w:szCs w:val="16"/>
          <w:lang w:eastAsia="ru-RU"/>
        </w:rPr>
      </w:pPr>
      <w:r w:rsidRPr="007317E4">
        <w:rPr>
          <w:rFonts w:ascii="Arial Narrow" w:hAnsi="Arial Narrow" w:cs="Times New Roman"/>
          <w:sz w:val="16"/>
          <w:szCs w:val="16"/>
          <w:lang w:eastAsia="ru-RU"/>
        </w:rPr>
        <w:t>4.14.</w:t>
      </w:r>
      <w:r w:rsidRPr="007317E4">
        <w:rPr>
          <w:rFonts w:ascii="Arial Narrow" w:eastAsia="Times New Roman" w:hAnsi="Arial Narrow" w:cs="Times New Roman"/>
          <w:color w:val="auto"/>
          <w:sz w:val="16"/>
          <w:szCs w:val="16"/>
          <w:lang w:eastAsia="ru-RU"/>
        </w:rPr>
        <w:t>6. Технические требования к информации, размещаемой в посте телеграмм-канала:</w:t>
      </w:r>
    </w:p>
    <w:p w14:paraId="5F5B8A3B" w14:textId="77777777" w:rsidR="007317E4" w:rsidRPr="007317E4" w:rsidRDefault="007317E4" w:rsidP="007317E4">
      <w:pPr>
        <w:pStyle w:val="ab"/>
        <w:spacing w:after="0" w:line="240" w:lineRule="auto"/>
        <w:ind w:left="0"/>
        <w:rPr>
          <w:rFonts w:ascii="Arial Narrow" w:hAnsi="Arial Narrow" w:cs="Times New Roman"/>
          <w:sz w:val="16"/>
          <w:szCs w:val="16"/>
          <w:lang w:eastAsia="ru-RU"/>
        </w:rPr>
      </w:pPr>
      <w:r w:rsidRPr="007317E4">
        <w:rPr>
          <w:rFonts w:ascii="Arial Narrow" w:hAnsi="Arial Narrow" w:cs="Times New Roman"/>
          <w:sz w:val="16"/>
          <w:szCs w:val="16"/>
          <w:lang w:eastAsia="ru-RU"/>
        </w:rPr>
        <w:t>*Длина заголовка поста: не более 120 знаков с пробелами</w:t>
      </w:r>
    </w:p>
    <w:p w14:paraId="55D2F2AB" w14:textId="77777777" w:rsidR="007317E4" w:rsidRPr="007317E4" w:rsidRDefault="007317E4" w:rsidP="007317E4">
      <w:pPr>
        <w:pStyle w:val="ab"/>
        <w:spacing w:after="0" w:line="240" w:lineRule="auto"/>
        <w:ind w:left="0"/>
        <w:rPr>
          <w:rFonts w:ascii="Arial Narrow" w:hAnsi="Arial Narrow" w:cs="Times New Roman"/>
          <w:sz w:val="16"/>
          <w:szCs w:val="16"/>
          <w:lang w:eastAsia="ru-RU"/>
        </w:rPr>
      </w:pPr>
      <w:r w:rsidRPr="007317E4">
        <w:rPr>
          <w:rFonts w:ascii="Arial Narrow" w:hAnsi="Arial Narrow" w:cs="Times New Roman"/>
          <w:sz w:val="16"/>
          <w:szCs w:val="16"/>
          <w:lang w:eastAsia="ru-RU"/>
        </w:rPr>
        <w:t>*Длина подзаголовка поста: не более 120 знаков с пробелами</w:t>
      </w:r>
    </w:p>
    <w:p w14:paraId="18B45FEB" w14:textId="77777777" w:rsidR="007317E4" w:rsidRPr="007317E4" w:rsidRDefault="007317E4" w:rsidP="007317E4">
      <w:pPr>
        <w:pStyle w:val="ab"/>
        <w:spacing w:after="0" w:line="240" w:lineRule="auto"/>
        <w:ind w:left="0"/>
        <w:rPr>
          <w:rFonts w:ascii="Arial Narrow" w:hAnsi="Arial Narrow" w:cs="Times New Roman"/>
          <w:sz w:val="16"/>
          <w:szCs w:val="16"/>
          <w:lang w:eastAsia="ru-RU"/>
        </w:rPr>
      </w:pPr>
      <w:r w:rsidRPr="007317E4">
        <w:rPr>
          <w:rFonts w:ascii="Arial Narrow" w:hAnsi="Arial Narrow" w:cs="Times New Roman"/>
          <w:sz w:val="16"/>
          <w:szCs w:val="16"/>
          <w:lang w:eastAsia="ru-RU"/>
        </w:rPr>
        <w:t>*Длина текстовой подводки (без учета ссылки): не более 500 знаков с пробелами</w:t>
      </w:r>
    </w:p>
    <w:p w14:paraId="360376F6" w14:textId="77777777" w:rsidR="00045C74" w:rsidRDefault="007317E4" w:rsidP="007317E4">
      <w:pPr>
        <w:pStyle w:val="ab"/>
        <w:spacing w:after="0" w:line="240" w:lineRule="auto"/>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Стилистика поста должна совпадать со стилистикой ведения профильного телеграм-канала Исполнителя</w:t>
      </w:r>
    </w:p>
    <w:p w14:paraId="5AD06D05" w14:textId="010C2211" w:rsidR="007317E4" w:rsidRPr="007317E4" w:rsidRDefault="00045C74" w:rsidP="007317E4">
      <w:pPr>
        <w:pStyle w:val="ab"/>
        <w:spacing w:after="0" w:line="240" w:lineRule="auto"/>
        <w:ind w:left="0"/>
        <w:jc w:val="both"/>
        <w:rPr>
          <w:rFonts w:ascii="Arial Narrow" w:hAnsi="Arial Narrow" w:cs="Times New Roman"/>
          <w:sz w:val="16"/>
          <w:szCs w:val="16"/>
          <w:lang w:eastAsia="ru-RU"/>
        </w:rPr>
      </w:pPr>
      <w:r w:rsidRPr="00443784">
        <w:rPr>
          <w:rFonts w:ascii="Arial Narrow" w:hAnsi="Arial Narrow" w:cs="Times New Roman"/>
          <w:sz w:val="16"/>
          <w:szCs w:val="16"/>
          <w:lang w:eastAsia="ru-RU"/>
        </w:rPr>
        <w:t>*</w:t>
      </w:r>
      <w:r w:rsidR="008E011F">
        <w:rPr>
          <w:rFonts w:ascii="Arial Narrow" w:hAnsi="Arial Narrow" w:cs="Times New Roman"/>
          <w:sz w:val="16"/>
          <w:szCs w:val="16"/>
          <w:lang w:eastAsia="ru-RU"/>
        </w:rPr>
        <w:t>Ссылка на  в</w:t>
      </w:r>
      <w:r>
        <w:rPr>
          <w:rFonts w:ascii="Arial Narrow" w:hAnsi="Arial Narrow" w:cs="Times New Roman"/>
          <w:sz w:val="16"/>
          <w:szCs w:val="16"/>
          <w:lang w:eastAsia="ru-RU"/>
        </w:rPr>
        <w:t>нешн</w:t>
      </w:r>
      <w:r w:rsidR="008E011F">
        <w:rPr>
          <w:rFonts w:ascii="Arial Narrow" w:hAnsi="Arial Narrow" w:cs="Times New Roman"/>
          <w:sz w:val="16"/>
          <w:szCs w:val="16"/>
          <w:lang w:eastAsia="ru-RU"/>
        </w:rPr>
        <w:t>ий</w:t>
      </w:r>
      <w:r>
        <w:rPr>
          <w:rFonts w:ascii="Arial Narrow" w:hAnsi="Arial Narrow" w:cs="Times New Roman"/>
          <w:sz w:val="16"/>
          <w:szCs w:val="16"/>
          <w:lang w:eastAsia="ru-RU"/>
        </w:rPr>
        <w:t xml:space="preserve"> </w:t>
      </w:r>
      <w:r w:rsidR="008E011F">
        <w:rPr>
          <w:rFonts w:ascii="Arial Narrow" w:hAnsi="Arial Narrow" w:cs="Times New Roman"/>
          <w:sz w:val="16"/>
          <w:szCs w:val="16"/>
          <w:lang w:eastAsia="ru-RU"/>
        </w:rPr>
        <w:t xml:space="preserve">ресурс </w:t>
      </w:r>
      <w:r>
        <w:rPr>
          <w:rFonts w:ascii="Arial Narrow" w:hAnsi="Arial Narrow" w:cs="Times New Roman"/>
          <w:sz w:val="16"/>
          <w:szCs w:val="16"/>
          <w:lang w:eastAsia="ru-RU"/>
        </w:rPr>
        <w:t xml:space="preserve">не должна вести на одну из страниц сайта </w:t>
      </w:r>
      <w:r>
        <w:rPr>
          <w:rFonts w:ascii="Arial Narrow" w:hAnsi="Arial Narrow" w:cs="Times New Roman"/>
          <w:sz w:val="16"/>
          <w:szCs w:val="16"/>
          <w:lang w:val="en-US" w:eastAsia="ru-RU"/>
        </w:rPr>
        <w:t>hh</w:t>
      </w:r>
      <w:r w:rsidRPr="00443784">
        <w:rPr>
          <w:rFonts w:ascii="Arial Narrow" w:hAnsi="Arial Narrow" w:cs="Times New Roman"/>
          <w:sz w:val="16"/>
          <w:szCs w:val="16"/>
          <w:lang w:eastAsia="ru-RU"/>
        </w:rPr>
        <w:t>.</w:t>
      </w:r>
      <w:r>
        <w:rPr>
          <w:rFonts w:ascii="Arial Narrow" w:hAnsi="Arial Narrow" w:cs="Times New Roman"/>
          <w:sz w:val="16"/>
          <w:szCs w:val="16"/>
          <w:lang w:val="en-US" w:eastAsia="ru-RU"/>
        </w:rPr>
        <w:t>ru</w:t>
      </w:r>
      <w:r>
        <w:rPr>
          <w:rFonts w:ascii="Arial Narrow" w:hAnsi="Arial Narrow" w:cs="Times New Roman"/>
          <w:sz w:val="16"/>
          <w:szCs w:val="16"/>
          <w:lang w:eastAsia="ru-RU"/>
        </w:rPr>
        <w:t>, а также на сайт и/или телеграмм-канал предоставляющие</w:t>
      </w:r>
      <w:r w:rsidRPr="00045C74">
        <w:rPr>
          <w:rFonts w:ascii="Arial Narrow" w:hAnsi="Arial Narrow" w:cs="Times New Roman"/>
          <w:sz w:val="16"/>
          <w:szCs w:val="16"/>
          <w:lang w:eastAsia="ru-RU"/>
        </w:rPr>
        <w:t xml:space="preserve"> сервис</w:t>
      </w:r>
      <w:r>
        <w:rPr>
          <w:rFonts w:ascii="Arial Narrow" w:hAnsi="Arial Narrow" w:cs="Times New Roman"/>
          <w:sz w:val="16"/>
          <w:szCs w:val="16"/>
          <w:lang w:eastAsia="ru-RU"/>
        </w:rPr>
        <w:t>ы</w:t>
      </w:r>
      <w:r w:rsidRPr="00045C74">
        <w:rPr>
          <w:rFonts w:ascii="Arial Narrow" w:hAnsi="Arial Narrow" w:cs="Times New Roman"/>
          <w:sz w:val="16"/>
          <w:szCs w:val="16"/>
          <w:lang w:eastAsia="ru-RU"/>
        </w:rPr>
        <w:t xml:space="preserve">, </w:t>
      </w:r>
      <w:r>
        <w:rPr>
          <w:rFonts w:ascii="Arial Narrow" w:hAnsi="Arial Narrow" w:cs="Times New Roman"/>
          <w:sz w:val="16"/>
          <w:szCs w:val="16"/>
          <w:lang w:eastAsia="ru-RU"/>
        </w:rPr>
        <w:t>аналогичные сервисам Исполнителя</w:t>
      </w:r>
      <w:r w:rsidR="007317E4" w:rsidRPr="007317E4">
        <w:rPr>
          <w:rFonts w:ascii="Arial Narrow" w:hAnsi="Arial Narrow" w:cs="Times New Roman"/>
          <w:sz w:val="16"/>
          <w:szCs w:val="16"/>
          <w:lang w:eastAsia="ru-RU"/>
        </w:rPr>
        <w:t>.</w:t>
      </w:r>
    </w:p>
    <w:p w14:paraId="08F350EE" w14:textId="26D7524F" w:rsidR="007317E4" w:rsidRPr="007317E4" w:rsidRDefault="007317E4" w:rsidP="007317E4">
      <w:pPr>
        <w:spacing w:after="0" w:line="240" w:lineRule="auto"/>
        <w:contextualSpacing/>
        <w:rPr>
          <w:rFonts w:ascii="Arial Narrow" w:hAnsi="Arial Narrow" w:cs="Times New Roman"/>
          <w:sz w:val="16"/>
          <w:szCs w:val="16"/>
          <w:lang w:eastAsia="ru-RU"/>
        </w:rPr>
      </w:pPr>
      <w:r w:rsidRPr="007317E4">
        <w:rPr>
          <w:rFonts w:ascii="Arial Narrow" w:hAnsi="Arial Narrow" w:cs="Times New Roman"/>
          <w:sz w:val="16"/>
          <w:szCs w:val="16"/>
          <w:lang w:eastAsia="ru-RU"/>
        </w:rPr>
        <w:t>4.14.7. В одном посте возможно размещение одной ссылки на вакансию</w:t>
      </w:r>
      <w:r w:rsidR="00C43B13">
        <w:rPr>
          <w:rFonts w:ascii="Arial Narrow" w:hAnsi="Arial Narrow" w:cs="Times New Roman"/>
          <w:sz w:val="16"/>
          <w:szCs w:val="16"/>
          <w:lang w:eastAsia="ru-RU"/>
        </w:rPr>
        <w:t>, либо одной ссылки</w:t>
      </w:r>
      <w:r w:rsidR="008E011F">
        <w:rPr>
          <w:rFonts w:ascii="Arial Narrow" w:hAnsi="Arial Narrow" w:cs="Times New Roman"/>
          <w:sz w:val="16"/>
          <w:szCs w:val="16"/>
          <w:lang w:eastAsia="ru-RU"/>
        </w:rPr>
        <w:t xml:space="preserve"> на внешний ресурс</w:t>
      </w:r>
      <w:r w:rsidRPr="007317E4">
        <w:rPr>
          <w:rFonts w:ascii="Arial Narrow" w:hAnsi="Arial Narrow" w:cs="Times New Roman"/>
          <w:sz w:val="16"/>
          <w:szCs w:val="16"/>
          <w:lang w:eastAsia="ru-RU"/>
        </w:rPr>
        <w:t>.</w:t>
      </w:r>
    </w:p>
    <w:p w14:paraId="79747474" w14:textId="77777777" w:rsidR="007317E4" w:rsidRPr="007317E4" w:rsidRDefault="007317E4" w:rsidP="007317E4">
      <w:pPr>
        <w:pStyle w:val="a8"/>
        <w:shd w:val="clear" w:color="auto" w:fill="FFFFFF"/>
        <w:spacing w:before="0" w:beforeAutospacing="0" w:after="0" w:afterAutospacing="0"/>
        <w:contextualSpacing/>
        <w:jc w:val="both"/>
        <w:rPr>
          <w:rFonts w:ascii="Arial Narrow" w:hAnsi="Arial Narrow"/>
          <w:sz w:val="16"/>
          <w:szCs w:val="16"/>
        </w:rPr>
      </w:pPr>
      <w:r w:rsidRPr="007317E4">
        <w:rPr>
          <w:rFonts w:ascii="Arial Narrow" w:hAnsi="Arial Narrow"/>
          <w:sz w:val="16"/>
          <w:szCs w:val="16"/>
        </w:rPr>
        <w:t>4.14.8. В случае, если цели и задачи Заказчика, а также его пожелания по контенту противоречат интересам пользователей Исполнителя, Исполнитель вправе отказаться от оказания услуги с возвратом клиенту денег в полном объеме.</w:t>
      </w:r>
    </w:p>
    <w:p w14:paraId="03A4769D" w14:textId="77777777" w:rsidR="007317E4" w:rsidRPr="007317E4" w:rsidRDefault="007317E4" w:rsidP="007317E4">
      <w:pPr>
        <w:pStyle w:val="a8"/>
        <w:shd w:val="clear" w:color="auto" w:fill="FFFFFF"/>
        <w:spacing w:before="0" w:beforeAutospacing="0" w:after="0" w:afterAutospacing="0"/>
        <w:contextualSpacing/>
        <w:jc w:val="both"/>
        <w:rPr>
          <w:rFonts w:ascii="Arial Narrow" w:hAnsi="Arial Narrow"/>
          <w:sz w:val="16"/>
          <w:szCs w:val="16"/>
        </w:rPr>
      </w:pPr>
      <w:r w:rsidRPr="007317E4">
        <w:rPr>
          <w:rFonts w:ascii="Arial Narrow" w:hAnsi="Arial Narrow"/>
          <w:sz w:val="16"/>
          <w:szCs w:val="16"/>
        </w:rPr>
        <w:t xml:space="preserve">4.14.9.  Исполнитель размещает вакансии в профильном телеграм-канале в течении 1 (одного) рабочего дня с момента получения согласования Заказчиком Макета. Публикация информационного материала в сообществах Исполнителя производится не чаще 1 (одного) раза в календарную неделю. </w:t>
      </w:r>
    </w:p>
    <w:p w14:paraId="57670ADF" w14:textId="77777777" w:rsidR="007317E4" w:rsidRPr="007317E4" w:rsidRDefault="007317E4" w:rsidP="007317E4">
      <w:pPr>
        <w:pStyle w:val="a8"/>
        <w:shd w:val="clear" w:color="auto" w:fill="FFFFFF"/>
        <w:spacing w:before="0" w:beforeAutospacing="0" w:after="0" w:afterAutospacing="0"/>
        <w:contextualSpacing/>
        <w:jc w:val="both"/>
        <w:rPr>
          <w:rFonts w:ascii="Arial Narrow" w:hAnsi="Arial Narrow"/>
          <w:sz w:val="16"/>
          <w:szCs w:val="16"/>
        </w:rPr>
      </w:pPr>
      <w:r w:rsidRPr="007317E4">
        <w:rPr>
          <w:rFonts w:ascii="Arial Narrow" w:hAnsi="Arial Narrow"/>
          <w:sz w:val="16"/>
          <w:szCs w:val="16"/>
        </w:rPr>
        <w:t>4.14.10. Исполнитель вправе в любое время потребовать от Заказчика предоставления сведений и документов, подтверждающих соответствие предоставленных исходных материалов требованиям законодательства, в том числе, но не ограничиваясь: сведения о наличии лицензии, об обязательной сертификации, о государственной регистрации, согласия на изображения физических лиц, а также документы, подтверждающие изложенные в материалах факты, способные нанести вред чести, достоинства и деловой репутации третьим лицам. В случае отказа Заказчика предоставить запрашиваемые сведения и документы Исполнитель имеет право отказаться от включения неподтвержденных исходных материалов в информацию, размещаемую в посте.</w:t>
      </w:r>
    </w:p>
    <w:p w14:paraId="271902CD" w14:textId="77777777" w:rsidR="007317E4" w:rsidRPr="007317E4" w:rsidRDefault="007317E4" w:rsidP="007317E4">
      <w:pPr>
        <w:pStyle w:val="ab"/>
        <w:spacing w:after="0" w:line="240" w:lineRule="auto"/>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 xml:space="preserve">4.14.11. Исходные материалы и информация, предоставленные Заказчиком Исполнителю для включения в публикуемый пост,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в связи с размещением на Сайте информации/материалов Заказчика, нарушающих требования законодательства, включая требования Федерального закона от 13.03.2006 N 38-ФЗ «О рекламе», Заказчик возмещает Исполнителю все возможные понесенные им расходы, включая, но не ограничивая: штрафы, судебные расходы и прочее в течение 10 (десяти) календарных дней с момента предъявления соответствующего требования Заказчику. </w:t>
      </w:r>
    </w:p>
    <w:p w14:paraId="058D3AA2" w14:textId="77777777" w:rsidR="007317E4" w:rsidRPr="007317E4" w:rsidRDefault="007317E4" w:rsidP="007317E4">
      <w:pPr>
        <w:pStyle w:val="ab"/>
        <w:spacing w:after="0" w:line="240" w:lineRule="auto"/>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4.12.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я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160F0942" w14:textId="77777777" w:rsidR="007317E4" w:rsidRPr="007317E4" w:rsidRDefault="007317E4" w:rsidP="007317E4">
      <w:pPr>
        <w:pStyle w:val="ab"/>
        <w:spacing w:after="0" w:line="240" w:lineRule="auto"/>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4.13. В течение 10 (десяти) рабочих дней после публикации, Исполнитель направляет Заказчику статистику по публикации: количество переходов по ссылке на вакансию и количество успешных откликов на вакансию.</w:t>
      </w:r>
    </w:p>
    <w:p w14:paraId="59E2E97D" w14:textId="77777777" w:rsidR="007317E4" w:rsidRPr="007317E4" w:rsidRDefault="007317E4" w:rsidP="007317E4">
      <w:pPr>
        <w:pStyle w:val="ab"/>
        <w:spacing w:after="0" w:line="240" w:lineRule="auto"/>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4.14. Публикация поста в профильном канале существует в течение 90 дней с момента публикации, после чего может быть удалена. По требованию Заказчика публикация может быть удалена Исполнителем из профильного телеграм-канала досрочно.</w:t>
      </w:r>
    </w:p>
    <w:p w14:paraId="7124494F" w14:textId="3D89BEFA" w:rsidR="007317E4" w:rsidRPr="007317E4" w:rsidRDefault="007317E4" w:rsidP="007317E4">
      <w:pPr>
        <w:pStyle w:val="ab"/>
        <w:spacing w:after="0" w:line="240" w:lineRule="auto"/>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4.15. Заказчик вправе размещать в своем телеграм-канале или телеграм-сообществе, а также распространять ссылку на пост с вакансией в сети Интернет. Исполнитель не передает Заказчику исключительн</w:t>
      </w:r>
      <w:r w:rsidR="002069BF">
        <w:rPr>
          <w:rFonts w:ascii="Arial Narrow" w:hAnsi="Arial Narrow" w:cs="Times New Roman"/>
          <w:sz w:val="16"/>
          <w:szCs w:val="16"/>
          <w:lang w:eastAsia="ru-RU"/>
        </w:rPr>
        <w:t>ое</w:t>
      </w:r>
      <w:r w:rsidRPr="007317E4">
        <w:rPr>
          <w:rFonts w:ascii="Arial Narrow" w:hAnsi="Arial Narrow" w:cs="Times New Roman"/>
          <w:sz w:val="16"/>
          <w:szCs w:val="16"/>
          <w:lang w:eastAsia="ru-RU"/>
        </w:rPr>
        <w:t xml:space="preserve"> прав</w:t>
      </w:r>
      <w:r w:rsidR="002069BF">
        <w:rPr>
          <w:rFonts w:ascii="Arial Narrow" w:hAnsi="Arial Narrow" w:cs="Times New Roman"/>
          <w:sz w:val="16"/>
          <w:szCs w:val="16"/>
          <w:lang w:eastAsia="ru-RU"/>
        </w:rPr>
        <w:t>о</w:t>
      </w:r>
      <w:r w:rsidRPr="007317E4">
        <w:rPr>
          <w:rFonts w:ascii="Arial Narrow" w:hAnsi="Arial Narrow" w:cs="Times New Roman"/>
          <w:sz w:val="16"/>
          <w:szCs w:val="16"/>
          <w:lang w:eastAsia="ru-RU"/>
        </w:rPr>
        <w:t xml:space="preserve"> на созданный объект интеллектуальной собственности. Пост может использоваться только для целей размещения Исполнителем в профильном телеграм-канале.</w:t>
      </w:r>
    </w:p>
    <w:p w14:paraId="181D40EE" w14:textId="77777777" w:rsidR="007317E4" w:rsidRPr="007317E4" w:rsidRDefault="007317E4" w:rsidP="007317E4">
      <w:pPr>
        <w:pStyle w:val="ab"/>
        <w:spacing w:after="0" w:line="240" w:lineRule="auto"/>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4.16. После публикации поста со ссылкой на вакансию Заказчика в профильном телеграм-канале услуга считается оказанной, и возврат за нее денежных средств не производится.</w:t>
      </w:r>
    </w:p>
    <w:p w14:paraId="3550AD39" w14:textId="5CE887F0"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hAnsi="Arial Narrow" w:cs="Times New Roman"/>
          <w:sz w:val="16"/>
          <w:szCs w:val="16"/>
          <w:lang w:eastAsia="ru-RU"/>
        </w:rPr>
        <w:t>4.14.</w:t>
      </w:r>
      <w:r w:rsidRPr="007317E4">
        <w:rPr>
          <w:rFonts w:ascii="Arial Narrow" w:eastAsia="Times New Roman" w:hAnsi="Arial Narrow" w:cs="Times New Roman"/>
          <w:sz w:val="16"/>
          <w:szCs w:val="16"/>
          <w:lang w:eastAsia="ru-RU"/>
        </w:rPr>
        <w:t xml:space="preserve">17. </w:t>
      </w:r>
      <w:r w:rsidRPr="007317E4">
        <w:rPr>
          <w:rFonts w:ascii="Arial Narrow" w:hAnsi="Arial Narrow" w:cs="Arial"/>
          <w:color w:val="333333"/>
          <w:sz w:val="16"/>
          <w:szCs w:val="16"/>
        </w:rPr>
        <w:t>Услуга по настоящему разделу Условий оказания услуг заключается в размещении в одном из профильных каналов Исполнителя в мессенджере Telegram информации со ссылкой на вакансию Заказчика, размещенную на сайте Исполнителя</w:t>
      </w:r>
      <w:r w:rsidR="00045C74">
        <w:rPr>
          <w:rFonts w:ascii="Arial Narrow" w:hAnsi="Arial Narrow" w:cs="Arial"/>
          <w:color w:val="333333"/>
          <w:sz w:val="16"/>
          <w:szCs w:val="16"/>
        </w:rPr>
        <w:t xml:space="preserve">, либо </w:t>
      </w:r>
      <w:r w:rsidR="008E011F">
        <w:rPr>
          <w:rFonts w:ascii="Arial Narrow" w:hAnsi="Arial Narrow" w:cs="Arial"/>
          <w:color w:val="333333"/>
          <w:sz w:val="16"/>
          <w:szCs w:val="16"/>
        </w:rPr>
        <w:t xml:space="preserve">ссылки </w:t>
      </w:r>
      <w:r w:rsidR="00045C74">
        <w:rPr>
          <w:rFonts w:ascii="Arial Narrow" w:hAnsi="Arial Narrow" w:cs="Arial"/>
          <w:color w:val="333333"/>
          <w:sz w:val="16"/>
          <w:szCs w:val="16"/>
        </w:rPr>
        <w:t>на внешний ресурс</w:t>
      </w:r>
      <w:r w:rsidRPr="007317E4">
        <w:rPr>
          <w:rFonts w:ascii="Arial Narrow" w:hAnsi="Arial Narrow" w:cs="Arial"/>
          <w:color w:val="333333"/>
          <w:sz w:val="16"/>
          <w:szCs w:val="16"/>
        </w:rPr>
        <w:t>. Исполнитель не гарантирует наличие переходов или определенное количество переходов пользователей Сайта по размещенной ссылке на вакансию Заказчика</w:t>
      </w:r>
      <w:r w:rsidR="00045C74">
        <w:rPr>
          <w:rFonts w:ascii="Arial Narrow" w:hAnsi="Arial Narrow" w:cs="Arial"/>
          <w:color w:val="333333"/>
          <w:sz w:val="16"/>
          <w:szCs w:val="16"/>
        </w:rPr>
        <w:t xml:space="preserve">, либо </w:t>
      </w:r>
      <w:r w:rsidR="008E011F">
        <w:rPr>
          <w:rFonts w:ascii="Arial Narrow" w:hAnsi="Arial Narrow" w:cs="Arial"/>
          <w:color w:val="333333"/>
          <w:sz w:val="16"/>
          <w:szCs w:val="16"/>
        </w:rPr>
        <w:t xml:space="preserve">ссылки </w:t>
      </w:r>
      <w:r w:rsidR="00045C74">
        <w:rPr>
          <w:rFonts w:ascii="Arial Narrow" w:hAnsi="Arial Narrow" w:cs="Arial"/>
          <w:color w:val="333333"/>
          <w:sz w:val="16"/>
          <w:szCs w:val="16"/>
        </w:rPr>
        <w:t>на внешний ресурс.</w:t>
      </w:r>
    </w:p>
    <w:p w14:paraId="7312377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4.18. Документ, подтверждающий оказание услуг, выставляется исполнителем на дату публикации поста.</w:t>
      </w:r>
    </w:p>
    <w:p w14:paraId="1CE7200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4.15. УСЛОВИЯ ОКАЗАНИЯ УСЛУГИ «РЕКЛАМНАЯ СТАТЬЯ НА HR</w:t>
      </w:r>
      <w:r w:rsidRPr="007317E4">
        <w:rPr>
          <w:rFonts w:ascii="Arial Narrow" w:eastAsia="Times New Roman" w:hAnsi="Arial Narrow" w:cs="Times New Roman"/>
          <w:b/>
          <w:bCs/>
          <w:sz w:val="16"/>
          <w:szCs w:val="16"/>
          <w:lang w:val="en-US" w:eastAsia="ru-RU"/>
        </w:rPr>
        <w:t>SPACE</w:t>
      </w:r>
      <w:r w:rsidRPr="007317E4">
        <w:rPr>
          <w:rFonts w:ascii="Arial Narrow" w:eastAsia="Times New Roman" w:hAnsi="Arial Narrow" w:cs="Times New Roman"/>
          <w:b/>
          <w:bCs/>
          <w:sz w:val="16"/>
          <w:szCs w:val="16"/>
          <w:lang w:eastAsia="ru-RU"/>
        </w:rPr>
        <w:t>»</w:t>
      </w:r>
    </w:p>
    <w:p w14:paraId="69C3BAB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5.1. Исполнитель оказывает Заказчику услугу «Рекламная статья на HRspace»</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согласно Заказу и/или Договору в объеме указанном в наименовании услуги путем создания, верстки и публикации статьи с упоминанием Заказчика на сайте https://blog.hrspace.ru/ и возможностью дополнительного анонсирования статьи на главной странице https://hrspace.hh.ru/ и в рассылке Исполнителя. Наименование и содержание услуги Стороны согласовывают и указывают в наименовании Услуги в Заказе и/или Договоре.</w:t>
      </w:r>
    </w:p>
    <w:p w14:paraId="14DF4EC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5.2. В течение 5 (пяти) рабочих дней с момента исполнения  Заказчиком своих обязательств по оплате услуги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заполненный бриф и иные исходные материалы по запросу Исполнителя.</w:t>
      </w:r>
    </w:p>
    <w:p w14:paraId="55DE26F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5.3. Исполнитель в течение 10 (десяти) календарных дней с момента получения брифа и исходных материалов согласовывает с Заказчиком бриф посредством электронной почты. В случае неточного заполнения брифа, Заказчик в течение 10 (десяти) дней предоставляет Исполнителю дополненный бриф.</w:t>
      </w:r>
    </w:p>
    <w:p w14:paraId="468AE465"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5.4. В случае, если цели и задачи Заказчика, а также требования Заказчика по контенту Рекламной статьи и сопутствующих материалов для анонса не соответствуют наполнению Сайта Исполнителя и  интересам пользователей сайта Исполнителя, Исполнитель вправе отказаться от оказания услуг и произвести Заказчику возврат стоимости оплаченных им услуг.</w:t>
      </w:r>
    </w:p>
    <w:p w14:paraId="5968D5C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5.5. Исполнитель на основании предоставленного брифа осуществляет подготовку Рекламной статьи и сопутствующих материалов для анонса в течение 21 (двадцати одного) дня с момента предоставления заполненного Заказчиком согласованного сторонами брифа, после чего предоставляет Заказчику по электронной почте на согласование.</w:t>
      </w:r>
    </w:p>
    <w:p w14:paraId="25DDFA07"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5.6. Рекламная статья и сопутствующие материалы для анонса должны отвечать общим требованиям к рекламным материалам Исполнителя, размещенным по адресу: https:// hh.ru/article/requirements#tab:tech=general. А также соответствовать представленному Заказчиком брифу.</w:t>
      </w:r>
    </w:p>
    <w:p w14:paraId="4FCDA40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5.7. Объем Рекламной статьи составляет не более 10 000 символов с пробелами. </w:t>
      </w:r>
    </w:p>
    <w:p w14:paraId="1F197C74"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5.8. Заказчик обязуется согласовать проект Рекламной статьи и сопутствующих материалов для анонса не позднее чем через 3 (три) календарных дня с момента его получения от Исполнителя. В случае если у Заказчика есть замечания к предоставленным материалам в тот же срок направить Заказчику свои замечания. В случае непредоставления возражений материалы считаются согласованными Заказчиком.</w:t>
      </w:r>
    </w:p>
    <w:p w14:paraId="2FC8298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5.9. В случае получения Исполнителем замечаний Заказчика, Исполнитель в течение 7 (семи) рабочих дней осуществляет доработку Рекламной статьи и сопутствующих материалов для анонса согласно представленным Заказчиком замечаниям и направляет Заказчику на окончательное согласование. После чего Заказчик обязуется согласовать материалы не позднее, чем через 3 (три) календарных дня с момента получения материалов от Исполнителя. В случае неполучения Исполнителем согласования со стороны Заказчика, Рекламная статья и сопутствующие материалы для анонсирования считаются согласованным Заказчиком.</w:t>
      </w:r>
    </w:p>
    <w:p w14:paraId="2CEF2E5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5.10. В течение 14 (четырнадцати) рабочих дней от даты окончательного согласования Рекламной статьи и сопутствующих материалов для анонса Исполнитель производит верстку и размещение Рекламной статьи на сайте https://blog.hrspace.ru/. Рекламная статья может находиться на сайте после оказания услуги до момента принятия Исполнителем самостоятельного решения о ее удалении или удаления по просьбе Заказчика.</w:t>
      </w:r>
    </w:p>
    <w:p w14:paraId="6ED2705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5.11. В случае, если Заказчик отказывается от оказания услуги до момента размещения Рекламной статьи на сайте Исполнителя, но после создания Исполнителем Рекламной статьи, то Исполнитель удерживает 60% от стоимости Услуги в качестве возмещения произведенных Исполнителем затрат при оказании Услуги.</w:t>
      </w:r>
    </w:p>
    <w:p w14:paraId="1A2C892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5.12. Исполнитель имеет право отказать Заказчику в размещении Рекламной статьи в случае, если представленные Заказчиком материалы и/или информация не соответствуют тематике Сайта и/или являются противозаконной, угрожающей, оскорбительной, клеветнической, заведомо ложной, грубой, непристойной, вредят другим посетителям Сайта, нарушают их права, указывают на статус, заслуги Заказчика, присвоенные на мероприятиях/сайтах компаний, предоставляющих сервисы (услуги), аналогичные Сайту.</w:t>
      </w:r>
    </w:p>
    <w:p w14:paraId="39977FF4" w14:textId="368E9C0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5.13. Исполнитель в рамках настоящего раздела условий оказания услуг не передает Заказчику исключительн</w:t>
      </w:r>
      <w:r w:rsidR="00794762">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sidR="00794762">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созданные объекты интеллектуальной собственности. Рекламная статья и сопутствующие материалы для анонса могут использоваться Заказчиком только для целей их размещения Исполнителем на сайтах Исполнителя, либо иных сайтах, с обязательной ссылкой на источник статьи  и правообладателя. </w:t>
      </w:r>
    </w:p>
    <w:p w14:paraId="0414901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5.14. Материалы и информация, предоставленные Заказчиком Исполнителю для распространения в соответствии с настоящим пунктом 4.15 Условий оказания услуг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на Сайте/в рассылке, предоставленных ему Заказчиком, Заказчик возмещает Исполнителю все понесенные ею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23E914D5"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5.15. </w:t>
      </w:r>
      <w:r w:rsidRPr="007317E4">
        <w:rPr>
          <w:rFonts w:ascii="Arial Narrow" w:hAnsi="Arial Narrow" w:cs="Arial"/>
          <w:color w:val="333333"/>
          <w:sz w:val="16"/>
          <w:szCs w:val="16"/>
        </w:rPr>
        <w:t>Услуга по настоящему разделу Условий заключается в размещении Исполнителем рекламной статьи Заказчика на HRspace. Исполнитель не гарантирует наличие переходов или определенное количество переходов пользователей Сайта по размещенной статье Заказчика</w:t>
      </w:r>
    </w:p>
    <w:p w14:paraId="3FD0EB9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5.16. Документы, подтверждающие оказание Услуги выставляются в день публикации Рекламной статьи на сайте https://blog.hrspace.ru. В случае, если услуга включает в себя сопутствующее размещению анонсирование статьи и/или рассылку Исполнителя, Исполнитель выставляет документы подтверждающие оказание услуг на дату произведения анонсирования или рассылки, в зависимости от того какое из приобретенных Заказчиком событий произошло позже.</w:t>
      </w:r>
    </w:p>
    <w:p w14:paraId="4CEC0E19" w14:textId="77777777" w:rsidR="007317E4" w:rsidRPr="007317E4" w:rsidRDefault="007317E4" w:rsidP="007317E4">
      <w:pPr>
        <w:pStyle w:val="switcher"/>
        <w:jc w:val="both"/>
        <w:rPr>
          <w:rStyle w:val="a9"/>
          <w:rFonts w:ascii="Arial Narrow" w:hAnsi="Arial Narrow"/>
          <w:sz w:val="16"/>
          <w:szCs w:val="16"/>
        </w:rPr>
      </w:pPr>
      <w:r w:rsidRPr="007317E4">
        <w:rPr>
          <w:rStyle w:val="a9"/>
          <w:rFonts w:ascii="Arial Narrow" w:hAnsi="Arial Narrow"/>
          <w:sz w:val="16"/>
          <w:szCs w:val="16"/>
        </w:rPr>
        <w:t>4.16. УСЛОВИЯ ОКАЗАНИЯ УСЛУГ ПО РАЗМЕЩЕНИЮ РЕКЛАМНО-ИНФОРМАЦИОННЫХ МАТЕРИАЛОВ ЗАКАЗЧИКА В ПАРТНЕРСКИХ СЕТЯХ (НА САЙТАХ ПАРТНЕРОВ)</w:t>
      </w:r>
    </w:p>
    <w:p w14:paraId="16E5BF09" w14:textId="77777777" w:rsidR="007317E4" w:rsidRPr="007317E4" w:rsidRDefault="007317E4" w:rsidP="007317E4">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6.1  Исполнитель оказывает Заказчику Услугу по размещению рекламно-информационных материалов Заказчика (далее по тексту — «Реклама»)  в партнерских сетях, являющихся сайтами партнеров Исполнителя (рекламные платформы, агрегаторы сайтов, интернет-издатели и вебмастера, сотрудничающие с HeadHunter и предоставляющие услуги размещения рекламных информационных материалов в сети интернет) в объеме, согласованном сторонами в соответствующем Договоре или Заказе  (далее — сайты Партнера).</w:t>
      </w:r>
    </w:p>
    <w:p w14:paraId="06DE699B" w14:textId="77777777" w:rsidR="007317E4" w:rsidRPr="007317E4" w:rsidRDefault="007317E4" w:rsidP="007317E4">
      <w:pPr>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6.2. Услуга оказывается путем осуществления Исполнителем технической настройки параметров рекламной кампании Заказчика на Сайтах Партнеров.</w:t>
      </w:r>
    </w:p>
    <w:p w14:paraId="1D860EAA" w14:textId="77777777" w:rsidR="007317E4" w:rsidRPr="007317E4" w:rsidRDefault="007317E4" w:rsidP="007317E4">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6.3. Для начала оказания услуги Заказчик направляет по электронной почте на адрес Исполнителя </w:t>
      </w:r>
      <w:hyperlink r:id="rId65" w:history="1">
        <w:r w:rsidRPr="007317E4">
          <w:rPr>
            <w:rStyle w:val="aa"/>
            <w:rFonts w:ascii="Arial Narrow" w:hAnsi="Arial Narrow"/>
            <w:sz w:val="16"/>
            <w:szCs w:val="16"/>
            <w:lang w:eastAsia="ru-RU"/>
          </w:rPr>
          <w:t>clickme@hh.ru</w:t>
        </w:r>
      </w:hyperlink>
      <w:r w:rsidRPr="007317E4">
        <w:rPr>
          <w:rFonts w:ascii="Arial Narrow" w:eastAsia="Times New Roman" w:hAnsi="Arial Narrow" w:cs="Times New Roman"/>
          <w:sz w:val="16"/>
          <w:szCs w:val="16"/>
          <w:lang w:eastAsia="ru-RU"/>
        </w:rPr>
        <w:t xml:space="preserve"> с адреса Заказчика, позволяющего достоверно определить, что электронное письме отправлено Заказчиком и является волеизъявлением Заказчика, заполненный Бриф по форме, утвержденной Исполнителем, на создание Рекламы, настройку параметров Рекламы, в том числе ограничения по максимальной стоимости Услуги (общий бюджет, дневной бюджет), а также содержащий информацию о планируемой дате размещения на Сайте партнера. Размещение на Сайте Партнера производится в течение 5 (пяти) рабочих дней с момента  утверждения по электронной почте Сторонами Рекламы если иной срок не согласован Сторонами.</w:t>
      </w:r>
    </w:p>
    <w:p w14:paraId="3AED61CE" w14:textId="77777777" w:rsidR="007317E4" w:rsidRPr="007317E4" w:rsidRDefault="007317E4" w:rsidP="007317E4">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6.4. Заказчик вправе предоставить Рекламу в готовом к размещению виде, соответствующем техническим требованиям к Рекламе, в этом случае Исполнитель в течение 3 (трёх) рабочих дней с момента получения от Заказчика Рекламы утверждает ее, либо в тот же срок направляет замечания. Заказчик в течение 5 (пяти) рабочих дней устраняет указанные замечания и повторно направляет Рекламу Исполнителю на утверждение. </w:t>
      </w:r>
    </w:p>
    <w:p w14:paraId="3FCDF1B4" w14:textId="77777777" w:rsidR="007317E4" w:rsidRPr="007317E4" w:rsidRDefault="007317E4" w:rsidP="007317E4">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6.5. В случае предоставления Заказчиком Исполнителю материалов для изготовления и размещения Рекламы по указанию Заказчика, Заказчик обязан определить и сообщить Исполнителю категорию информационной продукции в соответствии с требованиями Федерального закона от 29.12.2010 N 436-ФЗ «О защите детей от информации, причиняющей вред их здоровью и развитию», реклама которой содержится в рекламном материале, посредством электронной почты в течение 5 (пяти) рабочих дней с момента заключения Договора или соответствующего Заказа. Исполнитель в течение 5 (пяти) рабочих дней подготавливает Рекламу согласно заполненного Заказчиком Брифа и направляет Рекламу на утверждение Заказчику. Заказчик в течение 3 (трёх) рабочих дней утверждает Рекламу или в тот же срок вносит в нее свои изменения/дополнения и направляет Исполнителю на утверждение для дальнейшего размещения на Сайтах Партнеров. </w:t>
      </w:r>
    </w:p>
    <w:p w14:paraId="5ABE665F" w14:textId="77777777" w:rsidR="007317E4" w:rsidRPr="007317E4" w:rsidRDefault="007317E4" w:rsidP="007317E4">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6.6. Технические требования к Рекламе к изложены на странице Сайта </w:t>
      </w:r>
      <w:r w:rsidRPr="007317E4">
        <w:rPr>
          <w:rStyle w:val="aa"/>
          <w:rFonts w:ascii="Arial Narrow" w:hAnsi="Arial Narrow"/>
          <w:sz w:val="16"/>
          <w:szCs w:val="16"/>
        </w:rPr>
        <w:t>https://hh.ru/article/requirements#tab:tech=general</w:t>
      </w:r>
      <w:r w:rsidRPr="007317E4">
        <w:rPr>
          <w:rFonts w:ascii="Arial Narrow" w:eastAsia="Times New Roman" w:hAnsi="Arial Narrow" w:cs="Times New Roman"/>
          <w:sz w:val="16"/>
          <w:szCs w:val="16"/>
          <w:lang w:eastAsia="ru-RU"/>
        </w:rPr>
        <w:t xml:space="preserve"> и/или сайте Партнера. Ссылка на содержание технических требований к рекламным материалам Сайта Партнера направляется Исполнителем Заказчику в ответ на полученный Исполнителем от Заказчика Бриф. </w:t>
      </w:r>
    </w:p>
    <w:p w14:paraId="556A3E80" w14:textId="77777777" w:rsidR="007317E4" w:rsidRPr="007317E4" w:rsidRDefault="007317E4" w:rsidP="007317E4">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6.7. Исполнитель и/или Партнер вправе без согласования с Заказчиком вносить изменения в размер рекламного модуля Заказчика в соответствии с Техническими требованиями к Рекламе Исполнителя и/или Партнера Исполнителя, без каких-либо претензий со стороны Заказчика.</w:t>
      </w:r>
    </w:p>
    <w:p w14:paraId="67EC953B" w14:textId="77777777" w:rsidR="007317E4" w:rsidRPr="007317E4" w:rsidRDefault="007317E4" w:rsidP="007317E4">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6.8. Реклама размещается на сайтах Партнеров, определяемых в зависимости от выбранных Заказчиком параметров Рекламы, после прохождения процедуры согласования рекламных материалов с Заказчиком, и процедуры модерации Рекламы Партнёром Исполнителя. В случае не прохождения модерации Рекламы у Партнера Исполнителя Заказчику направляется соответствующее уведомление по электронной почте. </w:t>
      </w:r>
    </w:p>
    <w:p w14:paraId="7A25E560" w14:textId="77777777" w:rsidR="007317E4" w:rsidRPr="007317E4" w:rsidRDefault="007317E4" w:rsidP="007317E4">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6.9. Стоимость Услуги определяется в соответствии с Тарифами Исполнителя, при этом единицей расчета стоимости оказываемых Услуг по настоящему разделу является Клик любого посетителя сайта Партнера по Рекламе (выполнение действия путем нажатия на Рекламу любым посетителем сайта Партнера в целях перехода по ссылке, соответствующей такой Рекламе). </w:t>
      </w:r>
    </w:p>
    <w:p w14:paraId="1ADD9820" w14:textId="77777777" w:rsidR="007317E4" w:rsidRPr="007317E4" w:rsidRDefault="007317E4" w:rsidP="007317E4">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6.10. Место и время размещения Рекламы на сайте Партнера определяет Исполнитель самостоятельно, в том числе через технические настройки рекламной кампании Заказчика. </w:t>
      </w:r>
    </w:p>
    <w:p w14:paraId="4221CE07" w14:textId="77777777" w:rsidR="007317E4" w:rsidRPr="007317E4" w:rsidRDefault="007317E4" w:rsidP="007317E4">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6.11. Показ Рекламы на сайте Партнера приостанавливается при достижении лимита (согласованного объема кликов), устанавливаемого Исполнителем в соответствии с бюджетом и целями, указанными в Брифе.</w:t>
      </w:r>
    </w:p>
    <w:p w14:paraId="25E9CA8C" w14:textId="77777777" w:rsidR="007317E4" w:rsidRPr="007317E4" w:rsidRDefault="007317E4" w:rsidP="007317E4">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6.12. Исполнитель имеет право отказать в размещении Рекламы на сайте Партнера, по своему усмотрению без объяснения причин, в том числе, если содержащаяся в ней и/или на страницах, на которые они ссылаются, информация не соответствует тематике сайта Партнера и/или является противозаконной, угрожающей, оскорбительной, клеветнической, заведомо ложной, грубой, непристойной, вредит другим посетителям сайта Партнер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рекламно-информационных материалов противоречат дизайну Сайта; если рекламно-информационные материалы содержат рекламу сервисов аналогичных сервисам, предоставляемым Исполнителем, а также если она противоречит иным требованиям к рекламе, изложенным по адресу </w:t>
      </w:r>
      <w:hyperlink r:id="rId66" w:anchor="tab:tech=general" w:history="1">
        <w:r w:rsidRPr="007317E4">
          <w:rPr>
            <w:rStyle w:val="aa"/>
            <w:rFonts w:ascii="Arial Narrow" w:hAnsi="Arial Narrow"/>
            <w:sz w:val="16"/>
            <w:szCs w:val="16"/>
          </w:rPr>
          <w:t>https://hh.ru/article/requirements#tab:tech=general</w:t>
        </w:r>
      </w:hyperlink>
      <w:r w:rsidRPr="007317E4">
        <w:rPr>
          <w:rStyle w:val="aa"/>
          <w:rFonts w:ascii="Arial Narrow" w:hAnsi="Arial Narrow"/>
          <w:sz w:val="16"/>
          <w:szCs w:val="16"/>
        </w:rPr>
        <w:t xml:space="preserve"> </w:t>
      </w:r>
      <w:r w:rsidRPr="007317E4">
        <w:rPr>
          <w:rFonts w:ascii="Arial Narrow" w:eastAsia="Times New Roman" w:hAnsi="Arial Narrow" w:cs="Times New Roman"/>
          <w:sz w:val="16"/>
          <w:szCs w:val="16"/>
          <w:lang w:eastAsia="ru-RU"/>
        </w:rPr>
        <w:t>или на Сайте Партнера.</w:t>
      </w:r>
    </w:p>
    <w:p w14:paraId="150C14D5" w14:textId="77777777" w:rsidR="007317E4" w:rsidRPr="007317E4" w:rsidRDefault="007317E4" w:rsidP="007317E4">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6.13. Заказчик обязан указывать в Рекламе информационной продукции категорию (маркировку) информационной продукции в соответствии с требованиями Федерального закона от 29.12.2010 N 436-ФЗ «О защите детей от информации, причиняющей вред их здоровью и развитию». В случае отсутствия соответствующей маркировки в переданных Исполнителю материалах и/или в самостоятельно изготовленной Заказчиком Рекламе, Исполнитель не производит размещение такой Рекламы до момента обеспечения Заказчиком наличия соответствующей маркировки и в этом случае Исполнитель не несет какой-либо ответственности перед Заказчиком за подобное не размещение. При этом Стороны согласовывают новые сроки размещения таких рекламных материалов после устранения Заказчиком указанных выше замечаний на Сайте с учетом возможностей Исполнителя и Партнеров Исполнителя.</w:t>
      </w:r>
    </w:p>
    <w:p w14:paraId="0B87FD28" w14:textId="77777777" w:rsidR="007317E4" w:rsidRPr="007317E4" w:rsidRDefault="007317E4" w:rsidP="007317E4">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6.14. В случае предъявления к Исполнителю и/или Партнеру Исполнителя требований, претензий и/или исков со стороны третьих лиц  связанных с отсутствием и/или неверной классификацией информационной продукции (маркировкой), содержащейся в рекламных материалах или привлечения Исполнителя и/или Партнера Исполнителя к ответственности за нарушение Закона «О защите детей от информации, причиняющей вред их здоровью и развитию» и/или Закона «О рекламе», Заказчик самостоятельно разрешает эти требования, претензии и/или иски и за свой счет возмещает все убытки Исполнителя и/или Партнера Исполнителя, в том числе все возможные понесенные расходы (или которые он понесет в будущем), включая, но не ограничивая: штрафы, судебные расходы и пр.</w:t>
      </w:r>
    </w:p>
    <w:p w14:paraId="7B07AFD5" w14:textId="77777777" w:rsidR="007317E4" w:rsidRPr="007317E4" w:rsidRDefault="007317E4" w:rsidP="007317E4">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6.15. При размещении Рекламы содержащей информацию о публикуемой Заказчиком вакансии, Заказчик обязан соблюдать требования Закона от 19 апреля 1991 года N 1032-I «О занятости населения в РФ», в т.ч. положения ст.25 п.6 указанного Закона и не допускать распространение информации о свободных рабочих местах или вакантных должностях, содержащей сведения о каком бы то ни было прямом или косвенном ограничении прав или об установлении прямых или косвенных преимуществ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за исключением случаев, в которых право или обязанность устанавливать такие ограничения или преимущества предусмотрены федеральными законами (информации о свободных рабочих местах или вакантных должностях, содержащей ограничения дискриминационного характера).</w:t>
      </w:r>
    </w:p>
    <w:p w14:paraId="70F18971" w14:textId="77777777" w:rsidR="007317E4" w:rsidRPr="007317E4" w:rsidRDefault="007317E4" w:rsidP="007317E4">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6.16. В случае предъявления к Исполнителю и/или Партнеру Исполнителя требований, претензий и/или исков со стороны третьих лиц связанных с несоблюдением Заказчиком требований Закона «О занятости населения в РФ», в т.ч. положения ст.25 п.6 указанного Закона, Заказчик самостоятельно разрешает эти требования, претензии и/или иски и за свой счет возмещает все убытки Исполнителя и/или Партнера Исполнителя, возникшие в связи с ними.</w:t>
      </w:r>
    </w:p>
    <w:p w14:paraId="7D32B90C" w14:textId="77777777" w:rsidR="007317E4" w:rsidRPr="007317E4" w:rsidRDefault="007317E4" w:rsidP="007317E4">
      <w:pPr>
        <w:jc w:val="both"/>
        <w:rPr>
          <w:rFonts w:ascii="Arial Narrow" w:hAnsi="Arial Narrow" w:cs="Times New Roman"/>
          <w:sz w:val="16"/>
          <w:szCs w:val="16"/>
        </w:rPr>
      </w:pPr>
      <w:r w:rsidRPr="007317E4">
        <w:rPr>
          <w:rFonts w:ascii="Arial Narrow" w:eastAsia="Times New Roman" w:hAnsi="Arial Narrow" w:cs="Times New Roman"/>
          <w:sz w:val="16"/>
          <w:szCs w:val="16"/>
          <w:lang w:eastAsia="ru-RU"/>
        </w:rPr>
        <w:t>4.16.17. Материалы и информация, предоставленные Заказчиком Исполнителю для размещения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ю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на Сайте или размещением Исполнителем информации/материалов на Сайте, предоставленных ему Заказчиком,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1DF1EB16" w14:textId="77777777" w:rsidR="007317E4" w:rsidRPr="007317E4" w:rsidRDefault="007317E4" w:rsidP="007317E4">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6.18.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64D469DB" w14:textId="77777777" w:rsidR="007317E4" w:rsidRPr="007317E4" w:rsidRDefault="007317E4" w:rsidP="007317E4">
      <w:pPr>
        <w:jc w:val="both"/>
        <w:rPr>
          <w:rFonts w:ascii="Arial Narrow" w:hAnsi="Arial Narrow" w:cs="Times New Roman"/>
          <w:sz w:val="16"/>
          <w:szCs w:val="16"/>
        </w:rPr>
      </w:pPr>
      <w:r w:rsidRPr="007317E4">
        <w:rPr>
          <w:rFonts w:ascii="Arial Narrow" w:eastAsia="Times New Roman" w:hAnsi="Arial Narrow" w:cs="Times New Roman"/>
          <w:sz w:val="16"/>
          <w:szCs w:val="16"/>
          <w:lang w:eastAsia="ru-RU"/>
        </w:rPr>
        <w:t>4.16.19. По факту оказания услуги, а также в течение оказания услуг (по запросу Заказчика) Исполнитель направляет посредством электронной почты Заказчику отчёт с информацией о размещении рекламы в виде статистики в файле xslx или в email.</w:t>
      </w:r>
    </w:p>
    <w:p w14:paraId="43EDDF9C" w14:textId="77777777" w:rsidR="007317E4" w:rsidRPr="007317E4" w:rsidRDefault="007317E4" w:rsidP="007317E4">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6.20. </w:t>
      </w:r>
      <w:r w:rsidRPr="007317E4">
        <w:rPr>
          <w:rFonts w:ascii="Arial Narrow" w:hAnsi="Arial Narrow" w:cs="Arial"/>
          <w:color w:val="333333"/>
          <w:sz w:val="16"/>
          <w:szCs w:val="16"/>
        </w:rPr>
        <w:t>Услуга по настоящему разделу Условий оказания услуг заключается в размещении Исполнителем рекламно-информационных материалов Заказчика в партнерских сетях, являющихся сайтами партнеров Исполнителя. Исполнитель не гарантирует наличие переходов или определенное количество переходов пользователей Сайта по размещенным рекламно-информационным материалам Заказчика.</w:t>
      </w:r>
    </w:p>
    <w:p w14:paraId="17A8307A" w14:textId="77777777" w:rsidR="007317E4" w:rsidRPr="007317E4" w:rsidRDefault="007317E4" w:rsidP="007317E4">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6.21. Документы, подтверждающие оказание Услуг по размещению Рекламы выставляются Исполнителем последним числом месяца, в котором размещалась Реклама и/или в день окончания оказания услуг.</w:t>
      </w:r>
    </w:p>
    <w:p w14:paraId="2A5872C4" w14:textId="77777777" w:rsidR="007317E4" w:rsidRPr="007317E4" w:rsidRDefault="007317E4" w:rsidP="007317E4">
      <w:pPr>
        <w:jc w:val="both"/>
        <w:rPr>
          <w:rFonts w:ascii="Arial Narrow" w:eastAsia="Times New Roman" w:hAnsi="Arial Narrow" w:cs="Times New Roman"/>
          <w:sz w:val="16"/>
          <w:szCs w:val="16"/>
          <w:lang w:eastAsia="ru-RU"/>
        </w:rPr>
      </w:pPr>
    </w:p>
    <w:p w14:paraId="1E3796C2" w14:textId="77777777" w:rsidR="007317E4" w:rsidRPr="007317E4" w:rsidRDefault="007317E4" w:rsidP="007317E4">
      <w:pPr>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 xml:space="preserve">4.17. </w:t>
      </w:r>
      <w:bookmarkStart w:id="9" w:name="_Hlk81911594"/>
      <w:r w:rsidRPr="007317E4">
        <w:rPr>
          <w:rFonts w:ascii="Arial Narrow" w:eastAsia="Times New Roman" w:hAnsi="Arial Narrow" w:cs="Times New Roman"/>
          <w:b/>
          <w:bCs/>
          <w:sz w:val="16"/>
          <w:szCs w:val="16"/>
          <w:lang w:eastAsia="ru-RU"/>
        </w:rPr>
        <w:t>УСЛОВИЯ ОКАЗАНИЯ УСЛУГ «СМС-РАССЫЛКА ВАКАНСИИ ПО БАЗЕ ПАРТНЕРА»</w:t>
      </w:r>
      <w:bookmarkEnd w:id="9"/>
    </w:p>
    <w:p w14:paraId="559F43E0" w14:textId="77777777" w:rsidR="007317E4" w:rsidRPr="007317E4" w:rsidRDefault="007317E4" w:rsidP="007317E4">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7.1. Исполнитель оказывает Заказчику Услугу согласно Заказу и/или Договору в объеме, указанном в наименовании услуги, путем произведения СМС-рассылки вакансии, размещенной на hh.ru или на ином сайте (на усмотрение Исполнителя), по базе или базам пользователей Партнеров Исполнителя по согласованным с Заказчиком таргетингам.</w:t>
      </w:r>
    </w:p>
    <w:p w14:paraId="59FBD971" w14:textId="77777777" w:rsidR="007317E4" w:rsidRPr="007317E4" w:rsidRDefault="007317E4" w:rsidP="007317E4">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7.2. Стоимость услуги определяется индивидуально для каждого Заказа и зависит от количества адресатов в группе, которая формируется в зависимости от примененного по желанию Заказчика таргетинга, дату произведения СМС-рассылки Стороны фиксируют в наименовании услуги в Заказе или непосредственно в Договоре.</w:t>
      </w:r>
    </w:p>
    <w:p w14:paraId="2DD1A190" w14:textId="77777777" w:rsidR="007317E4" w:rsidRPr="007317E4" w:rsidRDefault="007317E4" w:rsidP="007317E4">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7.3. Заказчик вправе выбрать один или несколько параметров таргетинга, соответствующих тем или иным полям в резюме, которые делятся на следующие группы:</w:t>
      </w:r>
    </w:p>
    <w:p w14:paraId="5E2FDF29" w14:textId="77777777" w:rsidR="007317E4" w:rsidRPr="007317E4" w:rsidRDefault="007317E4" w:rsidP="007317E4">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Группа А: профессиональная область (вплоть до специализации) соискателя; активность на сайте (в течение какого периода пользователь обновляет резюме); регион проживания и/или готовность переехать в обозначенный регион (вплоть до города); гражданство; возраст; пол.</w:t>
      </w:r>
    </w:p>
    <w:p w14:paraId="6D911D88" w14:textId="77777777" w:rsidR="007317E4" w:rsidRPr="007317E4" w:rsidRDefault="007317E4" w:rsidP="007317E4">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Группа Б: профессиональная область (вплоть до специализации) соискателя; активность на сайте (в течение какого периода пользователь обновляет резюме); регион проживания и/или готовность переехать в обозначенный регион (вплоть до города); гражданство; возраст; пол; уровень заработной платы; требуемый опыт работы; знание иностранных языков и уровень владения; образование; категория водительских прав; тип графика работы (полный день, удаленная работа, сменный, вахтовый); тип занятости (полная, частичная, временная, волонтерство и стажировки); станции метро; по ключевым словам.</w:t>
      </w:r>
    </w:p>
    <w:p w14:paraId="7326CAFC" w14:textId="77777777" w:rsidR="007317E4" w:rsidRPr="007317E4" w:rsidRDefault="007317E4" w:rsidP="007317E4">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7.4. Ссылка на вакансию на сайте hh.ru или сайте Партнера должна быть предоставлена Исполнителем не позднее, чем за 2 (два) рабочих дня до согласованной в  Договоре или Заказе даты рассылки. </w:t>
      </w:r>
    </w:p>
    <w:p w14:paraId="32462AFF" w14:textId="77777777" w:rsidR="007317E4" w:rsidRPr="007317E4" w:rsidRDefault="007317E4" w:rsidP="007317E4">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7.5. Текст СМС-рассылки готовится Исполнителем и должен соответствовать требованиям, указанным на Сайте https://hh.ru/article/requirements#tab:tech=sms.  </w:t>
      </w:r>
    </w:p>
    <w:p w14:paraId="48EC3F72" w14:textId="77777777" w:rsidR="007317E4" w:rsidRPr="007317E4" w:rsidRDefault="007317E4" w:rsidP="007317E4">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7.6. Исполнитель имеет право отказать Заказчику в оказании услуги по настоящему разделу Условий оказания Услуг  по своему усмотрению.</w:t>
      </w:r>
    </w:p>
    <w:p w14:paraId="2A4AC4D8" w14:textId="77777777" w:rsidR="007317E4" w:rsidRPr="007317E4" w:rsidRDefault="007317E4" w:rsidP="007317E4">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7.7. Материалы и информация, предоставленные Заказчиком Исполнителю для размещения в рассылке (текст вакансии Заказчика), не должны нарушать требования законодательства, включая требования Федерального закона от 13.03.2006 №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 38-ФЗ «О рекламе») в связи с размещением Исполнителем информации/материалов в рассылке, предоставленных ему Заказчиком, Заказчик возмещает Исполнителю все понесенные им расходы, включая, но не ограничиваясь штрафами, судебными расходами и проч., в течение 10 календарных дней с момента предъявления соответствующего требования Исполнителя в адрес Заказчика.</w:t>
      </w:r>
    </w:p>
    <w:p w14:paraId="116E5070" w14:textId="77777777" w:rsidR="007317E4" w:rsidRPr="007317E4" w:rsidRDefault="007317E4" w:rsidP="007317E4">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7.8. Исполнитель не несет ответственности за доставку/получение/прочтение пользователями  СМС-сообщений. По окончании услуг Исполнитель по запросу Заказчика может предоставить информацию о количестве отправленных сообщений и  переходов по блоку Заказчика.</w:t>
      </w:r>
    </w:p>
    <w:p w14:paraId="5010947B" w14:textId="77777777" w:rsidR="007317E4" w:rsidRPr="007317E4" w:rsidRDefault="007317E4" w:rsidP="007317E4">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7.9. Коммуникации между Сторонами в процессе оказания данной Услуги (включая, но не ограничиваясь направлением информации, необходимыми дополнительными согласованиями и проч.) производится Сторонами посредством электронной почты с использованием адресов почты, согласованных Сторонами в Заказе/Договоре, либо с использованием адресов почты, достоверно позволяющих определить, что адресатами являются Стороны по Договору.</w:t>
      </w:r>
    </w:p>
    <w:p w14:paraId="271D0A94" w14:textId="77777777" w:rsidR="007317E4" w:rsidRPr="007317E4" w:rsidRDefault="007317E4" w:rsidP="007317E4">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7.10. Активацией услуги является отправка СМС-рассылки согласно Заказу/Договору. После Активации указанных в настоящем разделе Услуг такие Услуги считаются оказанными и возврат за них денежных средств не производится независимо от фактического их использования Заказчиком.</w:t>
      </w:r>
    </w:p>
    <w:p w14:paraId="202B85B7" w14:textId="77777777" w:rsidR="007317E4" w:rsidRPr="007317E4" w:rsidRDefault="007317E4" w:rsidP="007317E4">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7.11.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му разделу Условий, его логотип, товарный знак, аналитику по оказанной услуге, вакансию, которая продвигалась, и иную информацию и материалы, не являющиеся конфиденциальными, в рекламно-информационных целях Исполнителя, включая, но не ограничиваясь: в презентациях, материалах вебинаров, промостраницах Исполнителя.</w:t>
      </w:r>
    </w:p>
    <w:p w14:paraId="40B58EEE" w14:textId="77777777" w:rsidR="007317E4" w:rsidRPr="007317E4" w:rsidRDefault="007317E4" w:rsidP="007317E4">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7.12. Документы, подтверждающие оказание Услуг, выставляются Исполнителем на дату отправки СМС-рассылки по базе или базам пользователей Партнеров Исполнителя.</w:t>
      </w:r>
    </w:p>
    <w:p w14:paraId="103904F3" w14:textId="77777777" w:rsidR="007317E4" w:rsidRPr="007317E4" w:rsidRDefault="007317E4" w:rsidP="007317E4">
      <w:pPr>
        <w:jc w:val="both"/>
        <w:rPr>
          <w:rFonts w:ascii="Arial Narrow" w:eastAsia="Times New Roman" w:hAnsi="Arial Narrow" w:cs="Times New Roman"/>
          <w:sz w:val="16"/>
          <w:szCs w:val="16"/>
          <w:lang w:eastAsia="ru-RU"/>
        </w:rPr>
      </w:pPr>
    </w:p>
    <w:p w14:paraId="767F9280" w14:textId="77777777" w:rsidR="007317E4" w:rsidRPr="007317E4" w:rsidRDefault="007317E4" w:rsidP="007317E4">
      <w:pPr>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4.18. УСЛОВИЯ ОКАЗАНИЯ УСЛУГИ «ПРЕСС-РЕЛИЗ»</w:t>
      </w:r>
    </w:p>
    <w:p w14:paraId="1724297F" w14:textId="77777777" w:rsidR="007317E4" w:rsidRPr="007317E4" w:rsidRDefault="007317E4" w:rsidP="007317E4">
      <w:pPr>
        <w:jc w:val="both"/>
        <w:rPr>
          <w:rFonts w:ascii="Arial Narrow" w:hAnsi="Arial Narrow" w:cs="Times New Roman"/>
          <w:sz w:val="16"/>
          <w:szCs w:val="16"/>
        </w:rPr>
      </w:pPr>
      <w:r w:rsidRPr="007317E4">
        <w:rPr>
          <w:rFonts w:ascii="Arial Narrow" w:hAnsi="Arial Narrow" w:cs="Times New Roman"/>
          <w:sz w:val="16"/>
          <w:szCs w:val="16"/>
        </w:rPr>
        <w:t xml:space="preserve">4.18.1. Исполнитель оказывает Заказчику услугу «Пресс-релиз» путем верстки и публикации статьи Заказчика на Сайте Исполнителя в разделе «Статьи» в блоке «Новости компаний» с пометкой (плашкой) «Пресс-релиз». </w:t>
      </w:r>
    </w:p>
    <w:p w14:paraId="61589D50" w14:textId="77777777" w:rsidR="007317E4" w:rsidRPr="007317E4" w:rsidRDefault="007317E4" w:rsidP="007317E4">
      <w:pPr>
        <w:jc w:val="both"/>
        <w:rPr>
          <w:rFonts w:ascii="Arial Narrow" w:hAnsi="Arial Narrow" w:cs="Times New Roman"/>
          <w:sz w:val="16"/>
          <w:szCs w:val="16"/>
        </w:rPr>
      </w:pPr>
      <w:r w:rsidRPr="007317E4">
        <w:rPr>
          <w:rFonts w:ascii="Arial Narrow" w:hAnsi="Arial Narrow" w:cs="Times New Roman"/>
          <w:sz w:val="16"/>
          <w:szCs w:val="16"/>
        </w:rPr>
        <w:t xml:space="preserve">4.18.2. Исполнитель при соблюдении Заказчиком условий оплаты осуществляет верстку и размещение текста Пресс-релиза на Сайте (то есть публикацию Пресс-релиза) в согласованную с Заказчиком дату, не ранее чем через 1 (один) рабочий день после получения текста Пресс-релиза от Заказчика. </w:t>
      </w:r>
    </w:p>
    <w:p w14:paraId="1F97FE66" w14:textId="77777777" w:rsidR="007317E4" w:rsidRPr="007317E4" w:rsidRDefault="007317E4" w:rsidP="007317E4">
      <w:pPr>
        <w:jc w:val="both"/>
        <w:rPr>
          <w:rFonts w:ascii="Arial Narrow" w:hAnsi="Arial Narrow" w:cs="Times New Roman"/>
          <w:sz w:val="16"/>
          <w:szCs w:val="16"/>
        </w:rPr>
      </w:pPr>
      <w:r w:rsidRPr="007317E4">
        <w:rPr>
          <w:rFonts w:ascii="Arial Narrow" w:hAnsi="Arial Narrow" w:cs="Times New Roman"/>
          <w:sz w:val="16"/>
          <w:szCs w:val="16"/>
        </w:rPr>
        <w:t>4.18.3. Материалы и информация, предоставленные Заказчиком Исполнителю для распространения в соответствии с настоящим пунктом 4.15 Условий оказания услуг, не должны нарушать требования законодательства, включая требования Федерального закона от 13.03.2006 №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 38-ФЗ «О рекламе») в связи с размещением Исполнителем на Сайте/в рассылке информации/материалов, предоставленных ему Заказчиком, Заказчик возмещает Исполнителю все понесенные им расходы, включая, но не ограничиваясь штрафами, судебными расходами и проч., в течение 10 календарных дней с момента предъявления соответствующего требования Исполнителя в адрес Заказчика.</w:t>
      </w:r>
    </w:p>
    <w:p w14:paraId="25075DF5" w14:textId="77777777" w:rsidR="007317E4" w:rsidRPr="007317E4" w:rsidRDefault="007317E4" w:rsidP="007317E4">
      <w:pPr>
        <w:jc w:val="both"/>
        <w:rPr>
          <w:rFonts w:ascii="Arial Narrow" w:hAnsi="Arial Narrow" w:cs="Times New Roman"/>
          <w:sz w:val="16"/>
          <w:szCs w:val="16"/>
        </w:rPr>
      </w:pPr>
      <w:r w:rsidRPr="007317E4">
        <w:rPr>
          <w:rFonts w:ascii="Arial Narrow" w:hAnsi="Arial Narrow" w:cs="Times New Roman"/>
          <w:sz w:val="16"/>
          <w:szCs w:val="16"/>
        </w:rPr>
        <w:t>4.18.4. Пресс-релиз должен отвечать общим требованиям к рекламным материалам, а также требованиям к формату «Пресс-релиз» Исполнителя, размещенным по адресу:  https://hh.ru/article/requirements. В случае несоответствия требованиям, а также наполнению Сайта Исполнителя, интересам пользователей Сайта Исполнителя, Исполнитель имеет право отказаться от оказания услуги и вернуть оплаченные Заказчиком денежные средства.</w:t>
      </w:r>
    </w:p>
    <w:p w14:paraId="26AC3DBF" w14:textId="77777777" w:rsidR="007317E4" w:rsidRPr="007317E4" w:rsidRDefault="007317E4" w:rsidP="007317E4">
      <w:pPr>
        <w:jc w:val="both"/>
        <w:rPr>
          <w:rFonts w:ascii="Arial Narrow" w:hAnsi="Arial Narrow" w:cs="Times New Roman"/>
          <w:sz w:val="16"/>
          <w:szCs w:val="16"/>
        </w:rPr>
      </w:pPr>
      <w:r w:rsidRPr="007317E4">
        <w:rPr>
          <w:rFonts w:ascii="Arial Narrow" w:hAnsi="Arial Narrow" w:cs="Times New Roman"/>
          <w:sz w:val="16"/>
          <w:szCs w:val="16"/>
        </w:rPr>
        <w:t xml:space="preserve">4.18.5. Исполнитель не обязан разрабатывать контент для Пресс-релиза и редактировать предоставленный Заказчиком текст Пресс-релиза, однако имеет право вносить правки в случае нарушения норм орфографии и русского языка без дополнительного согласования с Заказчиком. </w:t>
      </w:r>
    </w:p>
    <w:p w14:paraId="38C995A3" w14:textId="00D57DC5" w:rsidR="007317E4" w:rsidRPr="007317E4" w:rsidRDefault="007317E4" w:rsidP="007317E4">
      <w:pPr>
        <w:jc w:val="both"/>
        <w:rPr>
          <w:rFonts w:ascii="Arial Narrow" w:hAnsi="Arial Narrow" w:cs="Times New Roman"/>
          <w:sz w:val="16"/>
          <w:szCs w:val="16"/>
        </w:rPr>
      </w:pPr>
      <w:r w:rsidRPr="007317E4">
        <w:rPr>
          <w:rFonts w:ascii="Arial Narrow" w:hAnsi="Arial Narrow" w:cs="Times New Roman"/>
          <w:sz w:val="16"/>
          <w:szCs w:val="16"/>
        </w:rPr>
        <w:t>4.18.6. Заказчик в рамках настоящего раздела Условий оказания услуг не передает Исполнителю исключительн</w:t>
      </w:r>
      <w:r w:rsidR="003B54D6">
        <w:rPr>
          <w:rFonts w:ascii="Arial Narrow" w:hAnsi="Arial Narrow" w:cs="Times New Roman"/>
          <w:sz w:val="16"/>
          <w:szCs w:val="16"/>
        </w:rPr>
        <w:t>ое</w:t>
      </w:r>
      <w:r w:rsidRPr="007317E4">
        <w:rPr>
          <w:rFonts w:ascii="Arial Narrow" w:hAnsi="Arial Narrow" w:cs="Times New Roman"/>
          <w:sz w:val="16"/>
          <w:szCs w:val="16"/>
        </w:rPr>
        <w:t xml:space="preserve"> прав</w:t>
      </w:r>
      <w:r w:rsidR="003B54D6">
        <w:rPr>
          <w:rFonts w:ascii="Arial Narrow" w:hAnsi="Arial Narrow" w:cs="Times New Roman"/>
          <w:sz w:val="16"/>
          <w:szCs w:val="16"/>
        </w:rPr>
        <w:t>о</w:t>
      </w:r>
      <w:r w:rsidRPr="007317E4">
        <w:rPr>
          <w:rFonts w:ascii="Arial Narrow" w:hAnsi="Arial Narrow" w:cs="Times New Roman"/>
          <w:sz w:val="16"/>
          <w:szCs w:val="16"/>
        </w:rPr>
        <w:t xml:space="preserve"> на созданные Заказчиком объекты интеллектуальной собственности. </w:t>
      </w:r>
    </w:p>
    <w:p w14:paraId="287E7278" w14:textId="77777777" w:rsidR="007317E4" w:rsidRPr="007317E4" w:rsidRDefault="007317E4" w:rsidP="007317E4">
      <w:pPr>
        <w:jc w:val="both"/>
        <w:rPr>
          <w:rFonts w:ascii="Arial Narrow" w:hAnsi="Arial Narrow" w:cs="Times New Roman"/>
          <w:sz w:val="16"/>
          <w:szCs w:val="16"/>
        </w:rPr>
      </w:pPr>
      <w:r w:rsidRPr="007317E4">
        <w:rPr>
          <w:rFonts w:ascii="Arial Narrow" w:hAnsi="Arial Narrow" w:cs="Times New Roman"/>
          <w:sz w:val="16"/>
          <w:szCs w:val="16"/>
        </w:rPr>
        <w:t>4.18.7.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му разделу Условий, его логотип, товарный знак, иную информацию и материалы, не являющиеся конфиденциальными, в рекламно-информационных целях Исполнителя, включая, но не ограничиваясь: в презентациях, материалах вебинаров, промостраницах Исполнителя.</w:t>
      </w:r>
    </w:p>
    <w:p w14:paraId="15FA40C9" w14:textId="77777777" w:rsidR="007317E4" w:rsidRPr="007317E4" w:rsidRDefault="007317E4" w:rsidP="007317E4">
      <w:pPr>
        <w:jc w:val="both"/>
        <w:rPr>
          <w:rFonts w:ascii="Arial Narrow" w:hAnsi="Arial Narrow" w:cs="Times New Roman"/>
          <w:sz w:val="16"/>
          <w:szCs w:val="16"/>
        </w:rPr>
      </w:pPr>
      <w:r w:rsidRPr="007317E4">
        <w:rPr>
          <w:rFonts w:ascii="Arial Narrow" w:hAnsi="Arial Narrow" w:cs="Times New Roman"/>
          <w:sz w:val="16"/>
          <w:szCs w:val="16"/>
        </w:rPr>
        <w:t>4.18.9. Документы, подтверждающие оказание Услуги, выставляются в день публикации Пресс-релиза на Сайте Исполнителя</w:t>
      </w:r>
    </w:p>
    <w:p w14:paraId="3C9414A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5. КОНСУЛЬТАЦИОННЫЕ УСЛУГИ</w:t>
      </w:r>
    </w:p>
    <w:p w14:paraId="17E9C01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1. ОБЩИЕ ПОЛОЖЕНИЯ</w:t>
      </w:r>
    </w:p>
    <w:p w14:paraId="7D79D46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1. Оказание Услуг по настоящему разделу Условий оказания Услуг может включать в себя в том числе часы работы Директора Бренд-центра и/или Менеджера проекта и/или Младшего менеджера проекта в количестве согласованном Сторонами в соответствующем Заказе и/или Договоре. </w:t>
      </w:r>
    </w:p>
    <w:p w14:paraId="45D6E5F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В случае необходимости Стороны могут согласовать увеличение количества часов, затрачиваемых специалистами Исполнителя в ходе указания Услуги  сверх согласованных в соответствующем Заказе и/или Договоре . В таком случае количество фактически затраченного специалистами Исполнителя времени  (в часах) на оказание Услуги фиксируется в Акте об оказании Услуг и Отчете, составляемых Исполнителем по факту оказания Услуги. </w:t>
      </w:r>
    </w:p>
    <w:p w14:paraId="6040E72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  Предварительная расчетная стоимость оказания соответствующей Услуги по настоящему разделу Условий определяется Сторонами в соответствующем Договоре и/или Заказе согласно Тарифов Исполнителя и стоимости часов работы специалистов Исполнителя. В случае, если количество фактически затраченных часов на оказание услуг специалистами Исполнителя превысят предварительную расчетную оценку, согласованную Сторонами в Заказе и/или Договоре, то Исполнитель выставляет Акты об оказании услуг с учетом дополнительно затраченных часов, таким образом стоимость Услуги складывается из предварительной расчетной стоимости и дополнительной, согласно Тарифам Исполнителя.</w:t>
      </w:r>
    </w:p>
    <w:p w14:paraId="34F0CCB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 Стороны договорились, что при условии отсутствия явно выраженного запрета от Заказчика полученного Исполнителем в письменном виде, Исполнитель вправе использовать результаты оказанных Услуг согласно настоящего раздела Условий в рекламно-информационных целях услуг Исполнителя, в том числе в презентациях (портфолио), Исполнителя (Бренд-центра Исполнителя), в том числе, но не ограничиваясь:</w:t>
      </w:r>
    </w:p>
    <w:p w14:paraId="14EB3505"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нформацию об оказании Услуг Заказчику;</w:t>
      </w:r>
    </w:p>
    <w:p w14:paraId="1E5DC9C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логотип Заказчика;</w:t>
      </w:r>
    </w:p>
    <w:p w14:paraId="0F136DC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краткую общедоступную информацию о деятельности Заказчика;</w:t>
      </w:r>
    </w:p>
    <w:p w14:paraId="77683161"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задачи, стоявшие перед Исполнителем при оказании Услуг;</w:t>
      </w:r>
    </w:p>
    <w:p w14:paraId="733B434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ную информацию и материалы, не являющиеся конфиденциальными.</w:t>
      </w:r>
    </w:p>
    <w:p w14:paraId="43901FE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тзыв/рекомендацию Заказчика о совместной с Исполнителем работе.</w:t>
      </w:r>
    </w:p>
    <w:p w14:paraId="0B24D48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4.  По запросу Заказчика результат оказания каждой из услуг настоящего раздела может быть составлен на иностранном языке, при этом стоимость перевода подлежит оплате Заказчиком, что согласовывается Сторонами дополнительно.</w:t>
      </w:r>
    </w:p>
    <w:p w14:paraId="1EFA49A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5. В случае приобретения Заказчиком комплекса консультационных услуг ( 2 и более услуг), оказание таких услуг происходит последовательно, очередность согласовывается Сторонами дополнительно посредством электронной почты и срок начала оказания каждой из таких услуг отсчитывается  с даты окончания оказания предыдущей оказываемой услуги, вне зависимости от того, что принято за точку отсчета начала оказания услуги в соответствующем разделе настоящих Условий оказания Услуг.</w:t>
      </w:r>
    </w:p>
    <w:p w14:paraId="02E8B39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 Стороны согласовывают все параметры, критерии и объем Услуги по настоящему разделу Условий оказания Услуг и указывают в наименовании Услуги в соответствующем Заказе или Договоре.</w:t>
      </w:r>
    </w:p>
    <w:p w14:paraId="343E3724"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2. УСЛОВИЯ ОКАЗАНИЯ УСЛУГИ «КАБИНЕТНЫЙ АНАЛИЗ ИДЕОЛОГИИ И КОММУНИКАЦИЙ КОМПАНИИ ЗАКАЗЧИКА»</w:t>
      </w:r>
    </w:p>
    <w:p w14:paraId="51D63C04"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 Исполнитель оказывает Заказчику консультационную услугу «Кабинетный анализ текущей идеологии и коммуникаций компании Заказчика» (далее - Услуга, Анализ) путем изучения корпоративной внутренней документации Заказчика, формализующей корпоративную идеологию бренда и задающий стандарты HR деятельности Заказчика, а также исследование по открытым источникам с целью выявления позиционирования Заказчика, как работодателя.</w:t>
      </w:r>
    </w:p>
    <w:p w14:paraId="22C9516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2. Исполнитель начинает оказание Услуги Заказчику в течение 10 (десяти)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w:t>
      </w:r>
    </w:p>
    <w:p w14:paraId="204592A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3. В течение 3 (трех) календарны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заполненный им бриф, а также все необходимые согласно брифу документы и материалы, при этом документы и материалы могут быть переданы на электронном или бумажном носителе. Исполнитель гарантирует конфиденциальность получаемой от Заказчика в целях оказания услуг информации, за исключением случаев, когда Исполнитель оказывает услугу с привлечением третьих лиц.</w:t>
      </w:r>
    </w:p>
    <w:p w14:paraId="2816B74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 как за свои собственные.</w:t>
      </w:r>
    </w:p>
    <w:p w14:paraId="0A82E12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5. Исполнитель самостоятельно определяет открытые источники для проведения Анализа.</w:t>
      </w:r>
    </w:p>
    <w:p w14:paraId="5A03BF3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6.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обеспечивать своевременное и полное реагирование работников и/или собственника (собственников) Заказчика (в т.ч. в целях получения необходимых материалов и информации), в противном случае Исполнитель не несет ответственности на несоблюдение сроков оказания Услуги и качество оказанной Услуги.</w:t>
      </w:r>
    </w:p>
    <w:p w14:paraId="5CCBE0CC"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 Исполнитель оказывает Заказчику Услугу в течение 15 (пятнадцати) рабочих дней с момента получения от Заказчика в порядке п.5.4.3. Условий полного комплекта документов и материалов, согласно заполненного Заказчиком брифа.</w:t>
      </w:r>
    </w:p>
    <w:p w14:paraId="147BCBF4"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8. По итогам Анализа Исполнитель оформляет отчет в формате Презентации в PDF и передает Заказчику.</w:t>
      </w:r>
    </w:p>
    <w:p w14:paraId="6C4BFAF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9. Документ, подтверждающий оказание Услуги, выставляется Исполнителем на дату предоставления Заказчику отчета.</w:t>
      </w:r>
    </w:p>
    <w:p w14:paraId="39E715A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3. УСЛОВИЯ ОКАЗАНИЯ УСЛУГИ «УСТАНОВОЧНАЯ РАБОЧАЯ СЕССИЯ С ПРЕДСТАВИТЕЛЯМИ ЗАКАЗЧИКА»</w:t>
      </w:r>
    </w:p>
    <w:p w14:paraId="71370F6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bookmarkStart w:id="10" w:name="_Hlk32829062"/>
      <w:r w:rsidRPr="007317E4">
        <w:rPr>
          <w:rFonts w:ascii="Arial Narrow" w:eastAsia="Times New Roman" w:hAnsi="Arial Narrow" w:cs="Times New Roman"/>
          <w:sz w:val="16"/>
          <w:szCs w:val="16"/>
          <w:lang w:eastAsia="ru-RU"/>
        </w:rPr>
        <w:t>5.3.1. Исполнитель оказывает Заказчику консультационную услугу «Установочная рабочая сессия с представителями Заказчика» (далее - Услуга) путем проведения рабочей сессии с представителями Заказчика.</w:t>
      </w:r>
    </w:p>
    <w:p w14:paraId="685774F4"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2. Заказчик в течение 10 (десяти) рабочи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передает Исполнителю перечень его представителей для проведения рабочей сессии.</w:t>
      </w:r>
    </w:p>
    <w:p w14:paraId="7E2EA2D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3. Исполнитель начинает оказание Услуги Заказчику в течение 10 (десяти) рабочих дней с момента получения от Заказчика перечня его представителей для проведения рабочей сессии.</w:t>
      </w:r>
    </w:p>
    <w:p w14:paraId="5E2AB32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 Заказчик самостоятельно определяет круг своих представителей для проведения с ними рабочей сессии, количество таких представителей не может превышать 12 человек включительно. В случае необходимости проведения рабочей сессии с количеством представителей Заказчика, превышающем 12 человек, Стороны дополнительно согласовывают количество таких представителем и стоимость увеличения объема Услуги путем подписания соответствующего Дополнительного соглашения.</w:t>
      </w:r>
    </w:p>
    <w:p w14:paraId="2728BCDC"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5. Сценарий проведения рабочей сессии, а также все иные необходимые материалы определяются Исполнителем самостоятельно. Цель проведения Установочной встречи с рабочей группой проекта и/или иными представителями Заказчика определяется в зависимости от потребностей и особенностей Заказчика: формулирования целей проекта, уточнение и фиксация профиля проекта, целевых аудиторий и прочих важных для его успешности вопросов, определение показателей, по которым будет оцениваться динамика, результативность и эффективность работы с Брендом работодателя.</w:t>
      </w:r>
    </w:p>
    <w:p w14:paraId="60E212E5"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6. Рабочая сессия проводится по месту нахождения Заказчика, указанному в Договоре или определенному Заказчиком дополнительно. Длительность рабочей сессии определяется в заказе, но не может превышать 3-х (трех) часов (включительно), в случае необходимости увеличить длительность рабочей сессии, Стороны дополнительно согласовывают количество часов и стоимость увеличения объема Услуги путем подписания соответствующего Дополнительного соглашения. В случае, если место проведения, определенное Заказчиком, находится за пределами г. Москвы и Московской области, накладные расходы (проезд, проживание, командировочные расходы Исполнителя) оплачиваются Заказчиком.</w:t>
      </w:r>
    </w:p>
    <w:p w14:paraId="5BFBC64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7. Дата проведения рабочей сессии согласовывается сторонами дополнительно.</w:t>
      </w:r>
    </w:p>
    <w:p w14:paraId="64F1E7D5"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8. Исполнитель вправе привлекать к оказанию Услуги третьих лиц по своему усмотрению. Исполнитель несет ответственность за действия третьих лиц, как за свои собственные.</w:t>
      </w:r>
    </w:p>
    <w:p w14:paraId="2F57BB0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3.9. По запросу Заказчика рабочая сессия может проводиться на иностранном языке, в таком случае Исполнитель вправе привлекать к оказанию услуги третьих лиц (переводчиков) за счет Заказчика (что оформляется составлением соответствующего Дополнительного соглашения). При этом срок составления отчета в формате Презентации в РDF и направление его Заказчику увеличивается до 30 (тридцати) рабочих дней. </w:t>
      </w:r>
    </w:p>
    <w:p w14:paraId="53AE1364"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10.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обеспечивать своевременное и полное реагирование работников и собственника (собственников) Заказчика (в т.ч. заполнение анкет, прохождение интервьюирования и пр.), в противном случае Исполнитель не несет ответственности на несоблюдение сроков оказания Услуги и качество оказанной Услуги.</w:t>
      </w:r>
    </w:p>
    <w:p w14:paraId="582AD11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3.11. По итогам проведения рабочей сессии Исполнитель составляет отчет в формате Презентации в РDF и передает Заказчику не позднее 15 (пятнадцати) рабочих дней после проведения рабочей сессии. </w:t>
      </w:r>
    </w:p>
    <w:p w14:paraId="7DA489E4"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12. Документ, подтверждающий оказание Услуги, выставляется Исполнителем на дату предоставления Заказчику отчета</w:t>
      </w:r>
      <w:bookmarkEnd w:id="10"/>
      <w:r w:rsidRPr="007317E4">
        <w:rPr>
          <w:rFonts w:ascii="Arial Narrow" w:eastAsia="Times New Roman" w:hAnsi="Arial Narrow" w:cs="Times New Roman"/>
          <w:sz w:val="16"/>
          <w:szCs w:val="16"/>
          <w:lang w:eastAsia="ru-RU"/>
        </w:rPr>
        <w:t xml:space="preserve">. </w:t>
      </w:r>
    </w:p>
    <w:p w14:paraId="2C4AD98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4. УСЛОВИЯ ОКАЗАНИЯ УСЛУГИ «ПРОВЕДЕНИЕ ГЛУБИННЫХ ИНТЕРВЬЮ С ПРЕДСТАВИТЕЛЯМИ ЗАКАЗЧИКА»</w:t>
      </w:r>
    </w:p>
    <w:p w14:paraId="4E88DB7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bookmarkStart w:id="11" w:name="_Hlk21526554"/>
      <w:r w:rsidRPr="007317E4">
        <w:rPr>
          <w:rFonts w:ascii="Arial Narrow" w:eastAsia="Times New Roman" w:hAnsi="Arial Narrow" w:cs="Times New Roman"/>
          <w:sz w:val="16"/>
          <w:szCs w:val="16"/>
          <w:lang w:eastAsia="ru-RU"/>
        </w:rPr>
        <w:t>5.4.1. Исполнитель оказывает Заказчику консультационную услугу «Проведение глубинных интервью с представителями Заказчика» (далее - Услуга, Интервью) в целях изучения HR-бренда Заказчика путем проведения глубинных интервью с представителями Заказчика.</w:t>
      </w:r>
    </w:p>
    <w:p w14:paraId="7357B3D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4.2. Исполнитель начинает оказание Услуги Заказчику в течение 10 (десяти) рабочих дней с момента исполнения Заказчиком своих обязательств по оплате</w:t>
      </w:r>
      <w:bookmarkStart w:id="12" w:name="_Hlk32832826"/>
      <w:r w:rsidRPr="007317E4">
        <w:rPr>
          <w:rFonts w:ascii="Arial Narrow" w:eastAsia="Times New Roman" w:hAnsi="Arial Narrow" w:cs="Times New Roman"/>
          <w:sz w:val="16"/>
          <w:szCs w:val="16"/>
          <w:lang w:eastAsia="ru-RU"/>
        </w:rPr>
        <w:t xml:space="preserve"> </w:t>
      </w:r>
      <w:bookmarkStart w:id="13" w:name="_Hlk33017523"/>
      <w:r w:rsidRPr="007317E4">
        <w:rPr>
          <w:rFonts w:ascii="Arial Narrow" w:eastAsia="Times New Roman" w:hAnsi="Arial Narrow" w:cs="Times New Roman"/>
          <w:sz w:val="16"/>
          <w:szCs w:val="16"/>
          <w:lang w:eastAsia="ru-RU"/>
        </w:rPr>
        <w:t>или с момента подписания Сторонами соответствующего Заказа и/или Договора, если Стороны согласовали порядок оплаты по факту оказания услуги</w:t>
      </w:r>
      <w:bookmarkEnd w:id="12"/>
      <w:bookmarkEnd w:id="13"/>
      <w:r w:rsidRPr="007317E4">
        <w:rPr>
          <w:rFonts w:ascii="Arial Narrow" w:eastAsia="Times New Roman" w:hAnsi="Arial Narrow" w:cs="Times New Roman"/>
          <w:sz w:val="16"/>
          <w:szCs w:val="16"/>
          <w:lang w:eastAsia="ru-RU"/>
        </w:rPr>
        <w:t xml:space="preserve"> и получения от Заказчика списка представителей Заказчика.</w:t>
      </w:r>
    </w:p>
    <w:p w14:paraId="069A98D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4.3. Заказчик самостоятельно определяет своих работников для проведения с ними Интервью и представляет список таких представителей Исполнителю в течение 3 (трех)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w:t>
      </w:r>
    </w:p>
    <w:p w14:paraId="73E56AC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4.4. Исполнитель самостоятельно определяет методологию и содержание материалов для интервьюирования. Тема и сценарий Интервью также определяется Исполнителем самостоятельно.</w:t>
      </w:r>
    </w:p>
    <w:p w14:paraId="433F5BB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4.5.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 как за свои собственные, за исключением ответственности за методологию и/или содержание интервьюирования.</w:t>
      </w:r>
    </w:p>
    <w:p w14:paraId="70AE777C"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4.6. Услуга оказывается по месту нахождения Заказчика, указанному в Договоре или определенному Заказчиком дополнительно. В случае, если место проведения Интервью, определенное Заказчиком находится за пределами г. Москвы и Московской области, накладные расходы (проезд, проживание, командировочные расходы Исполнителя) оплачиваются Заказчиком.</w:t>
      </w:r>
    </w:p>
    <w:p w14:paraId="702AC17C"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4.7. Дата проведения Интервью согласовывается сторонами дополнительно по электронной почте с использованием адресов электронной почты согласованных Сторонами в Заказе/ Договоре, либо с использованием адресов электронной почты, достоверно позволяющих определить, что  адресатами являются Стороны по Договору.</w:t>
      </w:r>
    </w:p>
    <w:p w14:paraId="334DB28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4.8. Изменение даты проведения Интервью по инициативе Заказчика возможно в срок не позднее 1 (одного) рабочего дня до даты проведения. Если Заказчик инициирует изменение даты проведения Интервью в срок, менее 1 (одного) рабочего дня до даты проведения, Стороны согласовывают новую дату проведения дополнительно посредством электронной почты, либо Исполнитель вправе считать, что Заказчик отказался от получения Услуги по проведению соответствующего интервью и соответствующий Заказ и/или Договор будет считаться в части расторгнутым по инициативе Заказчика и каких-либо дополнительных уведомлений Стороны друг другу не направляют, при этом Исполнитель вправе потребовать от Заказчика уплаты неустойки в размере 30 % от стоимости соответствующей Услуги и Исполнитель вправе удержать полностью или частично указанную в настоящем пункте сумму неустойки в счет оплаты из денежных средств, перечисленных Заказчиком Исполнителю в виде аванса.</w:t>
      </w:r>
    </w:p>
    <w:p w14:paraId="46C7927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4.9.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обеспечивать своевременное и полное реагирование работников и собственника (собственников) Заказчика (в т.ч. заполнение анкет, прохождение интервьюирования и пр.), в противном случае Исполнитель не несет ответственности за несоблюдение сроков оказания Услуги и качество оказанной Услуги.</w:t>
      </w:r>
    </w:p>
    <w:p w14:paraId="714B488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4.10. Количество Интервью, приобретаемых Заказчиком стороны согласовывают в соответствующем Заказе или непосредственно в Договоре.</w:t>
      </w:r>
    </w:p>
    <w:p w14:paraId="702B618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4.11. Текст полученного Интервью является конфиденциальной информацией и Заказчику не передается. Также Исполнитель гарантирует неразглашение такой конфиденциальной информации третьим лицам.</w:t>
      </w:r>
    </w:p>
    <w:p w14:paraId="4B4A42B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4.12. По итогам Интервью (при количестве не более 10  Интервью) в течение 20 (двадцати) рабочих дней Исполнитель оформляет отчет в формате PDF и передает Заказчику. </w:t>
      </w:r>
      <w:bookmarkStart w:id="14" w:name="_Hlk43338325"/>
      <w:r w:rsidRPr="007317E4">
        <w:rPr>
          <w:rFonts w:ascii="Arial Narrow" w:eastAsia="Times New Roman" w:hAnsi="Arial Narrow" w:cs="Times New Roman"/>
          <w:sz w:val="16"/>
          <w:szCs w:val="16"/>
          <w:lang w:eastAsia="ru-RU"/>
        </w:rPr>
        <w:t>Срок подготовки отчета по Интервью, в количестве превышающем 10 штук Стороны согласовывают дополнительно посредством электронной почты.</w:t>
      </w:r>
      <w:bookmarkEnd w:id="14"/>
    </w:p>
    <w:p w14:paraId="7AEDBD31"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4.13. Документ, подтверждающий оказание Услуги, выставляется Исполнителем на дату предоставления Заказчику отчета.</w:t>
      </w:r>
      <w:bookmarkEnd w:id="11"/>
    </w:p>
    <w:p w14:paraId="0D7FFDC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5. УСЛОВИЯ ОКАЗАНИЯ УСЛУГИ «ПРОВЕДЕНИЕ ФОКУС-ГРУПП С ПРЕДСТАВИТЕЛЯМИ ЗАКАЗЧИКА»</w:t>
      </w:r>
    </w:p>
    <w:p w14:paraId="0237BA9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5.1. Исполнитель оказывает Заказчику консультационную услугу «Проведение фокус-групп с представителями Заказчика» (далее - Услуга, Фокус-группа) в целях изучения HR-бренда Заказчика путем проведения фокус-групп с представителями Заказчика.</w:t>
      </w:r>
    </w:p>
    <w:p w14:paraId="2EFE4A5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5.2. Исполнитель начинает оказание Услуги Заказчику в течение 10 (десяти) рабочих дней с момента исполнения Заказчиком своих обязательств по оплате</w:t>
      </w:r>
      <w:bookmarkStart w:id="15" w:name="_Hlk32835076"/>
      <w:r w:rsidRPr="007317E4">
        <w:rPr>
          <w:rFonts w:ascii="Arial Narrow" w:eastAsia="Times New Roman" w:hAnsi="Arial Narrow" w:cs="Times New Roman"/>
          <w:sz w:val="16"/>
          <w:szCs w:val="16"/>
          <w:lang w:eastAsia="ru-RU"/>
        </w:rPr>
        <w:t xml:space="preserve"> или с момента подписания Сторонами соответствующего Заказа и/или Договора, если Стороны согласовали порядок оплаты по факту оказания услуги</w:t>
      </w:r>
      <w:bookmarkEnd w:id="15"/>
      <w:r w:rsidRPr="007317E4">
        <w:rPr>
          <w:rFonts w:ascii="Arial Narrow" w:eastAsia="Times New Roman" w:hAnsi="Arial Narrow" w:cs="Times New Roman"/>
          <w:sz w:val="16"/>
          <w:szCs w:val="16"/>
          <w:lang w:eastAsia="ru-RU"/>
        </w:rPr>
        <w:t xml:space="preserve"> и получения от Заказчика списка представителей Заказчика.</w:t>
      </w:r>
    </w:p>
    <w:p w14:paraId="6C778FE7"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5.3. Заказчик самостоятельно определяет своих работников для проведения с ними Фокус-группы и представляет список таких представителей Исполнителю в течение 3 (трех)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Количество участников фокус-группы не должно превышать 8-10 человек.</w:t>
      </w:r>
    </w:p>
    <w:p w14:paraId="41D871A7"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5.4. Исполнитель самостоятельно определяет методологию и содержание материалов для проведения Фокус-группы. Тема и сценарий проведения Фокус-группы также определяется Исполнителем самостоятельно.</w:t>
      </w:r>
    </w:p>
    <w:p w14:paraId="278CDA54"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5.5.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 как за свои собственные, за исключением ответственности за методологию и/или содержание материалов для фокус-группы.</w:t>
      </w:r>
    </w:p>
    <w:p w14:paraId="61A08701"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5.6. Услуга оказывается по месту нахождения Заказчика, указанному в Договоре или определенному Заказчиком дополнительно. В случае, если место проведения Фокус-группы, определенное Заказчиком, находится за пределами г.Москвы и Московской области, накладные расходы (проезд, проживание, командировочные расходы Исполнителя) оплачиваются Заказчиком.</w:t>
      </w:r>
    </w:p>
    <w:p w14:paraId="66681DE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5.7. Дата проведения Фокус-группы согласовывается сторонами дополнительно </w:t>
      </w:r>
      <w:bookmarkStart w:id="16" w:name="_Hlk33459160"/>
      <w:r w:rsidRPr="007317E4">
        <w:rPr>
          <w:rFonts w:ascii="Arial Narrow" w:eastAsia="Times New Roman" w:hAnsi="Arial Narrow" w:cs="Times New Roman"/>
          <w:sz w:val="16"/>
          <w:szCs w:val="16"/>
          <w:lang w:eastAsia="ru-RU"/>
        </w:rPr>
        <w:t>по электронной почте с использованием адресов электронной почты согласованных Сторонами в Заказе/ Договоре, либо с использованием адресов электронной почты, достоверно позволяющих определить, что  адресатами являются Стороны по Договору.</w:t>
      </w:r>
      <w:bookmarkEnd w:id="16"/>
    </w:p>
    <w:p w14:paraId="43513B3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5.8. Изменение даты проведения Фокус-группы по инициативе Заказчика возможно в срок не позднее 3 (трех) рабочих дней до даты проведения. Если Заказчик инициирует изменение даты проведения соответствующей Фокус-группы в срок, менее 3 (трех) рабочих дней до даты проведения, Стороны согласовывают новую дату проведения дополнительно посредством электронной почты, либо Исполнитель вправе считать, что Заказчик отказался от получения соответствующей Услуги и соответствующий Заказ и/или Договор будет считаться в части расторгнутым по инициативе Заказчика и каких-либо дополнительных уведомлений Стороны друг другу не направляют, при этом Исполнитель вправе потребовать от Заказчика уплаты неустойки в размере 30% от стоимости соответствующей Услуги, и Исполнитель вправе удержать полностью или частично указанную в настоящем пункте сумму неустойки в счет оплаты из денежных средств, перечисленных Заказчиком Исполнителю в виде аванса.</w:t>
      </w:r>
    </w:p>
    <w:p w14:paraId="1E5A255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5.9.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обеспечивать своевременное и полное реагирование работников и собственника (собственников) Заказчика (в т.ч. заполнение анкет, прохождение интервьюирования и пр.), в противном случае Исполнитель не несет ответственности на несоблюдение сроков оказания Услуги и качество оказанной Услуги.</w:t>
      </w:r>
    </w:p>
    <w:p w14:paraId="0358665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5.10. Количество Фокус-групп, приобретаемых Заказчиком стороны согласовывают в соответствующем Заказе или непосредственно в Договоре.</w:t>
      </w:r>
    </w:p>
    <w:p w14:paraId="7159B26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5.11. Результат Фокус-группы является конфиденциальной информацией и в виде текста Заказчику не передается. Также Исполнитель гарантирует неразглашение такой конфиденциальной информации третьим лицам.</w:t>
      </w:r>
    </w:p>
    <w:p w14:paraId="191DDAC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5.12. Исполнитель оформляет сводный отчет по итогам Фокус-групп (при количестве не более 10 фокус-групп) в течение 20 (двадцати) рабочих дней в формате Презентации PDF и передает их Заказчику. Срок подготовки отчета по Фокус-группам в количестве превышающем 10 штук Стороны согласовывают дополнительно посредством электронной почты.</w:t>
      </w:r>
    </w:p>
    <w:p w14:paraId="295E06F1"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5.13. Документы, подтверждающие оказание Услуги, выставляются Исполнителем на дату предоставления Заказчику сводного отчета.</w:t>
      </w:r>
    </w:p>
    <w:p w14:paraId="173D037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6. УСЛОВИЯ ОКАЗАНИЯ УСЛУГИ «ПРОВЕДЕНИЕ ОНЛАЙН ОПРОСА РАБОТНИКОВ ЗАКАЗЧИКА»</w:t>
      </w:r>
    </w:p>
    <w:p w14:paraId="1ABA199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6.1. Исполнитель оказывает Заказчику консультационную услугу по проведению онлайн опроса работников (далее – респонденты) Заказчика (далее - Услуга, Опрос работников), состоящего из количественного исследования бренда Заказчика, как работодателя и ценностного предложения работодателя (EVP) среди работников компании Заказчика, в количестве срезов </w:t>
      </w:r>
      <w:bookmarkStart w:id="17" w:name="_Hlk43812506"/>
      <w:r w:rsidRPr="007317E4">
        <w:rPr>
          <w:rFonts w:ascii="Arial Narrow" w:eastAsia="Times New Roman" w:hAnsi="Arial Narrow" w:cs="Times New Roman"/>
          <w:sz w:val="16"/>
          <w:szCs w:val="16"/>
          <w:lang w:eastAsia="ru-RU"/>
        </w:rPr>
        <w:t>(дополнительные критерии анализа аудитории Опроса)</w:t>
      </w:r>
      <w:bookmarkEnd w:id="17"/>
      <w:r w:rsidRPr="007317E4">
        <w:rPr>
          <w:rFonts w:ascii="Arial Narrow" w:eastAsia="Times New Roman" w:hAnsi="Arial Narrow" w:cs="Times New Roman"/>
          <w:sz w:val="16"/>
          <w:szCs w:val="16"/>
          <w:lang w:eastAsia="ru-RU"/>
        </w:rPr>
        <w:t>, согласованном Сторонами в Заказе.</w:t>
      </w:r>
    </w:p>
    <w:p w14:paraId="70745BE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6.2. Опрос работников может производиться:</w:t>
      </w:r>
    </w:p>
    <w:p w14:paraId="3AF72AB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без сегментирования;</w:t>
      </w:r>
    </w:p>
    <w:p w14:paraId="372DF74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 сегментированием по срезам: подразделениям/филиалам/целевым аудиториям Заказчика с подготовкой отчета по каждому срезу.</w:t>
      </w:r>
    </w:p>
    <w:p w14:paraId="79737DD5"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Вид Опроса работников Стороны согласовывают в Заказе.</w:t>
      </w:r>
    </w:p>
    <w:p w14:paraId="5EAF52E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6.3. Заполнение респондентами анкеты Опроса работников (далее- Анкета) производится в онлайн формате.</w:t>
      </w:r>
    </w:p>
    <w:p w14:paraId="070D6CB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6.4. Анкета составляется Исполнителем на основе разработанной им собственной методики исследований исходя из специфики компании Заказчика в течение 15 (пятнадцати)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направляется Заказчику на утверждение.</w:t>
      </w:r>
    </w:p>
    <w:p w14:paraId="2910BD24"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6.5. Заказчик в течение 3 (трех) рабочих дней с момента получения от Исполнителя Анкеты вправе внести в нее изменения в части формулировок вопросов, не изменяющих их смысл и утвердить Анкету. В случае несоблюдения срока утверждения Анкеты со стороны Заказчика – дальнейшие сроки оказания Услуги сдвигаются соразмерно.</w:t>
      </w:r>
    </w:p>
    <w:p w14:paraId="0234CFF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6.6. Исполнитель направляет Заказчику ссылку на согласованную Анкету в течение 3 (трех) рабочих дней с момент утверждения Анкеты Заказчиком. Заказчик самостоятельно определяет дату отправки ссылки на Анкету и направляет ссылку на Анкету своим работникам. Опрос работников проводится в срок, не превышающий 21 рабочий день (в зависимости от активности респондентов), при этом в случае, если в течение указанного периода достаточного для оказания услуги количества респондентов, заполнивших Анкету, не набирается, Исполнитель, по требованию Заказчика, продлевает период сбора Анкет на необходимый срок без каких-либо претензий со стороны Заказчика.</w:t>
      </w:r>
    </w:p>
    <w:p w14:paraId="3F1A1D6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6.7. Отчет по проведенному Опросу работников по одному срезу составляется Исполнителем из расчета  20 (двадцати) рабочих дней с момента истечения срока, указанного в п.5.6.6. Условий, либо с момента достижения достаточного количества респондентов, заполнивших Анкету, с увеличением на  10 рабочих дней – за каждый дополнительный срез в отчете.</w:t>
      </w:r>
    </w:p>
    <w:p w14:paraId="67E7C66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6.8. </w:t>
      </w:r>
      <w:bookmarkStart w:id="18" w:name="_Hlk32845656"/>
      <w:r w:rsidRPr="007317E4">
        <w:rPr>
          <w:rFonts w:ascii="Arial Narrow" w:eastAsia="Times New Roman" w:hAnsi="Arial Narrow" w:cs="Times New Roman"/>
          <w:sz w:val="16"/>
          <w:szCs w:val="16"/>
          <w:lang w:eastAsia="ru-RU"/>
        </w:rPr>
        <w:t>Все коммуникации между Сторонами в процессе оказания данной Услуги (включая, но не ограничиваясь: направление информации, утверждение анкеты,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bookmarkEnd w:id="18"/>
      <w:r w:rsidRPr="007317E4">
        <w:rPr>
          <w:rFonts w:ascii="Arial Narrow" w:eastAsia="Times New Roman" w:hAnsi="Arial Narrow" w:cs="Times New Roman"/>
          <w:sz w:val="16"/>
          <w:szCs w:val="16"/>
          <w:lang w:eastAsia="ru-RU"/>
        </w:rPr>
        <w:t>.</w:t>
      </w:r>
    </w:p>
    <w:p w14:paraId="41B2314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6.9. Отчет по оказанной Услуге передается Заказчику в формате презентации </w:t>
      </w:r>
      <w:r w:rsidRPr="007317E4">
        <w:rPr>
          <w:rFonts w:ascii="Arial Narrow" w:eastAsia="Times New Roman" w:hAnsi="Arial Narrow" w:cs="Times New Roman"/>
          <w:sz w:val="16"/>
          <w:szCs w:val="16"/>
          <w:lang w:val="en-US" w:eastAsia="ru-RU"/>
        </w:rPr>
        <w:t>PDF</w:t>
      </w:r>
      <w:r w:rsidRPr="007317E4">
        <w:rPr>
          <w:rFonts w:ascii="Arial Narrow" w:eastAsia="Times New Roman" w:hAnsi="Arial Narrow" w:cs="Times New Roman"/>
          <w:sz w:val="16"/>
          <w:szCs w:val="16"/>
          <w:lang w:eastAsia="ru-RU"/>
        </w:rPr>
        <w:t>.</w:t>
      </w:r>
    </w:p>
    <w:p w14:paraId="6C1A74C5"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6.10. Документы, подтверждающие оказание Услуги, выставляются Исполнителем на дату предоставления Заказчику отчета.</w:t>
      </w:r>
    </w:p>
    <w:p w14:paraId="4DFE97E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7. УСЛОВИЯ ОКАЗАНИЯ УСЛУГ «ОНЛАЙН ОПРОС СОИСКАТЕЛЕЙ»</w:t>
      </w:r>
    </w:p>
    <w:p w14:paraId="3B179B1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7.1. Исполнитель оказывает Заказчику услугу «Онлайн опроса соискателей» (далее – Услуга) путем проведения онлайн опроса соискателей, разместивших свое резюме на сайте hh.ru, в том числе с возможностью привлечения целевой аудитории из социальных сетей.</w:t>
      </w:r>
    </w:p>
    <w:p w14:paraId="13A5B77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7.2. Количество срезов (дополнительные критерии анализа аудитории Опроса)  согласовывается сторонами в Заказе или Договоре, целевая аудитория согласовывается Сторонами дополнительно посредством электронной почты.</w:t>
      </w:r>
    </w:p>
    <w:p w14:paraId="577B4E14"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7.3. В целях  оказания услуг Заказчик заполняет бриф полученный от Исполнителя в течение 3(трех) рабочих дней с момента его получения, с обязательным указанием среза/срезов проведения онлайн опроса и целевой аудитории и направляет заполненный бриф Исполнителю.</w:t>
      </w:r>
    </w:p>
    <w:p w14:paraId="306F41E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7.4. Исполнитель в течение 10 (десяти)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осуществляет разработку Анкеты онлайн опроса  на основании критериев, предоставленных Заказчиком в заполненном брифе и направляет ее на согласование Заказчику. Анкета онлайн опроса может содержать не более 17 вопросов.</w:t>
      </w:r>
    </w:p>
    <w:p w14:paraId="37407005"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7.5. Заказчик в течение 5 (пяти) рабочих дней с момента получения от Исполнителя Анкеты вправе внести в нее изменения в части формулировок вопросов, не изменяющих их смысл и утвердить Анкету. В случае несоблюдения срока утверждения Анкеты со стороны Заказчика – дальнейшие сроки оказания Услуги сдвигаются соразмерно.</w:t>
      </w:r>
    </w:p>
    <w:p w14:paraId="3E164AA1"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7.6. Дату начала проведения онлайн опроса Стороны согласовывают посредством электронной почты.  Онлайн опрос проводится в течение 21 календарного дня. В случае недостаточной активности респондентов, Исполнитель вправе по своему усмотрению продлить срок проведения Опроса.</w:t>
      </w:r>
    </w:p>
    <w:p w14:paraId="7839E205"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7.7. Исполнитель самостоятельно определяет инструменты проведения опроса, при этом онлайн опрос может проводиться как среди соискателей, разместивших на сайте hh.ru свое резюме так и с возможностью привлечения целевой аудитории из социальных сетей, при этом каналы привлечения целевой аудитории к опросу определяются Исполнителем самостоятельно </w:t>
      </w:r>
    </w:p>
    <w:p w14:paraId="5FA0CA5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7.8. Исполнитель гарантирует не менее 25 заполненных анкет  по одной целевой аудитории.</w:t>
      </w:r>
    </w:p>
    <w:p w14:paraId="367FFEA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7.9. Отчет по проведенному онлайн опросу составляется Исполнителем в течение 20 (двадцати) рабочих дней с момента истечения срока, указанного в п.5.7.6. Условий оказания Услуг. Срок подготовки отчета по двум и более срезам увеличивается из расчета 10 рабочих дней на подготовку отчета по каждому срезу онлайн опроса.</w:t>
      </w:r>
    </w:p>
    <w:p w14:paraId="6759B864"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7.10. Отчет с результатами опроса предоставляются Заказчику в виде отчета в формате PDF. По требованию Заказчика ему может быть представлен массив данных в формате SPSS или Excel за дополнительную плату в обезличенном виде (т.е. без включения в массив данных персональных данных физических лиц, прошедших опрос).</w:t>
      </w:r>
    </w:p>
    <w:p w14:paraId="7803BF1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7.11. Все коммуникации между Сторонами в процессе оказания данной Услуги (включая, но не ограничиваясь: направление информации, утверждение анкеты,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42C71C11"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7.12. Документ, подтверждающие оказание Услуги, выставляется Исполнителем одновременно с (на дату) предоставлением отчета.</w:t>
      </w:r>
    </w:p>
    <w:p w14:paraId="6B8C86EC"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8. УСЛОВИЯ ОКАЗАНИЯ УСЛУГИ «ПРОВЕДЕНИЕ ФОКУС-ГРУПП С СОИСКАТЕЛЯМИ»</w:t>
      </w:r>
    </w:p>
    <w:p w14:paraId="09210845"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bookmarkStart w:id="19" w:name="_Hlk21525758"/>
      <w:r w:rsidRPr="007317E4">
        <w:rPr>
          <w:rFonts w:ascii="Arial Narrow" w:eastAsia="Times New Roman" w:hAnsi="Arial Narrow" w:cs="Times New Roman"/>
          <w:sz w:val="16"/>
          <w:szCs w:val="16"/>
          <w:lang w:eastAsia="ru-RU"/>
        </w:rPr>
        <w:t>5.8.1. Исполнитель оказывает Заказчику консультационную услугу «Проведение фокус-групп с соискателями» (далее - Услуга, Фокус-группа) в целях изучения Бренда Заказчика, как работодателя путем проведения фокус-групп с соискателями из подходящей целевой аудитории в целях разработки EVP Заказчика, как работодателя.</w:t>
      </w:r>
    </w:p>
    <w:p w14:paraId="5346EE5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8.2. Количество Фокус-групп согласовывается Сторонами в Заказе или непосредственно в Договоре, целевая аудитория проведения Фокус-групп согласовывается Сторонами дополнительно посредством электронной почты.</w:t>
      </w:r>
    </w:p>
    <w:p w14:paraId="6332976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8.3. Исполнитель начинает оказание Услуги Заказчику в течение 10 (десяти)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w:t>
      </w:r>
    </w:p>
    <w:p w14:paraId="26E7712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8.4. Исполнитель  самостоятельно в течение 20 (двадцати) рабочих дней с момента начала оказания Услуги определяет лиц для участия в Фокус-группе, с учетом дополнительно согласованного с Заказчиком  профиля лиц-участников Фокус-группы, при этом количество таких лиц варьируется от 6 до 8 человек.  </w:t>
      </w:r>
    </w:p>
    <w:p w14:paraId="17EC04F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8.5. Исполнитель самостоятельно определяет методологию и содержание материалов для проведения Фокус-группы. Тема и сценарий проведения Фокус-группы также определяется Исполнителем самостоятельно.</w:t>
      </w:r>
    </w:p>
    <w:p w14:paraId="5487228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8.6.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 как за свои собственные, за исключением ответственности за методологию и/или содержание материалов для фокус-группы.</w:t>
      </w:r>
    </w:p>
    <w:p w14:paraId="5F43F0E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8.7. Услуга оказывается или по месту нахождения Исполнителя, указанному в Договоре или в месте, согласованном Сторонами дополнительно посредством электронной почты. В случае, если место проведения Фокус-группы, находится за пределами г.Москвы и Московской области, накладные расходы (проезд, проживание, командировочные расходы, расходы Исполнителя на аренду помещения) оплачиваются Заказчиком.</w:t>
      </w:r>
    </w:p>
    <w:p w14:paraId="4C7E9F2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8.8. Срок проведения одной Фокус-группы составляет 10 (десять) рабочих дней с момента определения Исполнителем лиц, участвующих в Фокус-группе. В случае проведения Исполнителем двух и более Фокус-групп, общий срок оказания услуг увеличивается соразмерно.</w:t>
      </w:r>
    </w:p>
    <w:p w14:paraId="30AD241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8.9. Результат Фокус-группы является конфиденциальной информацией и в виде текста Заказчику не передается. Также Исполнитель гарантирует неразглашение такой конфиденциальной информации третьим лицам.</w:t>
      </w:r>
    </w:p>
    <w:p w14:paraId="7D4F512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8.10. Исполнитель оформляет сводный отчет по итогам Фокус-групп в виде отчета в формате РDF и передает их Заказчику не позднее 20 (двадцати) рабочих дней с момента проведения последней Фокус-группы (если количество Фокус-групп не превышает 10 шт.). Срок подготовки отчета по Фокус-группам, в количестве превышающем 10 штук Стороны согласовывают дополнительно посредством электронной почты.</w:t>
      </w:r>
    </w:p>
    <w:p w14:paraId="66E98FEC"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8.11.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29433EA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8.12. Документы, подтверждающие оказание Услуги, выставляются Исполнителем на дату предоставления Заказчику сводного отчета.</w:t>
      </w:r>
      <w:bookmarkEnd w:id="19"/>
    </w:p>
    <w:p w14:paraId="13C7786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9. УСЛОВИЯ ОКАЗАНИЯ УСЛУГИ «ПРОВЕДЕНИЕ ИНТЕРВЬЮ С СОИСКАТЕЛЯМИ»</w:t>
      </w:r>
    </w:p>
    <w:p w14:paraId="66635BF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9.1. Исполнитель оказывает Заказчику консультационную услугу «Проведение  интервью с соискателями» (далее - Услуга, Интервью) в целях изучения бренда Заказчика, как работодателя путем проведения интервью с соискателем, отвечающим утвержденным критериям целевой аудитории  (далее – ЦА), при этом одно Интервью проводится только с одним респондентом. </w:t>
      </w:r>
    </w:p>
    <w:p w14:paraId="0CCCDED1"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9.2. Исполнитель начинает оказание Услуги Заказчику в течение 10 (десяти)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получения от Заказчика информации о профиле ЦА проведения интервью посредством электронной почты.</w:t>
      </w:r>
    </w:p>
    <w:p w14:paraId="2A8CAC9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9.3. Заказчик представляет Исполнителю информацию о профиле ЦА проведения интервью в течение 3 (трех)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w:t>
      </w:r>
    </w:p>
    <w:p w14:paraId="71C65E05"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9.4. Исполнитель самостоятельно определяет лицо/лиц, подходящих под критерии ЦА определенные Заказчиком, определяет методологию и содержание материалов для интервьюирования. Тема, сценарий и форма проведения (очно или он-лайн) Интервью также определяется Исполнителем самостоятельно.</w:t>
      </w:r>
    </w:p>
    <w:p w14:paraId="6211C9F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9.5. Место и время проведения Интервью Исполнитель определяет самостоятельно. При этом время проведения одного Интервью не может превышать 30 минут. </w:t>
      </w:r>
    </w:p>
    <w:p w14:paraId="5F7F0FE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9.6.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 как за свои собственные, за исключением ответственности за методологию и/или содержание интервьюирования.</w:t>
      </w:r>
    </w:p>
    <w:p w14:paraId="2893049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9.7. Количество Интервью, приобретаемых Заказчиком Стороны согласовывают в соответствующем Заказе или непосредственно в Договоре.</w:t>
      </w:r>
    </w:p>
    <w:p w14:paraId="2B22DFC1"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9.8. Текст Интервью, а также персональные данные лиц, прошедших Интервью являются конфиденциальной информацией и Заказчику не передаются. Также Исполнитель гарантирует неразглашение такой конфиденциальной информации третьим лицам.</w:t>
      </w:r>
    </w:p>
    <w:p w14:paraId="73EEC7F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9.9.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2A7AABF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9.10. По итогам Интервью (всех Интервью) Исполнитель оформляет отчет в формате PDF и передает Заказчику. Срок оформления отчета Исполнителем – не менее 20 (Двадцать) рабочих дней с момента проведения последнего Интервью. Срок подготовки отчета по Интервью, в количестве превышающем 10 штук Стороны согласовывают дополнительно посредством электронной почты.</w:t>
      </w:r>
    </w:p>
    <w:p w14:paraId="3F2517F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9.11. Документы, подтверждающие оказание Услуги, выставляются Исполнителем на дату предоставления Заказчику отчета.</w:t>
      </w:r>
    </w:p>
    <w:p w14:paraId="0D14959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10. УСЛОВИЯ ОКАЗАНИЯ УСЛУГИ «АНАЛИЗ КОНКУРЕНТОВ»</w:t>
      </w:r>
    </w:p>
    <w:p w14:paraId="69BC03F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0.1. Исполнитель оказывает Заказчику услугу по проведению анализа конкурентов Заказчика, путем контент-анализа общедоступных источников информации, включая, но не ограничиваясь: до 3х работных сайтов (Сайт Исполнителя и еще 2 по выбору Заказчика), опубликованных на момент оказания услуги вакансий, официальных групп/сообществ компаний конкурентов Заказчика в социальных сетях, корпоративные сайты конкурентов Заказчика (далее – Услуга, Контент-анализ).</w:t>
      </w:r>
    </w:p>
    <w:p w14:paraId="6CF2195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0.2. Исполнитель производит сравнительный анализ наличия единой концепции бренда конкурентов,  транслируемых преимуществ конкурента, как работодателя, используемых конкурентом каналов и инструментов внешних коммуникаций с соискателями.</w:t>
      </w:r>
    </w:p>
    <w:p w14:paraId="1EC1FD7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0.3. Заказчик предоставляет Исполнителю перечень компаний-конкурентов в целях оказания Услуги в течение 2 (двух) рабочих дней с момента получения от Заказчика оплаты согласно соответствующему Заказу и/или Договору или с момента подписания Сторонами соответствующего Заказа и/или Договора, если Стороны согласовали порядок оплаты по факту оказания услуги. Максимальное количество таких компаний-конкурентов не может превышать 10 штук.</w:t>
      </w:r>
    </w:p>
    <w:p w14:paraId="1324706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0.4. Исполнитель приступает к оказанию Услуги в течение 2 (двух) рабочих дней с момента получения от Заказчика перечня компаний-конкурентов. </w:t>
      </w:r>
    </w:p>
    <w:p w14:paraId="77F8FA87"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0.5. Срок оказания услуги составляет 25  (двадцать пять ) рабочих дней с момента начала оказания услуг. Исполнитель вправе оказать Заказчику Услугу досрочно.</w:t>
      </w:r>
    </w:p>
    <w:p w14:paraId="25B00874"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0.6. Способы и методы проведения анализа определяются Исполнителем самостоятельно без согласования с Заказчиком.</w:t>
      </w:r>
    </w:p>
    <w:p w14:paraId="6D4103E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0.7. На основе проведенного анализа Исполнитель составляет аналитический отчет в формате PDF (далее – Отчет).</w:t>
      </w:r>
    </w:p>
    <w:p w14:paraId="723FDD34"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0.8. Отчет предоставляется Заказчику посредством электронной почты.</w:t>
      </w:r>
    </w:p>
    <w:p w14:paraId="171612E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0.9. Заказчик обязуется не использовать информацию из Отчета в коммерческих целях и не передавать такую информацию третьим лицам. Заказчик имеет возможность использовать информацию из Отчета только для целей собственной хозяйственной деятельности.</w:t>
      </w:r>
    </w:p>
    <w:p w14:paraId="44DFB08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0.10. </w:t>
      </w:r>
      <w:bookmarkStart w:id="20" w:name="_Hlk32851345"/>
      <w:r w:rsidRPr="007317E4">
        <w:rPr>
          <w:rFonts w:ascii="Arial Narrow" w:eastAsia="Times New Roman" w:hAnsi="Arial Narrow" w:cs="Times New Roman"/>
          <w:sz w:val="16"/>
          <w:szCs w:val="16"/>
          <w:lang w:eastAsia="ru-RU"/>
        </w:rPr>
        <w:t>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bookmarkEnd w:id="20"/>
    </w:p>
    <w:p w14:paraId="54844D5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0.11. Документы, подтверждающие оказание Услуги выставляются Исполнителем на дату предоставления Заказчику Отчета.</w:t>
      </w:r>
    </w:p>
    <w:p w14:paraId="7297C6B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p>
    <w:p w14:paraId="43AF3897"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11. УСЛОВИЯ ОКАЗАНИЯ УСЛУГИ «РАБОЧАЯ СЕССИЯ ПО РАЗРАБОТКЕ ЦЕННОСТНОГО ПРЕДЛОЖЕНИЯ БРЕНДА РАБОТОДАТЕЛЯ»</w:t>
      </w:r>
    </w:p>
    <w:p w14:paraId="341AD817"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1.1. Исполнитель оказывает Заказчику консультационную услугу «Рабочая сессия по разработке ценностного предложения бренда работодателя» (далее - Услуга) путем проведения рабочей сессии (далее - рабочая сессия) с представителями Заказчика, ее последующего анализа и разработки на ее основе ценностного предложения Бренда  Заказчика, как работодателя.</w:t>
      </w:r>
    </w:p>
    <w:p w14:paraId="04E0BF07"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1.2. Исполнитель осуществляет подготовку необходимых материалов для проведения рабочей сессии в течение 15 (пятнадцати) рабочих дней с момента исполнения Заказчиком своих обязательств по оплате </w:t>
      </w:r>
      <w:bookmarkStart w:id="21" w:name="_Hlk32851813"/>
      <w:r w:rsidRPr="007317E4">
        <w:rPr>
          <w:rFonts w:ascii="Arial Narrow" w:eastAsia="Times New Roman" w:hAnsi="Arial Narrow" w:cs="Times New Roman"/>
          <w:sz w:val="16"/>
          <w:szCs w:val="16"/>
          <w:lang w:eastAsia="ru-RU"/>
        </w:rPr>
        <w:t>или с момента подписания Сторонами соответствующего Заказа и/или Договора, если Стороны согласовали порядок оплаты по факту оказания услуги</w:t>
      </w:r>
      <w:bookmarkEnd w:id="21"/>
      <w:r w:rsidRPr="007317E4">
        <w:rPr>
          <w:rFonts w:ascii="Arial Narrow" w:eastAsia="Times New Roman" w:hAnsi="Arial Narrow" w:cs="Times New Roman"/>
          <w:sz w:val="16"/>
          <w:szCs w:val="16"/>
          <w:lang w:eastAsia="ru-RU"/>
        </w:rPr>
        <w:t xml:space="preserve"> и окончания оказания Исполнителем иных консультационных услуг, если такие оказывались, иные сроки могут быть согласованы Сторонами посредством эл. почты. </w:t>
      </w:r>
    </w:p>
    <w:p w14:paraId="3D0D2CC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1.3. Заказчик самостоятельно определяет круг своих представителей для проведения с ними рабочей сессии.</w:t>
      </w:r>
    </w:p>
    <w:p w14:paraId="3D7AF7A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1.4. Сценарий проведения рабочей сессии, а также все иные необходимые материалы определяются Исполнителем самостоятельно.</w:t>
      </w:r>
    </w:p>
    <w:p w14:paraId="317C829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1.5. Рабочая сессия проводится в режиме онлайн или оффлайн и в таком случае она производится по месту нахождения Заказчика, указанному в Договоре или определенному Заказчиком дополнительно. Длительность рабочей сессии не более 3 (трех) астрономических часов. В случае, если место проведения, определенное Заказчиком, находится за пределами г. Москвы и Московской области, накладные расходы (проезд, проживание, командировочные расходы Исполнителя) оплачиваются Заказчиком.</w:t>
      </w:r>
    </w:p>
    <w:p w14:paraId="10AA8D1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1.6. Дата проведения рабочей сессии согласовывается сторонами дополнительно.</w:t>
      </w:r>
    </w:p>
    <w:p w14:paraId="79F246B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1.7. По запросу Заказчика рабочая сессия может проводиться на иностранном языке, в таком случае Исполнитель вправе привлекать к оказанию услуги третьих лиц (переводчиков) за счет Заказчика.</w:t>
      </w:r>
    </w:p>
    <w:p w14:paraId="5E91067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1.8.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обеспечивать своевременное и полное реагирование работников и собственника (собственников) Заказчика (в т.ч. заполнение анкет, прохождение интервьюирования и пр.), в противном случае Исполнитель не несет ответственности на несоблюдение сроков оказания Услуги и качество оказанной Услуги.</w:t>
      </w:r>
    </w:p>
    <w:p w14:paraId="7CB217C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1.9. Результаты рабочей сессии являются конфиденциальной информацией, Исполнитель гарантирует неразглашение такой конфиденциальной информации третьим лицам.</w:t>
      </w:r>
    </w:p>
    <w:p w14:paraId="574867D1"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1.10. По итогам проведения рабочей сессии Исполнитель составляет отчет в формате Презентации в PDF и передает Заказчику не позднее 15 (пятнадцати) рабочих дней после проведения рабочей сессии. </w:t>
      </w:r>
    </w:p>
    <w:p w14:paraId="0FC3B471"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1.11.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61EDFBA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1.12. Документы, подтверждающие оказание Услуги, выставляются Исполнителем на дату предоставления Заказчику отчета.</w:t>
      </w:r>
    </w:p>
    <w:p w14:paraId="01DC6D7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b/>
          <w:bCs/>
          <w:sz w:val="16"/>
          <w:szCs w:val="16"/>
          <w:lang w:eastAsia="ru-RU"/>
        </w:rPr>
      </w:pPr>
      <w:bookmarkStart w:id="22" w:name="_Hlk36546431"/>
      <w:r w:rsidRPr="007317E4">
        <w:rPr>
          <w:rFonts w:ascii="Arial Narrow" w:eastAsia="Times New Roman" w:hAnsi="Arial Narrow" w:cs="Times New Roman"/>
          <w:b/>
          <w:bCs/>
          <w:sz w:val="16"/>
          <w:szCs w:val="16"/>
          <w:lang w:eastAsia="ru-RU"/>
        </w:rPr>
        <w:t>5.12. УСЛОВИЯ ОКАЗАНИЯ УСЛУГИ «</w:t>
      </w:r>
      <w:bookmarkStart w:id="23" w:name="_Hlk41612069"/>
      <w:bookmarkStart w:id="24" w:name="_Hlk36552120"/>
      <w:r w:rsidRPr="007317E4">
        <w:rPr>
          <w:rFonts w:ascii="Arial Narrow" w:eastAsia="Times New Roman" w:hAnsi="Arial Narrow" w:cs="Times New Roman"/>
          <w:b/>
          <w:bCs/>
          <w:sz w:val="16"/>
          <w:szCs w:val="16"/>
          <w:lang w:eastAsia="ru-RU"/>
        </w:rPr>
        <w:t>РАЗРАБОТКА КОММУНИКАЦИОННОЙ ПЛАТФОРМЫ БРЕНДА РАБОТОДАТЕЛЯ ЗАКАЗЧИКА С ВИЗУАЛЬНОЙ И ВЕРБАЛЬНОЙ КРЕАТИВНОЙ КОНЦЕПЦИЕЙ</w:t>
      </w:r>
      <w:bookmarkEnd w:id="23"/>
      <w:bookmarkEnd w:id="24"/>
      <w:r w:rsidRPr="007317E4">
        <w:rPr>
          <w:rFonts w:ascii="Arial Narrow" w:eastAsia="Times New Roman" w:hAnsi="Arial Narrow" w:cs="Times New Roman"/>
          <w:b/>
          <w:bCs/>
          <w:sz w:val="16"/>
          <w:szCs w:val="16"/>
          <w:lang w:eastAsia="ru-RU"/>
        </w:rPr>
        <w:t>»</w:t>
      </w:r>
    </w:p>
    <w:p w14:paraId="00605DB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1. Исполнитель оказывает Заказчику консультационную услугу «Разработка коммуникационной платформы бренда работодателя с визуальной и вербальной креативной концепцией» (далее – Услуга) путем создания творческого воплощения ценностного предложения бренда работодателя в текстовых и визуальных образах.</w:t>
      </w:r>
    </w:p>
    <w:p w14:paraId="0BF866D7"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2. Исполнитель начинает оказание Услуги Заказчику после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получения от Заказчика полного объема информации согласно п.5.12.3. Условий.</w:t>
      </w:r>
    </w:p>
    <w:p w14:paraId="538E0E6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3. В течение 5 (пяти) рабочих дней с момента оплаты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 в целях оказания Исполнителем услуг:</w:t>
      </w:r>
    </w:p>
    <w:p w14:paraId="0BCB803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заполненный бриф на разработку коммуникационной платформы;</w:t>
      </w:r>
    </w:p>
    <w:p w14:paraId="19035BC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анализ и описание целевых аудиторий работников и/или соискателей - не более 3 (трех);</w:t>
      </w:r>
    </w:p>
    <w:p w14:paraId="30E3F2C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формулированное ценностное предложение компании и для каждой целевой аудитории (EVP);</w:t>
      </w:r>
    </w:p>
    <w:p w14:paraId="33E572D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екущий фирменный стиль Заказчика при необходимости (логотип в векторном формате, брендбук, образцы рекламных материалов, ссылка на сайт Заказчика);</w:t>
      </w:r>
    </w:p>
    <w:p w14:paraId="047384F1"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логотип или другие элементы/материалы, которые предполагается использовать в качестве обязательных;</w:t>
      </w:r>
    </w:p>
    <w:p w14:paraId="5EBFB511"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ребования к содержанию креативной концепции (идея, образы, обязательные элементы, стиль, ограничения).</w:t>
      </w:r>
    </w:p>
    <w:p w14:paraId="7B922AC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2.4. </w:t>
      </w:r>
      <w:bookmarkStart w:id="25" w:name="_Hlk41613134"/>
      <w:r w:rsidRPr="007317E4">
        <w:rPr>
          <w:rFonts w:ascii="Arial Narrow" w:eastAsia="Times New Roman" w:hAnsi="Arial Narrow" w:cs="Times New Roman"/>
          <w:sz w:val="16"/>
          <w:szCs w:val="16"/>
          <w:lang w:eastAsia="ru-RU"/>
        </w:rPr>
        <w:t xml:space="preserve">Оказание услуг включает в себя проработку общего видения бренда работодателя, а также создание таргетированного сообщения бренда работодателя на 3 (три) и менее целевых аудиторий. В случае необходимости увеличения количества целевых аудиторий Стороны согласовывают это в Заказе или непосредственно в Договоре, что увеличивает срок оказания услуг пропорционально. Оказание услуг осуществляется  последовательно в следующем порядке: </w:t>
      </w:r>
    </w:p>
    <w:p w14:paraId="317F4FA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2.4.1. В течение 15 (пятнадцати) рабочих дней с момента получения от Заказчика исходных материалов и информации Исполнитель производит разработку трех Креативных идей передачи образа работодателя и направляет их на согласование Заказчику в виде презентации с описанием смысла Креативных идей, примерами мудбордов и визуализации полученных на основе не уникальных образов для выбора Заказчиком одной креативной идеи для последующей проработки. </w:t>
      </w:r>
    </w:p>
    <w:p w14:paraId="7C1FD18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4.2. В течение 10 рабочих дней с момента получения от  Заказчика согласования одной выбранной  Креативной идеи  Исполнитель осуществляет разработку  Креативной концепции путем разработки Вербальной концепции бренда работодателя Заказчика (концепции, определяющей, какие слова и образы будут понятными для Целевой аудитории Заказчика, какая речевая стилистика, характер, тон и окраска речи будут уместными для Целевой аудитории Заказчика), а также Визуальной концепции бренда работодателя Заказчика (концепции, описывающей стиль, характер, цветовое решение, ассоциативность и наполнение визуального контента, определяющей специфику его визуальной составляющей), оформляет в формате PDF и направляет Заказчику на согласование</w:t>
      </w:r>
    </w:p>
    <w:p w14:paraId="6BB6C8D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4.3. В течение 10 (десяти) рабочих дней с момента получения от Заказчика согласования Креативной концепции Исполнитель производит проработку копирайтинга EVP (ценностного предложения бренда работодателя)  с учетом выбранной концепции, а именно: слоганы, формулировки пунктов ценностного предложения с оформлением результата в виде презентации с произведенным копирайтингом EVP в формате PDF и направляет на согласование Заказчику.</w:t>
      </w:r>
    </w:p>
    <w:p w14:paraId="5E42D59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4.4. В течение 10 (десяти) рабочих дней с момента получения от Заказчика утверждения копирайтинга EVP Исполнитель дорабатывает концепцию на примерах key-visual иллюстрирующих разработанную концепцию, для компании и отдельных /согласованных целевых аудиторий, с проработкой всех значимых элементов с оформлением формата А4 (горизонтального или вертикального формата, в зависимости от выбранной концепции) и направляет key-visual на согласование Заказчику.</w:t>
      </w:r>
    </w:p>
    <w:p w14:paraId="4507D4D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4.5. В течение 10 рабочих дней с момента согласования key-visual Исполнитель производит создание макетов рекламных материалов (не более 3 видов).  Перечень видов рекламных материалов согласовывается Сторонами посредством электронной почты с адресов, позволяющих идентифицировать отправителя и получателя Сторонами по Договору. Макеты рекламных материалов,  могут быть только одностраничными: баннеры, плакаты, pop-up, скринсейверы, растяжки и т.д. (исключение двухсторонняя листовка, складной буклет A4 формата). Результатом являются готовые послойные макеты в формате psd, .ai. Необходимые макеты согласовываются с Заказчиком дополнительно  посредством электронной почты с адресов, позволяющих идентифицировать отправителя и получателя Сторонами по Договору. Результат создания макетов в виде послойных макетов в формате psd, .ai. направляются Заказчику.</w:t>
      </w:r>
    </w:p>
    <w:p w14:paraId="587D530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4.6.  В течение 15 (пятнадцати) рабочих дней с момента согласования Заказчиком  key-visual . Исполнитель производит создание набора коммуникационных текстовых материалов (до 10 материалов) путем  разработки базовых текстов инструментов взаимодействия с соискателями, не более 2000 знаков каждый, например: текст о компании для презентационной речи / описания вакансии / job-оффера, скрипт звонка рекрутера кандидату, приглашение на собеседование, отказ после собеседования и т.п.).    направляет Заказчику на согласование.</w:t>
      </w:r>
    </w:p>
    <w:p w14:paraId="5AE66D2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4.7. В течение 10 (десяти) рабочих дней с момента окончания проработки набора коммуникационных текстовых материалов Исполнитель формулирует технические правила применения элементов дизайна концепции и подготавливает итоговую презентацию и направляет Заказчику на согласование.</w:t>
      </w:r>
      <w:bookmarkEnd w:id="25"/>
    </w:p>
    <w:p w14:paraId="54F78EC5"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5. Разработка общих правил коммуникации с целевыми аудиториями в  коммуникационных каналах для большего числа целевых аудиторий и/или увеличение/изменение разрабатываемых рекламных материалов и/или коммуникационных текстов согласовывается и оплачивается Заказчиком дополнительно и пропорционально увеличивает сроки работ.</w:t>
      </w:r>
    </w:p>
    <w:p w14:paraId="382D0E95"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6. Согласование Заказчиком подготовленных и полученных от Исполнителя материалов согласно п.5.12.4. производится в срок не более 5 (пяти) рабочих дней, если иной срок не согласован Сторонами дополнительно. Заказчик вправе внести правки и требовать доработки материалов не более 3-х раз. Срок доработки материалов в которые внесены консервативные правки (незначительные правки, не изменяющие разработанной концепции, добавляющие смысловое качество разработанным материалам) Исполнителем составляет не более 7 (семи) рабочих дней. В случае внесения Заказчиком радикальных правок в разработанные материалы (правок, изменяющих 50% и более разработанных материалов, добавляющие новую информацию, не представленную ранее на этапе заполнения брифа) Стороны согласовывают увеличение объема оказываемых услуг и их стоимость путем подписания соответствующего соглашения.</w:t>
      </w:r>
    </w:p>
    <w:p w14:paraId="33953D0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7. Отсутствие согласования и/или несогласование Заказчиком представленных Исполнителем в порядке п.5.12.4. материалов влечет за собой следующие последствия:</w:t>
      </w:r>
    </w:p>
    <w:p w14:paraId="7F51FEC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7.1. В случае если предложенные на согласование Заказчику Креативные идеи (п.5.12.4.1 Условий) не согласовываются Заказчиком, Исполнитель разрабатывает и направляет Заказчику 2 дополнительные Креативные идеи. В случае неготовности Заказчика выбрать 1 креативную идею для последующей доработки из представленных 5-ти (пяти) креативных идей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на следующий день после истечения 5 (пяти) рабочих дней с момента получения от Исполнителя презентованных креативных идей, при этом Исполнитель удерживает 40% от стоимости Услуги в качестве возмещения произведенных Исполнителем затрат при оказании Услуги.</w:t>
      </w:r>
    </w:p>
    <w:p w14:paraId="07A88AC4"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7.2. В случае если Заказчик после 3-х раз доработки Исполнителем разработанных материалов согласно пп. 5.12.4.2-5.12.4.4 Условий не готов утвердить подготовленные и доработанные Исполнителем материалы и не готов на дальнейшие дополнительные доработки со стороны Исполнителя,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при этом Исполнитель удерживает 70% от стоимости Услуги в качестве возмещения произведенных Исполнителем затрат при оказании Услуги.</w:t>
      </w:r>
    </w:p>
    <w:p w14:paraId="67E02C9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7.3. В случае, если Заказчик после 3-х раз доработки Исполнителем разработанных материалов согласно пп. 5.12.4.5-5.12.4.7 Условий не готов утвердить подготовленные и доработанные Исполнителем материалы и не готов на дальнейшие дополнительные доработки со стороны Исполнителя,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при этом Исполнитель удерживает 90% от стоимости Услуги в качестве возмещения произведенных Исполнителем затрат при оказании Услуги.</w:t>
      </w:r>
    </w:p>
    <w:p w14:paraId="1E1B56D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8. Итогом разработки коммуникационной платформы бренда работодателя Заказчика, с визуальной и вербальной креативной концепцией является Отчет в формате pdf включающий в себя все разработанные Исполнителем материалы согласно пункта 5.12.4, послойные макеты key-visual в формате A4 и 5 штук макетов в формате psd, .ai.</w:t>
      </w:r>
    </w:p>
    <w:p w14:paraId="19DFB34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9. В случае необходимости приобретения Исполнителем дополнительных шрифтов, имиджей в фотобанке, осуществления фотосъемки, сложная анимация, 3D моделлинг и иной дополнительный функционал   Исполнитель согласовывает это с Заказчиком путем подписания дополнительного соглашения, при этом такие необходимые материалы оплачиваются Заказчиком дополнительно.</w:t>
      </w:r>
    </w:p>
    <w:p w14:paraId="35EE5D1A" w14:textId="664D4E38"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10. По окончании услуг Исполнитель передает (отчуждает) Заказчику исключительн</w:t>
      </w:r>
      <w:r w:rsidR="00166099">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sidR="00166099">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результат оказанных Услуг в полном объеме</w:t>
      </w:r>
      <w:r w:rsidR="00166099">
        <w:rPr>
          <w:rFonts w:ascii="Arial Narrow" w:eastAsia="Times New Roman" w:hAnsi="Arial Narrow" w:cs="Times New Roman"/>
          <w:sz w:val="16"/>
          <w:szCs w:val="16"/>
          <w:lang w:eastAsia="ru-RU"/>
        </w:rPr>
        <w:t>.</w:t>
      </w:r>
    </w:p>
    <w:p w14:paraId="147676E7" w14:textId="633378FF"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11. Исключительн</w:t>
      </w:r>
      <w:r w:rsidR="002B7213">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sidR="002B7213">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результат оказания Услуг переда</w:t>
      </w:r>
      <w:r w:rsidR="002B7213">
        <w:rPr>
          <w:rFonts w:ascii="Arial Narrow" w:eastAsia="Times New Roman" w:hAnsi="Arial Narrow" w:cs="Times New Roman"/>
          <w:sz w:val="16"/>
          <w:szCs w:val="16"/>
          <w:lang w:eastAsia="ru-RU"/>
        </w:rPr>
        <w:t>е</w:t>
      </w:r>
      <w:r w:rsidRPr="007317E4">
        <w:rPr>
          <w:rFonts w:ascii="Arial Narrow" w:eastAsia="Times New Roman" w:hAnsi="Arial Narrow" w:cs="Times New Roman"/>
          <w:sz w:val="16"/>
          <w:szCs w:val="16"/>
          <w:lang w:eastAsia="ru-RU"/>
        </w:rPr>
        <w:t>тся Заказчику в момент передачи результата Заказчику с подписанием Акта об оказании услуг одним из указанных способов: на материальном носителе – компакт-диск, либо посредством электронной почты по согласованию Сторон. Стоимость исключительн</w:t>
      </w:r>
      <w:r w:rsidR="002B7213">
        <w:rPr>
          <w:rFonts w:ascii="Arial Narrow" w:eastAsia="Times New Roman" w:hAnsi="Arial Narrow" w:cs="Times New Roman"/>
          <w:sz w:val="16"/>
          <w:szCs w:val="16"/>
          <w:lang w:eastAsia="ru-RU"/>
        </w:rPr>
        <w:t>ого</w:t>
      </w:r>
      <w:r w:rsidRPr="007317E4">
        <w:rPr>
          <w:rFonts w:ascii="Arial Narrow" w:eastAsia="Times New Roman" w:hAnsi="Arial Narrow" w:cs="Times New Roman"/>
          <w:sz w:val="16"/>
          <w:szCs w:val="16"/>
          <w:lang w:eastAsia="ru-RU"/>
        </w:rPr>
        <w:t xml:space="preserve"> прав</w:t>
      </w:r>
      <w:r w:rsidR="002B7213">
        <w:rPr>
          <w:rFonts w:ascii="Arial Narrow" w:eastAsia="Times New Roman" w:hAnsi="Arial Narrow" w:cs="Times New Roman"/>
          <w:sz w:val="16"/>
          <w:szCs w:val="16"/>
          <w:lang w:eastAsia="ru-RU"/>
        </w:rPr>
        <w:t>а</w:t>
      </w:r>
      <w:r w:rsidRPr="007317E4">
        <w:rPr>
          <w:rFonts w:ascii="Arial Narrow" w:eastAsia="Times New Roman" w:hAnsi="Arial Narrow" w:cs="Times New Roman"/>
          <w:sz w:val="16"/>
          <w:szCs w:val="16"/>
          <w:lang w:eastAsia="ru-RU"/>
        </w:rPr>
        <w:t xml:space="preserve"> составляет 10% от стоимости оказанной услуги и включена в стоимость оказания услуги.</w:t>
      </w:r>
    </w:p>
    <w:p w14:paraId="1FBC483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12. Заказчик, предоставляет Исполнителю свое согласие на использование Исполнителем материалов, разработанных для Заказчика в рамках оказания данной Услуги в  целях согласно п.5.1.3. настоящих Условий оказания Услуг.</w:t>
      </w:r>
    </w:p>
    <w:p w14:paraId="152A7C8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13.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19F93DF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14. Документы, подтверждающие оказание Услуги, выставляются Исполнителем на дату предоставления Заказчику отчета.</w:t>
      </w:r>
      <w:bookmarkEnd w:id="22"/>
    </w:p>
    <w:p w14:paraId="09CBC3B1"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13. УСЛОВИЯ ОКАЗАНИЯ УСЛУГИ «</w:t>
      </w:r>
      <w:bookmarkStart w:id="26" w:name="_Hlk36565302"/>
      <w:r w:rsidRPr="007317E4">
        <w:rPr>
          <w:rFonts w:ascii="Arial Narrow" w:eastAsia="Times New Roman" w:hAnsi="Arial Narrow" w:cs="Times New Roman"/>
          <w:b/>
          <w:bCs/>
          <w:sz w:val="16"/>
          <w:szCs w:val="16"/>
          <w:lang w:eastAsia="ru-RU"/>
        </w:rPr>
        <w:t>РАЗРАБОТКА КРЕАТИВНОЙ КОНЦЕПЦИИ БРЕНДА ЗАКАЗЧИКА, КАК РАБОТОДАТЕЛЯ С ЕЕ ВОПЛОЩЕНИЕМ НА ПРИМЕРЕ МАКЕТОВ БРЕНДИРОВАННОЙ СТРАНИЦЫ</w:t>
      </w:r>
      <w:bookmarkEnd w:id="26"/>
      <w:r w:rsidRPr="007317E4">
        <w:rPr>
          <w:rFonts w:ascii="Arial Narrow" w:eastAsia="Times New Roman" w:hAnsi="Arial Narrow" w:cs="Times New Roman"/>
          <w:b/>
          <w:bCs/>
          <w:sz w:val="16"/>
          <w:szCs w:val="16"/>
          <w:lang w:eastAsia="ru-RU"/>
        </w:rPr>
        <w:t>»</w:t>
      </w:r>
    </w:p>
    <w:p w14:paraId="691F1A4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1. Исполнитель оказывает Заказчику Услугу «Разработка креативной концепции бренда  Заказчика, как работодателя с ее воплощением на примере макетов брендированной страницы компании на hh.ru (далее - Услуга) путем создания творческого воплощения ценностного предложения бренда работодателя в текстовых и визуальных образах с разработкой макета брендированной страницы Заказчика на hh.ru (структура, тексты по разделам, дизайн страницы).</w:t>
      </w:r>
    </w:p>
    <w:p w14:paraId="6940838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2. Исполнитель начинает оказание Услуги Заказчику после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получения от Заказчика полного объема информации согласно п.5.13.3. Условий.</w:t>
      </w:r>
    </w:p>
    <w:p w14:paraId="6B032C3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3. В течение 5 (пяти) рабочих дней с момента оплаты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 в целях оказания Исполнителем услуг:</w:t>
      </w:r>
    </w:p>
    <w:p w14:paraId="73C4D13C"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заполненный бриф на разработку коммуникационной платформы;</w:t>
      </w:r>
    </w:p>
    <w:p w14:paraId="609BEA1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анализ и описание целевых аудиторий работников и/или соискателей - не более 3 (трех);</w:t>
      </w:r>
    </w:p>
    <w:p w14:paraId="5870B24C"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формулированное ценностное предложение компании и для каждой целевой аудитории (EVP);</w:t>
      </w:r>
    </w:p>
    <w:p w14:paraId="7674F90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екущий фирменный стиль Заказчика при необходимости (логотип в векторном формате, брендбук, образцы рекламных материалов, ссылка на сайт Заказчика);</w:t>
      </w:r>
    </w:p>
    <w:p w14:paraId="00837A1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логотип или другие элементы/материалы, которые предполагается использовать в качестве обязательных;</w:t>
      </w:r>
    </w:p>
    <w:p w14:paraId="4EEE618C"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ребования к содержанию креативной концепции (идея, образы, обязательные элементы, стиль, ограничения);</w:t>
      </w:r>
    </w:p>
    <w:p w14:paraId="2A21185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нформация о компании, в целях создания  копирайтинга для брендированной страницы.</w:t>
      </w:r>
    </w:p>
    <w:p w14:paraId="52B0B1A7"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bookmarkStart w:id="27" w:name="_Hlk41637365"/>
      <w:r w:rsidRPr="007317E4">
        <w:rPr>
          <w:rFonts w:ascii="Arial Narrow" w:eastAsia="Times New Roman" w:hAnsi="Arial Narrow" w:cs="Times New Roman"/>
          <w:sz w:val="16"/>
          <w:szCs w:val="16"/>
          <w:lang w:eastAsia="ru-RU"/>
        </w:rPr>
        <w:t xml:space="preserve">5.13.4. Оказание услуг включает в себя проработку общего видения бренда работодателя, а также создание таргетированного сообщения бренда работодателя на 3 (три) и менее целевых аудиторий последовательно в следующем порядке: </w:t>
      </w:r>
    </w:p>
    <w:p w14:paraId="5F9C35E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3.4.1. В течение 15 (пятнадцати) рабочих дней с момента получения от Заказчика исходных материалов и информации Исполнитель производит разработку двух креативных идей (концепций) передачи образа работодателя и направляет их на согласование Заказчику в виде презентации с описанием смысла концепций, примерами мудбордов и визуализации полученных на основе не уникальных образов для выбора Заказчиком одной креативной идеи для последующей проработки. </w:t>
      </w:r>
    </w:p>
    <w:p w14:paraId="06CC976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4.2. В течение 10 (десяти) рабочих дней с момента получения от Заказчика согласования одной выбранной креативной идеи Исполнитель осуществляет описание и обоснование выбранной Заказчиком концепции включая описание ключевых посылов бренда работодателя и обоснование основания и причин работоспособности концепции с оформлением в виде  презентации в формате PDF и направляет Заказчику на согласование.</w:t>
      </w:r>
    </w:p>
    <w:p w14:paraId="71D995B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4.3. В течение 10 (десяти) рабочих дней с момента получения от Заказчика согласования обоснования выбранной концепции Исполнитель производит проработку копирайтинга EVP с учетом выбранной концепции (ценностного предложения бренда работодателя) а именно: слоганы, формулировки пунктов ценностного предложения с оформлением результата в виде презентации с произведенным копирайтингом EVP в формате PDF и направляет на согласование Заказчику.</w:t>
      </w:r>
    </w:p>
    <w:p w14:paraId="4350C5D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4.4. В течение 5 (пяти) рабочих дней с момента согласования Заказчиком проработанного копирайтинга EVP Исполнитель производит разработку структуры брендированной страницы Заказчика, сбор материалов для основы копирайтинга брендированной страницы Заказчика с запросом дополнительных материалов у Заказчика и оформляет итог разработки в формате  Word c описанием структуры страницы: описание вкладок, предложения по содержанию каждой вкладки, вопросы к Заказчику по наполнению и направляет Заказчику на согласование.</w:t>
      </w:r>
    </w:p>
    <w:p w14:paraId="0CC2FD2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4.5. В течение 10 (десяти) рабочих дней с момента согласования Заказчиком разработанной Исполнителем структуры брендированной страницы Исполнитель производит проработку копирайтинга брендированной страницы на основе полученной от Заказчика информации и материалов о компании, оформляет результат проработки в формате Word с копирайтингом для брендированной страницы Заказчика и направляет Заказчику на согласование.</w:t>
      </w:r>
    </w:p>
    <w:p w14:paraId="2F76D3E1"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4.6. В течение 10 (десяти) рабочих дней с момента согласования Заказчиком копирайтинга для брендированной страницы Исполнитель доработанную концепцию оформляет на примере    макета брендированной страницы включающей не более 6 (шести) вкладок, с проработкой всех значимых элементов, которые создадут базу для узнавания компании Заказчика, как работодателя и направляет Заказчику на согласование.</w:t>
      </w:r>
    </w:p>
    <w:p w14:paraId="7CAB2B3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5. Согласование Заказчиком подготовленных и полученных от Исполнителя материалов согласно п.5.13.4. производится в срок не более 5 (пяти) рабочих дней, если иной срок не согласован Сторонами дополнительно. Заказчик вправе внести правки и требовать доработки материалов не более 2-х раз. Срок доработки материалов, в которые внесены консервативные правки (незначительные правки, не изменяющие разработанной концепции, добавляющие смысловое качество разработанным материалам) Исполнителем составляет не более 7 (семи) рабочих дней. В случае внесения Заказчиком радикальных правок в разработанные материалы (правок, изменяющих 50% и более разработанных материалов, добавляющие новую информацию, не представленную ранее на этапе заполнения брифа) Стороны согласовывают увеличение объема оказываемых услуг и их стоимость путем подписания соответствующего соглашения.</w:t>
      </w:r>
    </w:p>
    <w:p w14:paraId="4DA6AE75"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6. Отсутствие согласования и/или несогласование Заказчиком представленных Исполнителем в порядке п.5.13.4. материалов влечет за собой следующие последствия:</w:t>
      </w:r>
    </w:p>
    <w:p w14:paraId="0E7F9C8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6.1. В случае если предложенные на согласование Заказчику креативные идеи (п.5.13.4.1 Условий) не согласовываются Заказчиком, Исполнитель разрабатывает и направляет Заказчику 1 дополнительную креативную идею. В случае неготовности Заказчика выбрать 1 креативную идею для последующей доработки из представленных 3-х (трех) креативных идей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на следующий день после истечения 5 (пяти) рабочих дней с момента получения от Исполнителя презентованных креативных идей, при этом Исполнитель удерживает 40% от стоимости Услуги в качестве возмещения произведенных Исполнителем затрат при оказании Услуги.</w:t>
      </w:r>
    </w:p>
    <w:p w14:paraId="50A5326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6.2. В случае если Заказчик после 2-х раз доработки Исполнителем разработанных материалов согласно пп. 5.13.4.2-5.13.4.5 Условий не готов утвердить подготовленные и доработанные Исполнителем материалы и не готов на дальнейшие дополнительные доработки со стороны Исполнителя,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при этом Исполнитель удерживает 70% от стоимости Услуги в качестве возмещения произведенных Исполнителем затрат при оказании Услуги.</w:t>
      </w:r>
    </w:p>
    <w:p w14:paraId="6C8B4BD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6.3. В случае, если Заказчик после 2-х раз доработки Исполнителем разработанных материалов согласно п. 5.13.4.6 Условий не готов утвердить подготовленные и доработанные Исполнителем материалы и не готов на дальнейшие дополнительные доработки со стороны Исполнителя,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при этом Исполнитель удерживает 90% от стоимости Услуги в качестве возмещения произведенных Исполнителем затрат при оказании Услуги.</w:t>
      </w:r>
      <w:bookmarkEnd w:id="27"/>
    </w:p>
    <w:p w14:paraId="36E980A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7. Итогом услуги по Разработке креативной концепции бренда работодателя Заказчика с ее воплощением на примере макетов брендированной страницы компании на hh.ru представляет собой презентацию креативной концепции в формате pdf (не более 5-ти слайдов), послойный макет брендированной страницы, включающий не более 6 вкладок в формате psd, .ai или в иных послойных форматах.</w:t>
      </w:r>
    </w:p>
    <w:p w14:paraId="36FA3335"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3.8. В случае необходимости приобретения Исполнителем дополнительных шрифтов, имиджей в фотобанке, осуществления фотосъемки, сложная анимация, 3D моделлинг и иной дополнительный функционал   Исполнитель согласовывает это с Заказчиком путем подписания дополнительного соглашения, при этом такие необходимые материалы оплачиваются Заказчиком стоимость работ не входят следующие пункты, необходимость их использования согласовывается с Заказчиком и оплачивается дополнительно. </w:t>
      </w:r>
    </w:p>
    <w:p w14:paraId="378B413C" w14:textId="37B9F929"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9. По окончании услуг Исполнитель передает (отчуждает) Заказчику исключительн</w:t>
      </w:r>
      <w:r w:rsidR="007821F2">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sidR="007821F2">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результат оказанных Услуг в полном объеме</w:t>
      </w:r>
      <w:r w:rsidR="00A53B01">
        <w:rPr>
          <w:rFonts w:ascii="Arial Narrow" w:eastAsia="Times New Roman" w:hAnsi="Arial Narrow" w:cs="Times New Roman"/>
          <w:sz w:val="16"/>
          <w:szCs w:val="16"/>
          <w:lang w:eastAsia="ru-RU"/>
        </w:rPr>
        <w:t>.</w:t>
      </w:r>
    </w:p>
    <w:p w14:paraId="7452717C" w14:textId="3DFD1336"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10. Исключительн</w:t>
      </w:r>
      <w:r w:rsidR="00A53B01">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sidR="00A53B01">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результат оказания Услуг переда</w:t>
      </w:r>
      <w:r w:rsidR="000F3C30">
        <w:rPr>
          <w:rFonts w:ascii="Arial Narrow" w:eastAsia="Times New Roman" w:hAnsi="Arial Narrow" w:cs="Times New Roman"/>
          <w:sz w:val="16"/>
          <w:szCs w:val="16"/>
          <w:lang w:eastAsia="ru-RU"/>
        </w:rPr>
        <w:t>е</w:t>
      </w:r>
      <w:r w:rsidRPr="007317E4">
        <w:rPr>
          <w:rFonts w:ascii="Arial Narrow" w:eastAsia="Times New Roman" w:hAnsi="Arial Narrow" w:cs="Times New Roman"/>
          <w:sz w:val="16"/>
          <w:szCs w:val="16"/>
          <w:lang w:eastAsia="ru-RU"/>
        </w:rPr>
        <w:t>тся Заказчику в момент передачи результата Заказчику с подписанием Акта об оказании услуг одним из указанных способов: на материальном носителе – компакт-диск, либо посредством электронной почты по согласованию Сторон. Стоимость исключительн</w:t>
      </w:r>
      <w:r w:rsidR="00A53B01">
        <w:rPr>
          <w:rFonts w:ascii="Arial Narrow" w:eastAsia="Times New Roman" w:hAnsi="Arial Narrow" w:cs="Times New Roman"/>
          <w:sz w:val="16"/>
          <w:szCs w:val="16"/>
          <w:lang w:eastAsia="ru-RU"/>
        </w:rPr>
        <w:t>ого</w:t>
      </w:r>
      <w:r w:rsidRPr="007317E4">
        <w:rPr>
          <w:rFonts w:ascii="Arial Narrow" w:eastAsia="Times New Roman" w:hAnsi="Arial Narrow" w:cs="Times New Roman"/>
          <w:sz w:val="16"/>
          <w:szCs w:val="16"/>
          <w:lang w:eastAsia="ru-RU"/>
        </w:rPr>
        <w:t xml:space="preserve"> прав</w:t>
      </w:r>
      <w:r w:rsidR="00A53B01">
        <w:rPr>
          <w:rFonts w:ascii="Arial Narrow" w:eastAsia="Times New Roman" w:hAnsi="Arial Narrow" w:cs="Times New Roman"/>
          <w:sz w:val="16"/>
          <w:szCs w:val="16"/>
          <w:lang w:eastAsia="ru-RU"/>
        </w:rPr>
        <w:t>а</w:t>
      </w:r>
      <w:r w:rsidRPr="007317E4">
        <w:rPr>
          <w:rFonts w:ascii="Arial Narrow" w:eastAsia="Times New Roman" w:hAnsi="Arial Narrow" w:cs="Times New Roman"/>
          <w:sz w:val="16"/>
          <w:szCs w:val="16"/>
          <w:lang w:eastAsia="ru-RU"/>
        </w:rPr>
        <w:t xml:space="preserve"> составляет 10% от стоимости оказанной услуги и включена в стоимость оказания услуги.</w:t>
      </w:r>
    </w:p>
    <w:p w14:paraId="19D8A85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11. Заказчик, предоставляет Исполнителю свое согласие на использование Исполнителем материалов, разработанных для Заказчика в рамках оказания данной Услуги в  целях согласно п.5.1.3. настоящих Условий оказания Услуг.</w:t>
      </w:r>
    </w:p>
    <w:p w14:paraId="27BE187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12.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42BCB245"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3.13. Документы, подтверждающие оказание Услуги, выставляются Исполнителем на дату предоставления Заказчику отчета. </w:t>
      </w:r>
    </w:p>
    <w:p w14:paraId="5C0FC74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14. УСЛОВИЯ ОКАЗАНИЯ УСЛУГИ «ПРОВЕДЕНИЕ ФОКУС-ГРУПП С ПРЕДСТАВИТЕЛЯМИ ЗАКАЗЧИКА ПО ТЕСТИРОВАНИЮ КРЕАТИВНОЙ КОНЦЕПЦИИ БРЕНДА ЗАКАЗЧИКА, КАК РАБОТОДАТЕЛЯ»</w:t>
      </w:r>
    </w:p>
    <w:p w14:paraId="645CA9D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4.1. Исполнитель оказывает Заказчику консультационную услугу «Проведение фокус-групп с представителями Заказчика по тестированию креативной концепции бренда Заказчика, как работодателя» (далее - Услуга, Фокус-группа) в целях тестирования созданной Исполнителем ранее Креативной концепции бренда Заказчика, как работодателя  путем проведения фокус-групп с представителями Заказчика.</w:t>
      </w:r>
    </w:p>
    <w:p w14:paraId="51EC55A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4.2. Исполнитель начинает оказание Услуги Заказчику в течение 10 (десяти)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получения от Заказчика списка представителей Заказчика.</w:t>
      </w:r>
    </w:p>
    <w:p w14:paraId="729FAD01"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4.3. Заказчик самостоятельно определяет своих работников для проведения с ними Фокус-группы и представляет список таких представителей Исполнителю в течение 3 (трех)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Количество участников фокус-группы не должно превышать 8-10 человек.</w:t>
      </w:r>
    </w:p>
    <w:p w14:paraId="72BCF36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4.4. Исполнитель самостоятельно определяет методологию и содержание материалов для проведения Фокус-группы. Тема и сценарий проведения Фокус-группы также определяется Исполнителем самостоятельно. Время проведения Фокус-группы - не более 60 минут.</w:t>
      </w:r>
    </w:p>
    <w:p w14:paraId="55D3845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4.5.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 как за свои собственные, за исключением ответственности за методологию и/или содержание материалов для фокус-группы.</w:t>
      </w:r>
    </w:p>
    <w:p w14:paraId="2E8A206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4.6. Услуга оказывается по месту нахождения Заказчика, указанному в Договоре или определенному Заказчиком дополнительно. В случае, если место проведения Интервью, определенное Заказчиком, находится за пределами г.Москвы и Московской области, накладные расходы (проезд, проживание, командировочные расходы Исполнителя) оплачиваются Заказчиком.</w:t>
      </w:r>
    </w:p>
    <w:p w14:paraId="04090A5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4.7. Дата проведения Фокус-группы согласовывается сторонами дополнительно по электронной почте с использованием адресов электронной почты согласованных Сторонами в Заказе/ Договоре, либо с использованием адресов электронной почты, достоверно позволяющих определить, что адресатами являются Стороны по Договору.</w:t>
      </w:r>
    </w:p>
    <w:p w14:paraId="69DEBB64"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4.8.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обеспечивать своевременное и полное реагирование работников и собственника (собственников) Заказчика (в т.ч. заполнение анкет, прохождение интервьюирования и пр.), в противном случае Исполнитель не несет ответственности на несоблюдение сроков оказания Услуги и качество оказанной Услуги.</w:t>
      </w:r>
    </w:p>
    <w:p w14:paraId="20C7DAF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4.9. Количество Фокус-групп, приобретаемых Заказчиком стороны согласовывают в соответствующем Заказе или непосредственно в Договоре.</w:t>
      </w:r>
    </w:p>
    <w:p w14:paraId="2E284EA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4.10. Результат Фокус-группы является конфиденциальной информацией и в виде текста Заказчику не передается. Также Исполнитель гарантирует неразглашение такой конфиденциальной информации третьим лицам.</w:t>
      </w:r>
    </w:p>
    <w:p w14:paraId="5B5E78D1"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4.11. Исполнитель оформляет сводный отчет по итогам всех Фокус-групп в формате Презентации  PDF и передает их Заказчику.</w:t>
      </w:r>
    </w:p>
    <w:p w14:paraId="524DD87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4.12. Документы, подтверждающие оказание Услуги, выставляются Исполнителем на дату предоставления Заказчику сводного отчета.</w:t>
      </w:r>
    </w:p>
    <w:p w14:paraId="0F75642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 xml:space="preserve">5.15. УСЛОВИЯ ОКАЗАНИЯ УСЛУГ «ОНЛАЙН-ОПРОС СОИСКАТЕЛЕЙ ОБ ОТНОШЕНИИ К РАЗРАБОТАННОМУ КРЕАТИВУ» </w:t>
      </w:r>
    </w:p>
    <w:p w14:paraId="25911F97"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bookmarkStart w:id="28" w:name="_Hlk21531891"/>
      <w:r w:rsidRPr="007317E4">
        <w:rPr>
          <w:rFonts w:ascii="Arial Narrow" w:eastAsia="Times New Roman" w:hAnsi="Arial Narrow" w:cs="Times New Roman"/>
          <w:sz w:val="16"/>
          <w:szCs w:val="16"/>
          <w:lang w:eastAsia="ru-RU"/>
        </w:rPr>
        <w:t>5.15.1. Исполнитель оказывает Заказчику услуги по проведению «Онлайн-опроса соискателей об отношении к разработанному креативу»</w:t>
      </w:r>
      <w:bookmarkEnd w:id="28"/>
      <w:r w:rsidRPr="007317E4">
        <w:rPr>
          <w:rFonts w:ascii="Arial Narrow" w:eastAsia="Times New Roman" w:hAnsi="Arial Narrow" w:cs="Times New Roman"/>
          <w:sz w:val="16"/>
          <w:szCs w:val="16"/>
          <w:lang w:eastAsia="ru-RU"/>
        </w:rPr>
        <w:t xml:space="preserve"> (далее – Услуга) путем проведения онлайн-опроса соискателей, разместивших свое резюме на сайте hh.ru, в том числе с возможностью привлечения целевой аудитории из социальных сетей об отношении в разработанной Исполнителем ранее Креативной концепции HR-бренда Заказчика, как работодателя.</w:t>
      </w:r>
    </w:p>
    <w:p w14:paraId="4B75A664"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5.2. Исполнитель в течение 15 (пятнадцати)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осуществляет разработку Анкеты онлайн опроса  и направляет ее на согласование Заказчику. Анкета онлайн опроса может содержать не более 8 вопросов.</w:t>
      </w:r>
    </w:p>
    <w:p w14:paraId="7B7D2F8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5.3. Заказчик в течение 5 (пяти) рабочих дней с момента получения от Исполнителя Анкеты вправе внести в нее изменения в части формулировок вопросов, не изменяющих их смысл и утвердить Анкету. В случае просрочки срока утверждения Анкеты со стороны Заказчика – дальнейшие сроки оказания Услуги сдвигаются соразмерно.</w:t>
      </w:r>
    </w:p>
    <w:p w14:paraId="0C9643A4"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5.4. Дата начала проведения Исполнителем  онлайн опроса согласовывается Сторонами дополнительно посредством электронной почты . Онлайн опрос проводится в течение 15  (пятнадцати) рабочих дней.</w:t>
      </w:r>
    </w:p>
    <w:p w14:paraId="7BAD912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5.5. Исполнитель самостоятельно определяет инструменты проведения опроса.   </w:t>
      </w:r>
    </w:p>
    <w:p w14:paraId="4CA6E70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5.6. Исполнитель гарантирует не более 150 ответов респондентов без выделения целевых аудиторий.</w:t>
      </w:r>
    </w:p>
    <w:p w14:paraId="39F8D6D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5.7. Отчет по проведенному онлайн опросу составляется Исполнителем в течение 20 (двадцати) рабочих дней с момента истечения срока, указанного в п.5.15.4. Условий оказания Услуг. </w:t>
      </w:r>
    </w:p>
    <w:p w14:paraId="1A561EB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5.8. Отчет с результатами опроса предоставляются Заказчику в формате PDF. По требованию Заказчика и за дополнительную плату ему может быть представлен массив данных в формате SPSS или Excel в обезличенном виде (т.е. без включения в массив персональных данных физических лиц, прошедших опрос).</w:t>
      </w:r>
    </w:p>
    <w:p w14:paraId="74E61A7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5.9. Все коммуникации между Сторонами в процессе оказания данной Услуги (включая, но не ограничиваясь: направление информации, утверждение анкеты,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3A913C77"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5.10. Документы, подтверждающие оказание Услуги по проведению онлайн опроса соискателей, выставляются Исполнителем одновременно (на дату) с предоставлением отчета.</w:t>
      </w:r>
    </w:p>
    <w:p w14:paraId="70C96BC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16. УСЛОВИЯ ОКАЗАНИЯ УСЛУГ ПО СОЗДАНИЮ КРЕАТИВНОЙ КОНЦЕПЦИИ БРЕНДА ЗАКАЗЧИКА, КАК РАБОТОДАТЕЛЯ</w:t>
      </w:r>
    </w:p>
    <w:p w14:paraId="7A38CD97"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1. Исполнитель оказывает Заказчику Услугу по созданию креативной концепции HR-бренда Заказчика (далее - Услуга) путем разработки Креативных (оригинальных) идей концепции HR-бренда Заказчика, а также Вербальной и Визуальной концепции HR-бренда Заказчика.</w:t>
      </w:r>
    </w:p>
    <w:p w14:paraId="70341675"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6.2. В течение 3 (трех) рабочих дней с момента оплаты услуг </w:t>
      </w:r>
      <w:bookmarkStart w:id="29" w:name="_Hlk32852000"/>
      <w:r w:rsidRPr="007317E4">
        <w:rPr>
          <w:rFonts w:ascii="Arial Narrow" w:eastAsia="Times New Roman" w:hAnsi="Arial Narrow" w:cs="Times New Roman"/>
          <w:sz w:val="16"/>
          <w:szCs w:val="16"/>
          <w:lang w:eastAsia="ru-RU"/>
        </w:rPr>
        <w:t>или с момента подписания Сторонами соответствующего Заказа и/или Договора, если Стороны согласовали порядок оплаты по факту оказания услуги</w:t>
      </w:r>
      <w:bookmarkEnd w:id="29"/>
      <w:r w:rsidRPr="007317E4">
        <w:rPr>
          <w:rFonts w:ascii="Arial Narrow" w:eastAsia="Times New Roman" w:hAnsi="Arial Narrow" w:cs="Times New Roman"/>
          <w:sz w:val="16"/>
          <w:szCs w:val="16"/>
          <w:lang w:eastAsia="ru-RU"/>
        </w:rPr>
        <w:t xml:space="preserve"> Заказчик передает Исполнителю следующие исходные материалы и информацию в целях оказания Исполнителем услуг:</w:t>
      </w:r>
    </w:p>
    <w:p w14:paraId="194E896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полностью заполненный бриф (все поля) на разработку креативной концепции;</w:t>
      </w:r>
    </w:p>
    <w:p w14:paraId="74FA1AD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анализ и описание целевых аудиторий работников и/или соискателей - не более 3 ( трех);</w:t>
      </w:r>
    </w:p>
    <w:p w14:paraId="39E4B5EC"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формулированное ценностное предложение компании и для каждой целевой аудитории (EVP);</w:t>
      </w:r>
    </w:p>
    <w:p w14:paraId="1623F67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екущий фирменный стиль Заказчика при необходимости (логотип в векторном формате, брендбук, образцы рекламных материалов, ссылка на сайт Заказчика);</w:t>
      </w:r>
    </w:p>
    <w:p w14:paraId="7CB374B1"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логотип или другие элементы/материалы, которые предполагается использовать в качестве обязательных;</w:t>
      </w:r>
    </w:p>
    <w:p w14:paraId="0B90AA5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ребования к содержанию креативной концепции (идея, образы, обязательные элементы, стиль).</w:t>
      </w:r>
    </w:p>
    <w:p w14:paraId="47E428D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3. В целях оказания услуг Исполнитель имеет право запрашивать у Заказчика иные исходные материалы и информацию либо сократить перечень запрашиваемых исходных материалов.</w:t>
      </w:r>
    </w:p>
    <w:p w14:paraId="1700B54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4. В течение 3 (трех) рабочих дней с момента получения запроса о предоставлении иных исходных материалов Заказчик обязуется предоставить соответствующие материалы либо информацию Исполнителю.</w:t>
      </w:r>
    </w:p>
    <w:p w14:paraId="1136219C"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5. Исполнитель в течение не более 15 (пятнадцати) рабочих дней с момента предоставления Заказчиком исходных материалов создает и направляет посредством электронной почты на согласование Заказчику не более 2 ( двух) вариантов Креативных (оригинальных) идей, способных заинтересовать целевую аудиторию Заказчика для последующей проработки понравившихся Заказчику идей.</w:t>
      </w:r>
    </w:p>
    <w:p w14:paraId="64B40A7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6. Креативные идеи оформляются в формате презентации Power Point. Размер описания и визуализации креативной идеи – не более 2 страниц презентации Power Point.</w:t>
      </w:r>
    </w:p>
    <w:p w14:paraId="6A02DBFC"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7. Заказчик обязан в течение 3 (трех) рабочих дней с момента получения от Исполнителя вариантов Креативных идей выбрать из них 1 (одну)  и сообщить о своем решении Исполнителю посредством электронной почты.</w:t>
      </w:r>
    </w:p>
    <w:p w14:paraId="0ABE417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8. В целях согласования и выбора необходимых Креативных идей, стороны дополнительно вправе обсудить предложенные варианты посредством проведения встречи, дата, время проведения которой согласуется сторонами дополнительно.</w:t>
      </w:r>
    </w:p>
    <w:p w14:paraId="3FE15F4C"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9. В случае если ни один из 3 (трех) вариантов Креативных (оригинальных) идей не выбран Заказчиком, он уведомляет об этом Исполнителя в письменном виде с подробным указанием причин. Исполнитель производит анализ причин отказа Заказчика от предложенных вариантов и в течение 10 (десяти) рабочих дней с момента получения от Заказчика отказа предоставляет еще 2 (два) дополнительных варианта Креативных (оригинальных) идей.</w:t>
      </w:r>
    </w:p>
    <w:p w14:paraId="4411B8E1"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10. Если Заказчиком в течение 3 (трех) рабочих дней с момента получения не определен ни один из 2 (двух) дополнительных вариантов Креативных (оригинальных) идей для дальнейшей проработки, Стороны считают, что Заказчик отказался от дальнейшего получения Услуг по соответствующему Заказу или Договору, Заказ считается аннулированным, Договор расторгнутым, а обязательства Исполнителя по оказанию Услуг прекращенными на следующий день после истечения 3 (трех) рабочих дней с момента получения от Исполнителя 2 (двух) дополнительных Креативных (оригинальных) идей, при этом Исполнитель удерживает 50 % от стоимости Услуги в качестве возмещения произведенных Исполнителем затрат при оказании Услуги.</w:t>
      </w:r>
    </w:p>
    <w:p w14:paraId="76EE7A8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11. В случае, если Заказчиком не определен ни один из предложенных вариантов Креативных (оригинальных) идей, представленных Исполнителем и/или в процессе оказания Услуги выявлена необходимость изменения брифа, Стороны вправе изменить ранее представленный бриф, что является глобальным (принципиальным) изменением исходной информации и материалов, оформляется путем подписания Сторонами соответствующего Заказа и/или дополнительного соглашения к Договору на дополнительную услугу и оплачивается Заказчиком дополнительно.</w:t>
      </w:r>
    </w:p>
    <w:p w14:paraId="35DEC73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12. Исполнитель в течение не более 15 (пятнадцати) рабочих дней с момента получения от Заказчика информации о выбранных идеях осуществляет детальную проработку идей и направляет посредством электронной почты на согласование Заказчику. Исполнитель оформляет Креативные идеи в формате презентации Power Point с включением в такую презентацию примеров слоганов, mood board (муд-борд), скетчи, образцы стиля. Размер такой креативной идеи – не более 5 страниц презентации Power Point.</w:t>
      </w:r>
    </w:p>
    <w:p w14:paraId="3E8D315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13. Заказчик обязан в течение 3 (трех) рабочих дней с момента получения Креативных идей утвердить одну из них посредством направления Исполнителю письма об утверждении либо составить перечень необходимых доработок и направить его Исполнителю.</w:t>
      </w:r>
    </w:p>
    <w:p w14:paraId="49ABB951"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14. Если Заказчиком не утверждена ни одна из Креативных (оригинальных) идей, Стороны считают, что Заказчик отказался от дальнейшего получения Услуг по соответствующему Заказу или Договору, Заказ считается аннулированным, Договор расторгнутым, а обязательства Исполнителя по оказанию Услуг прекращенными на следующий день после истечения 3 (трех) рабочих дней с момента получения от Исполнителя Креативных (оригинальных) идей для утверждения, при этом Исполнитель удерживает 60% от стоимости Услуги в качестве возмещения произведенных Исполнителем затрат при оказании Услуги.</w:t>
      </w:r>
    </w:p>
    <w:p w14:paraId="5BF12DE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15. Стороны согласовывают изменения/дополнения в Креативную идею посредством электронной почты или иным способом, согласованным сторонами дополнительно. Заказчик имеет возможность предоставить изменения/дополнения Исполнителю на доработку не более чем 3 раз.</w:t>
      </w:r>
    </w:p>
    <w:p w14:paraId="4E7B73E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16. Исполнитель после утверждения Заказчиком Креативной идеи осуществляет создание Креативной концепции путем разработки Вербальной концепции бренда Заказчика (концепции, определяющей, какие слова и образы будут понятными для Целевой аудитории Заказчика, какая речевая стилистика, характер, тон и окраска речи — уместными для Целевой аудитории Заказчика), а также Визуальной концепции бренда Заказчика (концепции, описывающей стиль, характер, цветовое решение, ассоциативность и наполнение визуального контента бренда Заказчика, определяющей специфику его визуальной составляющей).</w:t>
      </w:r>
    </w:p>
    <w:p w14:paraId="71193A9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17. Очередность разработки Вербальной и Визуальной концепции бренда Заказчика, указанная в настоящем разделе Условий оказания Услуг, не является утвержденной, может изменяться в зависимости от специфики проекта.</w:t>
      </w:r>
    </w:p>
    <w:p w14:paraId="6FEA2B2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18. Исполнитель в течение не более 15 (пятнадцати) рабочих дней с момента утверждения Креативной идеи осуществляет создание Вербальной концепции бренда Заказчика, а именно создает слоган, уникальные формулировки составляющих EVP для 3-4 (трех-четырех) Целевых аудиторий, согласно утвержденной Креативной идее и направляет Заказчику на утверждение.</w:t>
      </w:r>
    </w:p>
    <w:p w14:paraId="0586E8F7"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19. Заказчик обязан в течение 3 (трех) рабочих дней с момента получения Вербальной концепции либо утвердить ее посредством направления Исполнителю письма об утверждении, либо составить перечень необходимых доработок и направить его Исполнителю. В случае непоступления от Заказчика в указанный срок письма об утверждении Вербальной концепции либо перечня доработок Вербальной концепции, такая концепция считается утвержденной Заказчиком.</w:t>
      </w:r>
    </w:p>
    <w:p w14:paraId="23A40534"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20. В случае получения Исполнителем перечня необходимых доработок Исполнитель производит необходимые доработки Вербальной концепции в течение 10 (десяти) рабочих дней и направляет Заказчику на утверждение.</w:t>
      </w:r>
    </w:p>
    <w:p w14:paraId="66685B94"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21. Заказчик имеет возможность предоставления изменений/дополнений Вербальной концепции Исполнителю на доработку не более чем 3 раз.</w:t>
      </w:r>
    </w:p>
    <w:p w14:paraId="4C8E25B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22. После утверждения Заказчиком Вербальной концепции Исполнитель приступает к созданию Визуальной концепции бренда Заказчика, как работодателя на основании утвержденной ранее Заказчиком Креативной идеи.</w:t>
      </w:r>
    </w:p>
    <w:p w14:paraId="044AAFDC"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23. Исполнитель в течение не более 15 (пятнадцати) рабочих дней с момента утверждения Вербальной концепции разрабатывает и направляет Заказчику Визуальную концепцию на образце плаката вертикального или горизонтального формата в зависимости от утвержденной Креативной идеи (в пропорции А4) как общую, так и для 3-4 (трех-четырех) Целевых аудиторий. В зависимости от задачи, поставленной Заказчиком, концепция может содержать предложения по использованию различных фотоизображений или решения в разной цветовой гамме.</w:t>
      </w:r>
    </w:p>
    <w:p w14:paraId="4049497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24. Заказчик обязан в течение 3 (трех) рабочих дней с момента получения Визуальной концепции либо утвердить ее посредством направления Исполнителю письма об утверждении, либо составить перечень необходимых доработок и направить его Исполнителю. В случае непоступления от Заказчика в указанный срок письма об утверждении Визуальной концепции либо перечня доработок Визуальной концепции такая концепция считается утвержденной Заказчиком.</w:t>
      </w:r>
    </w:p>
    <w:p w14:paraId="56950D9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25. В случае получения Исполнителем перечня необходимых доработок Исполнитель производит необходимые доработки Визуальной концепции в течение 5 (пяти) рабочих дней и направляет Заказчику на утверждение.</w:t>
      </w:r>
    </w:p>
    <w:p w14:paraId="2F3710C7"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26. Заказчик имеет возможность предоставления изменений/дополнений Визуальной концепции Исполнителю на доработку не более чем 2 раза.</w:t>
      </w:r>
    </w:p>
    <w:p w14:paraId="6E8B8199" w14:textId="0D16D5D1"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27. По окончании услуг Исполнитель передает (отчуждает) Заказчику исключительн</w:t>
      </w:r>
      <w:r w:rsidR="00A53B01">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sidR="00A53B01">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созданную Креативную концепцию бренда Заказчика, как работодателя и ее содержимое в полном объеме</w:t>
      </w:r>
      <w:r w:rsidR="00A53B01">
        <w:rPr>
          <w:rFonts w:ascii="Arial Narrow" w:eastAsia="Times New Roman" w:hAnsi="Arial Narrow" w:cs="Times New Roman"/>
          <w:sz w:val="16"/>
          <w:szCs w:val="16"/>
          <w:lang w:eastAsia="ru-RU"/>
        </w:rPr>
        <w:t>.</w:t>
      </w:r>
    </w:p>
    <w:p w14:paraId="27ED698B" w14:textId="3B7A19C4" w:rsidR="005E2C83"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6.28. </w:t>
      </w:r>
      <w:r w:rsidR="005E2C83" w:rsidRPr="007317E4">
        <w:rPr>
          <w:rFonts w:ascii="Arial Narrow" w:eastAsia="Times New Roman" w:hAnsi="Arial Narrow" w:cs="Times New Roman"/>
          <w:sz w:val="16"/>
          <w:szCs w:val="16"/>
          <w:lang w:eastAsia="ru-RU"/>
        </w:rPr>
        <w:t>Исключительн</w:t>
      </w:r>
      <w:r w:rsidR="005E2C83">
        <w:rPr>
          <w:rFonts w:ascii="Arial Narrow" w:eastAsia="Times New Roman" w:hAnsi="Arial Narrow" w:cs="Times New Roman"/>
          <w:sz w:val="16"/>
          <w:szCs w:val="16"/>
          <w:lang w:eastAsia="ru-RU"/>
        </w:rPr>
        <w:t>ое</w:t>
      </w:r>
      <w:r w:rsidR="005E2C83" w:rsidRPr="007317E4">
        <w:rPr>
          <w:rFonts w:ascii="Arial Narrow" w:eastAsia="Times New Roman" w:hAnsi="Arial Narrow" w:cs="Times New Roman"/>
          <w:sz w:val="16"/>
          <w:szCs w:val="16"/>
          <w:lang w:eastAsia="ru-RU"/>
        </w:rPr>
        <w:t xml:space="preserve"> прав</w:t>
      </w:r>
      <w:r w:rsidR="005E2C83">
        <w:rPr>
          <w:rFonts w:ascii="Arial Narrow" w:eastAsia="Times New Roman" w:hAnsi="Arial Narrow" w:cs="Times New Roman"/>
          <w:sz w:val="16"/>
          <w:szCs w:val="16"/>
          <w:lang w:eastAsia="ru-RU"/>
        </w:rPr>
        <w:t>о</w:t>
      </w:r>
      <w:r w:rsidR="005E2C83" w:rsidRPr="007317E4">
        <w:rPr>
          <w:rFonts w:ascii="Arial Narrow" w:eastAsia="Times New Roman" w:hAnsi="Arial Narrow" w:cs="Times New Roman"/>
          <w:sz w:val="16"/>
          <w:szCs w:val="16"/>
          <w:lang w:eastAsia="ru-RU"/>
        </w:rPr>
        <w:t xml:space="preserve"> </w:t>
      </w:r>
      <w:r w:rsidR="001A0EBF" w:rsidRPr="007317E4">
        <w:rPr>
          <w:rFonts w:ascii="Arial Narrow" w:eastAsia="Times New Roman" w:hAnsi="Arial Narrow" w:cs="Times New Roman"/>
          <w:sz w:val="16"/>
          <w:szCs w:val="16"/>
          <w:lang w:eastAsia="ru-RU"/>
        </w:rPr>
        <w:t xml:space="preserve">на Креативную концепцию бренда Заказчика, как работодателя </w:t>
      </w:r>
      <w:r w:rsidR="005E2C83" w:rsidRPr="007317E4">
        <w:rPr>
          <w:rFonts w:ascii="Arial Narrow" w:eastAsia="Times New Roman" w:hAnsi="Arial Narrow" w:cs="Times New Roman"/>
          <w:sz w:val="16"/>
          <w:szCs w:val="16"/>
          <w:lang w:eastAsia="ru-RU"/>
        </w:rPr>
        <w:t>переда</w:t>
      </w:r>
      <w:r w:rsidR="005E2C83">
        <w:rPr>
          <w:rFonts w:ascii="Arial Narrow" w:eastAsia="Times New Roman" w:hAnsi="Arial Narrow" w:cs="Times New Roman"/>
          <w:sz w:val="16"/>
          <w:szCs w:val="16"/>
          <w:lang w:eastAsia="ru-RU"/>
        </w:rPr>
        <w:t>е</w:t>
      </w:r>
      <w:r w:rsidR="005E2C83" w:rsidRPr="007317E4">
        <w:rPr>
          <w:rFonts w:ascii="Arial Narrow" w:eastAsia="Times New Roman" w:hAnsi="Arial Narrow" w:cs="Times New Roman"/>
          <w:sz w:val="16"/>
          <w:szCs w:val="16"/>
          <w:lang w:eastAsia="ru-RU"/>
        </w:rPr>
        <w:t xml:space="preserve">тся Заказчику в момент </w:t>
      </w:r>
      <w:r w:rsidR="00262A0B">
        <w:rPr>
          <w:rFonts w:ascii="Arial Narrow" w:eastAsia="Times New Roman" w:hAnsi="Arial Narrow" w:cs="Times New Roman"/>
          <w:sz w:val="16"/>
          <w:szCs w:val="16"/>
          <w:lang w:eastAsia="ru-RU"/>
        </w:rPr>
        <w:t xml:space="preserve">ее </w:t>
      </w:r>
      <w:r w:rsidR="005E2C83" w:rsidRPr="007317E4">
        <w:rPr>
          <w:rFonts w:ascii="Arial Narrow" w:eastAsia="Times New Roman" w:hAnsi="Arial Narrow" w:cs="Times New Roman"/>
          <w:sz w:val="16"/>
          <w:szCs w:val="16"/>
          <w:lang w:eastAsia="ru-RU"/>
        </w:rPr>
        <w:t>передачи Заказчику с подписанием Акта об оказании услуг одним из указанных способов: на материальном носителе – компакт-диск, либо посредством электронной почты по согласованию Сторон. Стоимость исключительн</w:t>
      </w:r>
      <w:r w:rsidR="005E2C83">
        <w:rPr>
          <w:rFonts w:ascii="Arial Narrow" w:eastAsia="Times New Roman" w:hAnsi="Arial Narrow" w:cs="Times New Roman"/>
          <w:sz w:val="16"/>
          <w:szCs w:val="16"/>
          <w:lang w:eastAsia="ru-RU"/>
        </w:rPr>
        <w:t>ого</w:t>
      </w:r>
      <w:r w:rsidR="005E2C83" w:rsidRPr="007317E4">
        <w:rPr>
          <w:rFonts w:ascii="Arial Narrow" w:eastAsia="Times New Roman" w:hAnsi="Arial Narrow" w:cs="Times New Roman"/>
          <w:sz w:val="16"/>
          <w:szCs w:val="16"/>
          <w:lang w:eastAsia="ru-RU"/>
        </w:rPr>
        <w:t xml:space="preserve"> прав</w:t>
      </w:r>
      <w:r w:rsidR="005E2C83">
        <w:rPr>
          <w:rFonts w:ascii="Arial Narrow" w:eastAsia="Times New Roman" w:hAnsi="Arial Narrow" w:cs="Times New Roman"/>
          <w:sz w:val="16"/>
          <w:szCs w:val="16"/>
          <w:lang w:eastAsia="ru-RU"/>
        </w:rPr>
        <w:t>а</w:t>
      </w:r>
      <w:r w:rsidR="005E2C83" w:rsidRPr="007317E4">
        <w:rPr>
          <w:rFonts w:ascii="Arial Narrow" w:eastAsia="Times New Roman" w:hAnsi="Arial Narrow" w:cs="Times New Roman"/>
          <w:sz w:val="16"/>
          <w:szCs w:val="16"/>
          <w:lang w:eastAsia="ru-RU"/>
        </w:rPr>
        <w:t xml:space="preserve"> составляет 10% от стоимости оказанной услуги и включена в стоимость оказания услуги.</w:t>
      </w:r>
    </w:p>
    <w:p w14:paraId="55704FA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29. Итоговый результат разработки креативной концепции представляет собой презентацию в формате Power Point и включает слоган, уникальные формулировки составляющих EVP для 3-4 (трех-четырех) Целевых аудиторий, центральную визуальную концепцию на образце плаката вертикального или горизонтального формата в зависимости от утвержденной Креативной идеи (в пропорции А4), а также для 3-4 (трех-четырех) Целевых аудиторий, исходники в формате indd, ai и/или pdf.</w:t>
      </w:r>
    </w:p>
    <w:p w14:paraId="50ACF703" w14:textId="2EB09446"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6.30. Стоимость услуг включает в себя стоимость услуг по созданию Креативной концепции HR-бренда, вознаграждения за </w:t>
      </w:r>
      <w:r w:rsidR="005C0ECC" w:rsidRPr="007317E4">
        <w:rPr>
          <w:rFonts w:ascii="Arial Narrow" w:eastAsia="Times New Roman" w:hAnsi="Arial Narrow" w:cs="Times New Roman"/>
          <w:sz w:val="16"/>
          <w:szCs w:val="16"/>
          <w:lang w:eastAsia="ru-RU"/>
        </w:rPr>
        <w:t>передаваем</w:t>
      </w:r>
      <w:r w:rsidR="005C0ECC">
        <w:rPr>
          <w:rFonts w:ascii="Arial Narrow" w:eastAsia="Times New Roman" w:hAnsi="Arial Narrow" w:cs="Times New Roman"/>
          <w:sz w:val="16"/>
          <w:szCs w:val="16"/>
          <w:lang w:eastAsia="ru-RU"/>
        </w:rPr>
        <w:t>ое</w:t>
      </w:r>
      <w:r w:rsidR="005C0ECC" w:rsidRPr="007317E4">
        <w:rPr>
          <w:rFonts w:ascii="Arial Narrow" w:eastAsia="Times New Roman" w:hAnsi="Arial Narrow" w:cs="Times New Roman"/>
          <w:sz w:val="16"/>
          <w:szCs w:val="16"/>
          <w:lang w:eastAsia="ru-RU"/>
        </w:rPr>
        <w:t xml:space="preserve"> исключительн</w:t>
      </w:r>
      <w:r w:rsidR="005C0ECC">
        <w:rPr>
          <w:rFonts w:ascii="Arial Narrow" w:eastAsia="Times New Roman" w:hAnsi="Arial Narrow" w:cs="Times New Roman"/>
          <w:sz w:val="16"/>
          <w:szCs w:val="16"/>
          <w:lang w:eastAsia="ru-RU"/>
        </w:rPr>
        <w:t>ое</w:t>
      </w:r>
      <w:r w:rsidR="005C0ECC" w:rsidRPr="007317E4">
        <w:rPr>
          <w:rFonts w:ascii="Arial Narrow" w:eastAsia="Times New Roman" w:hAnsi="Arial Narrow" w:cs="Times New Roman"/>
          <w:sz w:val="16"/>
          <w:szCs w:val="16"/>
          <w:lang w:eastAsia="ru-RU"/>
        </w:rPr>
        <w:t xml:space="preserve"> </w:t>
      </w:r>
      <w:r w:rsidRPr="007317E4">
        <w:rPr>
          <w:rFonts w:ascii="Arial Narrow" w:eastAsia="Times New Roman" w:hAnsi="Arial Narrow" w:cs="Times New Roman"/>
          <w:sz w:val="16"/>
          <w:szCs w:val="16"/>
          <w:lang w:eastAsia="ru-RU"/>
        </w:rPr>
        <w:t>прав</w:t>
      </w:r>
      <w:r w:rsidR="005C0ECC">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Креативную концепцию бренда Заказчика, как работодателя, а также стоимость за материальный носитель, в случае передачи Креативной концепции бренда на материальном носителе.</w:t>
      </w:r>
    </w:p>
    <w:p w14:paraId="168D082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31.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3B7EA6B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32. Документы, подтверждающие оказание Услуги, выставляются Исполнителем на дату передачи Креативной концепции бренда Заказчику.</w:t>
      </w:r>
    </w:p>
    <w:p w14:paraId="04CFBA6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34. Исполнитель на основании результата оказания Услуг в рамках настоящего раздела Условий оказания услуг (по созданию Креативной концепции бренда Заказчика, как работодателя) вправе оказать по запросу Заказчика Услугу по созданию Гайд-бука бренда Заказчика и/или Услугу по созданию Макетов бренда Заказчика, как работодателя. Данные услуги могут быть оказаны только в случае наличия и на основе разработанной Исполнителем Креативной концепции HR-бренда Заказчика. Приобретение вышеуказанных отдельных Услуг оформляется Сторонами соответствующим Заказом или Договором.</w:t>
      </w:r>
    </w:p>
    <w:p w14:paraId="302F43DC"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17. УСЛОВИЯ ОКАЗАНИЯ УСЛУГ ПО СОЗДАНИЮ ГАЙД-БУКА БРЕНДА РАБОТОДАТЕЛЯ</w:t>
      </w:r>
    </w:p>
    <w:p w14:paraId="204B101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7.1. Исполнитель оказывает Заказчику Услугу по созданию Гайд-бука бренда работодателя (далее - Услуга) путем оформления ранее разработанной Визуальной концепции бренда работодателя  в виде Гайд-бука.</w:t>
      </w:r>
    </w:p>
    <w:p w14:paraId="7AB5DD0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7.2. Услуга по созданию Гайд-бука бренда работодателя может быть оказана только в случае наличия и на основе разработанной Исполнителем Креативной концепции бренда работодателя. Приобретение Услуг оформляется Сторонами соответствующим Заказом или Договором.</w:t>
      </w:r>
    </w:p>
    <w:p w14:paraId="2DEE6EF4"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7.3. Исполнитель в течение 12 (двенадцати) рабочи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оформляет Визуальную концепцию бренда работодателя, разработанную Исполнителем для Заказчика в рамках оказания Услуги по созданию Креативной концепции HR-бренда Заказчика, в виде Гайд-бука бренда работодателя  (далее - Гайд-бук) и направляет его Заказчику на утверждение.</w:t>
      </w:r>
    </w:p>
    <w:p w14:paraId="2F234CB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7.4. Гайд-бук бренда работодателя может содержать:</w:t>
      </w:r>
    </w:p>
    <w:p w14:paraId="7842427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т 1 до 4х вариантов цветовых решений (если применимо в концепции);</w:t>
      </w:r>
    </w:p>
    <w:p w14:paraId="20FDE951"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бразцы композиции в горизонтальном и вертикальном формате (в пропорции А4, не более 2 шт.);</w:t>
      </w:r>
    </w:p>
    <w:p w14:paraId="47EC808C"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бразцы иллюстраций для разной целевой аудитории (если это уместно в концепции, до 4х видов аудитории, не более 1 шт для каждой аудитории.)</w:t>
      </w:r>
    </w:p>
    <w:p w14:paraId="570C569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шрифтовое решение: основной шрифт, дополнительный шрифт, заголовки/подзаголовки, интервалы межстрочные и между заголовками, выделение значимой информации текста (жирный/курсив/цвет/цветная подложка), оформление списков, оформление таблиц;</w:t>
      </w:r>
    </w:p>
    <w:p w14:paraId="0F62057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бразцы использования изображений: край/поля, обтекание текстом, рамки и др.;</w:t>
      </w:r>
    </w:p>
    <w:p w14:paraId="3E788BA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бразцы оригинальных графических элементов концепции (если применимо в концепции).</w:t>
      </w:r>
    </w:p>
    <w:p w14:paraId="3193902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бразцы использования концепции на разных носителях (по согласованию с Заказчиком, если применимо в концепции), но не более 3 шт.</w:t>
      </w:r>
    </w:p>
    <w:p w14:paraId="050E821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7.5. Заказчик обязан в течение 3 (трех) рабочих дней с момента получения от Исполнителя Гайд-бука либо утвердить его посредством направления Исполнителю письма об утверждении, либо составить перечень необходимых доработок и направить его Исполнителю. В случае непоступления от Заказчика в указанный срок письма об утверждении Гайд-бука либо перечня доработки, такой Гайд-бук считается утвержденным Заказчиком.</w:t>
      </w:r>
    </w:p>
    <w:p w14:paraId="18A05B6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7.6. В случае получения Исполнителем перечня необходимых доработок, Исполнитель производит необходимые доработки Гайд-бука в течение 3 (трех) рабочих дней и направляет Заказчику на утверждение.</w:t>
      </w:r>
    </w:p>
    <w:p w14:paraId="5ADE819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7.7. Заказчик имеет возможность направить Гайд-бук Исполнителю на доработку не более 1 (одного) раза.</w:t>
      </w:r>
    </w:p>
    <w:p w14:paraId="251E402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7.8. В случае, если Заказчик выражает необходимость изменения Гайд-бука после произведения Исполнителем доработки в порядке п.5.17.6. настоящих Условий, стороны вправе согласовать объем необходимых изменений/доработок, при этом такие изменения/доработки считаются самостоятельной услугой, приобретение которой оформляется Сторонами в письменном виде и оплачивается Заказчиком дополнительно.</w:t>
      </w:r>
    </w:p>
    <w:p w14:paraId="149081F2" w14:textId="01B0BAD6"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7.9. По окончании услуг Исполнитель передает (отчуждает) Заказчику исключительн</w:t>
      </w:r>
      <w:r w:rsidR="00024C16">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sidR="00024C16">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созданный Гайд-бук бренда работодателя и его содержимое в полном объеме</w:t>
      </w:r>
      <w:r w:rsidR="00024C16">
        <w:rPr>
          <w:rFonts w:ascii="Arial Narrow" w:eastAsia="Times New Roman" w:hAnsi="Arial Narrow" w:cs="Times New Roman"/>
          <w:sz w:val="16"/>
          <w:szCs w:val="16"/>
          <w:lang w:eastAsia="ru-RU"/>
        </w:rPr>
        <w:t>.</w:t>
      </w:r>
    </w:p>
    <w:p w14:paraId="06D5EFF8" w14:textId="669FBA96"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7.10. Исключительн</w:t>
      </w:r>
      <w:r w:rsidR="00024C16">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sidR="00024C16">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результат оказания Услуг переда</w:t>
      </w:r>
      <w:r w:rsidR="00024C16">
        <w:rPr>
          <w:rFonts w:ascii="Arial Narrow" w:eastAsia="Times New Roman" w:hAnsi="Arial Narrow" w:cs="Times New Roman"/>
          <w:sz w:val="16"/>
          <w:szCs w:val="16"/>
          <w:lang w:eastAsia="ru-RU"/>
        </w:rPr>
        <w:t>е</w:t>
      </w:r>
      <w:r w:rsidRPr="007317E4">
        <w:rPr>
          <w:rFonts w:ascii="Arial Narrow" w:eastAsia="Times New Roman" w:hAnsi="Arial Narrow" w:cs="Times New Roman"/>
          <w:sz w:val="16"/>
          <w:szCs w:val="16"/>
          <w:lang w:eastAsia="ru-RU"/>
        </w:rPr>
        <w:t>тся Заказчику в момент передачи результата Заказчику с подписанием Акта об оказании услуг одним из указанных способов: на материальном носителе – компакт-диск, либо посредством электронной почты по согласованию Сторон. Стоимость исключительн</w:t>
      </w:r>
      <w:r w:rsidR="00822571">
        <w:rPr>
          <w:rFonts w:ascii="Arial Narrow" w:eastAsia="Times New Roman" w:hAnsi="Arial Narrow" w:cs="Times New Roman"/>
          <w:sz w:val="16"/>
          <w:szCs w:val="16"/>
          <w:lang w:eastAsia="ru-RU"/>
        </w:rPr>
        <w:t>ого</w:t>
      </w:r>
      <w:r w:rsidRPr="007317E4">
        <w:rPr>
          <w:rFonts w:ascii="Arial Narrow" w:eastAsia="Times New Roman" w:hAnsi="Arial Narrow" w:cs="Times New Roman"/>
          <w:sz w:val="16"/>
          <w:szCs w:val="16"/>
          <w:lang w:eastAsia="ru-RU"/>
        </w:rPr>
        <w:t xml:space="preserve"> прав</w:t>
      </w:r>
      <w:r w:rsidR="00822571">
        <w:rPr>
          <w:rFonts w:ascii="Arial Narrow" w:eastAsia="Times New Roman" w:hAnsi="Arial Narrow" w:cs="Times New Roman"/>
          <w:sz w:val="16"/>
          <w:szCs w:val="16"/>
          <w:lang w:eastAsia="ru-RU"/>
        </w:rPr>
        <w:t>а</w:t>
      </w:r>
      <w:r w:rsidRPr="007317E4">
        <w:rPr>
          <w:rFonts w:ascii="Arial Narrow" w:eastAsia="Times New Roman" w:hAnsi="Arial Narrow" w:cs="Times New Roman"/>
          <w:sz w:val="16"/>
          <w:szCs w:val="16"/>
          <w:lang w:eastAsia="ru-RU"/>
        </w:rPr>
        <w:t xml:space="preserve"> составляет 10% от стоимости оказанной услуги и включена в стоимость оказания услуги.</w:t>
      </w:r>
    </w:p>
    <w:p w14:paraId="5863A268" w14:textId="328E7C9A"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7.11. Стоимость услуг включает в себя стоимость услуг по созданию Гайд-бука бренда работодателя, вознаграждение за </w:t>
      </w:r>
      <w:r w:rsidR="00822571" w:rsidRPr="007317E4">
        <w:rPr>
          <w:rFonts w:ascii="Arial Narrow" w:eastAsia="Times New Roman" w:hAnsi="Arial Narrow" w:cs="Times New Roman"/>
          <w:sz w:val="16"/>
          <w:szCs w:val="16"/>
          <w:lang w:eastAsia="ru-RU"/>
        </w:rPr>
        <w:t>передаваем</w:t>
      </w:r>
      <w:r w:rsidR="00822571">
        <w:rPr>
          <w:rFonts w:ascii="Arial Narrow" w:eastAsia="Times New Roman" w:hAnsi="Arial Narrow" w:cs="Times New Roman"/>
          <w:sz w:val="16"/>
          <w:szCs w:val="16"/>
          <w:lang w:eastAsia="ru-RU"/>
        </w:rPr>
        <w:t>ое</w:t>
      </w:r>
      <w:r w:rsidR="00822571" w:rsidRPr="007317E4">
        <w:rPr>
          <w:rFonts w:ascii="Arial Narrow" w:eastAsia="Times New Roman" w:hAnsi="Arial Narrow" w:cs="Times New Roman"/>
          <w:sz w:val="16"/>
          <w:szCs w:val="16"/>
          <w:lang w:eastAsia="ru-RU"/>
        </w:rPr>
        <w:t xml:space="preserve"> исключительн</w:t>
      </w:r>
      <w:r w:rsidR="00822571">
        <w:rPr>
          <w:rFonts w:ascii="Arial Narrow" w:eastAsia="Times New Roman" w:hAnsi="Arial Narrow" w:cs="Times New Roman"/>
          <w:sz w:val="16"/>
          <w:szCs w:val="16"/>
          <w:lang w:eastAsia="ru-RU"/>
        </w:rPr>
        <w:t>ое</w:t>
      </w:r>
      <w:r w:rsidR="00822571" w:rsidRPr="007317E4">
        <w:rPr>
          <w:rFonts w:ascii="Arial Narrow" w:eastAsia="Times New Roman" w:hAnsi="Arial Narrow" w:cs="Times New Roman"/>
          <w:sz w:val="16"/>
          <w:szCs w:val="16"/>
          <w:lang w:eastAsia="ru-RU"/>
        </w:rPr>
        <w:t xml:space="preserve"> прав</w:t>
      </w:r>
      <w:r w:rsidR="00822571">
        <w:rPr>
          <w:rFonts w:ascii="Arial Narrow" w:eastAsia="Times New Roman" w:hAnsi="Arial Narrow" w:cs="Times New Roman"/>
          <w:sz w:val="16"/>
          <w:szCs w:val="16"/>
          <w:lang w:eastAsia="ru-RU"/>
        </w:rPr>
        <w:t>о</w:t>
      </w:r>
      <w:r w:rsidR="00822571" w:rsidRPr="007317E4">
        <w:rPr>
          <w:rFonts w:ascii="Arial Narrow" w:eastAsia="Times New Roman" w:hAnsi="Arial Narrow" w:cs="Times New Roman"/>
          <w:sz w:val="16"/>
          <w:szCs w:val="16"/>
          <w:lang w:eastAsia="ru-RU"/>
        </w:rPr>
        <w:t xml:space="preserve"> </w:t>
      </w:r>
      <w:r w:rsidRPr="007317E4">
        <w:rPr>
          <w:rFonts w:ascii="Arial Narrow" w:eastAsia="Times New Roman" w:hAnsi="Arial Narrow" w:cs="Times New Roman"/>
          <w:sz w:val="16"/>
          <w:szCs w:val="16"/>
          <w:lang w:eastAsia="ru-RU"/>
        </w:rPr>
        <w:t>на созданный Гайд-бук бренда работодателя, а также стоимость за материальный носитель, в случае передачи Гайд-бука бренда работодателя на материальном носителе.</w:t>
      </w:r>
    </w:p>
    <w:p w14:paraId="015A5B2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7.12.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0267CC2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7.13. Документы, подтверждающие оказание Услуги, выставляются Исполнителем на дату передачи Гайд-бука бренда работодателя.</w:t>
      </w:r>
    </w:p>
    <w:p w14:paraId="63108821"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18. УСЛОВИЯ ОКАЗАНИЯ УСЛУГ ПО СОЗДАНИЮ МАКЕТОВ БРЕНДА ЗАКАЗЧИКА, КАК РАБОТОДАТЕЛЯ</w:t>
      </w:r>
    </w:p>
    <w:p w14:paraId="0C433EA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8.1. Исполнитель оказывает Заказчику Услугу по созданию Макетов бренда Заказчика, как работодателя (далее - Услуга) путем разработки образцов макетов рекламных материалов бренда Заказчика, как работодателя.</w:t>
      </w:r>
    </w:p>
    <w:p w14:paraId="0AC7640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8.2. Услуга по созданию Макетов бренда Заказчика может быть оказана только в случае наличия и на основе разработанной Исполнителем Креативной концепции бренда Заказчика. Приобретение Услуг оформляется Сторонами соответствующим Заказом или Договором.</w:t>
      </w:r>
    </w:p>
    <w:p w14:paraId="1E557F2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8.3. Исполнитель в течение не более 15 (пятнадцати) рабочи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подготавливает не более трех макетов образцов рекламных материалов для адаптации к печатной рекламе, наружным носителям и другим рекламным материалам на основе разработанной Исполнителем ранее Креативной концепции HR-бренда Заказчика.</w:t>
      </w:r>
    </w:p>
    <w:p w14:paraId="50FC5C8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8.4. Заказчик обязан в течение 3 (трех) рабочих дней с момента получения образцов макетов либо утвердить их посредством направления Исполнителю письма об утверждении, либо составить перечень необходимых доработок и направить его Исполнителю. Направление макетов на доработку возможно не более 1 (одного) раза. В случае не поступления от Заказчика в указанный срок письма об утверждении макетов, такие макеты считаются утвержденными и принятыми Заказчиком.</w:t>
      </w:r>
    </w:p>
    <w:p w14:paraId="7C77757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8.5. В случае получения Исполнителем перечня необходимых доработок, Исполнитель производит необходимые доработки в течение не более 15 (пятнадцати) рабочих дней и направляет Заказчику на окончательное утверждение. В случае не поступления от Заказчика в течение 3 (трех) рабочих дней с момента получения от Исполнителя доработанных макетов письма об утверждении доработанных макетов, такие макеты считаются утвержденными и принятыми Заказчиком.</w:t>
      </w:r>
    </w:p>
    <w:p w14:paraId="0DE189A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8.6. В случае, если Заказчик выражает необходимость изменения Макетов бренда после произведения Исполнителем доработки в порядке п.5.18.5. настоящих Условий, Стороны вправе согласовать объем необходимых изменений/доработок, при этом такие изменения/доработки считаются самостоятельной услугой, приобретение которой оформляется Сторонами в письменном виде и оплачивается Заказчиком дополнительно.</w:t>
      </w:r>
    </w:p>
    <w:p w14:paraId="206AB399" w14:textId="69B7E110"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8.7. По окончании услуг Исполнитель передает (отчуждает) Заказчику </w:t>
      </w:r>
      <w:r w:rsidR="009D3E46" w:rsidRPr="007317E4">
        <w:rPr>
          <w:rFonts w:ascii="Arial Narrow" w:eastAsia="Times New Roman" w:hAnsi="Arial Narrow" w:cs="Times New Roman"/>
          <w:sz w:val="16"/>
          <w:szCs w:val="16"/>
          <w:lang w:eastAsia="ru-RU"/>
        </w:rPr>
        <w:t>исключительн</w:t>
      </w:r>
      <w:r w:rsidR="009D3E46">
        <w:rPr>
          <w:rFonts w:ascii="Arial Narrow" w:eastAsia="Times New Roman" w:hAnsi="Arial Narrow" w:cs="Times New Roman"/>
          <w:sz w:val="16"/>
          <w:szCs w:val="16"/>
          <w:lang w:eastAsia="ru-RU"/>
        </w:rPr>
        <w:t>ое</w:t>
      </w:r>
      <w:r w:rsidR="009D3E46" w:rsidRPr="007317E4">
        <w:rPr>
          <w:rFonts w:ascii="Arial Narrow" w:eastAsia="Times New Roman" w:hAnsi="Arial Narrow" w:cs="Times New Roman"/>
          <w:sz w:val="16"/>
          <w:szCs w:val="16"/>
          <w:lang w:eastAsia="ru-RU"/>
        </w:rPr>
        <w:t xml:space="preserve"> </w:t>
      </w:r>
      <w:r w:rsidRPr="007317E4">
        <w:rPr>
          <w:rFonts w:ascii="Arial Narrow" w:eastAsia="Times New Roman" w:hAnsi="Arial Narrow" w:cs="Times New Roman"/>
          <w:sz w:val="16"/>
          <w:szCs w:val="16"/>
          <w:lang w:eastAsia="ru-RU"/>
        </w:rPr>
        <w:t>прав</w:t>
      </w:r>
      <w:r w:rsidR="009D3E46">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созданные макеты в полном объеме</w:t>
      </w:r>
      <w:r w:rsidR="009D3E46">
        <w:rPr>
          <w:rFonts w:ascii="Arial Narrow" w:eastAsia="Times New Roman" w:hAnsi="Arial Narrow" w:cs="Times New Roman"/>
          <w:sz w:val="16"/>
          <w:szCs w:val="16"/>
          <w:lang w:eastAsia="ru-RU"/>
        </w:rPr>
        <w:t>.</w:t>
      </w:r>
    </w:p>
    <w:p w14:paraId="3878A596" w14:textId="1AC89402"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8.8. Стоимость услуг включает в себя стоимость создания макетов образцов рекламных материалов, вознаграждения за </w:t>
      </w:r>
      <w:r w:rsidR="002547A1" w:rsidRPr="007317E4">
        <w:rPr>
          <w:rFonts w:ascii="Arial Narrow" w:eastAsia="Times New Roman" w:hAnsi="Arial Narrow" w:cs="Times New Roman"/>
          <w:sz w:val="16"/>
          <w:szCs w:val="16"/>
          <w:lang w:eastAsia="ru-RU"/>
        </w:rPr>
        <w:t>передаваем</w:t>
      </w:r>
      <w:r w:rsidR="002547A1">
        <w:rPr>
          <w:rFonts w:ascii="Arial Narrow" w:eastAsia="Times New Roman" w:hAnsi="Arial Narrow" w:cs="Times New Roman"/>
          <w:sz w:val="16"/>
          <w:szCs w:val="16"/>
          <w:lang w:eastAsia="ru-RU"/>
        </w:rPr>
        <w:t xml:space="preserve">ое </w:t>
      </w:r>
      <w:r w:rsidRPr="007317E4">
        <w:rPr>
          <w:rFonts w:ascii="Arial Narrow" w:eastAsia="Times New Roman" w:hAnsi="Arial Narrow" w:cs="Times New Roman"/>
          <w:sz w:val="16"/>
          <w:szCs w:val="16"/>
          <w:lang w:eastAsia="ru-RU"/>
        </w:rPr>
        <w:t>исключительн</w:t>
      </w:r>
      <w:r w:rsidR="002547A1">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sidR="002547A1">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макеты образцов рекламных материалов, а также стоимость за материальный носитель, в случае передачи макетов на материальном носителе.</w:t>
      </w:r>
    </w:p>
    <w:p w14:paraId="07753D65" w14:textId="1E3F95FC"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8.9. Исключительн</w:t>
      </w:r>
      <w:r w:rsidR="004A4969">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sidR="004A4969">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результат оказания Услуг переда</w:t>
      </w:r>
      <w:r w:rsidR="004A4969">
        <w:rPr>
          <w:rFonts w:ascii="Arial Narrow" w:eastAsia="Times New Roman" w:hAnsi="Arial Narrow" w:cs="Times New Roman"/>
          <w:sz w:val="16"/>
          <w:szCs w:val="16"/>
          <w:lang w:eastAsia="ru-RU"/>
        </w:rPr>
        <w:t>е</w:t>
      </w:r>
      <w:r w:rsidRPr="007317E4">
        <w:rPr>
          <w:rFonts w:ascii="Arial Narrow" w:eastAsia="Times New Roman" w:hAnsi="Arial Narrow" w:cs="Times New Roman"/>
          <w:sz w:val="16"/>
          <w:szCs w:val="16"/>
          <w:lang w:eastAsia="ru-RU"/>
        </w:rPr>
        <w:t>тся Заказчику в момент передачи результата Заказчику с подписанием Акта об оказании услуг одним из указанных способов: на материальном носителе – компакт-диск, либо посредством электронной почты по согласованию Сторон. Стоимость исключительн</w:t>
      </w:r>
      <w:r w:rsidR="00D71D82">
        <w:rPr>
          <w:rFonts w:ascii="Arial Narrow" w:eastAsia="Times New Roman" w:hAnsi="Arial Narrow" w:cs="Times New Roman"/>
          <w:sz w:val="16"/>
          <w:szCs w:val="16"/>
          <w:lang w:eastAsia="ru-RU"/>
        </w:rPr>
        <w:t>ого</w:t>
      </w:r>
      <w:r w:rsidRPr="007317E4">
        <w:rPr>
          <w:rFonts w:ascii="Arial Narrow" w:eastAsia="Times New Roman" w:hAnsi="Arial Narrow" w:cs="Times New Roman"/>
          <w:sz w:val="16"/>
          <w:szCs w:val="16"/>
          <w:lang w:eastAsia="ru-RU"/>
        </w:rPr>
        <w:t xml:space="preserve"> прав</w:t>
      </w:r>
      <w:r w:rsidR="00D71D82">
        <w:rPr>
          <w:rFonts w:ascii="Arial Narrow" w:eastAsia="Times New Roman" w:hAnsi="Arial Narrow" w:cs="Times New Roman"/>
          <w:sz w:val="16"/>
          <w:szCs w:val="16"/>
          <w:lang w:eastAsia="ru-RU"/>
        </w:rPr>
        <w:t>а</w:t>
      </w:r>
      <w:r w:rsidRPr="007317E4">
        <w:rPr>
          <w:rFonts w:ascii="Arial Narrow" w:eastAsia="Times New Roman" w:hAnsi="Arial Narrow" w:cs="Times New Roman"/>
          <w:sz w:val="16"/>
          <w:szCs w:val="16"/>
          <w:lang w:eastAsia="ru-RU"/>
        </w:rPr>
        <w:t xml:space="preserve"> составляет 10% от стоимости оказанной услуги и включена в стоимость оказания услуги.</w:t>
      </w:r>
    </w:p>
    <w:p w14:paraId="37C0ED4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8.10. </w:t>
      </w:r>
      <w:bookmarkStart w:id="30" w:name="_Hlk32852304"/>
      <w:r w:rsidRPr="007317E4">
        <w:rPr>
          <w:rFonts w:ascii="Arial Narrow" w:eastAsia="Times New Roman" w:hAnsi="Arial Narrow" w:cs="Times New Roman"/>
          <w:sz w:val="16"/>
          <w:szCs w:val="16"/>
          <w:lang w:eastAsia="ru-RU"/>
        </w:rPr>
        <w:t>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bookmarkEnd w:id="30"/>
    </w:p>
    <w:p w14:paraId="7F5AE53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8.11. Документы, подтверждающие оказание Услуги, выставляются Исполнителем на дату передачи макетов образцов рекламных материалов Заказчику.</w:t>
      </w:r>
    </w:p>
    <w:p w14:paraId="5D17C8C4"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19. УСЛОВИЯ ОКАЗАНИЯ УСЛУГ ПО СОЗДАНИЮ ПЛАНА ПРОДВИЖЕНИЯ БРЕНДА ЗАКАЗЧИКА, КАК РАБОТОДАТЕЛЯ ПО ВНУТРЕННИМ И ВНЕШНИМ ЦЕЛЕВЫМ АУДИТОРИЯМ</w:t>
      </w:r>
    </w:p>
    <w:p w14:paraId="747DEF2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9.1. Исполнитель в течение 30 (тридцати) рабочих дней с момента исполнения Заказчиком обязанности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составляет план продвижения HR-бренда Заказчика по внутренним и внешним целевым аудиториям (далее – План).</w:t>
      </w:r>
    </w:p>
    <w:p w14:paraId="1E4B9C5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9.2. План включает в себя:</w:t>
      </w:r>
    </w:p>
    <w:p w14:paraId="55BA211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9.2.1. перечень коммуникационных каналов, наиболее подходящих для трансляции ценностного предложения Заказчика каждой целевой аудитории;</w:t>
      </w:r>
    </w:p>
    <w:p w14:paraId="6094DEA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9.2.2. план активностей, которые планируются в выбранных каналах с указанием их количества и продолжительности;</w:t>
      </w:r>
    </w:p>
    <w:p w14:paraId="4A2F72D5"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9.2.3. перечень рекомендуемых возможных инструментов коммуникации (Брендированная страница, сообщество в соц. сети, видеоролики, интернет-конкурсы и пр.) с целевыми аудиториями.</w:t>
      </w:r>
    </w:p>
    <w:p w14:paraId="1955230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9.3. По окончании услуг Исполнитель передает Заказчику, способом согласованным сторонами дополнительно, подготовленный План в виде отчета в электронном виде в формате xls.</w:t>
      </w:r>
    </w:p>
    <w:p w14:paraId="722CBE1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9.4. </w:t>
      </w:r>
      <w:bookmarkStart w:id="31" w:name="_Hlk32852830"/>
      <w:r w:rsidRPr="007317E4">
        <w:rPr>
          <w:rFonts w:ascii="Arial Narrow" w:eastAsia="Times New Roman" w:hAnsi="Arial Narrow" w:cs="Times New Roman"/>
          <w:sz w:val="16"/>
          <w:szCs w:val="16"/>
          <w:lang w:eastAsia="ru-RU"/>
        </w:rPr>
        <w:t>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bookmarkEnd w:id="31"/>
      <w:r w:rsidRPr="007317E4">
        <w:rPr>
          <w:rFonts w:ascii="Arial Narrow" w:eastAsia="Times New Roman" w:hAnsi="Arial Narrow" w:cs="Times New Roman"/>
          <w:sz w:val="16"/>
          <w:szCs w:val="16"/>
          <w:lang w:eastAsia="ru-RU"/>
        </w:rPr>
        <w:t xml:space="preserve">. </w:t>
      </w:r>
    </w:p>
    <w:p w14:paraId="39858BA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9.5. Документы, подтверждающие оказание услуг выставляются на дату передачи Заказчику Плана.</w:t>
      </w:r>
    </w:p>
    <w:p w14:paraId="534BD6C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20. УСЛОВИЯ ОКАЗАНИЯ УСЛУГ ПО РАЗМЕЩЕНИЮ ИНТЕРВЬЮ С ПРЕДСТАВИТЕЛЯМИ ЗАКАЗЧИКА («ЖИЗНЬ В КОМПАНИИ»)</w:t>
      </w:r>
    </w:p>
    <w:p w14:paraId="1F7C0204"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0.1. В соответствии с настоящим разделом Условий Исполнитель оказывает Заказчику услугу «Жизнь в компании» путем интервьюирования представителя Заказчика, согласования интервью с Заказчиком и размещения его на Сайте, если иной порядок не согласован сторонами дополнительно.</w:t>
      </w:r>
    </w:p>
    <w:p w14:paraId="736605E1"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0.2. Тип, региональный критерий, срок размещения интервью согласовывается сторонами в заказе либо в Договоре.</w:t>
      </w:r>
    </w:p>
    <w:p w14:paraId="2BFC6BF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0.3. Заказчик имеет возможность приобрести в соответствии с Тарифами Исполнителя следующие типы интервью: «Базовый», «Двойной пакет», Тройной пакет»: «Базовый» - одно интервью, «Двойной пакет» - два интервью, «Тройной пакет» - три интервью.</w:t>
      </w:r>
    </w:p>
    <w:p w14:paraId="0DC5E94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0.4. ФИО и количество представителей Заказчика, уполномоченных на участие в интервью, согласовывается Сторонами посредством электронной почты.</w:t>
      </w:r>
    </w:p>
    <w:p w14:paraId="7C92EB6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0.5. Исполнитель проводит интервьюирование представителя Заказчика о кадровой политике Заказчика в согласованный с Заказчиком срок.</w:t>
      </w:r>
    </w:p>
    <w:p w14:paraId="2B5DF1D7"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0.6. В течение 14 (четырнадцати) рабочих дней Исполнитель на основании проведенного интервьюирования готовит проект текста публикации и предоставляет его Заказчику по электронной почте. По согласованию с Исполнителем в текст  может быть добавлен видеоролик о компании, созданный Исполнителем в рамках п. 5.27 Условий оказания услуг. Заказчик обязуется согласовать проект текста публикации и предоставить согласованный проект Исполнителю не позднее чем через 14 (четырнадцать) календарных дней с момента получения проекта от Исполнителя. В случае если Заказчик вносит изменения в проект текста публикации  Исполнителя, то Заказчик обязуется согласовать их с Исполнителем в течение 5 (пяти) рабочих дней.</w:t>
      </w:r>
    </w:p>
    <w:p w14:paraId="4E137EB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0.7. В течение 5 (пяти) рабочих дней от даты окончательного согласования текста публикации Исполнитель производит размещение текста публикации на специальной странице Сайта "Жизнь в компании" в разделе "Проекты" . Исполнитель устанавливает гиперссылку на текст публикации на следующих страницах: «Результат поиска вакансий», «Вакансии Заказчика», «Описание компании Заказчика».</w:t>
      </w:r>
    </w:p>
    <w:p w14:paraId="5CF1733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0.8. При приобретении Заказчиком пакета Услуг, в соответствии с Тарифами Исполнителя, интервьюирование и согласование каждого проекта текста публикации в Пакете производится согласно п. 5.20.4.- 5.20.7. настоящих Условий. Активация и размещение на Сайте пакета интервью производится единовременно, при этом срок размещения пакета Услуг отсчитывается с момента Активации.</w:t>
      </w:r>
    </w:p>
    <w:p w14:paraId="35DD25E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0.9. В случае, если Заказчик отказывается от оказания услуги до момента размещения текста публикации на специальной странице Сайта, но после интервьюирования Исполнителем представителя Заказчика о кадровой политике Заказчика, то Исполнитель удерживает 60% от стоимости Услуги в качестве возмещения произведенных Исполнителем затрат при оказании Услуги.</w:t>
      </w:r>
    </w:p>
    <w:p w14:paraId="0003AF24"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0.10. Исполнитель по согласованию с Заказчиком вправе самостоятельно предоставить для размещения на Сайте готовый проект «Жизнь в компании».</w:t>
      </w:r>
    </w:p>
    <w:p w14:paraId="2862AF9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0.11. Исполнитель имеет право отказать Заказчику в размещении текста публикации «Жизнь в компании» в случае, если содержащаяся в тексте информация не соответствует тематике Сайта и/или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w:t>
      </w:r>
    </w:p>
    <w:p w14:paraId="6CF7714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0.12. В период нахождения текста публикации «Жизнь в компании» на Сайте Заказчик может по согласованию с Исполнителем вносить изменения и дополнения в текст, связанные исключительно с заменой фактической информации (изменение названия компании, проектов, имени спикеров и т.д.) и не затрагивающие смысловую и стилистическую составляющую текста, не требующие частичной или полной переработки контента, проведения повторного интервью. Вышеупомянутые изменения вносятся в текст на Сайте Исполнителем на основании заявки, присланной Заказчиком (представителем Заказчика) по факсу и/или электронной почте, в течение 3 (трех) рабочих дней после поступления заявки.</w:t>
      </w:r>
    </w:p>
    <w:p w14:paraId="6BC1794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0.13. Возможность использования ссылок на публикацию на Сайте действует в течение количества дней размещения интервью на Сайте и указывается в Заказе, по истечении данного срока текст публикации «Жизнь в компании» с Сайта удаляется.</w:t>
      </w:r>
    </w:p>
    <w:p w14:paraId="7856C87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0.14. Моментом окончания оказания услуг считается дата снятия текста публикации «Жизнь в компании» с Сайта либо в случае отказа Заказчика от услуги до размещения текста публикации «Жизнь в компании» – момент получения отказа от Заказчика.</w:t>
      </w:r>
    </w:p>
    <w:p w14:paraId="3456AE64"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0.15.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7C6D0EB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0.16. Документы, подтверждающие оказание услуг, выставляются ежемесячно последним числом отчетного месяца и/или в последний день оказания услуги.</w:t>
      </w:r>
    </w:p>
    <w:p w14:paraId="7EDA5AE4"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21. УСЛОВИЯ ОКАЗАНИЯ УСЛУГИ «РАЗМЕЩЕНИЕ СТАТЬИ ОБ IT-ПРОЕКТЕ ЗАКАЗЧИКА, АНОНСИРОВАНИЕ СТАТЬИ В СОИСКАТЕЛЬСТКОЙ РАССЫЛКЕ ИСПОЛНИТЕЛЯ (ПРОДВИЖЕНИЕ IT-ПРОЕКТА)»</w:t>
      </w:r>
    </w:p>
    <w:p w14:paraId="19DDE9EC"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1. Исполнитель оказывает Заказчику услугу в соответствии с настоящим разделом Условий оказания услуг путем создания, верстки и размещение статьи об IT-проекте Заказчика на сайте https://hh.ru в разделе «Статьи. ИТ-проекты », разовый анонс статьи в еженедельной соискательской рассылке (1 выход рассылки) в день публикации статьи на Сайте.</w:t>
      </w:r>
    </w:p>
    <w:p w14:paraId="7163B76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2. Заказчик в течение 5 (пяти) рабочих дней с момента произведения Заказчиком оплаты услуг или с момента подписания Сторонами соответствующего Заказа и/или Договора, если Стороны согласовали порядок оплаты по факту оказания услуги, передает Исполнителю заполненный бриф иные исходные материалы по запросу Исполнителя.</w:t>
      </w:r>
    </w:p>
    <w:p w14:paraId="1980053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3. Исполнитель в течение 10 (десяти) календарных дней с момента получения брифа и исходных материалов согласовывает с Заказчиком бриф посредством электронной почты. В случае неточного заполнения брифа, Заказчик в течение 10 (десяти) дней предоставляет Исполнителю дополненный бриф.</w:t>
      </w:r>
    </w:p>
    <w:p w14:paraId="5F5519AC"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4. В случае, если цели и задачи Заказчика, а также требования Заказчика по контенту Статьи/анонса Статьи не соответствуют наполнению Сайта Исполнителя, не соответствуют интересами пользователей сайта Исполнителя, Исполнитель вправе отказаться от оказания услуг и произвести Заказчику возврат стоимости оплаченных им услуг.</w:t>
      </w:r>
    </w:p>
    <w:p w14:paraId="5EC6BDA4"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5. Исполнитель на основании предоставленного брифа осуществляет подготовку Статьи/анонса Статьи в течение 30 дней с момента предоставления заполненного Заказчиком согласованного сторонами брифа, после чего предоставляет Заказчику по электронной почте на согласование.</w:t>
      </w:r>
    </w:p>
    <w:p w14:paraId="0966147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6. Статья/анонс Статьи должны отвечать следующим требованиям:</w:t>
      </w:r>
    </w:p>
    <w:p w14:paraId="2C2C1BE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оответствовать нормам русского языка;</w:t>
      </w:r>
    </w:p>
    <w:p w14:paraId="333764B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е нарушать действующее законодательство;</w:t>
      </w:r>
    </w:p>
    <w:p w14:paraId="6F201E6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оответствовать представленному Заказчиком брифу;</w:t>
      </w:r>
    </w:p>
    <w:p w14:paraId="3E3BC97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бъем Статьи не более 10 000 символов с пробелами, заголовок Статьи – не более 50 символов с пробелами, анонс Статьи не более 50 символов с пробелами.</w:t>
      </w:r>
    </w:p>
    <w:p w14:paraId="16AC7E9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7. Заказчик обязуется согласовать проект Статьи/анонса Статьи не позднее чем через 3 (три) календарных дня с момента его получения от Исполнителя. В случае если у Заказчика есть замечания по проекту Статьи/анонса Статьи в тот же срок направить Исполнителю свои замечания. В случае не предоставления возражений проект Статьи/анонса Статьи считается согласованным Заказчиком.</w:t>
      </w:r>
    </w:p>
    <w:p w14:paraId="7280848C"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8. В случае получения Исполнителем замечаний Заказчика, Исполнитель в течение 7 (семи) рабочих дней осуществляет доработку Статьи/анонса Статьи согласно представленным Заказчиком замечаниям и направляет на окончательное согласование Заказчику.</w:t>
      </w:r>
    </w:p>
    <w:p w14:paraId="4769E31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9. Заказчик обязуется согласовать проект Статьи/анонса Статьи не позднее чем через 3 (три) календарных дня с момента его получения от Исполнителя. В случае неполучения Исполнителем согласования проекта Статьи со стороны Заказчика, проект Статьи считается согласованным Заказчиком.</w:t>
      </w:r>
    </w:p>
    <w:p w14:paraId="44391F4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10. В течение 14 (четырнадцати) рабочих дней от даты окончательного согласования проекта Статьи Исполнитель производит верстку и публикацию Статьи на сайте https://hh.ru в разделе «Статьи. ИТ-проекты», разовый анонс Статьи (1 выход рассылки) в еженедельной соискательской рассылке Исполнителя (с таргетингом по профобласти «Информационные технологии. Интернет. Телеком).</w:t>
      </w:r>
    </w:p>
    <w:p w14:paraId="5E70C1C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11. Публикация Статьи может быть перенесена в архив, но не ранее чем через 30 дней с момента опубликования на Сайте. Заказчик имеет возможность дополнительно приобрести услугу по публикации Статьи из архива в соответствии с Тарифами Исполнителя.</w:t>
      </w:r>
    </w:p>
    <w:p w14:paraId="26C7B05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12. В случае, если Заказчик отказывается от оказания услуги до момента публикации Статьи/анонса Статьи, но после подготовки Исполнителем Статьи/анонса Статьи, то Исполнитель удерживает 60% от стоимости Услуги в качестве возмещения произведенных Исполнителем затрат при оказании Услуги.</w:t>
      </w:r>
    </w:p>
    <w:p w14:paraId="55C59FEC"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13. Исполнитель имеет право отказать Заказчику в публикации Статьи/ анонса Статьи в случае, если представленные Заказчиком материалы и/или информация не соответствуют тематике Сайта и/или являются противозаконной, угрожающей, оскорбительной, клеветнической, заведомо ложной, грубой, непристойной, вредят другим посетителям Сайта, нарушают их права, указывают на статус, заслуги Заказчика, присвоенные на мероприятиях/сайтах компаний, предоставляющих сервисы (услуги), аналогичные Сайту.</w:t>
      </w:r>
    </w:p>
    <w:p w14:paraId="19950D29" w14:textId="08699780"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21.14. Исполнитель в рамках настоящего раздела условий оказания услуг не передает Заказчику </w:t>
      </w:r>
      <w:r w:rsidR="00392292">
        <w:rPr>
          <w:rFonts w:ascii="Arial Narrow" w:eastAsia="Times New Roman" w:hAnsi="Arial Narrow" w:cs="Times New Roman"/>
          <w:sz w:val="16"/>
          <w:szCs w:val="16"/>
          <w:lang w:eastAsia="ru-RU"/>
        </w:rPr>
        <w:t>исключительное право</w:t>
      </w:r>
      <w:r w:rsidRPr="007317E4">
        <w:rPr>
          <w:rFonts w:ascii="Arial Narrow" w:eastAsia="Times New Roman" w:hAnsi="Arial Narrow" w:cs="Times New Roman"/>
          <w:sz w:val="16"/>
          <w:szCs w:val="16"/>
          <w:lang w:eastAsia="ru-RU"/>
        </w:rPr>
        <w:t xml:space="preserve"> на созданные объекты интеллектуальной собственности. Статья/анонс Статьи могут использоваться Заказчиком только для целей их публикации Исполнителем на сайте https://hh.ru.</w:t>
      </w:r>
    </w:p>
    <w:p w14:paraId="06268B01"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15. Материалы и информация, предоставленные Заказчиком Исполнителю для распространения в соответствии с настоящим пунктом 5.20 Условий оказания услуг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на Сайте/в рассылке, предоставленных ему Заказчиком, Заказчик возмещает Исполнителю все понесенные ею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0FAF662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16.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я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56EFAAC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17. Документы, подтверждающие оказание Услуги выставляются в момент окончания оказания Услуги на день публикации Статьи на сайте и рассылки анонса Статьи.</w:t>
      </w:r>
    </w:p>
    <w:p w14:paraId="4376A938" w14:textId="77777777" w:rsidR="007317E4" w:rsidRPr="007317E4" w:rsidRDefault="007317E4" w:rsidP="007317E4">
      <w:pPr>
        <w:pStyle w:val="a3"/>
        <w:numPr>
          <w:ilvl w:val="1"/>
          <w:numId w:val="20"/>
        </w:numPr>
        <w:spacing w:afterAutospacing="1"/>
        <w:contextualSpacing/>
        <w:jc w:val="both"/>
        <w:rPr>
          <w:rFonts w:ascii="Arial Narrow" w:hAnsi="Arial Narrow"/>
          <w:b/>
          <w:bCs/>
          <w:lang w:eastAsia="ru-RU"/>
        </w:rPr>
      </w:pPr>
      <w:r w:rsidRPr="007317E4">
        <w:rPr>
          <w:rFonts w:ascii="Arial Narrow" w:hAnsi="Arial Narrow"/>
          <w:b/>
          <w:bCs/>
          <w:lang w:eastAsia="ru-RU"/>
        </w:rPr>
        <w:t xml:space="preserve">УСЛОВИЯ ОКАЗАНИЯ УСЛУГИ «РАЗРАБОТКА МАКЕТОВ БРЕНДИРОВАННОЙ СТРАНИЦЫ» </w:t>
      </w:r>
    </w:p>
    <w:p w14:paraId="3A46B3E4" w14:textId="77777777" w:rsidR="007317E4" w:rsidRPr="007317E4" w:rsidRDefault="007317E4" w:rsidP="007317E4">
      <w:pPr>
        <w:pStyle w:val="a3"/>
        <w:numPr>
          <w:ilvl w:val="2"/>
          <w:numId w:val="20"/>
        </w:numPr>
        <w:spacing w:afterAutospacing="1"/>
        <w:contextualSpacing/>
        <w:jc w:val="both"/>
        <w:rPr>
          <w:rFonts w:ascii="Arial Narrow" w:hAnsi="Arial Narrow"/>
          <w:lang w:eastAsia="ru-RU"/>
        </w:rPr>
      </w:pPr>
      <w:r w:rsidRPr="007317E4">
        <w:rPr>
          <w:rFonts w:ascii="Arial Narrow" w:hAnsi="Arial Narrow"/>
          <w:lang w:eastAsia="ru-RU"/>
        </w:rPr>
        <w:t>Исполнитель оказывает Заказчику Услугу «Разработка макетов брендированной страницы (далее - Услуга) путем проработки структуры и дизайна брендированной страницы, создания текстов для размещения на брендированной странице (копирайтинг), создание макетов и подготовки макетов для возможности дальнейшего размещения макетов на Сайте Исполнителя. Тип брендированной страницы Стороны согласовывают в Заказе или непосредственно в договоре.</w:t>
      </w:r>
    </w:p>
    <w:p w14:paraId="457016E8" w14:textId="77777777" w:rsidR="007317E4" w:rsidRPr="007317E4" w:rsidRDefault="007317E4" w:rsidP="007317E4">
      <w:pPr>
        <w:pStyle w:val="a3"/>
        <w:numPr>
          <w:ilvl w:val="2"/>
          <w:numId w:val="20"/>
        </w:numPr>
        <w:spacing w:afterAutospacing="1"/>
        <w:contextualSpacing/>
        <w:jc w:val="both"/>
        <w:rPr>
          <w:rFonts w:ascii="Arial Narrow" w:hAnsi="Arial Narrow"/>
          <w:lang w:eastAsia="ru-RU"/>
        </w:rPr>
      </w:pPr>
      <w:r w:rsidRPr="007317E4">
        <w:rPr>
          <w:rFonts w:ascii="Arial Narrow" w:hAnsi="Arial Narrow"/>
          <w:lang w:eastAsia="ru-RU"/>
        </w:rPr>
        <w:t>Исполнитель начинает оказание Услуги Заказчику после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получения от Заказчика полного объема информации согласно п.5.22.3. Условий.</w:t>
      </w:r>
    </w:p>
    <w:p w14:paraId="782B9D64" w14:textId="77777777" w:rsidR="007317E4" w:rsidRPr="007317E4" w:rsidRDefault="007317E4" w:rsidP="007317E4">
      <w:pPr>
        <w:pStyle w:val="a3"/>
        <w:numPr>
          <w:ilvl w:val="2"/>
          <w:numId w:val="20"/>
        </w:numPr>
        <w:spacing w:afterAutospacing="1"/>
        <w:contextualSpacing/>
        <w:jc w:val="both"/>
        <w:rPr>
          <w:rFonts w:ascii="Arial Narrow" w:hAnsi="Arial Narrow"/>
          <w:lang w:eastAsia="ru-RU"/>
        </w:rPr>
      </w:pPr>
      <w:r w:rsidRPr="007317E4">
        <w:rPr>
          <w:rFonts w:ascii="Arial Narrow" w:hAnsi="Arial Narrow"/>
          <w:lang w:eastAsia="ru-RU"/>
        </w:rPr>
        <w:t>В течение 5 (пяти) рабочих дней с момента оплаты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 в целях оказания Исполнителем услуг:</w:t>
      </w:r>
    </w:p>
    <w:p w14:paraId="3C4200BC"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заполненный бриф на разработку макетов брендированной страницы;</w:t>
      </w:r>
    </w:p>
    <w:p w14:paraId="4B230C6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формулированное ценностное предложение компании (EVP) (при наличии);</w:t>
      </w:r>
    </w:p>
    <w:p w14:paraId="1AA0B387"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екущий фирменный стиль Заказчика при необходимости (логотип в векторном формате, брендбук, образцы рекламных материалов, ссылка на сайт Заказчика);</w:t>
      </w:r>
    </w:p>
    <w:p w14:paraId="2213F42C"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логотип или другие элементы/материалы, которые предполагается использовать в качестве обязательных;</w:t>
      </w:r>
    </w:p>
    <w:p w14:paraId="728B035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нформация о компании, в целях создания  копирайтинга для брендированной страницы.</w:t>
      </w:r>
    </w:p>
    <w:p w14:paraId="5A0B1144" w14:textId="77777777" w:rsidR="007317E4" w:rsidRPr="007317E4" w:rsidRDefault="007317E4" w:rsidP="007317E4">
      <w:pPr>
        <w:pStyle w:val="a3"/>
        <w:numPr>
          <w:ilvl w:val="2"/>
          <w:numId w:val="20"/>
        </w:numPr>
        <w:spacing w:afterAutospacing="1"/>
        <w:contextualSpacing/>
        <w:jc w:val="both"/>
        <w:rPr>
          <w:rFonts w:ascii="Arial Narrow" w:hAnsi="Arial Narrow"/>
          <w:lang w:eastAsia="ru-RU"/>
        </w:rPr>
      </w:pPr>
      <w:bookmarkStart w:id="32" w:name="_Hlk41644202"/>
      <w:r w:rsidRPr="007317E4">
        <w:rPr>
          <w:rFonts w:ascii="Arial Narrow" w:hAnsi="Arial Narrow"/>
          <w:lang w:eastAsia="ru-RU"/>
        </w:rPr>
        <w:t xml:space="preserve">Оказание услуг включает в себя разработку макетов брендированной страницы с их  наполнением, последовательно в следующем порядке: </w:t>
      </w:r>
    </w:p>
    <w:p w14:paraId="75A24B9F" w14:textId="77777777" w:rsidR="007317E4" w:rsidRPr="007317E4" w:rsidRDefault="007317E4" w:rsidP="007317E4">
      <w:pPr>
        <w:pStyle w:val="a3"/>
        <w:numPr>
          <w:ilvl w:val="3"/>
          <w:numId w:val="20"/>
        </w:numPr>
        <w:spacing w:afterAutospacing="1"/>
        <w:contextualSpacing/>
        <w:jc w:val="both"/>
        <w:rPr>
          <w:rFonts w:ascii="Arial Narrow" w:hAnsi="Arial Narrow"/>
          <w:lang w:eastAsia="ru-RU"/>
        </w:rPr>
      </w:pPr>
      <w:r w:rsidRPr="007317E4">
        <w:rPr>
          <w:rFonts w:ascii="Arial Narrow" w:hAnsi="Arial Narrow"/>
          <w:lang w:eastAsia="ru-RU"/>
        </w:rPr>
        <w:t xml:space="preserve">В течение 10 (десяти) рабочих дней с момента получения от Заказчика исходных материалов и информации Исполнитель производит создание структуры брендированной страницы Заказчика с описанием вкладок, разделов, предложений по наполнению разделов (без текстов) и направляет его на согласование Заказчику в формате Word с описанием структуры брендированной страницы. </w:t>
      </w:r>
    </w:p>
    <w:p w14:paraId="6E3BFE82" w14:textId="77777777" w:rsidR="007317E4" w:rsidRPr="007317E4" w:rsidRDefault="007317E4" w:rsidP="007317E4">
      <w:pPr>
        <w:pStyle w:val="a3"/>
        <w:numPr>
          <w:ilvl w:val="3"/>
          <w:numId w:val="20"/>
        </w:numPr>
        <w:spacing w:afterAutospacing="1"/>
        <w:contextualSpacing/>
        <w:jc w:val="both"/>
        <w:rPr>
          <w:rFonts w:ascii="Arial Narrow" w:hAnsi="Arial Narrow"/>
          <w:lang w:eastAsia="ru-RU"/>
        </w:rPr>
      </w:pPr>
      <w:r w:rsidRPr="007317E4">
        <w:rPr>
          <w:rFonts w:ascii="Arial Narrow" w:hAnsi="Arial Narrow"/>
          <w:lang w:eastAsia="ru-RU"/>
        </w:rPr>
        <w:t>В течение 10 (десяти) рабочих дней с момента получения от Заказчика согласования структуры брендированной страницы производит проработку двух вариантов дизайна брендированной страницы на примере одной вкладки страницы на основании предоставленных материалов клиентом и направляет Заказчику два варианта дизайна для согласования стилистики визуализации страницы.</w:t>
      </w:r>
    </w:p>
    <w:p w14:paraId="0E9FA2DD" w14:textId="77777777" w:rsidR="007317E4" w:rsidRPr="007317E4" w:rsidRDefault="007317E4" w:rsidP="007317E4">
      <w:pPr>
        <w:pStyle w:val="a3"/>
        <w:numPr>
          <w:ilvl w:val="3"/>
          <w:numId w:val="20"/>
        </w:numPr>
        <w:spacing w:afterAutospacing="1"/>
        <w:contextualSpacing/>
        <w:jc w:val="both"/>
        <w:rPr>
          <w:rFonts w:ascii="Arial Narrow" w:hAnsi="Arial Narrow"/>
          <w:lang w:eastAsia="ru-RU"/>
        </w:rPr>
      </w:pPr>
      <w:r w:rsidRPr="007317E4">
        <w:rPr>
          <w:rFonts w:ascii="Arial Narrow" w:hAnsi="Arial Narrow"/>
          <w:lang w:eastAsia="ru-RU"/>
        </w:rPr>
        <w:t>В течение 15 (пятнадцати) рабочих дней с момента получения от Заказчика согласования дизайна брендированной страницы Исполнитель производит создание копирайтинга (текстов) всех вкладок Брендированной страницы, оформляет в формате Word и направляет на согласование Заказчику. В рамках создания копирайтинга может быть проведен один опрос сотрудников Заказчика, состоящий не более чем из 4 (четырех) вопросов о компании Заказчика, с целью использования полученных результатов опроса на брендированной странице. После согласования Заказчиком копирайтинга брендированной страницы внесение существенных правок в структуру, вкладки и блоки брендированной страницы невозможны.</w:t>
      </w:r>
    </w:p>
    <w:p w14:paraId="1D379F7A" w14:textId="77777777" w:rsidR="007317E4" w:rsidRPr="007317E4" w:rsidRDefault="007317E4" w:rsidP="007317E4">
      <w:pPr>
        <w:pStyle w:val="a3"/>
        <w:numPr>
          <w:ilvl w:val="3"/>
          <w:numId w:val="20"/>
        </w:numPr>
        <w:spacing w:after="100" w:afterAutospacing="1"/>
        <w:contextualSpacing/>
        <w:rPr>
          <w:rFonts w:ascii="Arial Narrow" w:hAnsi="Arial Narrow"/>
          <w:lang w:eastAsia="ru-RU"/>
        </w:rPr>
      </w:pPr>
      <w:r w:rsidRPr="007317E4">
        <w:rPr>
          <w:rFonts w:ascii="Arial Narrow" w:hAnsi="Arial Narrow"/>
          <w:lang w:eastAsia="ru-RU"/>
        </w:rPr>
        <w:t>В течение 10 (десяти) рабочих дней с момента согласования Заказчиком копирайтинга брендированной страницы Исполнитель производит создание макетов всех вкладок брендированной страницы и направляет Заказчику на согласование.</w:t>
      </w:r>
    </w:p>
    <w:p w14:paraId="79EDBEB8" w14:textId="77777777" w:rsidR="007317E4" w:rsidRPr="007317E4" w:rsidRDefault="007317E4" w:rsidP="007317E4">
      <w:pPr>
        <w:pStyle w:val="a3"/>
        <w:numPr>
          <w:ilvl w:val="3"/>
          <w:numId w:val="20"/>
        </w:numPr>
        <w:spacing w:after="100" w:afterAutospacing="1"/>
        <w:contextualSpacing/>
        <w:rPr>
          <w:rFonts w:ascii="Arial Narrow" w:hAnsi="Arial Narrow"/>
          <w:lang w:eastAsia="ru-RU"/>
        </w:rPr>
      </w:pPr>
      <w:r w:rsidRPr="007317E4">
        <w:rPr>
          <w:rFonts w:ascii="Arial Narrow" w:hAnsi="Arial Narrow"/>
          <w:lang w:eastAsia="ru-RU"/>
        </w:rPr>
        <w:t>В течение 5 (пяти) рабочих дней с момента согласования Заказчиком созданных макетов всех вкладок брендированной страницы Исполнитель производит подготовку макетов брендированной страницы для верстки в формате psd, .ai или в иных послойных форматах, брендированной страницы и направляет Заказчику.</w:t>
      </w:r>
      <w:bookmarkEnd w:id="32"/>
      <w:r w:rsidRPr="007317E4">
        <w:rPr>
          <w:rFonts w:ascii="Arial Narrow" w:hAnsi="Arial Narrow"/>
          <w:lang w:eastAsia="ru-RU"/>
        </w:rPr>
        <w:t xml:space="preserve"> </w:t>
      </w:r>
    </w:p>
    <w:p w14:paraId="30BA89E9" w14:textId="77777777" w:rsidR="007317E4" w:rsidRPr="007317E4" w:rsidRDefault="007317E4" w:rsidP="007317E4">
      <w:pPr>
        <w:pStyle w:val="a3"/>
        <w:numPr>
          <w:ilvl w:val="2"/>
          <w:numId w:val="20"/>
        </w:numPr>
        <w:spacing w:afterAutospacing="1"/>
        <w:contextualSpacing/>
        <w:jc w:val="both"/>
        <w:rPr>
          <w:rFonts w:ascii="Arial Narrow" w:hAnsi="Arial Narrow"/>
          <w:lang w:eastAsia="ru-RU"/>
        </w:rPr>
      </w:pPr>
      <w:r w:rsidRPr="007317E4">
        <w:rPr>
          <w:rFonts w:ascii="Arial Narrow" w:hAnsi="Arial Narrow"/>
          <w:lang w:eastAsia="ru-RU"/>
        </w:rPr>
        <w:t>Согласование Заказчиком подготовленных и полученных от Исполнителя материалов согласно п.5.22.4. производится в срок не более 5 (пяти) рабочих дней, если иной срок не согласован Сторонами дополнительно. Заказчик вправе внести правки и требовать доработки материалов не более 2-х раз. Срок доработки материалов, в которые внесены консервативные правки (незначительные правки, не изменяющие разработанной концепции, добавляющие смысловое качество разработанным материалам) Исполнителем составляет не более 7 (семи) рабочих дней. В случае внесения Заказчиком радикальных правок в разработанные материалы (правок, изменяющих 50% и более разработанных материалов, добавляющие новую информацию, не представленную ранее на этапе заполнения брифа) Стороны согласовывают увеличение объема оказываемых услуг и их стоимость путем подписания соответствующего соглашения.</w:t>
      </w:r>
    </w:p>
    <w:p w14:paraId="7F498D3A" w14:textId="77777777" w:rsidR="007317E4" w:rsidRPr="007317E4" w:rsidRDefault="007317E4" w:rsidP="007317E4">
      <w:pPr>
        <w:pStyle w:val="a3"/>
        <w:numPr>
          <w:ilvl w:val="2"/>
          <w:numId w:val="20"/>
        </w:numPr>
        <w:spacing w:afterAutospacing="1"/>
        <w:contextualSpacing/>
        <w:jc w:val="both"/>
        <w:rPr>
          <w:rFonts w:ascii="Arial Narrow" w:hAnsi="Arial Narrow"/>
          <w:lang w:eastAsia="ru-RU"/>
        </w:rPr>
      </w:pPr>
      <w:r w:rsidRPr="007317E4">
        <w:rPr>
          <w:rFonts w:ascii="Arial Narrow" w:hAnsi="Arial Narrow"/>
          <w:lang w:eastAsia="ru-RU"/>
        </w:rPr>
        <w:t>Отсутствие согласования и/или несогласование Заказчиком представленных Исполнителем в порядке п.5.22.4. материалов влечет за собой следующие последствия:</w:t>
      </w:r>
    </w:p>
    <w:p w14:paraId="43BBE541" w14:textId="77777777" w:rsidR="007317E4" w:rsidRPr="007317E4" w:rsidRDefault="007317E4" w:rsidP="007317E4">
      <w:pPr>
        <w:pStyle w:val="a3"/>
        <w:numPr>
          <w:ilvl w:val="3"/>
          <w:numId w:val="20"/>
        </w:numPr>
        <w:spacing w:afterAutospacing="1"/>
        <w:contextualSpacing/>
        <w:jc w:val="both"/>
        <w:rPr>
          <w:rFonts w:ascii="Arial Narrow" w:hAnsi="Arial Narrow"/>
          <w:lang w:eastAsia="ru-RU"/>
        </w:rPr>
      </w:pPr>
      <w:r w:rsidRPr="007317E4">
        <w:rPr>
          <w:rFonts w:ascii="Arial Narrow" w:hAnsi="Arial Narrow"/>
          <w:lang w:eastAsia="ru-RU"/>
        </w:rPr>
        <w:t>В случае если предложенные на согласование Заказчику варианты дизайна брендированной страницы (п.5.22.4.2 Условий) не согласовываются Заказчиком Исполнитель разрабатывает и направляет Заказчику 1 дополнительный вариант дизайна. В случае неготовности Заказчика выбрать 1 вариант дизайна брендированной страницы для последующей доработки из представленных 3-х (трех) вариантов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на следующий день после истечения 5 (пяти) рабочих дней с момента получения от Исполнителя презентованных креативных идей, при этом Исполнитель удерживает 40% от стоимости Услуги в качестве возмещения произведенных Исполнителем затрат при оказании Услуги.</w:t>
      </w:r>
    </w:p>
    <w:p w14:paraId="1A56B9C5" w14:textId="77777777" w:rsidR="007317E4" w:rsidRPr="007317E4" w:rsidRDefault="007317E4" w:rsidP="007317E4">
      <w:pPr>
        <w:pStyle w:val="a3"/>
        <w:numPr>
          <w:ilvl w:val="3"/>
          <w:numId w:val="20"/>
        </w:numPr>
        <w:spacing w:afterAutospacing="1"/>
        <w:contextualSpacing/>
        <w:jc w:val="both"/>
        <w:rPr>
          <w:rFonts w:ascii="Arial Narrow" w:hAnsi="Arial Narrow"/>
          <w:lang w:eastAsia="ru-RU"/>
        </w:rPr>
      </w:pPr>
      <w:r w:rsidRPr="007317E4">
        <w:rPr>
          <w:rFonts w:ascii="Arial Narrow" w:hAnsi="Arial Narrow"/>
          <w:lang w:eastAsia="ru-RU"/>
        </w:rPr>
        <w:t>В случае если Заказчик после 2-х раз доработки Исполнителем созданного копирайтинга согласно пп. 5.22.4.3 Условий не готов утвердить подготовленные и доработанные Исполнителем материалы и не готов на дальнейшие дополнительные доработки со стороны Исполнителя,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при этом Исполнитель удерживает 70% от стоимости Услуги в качестве возмещения произведенных Исполнителем затрат при оказании Услуги.</w:t>
      </w:r>
    </w:p>
    <w:p w14:paraId="0C21752A" w14:textId="77777777" w:rsidR="007317E4" w:rsidRPr="007317E4" w:rsidRDefault="007317E4" w:rsidP="007317E4">
      <w:pPr>
        <w:pStyle w:val="a3"/>
        <w:numPr>
          <w:ilvl w:val="3"/>
          <w:numId w:val="20"/>
        </w:numPr>
        <w:spacing w:afterAutospacing="1"/>
        <w:contextualSpacing/>
        <w:jc w:val="both"/>
        <w:rPr>
          <w:rFonts w:ascii="Arial Narrow" w:hAnsi="Arial Narrow"/>
          <w:lang w:eastAsia="ru-RU"/>
        </w:rPr>
      </w:pPr>
      <w:r w:rsidRPr="007317E4">
        <w:rPr>
          <w:rFonts w:ascii="Arial Narrow" w:hAnsi="Arial Narrow"/>
          <w:lang w:eastAsia="ru-RU"/>
        </w:rPr>
        <w:t>В случае, если Заказчик после 2-х раз доработки Исполнителем разработанных материалов согласно п. 5.22.4.4 Условий не готов утвердить подготовленные и доработанные Исполнителем материалы и не готов на дальнейшие дополнительные доработки со стороны Исполнителя,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при этом Исполнитель удерживает 90% от стоимости Услуги в качестве возмещения произведенных Исполнителем затрат при оказании Услуги.</w:t>
      </w:r>
    </w:p>
    <w:p w14:paraId="7A988161" w14:textId="77777777" w:rsidR="007317E4" w:rsidRPr="007317E4" w:rsidRDefault="007317E4" w:rsidP="007317E4">
      <w:pPr>
        <w:pStyle w:val="a3"/>
        <w:numPr>
          <w:ilvl w:val="2"/>
          <w:numId w:val="20"/>
        </w:numPr>
        <w:spacing w:afterAutospacing="1"/>
        <w:contextualSpacing/>
        <w:jc w:val="both"/>
        <w:rPr>
          <w:rFonts w:ascii="Arial Narrow" w:hAnsi="Arial Narrow"/>
          <w:lang w:eastAsia="ru-RU"/>
        </w:rPr>
      </w:pPr>
      <w:r w:rsidRPr="007317E4">
        <w:rPr>
          <w:rFonts w:ascii="Arial Narrow" w:hAnsi="Arial Narrow"/>
          <w:lang w:eastAsia="ru-RU"/>
        </w:rPr>
        <w:t>Итогом оказания Услуги «Разработка макетов брендированной страницы» является послойный макет брендированной страницы, включающий не более 10 вкладок в формате psd, .ai или в иных послойных форматах готовый к размещению на сайте Исполнителя.</w:t>
      </w:r>
    </w:p>
    <w:p w14:paraId="47A85E20" w14:textId="77777777" w:rsidR="007317E4" w:rsidRPr="007317E4" w:rsidRDefault="007317E4" w:rsidP="007317E4">
      <w:pPr>
        <w:pStyle w:val="a3"/>
        <w:numPr>
          <w:ilvl w:val="2"/>
          <w:numId w:val="20"/>
        </w:numPr>
        <w:spacing w:afterAutospacing="1"/>
        <w:contextualSpacing/>
        <w:jc w:val="both"/>
        <w:rPr>
          <w:rFonts w:ascii="Arial Narrow" w:hAnsi="Arial Narrow"/>
          <w:lang w:eastAsia="ru-RU"/>
        </w:rPr>
      </w:pPr>
      <w:r w:rsidRPr="007317E4">
        <w:rPr>
          <w:rFonts w:ascii="Arial Narrow" w:hAnsi="Arial Narrow"/>
          <w:lang w:eastAsia="ru-RU"/>
        </w:rPr>
        <w:t>Размещение макета брендированной страницы Заказчика на Сайте Исполнителя является самостоятельной услугой и приобретается Заказчиком отдельно.</w:t>
      </w:r>
    </w:p>
    <w:p w14:paraId="212FBD14" w14:textId="77777777" w:rsidR="007317E4" w:rsidRPr="007317E4" w:rsidRDefault="007317E4" w:rsidP="007317E4">
      <w:pPr>
        <w:pStyle w:val="a3"/>
        <w:numPr>
          <w:ilvl w:val="2"/>
          <w:numId w:val="20"/>
        </w:numPr>
        <w:spacing w:afterAutospacing="1"/>
        <w:contextualSpacing/>
        <w:jc w:val="both"/>
        <w:rPr>
          <w:rFonts w:ascii="Arial Narrow" w:hAnsi="Arial Narrow"/>
          <w:lang w:eastAsia="ru-RU"/>
        </w:rPr>
      </w:pPr>
      <w:r w:rsidRPr="007317E4">
        <w:rPr>
          <w:rFonts w:ascii="Arial Narrow" w:hAnsi="Arial Narrow"/>
          <w:lang w:eastAsia="ru-RU"/>
        </w:rPr>
        <w:t>В случае необходимости приобретения Исполнителем дополнительных шрифтов, имиджей в фотобанке, осуществления фотосъемки, сложная анимация, 3D моделлинг и иной дополнительный функционал   Исполнитель согласовывает это с Заказчиком путем подписания дополнительного соглашения, при этом такие необходимые материалы оплачиваются Заказчиком дополнительно.</w:t>
      </w:r>
    </w:p>
    <w:p w14:paraId="3F757EBC" w14:textId="77777777" w:rsidR="007317E4" w:rsidRPr="007317E4" w:rsidRDefault="007317E4" w:rsidP="007317E4">
      <w:pPr>
        <w:pStyle w:val="a3"/>
        <w:numPr>
          <w:ilvl w:val="2"/>
          <w:numId w:val="20"/>
        </w:numPr>
        <w:spacing w:afterAutospacing="1"/>
        <w:contextualSpacing/>
        <w:jc w:val="both"/>
        <w:rPr>
          <w:rFonts w:ascii="Arial Narrow" w:hAnsi="Arial Narrow"/>
          <w:lang w:eastAsia="ru-RU"/>
        </w:rPr>
      </w:pPr>
      <w:r w:rsidRPr="007317E4">
        <w:rPr>
          <w:rFonts w:ascii="Arial Narrow" w:hAnsi="Arial Narrow"/>
          <w:lang w:eastAsia="ru-RU"/>
        </w:rPr>
        <w:t>Предоставленные Заказчиком в порядке п.5.22.3 Условий исходные материалы не должны содержать, материалы и информацию, нарушающие законодательство,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 В противном случае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198BBD4E" w14:textId="77777777" w:rsidR="007317E4" w:rsidRPr="007317E4" w:rsidRDefault="007317E4" w:rsidP="007317E4">
      <w:pPr>
        <w:pStyle w:val="a3"/>
        <w:numPr>
          <w:ilvl w:val="2"/>
          <w:numId w:val="20"/>
        </w:numPr>
        <w:spacing w:afterAutospacing="1"/>
        <w:contextualSpacing/>
        <w:jc w:val="both"/>
        <w:rPr>
          <w:rFonts w:ascii="Arial Narrow" w:hAnsi="Arial Narrow"/>
          <w:lang w:eastAsia="ru-RU"/>
        </w:rPr>
      </w:pPr>
      <w:r w:rsidRPr="007317E4">
        <w:rPr>
          <w:rFonts w:ascii="Arial Narrow" w:hAnsi="Arial Narrow"/>
          <w:lang w:eastAsia="ru-RU"/>
        </w:rPr>
        <w:t xml:space="preserve">Заказчик подтверждает и гарантирует наличие всех необходимых прав и согласий на предоставленные Исполнителю материалы и информацию согласно п.9.1. настоящих Условий. </w:t>
      </w:r>
    </w:p>
    <w:p w14:paraId="20EA05FF" w14:textId="600DF216"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22.12. По окончании услуг Исполнитель передает (отчуждает) Заказчику </w:t>
      </w:r>
      <w:r w:rsidR="00782678" w:rsidRPr="007317E4">
        <w:rPr>
          <w:rFonts w:ascii="Arial Narrow" w:eastAsia="Times New Roman" w:hAnsi="Arial Narrow" w:cs="Times New Roman"/>
          <w:sz w:val="16"/>
          <w:szCs w:val="16"/>
          <w:lang w:eastAsia="ru-RU"/>
        </w:rPr>
        <w:t>исключительн</w:t>
      </w:r>
      <w:r w:rsidR="00782678">
        <w:rPr>
          <w:rFonts w:ascii="Arial Narrow" w:eastAsia="Times New Roman" w:hAnsi="Arial Narrow" w:cs="Times New Roman"/>
          <w:sz w:val="16"/>
          <w:szCs w:val="16"/>
          <w:lang w:eastAsia="ru-RU"/>
        </w:rPr>
        <w:t>ое</w:t>
      </w:r>
      <w:r w:rsidR="00782678" w:rsidRPr="007317E4">
        <w:rPr>
          <w:rFonts w:ascii="Arial Narrow" w:eastAsia="Times New Roman" w:hAnsi="Arial Narrow" w:cs="Times New Roman"/>
          <w:sz w:val="16"/>
          <w:szCs w:val="16"/>
          <w:lang w:eastAsia="ru-RU"/>
        </w:rPr>
        <w:t xml:space="preserve"> </w:t>
      </w:r>
      <w:r w:rsidRPr="007317E4">
        <w:rPr>
          <w:rFonts w:ascii="Arial Narrow" w:eastAsia="Times New Roman" w:hAnsi="Arial Narrow" w:cs="Times New Roman"/>
          <w:sz w:val="16"/>
          <w:szCs w:val="16"/>
          <w:lang w:eastAsia="ru-RU"/>
        </w:rPr>
        <w:t>прав</w:t>
      </w:r>
      <w:r w:rsidR="00782678">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результат оказанных Услуг в полном объеме</w:t>
      </w:r>
      <w:r w:rsidR="00782678">
        <w:rPr>
          <w:rFonts w:ascii="Arial Narrow" w:eastAsia="Times New Roman" w:hAnsi="Arial Narrow" w:cs="Times New Roman"/>
          <w:sz w:val="16"/>
          <w:szCs w:val="16"/>
          <w:lang w:eastAsia="ru-RU"/>
        </w:rPr>
        <w:t>.</w:t>
      </w:r>
    </w:p>
    <w:p w14:paraId="4CF4C501" w14:textId="32B7A2B4"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2.13. Исключительн</w:t>
      </w:r>
      <w:r w:rsidR="00782678">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sidR="00782678">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результат оказания Услуг переда</w:t>
      </w:r>
      <w:r w:rsidR="00782678">
        <w:rPr>
          <w:rFonts w:ascii="Arial Narrow" w:eastAsia="Times New Roman" w:hAnsi="Arial Narrow" w:cs="Times New Roman"/>
          <w:sz w:val="16"/>
          <w:szCs w:val="16"/>
          <w:lang w:eastAsia="ru-RU"/>
        </w:rPr>
        <w:t>е</w:t>
      </w:r>
      <w:r w:rsidRPr="007317E4">
        <w:rPr>
          <w:rFonts w:ascii="Arial Narrow" w:eastAsia="Times New Roman" w:hAnsi="Arial Narrow" w:cs="Times New Roman"/>
          <w:sz w:val="16"/>
          <w:szCs w:val="16"/>
          <w:lang w:eastAsia="ru-RU"/>
        </w:rPr>
        <w:t xml:space="preserve">тся Заказчику в момент передачи результата Заказчику с подписанием Акта об оказании услуг одним из указанных способов: на материальном носителе – компакт-диск, либо посредством электронной почты по согласованию Сторон. Стоимость </w:t>
      </w:r>
      <w:r w:rsidR="00782678" w:rsidRPr="007317E4">
        <w:rPr>
          <w:rFonts w:ascii="Arial Narrow" w:eastAsia="Times New Roman" w:hAnsi="Arial Narrow" w:cs="Times New Roman"/>
          <w:sz w:val="16"/>
          <w:szCs w:val="16"/>
          <w:lang w:eastAsia="ru-RU"/>
        </w:rPr>
        <w:t>исключительн</w:t>
      </w:r>
      <w:r w:rsidR="00782678">
        <w:rPr>
          <w:rFonts w:ascii="Arial Narrow" w:eastAsia="Times New Roman" w:hAnsi="Arial Narrow" w:cs="Times New Roman"/>
          <w:sz w:val="16"/>
          <w:szCs w:val="16"/>
          <w:lang w:eastAsia="ru-RU"/>
        </w:rPr>
        <w:t>ого</w:t>
      </w:r>
      <w:r w:rsidR="00782678" w:rsidRPr="007317E4">
        <w:rPr>
          <w:rFonts w:ascii="Arial Narrow" w:eastAsia="Times New Roman" w:hAnsi="Arial Narrow" w:cs="Times New Roman"/>
          <w:sz w:val="16"/>
          <w:szCs w:val="16"/>
          <w:lang w:eastAsia="ru-RU"/>
        </w:rPr>
        <w:t xml:space="preserve"> </w:t>
      </w:r>
      <w:r w:rsidRPr="007317E4">
        <w:rPr>
          <w:rFonts w:ascii="Arial Narrow" w:eastAsia="Times New Roman" w:hAnsi="Arial Narrow" w:cs="Times New Roman"/>
          <w:sz w:val="16"/>
          <w:szCs w:val="16"/>
          <w:lang w:eastAsia="ru-RU"/>
        </w:rPr>
        <w:t>пра</w:t>
      </w:r>
      <w:r w:rsidR="00782678">
        <w:rPr>
          <w:rFonts w:ascii="Arial Narrow" w:eastAsia="Times New Roman" w:hAnsi="Arial Narrow" w:cs="Times New Roman"/>
          <w:sz w:val="16"/>
          <w:szCs w:val="16"/>
          <w:lang w:eastAsia="ru-RU"/>
        </w:rPr>
        <w:t>а</w:t>
      </w:r>
      <w:r w:rsidRPr="007317E4">
        <w:rPr>
          <w:rFonts w:ascii="Arial Narrow" w:eastAsia="Times New Roman" w:hAnsi="Arial Narrow" w:cs="Times New Roman"/>
          <w:sz w:val="16"/>
          <w:szCs w:val="16"/>
          <w:lang w:eastAsia="ru-RU"/>
        </w:rPr>
        <w:t xml:space="preserve"> составляет 10% от стоимости оказанной услуги и включена в стоимость оказания услуги.</w:t>
      </w:r>
    </w:p>
    <w:p w14:paraId="6536882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22.14. </w:t>
      </w:r>
      <w:bookmarkStart w:id="33" w:name="_Hlk43815445"/>
      <w:r w:rsidRPr="007317E4">
        <w:rPr>
          <w:rFonts w:ascii="Arial Narrow" w:eastAsia="Times New Roman" w:hAnsi="Arial Narrow" w:cs="Times New Roman"/>
          <w:sz w:val="16"/>
          <w:szCs w:val="16"/>
          <w:lang w:eastAsia="ru-RU"/>
        </w:rPr>
        <w:t>Заказчик, предоставляет Исполнителю свое согласие на использование Исполнителем материалов, разработанных для Заказчика в рамках оказания данной Услуги в  целях согласно п.5.1.3. настоящих Условий оказания Услуг</w:t>
      </w:r>
      <w:bookmarkEnd w:id="33"/>
      <w:r w:rsidRPr="007317E4">
        <w:rPr>
          <w:rFonts w:ascii="Arial Narrow" w:eastAsia="Times New Roman" w:hAnsi="Arial Narrow" w:cs="Times New Roman"/>
          <w:sz w:val="16"/>
          <w:szCs w:val="16"/>
          <w:lang w:eastAsia="ru-RU"/>
        </w:rPr>
        <w:t>.</w:t>
      </w:r>
    </w:p>
    <w:p w14:paraId="78117935"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2.15.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5163E5E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2.16. Документы, подтверждающие оказание Услуги, выставляются Исполнителем на дату предоставления Заказчику макета брендированной страницы.</w:t>
      </w:r>
    </w:p>
    <w:p w14:paraId="0078C916" w14:textId="77777777" w:rsidR="007317E4" w:rsidRPr="007317E4" w:rsidRDefault="007317E4" w:rsidP="007317E4">
      <w:pPr>
        <w:pStyle w:val="a3"/>
        <w:numPr>
          <w:ilvl w:val="1"/>
          <w:numId w:val="20"/>
        </w:numPr>
        <w:spacing w:afterAutospacing="1"/>
        <w:contextualSpacing/>
        <w:jc w:val="both"/>
        <w:rPr>
          <w:rFonts w:ascii="Arial Narrow" w:eastAsia="Times New Roman" w:hAnsi="Arial Narrow" w:cs="Times New Roman"/>
          <w:lang w:eastAsia="ru-RU"/>
        </w:rPr>
      </w:pPr>
      <w:r w:rsidRPr="007317E4">
        <w:rPr>
          <w:rFonts w:ascii="Arial Narrow" w:eastAsia="Times New Roman" w:hAnsi="Arial Narrow" w:cs="Times New Roman"/>
          <w:lang w:eastAsia="ru-RU"/>
        </w:rPr>
        <w:t>УСЛОВИЯ ОКАЗАНИЯ УСЛУГИ «РАЗРАБОТКА МАКЕТОВ БРЕНДИРОВАННОЙ СТРАНИЦЫ   С СОЗДАНИЕМ КРЕАТИВНОЙ ИДЕИ ВИЗУАЛИЗАЦИИ БРЕНДА РАБОТОДАТЕЛЯ »</w:t>
      </w:r>
    </w:p>
    <w:p w14:paraId="34C6FA81" w14:textId="77777777" w:rsidR="007317E4" w:rsidRPr="007317E4" w:rsidRDefault="007317E4" w:rsidP="007317E4">
      <w:pPr>
        <w:pStyle w:val="a3"/>
        <w:numPr>
          <w:ilvl w:val="2"/>
          <w:numId w:val="20"/>
        </w:numPr>
        <w:spacing w:afterAutospacing="1"/>
        <w:contextualSpacing/>
        <w:jc w:val="both"/>
        <w:rPr>
          <w:rFonts w:ascii="Arial Narrow" w:eastAsia="Times New Roman" w:hAnsi="Arial Narrow" w:cs="Times New Roman"/>
          <w:lang w:eastAsia="ru-RU"/>
        </w:rPr>
      </w:pPr>
      <w:r w:rsidRPr="007317E4">
        <w:rPr>
          <w:rFonts w:ascii="Arial Narrow" w:eastAsia="Times New Roman" w:hAnsi="Arial Narrow" w:cs="Times New Roman"/>
          <w:lang w:eastAsia="ru-RU"/>
        </w:rPr>
        <w:t>Исполнитель оказывает Заказчику Услугу «Разработка макетов брендированной страницы с созданием креативной идеи визуализации бренда работодателя (далее - Услуга) путем проработки структуры и креативных идей для реализации брендированной страницы, создания текстов для размещения на брендированной странице (копирайтинг), создание макетов  и подготовки макетов для возможности дальнейшего размещения макетов на Сайте Исполнителя. Тип брендированной страницы Стороны согласовывают в Заказе или непосредственно в договоре.</w:t>
      </w:r>
    </w:p>
    <w:p w14:paraId="5084F277" w14:textId="77777777" w:rsidR="007317E4" w:rsidRPr="007317E4" w:rsidRDefault="007317E4" w:rsidP="007317E4">
      <w:pPr>
        <w:pStyle w:val="a3"/>
        <w:numPr>
          <w:ilvl w:val="2"/>
          <w:numId w:val="20"/>
        </w:numPr>
        <w:spacing w:afterAutospacing="1"/>
        <w:contextualSpacing/>
        <w:jc w:val="both"/>
        <w:rPr>
          <w:rFonts w:ascii="Arial Narrow" w:eastAsia="Times New Roman" w:hAnsi="Arial Narrow" w:cs="Times New Roman"/>
          <w:lang w:eastAsia="ru-RU"/>
        </w:rPr>
      </w:pPr>
      <w:r w:rsidRPr="007317E4">
        <w:rPr>
          <w:rFonts w:ascii="Arial Narrow" w:eastAsia="Times New Roman" w:hAnsi="Arial Narrow" w:cs="Times New Roman"/>
          <w:lang w:eastAsia="ru-RU"/>
        </w:rPr>
        <w:tab/>
        <w:t>Исполнитель начинает оказание Услуги Заказчику после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получения от Заказчика полного объема информации согласно п.5.23.3. Условий.</w:t>
      </w:r>
    </w:p>
    <w:p w14:paraId="1756AF24" w14:textId="77777777" w:rsidR="007317E4" w:rsidRPr="007317E4" w:rsidRDefault="007317E4" w:rsidP="007317E4">
      <w:pPr>
        <w:pStyle w:val="a3"/>
        <w:numPr>
          <w:ilvl w:val="2"/>
          <w:numId w:val="20"/>
        </w:numPr>
        <w:spacing w:afterAutospacing="1"/>
        <w:contextualSpacing/>
        <w:jc w:val="both"/>
        <w:rPr>
          <w:rFonts w:ascii="Arial Narrow" w:eastAsia="Times New Roman" w:hAnsi="Arial Narrow" w:cs="Times New Roman"/>
          <w:lang w:eastAsia="ru-RU"/>
        </w:rPr>
      </w:pPr>
      <w:r w:rsidRPr="007317E4">
        <w:rPr>
          <w:rFonts w:ascii="Arial Narrow" w:eastAsia="Times New Roman" w:hAnsi="Arial Narrow" w:cs="Times New Roman"/>
          <w:lang w:eastAsia="ru-RU"/>
        </w:rPr>
        <w:t>В течение 5 (пяти) рабочих дней с момента оплаты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 в целях оказания Исполнителем услуг:</w:t>
      </w:r>
    </w:p>
    <w:p w14:paraId="7389A31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заполненный бриф на разработку макетов брендированной страницы;</w:t>
      </w:r>
    </w:p>
    <w:p w14:paraId="024266E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формулированное ценностное предложение компании (EVP) (при наличии);</w:t>
      </w:r>
    </w:p>
    <w:p w14:paraId="487157CC"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екущий фирменный стиль Заказчика при необходимости (логотип в векторном формате, брендбук, образцы рекламных материалов, ссылка на сайт Заказчика);</w:t>
      </w:r>
    </w:p>
    <w:p w14:paraId="3F41FE5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логотип или другие элементы/материалы, которые предполагается использовать в качестве обязательных;</w:t>
      </w:r>
    </w:p>
    <w:p w14:paraId="61C6EFD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нформация о компании, в целях создания  копирайтинга для брендированной страницы.</w:t>
      </w:r>
    </w:p>
    <w:p w14:paraId="27EB4F8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3.4.</w:t>
      </w:r>
      <w:r w:rsidRPr="007317E4">
        <w:rPr>
          <w:rFonts w:ascii="Arial Narrow" w:eastAsia="Times New Roman" w:hAnsi="Arial Narrow" w:cs="Times New Roman"/>
          <w:sz w:val="16"/>
          <w:szCs w:val="16"/>
          <w:lang w:eastAsia="ru-RU"/>
        </w:rPr>
        <w:tab/>
        <w:t xml:space="preserve">Оказание услуг включает в себя разработку макетов брендированной страницы с их наполнением, последовательно в следующем порядке: </w:t>
      </w:r>
    </w:p>
    <w:p w14:paraId="09572B77"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3.4.1.</w:t>
      </w:r>
      <w:r w:rsidRPr="007317E4">
        <w:rPr>
          <w:rFonts w:ascii="Arial Narrow" w:eastAsia="Times New Roman" w:hAnsi="Arial Narrow" w:cs="Times New Roman"/>
          <w:sz w:val="16"/>
          <w:szCs w:val="16"/>
          <w:lang w:eastAsia="ru-RU"/>
        </w:rPr>
        <w:tab/>
        <w:t xml:space="preserve">В течение 10 (десяти) рабочих дней с момента получения от Заказчика исходных материалов и информации Исполнитель производит создание структуры брендированной страницы Заказчика с описанием вкладок, разделов, предложений по наполнению разделов (без текстов) и направляет его на согласование Заказчику в формате Word с описанием структуры брендированной страницы. </w:t>
      </w:r>
    </w:p>
    <w:p w14:paraId="702B2EE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3.4.2.</w:t>
      </w:r>
      <w:r w:rsidRPr="007317E4">
        <w:rPr>
          <w:rFonts w:ascii="Arial Narrow" w:eastAsia="Times New Roman" w:hAnsi="Arial Narrow" w:cs="Times New Roman"/>
          <w:sz w:val="16"/>
          <w:szCs w:val="16"/>
          <w:lang w:eastAsia="ru-RU"/>
        </w:rPr>
        <w:tab/>
        <w:t>В течение 10 (десяти) рабочих дней с момента получения от Заказчика согласования структуры брендированной страницы производит разработку двух креативных идей реализации брендированной страницы на примере одной вкладки страницы на основании предоставленных материалов клиентом, которые включают в себя визуальную составляющую, а при дополнительном согласовании с Заказчиком – и описание подхода к структуре будущей брендированной страницы и направляет Заказчику два варианта креативных идей  для выбора одной в целях последующей проработки в формате PDF, при необходимости, результаты могут быть презентованы в формате презентации.</w:t>
      </w:r>
    </w:p>
    <w:p w14:paraId="43B3100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3.4.3.</w:t>
      </w:r>
      <w:r w:rsidRPr="007317E4">
        <w:rPr>
          <w:rFonts w:ascii="Arial Narrow" w:eastAsia="Times New Roman" w:hAnsi="Arial Narrow" w:cs="Times New Roman"/>
          <w:sz w:val="16"/>
          <w:szCs w:val="16"/>
          <w:lang w:eastAsia="ru-RU"/>
        </w:rPr>
        <w:tab/>
        <w:t>В течение 15 (пятнадцати) рабочих дней с момента получения от Заказчика согласованной креативной идеи реализации брендированной страницы Исполнитель производит создание копирайтинга (текстов) всех вкладок Брендированной страницы и оформляет в формате Word и направляет на согласование Заказчику. В рамках создания копирайтинга может быть проведено два опроса сотрудников Заказчика, состоящих не более чем из 4 (четырех) вопросов о компании Заказчика и не более 3 (трех) интервью с работниками Заказчика (согласованных с Заказчиком дополнительно) с целью использования полученных результатов опроса и интервью на брендированной странице. После согласования Заказчиком копирайтинга брендированной страницы внесение существенных правок в структуру, вкладки и блоки брендированной страницы невозможны.</w:t>
      </w:r>
    </w:p>
    <w:p w14:paraId="477A10A4"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3.4.4.</w:t>
      </w:r>
      <w:r w:rsidRPr="007317E4">
        <w:rPr>
          <w:rFonts w:ascii="Arial Narrow" w:eastAsia="Times New Roman" w:hAnsi="Arial Narrow" w:cs="Times New Roman"/>
          <w:sz w:val="16"/>
          <w:szCs w:val="16"/>
          <w:lang w:eastAsia="ru-RU"/>
        </w:rPr>
        <w:tab/>
        <w:t>В течение 10 (десяти) рабочих дней с момента согласования Заказчиком копирайтинга брендированной страницы на основе разработанного копирайтинга и выбранной Заказчиком креативной идеи реализации брендированной страницы Исполнитель производит создание макетов всех вкладок с оформлением превью дизайна всех вкладок брендированной страницы в формате PDF и направляет Заказчику на согласование.</w:t>
      </w:r>
    </w:p>
    <w:p w14:paraId="30DD3D5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3.4.5.</w:t>
      </w:r>
      <w:r w:rsidRPr="007317E4">
        <w:rPr>
          <w:rFonts w:ascii="Arial Narrow" w:eastAsia="Times New Roman" w:hAnsi="Arial Narrow" w:cs="Times New Roman"/>
          <w:sz w:val="16"/>
          <w:szCs w:val="16"/>
          <w:lang w:eastAsia="ru-RU"/>
        </w:rPr>
        <w:tab/>
        <w:t>В течение 5 (пяти) рабочих дней с момента согласования Заказчиком созданных макетов всех вкладок брендированной страницы Исполнитель производит подготовку макетов брендированной страницы для верстки в формате psd, .ai или в иных послойных форматах, а также подготовку инструкций для верстки  брендированной страницы и направляет Заказчику.</w:t>
      </w:r>
    </w:p>
    <w:p w14:paraId="328723AC"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3.5.</w:t>
      </w:r>
      <w:r w:rsidRPr="007317E4">
        <w:rPr>
          <w:rFonts w:ascii="Arial Narrow" w:eastAsia="Times New Roman" w:hAnsi="Arial Narrow" w:cs="Times New Roman"/>
          <w:sz w:val="16"/>
          <w:szCs w:val="16"/>
          <w:lang w:eastAsia="ru-RU"/>
        </w:rPr>
        <w:tab/>
        <w:t>Согласование Заказчиком подготовленных и полученных от Исполнителя материалов согласно п.5.23.4. производится в срок не более 5 (пяти) рабочих дней, если иной срок не согласован Сторонами дополнительно. Заказчик вправе внести правки и требовать доработки материалов не более 2-х раз. Срок доработки материалов в которые внесены консервативные правки (незначительные правки, не изменяющие разработанной концепции, добавляющие смысловое качество разработанным материалам) Исполнителем составляет не более 7 (семи) рабочих дней. В случае внесения Заказчиком радикальных правок в разработанные материалы (правок, изменяющих 50% и более разработанных материалов, добавляющие новую информацию, не представленную ранее на этапе заполнения брифа) Стороны согласовывают увеличение объема оказываемых услуг и их стоимость путем подписания соответствующего соглашения.</w:t>
      </w:r>
    </w:p>
    <w:p w14:paraId="05705B0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3.6.</w:t>
      </w:r>
      <w:r w:rsidRPr="007317E4">
        <w:rPr>
          <w:rFonts w:ascii="Arial Narrow" w:eastAsia="Times New Roman" w:hAnsi="Arial Narrow" w:cs="Times New Roman"/>
          <w:sz w:val="16"/>
          <w:szCs w:val="16"/>
          <w:lang w:eastAsia="ru-RU"/>
        </w:rPr>
        <w:tab/>
        <w:t>Отсутствие согласования и/или несогласование Заказчиком представленных Исполнителем в порядке п.5.23.4. материалов влечет за собой следующие последствия:</w:t>
      </w:r>
    </w:p>
    <w:p w14:paraId="425FB67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3.6.1.</w:t>
      </w:r>
      <w:r w:rsidRPr="007317E4">
        <w:rPr>
          <w:rFonts w:ascii="Arial Narrow" w:eastAsia="Times New Roman" w:hAnsi="Arial Narrow" w:cs="Times New Roman"/>
          <w:sz w:val="16"/>
          <w:szCs w:val="16"/>
          <w:lang w:eastAsia="ru-RU"/>
        </w:rPr>
        <w:tab/>
        <w:t>В случае если предложенные на согласование Заказчику креативные идеи реализации брендированной страницы (п.5.23.4.2 Условий) не согласованы Заказчиком, Исполнитель разрабатывает и направляет Заказчику 1 дополнительную креативную идею. В случае неготовности Заказчика выбрать 1 креативную идею реализации брендированной страницы для последующей доработки из представленных 3-х (трех)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на следующий день после истечения 5 (пяти) рабочих дней с момента получения Заказчиком от Исполнителя презентованных креативных идей, при этом Исполнитель удерживает 40% от стоимости Услуги в качестве возмещения произведенных Исполнителем затрат при оказании Услуги.</w:t>
      </w:r>
    </w:p>
    <w:p w14:paraId="6CE8A8A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3.6.2.</w:t>
      </w:r>
      <w:r w:rsidRPr="007317E4">
        <w:rPr>
          <w:rFonts w:ascii="Arial Narrow" w:eastAsia="Times New Roman" w:hAnsi="Arial Narrow" w:cs="Times New Roman"/>
          <w:sz w:val="16"/>
          <w:szCs w:val="16"/>
          <w:lang w:eastAsia="ru-RU"/>
        </w:rPr>
        <w:tab/>
        <w:t>В случае если Заказчик после 2-х раз доработки Исполнителем созданного копирайтинга согласно п. 5.23.4.3 Условий не готов утвердить подготовленные и доработанные Исполнителем материалы и не готов на дальнейшие дополнительные доработки со стороны Исполнителя,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при этом Исполнитель удерживает 70% от стоимости Услуги в качестве возмещения произведенных Исполнителем затрат при оказании Услуги.</w:t>
      </w:r>
    </w:p>
    <w:p w14:paraId="349C222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3.6.3.</w:t>
      </w:r>
      <w:r w:rsidRPr="007317E4">
        <w:rPr>
          <w:rFonts w:ascii="Arial Narrow" w:eastAsia="Times New Roman" w:hAnsi="Arial Narrow" w:cs="Times New Roman"/>
          <w:sz w:val="16"/>
          <w:szCs w:val="16"/>
          <w:lang w:eastAsia="ru-RU"/>
        </w:rPr>
        <w:tab/>
        <w:t>В случае, если Заказчик после 2-х раз доработки Исполнителем разработанных материалов согласно п. 5.23.4.4. Условий не готов утвердить подготовленные и доработанные Исполнителем материалы и не готов на дальнейшие дополнительные доработки со стороны Исполнителя,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при этом Исполнитель удерживает 90% от стоимости Услуги в качестве возмещения произведенных Исполнителем затрат при оказании Услуги.</w:t>
      </w:r>
    </w:p>
    <w:p w14:paraId="64D7379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3.7.</w:t>
      </w:r>
      <w:r w:rsidRPr="007317E4">
        <w:rPr>
          <w:rFonts w:ascii="Arial Narrow" w:eastAsia="Times New Roman" w:hAnsi="Arial Narrow" w:cs="Times New Roman"/>
          <w:sz w:val="16"/>
          <w:szCs w:val="16"/>
          <w:lang w:eastAsia="ru-RU"/>
        </w:rPr>
        <w:tab/>
        <w:t>Итогом оказания Услуги «Разработка макетов брендированной страницы с созданием креативной идеи визуализации бренда работодателя» является послойный макет брендированной страницы, включающий не более 10 вкладок в формате psd, .ai или в иных послойных форматах готовый к размещению на сайте Исполнителя.</w:t>
      </w:r>
    </w:p>
    <w:p w14:paraId="2F7D6F2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3.8.</w:t>
      </w:r>
      <w:r w:rsidRPr="007317E4">
        <w:rPr>
          <w:rFonts w:ascii="Arial Narrow" w:eastAsia="Times New Roman" w:hAnsi="Arial Narrow" w:cs="Times New Roman"/>
          <w:sz w:val="16"/>
          <w:szCs w:val="16"/>
          <w:lang w:eastAsia="ru-RU"/>
        </w:rPr>
        <w:tab/>
        <w:t>Размещение макета брендированной страницы Заказчика на Сайте Исполнителя является самостоятельной услугой и приобретается Заказчиком отдельно.</w:t>
      </w:r>
    </w:p>
    <w:p w14:paraId="7A1D30C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3.9.</w:t>
      </w:r>
      <w:r w:rsidRPr="007317E4">
        <w:rPr>
          <w:rFonts w:ascii="Arial Narrow" w:eastAsia="Times New Roman" w:hAnsi="Arial Narrow" w:cs="Times New Roman"/>
          <w:sz w:val="16"/>
          <w:szCs w:val="16"/>
          <w:lang w:eastAsia="ru-RU"/>
        </w:rPr>
        <w:tab/>
        <w:t>В случае необходимости приобретения Исполнителем дополнительных шрифтов, имиджей в фотобанке, осуществления фотосъемки, сложная анимация, 3D моделлинг и иной дополнительный функционал   Исполнитель согласовывает это с Заказчиком путем подписания дополнительного соглашения, при этом такие необходимые материалы оплачиваются Заказчиком дополнительно.</w:t>
      </w:r>
    </w:p>
    <w:p w14:paraId="4CE65DA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3.10.</w:t>
      </w:r>
      <w:r w:rsidRPr="007317E4">
        <w:rPr>
          <w:rFonts w:ascii="Arial Narrow" w:eastAsia="Times New Roman" w:hAnsi="Arial Narrow" w:cs="Times New Roman"/>
          <w:sz w:val="16"/>
          <w:szCs w:val="16"/>
          <w:lang w:eastAsia="ru-RU"/>
        </w:rPr>
        <w:tab/>
        <w:t>Предоставленные Заказчиком в порядке п.5.23.3 Условий исходные материалы не должны содержать, материалы и информацию, нарушающие законодательство,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 В противном случае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3CA38B3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3.11.</w:t>
      </w:r>
      <w:r w:rsidRPr="007317E4">
        <w:rPr>
          <w:rFonts w:ascii="Arial Narrow" w:eastAsia="Times New Roman" w:hAnsi="Arial Narrow" w:cs="Times New Roman"/>
          <w:sz w:val="16"/>
          <w:szCs w:val="16"/>
          <w:lang w:eastAsia="ru-RU"/>
        </w:rPr>
        <w:tab/>
        <w:t>Заказчик подтверждает и гарантирует наличие всех необходимых прав и согласий на предоставленные Исполнителю материалы и информацию согласно п.9.1. настоящих Условий.</w:t>
      </w:r>
    </w:p>
    <w:p w14:paraId="69216625" w14:textId="4B3D205E"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23.12. По окончании услуг Исполнитель передает (отчуждает) Заказчику </w:t>
      </w:r>
      <w:r w:rsidR="00D66E94" w:rsidRPr="007317E4">
        <w:rPr>
          <w:rFonts w:ascii="Arial Narrow" w:eastAsia="Times New Roman" w:hAnsi="Arial Narrow" w:cs="Times New Roman"/>
          <w:sz w:val="16"/>
          <w:szCs w:val="16"/>
          <w:lang w:eastAsia="ru-RU"/>
        </w:rPr>
        <w:t>исключительн</w:t>
      </w:r>
      <w:r w:rsidR="00D66E94">
        <w:rPr>
          <w:rFonts w:ascii="Arial Narrow" w:eastAsia="Times New Roman" w:hAnsi="Arial Narrow" w:cs="Times New Roman"/>
          <w:sz w:val="16"/>
          <w:szCs w:val="16"/>
          <w:lang w:eastAsia="ru-RU"/>
        </w:rPr>
        <w:t>ое</w:t>
      </w:r>
      <w:r w:rsidR="00D66E94" w:rsidRPr="007317E4">
        <w:rPr>
          <w:rFonts w:ascii="Arial Narrow" w:eastAsia="Times New Roman" w:hAnsi="Arial Narrow" w:cs="Times New Roman"/>
          <w:sz w:val="16"/>
          <w:szCs w:val="16"/>
          <w:lang w:eastAsia="ru-RU"/>
        </w:rPr>
        <w:t xml:space="preserve"> </w:t>
      </w:r>
      <w:r w:rsidRPr="007317E4">
        <w:rPr>
          <w:rFonts w:ascii="Arial Narrow" w:eastAsia="Times New Roman" w:hAnsi="Arial Narrow" w:cs="Times New Roman"/>
          <w:sz w:val="16"/>
          <w:szCs w:val="16"/>
          <w:lang w:eastAsia="ru-RU"/>
        </w:rPr>
        <w:t>прав</w:t>
      </w:r>
      <w:r w:rsidR="00D66E94">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результат оказанных Услуг в полном объем</w:t>
      </w:r>
      <w:r w:rsidR="00D66E94">
        <w:rPr>
          <w:rFonts w:ascii="Arial Narrow" w:eastAsia="Times New Roman" w:hAnsi="Arial Narrow" w:cs="Times New Roman"/>
          <w:sz w:val="16"/>
          <w:szCs w:val="16"/>
          <w:lang w:eastAsia="ru-RU"/>
        </w:rPr>
        <w:t>е.</w:t>
      </w:r>
    </w:p>
    <w:p w14:paraId="4158821E" w14:textId="52B23585"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23.13. </w:t>
      </w:r>
      <w:bookmarkStart w:id="34" w:name="_Hlk43815654"/>
      <w:r w:rsidR="00120BE5" w:rsidRPr="007317E4">
        <w:rPr>
          <w:rFonts w:ascii="Arial Narrow" w:eastAsia="Times New Roman" w:hAnsi="Arial Narrow" w:cs="Times New Roman"/>
          <w:sz w:val="16"/>
          <w:szCs w:val="16"/>
          <w:lang w:eastAsia="ru-RU"/>
        </w:rPr>
        <w:t>Исключительн</w:t>
      </w:r>
      <w:r w:rsidR="00120BE5">
        <w:rPr>
          <w:rFonts w:ascii="Arial Narrow" w:eastAsia="Times New Roman" w:hAnsi="Arial Narrow" w:cs="Times New Roman"/>
          <w:sz w:val="16"/>
          <w:szCs w:val="16"/>
          <w:lang w:eastAsia="ru-RU"/>
        </w:rPr>
        <w:t>ое</w:t>
      </w:r>
      <w:r w:rsidR="00120BE5" w:rsidRPr="007317E4">
        <w:rPr>
          <w:rFonts w:ascii="Arial Narrow" w:eastAsia="Times New Roman" w:hAnsi="Arial Narrow" w:cs="Times New Roman"/>
          <w:sz w:val="16"/>
          <w:szCs w:val="16"/>
          <w:lang w:eastAsia="ru-RU"/>
        </w:rPr>
        <w:t xml:space="preserve"> </w:t>
      </w:r>
      <w:r w:rsidRPr="007317E4">
        <w:rPr>
          <w:rFonts w:ascii="Arial Narrow" w:eastAsia="Times New Roman" w:hAnsi="Arial Narrow" w:cs="Times New Roman"/>
          <w:sz w:val="16"/>
          <w:szCs w:val="16"/>
          <w:lang w:eastAsia="ru-RU"/>
        </w:rPr>
        <w:t>прав</w:t>
      </w:r>
      <w:r w:rsidR="00120BE5">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результат оказания Услуг переда</w:t>
      </w:r>
      <w:r w:rsidR="00EB31CC">
        <w:rPr>
          <w:rFonts w:ascii="Arial Narrow" w:eastAsia="Times New Roman" w:hAnsi="Arial Narrow" w:cs="Times New Roman"/>
          <w:sz w:val="16"/>
          <w:szCs w:val="16"/>
          <w:lang w:eastAsia="ru-RU"/>
        </w:rPr>
        <w:t>е</w:t>
      </w:r>
      <w:r w:rsidRPr="007317E4">
        <w:rPr>
          <w:rFonts w:ascii="Arial Narrow" w:eastAsia="Times New Roman" w:hAnsi="Arial Narrow" w:cs="Times New Roman"/>
          <w:sz w:val="16"/>
          <w:szCs w:val="16"/>
          <w:lang w:eastAsia="ru-RU"/>
        </w:rPr>
        <w:t xml:space="preserve">тся Заказчику в момент передачи результата Заказчику с подписанием Акта об оказании услуг одним из указанных способов: на материальном носителе – компакт-диск, либо посредством электронной почты по согласованию Сторон. Стоимость </w:t>
      </w:r>
      <w:r w:rsidR="00EB31CC" w:rsidRPr="007317E4">
        <w:rPr>
          <w:rFonts w:ascii="Arial Narrow" w:eastAsia="Times New Roman" w:hAnsi="Arial Narrow" w:cs="Times New Roman"/>
          <w:sz w:val="16"/>
          <w:szCs w:val="16"/>
          <w:lang w:eastAsia="ru-RU"/>
        </w:rPr>
        <w:t>исключительн</w:t>
      </w:r>
      <w:r w:rsidR="00EB31CC">
        <w:rPr>
          <w:rFonts w:ascii="Arial Narrow" w:eastAsia="Times New Roman" w:hAnsi="Arial Narrow" w:cs="Times New Roman"/>
          <w:sz w:val="16"/>
          <w:szCs w:val="16"/>
          <w:lang w:eastAsia="ru-RU"/>
        </w:rPr>
        <w:t>ого</w:t>
      </w:r>
      <w:r w:rsidR="00EB31CC" w:rsidRPr="007317E4">
        <w:rPr>
          <w:rFonts w:ascii="Arial Narrow" w:eastAsia="Times New Roman" w:hAnsi="Arial Narrow" w:cs="Times New Roman"/>
          <w:sz w:val="16"/>
          <w:szCs w:val="16"/>
          <w:lang w:eastAsia="ru-RU"/>
        </w:rPr>
        <w:t xml:space="preserve"> </w:t>
      </w:r>
      <w:r w:rsidRPr="007317E4">
        <w:rPr>
          <w:rFonts w:ascii="Arial Narrow" w:eastAsia="Times New Roman" w:hAnsi="Arial Narrow" w:cs="Times New Roman"/>
          <w:sz w:val="16"/>
          <w:szCs w:val="16"/>
          <w:lang w:eastAsia="ru-RU"/>
        </w:rPr>
        <w:t>прав</w:t>
      </w:r>
      <w:r w:rsidR="00EB31CC">
        <w:rPr>
          <w:rFonts w:ascii="Arial Narrow" w:eastAsia="Times New Roman" w:hAnsi="Arial Narrow" w:cs="Times New Roman"/>
          <w:sz w:val="16"/>
          <w:szCs w:val="16"/>
          <w:lang w:eastAsia="ru-RU"/>
        </w:rPr>
        <w:t>а</w:t>
      </w:r>
      <w:r w:rsidRPr="007317E4">
        <w:rPr>
          <w:rFonts w:ascii="Arial Narrow" w:eastAsia="Times New Roman" w:hAnsi="Arial Narrow" w:cs="Times New Roman"/>
          <w:sz w:val="16"/>
          <w:szCs w:val="16"/>
          <w:lang w:eastAsia="ru-RU"/>
        </w:rPr>
        <w:t xml:space="preserve"> составляет 10% от стоимости оказанной услуги и включена в стоимость оказания услуги.</w:t>
      </w:r>
      <w:bookmarkEnd w:id="34"/>
    </w:p>
    <w:p w14:paraId="7B84893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3.14. Заказчик, предоставляет Исполнителю свое согласие на использование Исполнителем материалов, разработанных для Заказчика в рамках оказания данной Услуги в  целях согласно п.5.1.3. настоящих Условий оказания Услуг.</w:t>
      </w:r>
    </w:p>
    <w:p w14:paraId="26911EC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3.15.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2855C43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3.16. Документы, подтверждающие оказание Услуги, выставляются Исполнителем на дату предоставления Заказчику макета брендированной страницы.</w:t>
      </w:r>
    </w:p>
    <w:p w14:paraId="7D55D76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24. УСЛОВИЯ ОКАЗАНИЯ УСЛУГИ «ПАРТНЁРСКИЙ ПОСТ</w:t>
      </w:r>
      <w:r w:rsidRPr="007317E4">
        <w:rPr>
          <w:rStyle w:val="a9"/>
          <w:rFonts w:ascii="Arial Narrow" w:hAnsi="Arial Narrow" w:cs="Arial"/>
          <w:color w:val="333333"/>
          <w:sz w:val="16"/>
          <w:szCs w:val="16"/>
          <w:bdr w:val="none" w:sz="0" w:space="0" w:color="auto" w:frame="1"/>
        </w:rPr>
        <w:t>»</w:t>
      </w:r>
    </w:p>
    <w:p w14:paraId="6135B80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1. Исполнитель оказывает Заказчику услугу «Партнёрский пост» путем подготовки, верстки и опубликования поста о Заказчике (далее -Пост) в сообществах HeadHunter в социальных сетях: https://vk.com, https://www.facebook.com (далее – Сообщества).</w:t>
      </w:r>
    </w:p>
    <w:p w14:paraId="64E1B92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2. Исполнитель в течение 2 (двух) рабочих дней с момента произведения Заказчиком оплаты услуг, направляет Заказчику посредством электронной почты форму брифа для заполнения.</w:t>
      </w:r>
    </w:p>
    <w:p w14:paraId="42885054"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3. Заказчик в течение 5 (пяти) рабочих дней с момента получения формы брифа, передает Исполнителю заполненный бриф и иные исходные материалы по запросу Исполнителя.</w:t>
      </w:r>
    </w:p>
    <w:p w14:paraId="027E6D7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4. Исполнитель в течение 5 (пяти) календарных дней с момента получения брифа и исходных материалов согласовывает с Заказчиком бриф посредством электронной почты. В случае неточного заполнения брифа, Заказчик в течение 10 (десяти) дней предоставляет Исполнителю дополненный бриф.</w:t>
      </w:r>
    </w:p>
    <w:p w14:paraId="473A955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5. В случае, если цели и задачи Заказчика, а также требования Заказчика по контенту Поста не соответствуют наполнению Сообществ, не соответствуют интересами пользователей Сообществ, Исполнитель вправе отказаться от оказания услуг и произвести Заказчику возврат стоимости оплаченных им услуг.</w:t>
      </w:r>
    </w:p>
    <w:p w14:paraId="2D7F46E1"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6. Исполнитель на основании предоставленного брифа осуществляет подготовку Поста в течение 15 (пятнадцати) рабочих дней с момента предоставления заполненного Заказчиком согласованного сторонами брифа, после чего предоставляет Заказчику по электронной почте на согласование.</w:t>
      </w:r>
    </w:p>
    <w:p w14:paraId="06CEF94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7. Пост должен отвечать следующим требованиям:</w:t>
      </w:r>
    </w:p>
    <w:p w14:paraId="4D3E2D4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оответствовать нормам русского языка;</w:t>
      </w:r>
    </w:p>
    <w:p w14:paraId="655CBD4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е нарушать действующее законодательство;</w:t>
      </w:r>
    </w:p>
    <w:p w14:paraId="31D5887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оответствовать представленному Заказчиком брифу;</w:t>
      </w:r>
    </w:p>
    <w:p w14:paraId="67E0D787"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8. - Объем Поста не более 3000 символов с пробелами, заголовок Поста – не более 120 символов с пробелами, допустимо размещение изображений (не более - 10 шт.), интервью (не более 1 шт).</w:t>
      </w:r>
    </w:p>
    <w:p w14:paraId="37B94CE1"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9. Предоставленные исходные материалы (в том числе изображения, информация и пр.) не должны содержать рекламу, побуждающую посетителей Сообщества к приобретению товаров и/или услуг Заказчика, указание на статус, заслуги Заказчика, присвоенные на мероприятиях/сайтах компаний, предоставляющих сервисы (услуги), аналогичные Сайту.</w:t>
      </w:r>
    </w:p>
    <w:p w14:paraId="5AC730B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10. Исполнитель имеет право отказать Заказчику в опубликовании Поста в Сообществах в случае, если представленные Заказчиком материалы и/или информация не соответствуют тематике Сообществ и/или являются противозаконной, угрожающей, оскорбительной, клеветнической, заведомо ложной, грубой, непристойной, вредят другим посетителям Сообществ, нарушают их права, указывают на статус, заслуги Заказчика, присвоенные на мероприятиях/сайтах компаний, предоставляющих сервисы (услуги), аналогичные Сайту Исполнителя.</w:t>
      </w:r>
    </w:p>
    <w:p w14:paraId="26A5130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11. Заказчик обязуется согласовать проект Поста не позднее чем через 3 (три) календарных дня с момента его получения от Исполнителя. В случае если у Заказчика есть замечания по проекту Поста в тот же срок направить Исполнителю свои замечания. В случае не предоставления возражений проект Поста считается утвержденным и согласованным Заказчиком.</w:t>
      </w:r>
    </w:p>
    <w:p w14:paraId="25D6F97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12. В случае получения Исполнителем замечаний Заказчика, Исполнитель в течение 7 (семи) рабочих дней осуществляет доработку Поста согласно представленным Заказчиком замечаниям и направляет Заказчику на окончательное согласование. Заказчик обязуется согласовать проект Поста не позднее чем через 3 (три) календарных дня с момента его получения от Исполнителя. В случае неполучения Исполнителем согласования проекта Поста, проект Поста считается утвержденным и согласованным Заказчиком.</w:t>
      </w:r>
    </w:p>
    <w:p w14:paraId="432DE80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13. В течение 14 (четырнадцати) рабочих дней от даты окончательного согласования проекта Поста Исполнитель производит верстку, опубликование Поста в Сообществах пометкой – хэштег #партнерскийпост и направление Заказчику посредством электронной почты ссылки на Пост.</w:t>
      </w:r>
    </w:p>
    <w:p w14:paraId="532A660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14. Публикация Поста присутствует в Сообществах в течение 365 календарных дней с момента опубликования, после чего может быль удалена Исполнителем, при этом Заказчик вправе потребовать досрочного удаления Поста в Сообществах.</w:t>
      </w:r>
    </w:p>
    <w:p w14:paraId="1C98D11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15. После опубликования Поста в Сообществах услуга считается оказанной и возврат за нее денежных средств не производится.</w:t>
      </w:r>
    </w:p>
    <w:p w14:paraId="2D9A423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16. В случае, если Заказчик отказывается от оказания услуги до момента опубликования Поста в Сообществах, но после создания Исполнителем проекта Поста, то Исполнитель удерживает 60% от стоимости Услуги в качестве возмещения произведенных Исполнителем затрат при оказании Услуги.</w:t>
      </w:r>
    </w:p>
    <w:p w14:paraId="11E9F552" w14:textId="68EF1232"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24.17. Заказчик вправе размещать на своей странице на сайтах в сети интернет, а также распространять ссылку на Пост в сети интернет. Исполнитель в рамках настоящего раздела условий оказания услуг не передает Заказчику </w:t>
      </w:r>
      <w:r w:rsidR="00A008AD">
        <w:rPr>
          <w:rFonts w:ascii="Arial Narrow" w:eastAsia="Times New Roman" w:hAnsi="Arial Narrow" w:cs="Times New Roman"/>
          <w:sz w:val="16"/>
          <w:szCs w:val="16"/>
          <w:lang w:eastAsia="ru-RU"/>
        </w:rPr>
        <w:t>исключительное право</w:t>
      </w:r>
      <w:r w:rsidRPr="007317E4">
        <w:rPr>
          <w:rFonts w:ascii="Arial Narrow" w:eastAsia="Times New Roman" w:hAnsi="Arial Narrow" w:cs="Times New Roman"/>
          <w:sz w:val="16"/>
          <w:szCs w:val="16"/>
          <w:lang w:eastAsia="ru-RU"/>
        </w:rPr>
        <w:t xml:space="preserve"> на созданные объекты интеллектуальной собственности. Пост может использоваться только для целей их размещения Исполнителем в Сообществах.</w:t>
      </w:r>
    </w:p>
    <w:p w14:paraId="5775020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18. Документы, подтверждающие оказание Услуги, выставляются Исполнителем на дату опубликования Поста и предоставления Заказчику посредством электронной почты ссылки на Пост.</w:t>
      </w:r>
    </w:p>
    <w:p w14:paraId="3EDB01E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25. УСЛОВИЯ ОКАЗАНИЯ УСЛУГ В ФОРМЕ КОНСУЛЬТАЦИИ-ТРЕНИНГА</w:t>
      </w:r>
    </w:p>
    <w:p w14:paraId="72E512C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5.1. Тема тренинга, продолжительность, дата, место проведения тренинга, количество участвующих представителей Заказчика указывается Заказчиком в Заказе или непосредственно в Договоре.</w:t>
      </w:r>
    </w:p>
    <w:p w14:paraId="590EFD11"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5.2. Дата тренинга может быть изменена Исполнителем в одностороннем порядке, с предупреждением Заказчика не позднее, чем за 3 (Три) дня до даты тренинга. В случае если Заказчик не согласен с измененной датой тренинга, Исполнитель обязуется на основании соответствующего письма Заказчика в течение 5 (Пяти) банковских дней вернуть Заказчику 100% суммы, уплаченной Заказчиком авансом.</w:t>
      </w:r>
    </w:p>
    <w:p w14:paraId="2F0F50D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5.3. Исполнитель обеспечивает помещение для проведения консультаций, демонстрационное и иное необходимое, оборудование, раздаточный и методический материал, необходимый для исполнения своих обязательств по настоящему Договору. Исполнитель обеспечивает перерывы в проведении консультации-тренинга на кофе-брейк.</w:t>
      </w:r>
    </w:p>
    <w:p w14:paraId="799C1B05"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5.4. Исполнитель возвращает уплаченную Заказчиком сумму по настоящему Договору в полном объеме, если Заказчик письменно уведомляет Исполнителя об отказе от участия в консультации-тренинге за 5 (Пять) рабочих дней до начала его проведения. Исполнитель возвращает 50 % оплаченной Заказчиком суммы по настоящему Договору, если Заказчик письменно уведомляет Исполнителя об отказе от участия в консультации-тренинге позднее, чем за 5 (Пять) рабочих дней до начала его проведения, исключая день проведения.</w:t>
      </w:r>
    </w:p>
    <w:p w14:paraId="74C5786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5.5. Документы, подтверждающие оказание Услуг выставляются Исполнителем на дату окончания тренинга.</w:t>
      </w:r>
    </w:p>
    <w:p w14:paraId="56A86B9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26. УСЛОВИЯ ОКАЗАНИЯ УСЛУГ ПО ПРОВЕДЕНИЮ И РАЗМЕЩЕНИЮ ИНТЕРВЬЮ С ПРЕДСТАВИТЕЛЯМИ ЗАКАЗЧИКА ПО ВЫБРАННОЙ ТЕМАТИКЕ («ТЕМАТИЧЕСКОЕ ИНТЕРВЬЮ») (УСЛУГА ИСКЛЮЧЕНА  С 01.01.2021 ГОДА)</w:t>
      </w:r>
    </w:p>
    <w:p w14:paraId="16357DC5"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27. УСЛОВИЯ ОКАЗАНИЯ УСЛУГИ ПО СОЗДАНИЮ АУДИОВИЗУАЛЬНОГО ПРОИЗВЕДЕНИЯ (ВИДЕОРОЛИК)</w:t>
      </w:r>
    </w:p>
    <w:p w14:paraId="1D269B3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1. Исполнитель оказывает Заказчику услугу по созданию аудиовизуального произведения (далее - Видеоролик) путем проведения видеосъемки, монтажа, цвето- и звукокоррекции исходного отснятого материала.</w:t>
      </w:r>
    </w:p>
    <w:p w14:paraId="6D1DBD6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2. Тема видеоролика, хронометраж, место, время проведения видеосъемки, указываются в соответствующем Заказе.</w:t>
      </w:r>
    </w:p>
    <w:p w14:paraId="28F9427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3. Исполнитель в течение 5 (пяти) рабочи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производит подготовку сценария для видеоролика (далее – Сценарий) и направляет его на утверждение Заказчику.</w:t>
      </w:r>
    </w:p>
    <w:p w14:paraId="7D777B8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4. Заказчик обязан в течение 5 (пяти) рабочих дней с момента получения Сценария либо утвердить его путем направления Исполнителю письма об утверждении Сценария посредством электронной почты с адреса, позволяющего идентифицировать Заказчика, либо составить перечень необходимых доработок (Исполнитель принимает не более 3 правок) и направить его Исполнителю. В случае не поступления от Заказчика в указанный срок письма об утверждении, либо перечня доработки Сценарий считается утвержденным Заказчиком.</w:t>
      </w:r>
    </w:p>
    <w:p w14:paraId="6BCA37D7"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5. Доработка Сценария возможна не более 3-х раз, согласование Сценария после каждой доработки производится в порядке п.5.27.4. настоящих Условий.</w:t>
      </w:r>
    </w:p>
    <w:p w14:paraId="47CD18A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6. Не позднее 25 (двадцати пяти) рабочих дней с момента проведения видеосъемки и предоставления необходимых для монтажа видеоролика фотографий Заказчиком, Исполнитель производит монтаж, цвето- и звукокоррекцию исходного отснятого материала и направляет смонтированный видеоролик на согласование Заказчику. Заказчик обязан в течение 3 (трех) рабочих дней с момента получения смонтированного видеоролика либо утвердить его путем направления Исполнителю письма об утверждении посредством электронной почты с адреса, позволяющего идентифицировать Заказчика, либо составить перечень необходимых доработок и направить его Исполнителю. В случае не поступления от Заказчика в указанный срок письма об утверждении либо перечня доработки, смонтированный видеоролик считается утвержденным Заказчиком Доработка смонтированного видеоролика возможна не более 3-х раз, согласование после каждой доработки производится в вышеуказанном порядке. .В случае не поступления от Заказчика в вышеуказанный срок письма об утверждении либо перечня доработки смонтированный видеоролик считается утвержденным Заказчиком, а услуга по созданию видеоролика – оказанной Исполнителем Заказчику в полном объеме.</w:t>
      </w:r>
    </w:p>
    <w:p w14:paraId="2236DD7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7. Результатом оказания услуг в соответствии с настоящим разделом является Видеоролик, выполненный на основе созданных по месту съемок видеозаписей и соответствующий требованиям, указанным в соответствующем Заказе, а также нижеследующим требованиям:</w:t>
      </w:r>
    </w:p>
    <w:p w14:paraId="2DDBC7B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звук: глубина квантования 24 бита;</w:t>
      </w:r>
    </w:p>
    <w:p w14:paraId="6388D5D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частота дискретизации 48 КГц;</w:t>
      </w:r>
    </w:p>
    <w:p w14:paraId="1380CC0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формат записи исходного аудио в формате WAV;</w:t>
      </w:r>
      <w:r w:rsidRPr="007317E4">
        <w:rPr>
          <w:rFonts w:ascii="Arial Narrow" w:eastAsia="Times New Roman" w:hAnsi="Arial Narrow" w:cs="Times New Roman"/>
          <w:sz w:val="16"/>
          <w:szCs w:val="16"/>
          <w:lang w:eastAsia="ru-RU"/>
        </w:rPr>
        <w:br/>
        <w:t>- разрешение HD (1920х1080);</w:t>
      </w:r>
    </w:p>
    <w:p w14:paraId="4F2045D1"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асширение видеофайла: .mp4.</w:t>
      </w:r>
    </w:p>
    <w:p w14:paraId="242346E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8. В случае, если Заказчик отказывается от оказания услуги до момента ее полного оказания, но после проведения видеосъемок, то Исполнитель удерживает 60% от стоимости Услуги в качестве возмещения произведенных Исполнителем затрат при оказании Услуги.</w:t>
      </w:r>
    </w:p>
    <w:p w14:paraId="0AB9CE02" w14:textId="101606C9"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w:t>
      </w:r>
      <w:r w:rsidR="00FD6AC1">
        <w:rPr>
          <w:rFonts w:ascii="Arial Narrow" w:eastAsia="Times New Roman" w:hAnsi="Arial Narrow" w:cs="Times New Roman"/>
          <w:sz w:val="16"/>
          <w:szCs w:val="16"/>
          <w:lang w:eastAsia="ru-RU"/>
        </w:rPr>
        <w:t>9</w:t>
      </w:r>
      <w:r w:rsidRPr="007317E4">
        <w:rPr>
          <w:rFonts w:ascii="Arial Narrow" w:eastAsia="Times New Roman" w:hAnsi="Arial Narrow" w:cs="Times New Roman"/>
          <w:sz w:val="16"/>
          <w:szCs w:val="16"/>
          <w:lang w:eastAsia="ru-RU"/>
        </w:rPr>
        <w:t>. Исключительн</w:t>
      </w:r>
      <w:r w:rsidR="003C52B1">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sidR="003C52B1">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Видеоролик переда</w:t>
      </w:r>
      <w:r w:rsidR="003C52B1">
        <w:rPr>
          <w:rFonts w:ascii="Arial Narrow" w:eastAsia="Times New Roman" w:hAnsi="Arial Narrow" w:cs="Times New Roman"/>
          <w:sz w:val="16"/>
          <w:szCs w:val="16"/>
          <w:lang w:eastAsia="ru-RU"/>
        </w:rPr>
        <w:t>е</w:t>
      </w:r>
      <w:r w:rsidRPr="007317E4">
        <w:rPr>
          <w:rFonts w:ascii="Arial Narrow" w:eastAsia="Times New Roman" w:hAnsi="Arial Narrow" w:cs="Times New Roman"/>
          <w:sz w:val="16"/>
          <w:szCs w:val="16"/>
          <w:lang w:eastAsia="ru-RU"/>
        </w:rPr>
        <w:t>тся Заказчику в момент передачи Заказчику Видеоролика с подписанием Акта об оказании услуг</w:t>
      </w:r>
      <w:r w:rsidR="00FD6AC1">
        <w:rPr>
          <w:rFonts w:ascii="Arial Narrow" w:eastAsia="Times New Roman" w:hAnsi="Arial Narrow" w:cs="Times New Roman"/>
          <w:sz w:val="16"/>
          <w:szCs w:val="16"/>
          <w:lang w:eastAsia="ru-RU"/>
        </w:rPr>
        <w:t xml:space="preserve">. Стоимость </w:t>
      </w:r>
      <w:r w:rsidR="003C52B1">
        <w:rPr>
          <w:rFonts w:ascii="Arial Narrow" w:eastAsia="Times New Roman" w:hAnsi="Arial Narrow" w:cs="Times New Roman"/>
          <w:sz w:val="16"/>
          <w:szCs w:val="16"/>
          <w:lang w:eastAsia="ru-RU"/>
        </w:rPr>
        <w:t xml:space="preserve">исключительного </w:t>
      </w:r>
      <w:r w:rsidR="00FD6AC1">
        <w:rPr>
          <w:rFonts w:ascii="Arial Narrow" w:eastAsia="Times New Roman" w:hAnsi="Arial Narrow" w:cs="Times New Roman"/>
          <w:sz w:val="16"/>
          <w:szCs w:val="16"/>
          <w:lang w:eastAsia="ru-RU"/>
        </w:rPr>
        <w:t>прав</w:t>
      </w:r>
      <w:r w:rsidR="003C52B1">
        <w:rPr>
          <w:rFonts w:ascii="Arial Narrow" w:eastAsia="Times New Roman" w:hAnsi="Arial Narrow" w:cs="Times New Roman"/>
          <w:sz w:val="16"/>
          <w:szCs w:val="16"/>
          <w:lang w:eastAsia="ru-RU"/>
        </w:rPr>
        <w:t>а</w:t>
      </w:r>
      <w:r w:rsidR="00FD6AC1">
        <w:rPr>
          <w:rFonts w:ascii="Arial Narrow" w:eastAsia="Times New Roman" w:hAnsi="Arial Narrow" w:cs="Times New Roman"/>
          <w:sz w:val="16"/>
          <w:szCs w:val="16"/>
          <w:lang w:eastAsia="ru-RU"/>
        </w:rPr>
        <w:t xml:space="preserve"> составляет 10% от стоимости услуги. </w:t>
      </w:r>
      <w:r w:rsidRPr="007317E4">
        <w:rPr>
          <w:rFonts w:ascii="Arial Narrow" w:eastAsia="Times New Roman" w:hAnsi="Arial Narrow" w:cs="Times New Roman"/>
          <w:sz w:val="16"/>
          <w:szCs w:val="16"/>
          <w:lang w:eastAsia="ru-RU"/>
        </w:rPr>
        <w:t xml:space="preserve"> Видеоролик передается Заказчику одним из указанных способов: на материальном носителе – компакт диск либо посредством электронной почты или выгрузки в Интернет по согласованию сторон.</w:t>
      </w:r>
    </w:p>
    <w:p w14:paraId="1520D6CE" w14:textId="587449B2"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1</w:t>
      </w:r>
      <w:r w:rsidR="00FD6AC1">
        <w:rPr>
          <w:rFonts w:ascii="Arial Narrow" w:eastAsia="Times New Roman" w:hAnsi="Arial Narrow" w:cs="Times New Roman"/>
          <w:sz w:val="16"/>
          <w:szCs w:val="16"/>
          <w:lang w:eastAsia="ru-RU"/>
        </w:rPr>
        <w:t>0</w:t>
      </w:r>
      <w:r w:rsidRPr="007317E4">
        <w:rPr>
          <w:rFonts w:ascii="Arial Narrow" w:eastAsia="Times New Roman" w:hAnsi="Arial Narrow" w:cs="Times New Roman"/>
          <w:sz w:val="16"/>
          <w:szCs w:val="16"/>
          <w:lang w:eastAsia="ru-RU"/>
        </w:rPr>
        <w:t xml:space="preserve">. Стоимость услуг включает в себя стоимость услуг по созданию Видеоролика, стоимость вознаграждения за </w:t>
      </w:r>
      <w:r w:rsidR="00031F9F" w:rsidRPr="007317E4">
        <w:rPr>
          <w:rFonts w:ascii="Arial Narrow" w:eastAsia="Times New Roman" w:hAnsi="Arial Narrow" w:cs="Times New Roman"/>
          <w:sz w:val="16"/>
          <w:szCs w:val="16"/>
          <w:lang w:eastAsia="ru-RU"/>
        </w:rPr>
        <w:t>передаваем</w:t>
      </w:r>
      <w:r w:rsidR="00031F9F">
        <w:rPr>
          <w:rFonts w:ascii="Arial Narrow" w:eastAsia="Times New Roman" w:hAnsi="Arial Narrow" w:cs="Times New Roman"/>
          <w:sz w:val="16"/>
          <w:szCs w:val="16"/>
          <w:lang w:eastAsia="ru-RU"/>
        </w:rPr>
        <w:t>ое</w:t>
      </w:r>
      <w:r w:rsidR="00031F9F" w:rsidRPr="007317E4">
        <w:rPr>
          <w:rFonts w:ascii="Arial Narrow" w:eastAsia="Times New Roman" w:hAnsi="Arial Narrow" w:cs="Times New Roman"/>
          <w:sz w:val="16"/>
          <w:szCs w:val="16"/>
          <w:lang w:eastAsia="ru-RU"/>
        </w:rPr>
        <w:t xml:space="preserve"> </w:t>
      </w:r>
      <w:r w:rsidRPr="007317E4">
        <w:rPr>
          <w:rFonts w:ascii="Arial Narrow" w:eastAsia="Times New Roman" w:hAnsi="Arial Narrow" w:cs="Times New Roman"/>
          <w:sz w:val="16"/>
          <w:szCs w:val="16"/>
          <w:lang w:eastAsia="ru-RU"/>
        </w:rPr>
        <w:t>исключительн</w:t>
      </w:r>
      <w:r w:rsidR="00031F9F">
        <w:rPr>
          <w:rFonts w:ascii="Arial Narrow" w:eastAsia="Times New Roman" w:hAnsi="Arial Narrow" w:cs="Times New Roman"/>
          <w:sz w:val="16"/>
          <w:szCs w:val="16"/>
          <w:lang w:eastAsia="ru-RU"/>
        </w:rPr>
        <w:t xml:space="preserve">ое </w:t>
      </w:r>
      <w:r w:rsidRPr="007317E4">
        <w:rPr>
          <w:rFonts w:ascii="Arial Narrow" w:eastAsia="Times New Roman" w:hAnsi="Arial Narrow" w:cs="Times New Roman"/>
          <w:sz w:val="16"/>
          <w:szCs w:val="16"/>
          <w:lang w:eastAsia="ru-RU"/>
        </w:rPr>
        <w:t>прав</w:t>
      </w:r>
      <w:r w:rsidR="00031F9F">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Видеоролик, а также стоимость материального носителя, в случае передачи видеоролика на материальном носителе.</w:t>
      </w:r>
    </w:p>
    <w:p w14:paraId="27DD5988" w14:textId="3BF8553F"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1</w:t>
      </w:r>
      <w:r w:rsidR="00FD6AC1">
        <w:rPr>
          <w:rFonts w:ascii="Arial Narrow" w:eastAsia="Times New Roman" w:hAnsi="Arial Narrow" w:cs="Times New Roman"/>
          <w:sz w:val="16"/>
          <w:szCs w:val="16"/>
          <w:lang w:eastAsia="ru-RU"/>
        </w:rPr>
        <w:t>1</w:t>
      </w:r>
      <w:r w:rsidRPr="007317E4">
        <w:rPr>
          <w:rFonts w:ascii="Arial Narrow" w:eastAsia="Times New Roman" w:hAnsi="Arial Narrow" w:cs="Times New Roman"/>
          <w:sz w:val="16"/>
          <w:szCs w:val="16"/>
          <w:lang w:eastAsia="ru-RU"/>
        </w:rPr>
        <w:t>. Исполнитель в рамках создания Видеоролика по запросу Заказчика и по согласованию сторон может оказать Заказчику следующие дополнительные услуги: по дикторской озвучке, подбору дополнительной музыки, инфографики, анимации, 3D-оформлении, написанию рекламных и презентационных текстов (копирайтинг и спичрайтинг), в этом случае Стороны отражают наименование таких дополнительных услуг и их стоимость в Заказе. При этом текст для дикторской озвучки и базовая информация для копирайтинга предоставляется Заказчиком в течение 3 (трех) рабочих дней после подписания Сторонами соответствующего Заказа.</w:t>
      </w:r>
    </w:p>
    <w:p w14:paraId="71C06ED3" w14:textId="40EB1EFD"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1</w:t>
      </w:r>
      <w:r w:rsidR="00FD6AC1">
        <w:rPr>
          <w:rFonts w:ascii="Arial Narrow" w:eastAsia="Times New Roman" w:hAnsi="Arial Narrow" w:cs="Times New Roman"/>
          <w:sz w:val="16"/>
          <w:szCs w:val="16"/>
          <w:lang w:eastAsia="ru-RU"/>
        </w:rPr>
        <w:t>2</w:t>
      </w:r>
      <w:r w:rsidRPr="007317E4">
        <w:rPr>
          <w:rFonts w:ascii="Arial Narrow" w:eastAsia="Times New Roman" w:hAnsi="Arial Narrow" w:cs="Times New Roman"/>
          <w:sz w:val="16"/>
          <w:szCs w:val="16"/>
          <w:lang w:eastAsia="ru-RU"/>
        </w:rPr>
        <w:t>. В целях оказания услуг Исполнитель вправе привлекать к оказанию услуг третьих лиц, оставаясь при этом ответственным перед Заказчиком за действия таких третьих лиц.</w:t>
      </w:r>
    </w:p>
    <w:p w14:paraId="7E688C3C" w14:textId="003C25E2"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1</w:t>
      </w:r>
      <w:r w:rsidR="00FD6AC1">
        <w:rPr>
          <w:rFonts w:ascii="Arial Narrow" w:eastAsia="Times New Roman" w:hAnsi="Arial Narrow" w:cs="Times New Roman"/>
          <w:sz w:val="16"/>
          <w:szCs w:val="16"/>
          <w:lang w:eastAsia="ru-RU"/>
        </w:rPr>
        <w:t>3</w:t>
      </w:r>
      <w:r w:rsidRPr="007317E4">
        <w:rPr>
          <w:rFonts w:ascii="Arial Narrow" w:eastAsia="Times New Roman" w:hAnsi="Arial Narrow" w:cs="Times New Roman"/>
          <w:sz w:val="16"/>
          <w:szCs w:val="16"/>
          <w:lang w:eastAsia="ru-RU"/>
        </w:rPr>
        <w:t xml:space="preserve">. Заказчик согласен и признает, что Исполнитель вправе использовать видеоролик в составе собственного портфолио вне зависимости от факта передачи Заказчику </w:t>
      </w:r>
      <w:r w:rsidR="00EC7C1B" w:rsidRPr="007317E4">
        <w:rPr>
          <w:rFonts w:ascii="Arial Narrow" w:eastAsia="Times New Roman" w:hAnsi="Arial Narrow" w:cs="Times New Roman"/>
          <w:sz w:val="16"/>
          <w:szCs w:val="16"/>
          <w:lang w:eastAsia="ru-RU"/>
        </w:rPr>
        <w:t>исключительн</w:t>
      </w:r>
      <w:r w:rsidR="00EC7C1B">
        <w:rPr>
          <w:rFonts w:ascii="Arial Narrow" w:eastAsia="Times New Roman" w:hAnsi="Arial Narrow" w:cs="Times New Roman"/>
          <w:sz w:val="16"/>
          <w:szCs w:val="16"/>
          <w:lang w:eastAsia="ru-RU"/>
        </w:rPr>
        <w:t>ого</w:t>
      </w:r>
      <w:r w:rsidR="00EC7C1B" w:rsidRPr="007317E4">
        <w:rPr>
          <w:rFonts w:ascii="Arial Narrow" w:eastAsia="Times New Roman" w:hAnsi="Arial Narrow" w:cs="Times New Roman"/>
          <w:sz w:val="16"/>
          <w:szCs w:val="16"/>
          <w:lang w:eastAsia="ru-RU"/>
        </w:rPr>
        <w:t xml:space="preserve"> </w:t>
      </w:r>
      <w:r w:rsidRPr="007317E4">
        <w:rPr>
          <w:rFonts w:ascii="Arial Narrow" w:eastAsia="Times New Roman" w:hAnsi="Arial Narrow" w:cs="Times New Roman"/>
          <w:sz w:val="16"/>
          <w:szCs w:val="16"/>
          <w:lang w:eastAsia="ru-RU"/>
        </w:rPr>
        <w:t>прав</w:t>
      </w:r>
      <w:r w:rsidR="00EC7C1B">
        <w:rPr>
          <w:rFonts w:ascii="Arial Narrow" w:eastAsia="Times New Roman" w:hAnsi="Arial Narrow" w:cs="Times New Roman"/>
          <w:sz w:val="16"/>
          <w:szCs w:val="16"/>
          <w:lang w:eastAsia="ru-RU"/>
        </w:rPr>
        <w:t>а</w:t>
      </w:r>
      <w:r w:rsidRPr="007317E4">
        <w:rPr>
          <w:rFonts w:ascii="Arial Narrow" w:eastAsia="Times New Roman" w:hAnsi="Arial Narrow" w:cs="Times New Roman"/>
          <w:sz w:val="16"/>
          <w:szCs w:val="16"/>
          <w:lang w:eastAsia="ru-RU"/>
        </w:rPr>
        <w:t xml:space="preserve"> на видеоролик.</w:t>
      </w:r>
    </w:p>
    <w:p w14:paraId="0BD8D61B" w14:textId="74C5E27F"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1</w:t>
      </w:r>
      <w:r w:rsidR="00FD6AC1">
        <w:rPr>
          <w:rFonts w:ascii="Arial Narrow" w:eastAsia="Times New Roman" w:hAnsi="Arial Narrow" w:cs="Times New Roman"/>
          <w:sz w:val="16"/>
          <w:szCs w:val="16"/>
          <w:lang w:eastAsia="ru-RU"/>
        </w:rPr>
        <w:t>4</w:t>
      </w:r>
      <w:r w:rsidRPr="007317E4">
        <w:rPr>
          <w:rFonts w:ascii="Arial Narrow" w:eastAsia="Times New Roman" w:hAnsi="Arial Narrow" w:cs="Times New Roman"/>
          <w:sz w:val="16"/>
          <w:szCs w:val="16"/>
          <w:lang w:eastAsia="ru-RU"/>
        </w:rPr>
        <w:t>.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Договоре, либо с использованием адресов почты, достоверно позволяющих определить, что адресатами являются Стороны по Договору.</w:t>
      </w:r>
    </w:p>
    <w:p w14:paraId="189A8A79" w14:textId="668F23C3"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1</w:t>
      </w:r>
      <w:r w:rsidR="00FD6AC1">
        <w:rPr>
          <w:rFonts w:ascii="Arial Narrow" w:eastAsia="Times New Roman" w:hAnsi="Arial Narrow" w:cs="Times New Roman"/>
          <w:sz w:val="16"/>
          <w:szCs w:val="16"/>
          <w:lang w:eastAsia="ru-RU"/>
        </w:rPr>
        <w:t>5</w:t>
      </w:r>
      <w:r w:rsidRPr="007317E4">
        <w:rPr>
          <w:rFonts w:ascii="Arial Narrow" w:eastAsia="Times New Roman" w:hAnsi="Arial Narrow" w:cs="Times New Roman"/>
          <w:sz w:val="16"/>
          <w:szCs w:val="16"/>
          <w:lang w:eastAsia="ru-RU"/>
        </w:rPr>
        <w:t>. Документы, подтверждающие оказание Услуги, выставляются Исполнителем на дату окончания оказания Услуги.</w:t>
      </w:r>
    </w:p>
    <w:p w14:paraId="7BBF146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28. УСЛОВИЯ ОКАЗАНИЯ УСЛУГИ «ФОТОРЕПОРТАЖ КОМПАНИИ»</w:t>
      </w:r>
    </w:p>
    <w:p w14:paraId="6C7F9CF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8.1. Настоящая Услуга не оказывается Заказчику с Типом регистрации группы В.</w:t>
      </w:r>
    </w:p>
    <w:p w14:paraId="76B4D9C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8.2. Исполнитель оказывает Заказчику услугу «Фоторепортаж компании» путем проведения фотосессии в компании Заказчика в целях получения  фотографий (не более 15 штук) о компании Заказчика (далее – Фоторепортаж).</w:t>
      </w:r>
    </w:p>
    <w:p w14:paraId="1313E73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8.3. Заказчик в течение 7 (семи) рабочих дней с момента подписания Сторонами Заказа передает Исполнителю заполненный бриф и описание сценария Фоторепортажа.</w:t>
      </w:r>
    </w:p>
    <w:p w14:paraId="7D98D6F4"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8.4. Исполнитель проводит фотосессию в согласованный с Заказчиком срок.</w:t>
      </w:r>
    </w:p>
    <w:p w14:paraId="6B7B4985"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8.5. В течение 5 (пяти) рабочих дней Исполнитель готовит проект Фоторепортажа и предоставляет его Заказчику по электронной почте на согласование. Заказчик обязуется согласовать проект Фоторепортажа и предоставить согласованный проект Фоторепортажа Исполнителю не позднее чем через 3 (три) календарных дня с момента его получения от Исполнителя. В случае если Заказчик вносит изменения в проект Фоторепортажа, то Заказчик обязуется согласовать их с Исполнителем в течение 3 (трех) рабочих дней.</w:t>
      </w:r>
    </w:p>
    <w:p w14:paraId="73C06F52" w14:textId="61EAA312"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28.6. По окончании услуг Исполнитель передает (отчуждает) Заказчику </w:t>
      </w:r>
      <w:r w:rsidR="00E06CA3" w:rsidRPr="007317E4">
        <w:rPr>
          <w:rFonts w:ascii="Arial Narrow" w:eastAsia="Times New Roman" w:hAnsi="Arial Narrow" w:cs="Times New Roman"/>
          <w:sz w:val="16"/>
          <w:szCs w:val="16"/>
          <w:lang w:eastAsia="ru-RU"/>
        </w:rPr>
        <w:t>исключительн</w:t>
      </w:r>
      <w:r w:rsidR="00E06CA3">
        <w:rPr>
          <w:rFonts w:ascii="Arial Narrow" w:eastAsia="Times New Roman" w:hAnsi="Arial Narrow" w:cs="Times New Roman"/>
          <w:sz w:val="16"/>
          <w:szCs w:val="16"/>
          <w:lang w:eastAsia="ru-RU"/>
        </w:rPr>
        <w:t>ое</w:t>
      </w:r>
      <w:r w:rsidR="00E06CA3" w:rsidRPr="007317E4">
        <w:rPr>
          <w:rFonts w:ascii="Arial Narrow" w:eastAsia="Times New Roman" w:hAnsi="Arial Narrow" w:cs="Times New Roman"/>
          <w:sz w:val="16"/>
          <w:szCs w:val="16"/>
          <w:lang w:eastAsia="ru-RU"/>
        </w:rPr>
        <w:t xml:space="preserve"> </w:t>
      </w:r>
      <w:r w:rsidRPr="007317E4">
        <w:rPr>
          <w:rFonts w:ascii="Arial Narrow" w:eastAsia="Times New Roman" w:hAnsi="Arial Narrow" w:cs="Times New Roman"/>
          <w:sz w:val="16"/>
          <w:szCs w:val="16"/>
          <w:lang w:eastAsia="ru-RU"/>
        </w:rPr>
        <w:t>прав</w:t>
      </w:r>
      <w:r w:rsidR="00E06CA3">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результат оказанных Услуг в полном объем</w:t>
      </w:r>
      <w:r w:rsidR="00E06CA3">
        <w:rPr>
          <w:rFonts w:ascii="Arial Narrow" w:eastAsia="Times New Roman" w:hAnsi="Arial Narrow" w:cs="Times New Roman"/>
          <w:sz w:val="16"/>
          <w:szCs w:val="16"/>
          <w:lang w:eastAsia="ru-RU"/>
        </w:rPr>
        <w:t>е.</w:t>
      </w:r>
    </w:p>
    <w:p w14:paraId="387B8E4E" w14:textId="2A1F8559"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28.7. </w:t>
      </w:r>
      <w:r w:rsidR="0081360A" w:rsidRPr="0081360A">
        <w:rPr>
          <w:rFonts w:ascii="Arial Narrow" w:eastAsia="Times New Roman" w:hAnsi="Arial Narrow" w:cs="Times New Roman"/>
          <w:sz w:val="16"/>
          <w:szCs w:val="16"/>
          <w:lang w:eastAsia="ru-RU"/>
        </w:rPr>
        <w:t>Исключительное право на результат оказания Услуг передается Заказчику в момент передачи результата Заказчику с подписанием Акта об оказании услуг одним из указанных способов: на материальном носителе – компакт-диск, либо посредством электронной почты по согласованию Сторон. Стоимость исключительного права составляет 10% от стоимости оказанной услуги и включена в стоимость оказания услуги.</w:t>
      </w:r>
    </w:p>
    <w:p w14:paraId="770F275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8.8. Моментом окончания оказания услуг считается дата передачи Заказчику фотографий компании Заказчика.</w:t>
      </w:r>
    </w:p>
    <w:p w14:paraId="1B66239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8.</w:t>
      </w:r>
      <w:bookmarkStart w:id="35" w:name="_Hlk41322316"/>
      <w:r w:rsidRPr="007317E4">
        <w:rPr>
          <w:rFonts w:ascii="Arial Narrow" w:eastAsia="Times New Roman" w:hAnsi="Arial Narrow" w:cs="Times New Roman"/>
          <w:sz w:val="16"/>
          <w:szCs w:val="16"/>
          <w:lang w:eastAsia="ru-RU"/>
        </w:rPr>
        <w:t>9</w:t>
      </w:r>
      <w:bookmarkEnd w:id="35"/>
      <w:r w:rsidRPr="007317E4">
        <w:rPr>
          <w:rFonts w:ascii="Arial Narrow" w:eastAsia="Times New Roman" w:hAnsi="Arial Narrow" w:cs="Times New Roman"/>
          <w:sz w:val="16"/>
          <w:szCs w:val="16"/>
          <w:lang w:eastAsia="ru-RU"/>
        </w:rPr>
        <w:t>. Документы, подтверждающие оказание услуг выставляются на дату передачи фотографий Заказчику.</w:t>
      </w:r>
      <w:r w:rsidRPr="007317E4">
        <w:rPr>
          <w:rFonts w:ascii="Arial Narrow" w:eastAsia="Times New Roman" w:hAnsi="Arial Narrow" w:cs="Times New Roman"/>
          <w:sz w:val="16"/>
          <w:szCs w:val="16"/>
          <w:lang w:eastAsia="ru-RU"/>
        </w:rPr>
        <w:br/>
      </w:r>
    </w:p>
    <w:p w14:paraId="3870BEDC"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29. УСЛОВИЯ ОКАЗАНИЯ УСЛУГ ПО МОНИТОРИНГУ БРЕНДА ЗАКАЗЧИКА, КАК РАБОТОДАТЕЛЯ, В СОЦИАЛЬНЫХ СЕТЯХ</w:t>
      </w:r>
    </w:p>
    <w:p w14:paraId="5856D7A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9.1. Исполнитель оказывает Заказчику Услуги путем проведения мониторинга упоминаний бренда Заказчика, как работодателя, в сети Интернет включая, но ограничиваясь: все социальные сети, блогосфера и иные ресурсы с упоминанием бренда Заказчика (далее по тексту – Мониторинг).</w:t>
      </w:r>
    </w:p>
    <w:p w14:paraId="169D45A5"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9.2. В течение 5 (пяти) рабочих дней с момента оплаты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заполненный бриф содержащий потребности Заказчика.</w:t>
      </w:r>
    </w:p>
    <w:p w14:paraId="2A858217"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9.3. Мониторинг проводится в течение 20 (двадцати) рабочих дней с момента получения от Заказчика заполненного брифа с разбивкой сообщений по тональности (негативные, позитивные, нейтральные сообщения) и тематике (не более 5 тематик). Тематики Мониторинга,</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ключевые слова/фразы мониторинга и период мониторинга определяются Исполнителем самостоятельно на основании брифа Заказчика без каких-либо претензий Заказчика.</w:t>
      </w:r>
    </w:p>
    <w:p w14:paraId="5EDC7A34"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9.4. По итогам Мониторинга Исполнитель составляет отчет для Заказчика.</w:t>
      </w:r>
    </w:p>
    <w:p w14:paraId="4B491287"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9.5. Отчет по итогам Мониторинга предоставляются Заказчику в электронном виде посредством направления по электронной почте в течение 3-х рабочих дней с момента окончания проведения Мониторинга.</w:t>
      </w:r>
    </w:p>
    <w:p w14:paraId="4D58A5A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9.6. Документы, подтверждающие оказание Услуг, выставляются Исполнителем на дату предоставления Заказчику отчета по итогам Мониторинга.</w:t>
      </w:r>
    </w:p>
    <w:p w14:paraId="5CD6CA2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30. УСЛОВИЯ ОКАЗАНИЯ УСЛУГ ПО ПРОДВИЖЕНИЮ БРЕНДА ЗАКАЗЧИКА, КАК РАБОТОДАТЕЛЯ, В СОЦИАЛЬНЫХ СЕТЯХ (УСЛУГА ИСКЛЮЧЕНА С 01.01.2021 ГОДА)</w:t>
      </w:r>
    </w:p>
    <w:p w14:paraId="3715607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p>
    <w:p w14:paraId="4A23184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31. УСЛОВИЯ ОКАЗАНИЯ УСЛУГИ ПО ПРОВЕДЕНИЮ ДЛЯ ЗАКАЗЧИКА МАСТЕР-КЛАССА</w:t>
      </w:r>
    </w:p>
    <w:p w14:paraId="3F66AA6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1.1. Исполнитель оказывает Заказчику консультационную услугу по проведению мастер-класса по теме, согласовываемой Сторонами в Заказе или непосредственно в Договоре (далее - Мастер-класс).</w:t>
      </w:r>
    </w:p>
    <w:p w14:paraId="60A489C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1.2. Мастер-класс проводится силами Исполнителя для топ-менеджмента Заказчика.</w:t>
      </w:r>
    </w:p>
    <w:p w14:paraId="2347BA3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1.3. Мастер-класс проводится с 10.00 до 17.00 в помещении, предоставленном Заказчиком.</w:t>
      </w:r>
    </w:p>
    <w:p w14:paraId="11BFBF07"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1.4. Дата проведения Мастер-класса согласовывается Сторонами посредством электронной почты с адресов, позволяющих идентифицировать отправителя и получателя Сторонами по Договору. В случае изменения даты проведения Мастер-класса Сторона-инициатор изменения уведомляет другую Сторону не позднее 2 рабочих дней до даты проведения Мастер-класса посредством электронной почты с адресов, позволяющих идентифицировать отправителя и получателя Сторонами по Договору.</w:t>
      </w:r>
    </w:p>
    <w:p w14:paraId="04102A5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1.5. Документы, подтверждающие оказание Услуги, выставляются Исполнителем на дату проведения Мастер-класса.</w:t>
      </w:r>
    </w:p>
    <w:p w14:paraId="7B35FBD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32. УСЛОВИЯ ОКАЗАНИЯ УСЛУГ В ФОРМЕ ВЕБИНАРА</w:t>
      </w:r>
    </w:p>
    <w:p w14:paraId="610A4615"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2.1. Исполнитель оказывает Заказчику услугу Вебинар (далее – Услуга, Вебинар) путем проведения для Заказчика семинара в режиме on-line длительностью от 1 (одного) до 2 (двух) астрономических часов с ограничением количества участвующих представителей Заказчика до 500 человек.</w:t>
      </w:r>
    </w:p>
    <w:p w14:paraId="622F86A4"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2.2. Наименование Вебинара Стороны согласовывают в Заказе или непосредственно в Договоре.</w:t>
      </w:r>
    </w:p>
    <w:p w14:paraId="544D3AD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2.3. Дата проведения Вебинара согласовывается Сторонами посредством электронной почты с адресов, позволяющих идентифицировать отправителя и получателя Сторонами по Договору. В случае изменения даты проведения Вебинара Сторона-инициатор изменения уведомляет другую Сторону не позднее 2 рабочих дней до даты проведения Вебинара посредством электронной почты с адресов, позволяющих идентифицировать отправителя и получателя Сторонами по Договору.</w:t>
      </w:r>
    </w:p>
    <w:p w14:paraId="31D6135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2.4. До проведения Вебинара Заказчик обязан обеспечить своих участвующих представителей необходимыми техническими средствами, позволяющими им получать Услугу.</w:t>
      </w:r>
    </w:p>
    <w:p w14:paraId="7CB1631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2.5. Участвующие в Вебинаре представители Заказчика обязаны зарегистрироваться в системе Исполнителя за 2 (два) рабочих дня до проведения соответствующего блока Вебинара в целях получения от Исполнителя логина и пароля для дальнейшего получения Услуги.</w:t>
      </w:r>
    </w:p>
    <w:p w14:paraId="3C32A1A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2.6. Для получения Услуги участвующие в Вебинаре представители Заказчика обязаны с использованием полученных логина и пароля подключиться к системе Исполнителя за 10 (десять) минут до назначенного времени проведения соответствующего Вебинара.</w:t>
      </w:r>
    </w:p>
    <w:p w14:paraId="7D703DBC"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2.7. Документы, подтверждающие оказание Услуг, выставляются Исполнителем на дату окончания оказания Услуг.</w:t>
      </w:r>
    </w:p>
    <w:p w14:paraId="55FD4CB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33. УСЛОВИЯ ОКАЗАНИЯ УСЛУГИ ПО СОЗДАНИЮ МАКЕТА ПРОМО-СТРАНИЦЫ РАБОТОДАТЕЛЯ С ИНТЕРНЕТ-ОПРОСОМ</w:t>
      </w:r>
    </w:p>
    <w:p w14:paraId="7175907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3.1. Исполнитель оказывает Заказчику Услугу по созданию макета Промо-страницы работодателя с интернет-опросом (далее – Макет Промо-страницы), определенного типа, включающего страницу макета с информацией об опросе либо иной информацией, предоставленной Заказчиком (далее – Информационный макет), а также макет анкеты. Тип Промо-страницы согласовывается Сторонами в Заказе или непосредственно в Договоре.</w:t>
      </w:r>
    </w:p>
    <w:p w14:paraId="463388E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3.2. Порядок реализации услуги по созданию макета Промо-страницы работодателя с интернет-опросом типа «Экспресс»:</w:t>
      </w:r>
    </w:p>
    <w:p w14:paraId="4218134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3.2.1. В течение 10 (десяти) рабочих дней с момента исполнения Заказчиком своих обязательств по оплате Услуг Заказчик передает Исполнителю следующие исходные материалы и информацию:</w:t>
      </w:r>
    </w:p>
    <w:p w14:paraId="30A98E2C"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ехническое задание;</w:t>
      </w:r>
    </w:p>
    <w:p w14:paraId="73C00AF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Логотип компании Заказчика - в формате .eps;</w:t>
      </w:r>
    </w:p>
    <w:p w14:paraId="2971B5E5"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писание целевой группы соискателей;</w:t>
      </w:r>
    </w:p>
    <w:p w14:paraId="0A5BD7F4"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уководство по использованию стиля и элементы стиля;</w:t>
      </w:r>
    </w:p>
    <w:p w14:paraId="0078633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зображения для размещения в Макете Промо-страницы Заказчика (не более 10 штук) - в форматах .gif,.jpg,.png.</w:t>
      </w:r>
    </w:p>
    <w:p w14:paraId="2583EC7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3.2.2. Предоставленные исходные материалы не должны содержать рекламы, побуждающей посетителя Сайта к приобретению продуктов или услуг Заказчика.</w:t>
      </w:r>
    </w:p>
    <w:p w14:paraId="5113216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3.2.3.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65F5CDD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3.2.4. В случае если предоставленные исходные материалы Заказчика содержат указанную в п.п. 5.33.2.2., 5.33.2.3. информацию, Исполнитель оставляет за собой право самостоятельно исключать из предоставленных исходных материалов данную информацию, с последующим уведомлением Заказчика о таком исключении.</w:t>
      </w:r>
    </w:p>
    <w:p w14:paraId="21E689AC"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3.2.5. Исполнитель в течение 5 (пяти) рабочих дней с момента предоставления Заказчиком исходных материалов осуществляет создание Макета Промо-страницы путем разработки Макета анкеты и разработки дизайн-концепции Информационного макета и направляет изготовленный Макет Промо-страницы на утверждение Заказчику.</w:t>
      </w:r>
    </w:p>
    <w:p w14:paraId="243C59C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3.2.6. Заказчик обязан в течение 3 (трех) рабочих дней с момента получения Информационного макета, Макета анкеты либо утвердить их посредством направления Исполнителю письма об утверждении Информационного макета, Макета анкеты за подписью уполномоченного лица, либо составить перечень необходимых доработок и направить его Исполнителю. В случае не поступления от Заказчика в указанный срок письма об утверждении Информационного макета, Макета анкеты либо перечня доработок они считаются утвержденными Заказчиком. В случае если, по оценке Исполнителя, доработка представленных Макетов невозможна, Исполнитель разрабатывает вторую дизайн-концепцию Информационного Макета и при необходимости дорабатывает Макет анкеты Заказчика. В случае невозможности доработки второй дизайн-концепции Информационного Макета Стороны пересматривают и корректируют форму задания на разработку Макета Промо-страницы. В таком случае все сроки разработки Макетов отсчитываются заново.</w:t>
      </w:r>
    </w:p>
    <w:p w14:paraId="3A4D46B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3.2.7. Исполнитель производит необходимые доработки Информационного Макета либо Макета анкеты в течение 5 (пяти) рабочих дней и направляет его Заказчику на окончательное утверждение. Окончательное утверждение Информационного Макета либо Макета анкеты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поступления от Заказчика письма об окончательном утверждении, Информационный Макет считается утвержденным Заказчиком.</w:t>
      </w:r>
    </w:p>
    <w:p w14:paraId="419FAEE1"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3.2.8. Внесение изменений в Макет Промо-страницы возможно только до утверждения его Заказчиком. Внесение изменений в Макет Промо-страницы после его утверждения Заказчиком оплачивается дополнительно.</w:t>
      </w:r>
    </w:p>
    <w:p w14:paraId="2604CEF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3.2.9. В течение 12 (Двенадцати) рабочих дней с момента окончательного утверждения Макета Промо-страницы Исполнитель осуществляет размещение (верстку) Информационного макета на сайте hh.ru и Макета анкеты на сайте research.hh.ru и направляет Заказчику итоговую ссылку.</w:t>
      </w:r>
    </w:p>
    <w:p w14:paraId="2185DDA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3.3. Порядок реализации услуги по созданию макета Промо-страницы работодателя с интернет-опросом типа «Стандарт»:</w:t>
      </w:r>
    </w:p>
    <w:p w14:paraId="27947741"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3.3.1. В течение 10 (десяти) рабочих дней с момента исполнения Заказчиком своих обязательств по оплате Услуг Заказчик передает Исполнителю следующие исходные материалы и информацию:</w:t>
      </w:r>
    </w:p>
    <w:p w14:paraId="05AFC59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писание всех уровней Промо-страницы;</w:t>
      </w:r>
    </w:p>
    <w:p w14:paraId="433B140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ехническое задание;</w:t>
      </w:r>
    </w:p>
    <w:p w14:paraId="4C7D48C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Логотип компании Заказчика - в формате .eps;</w:t>
      </w:r>
    </w:p>
    <w:p w14:paraId="7D5D14F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писание целевой группы соискателей;</w:t>
      </w:r>
    </w:p>
    <w:p w14:paraId="76FB17E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уководство по использованию стиля и элементы стиля;</w:t>
      </w:r>
    </w:p>
    <w:p w14:paraId="19D20691"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зображения для размещения на Промо-странице (не более 20 штук) - в форматах .gif,.jpg,.png.</w:t>
      </w:r>
    </w:p>
    <w:p w14:paraId="29529AF4"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3.3.2. Предоставленные исходные материалы не должны содержать рекламы, побуждающей посетителя Сайта к приобретению продуктов или услуг Заказчика.</w:t>
      </w:r>
    </w:p>
    <w:p w14:paraId="610F57E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3.3.3.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24AC543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3.3.4. В случае если предоставленные исходные материалы Заказчика содержат указанную в п.п. 5.33.3.2., 5.33.3.3. информацию, Исполнитель оставляет за собой право самостоятельно исключать из предоставленных исходных материалов данную информацию, с последующим уведомлением Заказчика о таком исключении.</w:t>
      </w:r>
    </w:p>
    <w:p w14:paraId="0228BD1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3.3.5. Исполнитель оказывает услуги по созданию макета Промо-страницы Заказчика типа «Стандарт» путем разработки дизайн-концепции Информационных макетов соответствующих уровней Промо-страницы Заказчика и разработки Макета анкеты.</w:t>
      </w:r>
    </w:p>
    <w:p w14:paraId="6FEC05A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3.3.6. Исполнитель в течение 5 (пяти) рабочих дней с момента предоставления Заказчиком исходных материалов производит разработку дизайн-концепции Информационного макета первого уровня Промо-страницы (далее – Макет первого уровня), а также разработку Макета анкеты Заказчика, и направляет изготовленный Макет первого уровня Промо-страницы и Макет анкеты на утверждение Заказчику.</w:t>
      </w:r>
    </w:p>
    <w:p w14:paraId="4CA0FA9C"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3.3.7. Заказчик обязан в течение 3 (трех) рабочих дней с момента получения Макета первого уровня и Макета анкеты либо утвердить его посредством направления Исполнителю письма об утверждении Макета первого уровня, а также Макета анкеты за подписью уполномоченного лица, либо составить перечень необходимых доработок и направить его Исполнителю. В случае непоступления от Заказчика в указанный срок письма об утверждении Макета первого уровня, Макета анкеты либо перечня доработок они считаются утвержденными Заказчиком. В случае если, по оценке Исполнителя, доработка представленного Макета первого уровня невозможна, Исполнитель разрабатывает вторую дизайн-концепцию Макета первого уровня. В случае невозможности доработки второй дизайн-концепции Макета первого уровня, Стороны пересматривают и корректируют форму задания на разработку Макета первого уровня. В таком случае все сроки разработки Макетов отсчитываются заново.</w:t>
      </w:r>
    </w:p>
    <w:p w14:paraId="56BB0CA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3.3.8. Исполнитель производит необходимые доработки Макета первого уровня и Макета анкеты в течение 5 (пяти) рабочих дней и направляет Заказчику на окончательное утверждение. Окончательное утверждение Макета первого уровня и Макета анкеты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первого уровня в указанный срок он считается утвержденным Заказчиком. В случае не поступления от Заказчика письма об окончательном утверждении Макета анкеты в указанный срок Макет анкеты считается утвержденным Заказчиком.</w:t>
      </w:r>
    </w:p>
    <w:p w14:paraId="60E18F0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3.3.9. Исполнитель в течение 5 (пяти) рабочих дней с момента утверждения Макета первого уровня производит разработку макета внутренних уровней Промо-страницы и направляет изготовленный макет внутренних уровней Промо-страницы (далее – Макет внутренних уровней) на утверждение Заказчику.</w:t>
      </w:r>
    </w:p>
    <w:p w14:paraId="4837EA8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3.3.10. Заказчик обязан в течение 5 (пяти) рабочих дней с момента получения Макета внутренних уровней либо утвердить его посредством направления Исполнителю письма об утверждении Макета внутренних уровней за подписью уполномоченного лица, либо составить перечень необходимых доработок и направить его Исполнителю. В случае не поступления от Заказчика в указанный срок письма об утверждении Макета внутренних уровней либо перечня доработок Макет внутренних уровней считается утвержденным Заказчиком. В случае если, по оценке Исполнителя, доработка представленного Макета внутренних уровней невозможна, Исполнитель разрабатывает вторую дизайн-концепцию Макета внутренних уровней, в случае невозможности доработки второй дизайн-концепции Макета внутренних уровней, Исполнитель разрабатывает третью дизайн-концепцию Макета внутренних уровней. В случае невозможности доработки третьей дизайн-концепции Макета внутренних уровней, Стороны пересматривают и корректируют форму задания на создание макета страницы Промо-страницы. В таком случае все сроки создания Макетов отсчитываются заново.</w:t>
      </w:r>
    </w:p>
    <w:p w14:paraId="242C7291"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3.3.11. Исполнитель производит необходимые доработки Макета внутренних уровней в течение 5 (пяти) рабочих дней и направляет его Заказчику на окончательное утверждение. Окончательное утверждение Макета внутренних уровней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поступления от Заказчика письма об окончательном утверждении Макета внутренних уровней в указанный срок, Макет внутренних уровней считается утвержденным Заказчиком.</w:t>
      </w:r>
    </w:p>
    <w:p w14:paraId="5833E96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3.3.12. Внесение изменений в Макет страницы Промо-страницы, в том числе в Макет анкеты возможно только до утверждения его Заказчиком. Внесение изменений в Макет Страницы Промо-страницы после утверждения Заказчиком оплачивается дополнительно.</w:t>
      </w:r>
    </w:p>
    <w:p w14:paraId="5A8D441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3.3.13. В течение 12 (Двенадцати) рабочих дней с момента окончательного утверждения Макета Промо-страницы Исполнитель осуществляет размещение (верстку) Информационного макета на сайте hh.ru и Макета анкеты на сайте research.hh.ru и направляет Заказчику итоговую ссылку.</w:t>
      </w:r>
    </w:p>
    <w:p w14:paraId="787A315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3.4. Порядок реализации услуги по созданию макета Промо-страницы работодателя с интернет-опросом типа «Бизнес»:</w:t>
      </w:r>
    </w:p>
    <w:p w14:paraId="02C3FB01"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3.4.1. В течение 10 (десяти) рабочих дней с момента исполнения Заказчиком своих обязательств по оплате Услуг Заказчик передает Исполнителю следующие исходные материалы и информацию:</w:t>
      </w:r>
    </w:p>
    <w:p w14:paraId="3380F68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писание всех уровней Промо-страницы;</w:t>
      </w:r>
    </w:p>
    <w:p w14:paraId="757F9155"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ехническое задание;</w:t>
      </w:r>
    </w:p>
    <w:p w14:paraId="39F7625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Логотип компании Заказчика - в формате .eps;</w:t>
      </w:r>
    </w:p>
    <w:p w14:paraId="6285669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писание целевой группы соискателей;</w:t>
      </w:r>
    </w:p>
    <w:p w14:paraId="32BEBDA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уководство по использованию стиля и элементы стиля;</w:t>
      </w:r>
    </w:p>
    <w:p w14:paraId="5A7D712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зображения для размещения на Промо-странице Заказчика (не более 20 штук) - в форматах .gif,.jpg,.png.</w:t>
      </w:r>
    </w:p>
    <w:p w14:paraId="1969B5D7"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3.4.2. Предоставленные исходные материалы не должны содержать рекламы, побуждающей посетителя Сайта к приобретению продуктов или услуг Заказчика.</w:t>
      </w:r>
    </w:p>
    <w:p w14:paraId="0771AB1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3.4.3.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2EBD246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3.4.4. В случае если предоставленные исходные материалы Заказчика содержат указанную в п.п. 5.33.4.2., 5.33.4.3. информацию, Исполнитель оставляет за собой право самостоятельно исключать из предоставленных исходных материалов данную информацию с последующим уведомлением Заказчика о таком исключении.</w:t>
      </w:r>
    </w:p>
    <w:p w14:paraId="2929C90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3.4.5. Исполнитель оказывает услуги по созданию макета Промо-страницы Заказчика типа «Бизнес» путем разработки дизайн-концепции Информационных макетов соответствующих уровней Промо-страницы Заказчика и разработки Макета анкеты, включая разработку дизайн концепцию Макета анкеты.</w:t>
      </w:r>
    </w:p>
    <w:p w14:paraId="4312BE75"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3.4.6. Исполнитель в течение 5 (пяти) рабочих дней с момента предоставления Заказчиком исходных материалов производит разработку дизайн-концепции информационного макета первого уровня Промо-страницы Заказчика (далее – Макет первого уровня), а также разработку дизайн-концепции Макета анкеты и направляет изготовленный Макет первого уровня и Макета анкеты на утверждение Заказчику.</w:t>
      </w:r>
    </w:p>
    <w:p w14:paraId="412153F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3.4.7. Заказчик обязан в течение 3 (трех) рабочих дней с момента получения Макета первого уровня и Макета анкеты либо утвердить их посредством направления Исполнителю письма об утверждении Макета первого уровня и Макета анкеты за подписью уполномоченного лица, либо составить перечень необходимых доработок и направить его Исполнителю. В случае непоступления от Заказчика в указанный срок письма об утверждении Информационного Макета первого уровня, Макета анкеты либо перечня доработок они считаются утвержденными Заказчиком. В случае если, по оценке Исполнителя, доработка представленного Информационного Макета первого уровня и Макета анкеты невозможны, Исполнитель разрабатывает вторую дизайн-концепцию. В случае невозможности доработки второй дизайн-концепции Макета первого уровня и Макета Анкеты Стороны пересматривают и корректируют форму задания на разработку Макета Промо-страницы. В таком случае все сроки разработки Макетов отсчитываются заново.</w:t>
      </w:r>
    </w:p>
    <w:p w14:paraId="369EECD1"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3.4.8. Исполнитель производит необходимые доработки Макета первого уровня и Макета Анкеты в течение 5 (пяти) рабочих дней и направляет его Заказчику на окончательное утверждение. Окончательное утверждение Макета первого уровня и Макета анкеты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первого уровня и Макета Анкеты в указанный срок Макет первого уровня и Макета анкеты считается утвержденным Заказчиком.</w:t>
      </w:r>
    </w:p>
    <w:p w14:paraId="09EFEFB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3.4.9. Исполнитель в течение 5 (пяти) рабочих дней с момента утверждения Макета первого уровня и Макета анкеты производит разработку информационного макета внутренних уровней Промо-страницы Заказчика (не более 15 внутренних уровней), включая анкету (далее – Макет внутренних уровней), и направляет изготовленный Макет внутренних уровней на утверждение Заказчику. Утвержденный Макет анкеты размещается не более чем на 5 внутренних уровнях.</w:t>
      </w:r>
    </w:p>
    <w:p w14:paraId="54CBCE2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3.4.10. Заказчик обязан в течение 5 (пяти) рабочих дней с момента получения Макета внутренних уровней либо утвердить его посредством направления Исполнителю письма об утверждении Макета внутренних уровней за подписью уполномоченного лица, либо составить перечень необходимых доработок и направить его Исполнителю. В случае не поступления от Заказчика в указанный срок письма об утверждении Макета внутренних уровней либо перечня доработки Макет внутренних уровней считается утвержденным Заказчиком. В случае если, по оценке Исполнителя, доработка представленного Макета внутренних уровней невозможна, Исполнитель разрабатывает вторую дизайн-концепцию Макета внутренних уровней Промо-страницы Заказчика, в случае невозможности доработки второй дизайн-концепции Макета внутренних уровней Исполнитель разрабатывает третью дизайн-концепцию Макета внутренних уровней. В случае невозможности доработки третьей дизайн-концепции Макет внутренних уровней Стороны пересматривают и корректируют форму задания на разработку Макета Промо-страницы. В таком случае все сроки разработки Макетов отсчитываются заново.</w:t>
      </w:r>
    </w:p>
    <w:p w14:paraId="29B1122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3.4.11. Исполнитель производит необходимые доработки Макета внутренних уровней в течение 5 (пяти) рабочих дней и направляет его Заказчику на окончательное утверждение. Окончательное утверждение Макета внутренних уровней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внутренних уровней в указанный срок Макет внутренних уровней считается утвержденным Заказчиком.</w:t>
      </w:r>
    </w:p>
    <w:p w14:paraId="091317E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3.4.12. Внесение изменений в Макет Промо-страницы, в том числе в Макет анкеты возможно только до утверждения его Заказчиком. Внесение изменений в Макет Промо-страницы после утверждения Заказчиком оплачивается дополнительно.</w:t>
      </w:r>
    </w:p>
    <w:p w14:paraId="3C898ED4"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3.4.13. В течение 12 (двенадцати) рабочих дней с момента окончательного утверждения Макета Промо-страницы, включая макеты внутренних уровней, Макет анкеты Исполнитель осуществляет размещение (верстку) макета Промо-страницы на сайте hh.ru и направляет Заказчику итоговую ссылку.</w:t>
      </w:r>
    </w:p>
    <w:p w14:paraId="0439298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3.5. Стороны вправе согласовать в Заказе или непосредственно в договоре иные услуги в рамках настоящего раздела Условий оказания услуг.</w:t>
      </w:r>
    </w:p>
    <w:p w14:paraId="1FFB7AC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3.6. Заказчик вправе отказаться от исполнения договора при условии оплаты Исполнителю всех фактически понесенных им расходов при оказании услуг.</w:t>
      </w:r>
    </w:p>
    <w:p w14:paraId="0DA1465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3.7. Документы, подтверждающие оказание Услуги, выставляются на дату предоставления ссылки на результат оказанных услуг.</w:t>
      </w:r>
    </w:p>
    <w:p w14:paraId="7F140D4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34. УСЛОВИЯ ОКАЗАНИЯ УСЛУГИ «КОНСАЛТИНГ ПО РАЗРАБОТКЕ КАРЬЕРНОГО САЙТА РАБОТОДАТЕЛЯ»</w:t>
      </w:r>
    </w:p>
    <w:p w14:paraId="3F4D89C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1. Исполнитель оказывает Заказчику услугу «Консалтинг по разработке карьерного сайта работодателя» путем составления плана Карьерного сайта Заказчика с последующим написанием необходимых текстов (далее – Контента) для предполагаемого сайта или Брендированной страницы Заказчика, направленных на привлечение и поиск персонала (далее – Карьерный сайт), а также составления Отчета Заказчику с рекомендациями по функционалу Карьерного сайта (далее – Отчет).</w:t>
      </w:r>
    </w:p>
    <w:p w14:paraId="1CAB40E1"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2. В течение 3 (трех) рабочих дней с момента оплаты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 в целях оказания Исполнителем услуг:</w:t>
      </w:r>
    </w:p>
    <w:p w14:paraId="70E4CA4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 заполненный бриф на разработку структуры и текстов </w:t>
      </w:r>
    </w:p>
    <w:p w14:paraId="143218FC"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писание целевых аудиторий работников и/или соискателей (не более 4 шт.);</w:t>
      </w:r>
    </w:p>
    <w:p w14:paraId="60F53EC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формулированное ценностное предложение компании (EVP);</w:t>
      </w:r>
    </w:p>
    <w:p w14:paraId="3B756FB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екущий фирменный стиль Заказчика при необходимости (логотип в векторном формате, бренд-бук, образцы рекламных материалов ссылка на сайт Заказчика);</w:t>
      </w:r>
    </w:p>
    <w:p w14:paraId="234AC3A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логотип или другие элементы/материалы, которые предполагается использовать в качестве обязательных;</w:t>
      </w:r>
    </w:p>
    <w:p w14:paraId="063FA14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ребования к содержанию креативной концепции</w:t>
      </w:r>
    </w:p>
    <w:p w14:paraId="521BC81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дея, образы, обязательные элементы, стиль).</w:t>
      </w:r>
    </w:p>
    <w:p w14:paraId="0ED7C7E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3. В целях оказания услуг Исполнитель имеет право запрашивать у Заказчика иные исходные материалы и информацию либо сократить перечень запрашиваемых исходных материалов.</w:t>
      </w:r>
    </w:p>
    <w:p w14:paraId="071D2045"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4. Заказчик в течение 3 (трех) рабочих дней с момента получения запроса о предоставлении иных исходных материалов обязуется предоставить соответствующие материалы либо информацию Исполнителю.</w:t>
      </w:r>
    </w:p>
    <w:p w14:paraId="036BBCC1"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5. В зависимости от сложности структуры Карьерного сайта такой сайт может состоять из одной страницы либо содержать дополнительно внутренние вкладки. Количество таких вкладок согласовывается Сторонами дополнительно в Заказе и не может превышать 10 вкладок.</w:t>
      </w:r>
    </w:p>
    <w:p w14:paraId="5734E8B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6. Количество знаков в проекте Контента состоящего из одной страницы Карьерного сайта не может превышать 2000 знаков. В случае если Карьерный сайт предполагает наличие внутренних вкладок, количество знаков каждой внутренней страницы не должно превышать 2000 знаков.</w:t>
      </w:r>
    </w:p>
    <w:p w14:paraId="23D1967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7. В случае необходимости, которую Исполнитель определяет самостоятельно, Исполнитель проводит три интервьюирования представителя Заказчика. ФИО и количество представителя(-ей) Заказчика, уполномоченных на участие в интервьюировании, дата и время проведения, способ интервьюирования согласовываются сторонами дополнительно посредством электронной почты.</w:t>
      </w:r>
    </w:p>
    <w:p w14:paraId="3A85499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8. Исполнитель в течение 10 (десяти) рабочих дней с момента предоставления Заказчиком исходных материалов подготавливает и направляет посредством электронной почты на согласование Заказчику не более 3-х вариантов дизайн-шаблонов заглавной страницы сайта с копирайтингом EVP, оформленные в формате презентации </w:t>
      </w:r>
      <w:hyperlink r:id="rId67" w:tgtFrame="_blank" w:history="1">
        <w:r w:rsidRPr="007317E4">
          <w:rPr>
            <w:rFonts w:ascii="Arial Narrow" w:eastAsia="Times New Roman" w:hAnsi="Arial Narrow" w:cs="Times New Roman"/>
            <w:sz w:val="16"/>
            <w:szCs w:val="16"/>
            <w:lang w:eastAsia="ru-RU"/>
          </w:rPr>
          <w:t>Power Point</w:t>
        </w:r>
      </w:hyperlink>
      <w:r w:rsidRPr="007317E4">
        <w:rPr>
          <w:rFonts w:ascii="Arial Narrow" w:eastAsia="Times New Roman" w:hAnsi="Arial Narrow" w:cs="Times New Roman"/>
          <w:sz w:val="16"/>
          <w:szCs w:val="16"/>
          <w:lang w:eastAsia="ru-RU"/>
        </w:rPr>
        <w:t>. Размер описания и визуализации креативной идеи – не более 1 страницы презентации </w:t>
      </w:r>
      <w:hyperlink r:id="rId68" w:tgtFrame="_blank" w:history="1">
        <w:r w:rsidRPr="007317E4">
          <w:rPr>
            <w:rFonts w:ascii="Arial Narrow" w:eastAsia="Times New Roman" w:hAnsi="Arial Narrow" w:cs="Times New Roman"/>
            <w:sz w:val="16"/>
            <w:szCs w:val="16"/>
            <w:lang w:eastAsia="ru-RU"/>
          </w:rPr>
          <w:t>Power Point</w:t>
        </w:r>
      </w:hyperlink>
      <w:r w:rsidRPr="007317E4">
        <w:rPr>
          <w:rFonts w:ascii="Arial Narrow" w:eastAsia="Times New Roman" w:hAnsi="Arial Narrow" w:cs="Times New Roman"/>
          <w:sz w:val="16"/>
          <w:szCs w:val="16"/>
          <w:lang w:eastAsia="ru-RU"/>
        </w:rPr>
        <w:t>. Заказчик в течение 5 (пяти) рабочих дней с момента получения от Исполнителя дизайн-шаблонов обязан выбрать один из вариантов, который в дальнейшем дорабатывается Исполнителем путем наполнения Контентом. Если Заказчик не выбирает ни один из предложенных вариантов, то Стороны считают, что Заказчик отказался от получения Услуги и соответствующий Договор считается расторгнутым и/или Заказ – аннулированным по инициативе Заказчика и Исполнитель удерживает 60% от стоимости Услуги в качестве возмещения произведенных Исполнителем затрат при оказании Услуги.</w:t>
      </w:r>
    </w:p>
    <w:p w14:paraId="2664E5D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9. В течение 10 (десяти) рабочих дней с момента предоставления исходных материалов и проведения интервьюирования представителей Заказчика, Исполнитель подготавливает план Карьерного сайта, проект Контента и предоставляет его на утверждение Заказчику по электронной почте.</w:t>
      </w:r>
    </w:p>
    <w:p w14:paraId="07D26DF5"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10. Заказчик обязан в течение 5 (пяти) рабочих дней с момента получения от Исполнителя проекта Контента либо утвердить его путем направления Исполнителю посредством электронной почты письма об утверждении проекта Контента, либо составить перечень необходимых доработок и направить его Исполнителю. В случае не поступления от Заказчика в указанный срок письма об утверждении проекта Контента либо перечня доработок проект Контента считается утвержденным Заказчиком.</w:t>
      </w:r>
    </w:p>
    <w:p w14:paraId="2ED1055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11. В случае поступления от Заказчика перечня необходимых доработок в указанный в пп. 5.34.10. срок Исполнитель производит необходимые доработки проекта Контента в течение 5 (пяти) рабочих дней и направляет его Заказчику на утверждение.</w:t>
      </w:r>
    </w:p>
    <w:p w14:paraId="23C7342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12. Заказчик имеет возможность вносить изменения в проект Контента согласно перечня доработок Заказчика не более трех раз. Внесение изменений в Проект Контента после его утверждения Заказчиком оплачивается дополнительно.</w:t>
      </w:r>
    </w:p>
    <w:p w14:paraId="2C276EB7"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13. Окончательное утверждение проекта Контента производится Заказчиком в срок не более чем 3 (три) месяца с момента первого предоставления Заказчику Проекта Контента на утверждение. Заказчик в течение 5 (пяти) рабочих дней с момента получения от Исполнителя версии Проекта Контента уведомляет Исполнителя путем направления Исполнителю посредством электронной почты письма об утверждении. В случае не поступления от Заказчика письма об утверждении Контента в указанный срок, либо в случае превышения указанного срока для утверждения Проекта Контента Проект Контента считается утвержденным Заказчиком.</w:t>
      </w:r>
    </w:p>
    <w:p w14:paraId="7FCF3A11"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14. В течение 5 (пяти) рабочих дней с момента утверждения Заказчиком проекта Контента Исполнитель передает Заказчику созданный Контент (структуру и тексты) для предполагаемого Карьерного сайта, а также подготовленный Отчет в электронном виде посредством электронной почты или иным способом, согласованным сторонами дополнительно.</w:t>
      </w:r>
    </w:p>
    <w:p w14:paraId="4BF3AB57" w14:textId="23AD0782"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34.15. Исполнитель передает (отчуждает) Заказчику </w:t>
      </w:r>
      <w:r w:rsidR="00A55EFE" w:rsidRPr="007317E4">
        <w:rPr>
          <w:rFonts w:ascii="Arial Narrow" w:eastAsia="Times New Roman" w:hAnsi="Arial Narrow" w:cs="Times New Roman"/>
          <w:sz w:val="16"/>
          <w:szCs w:val="16"/>
          <w:lang w:eastAsia="ru-RU"/>
        </w:rPr>
        <w:t>исключительн</w:t>
      </w:r>
      <w:r w:rsidR="00A55EFE">
        <w:rPr>
          <w:rFonts w:ascii="Arial Narrow" w:eastAsia="Times New Roman" w:hAnsi="Arial Narrow" w:cs="Times New Roman"/>
          <w:sz w:val="16"/>
          <w:szCs w:val="16"/>
          <w:lang w:eastAsia="ru-RU"/>
        </w:rPr>
        <w:t xml:space="preserve">ое </w:t>
      </w:r>
      <w:r w:rsidRPr="007317E4">
        <w:rPr>
          <w:rFonts w:ascii="Arial Narrow" w:eastAsia="Times New Roman" w:hAnsi="Arial Narrow" w:cs="Times New Roman"/>
          <w:sz w:val="16"/>
          <w:szCs w:val="16"/>
          <w:lang w:eastAsia="ru-RU"/>
        </w:rPr>
        <w:t>прав</w:t>
      </w:r>
      <w:r w:rsidR="00A55EFE">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Контент и его содержимое в полном объеме</w:t>
      </w:r>
      <w:r w:rsidR="00102568">
        <w:rPr>
          <w:rFonts w:ascii="Arial Narrow" w:eastAsia="Times New Roman" w:hAnsi="Arial Narrow" w:cs="Times New Roman"/>
          <w:sz w:val="16"/>
          <w:szCs w:val="16"/>
          <w:lang w:eastAsia="ru-RU"/>
        </w:rPr>
        <w:t>.</w:t>
      </w:r>
    </w:p>
    <w:p w14:paraId="5E010A89" w14:textId="53A251C5"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34.16. </w:t>
      </w:r>
      <w:r w:rsidR="00102568" w:rsidRPr="007317E4">
        <w:rPr>
          <w:rFonts w:ascii="Arial Narrow" w:eastAsia="Times New Roman" w:hAnsi="Arial Narrow" w:cs="Times New Roman"/>
          <w:sz w:val="16"/>
          <w:szCs w:val="16"/>
          <w:lang w:eastAsia="ru-RU"/>
        </w:rPr>
        <w:t>Исключительн</w:t>
      </w:r>
      <w:r w:rsidR="00102568">
        <w:rPr>
          <w:rFonts w:ascii="Arial Narrow" w:eastAsia="Times New Roman" w:hAnsi="Arial Narrow" w:cs="Times New Roman"/>
          <w:sz w:val="16"/>
          <w:szCs w:val="16"/>
          <w:lang w:eastAsia="ru-RU"/>
        </w:rPr>
        <w:t>ое</w:t>
      </w:r>
      <w:r w:rsidR="00102568" w:rsidRPr="007317E4">
        <w:rPr>
          <w:rFonts w:ascii="Arial Narrow" w:eastAsia="Times New Roman" w:hAnsi="Arial Narrow" w:cs="Times New Roman"/>
          <w:sz w:val="16"/>
          <w:szCs w:val="16"/>
          <w:lang w:eastAsia="ru-RU"/>
        </w:rPr>
        <w:t xml:space="preserve"> </w:t>
      </w:r>
      <w:r w:rsidRPr="007317E4">
        <w:rPr>
          <w:rFonts w:ascii="Arial Narrow" w:eastAsia="Times New Roman" w:hAnsi="Arial Narrow" w:cs="Times New Roman"/>
          <w:sz w:val="16"/>
          <w:szCs w:val="16"/>
          <w:lang w:eastAsia="ru-RU"/>
        </w:rPr>
        <w:t>прав</w:t>
      </w:r>
      <w:r w:rsidR="00102568">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Контент, план Карьерного сайта передаются Заказчику в момент передачи </w:t>
      </w:r>
      <w:r w:rsidR="00102568">
        <w:rPr>
          <w:rFonts w:ascii="Arial Narrow" w:eastAsia="Times New Roman" w:hAnsi="Arial Narrow" w:cs="Times New Roman"/>
          <w:sz w:val="16"/>
          <w:szCs w:val="16"/>
          <w:lang w:eastAsia="ru-RU"/>
        </w:rPr>
        <w:t>их</w:t>
      </w:r>
      <w:r w:rsidR="00102568" w:rsidRPr="007317E4">
        <w:rPr>
          <w:rFonts w:ascii="Arial Narrow" w:eastAsia="Times New Roman" w:hAnsi="Arial Narrow" w:cs="Times New Roman"/>
          <w:sz w:val="16"/>
          <w:szCs w:val="16"/>
          <w:lang w:eastAsia="ru-RU"/>
        </w:rPr>
        <w:t xml:space="preserve"> </w:t>
      </w:r>
      <w:r w:rsidRPr="007317E4">
        <w:rPr>
          <w:rFonts w:ascii="Arial Narrow" w:eastAsia="Times New Roman" w:hAnsi="Arial Narrow" w:cs="Times New Roman"/>
          <w:sz w:val="16"/>
          <w:szCs w:val="16"/>
          <w:lang w:eastAsia="ru-RU"/>
        </w:rPr>
        <w:t>Заказчику с подписанием Акта об оказании услуг.</w:t>
      </w:r>
    </w:p>
    <w:p w14:paraId="68FE131E" w14:textId="04B75A1B"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34.17. Стоимость услуг включает в себя, в том числе, вознаграждение за </w:t>
      </w:r>
      <w:r w:rsidR="0050106C">
        <w:rPr>
          <w:rFonts w:ascii="Arial Narrow" w:eastAsia="Times New Roman" w:hAnsi="Arial Narrow" w:cs="Times New Roman"/>
          <w:sz w:val="16"/>
          <w:szCs w:val="16"/>
          <w:lang w:eastAsia="ru-RU"/>
        </w:rPr>
        <w:t>отчуждение исключительного права</w:t>
      </w:r>
      <w:r w:rsidR="0096089F">
        <w:rPr>
          <w:rFonts w:ascii="Arial Narrow" w:eastAsia="Times New Roman" w:hAnsi="Arial Narrow" w:cs="Times New Roman"/>
          <w:sz w:val="16"/>
          <w:szCs w:val="16"/>
          <w:lang w:eastAsia="ru-RU"/>
        </w:rPr>
        <w:t xml:space="preserve"> (составляет 10% от стоимости </w:t>
      </w:r>
      <w:r w:rsidR="00340C51">
        <w:rPr>
          <w:rFonts w:ascii="Arial Narrow" w:eastAsia="Times New Roman" w:hAnsi="Arial Narrow" w:cs="Times New Roman"/>
          <w:sz w:val="16"/>
          <w:szCs w:val="16"/>
          <w:lang w:eastAsia="ru-RU"/>
        </w:rPr>
        <w:t>оказанной услуги</w:t>
      </w:r>
      <w:r w:rsidR="0096089F">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eastAsia="ru-RU"/>
        </w:rPr>
        <w:t xml:space="preserve"> и </w:t>
      </w:r>
      <w:r w:rsidR="00B16AE6">
        <w:rPr>
          <w:rFonts w:ascii="Arial Narrow" w:eastAsia="Times New Roman" w:hAnsi="Arial Narrow" w:cs="Times New Roman"/>
          <w:sz w:val="16"/>
          <w:szCs w:val="16"/>
          <w:lang w:eastAsia="ru-RU"/>
        </w:rPr>
        <w:t xml:space="preserve">стоимость </w:t>
      </w:r>
      <w:r w:rsidRPr="007317E4">
        <w:rPr>
          <w:rFonts w:ascii="Arial Narrow" w:eastAsia="Times New Roman" w:hAnsi="Arial Narrow" w:cs="Times New Roman"/>
          <w:sz w:val="16"/>
          <w:szCs w:val="16"/>
          <w:lang w:eastAsia="ru-RU"/>
        </w:rPr>
        <w:t>материальн</w:t>
      </w:r>
      <w:r w:rsidR="00B16AE6">
        <w:rPr>
          <w:rFonts w:ascii="Arial Narrow" w:eastAsia="Times New Roman" w:hAnsi="Arial Narrow" w:cs="Times New Roman"/>
          <w:sz w:val="16"/>
          <w:szCs w:val="16"/>
          <w:lang w:eastAsia="ru-RU"/>
        </w:rPr>
        <w:t>ого</w:t>
      </w:r>
      <w:r w:rsidRPr="007317E4">
        <w:rPr>
          <w:rFonts w:ascii="Arial Narrow" w:eastAsia="Times New Roman" w:hAnsi="Arial Narrow" w:cs="Times New Roman"/>
          <w:sz w:val="16"/>
          <w:szCs w:val="16"/>
          <w:lang w:eastAsia="ru-RU"/>
        </w:rPr>
        <w:t xml:space="preserve"> носител</w:t>
      </w:r>
      <w:r w:rsidR="00B16AE6">
        <w:rPr>
          <w:rFonts w:ascii="Arial Narrow" w:eastAsia="Times New Roman" w:hAnsi="Arial Narrow" w:cs="Times New Roman"/>
          <w:sz w:val="16"/>
          <w:szCs w:val="16"/>
          <w:lang w:eastAsia="ru-RU"/>
        </w:rPr>
        <w:t>я</w:t>
      </w:r>
      <w:r w:rsidR="00024F21">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eastAsia="ru-RU"/>
        </w:rPr>
        <w:t xml:space="preserve"> в случае передачи материалов на материальном носителе</w:t>
      </w:r>
      <w:r w:rsidR="0096089F">
        <w:rPr>
          <w:rFonts w:ascii="Arial Narrow" w:eastAsia="Times New Roman" w:hAnsi="Arial Narrow" w:cs="Times New Roman"/>
          <w:sz w:val="16"/>
          <w:szCs w:val="16"/>
          <w:lang w:eastAsia="ru-RU"/>
        </w:rPr>
        <w:t>.</w:t>
      </w:r>
    </w:p>
    <w:p w14:paraId="76304E9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18. Заказчик вправе отказаться от исполнения договора при условии оплаты Исполнителю всех фактически понесенных им расходов при оказании услуг.</w:t>
      </w:r>
    </w:p>
    <w:p w14:paraId="36432DB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19.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4A3E079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sz w:val="16"/>
          <w:szCs w:val="16"/>
          <w:lang w:eastAsia="ru-RU"/>
        </w:rPr>
        <w:t>5.34.20. Документы, подтверждающие оказание Услуги, выставляются Исполнителем на дату передачи Заказчику созданного Контента для Карьерного сайта, плана Карьерного сайта и Отчета с рекомендациями.</w:t>
      </w:r>
    </w:p>
    <w:p w14:paraId="48B72A7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b/>
          <w:bCs/>
          <w:sz w:val="16"/>
          <w:szCs w:val="16"/>
          <w:lang w:eastAsia="ru-RU"/>
        </w:rPr>
      </w:pPr>
    </w:p>
    <w:p w14:paraId="35E3F610" w14:textId="77777777" w:rsidR="007317E4" w:rsidRPr="007317E4" w:rsidRDefault="007317E4" w:rsidP="007317E4">
      <w:pPr>
        <w:spacing w:before="100" w:beforeAutospacing="1" w:after="100" w:afterAutospacing="1" w:line="240" w:lineRule="auto"/>
        <w:jc w:val="both"/>
        <w:rPr>
          <w:rFonts w:ascii="Arial Narrow" w:hAnsi="Arial Narrow" w:cstheme="minorHAnsi"/>
          <w:sz w:val="16"/>
          <w:szCs w:val="16"/>
        </w:rPr>
      </w:pPr>
    </w:p>
    <w:p w14:paraId="05638275"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bookmarkStart w:id="36" w:name="_Hlk42676180"/>
      <w:r w:rsidRPr="007317E4">
        <w:rPr>
          <w:rFonts w:ascii="Arial Narrow" w:eastAsia="Times New Roman" w:hAnsi="Arial Narrow" w:cs="Times New Roman"/>
          <w:b/>
          <w:bCs/>
          <w:sz w:val="16"/>
          <w:szCs w:val="16"/>
          <w:lang w:eastAsia="ru-RU"/>
        </w:rPr>
        <w:t>6. КОНСУЛЬТАЦИОННЫЕ УСЛУГИ И ОРГАНИЗАЦИЯ УЧАСТИЯ В КОНКУРСАХ, ЯРМАРКАХ И ПРОЧИХ МЕРОПРИЯТИЯХ</w:t>
      </w:r>
    </w:p>
    <w:p w14:paraId="5590704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6.1. УСЛОВИЯ ОКАЗАНИЯ УСЛУГ ПО ПОДГОТОВКЕ, КОНКУРСНОМУ ОТБОРУ И ЦЕРЕМОНИИ НАГРАЖДЕНИЯ В РАМКАХ ПРЕМИИ «HR-БРЕНД 2021»</w:t>
      </w:r>
    </w:p>
    <w:p w14:paraId="213079B0" w14:textId="77777777" w:rsidR="007317E4" w:rsidRPr="007317E4" w:rsidRDefault="007317E4" w:rsidP="007317E4">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6.1.1. Настоящая Услуга не оказывается Заказчику с Типом регистрации группы Б или В.</w:t>
      </w:r>
    </w:p>
    <w:p w14:paraId="5BB90E42" w14:textId="77777777" w:rsidR="007317E4" w:rsidRPr="007317E4" w:rsidRDefault="007317E4" w:rsidP="007317E4">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6.1.2. Исполнитель проводит подготовку, конкурсный отбор и церемонию награждения в рамках Премии «HR-БРЕНД 2021» (далее Премия), а Заказчик заявляет о своём участии в Премии в одной из Категорий, заявленных на Сайте Премии https://hrbrand.ru.</w:t>
      </w:r>
    </w:p>
    <w:p w14:paraId="6564D217" w14:textId="77777777" w:rsidR="007317E4" w:rsidRPr="007317E4" w:rsidRDefault="007317E4" w:rsidP="007317E4">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6.1.3. Дату и место проведения церемонии награждения Премии Исполнитель сообщает дополнительно не позднее чем за 10 (десять) дней до даты проведения церемонии награждения Премии.</w:t>
      </w:r>
    </w:p>
    <w:p w14:paraId="67DCAD92" w14:textId="77777777" w:rsidR="007317E4" w:rsidRPr="007317E4" w:rsidRDefault="007317E4" w:rsidP="007317E4">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6.1.4. Исполнитель обязан:</w:t>
      </w:r>
    </w:p>
    <w:p w14:paraId="17FBA57D" w14:textId="77777777" w:rsidR="007317E4" w:rsidRPr="007317E4" w:rsidRDefault="007317E4" w:rsidP="007317E4">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а) Организовать прием документов от Заказчика для участия в Премии;</w:t>
      </w:r>
    </w:p>
    <w:p w14:paraId="2C087205" w14:textId="77777777" w:rsidR="007317E4" w:rsidRPr="007317E4" w:rsidRDefault="007317E4" w:rsidP="007317E4">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б) Подтвердить Заказчику регистрацию на участие в Премии и обеспечить его участие в конкурсе на соискание Премии;</w:t>
      </w:r>
    </w:p>
    <w:p w14:paraId="5B0AF9D7" w14:textId="77777777" w:rsidR="007317E4" w:rsidRPr="007317E4" w:rsidRDefault="007317E4" w:rsidP="007317E4">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в) Разместить информацию о Заказчике на сайте https://hrbrand.ru, а также ссылку «Номинант HR-Бренд» с указанием года Премии рядом с наименованием Заказчика и на Брендированной странице на сайте https://hh.ru после осуществления оплаты и в течение 3-х (трех) рабочих дней с момента получения от Заказчика соответствующей информации для размещения;</w:t>
      </w:r>
    </w:p>
    <w:p w14:paraId="4F1F86A5" w14:textId="77777777" w:rsidR="007317E4" w:rsidRPr="007317E4" w:rsidRDefault="007317E4" w:rsidP="007317E4">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г) На срок до даты проведения Церемонии награждения Премии разместить ссылку «Номинант HR-Бренд» с указанием года Премии рядом с наименованием Заказчика на странице Заказчика на сайте https://hh.ru, при ее наличии, в течение 7 (семи) дней с момента произведения оплаты либо на Брендированной странице Заказчика на сайте https://hh.ru, при ее наличии, в течение 14 (четырнадцати) дней с момента произведения оплаты;</w:t>
      </w:r>
    </w:p>
    <w:p w14:paraId="077D441B" w14:textId="77777777" w:rsidR="007317E4" w:rsidRPr="007317E4" w:rsidRDefault="007317E4" w:rsidP="007317E4">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д) Организовать рекламу Премии;</w:t>
      </w:r>
    </w:p>
    <w:p w14:paraId="6BAA8351" w14:textId="77777777" w:rsidR="007317E4" w:rsidRPr="007317E4" w:rsidRDefault="007317E4" w:rsidP="007317E4">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е) В случае отзыва Заказчиком (письменным уведомлением за подписью лица, подписывавшего заявку на участие, или другим уполномоченным лицом) своей заявки на участие в Премии в срок до 20 декабря 2021г., а в отношении заявки на участие в Специальной Номинации до 25 января 2022 года, возместить ему 50% от суммы оплаченного регистрационного взноса;</w:t>
      </w:r>
    </w:p>
    <w:p w14:paraId="077CAD85" w14:textId="77777777" w:rsidR="007317E4" w:rsidRPr="007317E4" w:rsidRDefault="007317E4" w:rsidP="007317E4">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ж) Обеспечить работу Жюри Премии;</w:t>
      </w:r>
    </w:p>
    <w:p w14:paraId="55197ACB" w14:textId="77777777" w:rsidR="007317E4" w:rsidRPr="007317E4" w:rsidRDefault="007317E4" w:rsidP="007317E4">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з) Организовать и провести торжественную церемонию вручения Премии;</w:t>
      </w:r>
    </w:p>
    <w:p w14:paraId="4D888F6B" w14:textId="77777777" w:rsidR="007317E4" w:rsidRPr="007317E4" w:rsidRDefault="007317E4" w:rsidP="007317E4">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и) Если Заказчик становится лауреатом Премии, на Церемонии награждения Премии ему вручается памятный приз в виде настольной скульптуры с логотипом Премии и специального диплома Премии с логотипом и указанием категории, в которой победил Заказчик, а также предоставляется возможность по окончании Церемонии награждения указывать ссылку с присвоенной категорией, в которой победил Заказчик и года Премии рядом с наименованием Заказчика на странице Заказчика на сайте https://hh.ru, при ее наличии, либо Брендированной странице Заказчика на сайте https://hh.ru, при ее наличии.</w:t>
      </w:r>
    </w:p>
    <w:p w14:paraId="0AF2D544" w14:textId="77777777" w:rsidR="007317E4" w:rsidRPr="007317E4" w:rsidRDefault="007317E4" w:rsidP="007317E4">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к) Уведомить Заказчика о дате и месте проведения церемонии награждения Премии.</w:t>
      </w:r>
    </w:p>
    <w:p w14:paraId="20EC3991" w14:textId="77777777" w:rsidR="007317E4" w:rsidRPr="007317E4" w:rsidRDefault="007317E4" w:rsidP="007317E4">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6.1.5. Исполнитель имеет право:</w:t>
      </w:r>
    </w:p>
    <w:p w14:paraId="21693B6E" w14:textId="77777777" w:rsidR="007317E4" w:rsidRPr="007317E4" w:rsidRDefault="007317E4" w:rsidP="007317E4">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а) Не рассматривать заявку Заказчика на участие в Премии в случае ненадлежащего или неполного заполнения (а также предоставления) необходимых для работы Жюри документов. Заявка также не рассматривается в случае расхождения предоставленных Заказчиком творческих и др. материалов, перечисленных в заявке;</w:t>
      </w:r>
    </w:p>
    <w:p w14:paraId="5D19B6F0" w14:textId="77777777" w:rsidR="007317E4" w:rsidRPr="007317E4" w:rsidRDefault="007317E4" w:rsidP="007317E4">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б) В случае не предоставления Заказчиком творческих и др. материалов в подтверждение информации, описанной в заявке на участие, и для работы Жюри Премии до 20 декабря 2021г., а в отношении заявки на участие в Специальной Номинации – до 25 января 2022 года, отклонить участие Заказчика в Премии, при этом стоимость услуг, уплаченная Заказчиком возврату не подлежит;</w:t>
      </w:r>
    </w:p>
    <w:p w14:paraId="3E8BF612" w14:textId="77777777" w:rsidR="007317E4" w:rsidRPr="007317E4" w:rsidRDefault="007317E4" w:rsidP="007317E4">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в) В случае отзыва Заказчиком (письменным уведомлением за подписью лица, подписывавшего заявку на участие, или другим уполномоченным лицом) после 20 декабря 2021г., а в отношении заявки на участие в Специальной Номинации – до 25 января 2022 года, не возвращать Заказчику стоимость услуг, уплаченную Заказчиком.</w:t>
      </w:r>
    </w:p>
    <w:p w14:paraId="1A6BE510" w14:textId="77777777" w:rsidR="007317E4" w:rsidRPr="007317E4" w:rsidRDefault="007317E4" w:rsidP="007317E4">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г) Исполнитель имеет право в целях продвижения Мероприятия и проектов участников Мероприятия использовать материалы проекта Заказчика, включая тексты, презентации, фото- и видеоматериалы, на сайтах Исполнителя, социальных сетях, в месте проведения церемонии награждения Премии, в каталоге Премии, книгах, печатном альманахе по итогам проведения церемонии награждения Премии, содержащем проекты участников Премии, а также в иных печатных материалах.</w:t>
      </w:r>
    </w:p>
    <w:p w14:paraId="383F4618" w14:textId="77777777" w:rsidR="007317E4" w:rsidRPr="007317E4" w:rsidRDefault="007317E4" w:rsidP="007317E4">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6.1.6. Заказчик обязан:</w:t>
      </w:r>
    </w:p>
    <w:p w14:paraId="6E70D1CB" w14:textId="77777777" w:rsidR="007317E4" w:rsidRPr="007317E4" w:rsidRDefault="007317E4" w:rsidP="007317E4">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а) Заполнить бланк заявки на участие в Премии/направить Исполнителю письменную заявку на участие в Рейтинге лучших работодателей и прислать ее/их Исполнителю в срок до 20 декабря 2021г. включительно, а в случае участия в Специальной Номинации – до 25 января 2022 года включительно;</w:t>
      </w:r>
    </w:p>
    <w:p w14:paraId="792D5918" w14:textId="77777777" w:rsidR="007317E4" w:rsidRPr="007317E4" w:rsidRDefault="007317E4" w:rsidP="007317E4">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б) Предоставить Исполнителю для работы Жюри Премии все необходимые материалы в подтверждение информации, описанной в заявке на участие, в срок не позднее 20 декабря 2021г. включительно, а в отношении заявки на участие в Специальной Номинации – до 25 января 2022 года включительно;</w:t>
      </w:r>
    </w:p>
    <w:p w14:paraId="5BBFF3C4" w14:textId="77777777" w:rsidR="007317E4" w:rsidRPr="007317E4" w:rsidRDefault="007317E4" w:rsidP="007317E4">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в) Заказчик обязан предоставлять все необходимые творческие и иные материалы в подтверждение информации, описанной в заявке за подписью уполномоченного соответствующим образом лица.</w:t>
      </w:r>
    </w:p>
    <w:p w14:paraId="6DF77E64" w14:textId="77777777" w:rsidR="007317E4" w:rsidRPr="007317E4" w:rsidRDefault="007317E4" w:rsidP="007317E4">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6.1.7. Заказчик безоговорочно согласен, что, если по результатам рассмотрения жюри проект Заказчика выходит в финал, Исполнитель вправе распространить материалы проекта Заказчика между гостями, зарегистрировавшимися на церемонию награждения Премии с целью участия проекта Заказчика в номинации «Приз зрительских симпатий» в заявленной им Категории участия. Распространение материалов проекта может производиться посредством электронной почты, голосование может происходить на церемонии награждения Премии. По итогам голосования Заказчику может быть вручен памятный приз.</w:t>
      </w:r>
    </w:p>
    <w:p w14:paraId="4AB8BA83" w14:textId="77777777" w:rsidR="007317E4" w:rsidRPr="007317E4" w:rsidRDefault="007317E4" w:rsidP="007317E4">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6.1.8. Заказчик, предоставляет Исполнителю свое согласие в целях оказания услуг и продвижения Мероприятия, проектов участников Мероприятия, на использование Исполнителем материалов проекта Заказчика включая тексты, презентации, фото- и видеоматериалы, на сайтах Исполнителя, социальных сетях, в месте проведения церемонии награждения Премии, в каталоге Премии, книгах, печатном альманахе по итогам проведения церемонии награждения Премии, содержащем проекты участников Премии, а также в иных печатных материалах.</w:t>
      </w:r>
    </w:p>
    <w:p w14:paraId="2BD81AEB" w14:textId="77777777" w:rsidR="007317E4" w:rsidRPr="007317E4" w:rsidRDefault="007317E4" w:rsidP="007317E4">
      <w:pPr>
        <w:spacing w:before="100" w:beforeAutospacing="1" w:after="100" w:afterAutospacing="1" w:line="240" w:lineRule="auto"/>
        <w:jc w:val="both"/>
        <w:rPr>
          <w:rFonts w:ascii="Arial Narrow" w:eastAsia="Times New Roman" w:hAnsi="Arial Narrow" w:cs="Arial"/>
          <w:b/>
          <w:bCs/>
          <w:sz w:val="16"/>
          <w:szCs w:val="16"/>
          <w:lang w:eastAsia="ru-RU"/>
        </w:rPr>
      </w:pPr>
      <w:r w:rsidRPr="007317E4">
        <w:rPr>
          <w:rFonts w:ascii="Arial Narrow" w:eastAsia="Times New Roman" w:hAnsi="Arial Narrow" w:cs="Arial"/>
          <w:sz w:val="16"/>
          <w:szCs w:val="16"/>
          <w:lang w:eastAsia="ru-RU"/>
        </w:rPr>
        <w:t>6.1.9. Документы, подтверждающие оказание Услуг, по подготовке, конкурсному отбору и церемонии награждения в рамках Премии «HR-Бренд» выставляются Исполнителем на дату проведения Премии.</w:t>
      </w:r>
    </w:p>
    <w:bookmarkEnd w:id="36"/>
    <w:p w14:paraId="1C8D6F5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 xml:space="preserve">6.2. УСЛОВИЯ ОКАЗАНИЯ УСЛУГ ПО УЧАСТИЮ В МЕРОПРИЯТИИ (САММИТ, КОНФЕРЕННЦИЯ) </w:t>
      </w:r>
    </w:p>
    <w:p w14:paraId="78F5C28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2.1. Исполнитель обязуется оказать Заказчику Услуги по обеспечению участия представителя (-ей) Заказчика в мероприятии (Саммит, конференция и пр.), согласованном Сторонами в соответствующем Заказе, (далее по тексту – Мероприятие), согласно программе, которая предоставляется Исполнителем Заказчику по его запросу. Все параметры, критерии и объем Услуг согласовывается Сторонами и указывается в наименовании Услуги в Заказе или Договоре.</w:t>
      </w:r>
    </w:p>
    <w:p w14:paraId="0735D34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2.2. Исполнитель обязуется обеспечить демонстрационное и иное требуемое оборудование, помещение для оказания Услуги, раздаточный и методический материал, необходимый для исполнения своих обязательств. Исполнитель обязуется обеспечить перерывы в проведении Мероприятия на кофе-брейк, обед, фуршет, стоимость которых входит в стоимость Услуг.</w:t>
      </w:r>
    </w:p>
    <w:p w14:paraId="36F5F5EC"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6.2.3. </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Дату и место проведения Мероприятия Исполнитель сообщает Заказчику дополнительно не позднее чем за 10 (десять) дней до даты проведения Мероприятия путем осуществления информационной рассылки посредством электронной почты. Исполнитель вправе, без применения к нему каких-либо штрафных санкций, отменить или перенести (в том числе на неопределенный срок) проведение Мероприятия в случае распространения действия законодательных ограничений на соответствующее Мероприятие.</w:t>
      </w:r>
    </w:p>
    <w:p w14:paraId="14E83701"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2.4. Заказчик имеет возможность получить Услуги согласно настоящего раздела в случае получения Исполнителем оплаты за них в установленном размере в срок не позднее, чем за 3 (три) рабочих дня до даты проведения Мероприятия, в противном случае у Исполнителя не возникает обязанности оказывать такие Услуги, а полученные Исполнителем денежные средства Заказчик может израсходовать на получение других Услуг Исполнителя либо на основании соответствующего письма получить их обратно.</w:t>
      </w:r>
    </w:p>
    <w:p w14:paraId="2B92D3C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2.5. Исполнитель вправе отказать Заказчику в участии в Мероприятии в силу объективных причин, например, по причине недостаточного количества свободных мест на момент получения от Заказчика информации о его желании участвовать в Мероприятии.</w:t>
      </w:r>
    </w:p>
    <w:p w14:paraId="3AD3CF97"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2.6. Для участия в Мероприятии представитель Заказчика, участвующий в Мероприятии (далее – Представитель), должен заполнить специальную регистрационную форму на сайте Мероприятия. В случае, если информацию о Представителе указывает не сам Представитель, а иное лицо, соответствующее лицо обязано иметь достаточные законные основания и/или поручение Представителя для передачи такой информации Исполнителю, а также согласие Представителя на обработку его персональных данных Исполнителем, включая распространение (передачу персональных данных) партнерам Исполнителя в Мероприятии. Указанное лицо самостоятельно несет всю полноту ответственности перед Представителем за незаконное использование информации о Представителе.</w:t>
      </w:r>
    </w:p>
    <w:p w14:paraId="6ACF9A3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2.7. Документы, подтверждающие оказание Услуги, выставляются Исполнителем на дату окончания оказания Услуг.</w:t>
      </w:r>
    </w:p>
    <w:p w14:paraId="395BF8F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6.3. УСЛОВИЯ ОКАЗАНИЯ УСЛУГИ ПО ОРГАНИЗАЦИИ УЧАСТИЯ ЗАКАЗЧИКА В ЯРМАРКЕ ВАКАНСИЙ И СТАЖИРОВОК ДЛЯ СТУДЕНТОВ, ВЫПУСКНИКОВ И/ИЛИ МОЛОДЫХ СПЕЦИАЛИСТОВ</w:t>
      </w:r>
    </w:p>
    <w:p w14:paraId="186ACC3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3.1. Исполнитель организует участие Заказчика в Ярмарке вакансий и стажировок для студентов, выпускников и/или молодых специалистов, проводимой Исполнителем в учебных заведениях или на иных площадках, определенных Исполнителем (далее – Ярмарка). Наименование Ярмарки, место, дата проведения Ярмарки и иные параметры, критерии и объем Услуг согласовывается сторонами и указывается в наименовании Услуги в Заказе или Договоре.</w:t>
      </w:r>
    </w:p>
    <w:p w14:paraId="5428FB1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3.2. Непосредственно объем Услуг определяется в Заказе согласованием сторонами соответствующего Пакета Услуг и указывается в наименовании Услуги.</w:t>
      </w:r>
    </w:p>
    <w:p w14:paraId="4335D2DC"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3.3. Услуги могут оказываться Заказчику путем предоставления Заказчику в месте проведения Ярмарки в зависимости от приобретенного Пакета Услуг:</w:t>
      </w:r>
    </w:p>
    <w:p w14:paraId="02E72787"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борудованного рабочего места с наличием информационной стойки/таблички Заказчика, стола, 2-х стульев, доступа к электропитанию, осветительного электроприбора, места для размещения собственного стенда Заказчика или стенда Исполнителя с наименованием компании Заказчика одного размеров в зависимости от приобретенного Пакета Услуг;</w:t>
      </w:r>
    </w:p>
    <w:p w14:paraId="78E42534"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возможности установки ролл-апа или иной конструкции Заказчика, размером, не превышающим разрешенный на территории проведения Ярмарки;</w:t>
      </w:r>
    </w:p>
    <w:p w14:paraId="637440D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азмещения логотипа Заказчика в печатных и рекламных материалах Ярмарки (в приглашениях, на плакатах, в программе Ярмарки, анонсах событий на Сайтах Исполнителя и/или партнеров Исполнителя и пр. по усмотрению Исполнителя) в зависимости от наличия такой составляющей в приобретенном Пакете Услуг;</w:t>
      </w:r>
    </w:p>
    <w:p w14:paraId="7DE76551"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возможности проведения промо-акции с использованием стоек IPad, участием 2 промоутеров и длительностью не более 2 часов;</w:t>
      </w:r>
    </w:p>
    <w:p w14:paraId="3126DB0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возможности проведения на выбор Заказчика мастер-класса или семинара для участников Ярмарки по своему усмотрению;</w:t>
      </w:r>
    </w:p>
    <w:p w14:paraId="3AAC4B2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возможности проведения презентации компании Заказчика и и/или вакансий Заказчика (по его усмотрению);</w:t>
      </w:r>
    </w:p>
    <w:p w14:paraId="7ECC84F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упоминание Заказчика в пресс/пост релизах проведения Ярмарки;</w:t>
      </w:r>
    </w:p>
    <w:p w14:paraId="0716CBFC"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предоставление возможности вручения (в зависимости от наличия соответствующей составляющей в приобретенном Пакете Услуг) ценного подарка для участника Ярмарки, победившего в розыгрыше призов. Ценный подарок предоставляется Заказчиком.</w:t>
      </w:r>
    </w:p>
    <w:p w14:paraId="109C2F95"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3.4. В случае необходимости Заказчик может приобрести дополнительные услуги согласно Тарифов Исполнителя, в том числе такими дополнительными услугами могут быть: оклейка стенда оракалом, предоставление Заказчику подиума, информационной стойки, шкафов, стеллажей, вешалок, подставок, мягкой мебели и пр.</w:t>
      </w:r>
    </w:p>
    <w:p w14:paraId="52DA20F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3.5. Заказчик в течение 3 (трех) рабочих дней с момента исполнения Заказчиком своих обязательств по оплате согласованного сторонами в Заказе объема Услуг (Пакета Услуг), а также в последующем своевременно по требованию Исполнителя передает Исполнителю логотип Заказчика, описание компании Заказчика, и иные данные, требуемые для выполнения Исполнителем своих обязательство по оказанию данной Услуги.</w:t>
      </w:r>
    </w:p>
    <w:p w14:paraId="152FD2F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3.6. В случае размещения Заказчиком конструкций, способных повредить напольное покрытие помещения проведения Ярмарки включая, но не ограничиваясь: стендов, витрин, стоек, мебели и пр., Заказчик обязан принять все меры для предотвращения такого повреждения. В случае неисполнения данного обязательства Заказчик обязуется возместить Исполнителю ущерб, в размере предъявленных к Исполнителю в связи с этим претензий со стороны администрации помещения проведения Ярмарки.</w:t>
      </w:r>
    </w:p>
    <w:p w14:paraId="66BE0847"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3.7. Заказчик обязуется неукоснительно соблюдать правила, действующие на территории проведения Ярмарки, в противном случае обязан возместить Исполнителю убытки, понесенные им по причине нарушения Заказчиком правил действующих на территории проведения Ярмарки.</w:t>
      </w:r>
    </w:p>
    <w:p w14:paraId="235079D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3.8. В день проведения Ярмарки за свой счет вывезти все свои отходные и иные материалы, в противном случае Заказчик возмещает Исполнителю убытки в размере примененного администрацией помещения проведения Ярмарки к Исполнителю штрафа.</w:t>
      </w:r>
    </w:p>
    <w:p w14:paraId="615FE69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3.9. Заказчик обязуется соблюдать график работы Ярмарки, заезда/выезда на/с территории Ярмарки и оформления рабочего места.</w:t>
      </w:r>
    </w:p>
    <w:p w14:paraId="371EA18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3.10. Документы, подтверждающие оказание Услуги, выставляются Исполнителем в день окончания оказания Услуги.</w:t>
      </w:r>
    </w:p>
    <w:p w14:paraId="2D285E8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6.4. УСЛОВИЯ ОКАЗАНИЯ УСЛУГ ПО ПОДГОТОВКЕ, КОНКУРСНОМУ ОТБОРУ И ЦЕРЕМОНИИ НАГРАЖДЕНИЯ В РАМКАХ ПРЕМИИ «HR-БРЕНД 2020» (УСЛУГА ИСКЛЮЧЕНА С 07.06.2021 ГОДА)</w:t>
      </w:r>
    </w:p>
    <w:p w14:paraId="00BE9B97"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6.5. УСЛОВИЯ ОКАЗАНИЯ УСЛУГ ПО ПАРТНЕРСТВУ В МЕРОПРИЯТИИ</w:t>
      </w:r>
    </w:p>
    <w:p w14:paraId="2B6394B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6.5.1. Исполнитель обязуется оказать Заказчику комплекс рекламно-информационных Услуг в рамках проведения мероприятия  (далее по тексту – Мероприятие). Содержание, стоимость и сроки оказания Услуг определяются в соответствующем Заказе, который является неотъемлемой частью Договора. </w:t>
      </w:r>
    </w:p>
    <w:p w14:paraId="264D3EC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6.5.2. В случае оказания услуг в рамках проведения Мероприятия «Премия HR-Бренд» Заказчику может быть присвоен один из следующих статусов:  </w:t>
      </w:r>
    </w:p>
    <w:p w14:paraId="7C6DEE6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Официальный партнер – при условии приобретения услуг стандартного комплекса рекламно-информационных услуг</w:t>
      </w:r>
    </w:p>
    <w:p w14:paraId="2060F8D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Или</w:t>
      </w:r>
    </w:p>
    <w:p w14:paraId="43384B7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тратегический партнер – при условии приобретения услуг стандартного комплекса рекламно-информационных услуг и услуги по возможности учреждения Спецноминации для номинантов Мероприятия.</w:t>
      </w:r>
    </w:p>
    <w:p w14:paraId="61B406D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5.3. Обязательства Исполнителя по оказанию услуг Заказчику возникают в течение 3 (трех) рабочих дней после получения предоплаты. Иной срок начала оказания услуг фиксируется в Заказе.</w:t>
      </w:r>
    </w:p>
    <w:p w14:paraId="52786F67"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6.5.4. Заказчик обязуется предоставить необходимые материалы Исполнителю до начала оказания услуг в соответствии с настоящим разделом Условий оказания услуг. В противном случае Исполнитель не несет ответственность за нарушение сроков оказания услуг.  </w:t>
      </w:r>
    </w:p>
    <w:p w14:paraId="7156ACD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6.5.5. В целях оказания Услуг по настоящему разделу Условий оказания Услуг Заказчик, в зависимости от приобретенных услуг вправе предоставить Исполнителю: </w:t>
      </w:r>
    </w:p>
    <w:p w14:paraId="2530A51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логотип Заказчика;</w:t>
      </w:r>
    </w:p>
    <w:p w14:paraId="5639609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писание компании Заказчика;</w:t>
      </w:r>
    </w:p>
    <w:p w14:paraId="723BF59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екламный модуль Заказчика для включения в каталог Мероприятия;</w:t>
      </w:r>
    </w:p>
    <w:p w14:paraId="0148C50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олик о компании Заказчика;</w:t>
      </w:r>
    </w:p>
    <w:p w14:paraId="5FBB28B5"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подарки для награждения номинанта, победившего в Спецноминации;</w:t>
      </w:r>
    </w:p>
    <w:p w14:paraId="2A158412"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екст интервью и/или цитат для книги по итогам Мероприятия.</w:t>
      </w:r>
    </w:p>
    <w:p w14:paraId="16785D17"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5.6. Исполнитель имеет право без искажения смысла и содержания материалов редактировать предоставленные Заказчиком материалы, если они не соответствуют нормам русского языка, с предварительным согласованием и уведомлением Заказчика о таком редактировании.</w:t>
      </w:r>
    </w:p>
    <w:p w14:paraId="2297F7D3"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5.7. Исполнитель имеет право отказать Заказчику в публикации материалов, если содержащаяся на них и/или на страницах, на которые они ссылаются, информация не соответствует тематике Сайта и/или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w:t>
      </w:r>
    </w:p>
    <w:p w14:paraId="3B0B238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5.8. Заказчик обязуется передать Исполнителю для размещения логотип компании Заказчика (размером не больше 200 точек по длинной стороне, формат gif). Логотип может использоваться Исполнителем только для оказания Услуг.</w:t>
      </w:r>
    </w:p>
    <w:p w14:paraId="355EF5F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5.9. Описание Заказчика не должно превышать 4000 знаков с пробелами.</w:t>
      </w:r>
    </w:p>
    <w:p w14:paraId="170FE61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5.10. В случае, если материалы Заказчика либо самостоятельно изготовленный Заказчиком баннер/рекламный модуль, передаваемые Исполнителю в целях оказания Услуг, содержат рекламу информационной продукции, подлежащей классификации в соответствии с требованиями Федерального закона от 29.12.2010 N 436-ФЗ «О защите детей от информации, причиняющей вред их здоровью и развитию», Заказчик обязан самостоятельно определить категорию такой информационной продукции и обеспечить соответствующую маркировку на передаваемых Исполнителю материалах и/или в самостоятельно изготовленном рекламном модуле/баннере. В случае отсутствия соответствующей маркировки в переданных Исполнителю материалах и/или в самостоятельно изготовленном баннере/рекламном модуле, Исполнитель не производит размещение такого рекламного материала (баннера/модуля) до момента обеспечения Заказчиком наличия соответствующей маркировки и в этом случае Исполнитель не несет какой-либо ответственности перед Заказчиком за подобное не размещение. При этом Стороны согласовывают новые сроки размещения таких рекламных материалов после устранения Заказчиком указанных выше замечаний на Сайте с учетом возможностей Исполнителя.</w:t>
      </w:r>
    </w:p>
    <w:p w14:paraId="57FAF1D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5.11. В случае изготовления материалов и/или баннера рекламного модуля Исполнителем по указанию Заказчика, Заказчик обязан определить и сообщить Исполнителю категорию информационной продукции в соответствии с требованиями Федерального закона от 29.12.2010 N 436-ФЗ «О защите детей от информации, причиняющей вред их здоровью и развитию», реклама которой содержится в рекламном материале и/или баннере/рекламном модуле, в письменном виде посредством электронной почты, при этом указание (расположение) категории такой информационной продукции в рекламном материале и/или баннере рекламном модуле производится Исполнителем.</w:t>
      </w:r>
    </w:p>
    <w:p w14:paraId="511DD8F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5.12. В случае предъявления к Исполнителю требований, претензий и/или исков со стороны третьих лиц связанных с отсутствием и/или неверной классификацией информационной продукции, содержащейся в рекламных материалах, Заказчик самостоятельно разрешает эти требования, претензии и/или иски и за свой счет возмещает все убытки Исполнителя, возникшие в связи с ними.</w:t>
      </w:r>
    </w:p>
    <w:p w14:paraId="01197D9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5.13. В случае привлечения Исполнителя к ответственности за нарушение Закона «О защите детей от информации, причиняющей вред их здоровью и развитию» и/или Закона «О рекламе» в связи с отсутствием и/или неверной классификацией информационной продукции, содержащейся в рекламных материалах (баннерах), Заказчик возмещает Исполнителю все возможные понесенные им расходы (или которые он понесет в будущем), включая, но не ограничивая: штрафы, судебные расходы и пр.</w:t>
      </w:r>
    </w:p>
    <w:p w14:paraId="49F38EA7"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5.14. Материалы и информация, предоставленные Заказчиком Исполнителю для размещения на Сайте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на Сайте или размещением Исполнителем информации/материалов на Сайте, предоставленных ему Заказчиком,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1FB46820" w14:textId="362763E3" w:rsid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 6.5.15. Документы, подтверждающие оказание Услуги, указанных в Заказе, выставляются Исполнителем в следующем порядке: для Услуги длящегося характера - ежемесячно, последним числом отчетного месяца, а в последний месяц оказания Услуги – в день окончания оказания Услуиг; для Услуги разового характера - на дату оказания Услуги.</w:t>
      </w:r>
    </w:p>
    <w:p w14:paraId="371AF8C0" w14:textId="77777777" w:rsidR="001500F3" w:rsidRPr="00707F9D" w:rsidRDefault="001500F3" w:rsidP="00707F9D">
      <w:pPr>
        <w:spacing w:before="100" w:beforeAutospacing="1" w:after="100" w:afterAutospacing="1" w:line="240" w:lineRule="auto"/>
        <w:jc w:val="both"/>
        <w:rPr>
          <w:rFonts w:ascii="Arial Narrow" w:hAnsi="Arial Narrow"/>
          <w:b/>
          <w:bCs/>
          <w:sz w:val="16"/>
          <w:szCs w:val="16"/>
        </w:rPr>
      </w:pPr>
      <w:r w:rsidRPr="00707F9D">
        <w:rPr>
          <w:rFonts w:ascii="Arial Narrow" w:hAnsi="Arial Narrow"/>
          <w:sz w:val="16"/>
          <w:szCs w:val="16"/>
        </w:rPr>
        <w:t xml:space="preserve">6.6. УСЛОВИЯ ОКАЗАНИЯ УСЛУГИ ПО ПРЕДОСТАВЛЕНИЮ ВОЗМОЖНОСТИ ПРОСМОТРА ВИДЕОЗАПИСИ МЕРОПРИЯТИЯ </w:t>
      </w:r>
    </w:p>
    <w:p w14:paraId="20C5AA7B" w14:textId="77777777" w:rsidR="001500F3" w:rsidRPr="00707F9D" w:rsidRDefault="001500F3" w:rsidP="00707F9D">
      <w:pPr>
        <w:spacing w:before="100" w:beforeAutospacing="1" w:after="100" w:afterAutospacing="1" w:line="240" w:lineRule="auto"/>
        <w:jc w:val="both"/>
        <w:rPr>
          <w:rFonts w:ascii="Arial Narrow" w:hAnsi="Arial Narrow"/>
          <w:sz w:val="16"/>
          <w:szCs w:val="16"/>
        </w:rPr>
      </w:pPr>
      <w:r w:rsidRPr="00707F9D">
        <w:rPr>
          <w:rFonts w:ascii="Arial Narrow" w:eastAsia="Times New Roman" w:hAnsi="Arial Narrow" w:cs="Times New Roman"/>
          <w:sz w:val="16"/>
          <w:szCs w:val="16"/>
          <w:lang w:eastAsia="ru-RU"/>
        </w:rPr>
        <w:t xml:space="preserve">6.6.1. Исполнитель оказывает Заказчику услугу по предоставлению возможности просмотра видеозаписи Мероприятия, проведенного Исполнителем, посредством передачи ссылки на видеозапись. Наименование проведенного Исполнителем Мероприятия согласовывается сторонами непосредственно в Договоре или в Заказе. </w:t>
      </w:r>
    </w:p>
    <w:p w14:paraId="5A29E428" w14:textId="77777777" w:rsidR="001500F3" w:rsidRPr="00707F9D" w:rsidRDefault="001500F3" w:rsidP="00707F9D">
      <w:pPr>
        <w:spacing w:before="100" w:beforeAutospacing="1" w:after="100" w:afterAutospacing="1" w:line="240" w:lineRule="auto"/>
        <w:jc w:val="both"/>
        <w:rPr>
          <w:rFonts w:ascii="Arial Narrow" w:hAnsi="Arial Narrow"/>
          <w:sz w:val="16"/>
          <w:szCs w:val="16"/>
        </w:rPr>
      </w:pPr>
      <w:r w:rsidRPr="00707F9D">
        <w:rPr>
          <w:rFonts w:ascii="Arial Narrow" w:eastAsia="Times New Roman" w:hAnsi="Arial Narrow" w:cs="Times New Roman"/>
          <w:sz w:val="16"/>
          <w:szCs w:val="16"/>
          <w:lang w:eastAsia="ru-RU"/>
        </w:rPr>
        <w:t>6.6.2. Исполнитель в течение 5 (пяти) рабочи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предоставляет Заказчику ссылку для просмотра видеозаписи Мероприятия.</w:t>
      </w:r>
    </w:p>
    <w:p w14:paraId="1422CA92" w14:textId="77777777" w:rsidR="001500F3" w:rsidRPr="00707F9D" w:rsidRDefault="001500F3" w:rsidP="00707F9D">
      <w:pPr>
        <w:spacing w:before="100" w:beforeAutospacing="1" w:after="100" w:afterAutospacing="1" w:line="240" w:lineRule="auto"/>
        <w:jc w:val="both"/>
        <w:rPr>
          <w:rFonts w:ascii="Arial Narrow" w:hAnsi="Arial Narrow"/>
          <w:sz w:val="16"/>
          <w:szCs w:val="16"/>
        </w:rPr>
      </w:pPr>
      <w:r w:rsidRPr="00707F9D">
        <w:rPr>
          <w:rFonts w:ascii="Arial Narrow" w:eastAsia="Times New Roman" w:hAnsi="Arial Narrow" w:cs="Times New Roman"/>
          <w:sz w:val="16"/>
          <w:szCs w:val="16"/>
          <w:lang w:eastAsia="ru-RU"/>
        </w:rPr>
        <w:t xml:space="preserve">6.6.3. Стоимость услуги определяется на основании Тарифов Исполнителя в зависимости от участия или не участия Заказчика в проведенном ранее Исполнителем Мероприятии, к которому Заказчик приобретает возможность просмотра видеозаписи. </w:t>
      </w:r>
    </w:p>
    <w:p w14:paraId="4D09B867" w14:textId="6158E357" w:rsidR="001500F3" w:rsidRPr="00707F9D" w:rsidRDefault="001500F3" w:rsidP="00707F9D">
      <w:pPr>
        <w:spacing w:before="100" w:beforeAutospacing="1" w:after="100" w:afterAutospacing="1" w:line="240" w:lineRule="auto"/>
        <w:jc w:val="both"/>
        <w:rPr>
          <w:rFonts w:ascii="Arial Narrow" w:eastAsia="Times New Roman" w:hAnsi="Arial Narrow" w:cs="Times New Roman"/>
          <w:sz w:val="16"/>
          <w:szCs w:val="16"/>
          <w:lang w:eastAsia="ru-RU"/>
        </w:rPr>
      </w:pPr>
      <w:r w:rsidRPr="00707F9D">
        <w:rPr>
          <w:rFonts w:ascii="Arial Narrow" w:eastAsia="Times New Roman" w:hAnsi="Arial Narrow" w:cs="Times New Roman"/>
          <w:sz w:val="16"/>
          <w:szCs w:val="16"/>
          <w:lang w:eastAsia="ru-RU"/>
        </w:rPr>
        <w:t>6.6.4. Ссылка на видеозапись Мероприятия актуальна в течение 1 (одного) года с даты проведения Мероприятия. Дата, до которой ссылка является актуальной, указывается в Договоре или Заказе.</w:t>
      </w:r>
    </w:p>
    <w:p w14:paraId="16904AF7" w14:textId="1C58E3D7" w:rsidR="001500F3" w:rsidRPr="00707F9D" w:rsidRDefault="001500F3" w:rsidP="00707F9D">
      <w:pPr>
        <w:spacing w:before="100" w:beforeAutospacing="1" w:after="100" w:afterAutospacing="1" w:line="240" w:lineRule="auto"/>
        <w:jc w:val="both"/>
        <w:rPr>
          <w:rFonts w:ascii="Arial Narrow" w:eastAsia="Times New Roman" w:hAnsi="Arial Narrow" w:cs="Times New Roman"/>
          <w:sz w:val="16"/>
          <w:szCs w:val="16"/>
          <w:lang w:eastAsia="ru-RU"/>
        </w:rPr>
      </w:pPr>
      <w:r w:rsidRPr="00707F9D">
        <w:rPr>
          <w:rFonts w:ascii="Arial Narrow" w:eastAsia="Times New Roman" w:hAnsi="Arial Narrow" w:cs="Times New Roman"/>
          <w:sz w:val="16"/>
          <w:szCs w:val="16"/>
          <w:lang w:eastAsia="ru-RU"/>
        </w:rPr>
        <w:t>6.6.5. Заказчику запрещается использовать видеозапись Мероприятия иными способами, кроме как, просмотр видеозаписи по ссылке для целей собственной хозяйственной деятельности.</w:t>
      </w:r>
    </w:p>
    <w:p w14:paraId="3898A040" w14:textId="77777777" w:rsidR="001500F3" w:rsidRPr="00707F9D" w:rsidRDefault="001500F3" w:rsidP="00707F9D">
      <w:pPr>
        <w:spacing w:before="100" w:beforeAutospacing="1" w:after="100" w:afterAutospacing="1" w:line="240" w:lineRule="auto"/>
        <w:jc w:val="both"/>
        <w:rPr>
          <w:rFonts w:ascii="Arial Narrow" w:eastAsia="Times New Roman" w:hAnsi="Arial Narrow" w:cs="Times New Roman"/>
          <w:sz w:val="16"/>
          <w:szCs w:val="16"/>
          <w:lang w:eastAsia="ru-RU"/>
        </w:rPr>
      </w:pPr>
      <w:r w:rsidRPr="00707F9D">
        <w:rPr>
          <w:rFonts w:ascii="Arial Narrow" w:eastAsia="Times New Roman" w:hAnsi="Arial Narrow" w:cs="Times New Roman"/>
          <w:sz w:val="16"/>
          <w:szCs w:val="16"/>
          <w:lang w:eastAsia="ru-RU"/>
        </w:rPr>
        <w:t>6.6.6. Заказчик обязуется не использовать полученную информацию в коммерческих целях и не передавать такую информацию третьим лицам, а также не передавать саму ссылку на видеозапись третьим лицам. Заказчик имеет возможность использовать полученную информацию для целей собственной хозяйственной деятельности.</w:t>
      </w:r>
    </w:p>
    <w:p w14:paraId="52488BC5" w14:textId="77777777" w:rsidR="001500F3" w:rsidRPr="00707F9D" w:rsidRDefault="001500F3" w:rsidP="00707F9D">
      <w:pPr>
        <w:spacing w:before="100" w:beforeAutospacing="1" w:after="100" w:afterAutospacing="1" w:line="240" w:lineRule="auto"/>
        <w:jc w:val="both"/>
        <w:rPr>
          <w:rFonts w:ascii="Arial Narrow" w:hAnsi="Arial Narrow"/>
          <w:sz w:val="16"/>
          <w:szCs w:val="16"/>
        </w:rPr>
      </w:pPr>
      <w:r w:rsidRPr="00707F9D">
        <w:rPr>
          <w:rFonts w:ascii="Arial Narrow" w:eastAsia="Times New Roman" w:hAnsi="Arial Narrow" w:cs="Times New Roman"/>
          <w:sz w:val="16"/>
          <w:szCs w:val="16"/>
          <w:lang w:eastAsia="ru-RU"/>
        </w:rPr>
        <w:t>6.6.7. Документы, подтверждающие оказание Услуги, выставляются Исполнителем на дату предоставления возможности просмотра видеозаписи Мероприятия, а именно на дату передачи Заказчику ссылки на видеозапись Мероприятия.</w:t>
      </w:r>
    </w:p>
    <w:p w14:paraId="670B4F31"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br/>
      </w:r>
      <w:r w:rsidRPr="007317E4">
        <w:rPr>
          <w:rFonts w:ascii="Arial Narrow" w:eastAsia="Times New Roman" w:hAnsi="Arial Narrow" w:cs="Times New Roman"/>
          <w:sz w:val="16"/>
          <w:szCs w:val="16"/>
          <w:lang w:val="en-US" w:eastAsia="ru-RU"/>
        </w:rPr>
        <w:t> </w:t>
      </w:r>
      <w:r w:rsidRPr="007317E4">
        <w:rPr>
          <w:rFonts w:ascii="Arial Narrow" w:eastAsia="Times New Roman" w:hAnsi="Arial Narrow" w:cs="Times New Roman"/>
          <w:b/>
          <w:bCs/>
          <w:sz w:val="16"/>
          <w:szCs w:val="16"/>
          <w:lang w:eastAsia="ru-RU"/>
        </w:rPr>
        <w:t>7. ПАКЕТ УСЛУГ</w:t>
      </w:r>
    </w:p>
    <w:p w14:paraId="37E9F427"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 xml:space="preserve">7.1. </w:t>
      </w:r>
      <w:r w:rsidRPr="007317E4">
        <w:rPr>
          <w:rFonts w:ascii="Arial Narrow" w:eastAsia="Times New Roman" w:hAnsi="Arial Narrow" w:cs="Times New Roman"/>
          <w:sz w:val="16"/>
          <w:szCs w:val="16"/>
          <w:lang w:eastAsia="ru-RU"/>
        </w:rPr>
        <w:t>Пакетом Услуг считается приобретение и последующая Активация Заказчиком двух и более Услуг одновременно.</w:t>
      </w:r>
    </w:p>
    <w:p w14:paraId="25483E7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 xml:space="preserve">7.2. </w:t>
      </w:r>
      <w:r w:rsidRPr="007317E4">
        <w:rPr>
          <w:rFonts w:ascii="Arial Narrow" w:eastAsia="Times New Roman" w:hAnsi="Arial Narrow" w:cs="Times New Roman"/>
          <w:sz w:val="16"/>
          <w:szCs w:val="16"/>
          <w:lang w:eastAsia="ru-RU"/>
        </w:rPr>
        <w:t>Возможность включения Услуги в Пакет Услуг определяется Исполнителем.</w:t>
      </w:r>
    </w:p>
    <w:p w14:paraId="5F91C501"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 xml:space="preserve">7.3. </w:t>
      </w:r>
      <w:r w:rsidRPr="007317E4">
        <w:rPr>
          <w:rFonts w:ascii="Arial Narrow" w:eastAsia="Times New Roman" w:hAnsi="Arial Narrow" w:cs="Times New Roman"/>
          <w:sz w:val="16"/>
          <w:szCs w:val="16"/>
          <w:lang w:eastAsia="ru-RU"/>
        </w:rPr>
        <w:t>Документы, подтверждающие оказание Услуг выставляются Исполнителем в следующем порядке:</w:t>
      </w:r>
    </w:p>
    <w:p w14:paraId="763FACC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7.3.1. Если Пакет Услуг состоит из Услуги с объемом, выражающемся в календарных днях и Услуги с объемом, выражающемся в штуках  - документы, подтверждающие оказание Услуг выставляются Исполнителем ежемесячно, последним числом отчетного месяца, либо в момент окончания оказания Услуги, кроме случаев, оговоренных в настоящем пункте.</w:t>
      </w:r>
    </w:p>
    <w:p w14:paraId="03D419F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7.3.2. Если Пакет Услуг состоит из Услуг с объемом, выражающемся в штуках</w:t>
      </w:r>
      <w:r w:rsidRPr="007317E4" w:rsidDel="00300F2D">
        <w:rPr>
          <w:rFonts w:ascii="Arial Narrow" w:eastAsia="Times New Roman" w:hAnsi="Arial Narrow" w:cs="Times New Roman"/>
          <w:sz w:val="16"/>
          <w:szCs w:val="16"/>
          <w:lang w:eastAsia="ru-RU"/>
        </w:rPr>
        <w:t xml:space="preserve"> </w:t>
      </w:r>
      <w:r w:rsidRPr="007317E4">
        <w:rPr>
          <w:rFonts w:ascii="Arial Narrow" w:eastAsia="Times New Roman" w:hAnsi="Arial Narrow" w:cs="Times New Roman"/>
          <w:sz w:val="16"/>
          <w:szCs w:val="16"/>
          <w:lang w:eastAsia="ru-RU"/>
        </w:rPr>
        <w:t>-документы, подтверждающие оказание услуг выставляются Исполнителем на момент Активации Пакета Услуг, кроме случаев, оговоренных в настоящем пункте.</w:t>
      </w:r>
    </w:p>
    <w:p w14:paraId="7AF52A9D"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7.3.3. В случае включения Исполнителем в состав Пакета Услуг двух или более Услуг, предоставляемых согласно п.3.16, 3.17, 3.18, 3.19, 3.20, 3.21,3.22, 5.20, 5.26, 5.29, 5.30 настоящих Условий оказания Услуг, Документы, подтверждающие оказание Услуги, выставляются после оказания всех Услуг, входящих в такой Пакет Услуг.</w:t>
      </w:r>
    </w:p>
    <w:p w14:paraId="2A70BBF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7.3.4. В случае включения Исполнителем в состав Пакета Услуг двух и более Услуг, предоставляемых согласно п. 3.10, 3.11, 5.2. настоящих Условий оказания услуг, Документы, подтверждающие оказание Услуги, выставляются ежемесячно последним числом отчетного месяца, а в последний месяц оказания услуги в момент окончания оказания Услуг.</w:t>
      </w:r>
    </w:p>
    <w:p w14:paraId="41E831D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7.3.5. В случае, если к Пакету Услуг, состоящего из услуг, указанных п. 3.1 и 3.2 настоящих Условий оказания услуг, Заказчик дополнительно приобретает публикации вакансий в соответствии с п 3.2. Условий, то данная услуга входит в Пакет Услуг и оказывается в течение срока предоставления Пакета услуг - Документы, подтверждающие оказание Услуг выставляются Исполнителем ежемесячно, последним числом отчетного месяца, либо в момент окончания оказания Услуги.</w:t>
      </w:r>
    </w:p>
    <w:p w14:paraId="03CE1FD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8. ОБЪЕМ УСЛУГ</w:t>
      </w:r>
    </w:p>
    <w:p w14:paraId="15A931B0"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 xml:space="preserve">8.1. </w:t>
      </w:r>
      <w:r w:rsidRPr="007317E4">
        <w:rPr>
          <w:rFonts w:ascii="Arial Narrow" w:eastAsia="Times New Roman" w:hAnsi="Arial Narrow" w:cs="Times New Roman"/>
          <w:sz w:val="16"/>
          <w:szCs w:val="16"/>
          <w:lang w:eastAsia="ru-RU"/>
        </w:rPr>
        <w:t>Для Услуг, с объемом выражающемся в календарных днях, отсчет согласованного Сторонами срока оказания Услуг начинается во время и на дату Активации соответствующей Услуги и заканчивается в то же время даты окончания оказания этой Услуги, если иное не установлено Условиями оказания услуг.</w:t>
      </w:r>
    </w:p>
    <w:p w14:paraId="16E3DC9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 xml:space="preserve">8.2. </w:t>
      </w:r>
      <w:r w:rsidRPr="007317E4">
        <w:rPr>
          <w:rFonts w:ascii="Arial Narrow" w:eastAsia="Times New Roman" w:hAnsi="Arial Narrow" w:cs="Times New Roman"/>
          <w:sz w:val="16"/>
          <w:szCs w:val="16"/>
          <w:lang w:eastAsia="ru-RU"/>
        </w:rPr>
        <w:t>Для Услуг, с объемом, выражающемся в штуках количество определяется сторонами в момент Активации и/или в Заказе.</w:t>
      </w:r>
    </w:p>
    <w:p w14:paraId="3E927AC7"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9. ГАРАНТИИ И ЗАВЕРЕНИЯ ЗАКАЗЧИКА</w:t>
      </w:r>
    </w:p>
    <w:p w14:paraId="147CE9A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9.1.</w:t>
      </w:r>
      <w:r w:rsidRPr="007317E4">
        <w:rPr>
          <w:rFonts w:ascii="Arial Narrow" w:eastAsia="Times New Roman" w:hAnsi="Arial Narrow" w:cs="Times New Roman"/>
          <w:sz w:val="16"/>
          <w:szCs w:val="16"/>
          <w:lang w:eastAsia="ru-RU"/>
        </w:rPr>
        <w:t xml:space="preserve"> Заказчик заявляет и гарантирует Исполнителю, что материалы, предназначенные для распространения в рамках оказания Исполнителем Заказчику услуг не нарушают требований действующего законодательства и прав третьих лиц, включая, но не ограничиваюсь, следующим:</w:t>
      </w:r>
    </w:p>
    <w:p w14:paraId="171D7355"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Заказчик обладает необходимым объемов прав и полномочий для использования материалов тем способом, который предполагается при оказании ему Исполнителем услуг;</w:t>
      </w:r>
    </w:p>
    <w:p w14:paraId="5FDE436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Заказчик имеет право передавать материалы третьим лицам для их переработки и/или распространения тем способом, который предполагается при оказании Исполнителем Заказчику услуг;</w:t>
      </w:r>
    </w:p>
    <w:p w14:paraId="6CCD3AE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материалы не нарушают ФЗ «О рекламе», ФЗ «О защите детей от информации, причиняющей вред их здоровью и развитию», ФЗ «О занятости населения в РФ»;</w:t>
      </w:r>
    </w:p>
    <w:p w14:paraId="1859CAB9"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овары, реклама которых содержится в материалах, прошли государственную регистрацию, если такая регистрация требуется для соответствующего вида товара;</w:t>
      </w:r>
    </w:p>
    <w:p w14:paraId="47C2D92C"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овары/услуги, реклама которых содержится в материалах, прошли обязательную сертификацию или иное обязательное подтверждение соответствия требованиям технических регламентов, если это необходимо для соответствующего вида товара/услуги;</w:t>
      </w:r>
    </w:p>
    <w:p w14:paraId="19124F25"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а производство и (или) реализацию товаров/услуг, реклама которых содержится в материалах, получены все соответствующие лицензии или иные специальные разрешения, если это требуется для производства и (или) реализации соответствующих товаров/услуг;</w:t>
      </w:r>
    </w:p>
    <w:p w14:paraId="6E72EFF7"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а использование изображений/видеоизображений лиц, чьи изображения/видеоизображения присутствуют в материалах, получены соответствующие согласия в надлежащей форме, если получение такого согласия требуется в соответствии с законодательством;</w:t>
      </w:r>
    </w:p>
    <w:p w14:paraId="4A6CD96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а использование персональных данных физических лиц, чьи персональные данные используются в материалах, получены соответствующие согласия субъектов персональных данных;</w:t>
      </w:r>
    </w:p>
    <w:p w14:paraId="4CDD3C3A"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нформация, содержащаяся в материалах, полностью достоверна и при необходимости может быть подтверждена документально.</w:t>
      </w:r>
    </w:p>
    <w:p w14:paraId="5E5C67EB"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9.2.</w:t>
      </w:r>
      <w:r w:rsidRPr="007317E4">
        <w:rPr>
          <w:rFonts w:ascii="Arial Narrow" w:eastAsia="Times New Roman" w:hAnsi="Arial Narrow" w:cs="Times New Roman"/>
          <w:sz w:val="16"/>
          <w:szCs w:val="16"/>
          <w:lang w:eastAsia="ru-RU"/>
        </w:rPr>
        <w:t xml:space="preserve"> Исполнитель вправе в любое время потребовать от Заказчика предоставления сведений и документов, подтверждающих соответствие материалов требованиям законодательства и/или действительности, в том числе, но не ограничиваясь: лицензии, сертификаты соответствия товаров, документы, подтверждающие государственную регистрацию, документы подтверждающие наличие у Заказчика прав использования материалов, согласия на изображения физических лиц, а также документы, подтверждающие изложенные в материалах информацию и/или факты. В случае непредоставления Заказчиком запрашиваемых документов или отказа Заказчика предоставить запрашиваемые сведения или документы, Исполнитель имеет право отказаться от распространения материалов и/или от включения неподтвержденных исходных материалов в состав макетов/рассылки, распространяемых в рамках оказания Заказчику услуг. Исполнитель имеет право приостановить любую публикацию или снять с распространения любые материалы, в случае, если Заказчик не предоставит подтверждающие документы или если у Исполнителя есть основания полагать, что материалы Заказчика нарушают/могут нарушать требования применимого законодательства.</w:t>
      </w:r>
    </w:p>
    <w:p w14:paraId="1A0B7CF6"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9.3.</w:t>
      </w:r>
      <w:r w:rsidRPr="007317E4">
        <w:rPr>
          <w:rFonts w:ascii="Arial Narrow" w:eastAsia="Times New Roman" w:hAnsi="Arial Narrow" w:cs="Times New Roman"/>
          <w:sz w:val="16"/>
          <w:szCs w:val="16"/>
          <w:lang w:eastAsia="ru-RU"/>
        </w:rPr>
        <w:t xml:space="preserve"> Заказчик по требованию Исполнителя обязан возместить убытки Исполнителя, причиненные недостоверностью указанных в настоящем разделе 9 заверений и гарантий, в размере сумм, выплаченных (или подлежащих уплате) Исполнителем в результате предъявления требований третьими лицами в связи с распространением материалов.</w:t>
      </w:r>
    </w:p>
    <w:p w14:paraId="45C5B3F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9.4.</w:t>
      </w:r>
      <w:r w:rsidRPr="007317E4">
        <w:rPr>
          <w:rFonts w:ascii="Arial Narrow" w:eastAsia="Times New Roman" w:hAnsi="Arial Narrow" w:cs="Times New Roman"/>
          <w:sz w:val="16"/>
          <w:szCs w:val="16"/>
          <w:lang w:eastAsia="ru-RU"/>
        </w:rPr>
        <w:t xml:space="preserve"> Заказчик обязуется возместить имущественные потери Исполнителя, возникшие в результате предъявления требований любыми третьими лицами (в том числе правообладателями и государственными органами), связанных с распространенными материалами в рамках оказания Исполнителем Заказчику услуг, в размере соответствующих требований/штрафов.</w:t>
      </w:r>
    </w:p>
    <w:p w14:paraId="4C97142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9.5.</w:t>
      </w:r>
      <w:r w:rsidRPr="007317E4">
        <w:rPr>
          <w:rFonts w:ascii="Arial Narrow" w:eastAsia="Times New Roman" w:hAnsi="Arial Narrow" w:cs="Times New Roman"/>
          <w:sz w:val="16"/>
          <w:szCs w:val="16"/>
          <w:lang w:eastAsia="ru-RU"/>
        </w:rPr>
        <w:t xml:space="preserve"> Указанное в настоящем разделе 9 возмещение убытков и/или имущественных потерь Исполнителя производится Заказчиком в течение 10 (десяти) дней с даты получения соответствующего требования от Исполнителя.</w:t>
      </w:r>
    </w:p>
    <w:p w14:paraId="5AEDFAAE"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9.6.</w:t>
      </w:r>
      <w:r w:rsidRPr="007317E4">
        <w:rPr>
          <w:rFonts w:ascii="Arial Narrow" w:eastAsia="Times New Roman" w:hAnsi="Arial Narrow" w:cs="Times New Roman"/>
          <w:sz w:val="16"/>
          <w:szCs w:val="16"/>
          <w:lang w:eastAsia="ru-RU"/>
        </w:rPr>
        <w:t xml:space="preserve"> Положения настоящего раздела 9 «Гарантии и заверения Заказчика» распространяются на все отношения Заказчика и Исполнителя, возникающие при оказании Исполнителем Заказчику услуг, в том числе услуг, указанных в иных разделах настоящих Условия оказания услуг выше.</w:t>
      </w:r>
    </w:p>
    <w:p w14:paraId="76B6DA78"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w:t>
      </w:r>
    </w:p>
    <w:p w14:paraId="5FE8380F" w14:textId="77777777" w:rsidR="007317E4" w:rsidRPr="007317E4" w:rsidRDefault="007317E4" w:rsidP="007317E4">
      <w:pPr>
        <w:spacing w:before="100" w:beforeAutospacing="1" w:after="100" w:afterAutospacing="1" w:line="240" w:lineRule="auto"/>
        <w:jc w:val="both"/>
        <w:rPr>
          <w:rFonts w:ascii="Arial Narrow" w:eastAsia="Times New Roman" w:hAnsi="Arial Narrow" w:cs="Times New Roman"/>
          <w:sz w:val="16"/>
          <w:szCs w:val="16"/>
          <w:lang w:eastAsia="ru-RU"/>
        </w:rPr>
      </w:pPr>
    </w:p>
    <w:p w14:paraId="0CF220A8" w14:textId="2CD83898" w:rsidR="005F4876" w:rsidRPr="007317E4" w:rsidRDefault="005F4876" w:rsidP="00FD04E8">
      <w:pPr>
        <w:jc w:val="both"/>
        <w:rPr>
          <w:rFonts w:ascii="Arial Narrow" w:eastAsia="Times New Roman" w:hAnsi="Arial Narrow" w:cs="Times New Roman"/>
          <w:b/>
          <w:bCs/>
          <w:sz w:val="16"/>
          <w:szCs w:val="16"/>
          <w:lang w:eastAsia="ru-RU"/>
        </w:rPr>
      </w:pPr>
    </w:p>
    <w:p w14:paraId="7DFFE892" w14:textId="77777777" w:rsidR="007317E4" w:rsidRPr="007317E4" w:rsidRDefault="007317E4" w:rsidP="00FD04E8">
      <w:pPr>
        <w:jc w:val="both"/>
        <w:rPr>
          <w:rFonts w:ascii="Arial Narrow" w:hAnsi="Arial Narrow"/>
          <w:sz w:val="16"/>
          <w:szCs w:val="16"/>
        </w:rPr>
      </w:pPr>
    </w:p>
    <w:sectPr w:rsidR="007317E4" w:rsidRPr="007317E4" w:rsidSect="005F48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403A5"/>
    <w:multiLevelType w:val="hybridMultilevel"/>
    <w:tmpl w:val="0ECAB3B4"/>
    <w:lvl w:ilvl="0" w:tplc="25E086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DC4762"/>
    <w:multiLevelType w:val="hybridMultilevel"/>
    <w:tmpl w:val="721AD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EA6ADA"/>
    <w:multiLevelType w:val="hybridMultilevel"/>
    <w:tmpl w:val="EBBAF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2D1B2E"/>
    <w:multiLevelType w:val="hybridMultilevel"/>
    <w:tmpl w:val="E7BCC3CE"/>
    <w:lvl w:ilvl="0" w:tplc="83A824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C82E78"/>
    <w:multiLevelType w:val="multilevel"/>
    <w:tmpl w:val="E6B2B708"/>
    <w:lvl w:ilvl="0">
      <w:start w:val="6"/>
      <w:numFmt w:val="decimal"/>
      <w:lvlText w:val="%1."/>
      <w:lvlJc w:val="left"/>
      <w:pPr>
        <w:ind w:left="612" w:hanging="612"/>
      </w:pPr>
      <w:rPr>
        <w:rFonts w:hint="default"/>
        <w:color w:val="333333"/>
      </w:rPr>
    </w:lvl>
    <w:lvl w:ilvl="1">
      <w:start w:val="5"/>
      <w:numFmt w:val="decimal"/>
      <w:lvlText w:val="%1.%2."/>
      <w:lvlJc w:val="left"/>
      <w:pPr>
        <w:ind w:left="612" w:hanging="612"/>
      </w:pPr>
      <w:rPr>
        <w:rFonts w:hint="default"/>
        <w:color w:val="333333"/>
      </w:rPr>
    </w:lvl>
    <w:lvl w:ilvl="2">
      <w:start w:val="24"/>
      <w:numFmt w:val="decimal"/>
      <w:lvlText w:val="%1.%2.%3."/>
      <w:lvlJc w:val="left"/>
      <w:pPr>
        <w:ind w:left="720" w:hanging="720"/>
      </w:pPr>
      <w:rPr>
        <w:rFonts w:hint="default"/>
        <w:color w:val="333333"/>
      </w:rPr>
    </w:lvl>
    <w:lvl w:ilvl="3">
      <w:start w:val="1"/>
      <w:numFmt w:val="decimal"/>
      <w:lvlText w:val="%1.%2.%3.%4."/>
      <w:lvlJc w:val="left"/>
      <w:pPr>
        <w:ind w:left="720" w:hanging="72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080" w:hanging="1080"/>
      </w:pPr>
      <w:rPr>
        <w:rFonts w:hint="default"/>
        <w:color w:val="333333"/>
      </w:rPr>
    </w:lvl>
    <w:lvl w:ilvl="6">
      <w:start w:val="1"/>
      <w:numFmt w:val="decimal"/>
      <w:lvlText w:val="%1.%2.%3.%4.%5.%6.%7."/>
      <w:lvlJc w:val="left"/>
      <w:pPr>
        <w:ind w:left="1440" w:hanging="1440"/>
      </w:pPr>
      <w:rPr>
        <w:rFonts w:hint="default"/>
        <w:color w:val="333333"/>
      </w:rPr>
    </w:lvl>
    <w:lvl w:ilvl="7">
      <w:start w:val="1"/>
      <w:numFmt w:val="decimal"/>
      <w:lvlText w:val="%1.%2.%3.%4.%5.%6.%7.%8."/>
      <w:lvlJc w:val="left"/>
      <w:pPr>
        <w:ind w:left="1440" w:hanging="1440"/>
      </w:pPr>
      <w:rPr>
        <w:rFonts w:hint="default"/>
        <w:color w:val="333333"/>
      </w:rPr>
    </w:lvl>
    <w:lvl w:ilvl="8">
      <w:start w:val="1"/>
      <w:numFmt w:val="decimal"/>
      <w:lvlText w:val="%1.%2.%3.%4.%5.%6.%7.%8.%9."/>
      <w:lvlJc w:val="left"/>
      <w:pPr>
        <w:ind w:left="1800" w:hanging="1800"/>
      </w:pPr>
      <w:rPr>
        <w:rFonts w:hint="default"/>
        <w:color w:val="333333"/>
      </w:rPr>
    </w:lvl>
  </w:abstractNum>
  <w:abstractNum w:abstractNumId="5" w15:restartNumberingAfterBreak="0">
    <w:nsid w:val="366A333B"/>
    <w:multiLevelType w:val="hybridMultilevel"/>
    <w:tmpl w:val="127A121C"/>
    <w:lvl w:ilvl="0" w:tplc="0419000F">
      <w:start w:val="1"/>
      <w:numFmt w:val="decimal"/>
      <w:lvlText w:val="%1."/>
      <w:lvlJc w:val="left"/>
      <w:pPr>
        <w:ind w:left="720" w:hanging="360"/>
      </w:pPr>
      <w:rPr>
        <w:rFonts w:hint="default"/>
      </w:rPr>
    </w:lvl>
    <w:lvl w:ilvl="1" w:tplc="33328D2A">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6B71A0"/>
    <w:multiLevelType w:val="hybridMultilevel"/>
    <w:tmpl w:val="1764C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5C68B4"/>
    <w:multiLevelType w:val="multilevel"/>
    <w:tmpl w:val="3C108446"/>
    <w:lvl w:ilvl="0">
      <w:start w:val="5"/>
      <w:numFmt w:val="decimal"/>
      <w:lvlText w:val="%1."/>
      <w:lvlJc w:val="left"/>
      <w:pPr>
        <w:ind w:left="480" w:hanging="480"/>
      </w:pPr>
      <w:rPr>
        <w:rFonts w:hint="default"/>
      </w:rPr>
    </w:lvl>
    <w:lvl w:ilvl="1">
      <w:start w:val="2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C1173F"/>
    <w:multiLevelType w:val="hybridMultilevel"/>
    <w:tmpl w:val="145C7B32"/>
    <w:lvl w:ilvl="0" w:tplc="9C920762">
      <w:start w:val="1"/>
      <w:numFmt w:val="decimal"/>
      <w:lvlText w:val="3.52.2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4C64BA"/>
    <w:multiLevelType w:val="hybridMultilevel"/>
    <w:tmpl w:val="75084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633B2F"/>
    <w:multiLevelType w:val="multilevel"/>
    <w:tmpl w:val="72D024F6"/>
    <w:lvl w:ilvl="0">
      <w:start w:val="5"/>
      <w:numFmt w:val="decimal"/>
      <w:lvlText w:val="%1."/>
      <w:lvlJc w:val="left"/>
      <w:pPr>
        <w:ind w:left="660" w:hanging="660"/>
      </w:pPr>
      <w:rPr>
        <w:rFonts w:hint="default"/>
      </w:rPr>
    </w:lvl>
    <w:lvl w:ilvl="1">
      <w:start w:val="2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E43000"/>
    <w:multiLevelType w:val="multilevel"/>
    <w:tmpl w:val="8334EF6A"/>
    <w:lvl w:ilvl="0">
      <w:start w:val="1"/>
      <w:numFmt w:val="decimal"/>
      <w:lvlText w:val="%1."/>
      <w:lvlJc w:val="left"/>
      <w:pPr>
        <w:ind w:left="2160" w:hanging="360"/>
      </w:pPr>
    </w:lvl>
    <w:lvl w:ilvl="1">
      <w:start w:val="22"/>
      <w:numFmt w:val="decimal"/>
      <w:isLgl/>
      <w:lvlText w:val="%1.%2."/>
      <w:lvlJc w:val="left"/>
      <w:pPr>
        <w:ind w:left="228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50727E22"/>
    <w:multiLevelType w:val="hybridMultilevel"/>
    <w:tmpl w:val="84BE0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5B27AD"/>
    <w:multiLevelType w:val="multilevel"/>
    <w:tmpl w:val="45B6DBBC"/>
    <w:lvl w:ilvl="0">
      <w:start w:val="1"/>
      <w:numFmt w:val="decimal"/>
      <w:lvlText w:val="%1."/>
      <w:lvlJc w:val="left"/>
      <w:pPr>
        <w:ind w:left="2160" w:hanging="360"/>
      </w:pPr>
    </w:lvl>
    <w:lvl w:ilvl="1">
      <w:start w:val="12"/>
      <w:numFmt w:val="decimal"/>
      <w:isLgl/>
      <w:lvlText w:val="%1.%2."/>
      <w:lvlJc w:val="left"/>
      <w:pPr>
        <w:ind w:left="2460" w:hanging="660"/>
      </w:pPr>
      <w:rPr>
        <w:rFonts w:hint="default"/>
      </w:rPr>
    </w:lvl>
    <w:lvl w:ilvl="2">
      <w:start w:val="7"/>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4" w15:restartNumberingAfterBreak="0">
    <w:nsid w:val="57E70830"/>
    <w:multiLevelType w:val="multilevel"/>
    <w:tmpl w:val="56C655CA"/>
    <w:lvl w:ilvl="0">
      <w:start w:val="1"/>
      <w:numFmt w:val="decimal"/>
      <w:lvlText w:val="3.52.%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8E46368"/>
    <w:multiLevelType w:val="multilevel"/>
    <w:tmpl w:val="9DAC6CD8"/>
    <w:lvl w:ilvl="0">
      <w:start w:val="5"/>
      <w:numFmt w:val="decimal"/>
      <w:lvlText w:val="%1."/>
      <w:lvlJc w:val="left"/>
      <w:pPr>
        <w:ind w:left="480" w:hanging="480"/>
      </w:pPr>
      <w:rPr>
        <w:rFonts w:hint="default"/>
      </w:rPr>
    </w:lvl>
    <w:lvl w:ilvl="1">
      <w:start w:val="2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9303EC3"/>
    <w:multiLevelType w:val="multilevel"/>
    <w:tmpl w:val="B7DE3100"/>
    <w:lvl w:ilvl="0">
      <w:start w:val="1"/>
      <w:numFmt w:val="decimal"/>
      <w:lvlText w:val="%1."/>
      <w:lvlJc w:val="left"/>
      <w:pPr>
        <w:tabs>
          <w:tab w:val="num" w:pos="360"/>
        </w:tabs>
        <w:ind w:left="360" w:hanging="360"/>
      </w:pPr>
      <w:rPr>
        <w:rFonts w:hint="default"/>
      </w:rPr>
    </w:lvl>
    <w:lvl w:ilvl="1">
      <w:start w:val="1"/>
      <w:numFmt w:val="decimal"/>
      <w:pStyle w:val="MyListBody"/>
      <w:lvlText w:val="%1.%2."/>
      <w:lvlJc w:val="left"/>
      <w:pPr>
        <w:tabs>
          <w:tab w:val="num" w:pos="858"/>
        </w:tabs>
        <w:ind w:left="858" w:hanging="432"/>
      </w:pPr>
      <w:rPr>
        <w:rFonts w:ascii="Arial Narrow" w:hAnsi="Arial Narrow" w:hint="default"/>
        <w:b w:val="0"/>
        <w:i w:val="0"/>
        <w:color w:val="auto"/>
        <w:sz w:val="16"/>
        <w:szCs w:val="16"/>
      </w:rPr>
    </w:lvl>
    <w:lvl w:ilvl="2">
      <w:start w:val="1"/>
      <w:numFmt w:val="russianLower"/>
      <w:lvlText w:val="(%3)"/>
      <w:lvlJc w:val="left"/>
      <w:pPr>
        <w:tabs>
          <w:tab w:val="num" w:pos="1790"/>
        </w:tabs>
        <w:ind w:left="121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606A016D"/>
    <w:multiLevelType w:val="hybridMultilevel"/>
    <w:tmpl w:val="D93A3944"/>
    <w:lvl w:ilvl="0" w:tplc="B712D8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F22F80"/>
    <w:multiLevelType w:val="hybridMultilevel"/>
    <w:tmpl w:val="F7DC7570"/>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9" w15:restartNumberingAfterBreak="0">
    <w:nsid w:val="6F306226"/>
    <w:multiLevelType w:val="multilevel"/>
    <w:tmpl w:val="1842FE44"/>
    <w:lvl w:ilvl="0">
      <w:start w:val="5"/>
      <w:numFmt w:val="decimal"/>
      <w:lvlText w:val="%1."/>
      <w:lvlJc w:val="left"/>
      <w:pPr>
        <w:ind w:left="480" w:hanging="480"/>
      </w:pPr>
      <w:rPr>
        <w:rFonts w:hint="default"/>
      </w:rPr>
    </w:lvl>
    <w:lvl w:ilvl="1">
      <w:start w:val="2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444FBD"/>
    <w:multiLevelType w:val="hybridMultilevel"/>
    <w:tmpl w:val="569E6134"/>
    <w:lvl w:ilvl="0" w:tplc="E410E2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95B7AD2"/>
    <w:multiLevelType w:val="hybridMultilevel"/>
    <w:tmpl w:val="3B1AE1C0"/>
    <w:lvl w:ilvl="0" w:tplc="6130C9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9406FB"/>
    <w:multiLevelType w:val="hybridMultilevel"/>
    <w:tmpl w:val="F5566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084ACA"/>
    <w:multiLevelType w:val="hybridMultilevel"/>
    <w:tmpl w:val="C582A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F5713F2"/>
    <w:multiLevelType w:val="hybridMultilevel"/>
    <w:tmpl w:val="D6BEDF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1639332748">
    <w:abstractNumId w:val="9"/>
  </w:num>
  <w:num w:numId="2" w16cid:durableId="1221600723">
    <w:abstractNumId w:val="16"/>
  </w:num>
  <w:num w:numId="3" w16cid:durableId="1685941469">
    <w:abstractNumId w:val="6"/>
  </w:num>
  <w:num w:numId="4" w16cid:durableId="1772388172">
    <w:abstractNumId w:val="22"/>
  </w:num>
  <w:num w:numId="5" w16cid:durableId="2145389608">
    <w:abstractNumId w:val="12"/>
  </w:num>
  <w:num w:numId="6" w16cid:durableId="1766535445">
    <w:abstractNumId w:val="2"/>
  </w:num>
  <w:num w:numId="7" w16cid:durableId="1934513778">
    <w:abstractNumId w:val="1"/>
  </w:num>
  <w:num w:numId="8" w16cid:durableId="81419914">
    <w:abstractNumId w:val="21"/>
  </w:num>
  <w:num w:numId="9" w16cid:durableId="2118671787">
    <w:abstractNumId w:val="3"/>
  </w:num>
  <w:num w:numId="10" w16cid:durableId="1401517675">
    <w:abstractNumId w:val="17"/>
  </w:num>
  <w:num w:numId="11" w16cid:durableId="334310326">
    <w:abstractNumId w:val="0"/>
  </w:num>
  <w:num w:numId="12" w16cid:durableId="1828663958">
    <w:abstractNumId w:val="5"/>
  </w:num>
  <w:num w:numId="13" w16cid:durableId="1723600147">
    <w:abstractNumId w:val="11"/>
  </w:num>
  <w:num w:numId="14" w16cid:durableId="392587835">
    <w:abstractNumId w:val="13"/>
  </w:num>
  <w:num w:numId="15" w16cid:durableId="997149187">
    <w:abstractNumId w:val="18"/>
  </w:num>
  <w:num w:numId="16" w16cid:durableId="1027173138">
    <w:abstractNumId w:val="15"/>
  </w:num>
  <w:num w:numId="17" w16cid:durableId="1447694917">
    <w:abstractNumId w:val="19"/>
  </w:num>
  <w:num w:numId="18" w16cid:durableId="1471635141">
    <w:abstractNumId w:val="10"/>
  </w:num>
  <w:num w:numId="19" w16cid:durableId="19146634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0263946">
    <w:abstractNumId w:val="7"/>
  </w:num>
  <w:num w:numId="21" w16cid:durableId="430900850">
    <w:abstractNumId w:val="24"/>
  </w:num>
  <w:num w:numId="22" w16cid:durableId="777068317">
    <w:abstractNumId w:val="23"/>
  </w:num>
  <w:num w:numId="23" w16cid:durableId="1266960031">
    <w:abstractNumId w:val="20"/>
  </w:num>
  <w:num w:numId="24" w16cid:durableId="941492051">
    <w:abstractNumId w:val="4"/>
  </w:num>
  <w:num w:numId="25" w16cid:durableId="768162013">
    <w:abstractNumId w:val="14"/>
  </w:num>
  <w:num w:numId="26" w16cid:durableId="1437482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D"/>
    <w:rsid w:val="0000630F"/>
    <w:rsid w:val="000155B8"/>
    <w:rsid w:val="00024C16"/>
    <w:rsid w:val="00024F21"/>
    <w:rsid w:val="00031F9F"/>
    <w:rsid w:val="0003370D"/>
    <w:rsid w:val="000348E8"/>
    <w:rsid w:val="00037C44"/>
    <w:rsid w:val="00045C74"/>
    <w:rsid w:val="000570A2"/>
    <w:rsid w:val="00075D42"/>
    <w:rsid w:val="0008225F"/>
    <w:rsid w:val="00083BA4"/>
    <w:rsid w:val="00092AA2"/>
    <w:rsid w:val="000A61AA"/>
    <w:rsid w:val="000D5582"/>
    <w:rsid w:val="000F3C30"/>
    <w:rsid w:val="001013A4"/>
    <w:rsid w:val="0010145A"/>
    <w:rsid w:val="00102568"/>
    <w:rsid w:val="00106268"/>
    <w:rsid w:val="00116023"/>
    <w:rsid w:val="00120BE5"/>
    <w:rsid w:val="00130177"/>
    <w:rsid w:val="001453CC"/>
    <w:rsid w:val="001500F3"/>
    <w:rsid w:val="00166099"/>
    <w:rsid w:val="00181C8B"/>
    <w:rsid w:val="00183E4B"/>
    <w:rsid w:val="00190EAD"/>
    <w:rsid w:val="001975CD"/>
    <w:rsid w:val="001A0EBF"/>
    <w:rsid w:val="001B3594"/>
    <w:rsid w:val="001B613D"/>
    <w:rsid w:val="001C485A"/>
    <w:rsid w:val="001F1546"/>
    <w:rsid w:val="002069BF"/>
    <w:rsid w:val="002330BB"/>
    <w:rsid w:val="00237E68"/>
    <w:rsid w:val="002474DB"/>
    <w:rsid w:val="002547A1"/>
    <w:rsid w:val="00262A0B"/>
    <w:rsid w:val="002B7213"/>
    <w:rsid w:val="002F51CE"/>
    <w:rsid w:val="00340C51"/>
    <w:rsid w:val="00347D93"/>
    <w:rsid w:val="003565AF"/>
    <w:rsid w:val="003632F3"/>
    <w:rsid w:val="00364244"/>
    <w:rsid w:val="003719D3"/>
    <w:rsid w:val="00385A88"/>
    <w:rsid w:val="00392292"/>
    <w:rsid w:val="00392A9F"/>
    <w:rsid w:val="003A46A5"/>
    <w:rsid w:val="003B091E"/>
    <w:rsid w:val="003B54D6"/>
    <w:rsid w:val="003C52B1"/>
    <w:rsid w:val="003F1BB0"/>
    <w:rsid w:val="003F60DD"/>
    <w:rsid w:val="003F763E"/>
    <w:rsid w:val="00402429"/>
    <w:rsid w:val="004055F9"/>
    <w:rsid w:val="00410215"/>
    <w:rsid w:val="004206CA"/>
    <w:rsid w:val="004221E5"/>
    <w:rsid w:val="00432A50"/>
    <w:rsid w:val="00437F31"/>
    <w:rsid w:val="00443784"/>
    <w:rsid w:val="004457E0"/>
    <w:rsid w:val="0047052B"/>
    <w:rsid w:val="004A4969"/>
    <w:rsid w:val="004A70AB"/>
    <w:rsid w:val="004D7180"/>
    <w:rsid w:val="004E57AC"/>
    <w:rsid w:val="004F23E6"/>
    <w:rsid w:val="0050090C"/>
    <w:rsid w:val="0050106C"/>
    <w:rsid w:val="00503445"/>
    <w:rsid w:val="00527CDC"/>
    <w:rsid w:val="00527F2E"/>
    <w:rsid w:val="00534112"/>
    <w:rsid w:val="005437EC"/>
    <w:rsid w:val="00571AA8"/>
    <w:rsid w:val="005A0ED5"/>
    <w:rsid w:val="005B2064"/>
    <w:rsid w:val="005C0C44"/>
    <w:rsid w:val="005C0ECC"/>
    <w:rsid w:val="005C1B7E"/>
    <w:rsid w:val="005E2C83"/>
    <w:rsid w:val="005F40FC"/>
    <w:rsid w:val="005F4876"/>
    <w:rsid w:val="006054B4"/>
    <w:rsid w:val="006117BD"/>
    <w:rsid w:val="00611B12"/>
    <w:rsid w:val="00611D75"/>
    <w:rsid w:val="00617814"/>
    <w:rsid w:val="00642D2B"/>
    <w:rsid w:val="006521AD"/>
    <w:rsid w:val="006547A3"/>
    <w:rsid w:val="00690CC7"/>
    <w:rsid w:val="00694D32"/>
    <w:rsid w:val="006B34FC"/>
    <w:rsid w:val="006B7333"/>
    <w:rsid w:val="006C114C"/>
    <w:rsid w:val="006C32F1"/>
    <w:rsid w:val="006F27DE"/>
    <w:rsid w:val="00707F9D"/>
    <w:rsid w:val="00713D30"/>
    <w:rsid w:val="00714146"/>
    <w:rsid w:val="00714C90"/>
    <w:rsid w:val="007251D0"/>
    <w:rsid w:val="007317E4"/>
    <w:rsid w:val="00750E0C"/>
    <w:rsid w:val="00752941"/>
    <w:rsid w:val="007732CF"/>
    <w:rsid w:val="007821F2"/>
    <w:rsid w:val="00782678"/>
    <w:rsid w:val="007920AF"/>
    <w:rsid w:val="00792F61"/>
    <w:rsid w:val="00794762"/>
    <w:rsid w:val="007A0394"/>
    <w:rsid w:val="007A4917"/>
    <w:rsid w:val="007B61D3"/>
    <w:rsid w:val="007E2F1E"/>
    <w:rsid w:val="007E4A4D"/>
    <w:rsid w:val="007E7E09"/>
    <w:rsid w:val="007F4440"/>
    <w:rsid w:val="0081360A"/>
    <w:rsid w:val="00821A55"/>
    <w:rsid w:val="00822571"/>
    <w:rsid w:val="00822A02"/>
    <w:rsid w:val="00830355"/>
    <w:rsid w:val="0083540E"/>
    <w:rsid w:val="008479E2"/>
    <w:rsid w:val="00850021"/>
    <w:rsid w:val="0086057B"/>
    <w:rsid w:val="00875894"/>
    <w:rsid w:val="00880EFA"/>
    <w:rsid w:val="0089090D"/>
    <w:rsid w:val="00891FD8"/>
    <w:rsid w:val="00894A10"/>
    <w:rsid w:val="008A2B4A"/>
    <w:rsid w:val="008B211C"/>
    <w:rsid w:val="008B63DE"/>
    <w:rsid w:val="008D3B61"/>
    <w:rsid w:val="008E011F"/>
    <w:rsid w:val="009028B6"/>
    <w:rsid w:val="00922253"/>
    <w:rsid w:val="00952752"/>
    <w:rsid w:val="0096089F"/>
    <w:rsid w:val="00967046"/>
    <w:rsid w:val="00980C8A"/>
    <w:rsid w:val="00993B8E"/>
    <w:rsid w:val="009A4290"/>
    <w:rsid w:val="009B0A6F"/>
    <w:rsid w:val="009B5F4A"/>
    <w:rsid w:val="009C17D0"/>
    <w:rsid w:val="009D3E46"/>
    <w:rsid w:val="009E01B0"/>
    <w:rsid w:val="009E28E8"/>
    <w:rsid w:val="009E5A61"/>
    <w:rsid w:val="009F704F"/>
    <w:rsid w:val="00A008AD"/>
    <w:rsid w:val="00A140BB"/>
    <w:rsid w:val="00A25109"/>
    <w:rsid w:val="00A30573"/>
    <w:rsid w:val="00A35ECF"/>
    <w:rsid w:val="00A37116"/>
    <w:rsid w:val="00A53B01"/>
    <w:rsid w:val="00A55E6D"/>
    <w:rsid w:val="00A55EFE"/>
    <w:rsid w:val="00A56CA7"/>
    <w:rsid w:val="00A62943"/>
    <w:rsid w:val="00A825C1"/>
    <w:rsid w:val="00A84877"/>
    <w:rsid w:val="00AD123D"/>
    <w:rsid w:val="00AE7787"/>
    <w:rsid w:val="00AF17A8"/>
    <w:rsid w:val="00AF3AAE"/>
    <w:rsid w:val="00B03241"/>
    <w:rsid w:val="00B05A5A"/>
    <w:rsid w:val="00B16AE6"/>
    <w:rsid w:val="00B74E9F"/>
    <w:rsid w:val="00B82D65"/>
    <w:rsid w:val="00B93552"/>
    <w:rsid w:val="00B9645A"/>
    <w:rsid w:val="00C17C9E"/>
    <w:rsid w:val="00C43B13"/>
    <w:rsid w:val="00CB0E23"/>
    <w:rsid w:val="00CB6B15"/>
    <w:rsid w:val="00CC1C7D"/>
    <w:rsid w:val="00CC5389"/>
    <w:rsid w:val="00CC5EB0"/>
    <w:rsid w:val="00CE0EB7"/>
    <w:rsid w:val="00CF2DB9"/>
    <w:rsid w:val="00CF7FF0"/>
    <w:rsid w:val="00D2134D"/>
    <w:rsid w:val="00D30054"/>
    <w:rsid w:val="00D30174"/>
    <w:rsid w:val="00D57EBE"/>
    <w:rsid w:val="00D66E94"/>
    <w:rsid w:val="00D71D82"/>
    <w:rsid w:val="00D72566"/>
    <w:rsid w:val="00D862D0"/>
    <w:rsid w:val="00D93475"/>
    <w:rsid w:val="00DA06FB"/>
    <w:rsid w:val="00DA2D48"/>
    <w:rsid w:val="00DB3991"/>
    <w:rsid w:val="00DB6B64"/>
    <w:rsid w:val="00DD22E3"/>
    <w:rsid w:val="00DE2D70"/>
    <w:rsid w:val="00DE589B"/>
    <w:rsid w:val="00E06CA3"/>
    <w:rsid w:val="00E17D21"/>
    <w:rsid w:val="00E30816"/>
    <w:rsid w:val="00E94010"/>
    <w:rsid w:val="00E959F3"/>
    <w:rsid w:val="00EA1FE9"/>
    <w:rsid w:val="00EB31CC"/>
    <w:rsid w:val="00EB7613"/>
    <w:rsid w:val="00EC7C1B"/>
    <w:rsid w:val="00ED23EC"/>
    <w:rsid w:val="00ED6631"/>
    <w:rsid w:val="00F271CD"/>
    <w:rsid w:val="00F356ED"/>
    <w:rsid w:val="00F51785"/>
    <w:rsid w:val="00F61014"/>
    <w:rsid w:val="00F67345"/>
    <w:rsid w:val="00F77185"/>
    <w:rsid w:val="00FB6B24"/>
    <w:rsid w:val="00FB7A63"/>
    <w:rsid w:val="00FC3C5D"/>
    <w:rsid w:val="00FD04E8"/>
    <w:rsid w:val="00FD31A4"/>
    <w:rsid w:val="00FD6AC1"/>
    <w:rsid w:val="00FD6CD3"/>
    <w:rsid w:val="00FE2609"/>
    <w:rsid w:val="00FE52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278ED"/>
  <w15:docId w15:val="{D45AD93E-F9CF-4E58-91FF-5EADF77FB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4876"/>
  </w:style>
  <w:style w:type="paragraph" w:styleId="1">
    <w:name w:val="heading 1"/>
    <w:basedOn w:val="a"/>
    <w:next w:val="a"/>
    <w:link w:val="10"/>
    <w:uiPriority w:val="9"/>
    <w:qFormat/>
    <w:rsid w:val="007317E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CC1C7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C1C7D"/>
    <w:rPr>
      <w:rFonts w:ascii="Times New Roman" w:eastAsia="Times New Roman" w:hAnsi="Times New Roman" w:cs="Times New Roman"/>
      <w:b/>
      <w:bCs/>
      <w:sz w:val="36"/>
      <w:szCs w:val="36"/>
      <w:lang w:eastAsia="ru-RU"/>
    </w:rPr>
  </w:style>
  <w:style w:type="paragraph" w:styleId="a3">
    <w:name w:val="Balloon Text"/>
    <w:basedOn w:val="a"/>
    <w:link w:val="a4"/>
    <w:uiPriority w:val="99"/>
    <w:semiHidden/>
    <w:unhideWhenUsed/>
    <w:rsid w:val="00CC1C7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1C7D"/>
    <w:rPr>
      <w:rFonts w:ascii="Tahoma" w:hAnsi="Tahoma" w:cs="Tahoma"/>
      <w:sz w:val="16"/>
      <w:szCs w:val="16"/>
    </w:rPr>
  </w:style>
  <w:style w:type="character" w:styleId="a5">
    <w:name w:val="annotation reference"/>
    <w:basedOn w:val="a0"/>
    <w:uiPriority w:val="99"/>
    <w:semiHidden/>
    <w:unhideWhenUsed/>
    <w:rsid w:val="00CC1C7D"/>
    <w:rPr>
      <w:sz w:val="16"/>
      <w:szCs w:val="16"/>
    </w:rPr>
  </w:style>
  <w:style w:type="paragraph" w:styleId="a6">
    <w:name w:val="annotation text"/>
    <w:basedOn w:val="a"/>
    <w:link w:val="a7"/>
    <w:uiPriority w:val="99"/>
    <w:unhideWhenUsed/>
    <w:rsid w:val="00CC1C7D"/>
    <w:pPr>
      <w:spacing w:after="0" w:line="240" w:lineRule="auto"/>
    </w:pPr>
    <w:rPr>
      <w:rFonts w:eastAsiaTheme="minorEastAsia"/>
      <w:sz w:val="20"/>
      <w:szCs w:val="20"/>
      <w:lang w:eastAsia="ja-JP"/>
    </w:rPr>
  </w:style>
  <w:style w:type="character" w:customStyle="1" w:styleId="a7">
    <w:name w:val="Текст примечания Знак"/>
    <w:basedOn w:val="a0"/>
    <w:link w:val="a6"/>
    <w:uiPriority w:val="99"/>
    <w:rsid w:val="00CC1C7D"/>
    <w:rPr>
      <w:rFonts w:eastAsiaTheme="minorEastAsia"/>
      <w:sz w:val="20"/>
      <w:szCs w:val="20"/>
      <w:lang w:eastAsia="ja-JP"/>
    </w:rPr>
  </w:style>
  <w:style w:type="paragraph" w:styleId="a8">
    <w:name w:val="Normal (Web)"/>
    <w:basedOn w:val="a"/>
    <w:uiPriority w:val="99"/>
    <w:unhideWhenUsed/>
    <w:rsid w:val="00CC1C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CC1C7D"/>
    <w:rPr>
      <w:b/>
      <w:bCs/>
    </w:rPr>
  </w:style>
  <w:style w:type="character" w:styleId="aa">
    <w:name w:val="Hyperlink"/>
    <w:basedOn w:val="a0"/>
    <w:uiPriority w:val="99"/>
    <w:unhideWhenUsed/>
    <w:rsid w:val="008A2B4A"/>
    <w:rPr>
      <w:rFonts w:cs="Times New Roman"/>
      <w:color w:val="0000FF"/>
      <w:u w:val="single"/>
    </w:rPr>
  </w:style>
  <w:style w:type="paragraph" w:styleId="ab">
    <w:name w:val="List Paragraph"/>
    <w:aliases w:val="Пункт,Пункт Соглашения,Use Case List Paragraph"/>
    <w:basedOn w:val="a"/>
    <w:link w:val="ac"/>
    <w:uiPriority w:val="34"/>
    <w:qFormat/>
    <w:rsid w:val="008A2B4A"/>
    <w:pPr>
      <w:ind w:left="720"/>
      <w:contextualSpacing/>
    </w:pPr>
    <w:rPr>
      <w:rFonts w:eastAsia="Times New Roman"/>
    </w:rPr>
  </w:style>
  <w:style w:type="character" w:customStyle="1" w:styleId="ac">
    <w:name w:val="Абзац списка Знак"/>
    <w:aliases w:val="Пункт Знак,Пункт Соглашения Знак,Use Case List Paragraph Знак"/>
    <w:link w:val="ab"/>
    <w:uiPriority w:val="34"/>
    <w:locked/>
    <w:rsid w:val="008A2B4A"/>
    <w:rPr>
      <w:rFonts w:eastAsia="Times New Roman"/>
    </w:rPr>
  </w:style>
  <w:style w:type="paragraph" w:customStyle="1" w:styleId="switcher">
    <w:name w:val="switcher"/>
    <w:basedOn w:val="a"/>
    <w:rsid w:val="00DA06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yListBody">
    <w:name w:val="My_List_Body"/>
    <w:basedOn w:val="a"/>
    <w:qFormat/>
    <w:rsid w:val="0089090D"/>
    <w:pPr>
      <w:keepNext/>
      <w:widowControl w:val="0"/>
      <w:numPr>
        <w:ilvl w:val="1"/>
        <w:numId w:val="2"/>
      </w:numPr>
      <w:autoSpaceDE w:val="0"/>
      <w:autoSpaceDN w:val="0"/>
      <w:adjustRightInd w:val="0"/>
      <w:spacing w:before="140" w:after="140"/>
      <w:jc w:val="both"/>
    </w:pPr>
    <w:rPr>
      <w:rFonts w:ascii="Times New Roman" w:eastAsia="Times New Roman" w:hAnsi="Times New Roman" w:cs="Times New Roman"/>
      <w:sz w:val="20"/>
      <w:szCs w:val="20"/>
      <w:lang w:eastAsia="ru-RU"/>
    </w:rPr>
  </w:style>
  <w:style w:type="paragraph" w:styleId="ad">
    <w:name w:val="annotation subject"/>
    <w:basedOn w:val="a6"/>
    <w:next w:val="a6"/>
    <w:link w:val="ae"/>
    <w:uiPriority w:val="99"/>
    <w:semiHidden/>
    <w:unhideWhenUsed/>
    <w:rsid w:val="00894A10"/>
    <w:pPr>
      <w:spacing w:after="160"/>
    </w:pPr>
    <w:rPr>
      <w:rFonts w:eastAsiaTheme="minorHAnsi"/>
      <w:b/>
      <w:bCs/>
      <w:lang w:eastAsia="en-US"/>
    </w:rPr>
  </w:style>
  <w:style w:type="character" w:customStyle="1" w:styleId="ae">
    <w:name w:val="Тема примечания Знак"/>
    <w:basedOn w:val="a7"/>
    <w:link w:val="ad"/>
    <w:uiPriority w:val="99"/>
    <w:semiHidden/>
    <w:rsid w:val="00894A10"/>
    <w:rPr>
      <w:rFonts w:eastAsiaTheme="minorEastAsia"/>
      <w:b/>
      <w:bCs/>
      <w:sz w:val="20"/>
      <w:szCs w:val="20"/>
      <w:lang w:eastAsia="ja-JP"/>
    </w:rPr>
  </w:style>
  <w:style w:type="paragraph" w:styleId="af">
    <w:name w:val="Revision"/>
    <w:hidden/>
    <w:uiPriority w:val="99"/>
    <w:semiHidden/>
    <w:rsid w:val="00894A10"/>
    <w:pPr>
      <w:spacing w:after="0" w:line="240" w:lineRule="auto"/>
    </w:pPr>
  </w:style>
  <w:style w:type="character" w:customStyle="1" w:styleId="10">
    <w:name w:val="Заголовок 1 Знак"/>
    <w:basedOn w:val="a0"/>
    <w:link w:val="1"/>
    <w:uiPriority w:val="9"/>
    <w:rsid w:val="007317E4"/>
    <w:rPr>
      <w:rFonts w:asciiTheme="majorHAnsi" w:eastAsiaTheme="majorEastAsia" w:hAnsiTheme="majorHAnsi" w:cstheme="majorBidi"/>
      <w:color w:val="365F91" w:themeColor="accent1" w:themeShade="BF"/>
      <w:sz w:val="32"/>
      <w:szCs w:val="32"/>
    </w:rPr>
  </w:style>
  <w:style w:type="character" w:customStyle="1" w:styleId="bloko-radiotext">
    <w:name w:val="bloko-radio__text"/>
    <w:basedOn w:val="a0"/>
    <w:rsid w:val="007317E4"/>
  </w:style>
  <w:style w:type="character" w:customStyle="1" w:styleId="11">
    <w:name w:val="Неразрешенное упоминание1"/>
    <w:basedOn w:val="a0"/>
    <w:uiPriority w:val="99"/>
    <w:semiHidden/>
    <w:unhideWhenUsed/>
    <w:rsid w:val="007317E4"/>
    <w:rPr>
      <w:color w:val="605E5C"/>
      <w:shd w:val="clear" w:color="auto" w:fill="E1DFDD"/>
    </w:rPr>
  </w:style>
  <w:style w:type="character" w:styleId="af0">
    <w:name w:val="Unresolved Mention"/>
    <w:basedOn w:val="a0"/>
    <w:uiPriority w:val="99"/>
    <w:semiHidden/>
    <w:unhideWhenUsed/>
    <w:rsid w:val="007317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885429">
      <w:bodyDiv w:val="1"/>
      <w:marLeft w:val="0"/>
      <w:marRight w:val="0"/>
      <w:marTop w:val="0"/>
      <w:marBottom w:val="0"/>
      <w:divBdr>
        <w:top w:val="none" w:sz="0" w:space="0" w:color="auto"/>
        <w:left w:val="none" w:sz="0" w:space="0" w:color="auto"/>
        <w:bottom w:val="none" w:sz="0" w:space="0" w:color="auto"/>
        <w:right w:val="none" w:sz="0" w:space="0" w:color="auto"/>
      </w:divBdr>
    </w:div>
    <w:div w:id="814420282">
      <w:bodyDiv w:val="1"/>
      <w:marLeft w:val="0"/>
      <w:marRight w:val="0"/>
      <w:marTop w:val="0"/>
      <w:marBottom w:val="0"/>
      <w:divBdr>
        <w:top w:val="none" w:sz="0" w:space="0" w:color="auto"/>
        <w:left w:val="none" w:sz="0" w:space="0" w:color="auto"/>
        <w:bottom w:val="none" w:sz="0" w:space="0" w:color="auto"/>
        <w:right w:val="none" w:sz="0" w:space="0" w:color="auto"/>
      </w:divBdr>
      <w:divsChild>
        <w:div w:id="738594311">
          <w:marLeft w:val="0"/>
          <w:marRight w:val="0"/>
          <w:marTop w:val="0"/>
          <w:marBottom w:val="0"/>
          <w:divBdr>
            <w:top w:val="none" w:sz="0" w:space="0" w:color="auto"/>
            <w:left w:val="none" w:sz="0" w:space="0" w:color="auto"/>
            <w:bottom w:val="none" w:sz="0" w:space="0" w:color="auto"/>
            <w:right w:val="none" w:sz="0" w:space="0" w:color="auto"/>
          </w:divBdr>
          <w:divsChild>
            <w:div w:id="1684865513">
              <w:marLeft w:val="0"/>
              <w:marRight w:val="0"/>
              <w:marTop w:val="0"/>
              <w:marBottom w:val="0"/>
              <w:divBdr>
                <w:top w:val="none" w:sz="0" w:space="0" w:color="auto"/>
                <w:left w:val="none" w:sz="0" w:space="0" w:color="auto"/>
                <w:bottom w:val="none" w:sz="0" w:space="0" w:color="auto"/>
                <w:right w:val="none" w:sz="0" w:space="0" w:color="auto"/>
              </w:divBdr>
              <w:divsChild>
                <w:div w:id="300962904">
                  <w:marLeft w:val="0"/>
                  <w:marRight w:val="0"/>
                  <w:marTop w:val="0"/>
                  <w:marBottom w:val="0"/>
                  <w:divBdr>
                    <w:top w:val="none" w:sz="0" w:space="0" w:color="auto"/>
                    <w:left w:val="none" w:sz="0" w:space="0" w:color="auto"/>
                    <w:bottom w:val="none" w:sz="0" w:space="0" w:color="auto"/>
                    <w:right w:val="none" w:sz="0" w:space="0" w:color="auto"/>
                  </w:divBdr>
                  <w:divsChild>
                    <w:div w:id="551498039">
                      <w:marLeft w:val="0"/>
                      <w:marRight w:val="0"/>
                      <w:marTop w:val="0"/>
                      <w:marBottom w:val="0"/>
                      <w:divBdr>
                        <w:top w:val="none" w:sz="0" w:space="0" w:color="auto"/>
                        <w:left w:val="none" w:sz="0" w:space="0" w:color="auto"/>
                        <w:bottom w:val="none" w:sz="0" w:space="0" w:color="auto"/>
                        <w:right w:val="none" w:sz="0" w:space="0" w:color="auto"/>
                      </w:divBdr>
                    </w:div>
                  </w:divsChild>
                </w:div>
                <w:div w:id="304774826">
                  <w:marLeft w:val="0"/>
                  <w:marRight w:val="0"/>
                  <w:marTop w:val="0"/>
                  <w:marBottom w:val="0"/>
                  <w:divBdr>
                    <w:top w:val="none" w:sz="0" w:space="0" w:color="auto"/>
                    <w:left w:val="none" w:sz="0" w:space="0" w:color="auto"/>
                    <w:bottom w:val="none" w:sz="0" w:space="0" w:color="auto"/>
                    <w:right w:val="none" w:sz="0" w:space="0" w:color="auto"/>
                  </w:divBdr>
                  <w:divsChild>
                    <w:div w:id="348682963">
                      <w:marLeft w:val="0"/>
                      <w:marRight w:val="0"/>
                      <w:marTop w:val="0"/>
                      <w:marBottom w:val="0"/>
                      <w:divBdr>
                        <w:top w:val="none" w:sz="0" w:space="0" w:color="auto"/>
                        <w:left w:val="none" w:sz="0" w:space="0" w:color="auto"/>
                        <w:bottom w:val="none" w:sz="0" w:space="0" w:color="auto"/>
                        <w:right w:val="none" w:sz="0" w:space="0" w:color="auto"/>
                      </w:divBdr>
                    </w:div>
                  </w:divsChild>
                </w:div>
                <w:div w:id="782264562">
                  <w:marLeft w:val="0"/>
                  <w:marRight w:val="0"/>
                  <w:marTop w:val="0"/>
                  <w:marBottom w:val="0"/>
                  <w:divBdr>
                    <w:top w:val="none" w:sz="0" w:space="0" w:color="auto"/>
                    <w:left w:val="none" w:sz="0" w:space="0" w:color="auto"/>
                    <w:bottom w:val="none" w:sz="0" w:space="0" w:color="auto"/>
                    <w:right w:val="none" w:sz="0" w:space="0" w:color="auto"/>
                  </w:divBdr>
                  <w:divsChild>
                    <w:div w:id="1036077603">
                      <w:marLeft w:val="0"/>
                      <w:marRight w:val="0"/>
                      <w:marTop w:val="0"/>
                      <w:marBottom w:val="0"/>
                      <w:divBdr>
                        <w:top w:val="none" w:sz="0" w:space="0" w:color="auto"/>
                        <w:left w:val="none" w:sz="0" w:space="0" w:color="auto"/>
                        <w:bottom w:val="none" w:sz="0" w:space="0" w:color="auto"/>
                        <w:right w:val="none" w:sz="0" w:space="0" w:color="auto"/>
                      </w:divBdr>
                    </w:div>
                  </w:divsChild>
                </w:div>
                <w:div w:id="934360331">
                  <w:marLeft w:val="0"/>
                  <w:marRight w:val="0"/>
                  <w:marTop w:val="0"/>
                  <w:marBottom w:val="0"/>
                  <w:divBdr>
                    <w:top w:val="none" w:sz="0" w:space="0" w:color="auto"/>
                    <w:left w:val="none" w:sz="0" w:space="0" w:color="auto"/>
                    <w:bottom w:val="none" w:sz="0" w:space="0" w:color="auto"/>
                    <w:right w:val="none" w:sz="0" w:space="0" w:color="auto"/>
                  </w:divBdr>
                  <w:divsChild>
                    <w:div w:id="931471617">
                      <w:marLeft w:val="0"/>
                      <w:marRight w:val="0"/>
                      <w:marTop w:val="0"/>
                      <w:marBottom w:val="0"/>
                      <w:divBdr>
                        <w:top w:val="none" w:sz="0" w:space="0" w:color="auto"/>
                        <w:left w:val="none" w:sz="0" w:space="0" w:color="auto"/>
                        <w:bottom w:val="none" w:sz="0" w:space="0" w:color="auto"/>
                        <w:right w:val="none" w:sz="0" w:space="0" w:color="auto"/>
                      </w:divBdr>
                      <w:divsChild>
                        <w:div w:id="41906910">
                          <w:marLeft w:val="0"/>
                          <w:marRight w:val="0"/>
                          <w:marTop w:val="0"/>
                          <w:marBottom w:val="0"/>
                          <w:divBdr>
                            <w:top w:val="none" w:sz="0" w:space="0" w:color="auto"/>
                            <w:left w:val="none" w:sz="0" w:space="0" w:color="auto"/>
                            <w:bottom w:val="none" w:sz="0" w:space="0" w:color="auto"/>
                            <w:right w:val="none" w:sz="0" w:space="0" w:color="auto"/>
                          </w:divBdr>
                          <w:divsChild>
                            <w:div w:id="810441791">
                              <w:marLeft w:val="0"/>
                              <w:marRight w:val="0"/>
                              <w:marTop w:val="0"/>
                              <w:marBottom w:val="0"/>
                              <w:divBdr>
                                <w:top w:val="none" w:sz="0" w:space="0" w:color="auto"/>
                                <w:left w:val="none" w:sz="0" w:space="0" w:color="auto"/>
                                <w:bottom w:val="none" w:sz="0" w:space="0" w:color="auto"/>
                                <w:right w:val="none" w:sz="0" w:space="0" w:color="auto"/>
                              </w:divBdr>
                            </w:div>
                          </w:divsChild>
                        </w:div>
                        <w:div w:id="320501252">
                          <w:marLeft w:val="0"/>
                          <w:marRight w:val="0"/>
                          <w:marTop w:val="0"/>
                          <w:marBottom w:val="0"/>
                          <w:divBdr>
                            <w:top w:val="none" w:sz="0" w:space="0" w:color="auto"/>
                            <w:left w:val="none" w:sz="0" w:space="0" w:color="auto"/>
                            <w:bottom w:val="none" w:sz="0" w:space="0" w:color="auto"/>
                            <w:right w:val="none" w:sz="0" w:space="0" w:color="auto"/>
                          </w:divBdr>
                          <w:divsChild>
                            <w:div w:id="113065642">
                              <w:marLeft w:val="0"/>
                              <w:marRight w:val="0"/>
                              <w:marTop w:val="0"/>
                              <w:marBottom w:val="0"/>
                              <w:divBdr>
                                <w:top w:val="none" w:sz="0" w:space="0" w:color="auto"/>
                                <w:left w:val="none" w:sz="0" w:space="0" w:color="auto"/>
                                <w:bottom w:val="none" w:sz="0" w:space="0" w:color="auto"/>
                                <w:right w:val="none" w:sz="0" w:space="0" w:color="auto"/>
                              </w:divBdr>
                            </w:div>
                          </w:divsChild>
                        </w:div>
                        <w:div w:id="552888243">
                          <w:marLeft w:val="0"/>
                          <w:marRight w:val="0"/>
                          <w:marTop w:val="0"/>
                          <w:marBottom w:val="0"/>
                          <w:divBdr>
                            <w:top w:val="none" w:sz="0" w:space="0" w:color="auto"/>
                            <w:left w:val="none" w:sz="0" w:space="0" w:color="auto"/>
                            <w:bottom w:val="none" w:sz="0" w:space="0" w:color="auto"/>
                            <w:right w:val="none" w:sz="0" w:space="0" w:color="auto"/>
                          </w:divBdr>
                          <w:divsChild>
                            <w:div w:id="1492017196">
                              <w:marLeft w:val="0"/>
                              <w:marRight w:val="0"/>
                              <w:marTop w:val="0"/>
                              <w:marBottom w:val="0"/>
                              <w:divBdr>
                                <w:top w:val="none" w:sz="0" w:space="0" w:color="auto"/>
                                <w:left w:val="none" w:sz="0" w:space="0" w:color="auto"/>
                                <w:bottom w:val="none" w:sz="0" w:space="0" w:color="auto"/>
                                <w:right w:val="none" w:sz="0" w:space="0" w:color="auto"/>
                              </w:divBdr>
                            </w:div>
                          </w:divsChild>
                        </w:div>
                        <w:div w:id="801733639">
                          <w:marLeft w:val="0"/>
                          <w:marRight w:val="0"/>
                          <w:marTop w:val="0"/>
                          <w:marBottom w:val="0"/>
                          <w:divBdr>
                            <w:top w:val="none" w:sz="0" w:space="0" w:color="auto"/>
                            <w:left w:val="none" w:sz="0" w:space="0" w:color="auto"/>
                            <w:bottom w:val="none" w:sz="0" w:space="0" w:color="auto"/>
                            <w:right w:val="none" w:sz="0" w:space="0" w:color="auto"/>
                          </w:divBdr>
                          <w:divsChild>
                            <w:div w:id="5719383">
                              <w:marLeft w:val="0"/>
                              <w:marRight w:val="0"/>
                              <w:marTop w:val="0"/>
                              <w:marBottom w:val="0"/>
                              <w:divBdr>
                                <w:top w:val="none" w:sz="0" w:space="0" w:color="auto"/>
                                <w:left w:val="none" w:sz="0" w:space="0" w:color="auto"/>
                                <w:bottom w:val="none" w:sz="0" w:space="0" w:color="auto"/>
                                <w:right w:val="none" w:sz="0" w:space="0" w:color="auto"/>
                              </w:divBdr>
                            </w:div>
                          </w:divsChild>
                        </w:div>
                        <w:div w:id="869339671">
                          <w:marLeft w:val="0"/>
                          <w:marRight w:val="0"/>
                          <w:marTop w:val="0"/>
                          <w:marBottom w:val="0"/>
                          <w:divBdr>
                            <w:top w:val="none" w:sz="0" w:space="0" w:color="auto"/>
                            <w:left w:val="none" w:sz="0" w:space="0" w:color="auto"/>
                            <w:bottom w:val="none" w:sz="0" w:space="0" w:color="auto"/>
                            <w:right w:val="none" w:sz="0" w:space="0" w:color="auto"/>
                          </w:divBdr>
                          <w:divsChild>
                            <w:div w:id="373770266">
                              <w:marLeft w:val="0"/>
                              <w:marRight w:val="0"/>
                              <w:marTop w:val="0"/>
                              <w:marBottom w:val="0"/>
                              <w:divBdr>
                                <w:top w:val="none" w:sz="0" w:space="0" w:color="auto"/>
                                <w:left w:val="none" w:sz="0" w:space="0" w:color="auto"/>
                                <w:bottom w:val="none" w:sz="0" w:space="0" w:color="auto"/>
                                <w:right w:val="none" w:sz="0" w:space="0" w:color="auto"/>
                              </w:divBdr>
                            </w:div>
                          </w:divsChild>
                        </w:div>
                        <w:div w:id="1185174871">
                          <w:marLeft w:val="0"/>
                          <w:marRight w:val="0"/>
                          <w:marTop w:val="0"/>
                          <w:marBottom w:val="0"/>
                          <w:divBdr>
                            <w:top w:val="none" w:sz="0" w:space="0" w:color="auto"/>
                            <w:left w:val="none" w:sz="0" w:space="0" w:color="auto"/>
                            <w:bottom w:val="none" w:sz="0" w:space="0" w:color="auto"/>
                            <w:right w:val="none" w:sz="0" w:space="0" w:color="auto"/>
                          </w:divBdr>
                          <w:divsChild>
                            <w:div w:id="359627593">
                              <w:marLeft w:val="0"/>
                              <w:marRight w:val="0"/>
                              <w:marTop w:val="0"/>
                              <w:marBottom w:val="0"/>
                              <w:divBdr>
                                <w:top w:val="none" w:sz="0" w:space="0" w:color="auto"/>
                                <w:left w:val="none" w:sz="0" w:space="0" w:color="auto"/>
                                <w:bottom w:val="none" w:sz="0" w:space="0" w:color="auto"/>
                                <w:right w:val="none" w:sz="0" w:space="0" w:color="auto"/>
                              </w:divBdr>
                            </w:div>
                          </w:divsChild>
                        </w:div>
                        <w:div w:id="1313438536">
                          <w:marLeft w:val="0"/>
                          <w:marRight w:val="0"/>
                          <w:marTop w:val="0"/>
                          <w:marBottom w:val="0"/>
                          <w:divBdr>
                            <w:top w:val="none" w:sz="0" w:space="0" w:color="auto"/>
                            <w:left w:val="none" w:sz="0" w:space="0" w:color="auto"/>
                            <w:bottom w:val="none" w:sz="0" w:space="0" w:color="auto"/>
                            <w:right w:val="none" w:sz="0" w:space="0" w:color="auto"/>
                          </w:divBdr>
                          <w:divsChild>
                            <w:div w:id="1322195108">
                              <w:marLeft w:val="0"/>
                              <w:marRight w:val="0"/>
                              <w:marTop w:val="0"/>
                              <w:marBottom w:val="0"/>
                              <w:divBdr>
                                <w:top w:val="none" w:sz="0" w:space="0" w:color="auto"/>
                                <w:left w:val="none" w:sz="0" w:space="0" w:color="auto"/>
                                <w:bottom w:val="none" w:sz="0" w:space="0" w:color="auto"/>
                                <w:right w:val="none" w:sz="0" w:space="0" w:color="auto"/>
                              </w:divBdr>
                            </w:div>
                          </w:divsChild>
                        </w:div>
                        <w:div w:id="1544055343">
                          <w:marLeft w:val="0"/>
                          <w:marRight w:val="0"/>
                          <w:marTop w:val="0"/>
                          <w:marBottom w:val="0"/>
                          <w:divBdr>
                            <w:top w:val="none" w:sz="0" w:space="0" w:color="auto"/>
                            <w:left w:val="none" w:sz="0" w:space="0" w:color="auto"/>
                            <w:bottom w:val="none" w:sz="0" w:space="0" w:color="auto"/>
                            <w:right w:val="none" w:sz="0" w:space="0" w:color="auto"/>
                          </w:divBdr>
                          <w:divsChild>
                            <w:div w:id="730881813">
                              <w:marLeft w:val="0"/>
                              <w:marRight w:val="0"/>
                              <w:marTop w:val="0"/>
                              <w:marBottom w:val="0"/>
                              <w:divBdr>
                                <w:top w:val="none" w:sz="0" w:space="0" w:color="auto"/>
                                <w:left w:val="none" w:sz="0" w:space="0" w:color="auto"/>
                                <w:bottom w:val="none" w:sz="0" w:space="0" w:color="auto"/>
                                <w:right w:val="none" w:sz="0" w:space="0" w:color="auto"/>
                              </w:divBdr>
                            </w:div>
                          </w:divsChild>
                        </w:div>
                        <w:div w:id="1825782318">
                          <w:marLeft w:val="0"/>
                          <w:marRight w:val="0"/>
                          <w:marTop w:val="0"/>
                          <w:marBottom w:val="0"/>
                          <w:divBdr>
                            <w:top w:val="none" w:sz="0" w:space="0" w:color="auto"/>
                            <w:left w:val="none" w:sz="0" w:space="0" w:color="auto"/>
                            <w:bottom w:val="none" w:sz="0" w:space="0" w:color="auto"/>
                            <w:right w:val="none" w:sz="0" w:space="0" w:color="auto"/>
                          </w:divBdr>
                          <w:divsChild>
                            <w:div w:id="1383821976">
                              <w:marLeft w:val="0"/>
                              <w:marRight w:val="0"/>
                              <w:marTop w:val="0"/>
                              <w:marBottom w:val="0"/>
                              <w:divBdr>
                                <w:top w:val="none" w:sz="0" w:space="0" w:color="auto"/>
                                <w:left w:val="none" w:sz="0" w:space="0" w:color="auto"/>
                                <w:bottom w:val="none" w:sz="0" w:space="0" w:color="auto"/>
                                <w:right w:val="none" w:sz="0" w:space="0" w:color="auto"/>
                              </w:divBdr>
                            </w:div>
                          </w:divsChild>
                        </w:div>
                        <w:div w:id="2048094675">
                          <w:marLeft w:val="0"/>
                          <w:marRight w:val="0"/>
                          <w:marTop w:val="0"/>
                          <w:marBottom w:val="0"/>
                          <w:divBdr>
                            <w:top w:val="none" w:sz="0" w:space="0" w:color="auto"/>
                            <w:left w:val="none" w:sz="0" w:space="0" w:color="auto"/>
                            <w:bottom w:val="none" w:sz="0" w:space="0" w:color="auto"/>
                            <w:right w:val="none" w:sz="0" w:space="0" w:color="auto"/>
                          </w:divBdr>
                          <w:divsChild>
                            <w:div w:id="799885891">
                              <w:marLeft w:val="0"/>
                              <w:marRight w:val="0"/>
                              <w:marTop w:val="0"/>
                              <w:marBottom w:val="0"/>
                              <w:divBdr>
                                <w:top w:val="none" w:sz="0" w:space="0" w:color="auto"/>
                                <w:left w:val="none" w:sz="0" w:space="0" w:color="auto"/>
                                <w:bottom w:val="none" w:sz="0" w:space="0" w:color="auto"/>
                                <w:right w:val="none" w:sz="0" w:space="0" w:color="auto"/>
                              </w:divBdr>
                            </w:div>
                          </w:divsChild>
                        </w:div>
                        <w:div w:id="2092508544">
                          <w:marLeft w:val="0"/>
                          <w:marRight w:val="0"/>
                          <w:marTop w:val="0"/>
                          <w:marBottom w:val="0"/>
                          <w:divBdr>
                            <w:top w:val="none" w:sz="0" w:space="0" w:color="auto"/>
                            <w:left w:val="none" w:sz="0" w:space="0" w:color="auto"/>
                            <w:bottom w:val="none" w:sz="0" w:space="0" w:color="auto"/>
                            <w:right w:val="none" w:sz="0" w:space="0" w:color="auto"/>
                          </w:divBdr>
                          <w:divsChild>
                            <w:div w:id="19812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00391">
                  <w:marLeft w:val="0"/>
                  <w:marRight w:val="0"/>
                  <w:marTop w:val="0"/>
                  <w:marBottom w:val="0"/>
                  <w:divBdr>
                    <w:top w:val="none" w:sz="0" w:space="0" w:color="auto"/>
                    <w:left w:val="none" w:sz="0" w:space="0" w:color="auto"/>
                    <w:bottom w:val="none" w:sz="0" w:space="0" w:color="auto"/>
                    <w:right w:val="none" w:sz="0" w:space="0" w:color="auto"/>
                  </w:divBdr>
                  <w:divsChild>
                    <w:div w:id="266349586">
                      <w:marLeft w:val="0"/>
                      <w:marRight w:val="0"/>
                      <w:marTop w:val="0"/>
                      <w:marBottom w:val="0"/>
                      <w:divBdr>
                        <w:top w:val="none" w:sz="0" w:space="0" w:color="auto"/>
                        <w:left w:val="none" w:sz="0" w:space="0" w:color="auto"/>
                        <w:bottom w:val="none" w:sz="0" w:space="0" w:color="auto"/>
                        <w:right w:val="none" w:sz="0" w:space="0" w:color="auto"/>
                      </w:divBdr>
                    </w:div>
                  </w:divsChild>
                </w:div>
                <w:div w:id="1545211652">
                  <w:marLeft w:val="0"/>
                  <w:marRight w:val="0"/>
                  <w:marTop w:val="0"/>
                  <w:marBottom w:val="0"/>
                  <w:divBdr>
                    <w:top w:val="none" w:sz="0" w:space="0" w:color="auto"/>
                    <w:left w:val="none" w:sz="0" w:space="0" w:color="auto"/>
                    <w:bottom w:val="none" w:sz="0" w:space="0" w:color="auto"/>
                    <w:right w:val="none" w:sz="0" w:space="0" w:color="auto"/>
                  </w:divBdr>
                  <w:divsChild>
                    <w:div w:id="1874685025">
                      <w:marLeft w:val="0"/>
                      <w:marRight w:val="0"/>
                      <w:marTop w:val="0"/>
                      <w:marBottom w:val="0"/>
                      <w:divBdr>
                        <w:top w:val="none" w:sz="0" w:space="0" w:color="auto"/>
                        <w:left w:val="none" w:sz="0" w:space="0" w:color="auto"/>
                        <w:bottom w:val="none" w:sz="0" w:space="0" w:color="auto"/>
                        <w:right w:val="none" w:sz="0" w:space="0" w:color="auto"/>
                      </w:divBdr>
                    </w:div>
                  </w:divsChild>
                </w:div>
                <w:div w:id="1689064179">
                  <w:marLeft w:val="0"/>
                  <w:marRight w:val="0"/>
                  <w:marTop w:val="0"/>
                  <w:marBottom w:val="0"/>
                  <w:divBdr>
                    <w:top w:val="none" w:sz="0" w:space="0" w:color="auto"/>
                    <w:left w:val="none" w:sz="0" w:space="0" w:color="auto"/>
                    <w:bottom w:val="none" w:sz="0" w:space="0" w:color="auto"/>
                    <w:right w:val="none" w:sz="0" w:space="0" w:color="auto"/>
                  </w:divBdr>
                  <w:divsChild>
                    <w:div w:id="567111994">
                      <w:marLeft w:val="0"/>
                      <w:marRight w:val="0"/>
                      <w:marTop w:val="0"/>
                      <w:marBottom w:val="0"/>
                      <w:divBdr>
                        <w:top w:val="none" w:sz="0" w:space="0" w:color="auto"/>
                        <w:left w:val="none" w:sz="0" w:space="0" w:color="auto"/>
                        <w:bottom w:val="none" w:sz="0" w:space="0" w:color="auto"/>
                        <w:right w:val="none" w:sz="0" w:space="0" w:color="auto"/>
                      </w:divBdr>
                      <w:divsChild>
                        <w:div w:id="334384645">
                          <w:marLeft w:val="0"/>
                          <w:marRight w:val="0"/>
                          <w:marTop w:val="0"/>
                          <w:marBottom w:val="0"/>
                          <w:divBdr>
                            <w:top w:val="none" w:sz="0" w:space="0" w:color="auto"/>
                            <w:left w:val="none" w:sz="0" w:space="0" w:color="auto"/>
                            <w:bottom w:val="none" w:sz="0" w:space="0" w:color="auto"/>
                            <w:right w:val="none" w:sz="0" w:space="0" w:color="auto"/>
                          </w:divBdr>
                          <w:divsChild>
                            <w:div w:id="1139499722">
                              <w:marLeft w:val="0"/>
                              <w:marRight w:val="0"/>
                              <w:marTop w:val="0"/>
                              <w:marBottom w:val="0"/>
                              <w:divBdr>
                                <w:top w:val="none" w:sz="0" w:space="0" w:color="auto"/>
                                <w:left w:val="none" w:sz="0" w:space="0" w:color="auto"/>
                                <w:bottom w:val="none" w:sz="0" w:space="0" w:color="auto"/>
                                <w:right w:val="none" w:sz="0" w:space="0" w:color="auto"/>
                              </w:divBdr>
                            </w:div>
                          </w:divsChild>
                        </w:div>
                        <w:div w:id="908420938">
                          <w:marLeft w:val="0"/>
                          <w:marRight w:val="0"/>
                          <w:marTop w:val="0"/>
                          <w:marBottom w:val="0"/>
                          <w:divBdr>
                            <w:top w:val="none" w:sz="0" w:space="0" w:color="auto"/>
                            <w:left w:val="none" w:sz="0" w:space="0" w:color="auto"/>
                            <w:bottom w:val="none" w:sz="0" w:space="0" w:color="auto"/>
                            <w:right w:val="none" w:sz="0" w:space="0" w:color="auto"/>
                          </w:divBdr>
                          <w:divsChild>
                            <w:div w:id="841628207">
                              <w:marLeft w:val="0"/>
                              <w:marRight w:val="0"/>
                              <w:marTop w:val="0"/>
                              <w:marBottom w:val="0"/>
                              <w:divBdr>
                                <w:top w:val="none" w:sz="0" w:space="0" w:color="auto"/>
                                <w:left w:val="none" w:sz="0" w:space="0" w:color="auto"/>
                                <w:bottom w:val="none" w:sz="0" w:space="0" w:color="auto"/>
                                <w:right w:val="none" w:sz="0" w:space="0" w:color="auto"/>
                              </w:divBdr>
                            </w:div>
                          </w:divsChild>
                        </w:div>
                        <w:div w:id="1059209275">
                          <w:marLeft w:val="0"/>
                          <w:marRight w:val="0"/>
                          <w:marTop w:val="0"/>
                          <w:marBottom w:val="0"/>
                          <w:divBdr>
                            <w:top w:val="none" w:sz="0" w:space="0" w:color="auto"/>
                            <w:left w:val="none" w:sz="0" w:space="0" w:color="auto"/>
                            <w:bottom w:val="none" w:sz="0" w:space="0" w:color="auto"/>
                            <w:right w:val="none" w:sz="0" w:space="0" w:color="auto"/>
                          </w:divBdr>
                          <w:divsChild>
                            <w:div w:id="20597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00684">
                  <w:marLeft w:val="0"/>
                  <w:marRight w:val="0"/>
                  <w:marTop w:val="0"/>
                  <w:marBottom w:val="0"/>
                  <w:divBdr>
                    <w:top w:val="none" w:sz="0" w:space="0" w:color="auto"/>
                    <w:left w:val="none" w:sz="0" w:space="0" w:color="auto"/>
                    <w:bottom w:val="none" w:sz="0" w:space="0" w:color="auto"/>
                    <w:right w:val="none" w:sz="0" w:space="0" w:color="auto"/>
                  </w:divBdr>
                  <w:divsChild>
                    <w:div w:id="148208845">
                      <w:marLeft w:val="0"/>
                      <w:marRight w:val="0"/>
                      <w:marTop w:val="0"/>
                      <w:marBottom w:val="0"/>
                      <w:divBdr>
                        <w:top w:val="none" w:sz="0" w:space="0" w:color="auto"/>
                        <w:left w:val="none" w:sz="0" w:space="0" w:color="auto"/>
                        <w:bottom w:val="none" w:sz="0" w:space="0" w:color="auto"/>
                        <w:right w:val="none" w:sz="0" w:space="0" w:color="auto"/>
                      </w:divBdr>
                      <w:divsChild>
                        <w:div w:id="95953455">
                          <w:marLeft w:val="0"/>
                          <w:marRight w:val="0"/>
                          <w:marTop w:val="0"/>
                          <w:marBottom w:val="0"/>
                          <w:divBdr>
                            <w:top w:val="none" w:sz="0" w:space="0" w:color="auto"/>
                            <w:left w:val="none" w:sz="0" w:space="0" w:color="auto"/>
                            <w:bottom w:val="none" w:sz="0" w:space="0" w:color="auto"/>
                            <w:right w:val="none" w:sz="0" w:space="0" w:color="auto"/>
                          </w:divBdr>
                          <w:divsChild>
                            <w:div w:id="1718510639">
                              <w:marLeft w:val="0"/>
                              <w:marRight w:val="0"/>
                              <w:marTop w:val="0"/>
                              <w:marBottom w:val="0"/>
                              <w:divBdr>
                                <w:top w:val="none" w:sz="0" w:space="0" w:color="auto"/>
                                <w:left w:val="none" w:sz="0" w:space="0" w:color="auto"/>
                                <w:bottom w:val="none" w:sz="0" w:space="0" w:color="auto"/>
                                <w:right w:val="none" w:sz="0" w:space="0" w:color="auto"/>
                              </w:divBdr>
                            </w:div>
                          </w:divsChild>
                        </w:div>
                        <w:div w:id="99493772">
                          <w:marLeft w:val="0"/>
                          <w:marRight w:val="0"/>
                          <w:marTop w:val="0"/>
                          <w:marBottom w:val="0"/>
                          <w:divBdr>
                            <w:top w:val="none" w:sz="0" w:space="0" w:color="auto"/>
                            <w:left w:val="none" w:sz="0" w:space="0" w:color="auto"/>
                            <w:bottom w:val="none" w:sz="0" w:space="0" w:color="auto"/>
                            <w:right w:val="none" w:sz="0" w:space="0" w:color="auto"/>
                          </w:divBdr>
                          <w:divsChild>
                            <w:div w:id="104006086">
                              <w:marLeft w:val="0"/>
                              <w:marRight w:val="0"/>
                              <w:marTop w:val="0"/>
                              <w:marBottom w:val="0"/>
                              <w:divBdr>
                                <w:top w:val="none" w:sz="0" w:space="0" w:color="auto"/>
                                <w:left w:val="none" w:sz="0" w:space="0" w:color="auto"/>
                                <w:bottom w:val="none" w:sz="0" w:space="0" w:color="auto"/>
                                <w:right w:val="none" w:sz="0" w:space="0" w:color="auto"/>
                              </w:divBdr>
                            </w:div>
                          </w:divsChild>
                        </w:div>
                        <w:div w:id="206181160">
                          <w:marLeft w:val="0"/>
                          <w:marRight w:val="0"/>
                          <w:marTop w:val="0"/>
                          <w:marBottom w:val="0"/>
                          <w:divBdr>
                            <w:top w:val="none" w:sz="0" w:space="0" w:color="auto"/>
                            <w:left w:val="none" w:sz="0" w:space="0" w:color="auto"/>
                            <w:bottom w:val="none" w:sz="0" w:space="0" w:color="auto"/>
                            <w:right w:val="none" w:sz="0" w:space="0" w:color="auto"/>
                          </w:divBdr>
                          <w:divsChild>
                            <w:div w:id="1469013653">
                              <w:marLeft w:val="0"/>
                              <w:marRight w:val="0"/>
                              <w:marTop w:val="0"/>
                              <w:marBottom w:val="0"/>
                              <w:divBdr>
                                <w:top w:val="none" w:sz="0" w:space="0" w:color="auto"/>
                                <w:left w:val="none" w:sz="0" w:space="0" w:color="auto"/>
                                <w:bottom w:val="none" w:sz="0" w:space="0" w:color="auto"/>
                                <w:right w:val="none" w:sz="0" w:space="0" w:color="auto"/>
                              </w:divBdr>
                            </w:div>
                          </w:divsChild>
                        </w:div>
                        <w:div w:id="287514114">
                          <w:marLeft w:val="0"/>
                          <w:marRight w:val="0"/>
                          <w:marTop w:val="0"/>
                          <w:marBottom w:val="0"/>
                          <w:divBdr>
                            <w:top w:val="none" w:sz="0" w:space="0" w:color="auto"/>
                            <w:left w:val="none" w:sz="0" w:space="0" w:color="auto"/>
                            <w:bottom w:val="none" w:sz="0" w:space="0" w:color="auto"/>
                            <w:right w:val="none" w:sz="0" w:space="0" w:color="auto"/>
                          </w:divBdr>
                          <w:divsChild>
                            <w:div w:id="1046293911">
                              <w:marLeft w:val="0"/>
                              <w:marRight w:val="0"/>
                              <w:marTop w:val="0"/>
                              <w:marBottom w:val="0"/>
                              <w:divBdr>
                                <w:top w:val="none" w:sz="0" w:space="0" w:color="auto"/>
                                <w:left w:val="none" w:sz="0" w:space="0" w:color="auto"/>
                                <w:bottom w:val="none" w:sz="0" w:space="0" w:color="auto"/>
                                <w:right w:val="none" w:sz="0" w:space="0" w:color="auto"/>
                              </w:divBdr>
                            </w:div>
                          </w:divsChild>
                        </w:div>
                        <w:div w:id="369182928">
                          <w:marLeft w:val="0"/>
                          <w:marRight w:val="0"/>
                          <w:marTop w:val="0"/>
                          <w:marBottom w:val="0"/>
                          <w:divBdr>
                            <w:top w:val="none" w:sz="0" w:space="0" w:color="auto"/>
                            <w:left w:val="none" w:sz="0" w:space="0" w:color="auto"/>
                            <w:bottom w:val="none" w:sz="0" w:space="0" w:color="auto"/>
                            <w:right w:val="none" w:sz="0" w:space="0" w:color="auto"/>
                          </w:divBdr>
                          <w:divsChild>
                            <w:div w:id="139930557">
                              <w:marLeft w:val="0"/>
                              <w:marRight w:val="0"/>
                              <w:marTop w:val="0"/>
                              <w:marBottom w:val="0"/>
                              <w:divBdr>
                                <w:top w:val="none" w:sz="0" w:space="0" w:color="auto"/>
                                <w:left w:val="none" w:sz="0" w:space="0" w:color="auto"/>
                                <w:bottom w:val="none" w:sz="0" w:space="0" w:color="auto"/>
                                <w:right w:val="none" w:sz="0" w:space="0" w:color="auto"/>
                              </w:divBdr>
                            </w:div>
                          </w:divsChild>
                        </w:div>
                        <w:div w:id="397019939">
                          <w:marLeft w:val="0"/>
                          <w:marRight w:val="0"/>
                          <w:marTop w:val="0"/>
                          <w:marBottom w:val="0"/>
                          <w:divBdr>
                            <w:top w:val="none" w:sz="0" w:space="0" w:color="auto"/>
                            <w:left w:val="none" w:sz="0" w:space="0" w:color="auto"/>
                            <w:bottom w:val="none" w:sz="0" w:space="0" w:color="auto"/>
                            <w:right w:val="none" w:sz="0" w:space="0" w:color="auto"/>
                          </w:divBdr>
                          <w:divsChild>
                            <w:div w:id="116026449">
                              <w:marLeft w:val="0"/>
                              <w:marRight w:val="0"/>
                              <w:marTop w:val="0"/>
                              <w:marBottom w:val="0"/>
                              <w:divBdr>
                                <w:top w:val="none" w:sz="0" w:space="0" w:color="auto"/>
                                <w:left w:val="none" w:sz="0" w:space="0" w:color="auto"/>
                                <w:bottom w:val="none" w:sz="0" w:space="0" w:color="auto"/>
                                <w:right w:val="none" w:sz="0" w:space="0" w:color="auto"/>
                              </w:divBdr>
                            </w:div>
                          </w:divsChild>
                        </w:div>
                        <w:div w:id="452094535">
                          <w:marLeft w:val="0"/>
                          <w:marRight w:val="0"/>
                          <w:marTop w:val="0"/>
                          <w:marBottom w:val="0"/>
                          <w:divBdr>
                            <w:top w:val="none" w:sz="0" w:space="0" w:color="auto"/>
                            <w:left w:val="none" w:sz="0" w:space="0" w:color="auto"/>
                            <w:bottom w:val="none" w:sz="0" w:space="0" w:color="auto"/>
                            <w:right w:val="none" w:sz="0" w:space="0" w:color="auto"/>
                          </w:divBdr>
                          <w:divsChild>
                            <w:div w:id="1314408560">
                              <w:marLeft w:val="0"/>
                              <w:marRight w:val="0"/>
                              <w:marTop w:val="0"/>
                              <w:marBottom w:val="0"/>
                              <w:divBdr>
                                <w:top w:val="none" w:sz="0" w:space="0" w:color="auto"/>
                                <w:left w:val="none" w:sz="0" w:space="0" w:color="auto"/>
                                <w:bottom w:val="none" w:sz="0" w:space="0" w:color="auto"/>
                                <w:right w:val="none" w:sz="0" w:space="0" w:color="auto"/>
                              </w:divBdr>
                            </w:div>
                          </w:divsChild>
                        </w:div>
                        <w:div w:id="467087572">
                          <w:marLeft w:val="0"/>
                          <w:marRight w:val="0"/>
                          <w:marTop w:val="0"/>
                          <w:marBottom w:val="0"/>
                          <w:divBdr>
                            <w:top w:val="none" w:sz="0" w:space="0" w:color="auto"/>
                            <w:left w:val="none" w:sz="0" w:space="0" w:color="auto"/>
                            <w:bottom w:val="none" w:sz="0" w:space="0" w:color="auto"/>
                            <w:right w:val="none" w:sz="0" w:space="0" w:color="auto"/>
                          </w:divBdr>
                          <w:divsChild>
                            <w:div w:id="1441333796">
                              <w:marLeft w:val="0"/>
                              <w:marRight w:val="0"/>
                              <w:marTop w:val="0"/>
                              <w:marBottom w:val="0"/>
                              <w:divBdr>
                                <w:top w:val="none" w:sz="0" w:space="0" w:color="auto"/>
                                <w:left w:val="none" w:sz="0" w:space="0" w:color="auto"/>
                                <w:bottom w:val="none" w:sz="0" w:space="0" w:color="auto"/>
                                <w:right w:val="none" w:sz="0" w:space="0" w:color="auto"/>
                              </w:divBdr>
                            </w:div>
                          </w:divsChild>
                        </w:div>
                        <w:div w:id="554048009">
                          <w:marLeft w:val="0"/>
                          <w:marRight w:val="0"/>
                          <w:marTop w:val="0"/>
                          <w:marBottom w:val="0"/>
                          <w:divBdr>
                            <w:top w:val="none" w:sz="0" w:space="0" w:color="auto"/>
                            <w:left w:val="none" w:sz="0" w:space="0" w:color="auto"/>
                            <w:bottom w:val="none" w:sz="0" w:space="0" w:color="auto"/>
                            <w:right w:val="none" w:sz="0" w:space="0" w:color="auto"/>
                          </w:divBdr>
                          <w:divsChild>
                            <w:div w:id="975910570">
                              <w:marLeft w:val="0"/>
                              <w:marRight w:val="0"/>
                              <w:marTop w:val="0"/>
                              <w:marBottom w:val="0"/>
                              <w:divBdr>
                                <w:top w:val="none" w:sz="0" w:space="0" w:color="auto"/>
                                <w:left w:val="none" w:sz="0" w:space="0" w:color="auto"/>
                                <w:bottom w:val="none" w:sz="0" w:space="0" w:color="auto"/>
                                <w:right w:val="none" w:sz="0" w:space="0" w:color="auto"/>
                              </w:divBdr>
                            </w:div>
                          </w:divsChild>
                        </w:div>
                        <w:div w:id="587808457">
                          <w:marLeft w:val="0"/>
                          <w:marRight w:val="0"/>
                          <w:marTop w:val="0"/>
                          <w:marBottom w:val="0"/>
                          <w:divBdr>
                            <w:top w:val="none" w:sz="0" w:space="0" w:color="auto"/>
                            <w:left w:val="none" w:sz="0" w:space="0" w:color="auto"/>
                            <w:bottom w:val="none" w:sz="0" w:space="0" w:color="auto"/>
                            <w:right w:val="none" w:sz="0" w:space="0" w:color="auto"/>
                          </w:divBdr>
                          <w:divsChild>
                            <w:div w:id="1278102741">
                              <w:marLeft w:val="0"/>
                              <w:marRight w:val="0"/>
                              <w:marTop w:val="0"/>
                              <w:marBottom w:val="0"/>
                              <w:divBdr>
                                <w:top w:val="none" w:sz="0" w:space="0" w:color="auto"/>
                                <w:left w:val="none" w:sz="0" w:space="0" w:color="auto"/>
                                <w:bottom w:val="none" w:sz="0" w:space="0" w:color="auto"/>
                                <w:right w:val="none" w:sz="0" w:space="0" w:color="auto"/>
                              </w:divBdr>
                            </w:div>
                          </w:divsChild>
                        </w:div>
                        <w:div w:id="626818979">
                          <w:marLeft w:val="0"/>
                          <w:marRight w:val="0"/>
                          <w:marTop w:val="0"/>
                          <w:marBottom w:val="0"/>
                          <w:divBdr>
                            <w:top w:val="none" w:sz="0" w:space="0" w:color="auto"/>
                            <w:left w:val="none" w:sz="0" w:space="0" w:color="auto"/>
                            <w:bottom w:val="none" w:sz="0" w:space="0" w:color="auto"/>
                            <w:right w:val="none" w:sz="0" w:space="0" w:color="auto"/>
                          </w:divBdr>
                          <w:divsChild>
                            <w:div w:id="459541976">
                              <w:marLeft w:val="0"/>
                              <w:marRight w:val="0"/>
                              <w:marTop w:val="0"/>
                              <w:marBottom w:val="0"/>
                              <w:divBdr>
                                <w:top w:val="none" w:sz="0" w:space="0" w:color="auto"/>
                                <w:left w:val="none" w:sz="0" w:space="0" w:color="auto"/>
                                <w:bottom w:val="none" w:sz="0" w:space="0" w:color="auto"/>
                                <w:right w:val="none" w:sz="0" w:space="0" w:color="auto"/>
                              </w:divBdr>
                            </w:div>
                          </w:divsChild>
                        </w:div>
                        <w:div w:id="656422266">
                          <w:marLeft w:val="0"/>
                          <w:marRight w:val="0"/>
                          <w:marTop w:val="0"/>
                          <w:marBottom w:val="0"/>
                          <w:divBdr>
                            <w:top w:val="none" w:sz="0" w:space="0" w:color="auto"/>
                            <w:left w:val="none" w:sz="0" w:space="0" w:color="auto"/>
                            <w:bottom w:val="none" w:sz="0" w:space="0" w:color="auto"/>
                            <w:right w:val="none" w:sz="0" w:space="0" w:color="auto"/>
                          </w:divBdr>
                          <w:divsChild>
                            <w:div w:id="632293451">
                              <w:marLeft w:val="0"/>
                              <w:marRight w:val="0"/>
                              <w:marTop w:val="0"/>
                              <w:marBottom w:val="0"/>
                              <w:divBdr>
                                <w:top w:val="none" w:sz="0" w:space="0" w:color="auto"/>
                                <w:left w:val="none" w:sz="0" w:space="0" w:color="auto"/>
                                <w:bottom w:val="none" w:sz="0" w:space="0" w:color="auto"/>
                                <w:right w:val="none" w:sz="0" w:space="0" w:color="auto"/>
                              </w:divBdr>
                            </w:div>
                          </w:divsChild>
                        </w:div>
                        <w:div w:id="773088685">
                          <w:marLeft w:val="0"/>
                          <w:marRight w:val="0"/>
                          <w:marTop w:val="0"/>
                          <w:marBottom w:val="0"/>
                          <w:divBdr>
                            <w:top w:val="none" w:sz="0" w:space="0" w:color="auto"/>
                            <w:left w:val="none" w:sz="0" w:space="0" w:color="auto"/>
                            <w:bottom w:val="none" w:sz="0" w:space="0" w:color="auto"/>
                            <w:right w:val="none" w:sz="0" w:space="0" w:color="auto"/>
                          </w:divBdr>
                          <w:divsChild>
                            <w:div w:id="388572110">
                              <w:marLeft w:val="0"/>
                              <w:marRight w:val="0"/>
                              <w:marTop w:val="0"/>
                              <w:marBottom w:val="0"/>
                              <w:divBdr>
                                <w:top w:val="none" w:sz="0" w:space="0" w:color="auto"/>
                                <w:left w:val="none" w:sz="0" w:space="0" w:color="auto"/>
                                <w:bottom w:val="none" w:sz="0" w:space="0" w:color="auto"/>
                                <w:right w:val="none" w:sz="0" w:space="0" w:color="auto"/>
                              </w:divBdr>
                            </w:div>
                          </w:divsChild>
                        </w:div>
                        <w:div w:id="836001402">
                          <w:marLeft w:val="0"/>
                          <w:marRight w:val="0"/>
                          <w:marTop w:val="0"/>
                          <w:marBottom w:val="0"/>
                          <w:divBdr>
                            <w:top w:val="none" w:sz="0" w:space="0" w:color="auto"/>
                            <w:left w:val="none" w:sz="0" w:space="0" w:color="auto"/>
                            <w:bottom w:val="none" w:sz="0" w:space="0" w:color="auto"/>
                            <w:right w:val="none" w:sz="0" w:space="0" w:color="auto"/>
                          </w:divBdr>
                          <w:divsChild>
                            <w:div w:id="43450729">
                              <w:marLeft w:val="0"/>
                              <w:marRight w:val="0"/>
                              <w:marTop w:val="0"/>
                              <w:marBottom w:val="0"/>
                              <w:divBdr>
                                <w:top w:val="none" w:sz="0" w:space="0" w:color="auto"/>
                                <w:left w:val="none" w:sz="0" w:space="0" w:color="auto"/>
                                <w:bottom w:val="none" w:sz="0" w:space="0" w:color="auto"/>
                                <w:right w:val="none" w:sz="0" w:space="0" w:color="auto"/>
                              </w:divBdr>
                            </w:div>
                          </w:divsChild>
                        </w:div>
                        <w:div w:id="905838802">
                          <w:marLeft w:val="0"/>
                          <w:marRight w:val="0"/>
                          <w:marTop w:val="0"/>
                          <w:marBottom w:val="0"/>
                          <w:divBdr>
                            <w:top w:val="none" w:sz="0" w:space="0" w:color="auto"/>
                            <w:left w:val="none" w:sz="0" w:space="0" w:color="auto"/>
                            <w:bottom w:val="none" w:sz="0" w:space="0" w:color="auto"/>
                            <w:right w:val="none" w:sz="0" w:space="0" w:color="auto"/>
                          </w:divBdr>
                          <w:divsChild>
                            <w:div w:id="763038375">
                              <w:marLeft w:val="0"/>
                              <w:marRight w:val="0"/>
                              <w:marTop w:val="0"/>
                              <w:marBottom w:val="0"/>
                              <w:divBdr>
                                <w:top w:val="none" w:sz="0" w:space="0" w:color="auto"/>
                                <w:left w:val="none" w:sz="0" w:space="0" w:color="auto"/>
                                <w:bottom w:val="none" w:sz="0" w:space="0" w:color="auto"/>
                                <w:right w:val="none" w:sz="0" w:space="0" w:color="auto"/>
                              </w:divBdr>
                            </w:div>
                          </w:divsChild>
                        </w:div>
                        <w:div w:id="982929438">
                          <w:marLeft w:val="0"/>
                          <w:marRight w:val="0"/>
                          <w:marTop w:val="0"/>
                          <w:marBottom w:val="0"/>
                          <w:divBdr>
                            <w:top w:val="none" w:sz="0" w:space="0" w:color="auto"/>
                            <w:left w:val="none" w:sz="0" w:space="0" w:color="auto"/>
                            <w:bottom w:val="none" w:sz="0" w:space="0" w:color="auto"/>
                            <w:right w:val="none" w:sz="0" w:space="0" w:color="auto"/>
                          </w:divBdr>
                          <w:divsChild>
                            <w:div w:id="559361506">
                              <w:marLeft w:val="0"/>
                              <w:marRight w:val="0"/>
                              <w:marTop w:val="0"/>
                              <w:marBottom w:val="0"/>
                              <w:divBdr>
                                <w:top w:val="none" w:sz="0" w:space="0" w:color="auto"/>
                                <w:left w:val="none" w:sz="0" w:space="0" w:color="auto"/>
                                <w:bottom w:val="none" w:sz="0" w:space="0" w:color="auto"/>
                                <w:right w:val="none" w:sz="0" w:space="0" w:color="auto"/>
                              </w:divBdr>
                            </w:div>
                          </w:divsChild>
                        </w:div>
                        <w:div w:id="989871984">
                          <w:marLeft w:val="0"/>
                          <w:marRight w:val="0"/>
                          <w:marTop w:val="0"/>
                          <w:marBottom w:val="0"/>
                          <w:divBdr>
                            <w:top w:val="none" w:sz="0" w:space="0" w:color="auto"/>
                            <w:left w:val="none" w:sz="0" w:space="0" w:color="auto"/>
                            <w:bottom w:val="none" w:sz="0" w:space="0" w:color="auto"/>
                            <w:right w:val="none" w:sz="0" w:space="0" w:color="auto"/>
                          </w:divBdr>
                          <w:divsChild>
                            <w:div w:id="1827740956">
                              <w:marLeft w:val="0"/>
                              <w:marRight w:val="0"/>
                              <w:marTop w:val="0"/>
                              <w:marBottom w:val="0"/>
                              <w:divBdr>
                                <w:top w:val="none" w:sz="0" w:space="0" w:color="auto"/>
                                <w:left w:val="none" w:sz="0" w:space="0" w:color="auto"/>
                                <w:bottom w:val="none" w:sz="0" w:space="0" w:color="auto"/>
                                <w:right w:val="none" w:sz="0" w:space="0" w:color="auto"/>
                              </w:divBdr>
                            </w:div>
                          </w:divsChild>
                        </w:div>
                        <w:div w:id="996036951">
                          <w:marLeft w:val="0"/>
                          <w:marRight w:val="0"/>
                          <w:marTop w:val="0"/>
                          <w:marBottom w:val="0"/>
                          <w:divBdr>
                            <w:top w:val="none" w:sz="0" w:space="0" w:color="auto"/>
                            <w:left w:val="none" w:sz="0" w:space="0" w:color="auto"/>
                            <w:bottom w:val="none" w:sz="0" w:space="0" w:color="auto"/>
                            <w:right w:val="none" w:sz="0" w:space="0" w:color="auto"/>
                          </w:divBdr>
                          <w:divsChild>
                            <w:div w:id="1450052533">
                              <w:marLeft w:val="0"/>
                              <w:marRight w:val="0"/>
                              <w:marTop w:val="0"/>
                              <w:marBottom w:val="0"/>
                              <w:divBdr>
                                <w:top w:val="none" w:sz="0" w:space="0" w:color="auto"/>
                                <w:left w:val="none" w:sz="0" w:space="0" w:color="auto"/>
                                <w:bottom w:val="none" w:sz="0" w:space="0" w:color="auto"/>
                                <w:right w:val="none" w:sz="0" w:space="0" w:color="auto"/>
                              </w:divBdr>
                            </w:div>
                          </w:divsChild>
                        </w:div>
                        <w:div w:id="1009064606">
                          <w:marLeft w:val="0"/>
                          <w:marRight w:val="0"/>
                          <w:marTop w:val="0"/>
                          <w:marBottom w:val="0"/>
                          <w:divBdr>
                            <w:top w:val="none" w:sz="0" w:space="0" w:color="auto"/>
                            <w:left w:val="none" w:sz="0" w:space="0" w:color="auto"/>
                            <w:bottom w:val="none" w:sz="0" w:space="0" w:color="auto"/>
                            <w:right w:val="none" w:sz="0" w:space="0" w:color="auto"/>
                          </w:divBdr>
                          <w:divsChild>
                            <w:div w:id="411319679">
                              <w:marLeft w:val="0"/>
                              <w:marRight w:val="0"/>
                              <w:marTop w:val="0"/>
                              <w:marBottom w:val="0"/>
                              <w:divBdr>
                                <w:top w:val="none" w:sz="0" w:space="0" w:color="auto"/>
                                <w:left w:val="none" w:sz="0" w:space="0" w:color="auto"/>
                                <w:bottom w:val="none" w:sz="0" w:space="0" w:color="auto"/>
                                <w:right w:val="none" w:sz="0" w:space="0" w:color="auto"/>
                              </w:divBdr>
                            </w:div>
                          </w:divsChild>
                        </w:div>
                        <w:div w:id="1014114190">
                          <w:marLeft w:val="0"/>
                          <w:marRight w:val="0"/>
                          <w:marTop w:val="0"/>
                          <w:marBottom w:val="0"/>
                          <w:divBdr>
                            <w:top w:val="none" w:sz="0" w:space="0" w:color="auto"/>
                            <w:left w:val="none" w:sz="0" w:space="0" w:color="auto"/>
                            <w:bottom w:val="none" w:sz="0" w:space="0" w:color="auto"/>
                            <w:right w:val="none" w:sz="0" w:space="0" w:color="auto"/>
                          </w:divBdr>
                          <w:divsChild>
                            <w:div w:id="1042905882">
                              <w:marLeft w:val="0"/>
                              <w:marRight w:val="0"/>
                              <w:marTop w:val="0"/>
                              <w:marBottom w:val="0"/>
                              <w:divBdr>
                                <w:top w:val="none" w:sz="0" w:space="0" w:color="auto"/>
                                <w:left w:val="none" w:sz="0" w:space="0" w:color="auto"/>
                                <w:bottom w:val="none" w:sz="0" w:space="0" w:color="auto"/>
                                <w:right w:val="none" w:sz="0" w:space="0" w:color="auto"/>
                              </w:divBdr>
                            </w:div>
                          </w:divsChild>
                        </w:div>
                        <w:div w:id="1101148686">
                          <w:marLeft w:val="0"/>
                          <w:marRight w:val="0"/>
                          <w:marTop w:val="0"/>
                          <w:marBottom w:val="0"/>
                          <w:divBdr>
                            <w:top w:val="none" w:sz="0" w:space="0" w:color="auto"/>
                            <w:left w:val="none" w:sz="0" w:space="0" w:color="auto"/>
                            <w:bottom w:val="none" w:sz="0" w:space="0" w:color="auto"/>
                            <w:right w:val="none" w:sz="0" w:space="0" w:color="auto"/>
                          </w:divBdr>
                          <w:divsChild>
                            <w:div w:id="424301529">
                              <w:marLeft w:val="0"/>
                              <w:marRight w:val="0"/>
                              <w:marTop w:val="0"/>
                              <w:marBottom w:val="0"/>
                              <w:divBdr>
                                <w:top w:val="none" w:sz="0" w:space="0" w:color="auto"/>
                                <w:left w:val="none" w:sz="0" w:space="0" w:color="auto"/>
                                <w:bottom w:val="none" w:sz="0" w:space="0" w:color="auto"/>
                                <w:right w:val="none" w:sz="0" w:space="0" w:color="auto"/>
                              </w:divBdr>
                            </w:div>
                          </w:divsChild>
                        </w:div>
                        <w:div w:id="1103264775">
                          <w:marLeft w:val="0"/>
                          <w:marRight w:val="0"/>
                          <w:marTop w:val="0"/>
                          <w:marBottom w:val="0"/>
                          <w:divBdr>
                            <w:top w:val="none" w:sz="0" w:space="0" w:color="auto"/>
                            <w:left w:val="none" w:sz="0" w:space="0" w:color="auto"/>
                            <w:bottom w:val="none" w:sz="0" w:space="0" w:color="auto"/>
                            <w:right w:val="none" w:sz="0" w:space="0" w:color="auto"/>
                          </w:divBdr>
                          <w:divsChild>
                            <w:div w:id="274874214">
                              <w:marLeft w:val="0"/>
                              <w:marRight w:val="0"/>
                              <w:marTop w:val="0"/>
                              <w:marBottom w:val="0"/>
                              <w:divBdr>
                                <w:top w:val="none" w:sz="0" w:space="0" w:color="auto"/>
                                <w:left w:val="none" w:sz="0" w:space="0" w:color="auto"/>
                                <w:bottom w:val="none" w:sz="0" w:space="0" w:color="auto"/>
                                <w:right w:val="none" w:sz="0" w:space="0" w:color="auto"/>
                              </w:divBdr>
                            </w:div>
                          </w:divsChild>
                        </w:div>
                        <w:div w:id="1332100678">
                          <w:marLeft w:val="0"/>
                          <w:marRight w:val="0"/>
                          <w:marTop w:val="0"/>
                          <w:marBottom w:val="0"/>
                          <w:divBdr>
                            <w:top w:val="none" w:sz="0" w:space="0" w:color="auto"/>
                            <w:left w:val="none" w:sz="0" w:space="0" w:color="auto"/>
                            <w:bottom w:val="none" w:sz="0" w:space="0" w:color="auto"/>
                            <w:right w:val="none" w:sz="0" w:space="0" w:color="auto"/>
                          </w:divBdr>
                          <w:divsChild>
                            <w:div w:id="1685009270">
                              <w:marLeft w:val="0"/>
                              <w:marRight w:val="0"/>
                              <w:marTop w:val="0"/>
                              <w:marBottom w:val="0"/>
                              <w:divBdr>
                                <w:top w:val="none" w:sz="0" w:space="0" w:color="auto"/>
                                <w:left w:val="none" w:sz="0" w:space="0" w:color="auto"/>
                                <w:bottom w:val="none" w:sz="0" w:space="0" w:color="auto"/>
                                <w:right w:val="none" w:sz="0" w:space="0" w:color="auto"/>
                              </w:divBdr>
                            </w:div>
                          </w:divsChild>
                        </w:div>
                        <w:div w:id="1426920827">
                          <w:marLeft w:val="0"/>
                          <w:marRight w:val="0"/>
                          <w:marTop w:val="0"/>
                          <w:marBottom w:val="0"/>
                          <w:divBdr>
                            <w:top w:val="none" w:sz="0" w:space="0" w:color="auto"/>
                            <w:left w:val="none" w:sz="0" w:space="0" w:color="auto"/>
                            <w:bottom w:val="none" w:sz="0" w:space="0" w:color="auto"/>
                            <w:right w:val="none" w:sz="0" w:space="0" w:color="auto"/>
                          </w:divBdr>
                          <w:divsChild>
                            <w:div w:id="1795176407">
                              <w:marLeft w:val="0"/>
                              <w:marRight w:val="0"/>
                              <w:marTop w:val="0"/>
                              <w:marBottom w:val="0"/>
                              <w:divBdr>
                                <w:top w:val="none" w:sz="0" w:space="0" w:color="auto"/>
                                <w:left w:val="none" w:sz="0" w:space="0" w:color="auto"/>
                                <w:bottom w:val="none" w:sz="0" w:space="0" w:color="auto"/>
                                <w:right w:val="none" w:sz="0" w:space="0" w:color="auto"/>
                              </w:divBdr>
                            </w:div>
                          </w:divsChild>
                        </w:div>
                        <w:div w:id="1443652364">
                          <w:marLeft w:val="0"/>
                          <w:marRight w:val="0"/>
                          <w:marTop w:val="0"/>
                          <w:marBottom w:val="0"/>
                          <w:divBdr>
                            <w:top w:val="none" w:sz="0" w:space="0" w:color="auto"/>
                            <w:left w:val="none" w:sz="0" w:space="0" w:color="auto"/>
                            <w:bottom w:val="none" w:sz="0" w:space="0" w:color="auto"/>
                            <w:right w:val="none" w:sz="0" w:space="0" w:color="auto"/>
                          </w:divBdr>
                          <w:divsChild>
                            <w:div w:id="1764954929">
                              <w:marLeft w:val="0"/>
                              <w:marRight w:val="0"/>
                              <w:marTop w:val="0"/>
                              <w:marBottom w:val="0"/>
                              <w:divBdr>
                                <w:top w:val="none" w:sz="0" w:space="0" w:color="auto"/>
                                <w:left w:val="none" w:sz="0" w:space="0" w:color="auto"/>
                                <w:bottom w:val="none" w:sz="0" w:space="0" w:color="auto"/>
                                <w:right w:val="none" w:sz="0" w:space="0" w:color="auto"/>
                              </w:divBdr>
                            </w:div>
                          </w:divsChild>
                        </w:div>
                        <w:div w:id="1594391439">
                          <w:marLeft w:val="0"/>
                          <w:marRight w:val="0"/>
                          <w:marTop w:val="0"/>
                          <w:marBottom w:val="0"/>
                          <w:divBdr>
                            <w:top w:val="none" w:sz="0" w:space="0" w:color="auto"/>
                            <w:left w:val="none" w:sz="0" w:space="0" w:color="auto"/>
                            <w:bottom w:val="none" w:sz="0" w:space="0" w:color="auto"/>
                            <w:right w:val="none" w:sz="0" w:space="0" w:color="auto"/>
                          </w:divBdr>
                          <w:divsChild>
                            <w:div w:id="2128231167">
                              <w:marLeft w:val="0"/>
                              <w:marRight w:val="0"/>
                              <w:marTop w:val="0"/>
                              <w:marBottom w:val="0"/>
                              <w:divBdr>
                                <w:top w:val="none" w:sz="0" w:space="0" w:color="auto"/>
                                <w:left w:val="none" w:sz="0" w:space="0" w:color="auto"/>
                                <w:bottom w:val="none" w:sz="0" w:space="0" w:color="auto"/>
                                <w:right w:val="none" w:sz="0" w:space="0" w:color="auto"/>
                              </w:divBdr>
                            </w:div>
                          </w:divsChild>
                        </w:div>
                        <w:div w:id="1595091847">
                          <w:marLeft w:val="0"/>
                          <w:marRight w:val="0"/>
                          <w:marTop w:val="0"/>
                          <w:marBottom w:val="0"/>
                          <w:divBdr>
                            <w:top w:val="none" w:sz="0" w:space="0" w:color="auto"/>
                            <w:left w:val="none" w:sz="0" w:space="0" w:color="auto"/>
                            <w:bottom w:val="none" w:sz="0" w:space="0" w:color="auto"/>
                            <w:right w:val="none" w:sz="0" w:space="0" w:color="auto"/>
                          </w:divBdr>
                          <w:divsChild>
                            <w:div w:id="358744670">
                              <w:marLeft w:val="0"/>
                              <w:marRight w:val="0"/>
                              <w:marTop w:val="0"/>
                              <w:marBottom w:val="0"/>
                              <w:divBdr>
                                <w:top w:val="none" w:sz="0" w:space="0" w:color="auto"/>
                                <w:left w:val="none" w:sz="0" w:space="0" w:color="auto"/>
                                <w:bottom w:val="none" w:sz="0" w:space="0" w:color="auto"/>
                                <w:right w:val="none" w:sz="0" w:space="0" w:color="auto"/>
                              </w:divBdr>
                            </w:div>
                          </w:divsChild>
                        </w:div>
                        <w:div w:id="1639458443">
                          <w:marLeft w:val="0"/>
                          <w:marRight w:val="0"/>
                          <w:marTop w:val="0"/>
                          <w:marBottom w:val="0"/>
                          <w:divBdr>
                            <w:top w:val="none" w:sz="0" w:space="0" w:color="auto"/>
                            <w:left w:val="none" w:sz="0" w:space="0" w:color="auto"/>
                            <w:bottom w:val="none" w:sz="0" w:space="0" w:color="auto"/>
                            <w:right w:val="none" w:sz="0" w:space="0" w:color="auto"/>
                          </w:divBdr>
                          <w:divsChild>
                            <w:div w:id="1208644205">
                              <w:marLeft w:val="0"/>
                              <w:marRight w:val="0"/>
                              <w:marTop w:val="0"/>
                              <w:marBottom w:val="0"/>
                              <w:divBdr>
                                <w:top w:val="none" w:sz="0" w:space="0" w:color="auto"/>
                                <w:left w:val="none" w:sz="0" w:space="0" w:color="auto"/>
                                <w:bottom w:val="none" w:sz="0" w:space="0" w:color="auto"/>
                                <w:right w:val="none" w:sz="0" w:space="0" w:color="auto"/>
                              </w:divBdr>
                            </w:div>
                          </w:divsChild>
                        </w:div>
                        <w:div w:id="1783836531">
                          <w:marLeft w:val="0"/>
                          <w:marRight w:val="0"/>
                          <w:marTop w:val="0"/>
                          <w:marBottom w:val="0"/>
                          <w:divBdr>
                            <w:top w:val="none" w:sz="0" w:space="0" w:color="auto"/>
                            <w:left w:val="none" w:sz="0" w:space="0" w:color="auto"/>
                            <w:bottom w:val="none" w:sz="0" w:space="0" w:color="auto"/>
                            <w:right w:val="none" w:sz="0" w:space="0" w:color="auto"/>
                          </w:divBdr>
                          <w:divsChild>
                            <w:div w:id="731734326">
                              <w:marLeft w:val="0"/>
                              <w:marRight w:val="0"/>
                              <w:marTop w:val="0"/>
                              <w:marBottom w:val="0"/>
                              <w:divBdr>
                                <w:top w:val="none" w:sz="0" w:space="0" w:color="auto"/>
                                <w:left w:val="none" w:sz="0" w:space="0" w:color="auto"/>
                                <w:bottom w:val="none" w:sz="0" w:space="0" w:color="auto"/>
                                <w:right w:val="none" w:sz="0" w:space="0" w:color="auto"/>
                              </w:divBdr>
                            </w:div>
                          </w:divsChild>
                        </w:div>
                        <w:div w:id="1852180361">
                          <w:marLeft w:val="0"/>
                          <w:marRight w:val="0"/>
                          <w:marTop w:val="0"/>
                          <w:marBottom w:val="0"/>
                          <w:divBdr>
                            <w:top w:val="none" w:sz="0" w:space="0" w:color="auto"/>
                            <w:left w:val="none" w:sz="0" w:space="0" w:color="auto"/>
                            <w:bottom w:val="none" w:sz="0" w:space="0" w:color="auto"/>
                            <w:right w:val="none" w:sz="0" w:space="0" w:color="auto"/>
                          </w:divBdr>
                          <w:divsChild>
                            <w:div w:id="1801922489">
                              <w:marLeft w:val="0"/>
                              <w:marRight w:val="0"/>
                              <w:marTop w:val="0"/>
                              <w:marBottom w:val="0"/>
                              <w:divBdr>
                                <w:top w:val="none" w:sz="0" w:space="0" w:color="auto"/>
                                <w:left w:val="none" w:sz="0" w:space="0" w:color="auto"/>
                                <w:bottom w:val="none" w:sz="0" w:space="0" w:color="auto"/>
                                <w:right w:val="none" w:sz="0" w:space="0" w:color="auto"/>
                              </w:divBdr>
                            </w:div>
                          </w:divsChild>
                        </w:div>
                        <w:div w:id="1902057250">
                          <w:marLeft w:val="0"/>
                          <w:marRight w:val="0"/>
                          <w:marTop w:val="0"/>
                          <w:marBottom w:val="0"/>
                          <w:divBdr>
                            <w:top w:val="none" w:sz="0" w:space="0" w:color="auto"/>
                            <w:left w:val="none" w:sz="0" w:space="0" w:color="auto"/>
                            <w:bottom w:val="none" w:sz="0" w:space="0" w:color="auto"/>
                            <w:right w:val="none" w:sz="0" w:space="0" w:color="auto"/>
                          </w:divBdr>
                          <w:divsChild>
                            <w:div w:id="1901819188">
                              <w:marLeft w:val="0"/>
                              <w:marRight w:val="0"/>
                              <w:marTop w:val="0"/>
                              <w:marBottom w:val="0"/>
                              <w:divBdr>
                                <w:top w:val="none" w:sz="0" w:space="0" w:color="auto"/>
                                <w:left w:val="none" w:sz="0" w:space="0" w:color="auto"/>
                                <w:bottom w:val="none" w:sz="0" w:space="0" w:color="auto"/>
                                <w:right w:val="none" w:sz="0" w:space="0" w:color="auto"/>
                              </w:divBdr>
                            </w:div>
                          </w:divsChild>
                        </w:div>
                        <w:div w:id="1919051416">
                          <w:marLeft w:val="0"/>
                          <w:marRight w:val="0"/>
                          <w:marTop w:val="0"/>
                          <w:marBottom w:val="0"/>
                          <w:divBdr>
                            <w:top w:val="none" w:sz="0" w:space="0" w:color="auto"/>
                            <w:left w:val="none" w:sz="0" w:space="0" w:color="auto"/>
                            <w:bottom w:val="none" w:sz="0" w:space="0" w:color="auto"/>
                            <w:right w:val="none" w:sz="0" w:space="0" w:color="auto"/>
                          </w:divBdr>
                          <w:divsChild>
                            <w:div w:id="947275854">
                              <w:marLeft w:val="0"/>
                              <w:marRight w:val="0"/>
                              <w:marTop w:val="0"/>
                              <w:marBottom w:val="0"/>
                              <w:divBdr>
                                <w:top w:val="none" w:sz="0" w:space="0" w:color="auto"/>
                                <w:left w:val="none" w:sz="0" w:space="0" w:color="auto"/>
                                <w:bottom w:val="none" w:sz="0" w:space="0" w:color="auto"/>
                                <w:right w:val="none" w:sz="0" w:space="0" w:color="auto"/>
                              </w:divBdr>
                            </w:div>
                          </w:divsChild>
                        </w:div>
                        <w:div w:id="1944847057">
                          <w:marLeft w:val="0"/>
                          <w:marRight w:val="0"/>
                          <w:marTop w:val="0"/>
                          <w:marBottom w:val="0"/>
                          <w:divBdr>
                            <w:top w:val="none" w:sz="0" w:space="0" w:color="auto"/>
                            <w:left w:val="none" w:sz="0" w:space="0" w:color="auto"/>
                            <w:bottom w:val="none" w:sz="0" w:space="0" w:color="auto"/>
                            <w:right w:val="none" w:sz="0" w:space="0" w:color="auto"/>
                          </w:divBdr>
                          <w:divsChild>
                            <w:div w:id="15693762">
                              <w:marLeft w:val="0"/>
                              <w:marRight w:val="0"/>
                              <w:marTop w:val="0"/>
                              <w:marBottom w:val="0"/>
                              <w:divBdr>
                                <w:top w:val="none" w:sz="0" w:space="0" w:color="auto"/>
                                <w:left w:val="none" w:sz="0" w:space="0" w:color="auto"/>
                                <w:bottom w:val="none" w:sz="0" w:space="0" w:color="auto"/>
                                <w:right w:val="none" w:sz="0" w:space="0" w:color="auto"/>
                              </w:divBdr>
                            </w:div>
                          </w:divsChild>
                        </w:div>
                        <w:div w:id="1987125890">
                          <w:marLeft w:val="0"/>
                          <w:marRight w:val="0"/>
                          <w:marTop w:val="0"/>
                          <w:marBottom w:val="0"/>
                          <w:divBdr>
                            <w:top w:val="none" w:sz="0" w:space="0" w:color="auto"/>
                            <w:left w:val="none" w:sz="0" w:space="0" w:color="auto"/>
                            <w:bottom w:val="none" w:sz="0" w:space="0" w:color="auto"/>
                            <w:right w:val="none" w:sz="0" w:space="0" w:color="auto"/>
                          </w:divBdr>
                          <w:divsChild>
                            <w:div w:id="196893041">
                              <w:marLeft w:val="0"/>
                              <w:marRight w:val="0"/>
                              <w:marTop w:val="0"/>
                              <w:marBottom w:val="0"/>
                              <w:divBdr>
                                <w:top w:val="none" w:sz="0" w:space="0" w:color="auto"/>
                                <w:left w:val="none" w:sz="0" w:space="0" w:color="auto"/>
                                <w:bottom w:val="none" w:sz="0" w:space="0" w:color="auto"/>
                                <w:right w:val="none" w:sz="0" w:space="0" w:color="auto"/>
                              </w:divBdr>
                            </w:div>
                          </w:divsChild>
                        </w:div>
                        <w:div w:id="2026860972">
                          <w:marLeft w:val="0"/>
                          <w:marRight w:val="0"/>
                          <w:marTop w:val="0"/>
                          <w:marBottom w:val="0"/>
                          <w:divBdr>
                            <w:top w:val="none" w:sz="0" w:space="0" w:color="auto"/>
                            <w:left w:val="none" w:sz="0" w:space="0" w:color="auto"/>
                            <w:bottom w:val="none" w:sz="0" w:space="0" w:color="auto"/>
                            <w:right w:val="none" w:sz="0" w:space="0" w:color="auto"/>
                          </w:divBdr>
                          <w:divsChild>
                            <w:div w:id="1336373232">
                              <w:marLeft w:val="0"/>
                              <w:marRight w:val="0"/>
                              <w:marTop w:val="0"/>
                              <w:marBottom w:val="0"/>
                              <w:divBdr>
                                <w:top w:val="none" w:sz="0" w:space="0" w:color="auto"/>
                                <w:left w:val="none" w:sz="0" w:space="0" w:color="auto"/>
                                <w:bottom w:val="none" w:sz="0" w:space="0" w:color="auto"/>
                                <w:right w:val="none" w:sz="0" w:space="0" w:color="auto"/>
                              </w:divBdr>
                            </w:div>
                          </w:divsChild>
                        </w:div>
                        <w:div w:id="2069380014">
                          <w:marLeft w:val="0"/>
                          <w:marRight w:val="0"/>
                          <w:marTop w:val="0"/>
                          <w:marBottom w:val="0"/>
                          <w:divBdr>
                            <w:top w:val="none" w:sz="0" w:space="0" w:color="auto"/>
                            <w:left w:val="none" w:sz="0" w:space="0" w:color="auto"/>
                            <w:bottom w:val="none" w:sz="0" w:space="0" w:color="auto"/>
                            <w:right w:val="none" w:sz="0" w:space="0" w:color="auto"/>
                          </w:divBdr>
                          <w:divsChild>
                            <w:div w:id="1991976529">
                              <w:marLeft w:val="0"/>
                              <w:marRight w:val="0"/>
                              <w:marTop w:val="0"/>
                              <w:marBottom w:val="0"/>
                              <w:divBdr>
                                <w:top w:val="none" w:sz="0" w:space="0" w:color="auto"/>
                                <w:left w:val="none" w:sz="0" w:space="0" w:color="auto"/>
                                <w:bottom w:val="none" w:sz="0" w:space="0" w:color="auto"/>
                                <w:right w:val="none" w:sz="0" w:space="0" w:color="auto"/>
                              </w:divBdr>
                            </w:div>
                          </w:divsChild>
                        </w:div>
                        <w:div w:id="2100710232">
                          <w:marLeft w:val="0"/>
                          <w:marRight w:val="0"/>
                          <w:marTop w:val="0"/>
                          <w:marBottom w:val="0"/>
                          <w:divBdr>
                            <w:top w:val="none" w:sz="0" w:space="0" w:color="auto"/>
                            <w:left w:val="none" w:sz="0" w:space="0" w:color="auto"/>
                            <w:bottom w:val="none" w:sz="0" w:space="0" w:color="auto"/>
                            <w:right w:val="none" w:sz="0" w:space="0" w:color="auto"/>
                          </w:divBdr>
                          <w:divsChild>
                            <w:div w:id="1403065472">
                              <w:marLeft w:val="0"/>
                              <w:marRight w:val="0"/>
                              <w:marTop w:val="0"/>
                              <w:marBottom w:val="0"/>
                              <w:divBdr>
                                <w:top w:val="none" w:sz="0" w:space="0" w:color="auto"/>
                                <w:left w:val="none" w:sz="0" w:space="0" w:color="auto"/>
                                <w:bottom w:val="none" w:sz="0" w:space="0" w:color="auto"/>
                                <w:right w:val="none" w:sz="0" w:space="0" w:color="auto"/>
                              </w:divBdr>
                            </w:div>
                          </w:divsChild>
                        </w:div>
                        <w:div w:id="2138865132">
                          <w:marLeft w:val="0"/>
                          <w:marRight w:val="0"/>
                          <w:marTop w:val="0"/>
                          <w:marBottom w:val="0"/>
                          <w:divBdr>
                            <w:top w:val="none" w:sz="0" w:space="0" w:color="auto"/>
                            <w:left w:val="none" w:sz="0" w:space="0" w:color="auto"/>
                            <w:bottom w:val="none" w:sz="0" w:space="0" w:color="auto"/>
                            <w:right w:val="none" w:sz="0" w:space="0" w:color="auto"/>
                          </w:divBdr>
                          <w:divsChild>
                            <w:div w:id="10415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5467">
                  <w:marLeft w:val="0"/>
                  <w:marRight w:val="0"/>
                  <w:marTop w:val="0"/>
                  <w:marBottom w:val="0"/>
                  <w:divBdr>
                    <w:top w:val="none" w:sz="0" w:space="0" w:color="auto"/>
                    <w:left w:val="none" w:sz="0" w:space="0" w:color="auto"/>
                    <w:bottom w:val="none" w:sz="0" w:space="0" w:color="auto"/>
                    <w:right w:val="none" w:sz="0" w:space="0" w:color="auto"/>
                  </w:divBdr>
                  <w:divsChild>
                    <w:div w:id="1617365242">
                      <w:marLeft w:val="0"/>
                      <w:marRight w:val="0"/>
                      <w:marTop w:val="0"/>
                      <w:marBottom w:val="0"/>
                      <w:divBdr>
                        <w:top w:val="none" w:sz="0" w:space="0" w:color="auto"/>
                        <w:left w:val="none" w:sz="0" w:space="0" w:color="auto"/>
                        <w:bottom w:val="none" w:sz="0" w:space="0" w:color="auto"/>
                        <w:right w:val="none" w:sz="0" w:space="0" w:color="auto"/>
                      </w:divBdr>
                      <w:divsChild>
                        <w:div w:id="53043648">
                          <w:marLeft w:val="0"/>
                          <w:marRight w:val="0"/>
                          <w:marTop w:val="0"/>
                          <w:marBottom w:val="0"/>
                          <w:divBdr>
                            <w:top w:val="none" w:sz="0" w:space="0" w:color="auto"/>
                            <w:left w:val="none" w:sz="0" w:space="0" w:color="auto"/>
                            <w:bottom w:val="none" w:sz="0" w:space="0" w:color="auto"/>
                            <w:right w:val="none" w:sz="0" w:space="0" w:color="auto"/>
                          </w:divBdr>
                          <w:divsChild>
                            <w:div w:id="767190377">
                              <w:marLeft w:val="0"/>
                              <w:marRight w:val="0"/>
                              <w:marTop w:val="0"/>
                              <w:marBottom w:val="0"/>
                              <w:divBdr>
                                <w:top w:val="none" w:sz="0" w:space="0" w:color="auto"/>
                                <w:left w:val="none" w:sz="0" w:space="0" w:color="auto"/>
                                <w:bottom w:val="none" w:sz="0" w:space="0" w:color="auto"/>
                                <w:right w:val="none" w:sz="0" w:space="0" w:color="auto"/>
                              </w:divBdr>
                            </w:div>
                          </w:divsChild>
                        </w:div>
                        <w:div w:id="186021654">
                          <w:marLeft w:val="0"/>
                          <w:marRight w:val="0"/>
                          <w:marTop w:val="0"/>
                          <w:marBottom w:val="0"/>
                          <w:divBdr>
                            <w:top w:val="none" w:sz="0" w:space="0" w:color="auto"/>
                            <w:left w:val="none" w:sz="0" w:space="0" w:color="auto"/>
                            <w:bottom w:val="none" w:sz="0" w:space="0" w:color="auto"/>
                            <w:right w:val="none" w:sz="0" w:space="0" w:color="auto"/>
                          </w:divBdr>
                          <w:divsChild>
                            <w:div w:id="1448354769">
                              <w:marLeft w:val="0"/>
                              <w:marRight w:val="0"/>
                              <w:marTop w:val="0"/>
                              <w:marBottom w:val="0"/>
                              <w:divBdr>
                                <w:top w:val="none" w:sz="0" w:space="0" w:color="auto"/>
                                <w:left w:val="none" w:sz="0" w:space="0" w:color="auto"/>
                                <w:bottom w:val="none" w:sz="0" w:space="0" w:color="auto"/>
                                <w:right w:val="none" w:sz="0" w:space="0" w:color="auto"/>
                              </w:divBdr>
                            </w:div>
                          </w:divsChild>
                        </w:div>
                        <w:div w:id="288510615">
                          <w:marLeft w:val="0"/>
                          <w:marRight w:val="0"/>
                          <w:marTop w:val="0"/>
                          <w:marBottom w:val="0"/>
                          <w:divBdr>
                            <w:top w:val="none" w:sz="0" w:space="0" w:color="auto"/>
                            <w:left w:val="none" w:sz="0" w:space="0" w:color="auto"/>
                            <w:bottom w:val="none" w:sz="0" w:space="0" w:color="auto"/>
                            <w:right w:val="none" w:sz="0" w:space="0" w:color="auto"/>
                          </w:divBdr>
                          <w:divsChild>
                            <w:div w:id="587270875">
                              <w:marLeft w:val="0"/>
                              <w:marRight w:val="0"/>
                              <w:marTop w:val="0"/>
                              <w:marBottom w:val="0"/>
                              <w:divBdr>
                                <w:top w:val="none" w:sz="0" w:space="0" w:color="auto"/>
                                <w:left w:val="none" w:sz="0" w:space="0" w:color="auto"/>
                                <w:bottom w:val="none" w:sz="0" w:space="0" w:color="auto"/>
                                <w:right w:val="none" w:sz="0" w:space="0" w:color="auto"/>
                              </w:divBdr>
                            </w:div>
                          </w:divsChild>
                        </w:div>
                        <w:div w:id="479738896">
                          <w:marLeft w:val="0"/>
                          <w:marRight w:val="0"/>
                          <w:marTop w:val="0"/>
                          <w:marBottom w:val="0"/>
                          <w:divBdr>
                            <w:top w:val="none" w:sz="0" w:space="0" w:color="auto"/>
                            <w:left w:val="none" w:sz="0" w:space="0" w:color="auto"/>
                            <w:bottom w:val="none" w:sz="0" w:space="0" w:color="auto"/>
                            <w:right w:val="none" w:sz="0" w:space="0" w:color="auto"/>
                          </w:divBdr>
                          <w:divsChild>
                            <w:div w:id="1435057280">
                              <w:marLeft w:val="0"/>
                              <w:marRight w:val="0"/>
                              <w:marTop w:val="0"/>
                              <w:marBottom w:val="0"/>
                              <w:divBdr>
                                <w:top w:val="none" w:sz="0" w:space="0" w:color="auto"/>
                                <w:left w:val="none" w:sz="0" w:space="0" w:color="auto"/>
                                <w:bottom w:val="none" w:sz="0" w:space="0" w:color="auto"/>
                                <w:right w:val="none" w:sz="0" w:space="0" w:color="auto"/>
                              </w:divBdr>
                            </w:div>
                          </w:divsChild>
                        </w:div>
                        <w:div w:id="487600810">
                          <w:marLeft w:val="0"/>
                          <w:marRight w:val="0"/>
                          <w:marTop w:val="0"/>
                          <w:marBottom w:val="0"/>
                          <w:divBdr>
                            <w:top w:val="none" w:sz="0" w:space="0" w:color="auto"/>
                            <w:left w:val="none" w:sz="0" w:space="0" w:color="auto"/>
                            <w:bottom w:val="none" w:sz="0" w:space="0" w:color="auto"/>
                            <w:right w:val="none" w:sz="0" w:space="0" w:color="auto"/>
                          </w:divBdr>
                          <w:divsChild>
                            <w:div w:id="1076244938">
                              <w:marLeft w:val="0"/>
                              <w:marRight w:val="0"/>
                              <w:marTop w:val="0"/>
                              <w:marBottom w:val="0"/>
                              <w:divBdr>
                                <w:top w:val="none" w:sz="0" w:space="0" w:color="auto"/>
                                <w:left w:val="none" w:sz="0" w:space="0" w:color="auto"/>
                                <w:bottom w:val="none" w:sz="0" w:space="0" w:color="auto"/>
                                <w:right w:val="none" w:sz="0" w:space="0" w:color="auto"/>
                              </w:divBdr>
                            </w:div>
                          </w:divsChild>
                        </w:div>
                        <w:div w:id="507601615">
                          <w:marLeft w:val="0"/>
                          <w:marRight w:val="0"/>
                          <w:marTop w:val="0"/>
                          <w:marBottom w:val="0"/>
                          <w:divBdr>
                            <w:top w:val="none" w:sz="0" w:space="0" w:color="auto"/>
                            <w:left w:val="none" w:sz="0" w:space="0" w:color="auto"/>
                            <w:bottom w:val="none" w:sz="0" w:space="0" w:color="auto"/>
                            <w:right w:val="none" w:sz="0" w:space="0" w:color="auto"/>
                          </w:divBdr>
                          <w:divsChild>
                            <w:div w:id="1942452173">
                              <w:marLeft w:val="0"/>
                              <w:marRight w:val="0"/>
                              <w:marTop w:val="0"/>
                              <w:marBottom w:val="0"/>
                              <w:divBdr>
                                <w:top w:val="none" w:sz="0" w:space="0" w:color="auto"/>
                                <w:left w:val="none" w:sz="0" w:space="0" w:color="auto"/>
                                <w:bottom w:val="none" w:sz="0" w:space="0" w:color="auto"/>
                                <w:right w:val="none" w:sz="0" w:space="0" w:color="auto"/>
                              </w:divBdr>
                            </w:div>
                          </w:divsChild>
                        </w:div>
                        <w:div w:id="517694213">
                          <w:marLeft w:val="0"/>
                          <w:marRight w:val="0"/>
                          <w:marTop w:val="0"/>
                          <w:marBottom w:val="0"/>
                          <w:divBdr>
                            <w:top w:val="none" w:sz="0" w:space="0" w:color="auto"/>
                            <w:left w:val="none" w:sz="0" w:space="0" w:color="auto"/>
                            <w:bottom w:val="none" w:sz="0" w:space="0" w:color="auto"/>
                            <w:right w:val="none" w:sz="0" w:space="0" w:color="auto"/>
                          </w:divBdr>
                          <w:divsChild>
                            <w:div w:id="940602327">
                              <w:marLeft w:val="0"/>
                              <w:marRight w:val="0"/>
                              <w:marTop w:val="0"/>
                              <w:marBottom w:val="0"/>
                              <w:divBdr>
                                <w:top w:val="none" w:sz="0" w:space="0" w:color="auto"/>
                                <w:left w:val="none" w:sz="0" w:space="0" w:color="auto"/>
                                <w:bottom w:val="none" w:sz="0" w:space="0" w:color="auto"/>
                                <w:right w:val="none" w:sz="0" w:space="0" w:color="auto"/>
                              </w:divBdr>
                            </w:div>
                          </w:divsChild>
                        </w:div>
                        <w:div w:id="524369575">
                          <w:marLeft w:val="0"/>
                          <w:marRight w:val="0"/>
                          <w:marTop w:val="0"/>
                          <w:marBottom w:val="0"/>
                          <w:divBdr>
                            <w:top w:val="none" w:sz="0" w:space="0" w:color="auto"/>
                            <w:left w:val="none" w:sz="0" w:space="0" w:color="auto"/>
                            <w:bottom w:val="none" w:sz="0" w:space="0" w:color="auto"/>
                            <w:right w:val="none" w:sz="0" w:space="0" w:color="auto"/>
                          </w:divBdr>
                          <w:divsChild>
                            <w:div w:id="981815266">
                              <w:marLeft w:val="0"/>
                              <w:marRight w:val="0"/>
                              <w:marTop w:val="0"/>
                              <w:marBottom w:val="0"/>
                              <w:divBdr>
                                <w:top w:val="none" w:sz="0" w:space="0" w:color="auto"/>
                                <w:left w:val="none" w:sz="0" w:space="0" w:color="auto"/>
                                <w:bottom w:val="none" w:sz="0" w:space="0" w:color="auto"/>
                                <w:right w:val="none" w:sz="0" w:space="0" w:color="auto"/>
                              </w:divBdr>
                            </w:div>
                          </w:divsChild>
                        </w:div>
                        <w:div w:id="541600137">
                          <w:marLeft w:val="0"/>
                          <w:marRight w:val="0"/>
                          <w:marTop w:val="0"/>
                          <w:marBottom w:val="0"/>
                          <w:divBdr>
                            <w:top w:val="none" w:sz="0" w:space="0" w:color="auto"/>
                            <w:left w:val="none" w:sz="0" w:space="0" w:color="auto"/>
                            <w:bottom w:val="none" w:sz="0" w:space="0" w:color="auto"/>
                            <w:right w:val="none" w:sz="0" w:space="0" w:color="auto"/>
                          </w:divBdr>
                          <w:divsChild>
                            <w:div w:id="1774742937">
                              <w:marLeft w:val="0"/>
                              <w:marRight w:val="0"/>
                              <w:marTop w:val="0"/>
                              <w:marBottom w:val="0"/>
                              <w:divBdr>
                                <w:top w:val="none" w:sz="0" w:space="0" w:color="auto"/>
                                <w:left w:val="none" w:sz="0" w:space="0" w:color="auto"/>
                                <w:bottom w:val="none" w:sz="0" w:space="0" w:color="auto"/>
                                <w:right w:val="none" w:sz="0" w:space="0" w:color="auto"/>
                              </w:divBdr>
                            </w:div>
                          </w:divsChild>
                        </w:div>
                        <w:div w:id="563108282">
                          <w:marLeft w:val="0"/>
                          <w:marRight w:val="0"/>
                          <w:marTop w:val="0"/>
                          <w:marBottom w:val="0"/>
                          <w:divBdr>
                            <w:top w:val="none" w:sz="0" w:space="0" w:color="auto"/>
                            <w:left w:val="none" w:sz="0" w:space="0" w:color="auto"/>
                            <w:bottom w:val="none" w:sz="0" w:space="0" w:color="auto"/>
                            <w:right w:val="none" w:sz="0" w:space="0" w:color="auto"/>
                          </w:divBdr>
                          <w:divsChild>
                            <w:div w:id="780565183">
                              <w:marLeft w:val="0"/>
                              <w:marRight w:val="0"/>
                              <w:marTop w:val="0"/>
                              <w:marBottom w:val="0"/>
                              <w:divBdr>
                                <w:top w:val="none" w:sz="0" w:space="0" w:color="auto"/>
                                <w:left w:val="none" w:sz="0" w:space="0" w:color="auto"/>
                                <w:bottom w:val="none" w:sz="0" w:space="0" w:color="auto"/>
                                <w:right w:val="none" w:sz="0" w:space="0" w:color="auto"/>
                              </w:divBdr>
                            </w:div>
                          </w:divsChild>
                        </w:div>
                        <w:div w:id="621306447">
                          <w:marLeft w:val="0"/>
                          <w:marRight w:val="0"/>
                          <w:marTop w:val="0"/>
                          <w:marBottom w:val="0"/>
                          <w:divBdr>
                            <w:top w:val="none" w:sz="0" w:space="0" w:color="auto"/>
                            <w:left w:val="none" w:sz="0" w:space="0" w:color="auto"/>
                            <w:bottom w:val="none" w:sz="0" w:space="0" w:color="auto"/>
                            <w:right w:val="none" w:sz="0" w:space="0" w:color="auto"/>
                          </w:divBdr>
                          <w:divsChild>
                            <w:div w:id="290524912">
                              <w:marLeft w:val="0"/>
                              <w:marRight w:val="0"/>
                              <w:marTop w:val="0"/>
                              <w:marBottom w:val="0"/>
                              <w:divBdr>
                                <w:top w:val="none" w:sz="0" w:space="0" w:color="auto"/>
                                <w:left w:val="none" w:sz="0" w:space="0" w:color="auto"/>
                                <w:bottom w:val="none" w:sz="0" w:space="0" w:color="auto"/>
                                <w:right w:val="none" w:sz="0" w:space="0" w:color="auto"/>
                              </w:divBdr>
                            </w:div>
                          </w:divsChild>
                        </w:div>
                        <w:div w:id="675232688">
                          <w:marLeft w:val="0"/>
                          <w:marRight w:val="0"/>
                          <w:marTop w:val="0"/>
                          <w:marBottom w:val="0"/>
                          <w:divBdr>
                            <w:top w:val="none" w:sz="0" w:space="0" w:color="auto"/>
                            <w:left w:val="none" w:sz="0" w:space="0" w:color="auto"/>
                            <w:bottom w:val="none" w:sz="0" w:space="0" w:color="auto"/>
                            <w:right w:val="none" w:sz="0" w:space="0" w:color="auto"/>
                          </w:divBdr>
                          <w:divsChild>
                            <w:div w:id="311183366">
                              <w:marLeft w:val="0"/>
                              <w:marRight w:val="0"/>
                              <w:marTop w:val="0"/>
                              <w:marBottom w:val="0"/>
                              <w:divBdr>
                                <w:top w:val="none" w:sz="0" w:space="0" w:color="auto"/>
                                <w:left w:val="none" w:sz="0" w:space="0" w:color="auto"/>
                                <w:bottom w:val="none" w:sz="0" w:space="0" w:color="auto"/>
                                <w:right w:val="none" w:sz="0" w:space="0" w:color="auto"/>
                              </w:divBdr>
                            </w:div>
                          </w:divsChild>
                        </w:div>
                        <w:div w:id="707528937">
                          <w:marLeft w:val="0"/>
                          <w:marRight w:val="0"/>
                          <w:marTop w:val="0"/>
                          <w:marBottom w:val="0"/>
                          <w:divBdr>
                            <w:top w:val="none" w:sz="0" w:space="0" w:color="auto"/>
                            <w:left w:val="none" w:sz="0" w:space="0" w:color="auto"/>
                            <w:bottom w:val="none" w:sz="0" w:space="0" w:color="auto"/>
                            <w:right w:val="none" w:sz="0" w:space="0" w:color="auto"/>
                          </w:divBdr>
                          <w:divsChild>
                            <w:div w:id="1440442396">
                              <w:marLeft w:val="0"/>
                              <w:marRight w:val="0"/>
                              <w:marTop w:val="0"/>
                              <w:marBottom w:val="0"/>
                              <w:divBdr>
                                <w:top w:val="none" w:sz="0" w:space="0" w:color="auto"/>
                                <w:left w:val="none" w:sz="0" w:space="0" w:color="auto"/>
                                <w:bottom w:val="none" w:sz="0" w:space="0" w:color="auto"/>
                                <w:right w:val="none" w:sz="0" w:space="0" w:color="auto"/>
                              </w:divBdr>
                            </w:div>
                          </w:divsChild>
                        </w:div>
                        <w:div w:id="881986026">
                          <w:marLeft w:val="0"/>
                          <w:marRight w:val="0"/>
                          <w:marTop w:val="0"/>
                          <w:marBottom w:val="0"/>
                          <w:divBdr>
                            <w:top w:val="none" w:sz="0" w:space="0" w:color="auto"/>
                            <w:left w:val="none" w:sz="0" w:space="0" w:color="auto"/>
                            <w:bottom w:val="none" w:sz="0" w:space="0" w:color="auto"/>
                            <w:right w:val="none" w:sz="0" w:space="0" w:color="auto"/>
                          </w:divBdr>
                          <w:divsChild>
                            <w:div w:id="161940585">
                              <w:marLeft w:val="0"/>
                              <w:marRight w:val="0"/>
                              <w:marTop w:val="0"/>
                              <w:marBottom w:val="0"/>
                              <w:divBdr>
                                <w:top w:val="none" w:sz="0" w:space="0" w:color="auto"/>
                                <w:left w:val="none" w:sz="0" w:space="0" w:color="auto"/>
                                <w:bottom w:val="none" w:sz="0" w:space="0" w:color="auto"/>
                                <w:right w:val="none" w:sz="0" w:space="0" w:color="auto"/>
                              </w:divBdr>
                            </w:div>
                          </w:divsChild>
                        </w:div>
                        <w:div w:id="920136724">
                          <w:marLeft w:val="0"/>
                          <w:marRight w:val="0"/>
                          <w:marTop w:val="0"/>
                          <w:marBottom w:val="0"/>
                          <w:divBdr>
                            <w:top w:val="none" w:sz="0" w:space="0" w:color="auto"/>
                            <w:left w:val="none" w:sz="0" w:space="0" w:color="auto"/>
                            <w:bottom w:val="none" w:sz="0" w:space="0" w:color="auto"/>
                            <w:right w:val="none" w:sz="0" w:space="0" w:color="auto"/>
                          </w:divBdr>
                          <w:divsChild>
                            <w:div w:id="902134404">
                              <w:marLeft w:val="0"/>
                              <w:marRight w:val="0"/>
                              <w:marTop w:val="0"/>
                              <w:marBottom w:val="0"/>
                              <w:divBdr>
                                <w:top w:val="none" w:sz="0" w:space="0" w:color="auto"/>
                                <w:left w:val="none" w:sz="0" w:space="0" w:color="auto"/>
                                <w:bottom w:val="none" w:sz="0" w:space="0" w:color="auto"/>
                                <w:right w:val="none" w:sz="0" w:space="0" w:color="auto"/>
                              </w:divBdr>
                            </w:div>
                          </w:divsChild>
                        </w:div>
                        <w:div w:id="999771203">
                          <w:marLeft w:val="0"/>
                          <w:marRight w:val="0"/>
                          <w:marTop w:val="0"/>
                          <w:marBottom w:val="0"/>
                          <w:divBdr>
                            <w:top w:val="none" w:sz="0" w:space="0" w:color="auto"/>
                            <w:left w:val="none" w:sz="0" w:space="0" w:color="auto"/>
                            <w:bottom w:val="none" w:sz="0" w:space="0" w:color="auto"/>
                            <w:right w:val="none" w:sz="0" w:space="0" w:color="auto"/>
                          </w:divBdr>
                          <w:divsChild>
                            <w:div w:id="815604269">
                              <w:marLeft w:val="0"/>
                              <w:marRight w:val="0"/>
                              <w:marTop w:val="0"/>
                              <w:marBottom w:val="0"/>
                              <w:divBdr>
                                <w:top w:val="none" w:sz="0" w:space="0" w:color="auto"/>
                                <w:left w:val="none" w:sz="0" w:space="0" w:color="auto"/>
                                <w:bottom w:val="none" w:sz="0" w:space="0" w:color="auto"/>
                                <w:right w:val="none" w:sz="0" w:space="0" w:color="auto"/>
                              </w:divBdr>
                            </w:div>
                          </w:divsChild>
                        </w:div>
                        <w:div w:id="1051228160">
                          <w:marLeft w:val="0"/>
                          <w:marRight w:val="0"/>
                          <w:marTop w:val="0"/>
                          <w:marBottom w:val="0"/>
                          <w:divBdr>
                            <w:top w:val="none" w:sz="0" w:space="0" w:color="auto"/>
                            <w:left w:val="none" w:sz="0" w:space="0" w:color="auto"/>
                            <w:bottom w:val="none" w:sz="0" w:space="0" w:color="auto"/>
                            <w:right w:val="none" w:sz="0" w:space="0" w:color="auto"/>
                          </w:divBdr>
                          <w:divsChild>
                            <w:div w:id="1306163677">
                              <w:marLeft w:val="0"/>
                              <w:marRight w:val="0"/>
                              <w:marTop w:val="0"/>
                              <w:marBottom w:val="0"/>
                              <w:divBdr>
                                <w:top w:val="none" w:sz="0" w:space="0" w:color="auto"/>
                                <w:left w:val="none" w:sz="0" w:space="0" w:color="auto"/>
                                <w:bottom w:val="none" w:sz="0" w:space="0" w:color="auto"/>
                                <w:right w:val="none" w:sz="0" w:space="0" w:color="auto"/>
                              </w:divBdr>
                            </w:div>
                          </w:divsChild>
                        </w:div>
                        <w:div w:id="1062482238">
                          <w:marLeft w:val="0"/>
                          <w:marRight w:val="0"/>
                          <w:marTop w:val="0"/>
                          <w:marBottom w:val="0"/>
                          <w:divBdr>
                            <w:top w:val="none" w:sz="0" w:space="0" w:color="auto"/>
                            <w:left w:val="none" w:sz="0" w:space="0" w:color="auto"/>
                            <w:bottom w:val="none" w:sz="0" w:space="0" w:color="auto"/>
                            <w:right w:val="none" w:sz="0" w:space="0" w:color="auto"/>
                          </w:divBdr>
                          <w:divsChild>
                            <w:div w:id="1084959598">
                              <w:marLeft w:val="0"/>
                              <w:marRight w:val="0"/>
                              <w:marTop w:val="0"/>
                              <w:marBottom w:val="0"/>
                              <w:divBdr>
                                <w:top w:val="none" w:sz="0" w:space="0" w:color="auto"/>
                                <w:left w:val="none" w:sz="0" w:space="0" w:color="auto"/>
                                <w:bottom w:val="none" w:sz="0" w:space="0" w:color="auto"/>
                                <w:right w:val="none" w:sz="0" w:space="0" w:color="auto"/>
                              </w:divBdr>
                            </w:div>
                          </w:divsChild>
                        </w:div>
                        <w:div w:id="1099371125">
                          <w:marLeft w:val="0"/>
                          <w:marRight w:val="0"/>
                          <w:marTop w:val="0"/>
                          <w:marBottom w:val="0"/>
                          <w:divBdr>
                            <w:top w:val="none" w:sz="0" w:space="0" w:color="auto"/>
                            <w:left w:val="none" w:sz="0" w:space="0" w:color="auto"/>
                            <w:bottom w:val="none" w:sz="0" w:space="0" w:color="auto"/>
                            <w:right w:val="none" w:sz="0" w:space="0" w:color="auto"/>
                          </w:divBdr>
                          <w:divsChild>
                            <w:div w:id="1472672186">
                              <w:marLeft w:val="0"/>
                              <w:marRight w:val="0"/>
                              <w:marTop w:val="0"/>
                              <w:marBottom w:val="0"/>
                              <w:divBdr>
                                <w:top w:val="none" w:sz="0" w:space="0" w:color="auto"/>
                                <w:left w:val="none" w:sz="0" w:space="0" w:color="auto"/>
                                <w:bottom w:val="none" w:sz="0" w:space="0" w:color="auto"/>
                                <w:right w:val="none" w:sz="0" w:space="0" w:color="auto"/>
                              </w:divBdr>
                            </w:div>
                          </w:divsChild>
                        </w:div>
                        <w:div w:id="1116020039">
                          <w:marLeft w:val="0"/>
                          <w:marRight w:val="0"/>
                          <w:marTop w:val="0"/>
                          <w:marBottom w:val="0"/>
                          <w:divBdr>
                            <w:top w:val="none" w:sz="0" w:space="0" w:color="auto"/>
                            <w:left w:val="none" w:sz="0" w:space="0" w:color="auto"/>
                            <w:bottom w:val="none" w:sz="0" w:space="0" w:color="auto"/>
                            <w:right w:val="none" w:sz="0" w:space="0" w:color="auto"/>
                          </w:divBdr>
                          <w:divsChild>
                            <w:div w:id="1149664433">
                              <w:marLeft w:val="0"/>
                              <w:marRight w:val="0"/>
                              <w:marTop w:val="0"/>
                              <w:marBottom w:val="0"/>
                              <w:divBdr>
                                <w:top w:val="none" w:sz="0" w:space="0" w:color="auto"/>
                                <w:left w:val="none" w:sz="0" w:space="0" w:color="auto"/>
                                <w:bottom w:val="none" w:sz="0" w:space="0" w:color="auto"/>
                                <w:right w:val="none" w:sz="0" w:space="0" w:color="auto"/>
                              </w:divBdr>
                            </w:div>
                          </w:divsChild>
                        </w:div>
                        <w:div w:id="1349256415">
                          <w:marLeft w:val="0"/>
                          <w:marRight w:val="0"/>
                          <w:marTop w:val="0"/>
                          <w:marBottom w:val="0"/>
                          <w:divBdr>
                            <w:top w:val="none" w:sz="0" w:space="0" w:color="auto"/>
                            <w:left w:val="none" w:sz="0" w:space="0" w:color="auto"/>
                            <w:bottom w:val="none" w:sz="0" w:space="0" w:color="auto"/>
                            <w:right w:val="none" w:sz="0" w:space="0" w:color="auto"/>
                          </w:divBdr>
                          <w:divsChild>
                            <w:div w:id="602151776">
                              <w:marLeft w:val="0"/>
                              <w:marRight w:val="0"/>
                              <w:marTop w:val="0"/>
                              <w:marBottom w:val="0"/>
                              <w:divBdr>
                                <w:top w:val="none" w:sz="0" w:space="0" w:color="auto"/>
                                <w:left w:val="none" w:sz="0" w:space="0" w:color="auto"/>
                                <w:bottom w:val="none" w:sz="0" w:space="0" w:color="auto"/>
                                <w:right w:val="none" w:sz="0" w:space="0" w:color="auto"/>
                              </w:divBdr>
                            </w:div>
                          </w:divsChild>
                        </w:div>
                        <w:div w:id="1369255084">
                          <w:marLeft w:val="0"/>
                          <w:marRight w:val="0"/>
                          <w:marTop w:val="0"/>
                          <w:marBottom w:val="0"/>
                          <w:divBdr>
                            <w:top w:val="none" w:sz="0" w:space="0" w:color="auto"/>
                            <w:left w:val="none" w:sz="0" w:space="0" w:color="auto"/>
                            <w:bottom w:val="none" w:sz="0" w:space="0" w:color="auto"/>
                            <w:right w:val="none" w:sz="0" w:space="0" w:color="auto"/>
                          </w:divBdr>
                          <w:divsChild>
                            <w:div w:id="1294410403">
                              <w:marLeft w:val="0"/>
                              <w:marRight w:val="0"/>
                              <w:marTop w:val="0"/>
                              <w:marBottom w:val="0"/>
                              <w:divBdr>
                                <w:top w:val="none" w:sz="0" w:space="0" w:color="auto"/>
                                <w:left w:val="none" w:sz="0" w:space="0" w:color="auto"/>
                                <w:bottom w:val="none" w:sz="0" w:space="0" w:color="auto"/>
                                <w:right w:val="none" w:sz="0" w:space="0" w:color="auto"/>
                              </w:divBdr>
                            </w:div>
                          </w:divsChild>
                        </w:div>
                        <w:div w:id="1399521823">
                          <w:marLeft w:val="0"/>
                          <w:marRight w:val="0"/>
                          <w:marTop w:val="0"/>
                          <w:marBottom w:val="0"/>
                          <w:divBdr>
                            <w:top w:val="none" w:sz="0" w:space="0" w:color="auto"/>
                            <w:left w:val="none" w:sz="0" w:space="0" w:color="auto"/>
                            <w:bottom w:val="none" w:sz="0" w:space="0" w:color="auto"/>
                            <w:right w:val="none" w:sz="0" w:space="0" w:color="auto"/>
                          </w:divBdr>
                          <w:divsChild>
                            <w:div w:id="1270965914">
                              <w:marLeft w:val="0"/>
                              <w:marRight w:val="0"/>
                              <w:marTop w:val="0"/>
                              <w:marBottom w:val="0"/>
                              <w:divBdr>
                                <w:top w:val="none" w:sz="0" w:space="0" w:color="auto"/>
                                <w:left w:val="none" w:sz="0" w:space="0" w:color="auto"/>
                                <w:bottom w:val="none" w:sz="0" w:space="0" w:color="auto"/>
                                <w:right w:val="none" w:sz="0" w:space="0" w:color="auto"/>
                              </w:divBdr>
                            </w:div>
                          </w:divsChild>
                        </w:div>
                        <w:div w:id="1532180200">
                          <w:marLeft w:val="0"/>
                          <w:marRight w:val="0"/>
                          <w:marTop w:val="0"/>
                          <w:marBottom w:val="0"/>
                          <w:divBdr>
                            <w:top w:val="none" w:sz="0" w:space="0" w:color="auto"/>
                            <w:left w:val="none" w:sz="0" w:space="0" w:color="auto"/>
                            <w:bottom w:val="none" w:sz="0" w:space="0" w:color="auto"/>
                            <w:right w:val="none" w:sz="0" w:space="0" w:color="auto"/>
                          </w:divBdr>
                          <w:divsChild>
                            <w:div w:id="1402605858">
                              <w:marLeft w:val="0"/>
                              <w:marRight w:val="0"/>
                              <w:marTop w:val="0"/>
                              <w:marBottom w:val="0"/>
                              <w:divBdr>
                                <w:top w:val="none" w:sz="0" w:space="0" w:color="auto"/>
                                <w:left w:val="none" w:sz="0" w:space="0" w:color="auto"/>
                                <w:bottom w:val="none" w:sz="0" w:space="0" w:color="auto"/>
                                <w:right w:val="none" w:sz="0" w:space="0" w:color="auto"/>
                              </w:divBdr>
                            </w:div>
                          </w:divsChild>
                        </w:div>
                        <w:div w:id="1662461336">
                          <w:marLeft w:val="0"/>
                          <w:marRight w:val="0"/>
                          <w:marTop w:val="0"/>
                          <w:marBottom w:val="0"/>
                          <w:divBdr>
                            <w:top w:val="none" w:sz="0" w:space="0" w:color="auto"/>
                            <w:left w:val="none" w:sz="0" w:space="0" w:color="auto"/>
                            <w:bottom w:val="none" w:sz="0" w:space="0" w:color="auto"/>
                            <w:right w:val="none" w:sz="0" w:space="0" w:color="auto"/>
                          </w:divBdr>
                          <w:divsChild>
                            <w:div w:id="479931247">
                              <w:marLeft w:val="0"/>
                              <w:marRight w:val="0"/>
                              <w:marTop w:val="0"/>
                              <w:marBottom w:val="0"/>
                              <w:divBdr>
                                <w:top w:val="none" w:sz="0" w:space="0" w:color="auto"/>
                                <w:left w:val="none" w:sz="0" w:space="0" w:color="auto"/>
                                <w:bottom w:val="none" w:sz="0" w:space="0" w:color="auto"/>
                                <w:right w:val="none" w:sz="0" w:space="0" w:color="auto"/>
                              </w:divBdr>
                            </w:div>
                          </w:divsChild>
                        </w:div>
                        <w:div w:id="1805582505">
                          <w:marLeft w:val="0"/>
                          <w:marRight w:val="0"/>
                          <w:marTop w:val="0"/>
                          <w:marBottom w:val="0"/>
                          <w:divBdr>
                            <w:top w:val="none" w:sz="0" w:space="0" w:color="auto"/>
                            <w:left w:val="none" w:sz="0" w:space="0" w:color="auto"/>
                            <w:bottom w:val="none" w:sz="0" w:space="0" w:color="auto"/>
                            <w:right w:val="none" w:sz="0" w:space="0" w:color="auto"/>
                          </w:divBdr>
                          <w:divsChild>
                            <w:div w:id="1187141084">
                              <w:marLeft w:val="0"/>
                              <w:marRight w:val="0"/>
                              <w:marTop w:val="0"/>
                              <w:marBottom w:val="0"/>
                              <w:divBdr>
                                <w:top w:val="none" w:sz="0" w:space="0" w:color="auto"/>
                                <w:left w:val="none" w:sz="0" w:space="0" w:color="auto"/>
                                <w:bottom w:val="none" w:sz="0" w:space="0" w:color="auto"/>
                                <w:right w:val="none" w:sz="0" w:space="0" w:color="auto"/>
                              </w:divBdr>
                            </w:div>
                          </w:divsChild>
                        </w:div>
                        <w:div w:id="1843665290">
                          <w:marLeft w:val="0"/>
                          <w:marRight w:val="0"/>
                          <w:marTop w:val="0"/>
                          <w:marBottom w:val="0"/>
                          <w:divBdr>
                            <w:top w:val="none" w:sz="0" w:space="0" w:color="auto"/>
                            <w:left w:val="none" w:sz="0" w:space="0" w:color="auto"/>
                            <w:bottom w:val="none" w:sz="0" w:space="0" w:color="auto"/>
                            <w:right w:val="none" w:sz="0" w:space="0" w:color="auto"/>
                          </w:divBdr>
                          <w:divsChild>
                            <w:div w:id="1520223">
                              <w:marLeft w:val="0"/>
                              <w:marRight w:val="0"/>
                              <w:marTop w:val="0"/>
                              <w:marBottom w:val="0"/>
                              <w:divBdr>
                                <w:top w:val="none" w:sz="0" w:space="0" w:color="auto"/>
                                <w:left w:val="none" w:sz="0" w:space="0" w:color="auto"/>
                                <w:bottom w:val="none" w:sz="0" w:space="0" w:color="auto"/>
                                <w:right w:val="none" w:sz="0" w:space="0" w:color="auto"/>
                              </w:divBdr>
                            </w:div>
                          </w:divsChild>
                        </w:div>
                        <w:div w:id="1949505539">
                          <w:marLeft w:val="0"/>
                          <w:marRight w:val="0"/>
                          <w:marTop w:val="0"/>
                          <w:marBottom w:val="0"/>
                          <w:divBdr>
                            <w:top w:val="none" w:sz="0" w:space="0" w:color="auto"/>
                            <w:left w:val="none" w:sz="0" w:space="0" w:color="auto"/>
                            <w:bottom w:val="none" w:sz="0" w:space="0" w:color="auto"/>
                            <w:right w:val="none" w:sz="0" w:space="0" w:color="auto"/>
                          </w:divBdr>
                          <w:divsChild>
                            <w:div w:id="1731424070">
                              <w:marLeft w:val="0"/>
                              <w:marRight w:val="0"/>
                              <w:marTop w:val="0"/>
                              <w:marBottom w:val="0"/>
                              <w:divBdr>
                                <w:top w:val="none" w:sz="0" w:space="0" w:color="auto"/>
                                <w:left w:val="none" w:sz="0" w:space="0" w:color="auto"/>
                                <w:bottom w:val="none" w:sz="0" w:space="0" w:color="auto"/>
                                <w:right w:val="none" w:sz="0" w:space="0" w:color="auto"/>
                              </w:divBdr>
                            </w:div>
                          </w:divsChild>
                        </w:div>
                        <w:div w:id="1985695058">
                          <w:marLeft w:val="0"/>
                          <w:marRight w:val="0"/>
                          <w:marTop w:val="0"/>
                          <w:marBottom w:val="0"/>
                          <w:divBdr>
                            <w:top w:val="none" w:sz="0" w:space="0" w:color="auto"/>
                            <w:left w:val="none" w:sz="0" w:space="0" w:color="auto"/>
                            <w:bottom w:val="none" w:sz="0" w:space="0" w:color="auto"/>
                            <w:right w:val="none" w:sz="0" w:space="0" w:color="auto"/>
                          </w:divBdr>
                          <w:divsChild>
                            <w:div w:id="306403771">
                              <w:marLeft w:val="0"/>
                              <w:marRight w:val="0"/>
                              <w:marTop w:val="0"/>
                              <w:marBottom w:val="0"/>
                              <w:divBdr>
                                <w:top w:val="none" w:sz="0" w:space="0" w:color="auto"/>
                                <w:left w:val="none" w:sz="0" w:space="0" w:color="auto"/>
                                <w:bottom w:val="none" w:sz="0" w:space="0" w:color="auto"/>
                                <w:right w:val="none" w:sz="0" w:space="0" w:color="auto"/>
                              </w:divBdr>
                            </w:div>
                          </w:divsChild>
                        </w:div>
                        <w:div w:id="2015375201">
                          <w:marLeft w:val="0"/>
                          <w:marRight w:val="0"/>
                          <w:marTop w:val="0"/>
                          <w:marBottom w:val="0"/>
                          <w:divBdr>
                            <w:top w:val="none" w:sz="0" w:space="0" w:color="auto"/>
                            <w:left w:val="none" w:sz="0" w:space="0" w:color="auto"/>
                            <w:bottom w:val="none" w:sz="0" w:space="0" w:color="auto"/>
                            <w:right w:val="none" w:sz="0" w:space="0" w:color="auto"/>
                          </w:divBdr>
                          <w:divsChild>
                            <w:div w:id="1372340315">
                              <w:marLeft w:val="0"/>
                              <w:marRight w:val="0"/>
                              <w:marTop w:val="0"/>
                              <w:marBottom w:val="0"/>
                              <w:divBdr>
                                <w:top w:val="none" w:sz="0" w:space="0" w:color="auto"/>
                                <w:left w:val="none" w:sz="0" w:space="0" w:color="auto"/>
                                <w:bottom w:val="none" w:sz="0" w:space="0" w:color="auto"/>
                                <w:right w:val="none" w:sz="0" w:space="0" w:color="auto"/>
                              </w:divBdr>
                            </w:div>
                          </w:divsChild>
                        </w:div>
                        <w:div w:id="2042436317">
                          <w:marLeft w:val="0"/>
                          <w:marRight w:val="0"/>
                          <w:marTop w:val="0"/>
                          <w:marBottom w:val="0"/>
                          <w:divBdr>
                            <w:top w:val="none" w:sz="0" w:space="0" w:color="auto"/>
                            <w:left w:val="none" w:sz="0" w:space="0" w:color="auto"/>
                            <w:bottom w:val="none" w:sz="0" w:space="0" w:color="auto"/>
                            <w:right w:val="none" w:sz="0" w:space="0" w:color="auto"/>
                          </w:divBdr>
                          <w:divsChild>
                            <w:div w:id="1264724251">
                              <w:marLeft w:val="0"/>
                              <w:marRight w:val="0"/>
                              <w:marTop w:val="0"/>
                              <w:marBottom w:val="0"/>
                              <w:divBdr>
                                <w:top w:val="none" w:sz="0" w:space="0" w:color="auto"/>
                                <w:left w:val="none" w:sz="0" w:space="0" w:color="auto"/>
                                <w:bottom w:val="none" w:sz="0" w:space="0" w:color="auto"/>
                                <w:right w:val="none" w:sz="0" w:space="0" w:color="auto"/>
                              </w:divBdr>
                            </w:div>
                          </w:divsChild>
                        </w:div>
                        <w:div w:id="2114202707">
                          <w:marLeft w:val="0"/>
                          <w:marRight w:val="0"/>
                          <w:marTop w:val="0"/>
                          <w:marBottom w:val="0"/>
                          <w:divBdr>
                            <w:top w:val="none" w:sz="0" w:space="0" w:color="auto"/>
                            <w:left w:val="none" w:sz="0" w:space="0" w:color="auto"/>
                            <w:bottom w:val="none" w:sz="0" w:space="0" w:color="auto"/>
                            <w:right w:val="none" w:sz="0" w:space="0" w:color="auto"/>
                          </w:divBdr>
                          <w:divsChild>
                            <w:div w:id="11820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hh.ru" TargetMode="External"/><Relationship Id="rId21" Type="http://schemas.openxmlformats.org/officeDocument/2006/relationships/hyperlink" Target="https://hh.ru" TargetMode="External"/><Relationship Id="rId42" Type="http://schemas.openxmlformats.org/officeDocument/2006/relationships/hyperlink" Target="https://hh.ru" TargetMode="External"/><Relationship Id="rId47" Type="http://schemas.openxmlformats.org/officeDocument/2006/relationships/hyperlink" Target="https://hh.ru" TargetMode="External"/><Relationship Id="rId63" Type="http://schemas.openxmlformats.org/officeDocument/2006/relationships/hyperlink" Target="https://www.instagram.com/hh_ru/" TargetMode="External"/><Relationship Id="rId68" Type="http://schemas.openxmlformats.org/officeDocument/2006/relationships/hyperlink" Target="http://danilova.ru/storage/present.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nstagram.com/hh_ru/" TargetMode="External"/><Relationship Id="rId29" Type="http://schemas.openxmlformats.org/officeDocument/2006/relationships/hyperlink" Target="https://hh.ru/article/28570" TargetMode="External"/><Relationship Id="rId11" Type="http://schemas.openxmlformats.org/officeDocument/2006/relationships/hyperlink" Target="https://clickme.hh.ru" TargetMode="External"/><Relationship Id="rId24" Type="http://schemas.openxmlformats.org/officeDocument/2006/relationships/hyperlink" Target="https://peopledigits.hh.ru" TargetMode="External"/><Relationship Id="rId32" Type="http://schemas.openxmlformats.org/officeDocument/2006/relationships/hyperlink" Target="https://www.mozilla.org/ru/firefox/new/" TargetMode="External"/><Relationship Id="rId37" Type="http://schemas.openxmlformats.org/officeDocument/2006/relationships/hyperlink" Target="https://hh.ru" TargetMode="External"/><Relationship Id="rId40" Type="http://schemas.openxmlformats.org/officeDocument/2006/relationships/hyperlink" Target="https://hh.ru/article/requirements" TargetMode="External"/><Relationship Id="rId45" Type="http://schemas.openxmlformats.org/officeDocument/2006/relationships/hyperlink" Target="https://hh.ru" TargetMode="External"/><Relationship Id="rId53" Type="http://schemas.openxmlformats.org/officeDocument/2006/relationships/hyperlink" Target="https://hh.ru/" TargetMode="External"/><Relationship Id="rId58" Type="http://schemas.openxmlformats.org/officeDocument/2006/relationships/hyperlink" Target="https://hh.ru" TargetMode="External"/><Relationship Id="rId66" Type="http://schemas.openxmlformats.org/officeDocument/2006/relationships/hyperlink" Target="https://hh.ru/article/requirements" TargetMode="External"/><Relationship Id="rId5" Type="http://schemas.openxmlformats.org/officeDocument/2006/relationships/numbering" Target="numbering.xml"/><Relationship Id="rId61" Type="http://schemas.openxmlformats.org/officeDocument/2006/relationships/hyperlink" Target="https://www.facebook.com" TargetMode="External"/><Relationship Id="rId19" Type="http://schemas.openxmlformats.org/officeDocument/2006/relationships/hyperlink" Target="https://hh.ru" TargetMode="External"/><Relationship Id="rId14" Type="http://schemas.openxmlformats.org/officeDocument/2006/relationships/hyperlink" Target="https://www.facebook.com" TargetMode="External"/><Relationship Id="rId22" Type="http://schemas.openxmlformats.org/officeDocument/2006/relationships/hyperlink" Target="https://salary.hh.ru" TargetMode="External"/><Relationship Id="rId27" Type="http://schemas.openxmlformats.org/officeDocument/2006/relationships/hyperlink" Target="https://bot.hh.ru" TargetMode="External"/><Relationship Id="rId30" Type="http://schemas.openxmlformats.org/officeDocument/2006/relationships/hyperlink" Target="https://hh.ru/" TargetMode="External"/><Relationship Id="rId35" Type="http://schemas.openxmlformats.org/officeDocument/2006/relationships/hyperlink" Target="https://browser.yandex.ru/" TargetMode="External"/><Relationship Id="rId43" Type="http://schemas.openxmlformats.org/officeDocument/2006/relationships/hyperlink" Target="https://hh.ru" TargetMode="External"/><Relationship Id="rId48" Type="http://schemas.openxmlformats.org/officeDocument/2006/relationships/hyperlink" Target="https://hh.ru" TargetMode="External"/><Relationship Id="rId56" Type="http://schemas.openxmlformats.org/officeDocument/2006/relationships/hyperlink" Target="https://hh.ru" TargetMode="External"/><Relationship Id="rId64" Type="http://schemas.openxmlformats.org/officeDocument/2006/relationships/hyperlink" Target="https://hh.ru/"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hh.ru" TargetMode="External"/><Relationship Id="rId3" Type="http://schemas.openxmlformats.org/officeDocument/2006/relationships/customXml" Target="../customXml/item3.xml"/><Relationship Id="rId12" Type="http://schemas.openxmlformats.org/officeDocument/2006/relationships/hyperlink" Target="https://bot.hh.ru/" TargetMode="External"/><Relationship Id="rId17" Type="http://schemas.openxmlformats.org/officeDocument/2006/relationships/hyperlink" Target="https://hh.ru/article/341/" TargetMode="External"/><Relationship Id="rId25" Type="http://schemas.openxmlformats.org/officeDocument/2006/relationships/hyperlink" Target="https://peopledigits.hh.ru" TargetMode="External"/><Relationship Id="rId33" Type="http://schemas.openxmlformats.org/officeDocument/2006/relationships/hyperlink" Target="https://www.google.com/chrome/" TargetMode="External"/><Relationship Id="rId38" Type="http://schemas.openxmlformats.org/officeDocument/2006/relationships/hyperlink" Target="https://hh.ru/article/requirements" TargetMode="External"/><Relationship Id="rId46" Type="http://schemas.openxmlformats.org/officeDocument/2006/relationships/hyperlink" Target="https://hh.ru" TargetMode="External"/><Relationship Id="rId59" Type="http://schemas.openxmlformats.org/officeDocument/2006/relationships/hyperlink" Target="https://hh.ru/article/requirements" TargetMode="External"/><Relationship Id="rId67" Type="http://schemas.openxmlformats.org/officeDocument/2006/relationships/hyperlink" Target="http://danilova.ru/storage/present.htm" TargetMode="External"/><Relationship Id="rId20" Type="http://schemas.openxmlformats.org/officeDocument/2006/relationships/hyperlink" Target="https://hh.ru/article/176.." TargetMode="External"/><Relationship Id="rId41" Type="http://schemas.openxmlformats.org/officeDocument/2006/relationships/hyperlink" Target="https://clickme.hh.ru" TargetMode="External"/><Relationship Id="rId54" Type="http://schemas.openxmlformats.org/officeDocument/2006/relationships/hyperlink" Target="http://www.hh.ru" TargetMode="External"/><Relationship Id="rId62" Type="http://schemas.openxmlformats.org/officeDocument/2006/relationships/hyperlink" Target="https://ok.ru/headhunter"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k.ru/headhunter" TargetMode="External"/><Relationship Id="rId23" Type="http://schemas.openxmlformats.org/officeDocument/2006/relationships/hyperlink" Target="https://salary.hh.ru" TargetMode="External"/><Relationship Id="rId28" Type="http://schemas.openxmlformats.org/officeDocument/2006/relationships/hyperlink" Target="https://bot.hh.ru" TargetMode="External"/><Relationship Id="rId36" Type="http://schemas.openxmlformats.org/officeDocument/2006/relationships/hyperlink" Target="http://www.opera.com/ru" TargetMode="External"/><Relationship Id="rId49" Type="http://schemas.openxmlformats.org/officeDocument/2006/relationships/hyperlink" Target="https://hh.ru" TargetMode="External"/><Relationship Id="rId57" Type="http://schemas.openxmlformats.org/officeDocument/2006/relationships/hyperlink" Target="https://hh.ru/article/requirements" TargetMode="External"/><Relationship Id="rId10" Type="http://schemas.openxmlformats.org/officeDocument/2006/relationships/hyperlink" Target="https://hh.ru" TargetMode="External"/><Relationship Id="rId31" Type="http://schemas.openxmlformats.org/officeDocument/2006/relationships/hyperlink" Target="https://www.microsoft.com/ru-ru/windows/microsoft-edge" TargetMode="External"/><Relationship Id="rId44" Type="http://schemas.openxmlformats.org/officeDocument/2006/relationships/hyperlink" Target="https://hh.ru" TargetMode="External"/><Relationship Id="rId52" Type="http://schemas.openxmlformats.org/officeDocument/2006/relationships/hyperlink" Target="https://hh.ru/" TargetMode="External"/><Relationship Id="rId60" Type="http://schemas.openxmlformats.org/officeDocument/2006/relationships/hyperlink" Target="https://vk.com" TargetMode="External"/><Relationship Id="rId65" Type="http://schemas.openxmlformats.org/officeDocument/2006/relationships/hyperlink" Target="mailto:clickme@hh.ru" TargetMode="External"/><Relationship Id="rId4" Type="http://schemas.openxmlformats.org/officeDocument/2006/relationships/customXml" Target="../customXml/item4.xml"/><Relationship Id="rId9" Type="http://schemas.openxmlformats.org/officeDocument/2006/relationships/hyperlink" Target="https://hh.ru" TargetMode="External"/><Relationship Id="rId13" Type="http://schemas.openxmlformats.org/officeDocument/2006/relationships/hyperlink" Target="https://vk.com" TargetMode="External"/><Relationship Id="rId18" Type="http://schemas.openxmlformats.org/officeDocument/2006/relationships/hyperlink" Target="mailto:network@hh.ru" TargetMode="External"/><Relationship Id="rId39" Type="http://schemas.openxmlformats.org/officeDocument/2006/relationships/hyperlink" Target="https://hh.ru" TargetMode="External"/><Relationship Id="rId34" Type="http://schemas.openxmlformats.org/officeDocument/2006/relationships/hyperlink" Target="http://www.apple.com/ru/safari/" TargetMode="External"/><Relationship Id="rId50" Type="http://schemas.openxmlformats.org/officeDocument/2006/relationships/hyperlink" Target="https://hh.ru" TargetMode="External"/><Relationship Id="rId55" Type="http://schemas.openxmlformats.org/officeDocument/2006/relationships/hyperlink" Target="https://word-to-html.ruhttps/word-to-html.ru/consultantplus/offline/ref=54EED05E52F2719568E6665B50D2360E12ADE69DF6A37F262E2EFDA4k2u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387458FE3AA2EA48AD332F32D9FB2143" ma:contentTypeVersion="10" ma:contentTypeDescription="Создание документа." ma:contentTypeScope="" ma:versionID="504d87f8844841d2a811b00e26f68730">
  <xsd:schema xmlns:xsd="http://www.w3.org/2001/XMLSchema" xmlns:xs="http://www.w3.org/2001/XMLSchema" xmlns:p="http://schemas.microsoft.com/office/2006/metadata/properties" xmlns:ns3="302b65df-4131-4592-83ec-5d4ff1a9d3dd" xmlns:ns4="953bc9f7-1a44-40bd-9010-e40a16fc026e" targetNamespace="http://schemas.microsoft.com/office/2006/metadata/properties" ma:root="true" ma:fieldsID="31542e69d2f032a2898738cb6e39d0d3" ns3:_="" ns4:_="">
    <xsd:import namespace="302b65df-4131-4592-83ec-5d4ff1a9d3dd"/>
    <xsd:import namespace="953bc9f7-1a44-40bd-9010-e40a16fc02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2b65df-4131-4592-83ec-5d4ff1a9d3dd"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3bc9f7-1a44-40bd-9010-e40a16fc02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15E929-B1E2-4646-B7AD-E7C1BB35F70B}">
  <ds:schemaRefs>
    <ds:schemaRef ds:uri="http://schemas.openxmlformats.org/officeDocument/2006/bibliography"/>
  </ds:schemaRefs>
</ds:datastoreItem>
</file>

<file path=customXml/itemProps2.xml><?xml version="1.0" encoding="utf-8"?>
<ds:datastoreItem xmlns:ds="http://schemas.openxmlformats.org/officeDocument/2006/customXml" ds:itemID="{2711D122-86EE-4823-8A5E-2B6E98924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2b65df-4131-4592-83ec-5d4ff1a9d3dd"/>
    <ds:schemaRef ds:uri="953bc9f7-1a44-40bd-9010-e40a16fc0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8B6E97-7B8B-475B-9C8E-236BF99D13BD}">
  <ds:schemaRefs>
    <ds:schemaRef ds:uri="http://schemas.microsoft.com/sharepoint/v3/contenttype/forms"/>
  </ds:schemaRefs>
</ds:datastoreItem>
</file>

<file path=customXml/itemProps4.xml><?xml version="1.0" encoding="utf-8"?>
<ds:datastoreItem xmlns:ds="http://schemas.openxmlformats.org/officeDocument/2006/customXml" ds:itemID="{8FCE1FFB-14E3-4E04-81E5-9D6A5F23E7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9268</Words>
  <Characters>565833</Characters>
  <Application>Microsoft Office Word</Application>
  <DocSecurity>0</DocSecurity>
  <Lines>4715</Lines>
  <Paragraphs>1327</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66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Ершова Олеся</cp:lastModifiedBy>
  <cp:revision>2</cp:revision>
  <dcterms:created xsi:type="dcterms:W3CDTF">2022-09-21T13:07:00Z</dcterms:created>
  <dcterms:modified xsi:type="dcterms:W3CDTF">2022-09-2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458FE3AA2EA48AD332F32D9FB2143</vt:lpwstr>
  </property>
</Properties>
</file>